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05466" w14:textId="77777777" w:rsidR="00AF041D" w:rsidRDefault="00AF041D" w:rsidP="00AF041D">
      <w:pPr>
        <w:jc w:val="center"/>
        <w:rPr>
          <w:rFonts w:ascii="ＭＳ 明朝" w:hAnsi="ＭＳ 明朝"/>
        </w:rPr>
      </w:pPr>
    </w:p>
    <w:p w14:paraId="0A62C6AB" w14:textId="77777777" w:rsidR="000B615D" w:rsidRDefault="000B615D" w:rsidP="00AF041D">
      <w:pPr>
        <w:jc w:val="center"/>
        <w:rPr>
          <w:rFonts w:ascii="ＭＳ 明朝" w:hAnsi="ＭＳ 明朝"/>
        </w:rPr>
      </w:pPr>
    </w:p>
    <w:p w14:paraId="0A6C3A08" w14:textId="77777777" w:rsidR="000B615D" w:rsidRDefault="000B615D" w:rsidP="00AF041D">
      <w:pPr>
        <w:jc w:val="center"/>
        <w:rPr>
          <w:rFonts w:ascii="ＭＳ 明朝" w:hAnsi="ＭＳ 明朝"/>
        </w:rPr>
      </w:pPr>
    </w:p>
    <w:p w14:paraId="74FB0950" w14:textId="77777777" w:rsidR="000B615D" w:rsidRDefault="000B615D" w:rsidP="00AF041D">
      <w:pPr>
        <w:jc w:val="center"/>
        <w:rPr>
          <w:rFonts w:ascii="ＭＳ 明朝" w:hAnsi="ＭＳ 明朝"/>
        </w:rPr>
      </w:pPr>
    </w:p>
    <w:p w14:paraId="5DA13C0B" w14:textId="77777777" w:rsidR="000B615D" w:rsidRDefault="000B615D" w:rsidP="00AF041D">
      <w:pPr>
        <w:jc w:val="center"/>
        <w:rPr>
          <w:rFonts w:ascii="ＭＳ 明朝" w:hAnsi="ＭＳ 明朝"/>
        </w:rPr>
      </w:pPr>
    </w:p>
    <w:p w14:paraId="0D89671D" w14:textId="77777777" w:rsidR="000B615D" w:rsidRDefault="000B615D" w:rsidP="00AF041D">
      <w:pPr>
        <w:jc w:val="center"/>
        <w:rPr>
          <w:rFonts w:ascii="ＭＳ 明朝" w:hAnsi="ＭＳ 明朝"/>
        </w:rPr>
      </w:pPr>
    </w:p>
    <w:p w14:paraId="6B457356" w14:textId="77777777" w:rsidR="000B615D" w:rsidRDefault="000B615D" w:rsidP="00AF041D">
      <w:pPr>
        <w:jc w:val="center"/>
        <w:rPr>
          <w:rFonts w:ascii="ＭＳ 明朝" w:hAnsi="ＭＳ 明朝"/>
        </w:rPr>
      </w:pPr>
    </w:p>
    <w:p w14:paraId="6266A619" w14:textId="77777777" w:rsidR="000B615D" w:rsidRPr="00A80F19" w:rsidRDefault="000B615D" w:rsidP="00AF041D">
      <w:pPr>
        <w:jc w:val="center"/>
        <w:rPr>
          <w:rFonts w:ascii="BIZ UDPゴシック" w:eastAsia="BIZ UDPゴシック" w:hAnsi="BIZ UDPゴシック"/>
        </w:rPr>
      </w:pPr>
    </w:p>
    <w:p w14:paraId="16FEF0AA" w14:textId="3C290B68" w:rsidR="00AB2E40" w:rsidRPr="00A80F19" w:rsidRDefault="0041688E" w:rsidP="00AF041D">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小野</w:t>
      </w:r>
      <w:r w:rsidR="00055EE3">
        <w:rPr>
          <w:rFonts w:ascii="BIZ UDPゴシック" w:eastAsia="BIZ UDPゴシック" w:hAnsi="BIZ UDPゴシック" w:hint="eastAsia"/>
          <w:b/>
          <w:sz w:val="52"/>
          <w:szCs w:val="52"/>
        </w:rPr>
        <w:t>市</w:t>
      </w:r>
    </w:p>
    <w:p w14:paraId="67A4BB28" w14:textId="683820D8" w:rsidR="004C577C" w:rsidRDefault="004C577C" w:rsidP="00AF041D">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住宅用太陽光発電</w:t>
      </w:r>
      <w:r w:rsidR="0041688E">
        <w:rPr>
          <w:rFonts w:ascii="BIZ UDPゴシック" w:eastAsia="BIZ UDPゴシック" w:hAnsi="BIZ UDPゴシック" w:hint="eastAsia"/>
          <w:b/>
          <w:sz w:val="52"/>
          <w:szCs w:val="52"/>
        </w:rPr>
        <w:t>設備</w:t>
      </w:r>
      <w:r>
        <w:rPr>
          <w:rFonts w:ascii="BIZ UDPゴシック" w:eastAsia="BIZ UDPゴシック" w:hAnsi="BIZ UDPゴシック" w:hint="eastAsia"/>
          <w:b/>
          <w:sz w:val="52"/>
          <w:szCs w:val="52"/>
        </w:rPr>
        <w:t>等</w:t>
      </w:r>
    </w:p>
    <w:p w14:paraId="7A49DDF4" w14:textId="18CCC420" w:rsidR="00AF041D" w:rsidRPr="00A80F19" w:rsidRDefault="004C577C" w:rsidP="004C577C">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導入補助事業</w:t>
      </w:r>
      <w:r w:rsidR="00AF041D" w:rsidRPr="00A80F19">
        <w:rPr>
          <w:rFonts w:ascii="BIZ UDPゴシック" w:eastAsia="BIZ UDPゴシック" w:hAnsi="BIZ UDPゴシック" w:hint="eastAsia"/>
          <w:b/>
          <w:sz w:val="52"/>
          <w:szCs w:val="52"/>
        </w:rPr>
        <w:t>申請の手引き</w:t>
      </w:r>
    </w:p>
    <w:p w14:paraId="7ED4D891" w14:textId="77777777" w:rsidR="00AF041D" w:rsidRPr="00A80F19" w:rsidRDefault="00AF041D" w:rsidP="00AF041D">
      <w:pPr>
        <w:jc w:val="center"/>
        <w:rPr>
          <w:rFonts w:ascii="BIZ UDPゴシック" w:eastAsia="BIZ UDPゴシック" w:hAnsi="BIZ UDPゴシック"/>
        </w:rPr>
      </w:pPr>
    </w:p>
    <w:p w14:paraId="4685277D" w14:textId="77777777" w:rsidR="00AF041D" w:rsidRPr="00A80F19" w:rsidRDefault="00AF041D" w:rsidP="00AF041D">
      <w:pPr>
        <w:jc w:val="center"/>
        <w:rPr>
          <w:rFonts w:ascii="BIZ UDPゴシック" w:eastAsia="BIZ UDPゴシック" w:hAnsi="BIZ UDPゴシック"/>
        </w:rPr>
      </w:pPr>
    </w:p>
    <w:p w14:paraId="7D48C724" w14:textId="77777777" w:rsidR="000B615D" w:rsidRPr="00A80F19" w:rsidRDefault="000B615D" w:rsidP="00AF041D">
      <w:pPr>
        <w:jc w:val="center"/>
        <w:rPr>
          <w:rFonts w:ascii="BIZ UDPゴシック" w:eastAsia="BIZ UDPゴシック" w:hAnsi="BIZ UDPゴシック"/>
        </w:rPr>
      </w:pPr>
    </w:p>
    <w:p w14:paraId="6C0C9D06" w14:textId="77777777" w:rsidR="000B615D" w:rsidRPr="00A80F19" w:rsidRDefault="000B615D" w:rsidP="00AF041D">
      <w:pPr>
        <w:jc w:val="center"/>
        <w:rPr>
          <w:rFonts w:ascii="BIZ UDPゴシック" w:eastAsia="BIZ UDPゴシック" w:hAnsi="BIZ UDPゴシック"/>
        </w:rPr>
      </w:pPr>
    </w:p>
    <w:p w14:paraId="3AF0CD37" w14:textId="77777777" w:rsidR="000B615D" w:rsidRPr="00A80F19" w:rsidRDefault="000B615D" w:rsidP="00AF041D">
      <w:pPr>
        <w:jc w:val="center"/>
        <w:rPr>
          <w:rFonts w:ascii="BIZ UDPゴシック" w:eastAsia="BIZ UDPゴシック" w:hAnsi="BIZ UDPゴシック"/>
        </w:rPr>
      </w:pPr>
    </w:p>
    <w:p w14:paraId="42FD8F52" w14:textId="77777777" w:rsidR="000B615D" w:rsidRPr="00A80F19" w:rsidRDefault="000B615D" w:rsidP="00AF041D">
      <w:pPr>
        <w:jc w:val="center"/>
        <w:rPr>
          <w:rFonts w:ascii="BIZ UDPゴシック" w:eastAsia="BIZ UDPゴシック" w:hAnsi="BIZ UDPゴシック"/>
        </w:rPr>
      </w:pPr>
    </w:p>
    <w:p w14:paraId="14701C8D" w14:textId="77777777" w:rsidR="000B615D" w:rsidRPr="00A80F19" w:rsidRDefault="000B615D" w:rsidP="00AF041D">
      <w:pPr>
        <w:jc w:val="center"/>
        <w:rPr>
          <w:rFonts w:ascii="BIZ UDPゴシック" w:eastAsia="BIZ UDPゴシック" w:hAnsi="BIZ UDPゴシック"/>
        </w:rPr>
      </w:pPr>
    </w:p>
    <w:p w14:paraId="2C0405F2" w14:textId="77777777" w:rsidR="000B615D" w:rsidRPr="00A80F19" w:rsidRDefault="000B615D" w:rsidP="00AF041D">
      <w:pPr>
        <w:jc w:val="center"/>
        <w:rPr>
          <w:rFonts w:ascii="BIZ UDPゴシック" w:eastAsia="BIZ UDPゴシック" w:hAnsi="BIZ UDPゴシック"/>
        </w:rPr>
      </w:pPr>
    </w:p>
    <w:p w14:paraId="3164DBA6" w14:textId="77777777" w:rsidR="000B615D" w:rsidRPr="00A80F19" w:rsidRDefault="000B615D" w:rsidP="00AF041D">
      <w:pPr>
        <w:jc w:val="center"/>
        <w:rPr>
          <w:rFonts w:ascii="BIZ UDPゴシック" w:eastAsia="BIZ UDPゴシック" w:hAnsi="BIZ UDPゴシック"/>
        </w:rPr>
      </w:pPr>
    </w:p>
    <w:p w14:paraId="054B34C4" w14:textId="77777777" w:rsidR="000B615D" w:rsidRPr="00A80F19" w:rsidRDefault="000B615D" w:rsidP="00AF041D">
      <w:pPr>
        <w:jc w:val="center"/>
        <w:rPr>
          <w:rFonts w:ascii="BIZ UDPゴシック" w:eastAsia="BIZ UDPゴシック" w:hAnsi="BIZ UDPゴシック"/>
        </w:rPr>
      </w:pPr>
    </w:p>
    <w:p w14:paraId="3134054B" w14:textId="77777777" w:rsidR="000B615D" w:rsidRPr="00A80F19" w:rsidRDefault="000B615D" w:rsidP="00AF041D">
      <w:pPr>
        <w:jc w:val="center"/>
        <w:rPr>
          <w:rFonts w:ascii="BIZ UDPゴシック" w:eastAsia="BIZ UDPゴシック" w:hAnsi="BIZ UDPゴシック"/>
        </w:rPr>
      </w:pPr>
    </w:p>
    <w:p w14:paraId="33BBC9AA" w14:textId="77777777" w:rsidR="000B615D" w:rsidRPr="00A80F19" w:rsidRDefault="000B615D" w:rsidP="00AF041D">
      <w:pPr>
        <w:jc w:val="center"/>
        <w:rPr>
          <w:rFonts w:ascii="BIZ UDPゴシック" w:eastAsia="BIZ UDPゴシック" w:hAnsi="BIZ UDPゴシック"/>
        </w:rPr>
      </w:pPr>
    </w:p>
    <w:p w14:paraId="46345A2C" w14:textId="77777777" w:rsidR="000B615D" w:rsidRPr="00A80F19" w:rsidRDefault="000B615D" w:rsidP="00AF041D">
      <w:pPr>
        <w:jc w:val="center"/>
        <w:rPr>
          <w:rFonts w:ascii="BIZ UDPゴシック" w:eastAsia="BIZ UDPゴシック" w:hAnsi="BIZ UDPゴシック"/>
        </w:rPr>
      </w:pPr>
    </w:p>
    <w:p w14:paraId="61741489" w14:textId="77777777" w:rsidR="000B615D" w:rsidRPr="00A80F19" w:rsidRDefault="000B615D" w:rsidP="00AF041D">
      <w:pPr>
        <w:jc w:val="center"/>
        <w:rPr>
          <w:rFonts w:ascii="BIZ UDPゴシック" w:eastAsia="BIZ UDPゴシック" w:hAnsi="BIZ UDPゴシック"/>
        </w:rPr>
      </w:pPr>
    </w:p>
    <w:p w14:paraId="3D44C1B5" w14:textId="77777777" w:rsidR="000B615D" w:rsidRPr="00A80F19" w:rsidRDefault="000B615D" w:rsidP="00AF041D">
      <w:pPr>
        <w:jc w:val="center"/>
        <w:rPr>
          <w:rFonts w:ascii="BIZ UDPゴシック" w:eastAsia="BIZ UDPゴシック" w:hAnsi="BIZ UDPゴシック"/>
        </w:rPr>
      </w:pPr>
    </w:p>
    <w:p w14:paraId="11C812DA" w14:textId="77777777" w:rsidR="000B615D" w:rsidRPr="00A80F19" w:rsidRDefault="000B615D" w:rsidP="00AF041D">
      <w:pPr>
        <w:jc w:val="center"/>
        <w:rPr>
          <w:rFonts w:ascii="BIZ UDPゴシック" w:eastAsia="BIZ UDPゴシック" w:hAnsi="BIZ UDPゴシック"/>
        </w:rPr>
      </w:pPr>
    </w:p>
    <w:p w14:paraId="4387DD5B" w14:textId="04B0EE29" w:rsidR="00AF041D" w:rsidRPr="00CC0514" w:rsidRDefault="00AF041D" w:rsidP="00AF041D">
      <w:pPr>
        <w:jc w:val="center"/>
        <w:rPr>
          <w:rFonts w:ascii="BIZ UDPゴシック" w:eastAsia="BIZ UDPゴシック" w:hAnsi="BIZ UDPゴシック"/>
          <w:b/>
          <w:sz w:val="36"/>
          <w:szCs w:val="36"/>
        </w:rPr>
      </w:pPr>
      <w:r w:rsidRPr="00CC0514">
        <w:rPr>
          <w:rFonts w:ascii="BIZ UDPゴシック" w:eastAsia="BIZ UDPゴシック" w:hAnsi="BIZ UDPゴシック" w:hint="eastAsia"/>
          <w:b/>
          <w:sz w:val="36"/>
          <w:szCs w:val="36"/>
        </w:rPr>
        <w:t>令和</w:t>
      </w:r>
      <w:r w:rsidR="00070C4E" w:rsidRPr="00CC0514">
        <w:rPr>
          <w:rFonts w:ascii="BIZ UDPゴシック" w:eastAsia="BIZ UDPゴシック" w:hAnsi="BIZ UDPゴシック" w:hint="eastAsia"/>
          <w:b/>
          <w:sz w:val="36"/>
          <w:szCs w:val="36"/>
        </w:rPr>
        <w:t>８</w:t>
      </w:r>
      <w:r w:rsidRPr="00CC0514">
        <w:rPr>
          <w:rFonts w:ascii="BIZ UDPゴシック" w:eastAsia="BIZ UDPゴシック" w:hAnsi="BIZ UDPゴシック" w:hint="eastAsia"/>
          <w:b/>
          <w:sz w:val="36"/>
          <w:szCs w:val="36"/>
        </w:rPr>
        <w:t>年</w:t>
      </w:r>
      <w:r w:rsidR="00091213">
        <w:rPr>
          <w:rFonts w:ascii="BIZ UDPゴシック" w:eastAsia="BIZ UDPゴシック" w:hAnsi="BIZ UDPゴシック" w:hint="eastAsia"/>
          <w:b/>
          <w:sz w:val="36"/>
          <w:szCs w:val="36"/>
        </w:rPr>
        <w:t>５</w:t>
      </w:r>
      <w:r w:rsidRPr="00CC0514">
        <w:rPr>
          <w:rFonts w:ascii="BIZ UDPゴシック" w:eastAsia="BIZ UDPゴシック" w:hAnsi="BIZ UDPゴシック" w:hint="eastAsia"/>
          <w:b/>
          <w:sz w:val="36"/>
          <w:szCs w:val="36"/>
        </w:rPr>
        <w:t>月</w:t>
      </w:r>
    </w:p>
    <w:p w14:paraId="4E43D3AF" w14:textId="60B2EC81" w:rsidR="00AF041D" w:rsidRPr="00A80F19" w:rsidRDefault="0041688E" w:rsidP="00AF041D">
      <w:pPr>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小野</w:t>
      </w:r>
      <w:r w:rsidR="007B37C9">
        <w:rPr>
          <w:rFonts w:ascii="BIZ UDPゴシック" w:eastAsia="BIZ UDPゴシック" w:hAnsi="BIZ UDPゴシック" w:hint="eastAsia"/>
          <w:b/>
          <w:sz w:val="36"/>
          <w:szCs w:val="36"/>
        </w:rPr>
        <w:t>市</w:t>
      </w:r>
      <w:r>
        <w:rPr>
          <w:rFonts w:ascii="BIZ UDPゴシック" w:eastAsia="BIZ UDPゴシック" w:hAnsi="BIZ UDPゴシック" w:hint="eastAsia"/>
          <w:b/>
          <w:sz w:val="36"/>
          <w:szCs w:val="36"/>
        </w:rPr>
        <w:t>市民安全部環境政策グループ</w:t>
      </w:r>
    </w:p>
    <w:p w14:paraId="1B1CC26F" w14:textId="77777777" w:rsidR="00AF041D" w:rsidRPr="00AF041D" w:rsidRDefault="00AF041D" w:rsidP="00AF041D">
      <w:pPr>
        <w:jc w:val="center"/>
        <w:rPr>
          <w:rFonts w:ascii="ＭＳ 明朝" w:hAnsi="ＭＳ 明朝"/>
        </w:rPr>
      </w:pPr>
    </w:p>
    <w:p w14:paraId="395BD858" w14:textId="77777777" w:rsidR="00AF041D" w:rsidRDefault="00AF041D" w:rsidP="004904DE">
      <w:pPr>
        <w:rPr>
          <w:rFonts w:ascii="ＭＳ 明朝" w:hAnsi="ＭＳ 明朝"/>
        </w:rPr>
      </w:pPr>
    </w:p>
    <w:p w14:paraId="13876E68" w14:textId="77777777" w:rsidR="00AF041D" w:rsidRPr="000427CA" w:rsidRDefault="00AF041D" w:rsidP="000B615D">
      <w:pPr>
        <w:jc w:val="left"/>
        <w:rPr>
          <w:rFonts w:ascii="BIZ UDPゴシック" w:eastAsia="BIZ UDPゴシック" w:hAnsi="BIZ UDPゴシック"/>
        </w:rPr>
      </w:pPr>
      <w:r w:rsidRPr="000427CA">
        <w:rPr>
          <w:rFonts w:ascii="BIZ UDPゴシック" w:eastAsia="BIZ UDPゴシック" w:hAnsi="BIZ UDPゴシック" w:hint="eastAsia"/>
        </w:rPr>
        <w:lastRenderedPageBreak/>
        <w:t>目次</w:t>
      </w:r>
    </w:p>
    <w:p w14:paraId="4DA3355E" w14:textId="3EB4F79A" w:rsidR="00AF041D" w:rsidRPr="000427CA" w:rsidRDefault="00DA22FA" w:rsidP="00D128CA">
      <w:pPr>
        <w:jc w:val="left"/>
        <w:rPr>
          <w:rFonts w:ascii="BIZ UDゴシック" w:eastAsia="BIZ UDゴシック" w:hAnsi="BIZ UDゴシック"/>
        </w:rPr>
      </w:pPr>
      <w:r w:rsidRPr="000427CA">
        <w:rPr>
          <w:rFonts w:ascii="BIZ UDゴシック" w:eastAsia="BIZ UDゴシック" w:hAnsi="BIZ UDゴシック" w:hint="eastAsia"/>
        </w:rPr>
        <w:t>1.事業の概要------------------------------------------</w:t>
      </w:r>
      <w:r w:rsidR="003127A8" w:rsidRPr="000427CA">
        <w:rPr>
          <w:rFonts w:ascii="BIZ UDゴシック" w:eastAsia="BIZ UDゴシック" w:hAnsi="BIZ UDゴシック" w:hint="eastAsia"/>
        </w:rPr>
        <w:t>---</w:t>
      </w:r>
      <w:r w:rsidRPr="000427CA">
        <w:rPr>
          <w:rFonts w:ascii="BIZ UDゴシック" w:eastAsia="BIZ UDゴシック" w:hAnsi="BIZ UDゴシック" w:hint="eastAsia"/>
        </w:rPr>
        <w:t>-----------</w:t>
      </w:r>
      <w:r w:rsidR="00AF68EE" w:rsidRPr="000427CA">
        <w:rPr>
          <w:rFonts w:ascii="BIZ UDゴシック" w:eastAsia="BIZ UDゴシック" w:hAnsi="BIZ UDゴシック" w:hint="eastAsia"/>
        </w:rPr>
        <w:t>3</w:t>
      </w:r>
    </w:p>
    <w:p w14:paraId="3198D6A8" w14:textId="1669272C" w:rsidR="00DA22FA" w:rsidRPr="000427CA" w:rsidRDefault="003127A8" w:rsidP="00D128CA">
      <w:pPr>
        <w:jc w:val="left"/>
        <w:rPr>
          <w:rFonts w:ascii="BIZ UDゴシック" w:eastAsia="BIZ UDゴシック" w:hAnsi="BIZ UDゴシック"/>
        </w:rPr>
      </w:pPr>
      <w:r w:rsidRPr="000427CA">
        <w:rPr>
          <w:rFonts w:ascii="BIZ UDゴシック" w:eastAsia="BIZ UDゴシック" w:hAnsi="BIZ UDゴシック" w:hint="eastAsia"/>
        </w:rPr>
        <w:t>2.補助対象者の要件--------------------------------------------------</w:t>
      </w:r>
      <w:r w:rsidR="00080D4A">
        <w:rPr>
          <w:rFonts w:ascii="BIZ UDゴシック" w:eastAsia="BIZ UDゴシック" w:hAnsi="BIZ UDゴシック" w:hint="eastAsia"/>
        </w:rPr>
        <w:t>3</w:t>
      </w:r>
    </w:p>
    <w:p w14:paraId="094329B9" w14:textId="373829BB" w:rsidR="002340D5" w:rsidRPr="000427CA" w:rsidRDefault="009A632A" w:rsidP="00D128CA">
      <w:pPr>
        <w:jc w:val="left"/>
        <w:rPr>
          <w:rFonts w:ascii="BIZ UDゴシック" w:eastAsia="BIZ UDゴシック" w:hAnsi="BIZ UDゴシック"/>
        </w:rPr>
      </w:pPr>
      <w:r w:rsidRPr="000427CA">
        <w:rPr>
          <w:rFonts w:ascii="BIZ UDゴシック" w:eastAsia="BIZ UDゴシック" w:hAnsi="BIZ UDゴシック" w:hint="eastAsia"/>
        </w:rPr>
        <w:t>3.補助金額---------------------------------------------------</w:t>
      </w:r>
      <w:r w:rsidR="00AF7F60" w:rsidRPr="000427CA">
        <w:rPr>
          <w:rFonts w:ascii="BIZ UDゴシック" w:eastAsia="BIZ UDゴシック" w:hAnsi="BIZ UDゴシック" w:hint="eastAsia"/>
        </w:rPr>
        <w:t>-------3</w:t>
      </w:r>
    </w:p>
    <w:p w14:paraId="381D532E" w14:textId="2CCE12DF" w:rsidR="009A632A" w:rsidRPr="000427CA" w:rsidRDefault="009A632A" w:rsidP="00D128CA">
      <w:pPr>
        <w:jc w:val="left"/>
        <w:rPr>
          <w:rFonts w:ascii="BIZ UDゴシック" w:eastAsia="BIZ UDゴシック" w:hAnsi="BIZ UDゴシック"/>
        </w:rPr>
      </w:pPr>
      <w:r w:rsidRPr="000427CA">
        <w:rPr>
          <w:rFonts w:ascii="BIZ UDゴシック" w:eastAsia="BIZ UDゴシック" w:hAnsi="BIZ UDゴシック" w:hint="eastAsia"/>
        </w:rPr>
        <w:t>4.補助対象の要件</w:t>
      </w:r>
      <w:r w:rsidR="00D128CA" w:rsidRPr="000427CA">
        <w:rPr>
          <w:rFonts w:ascii="BIZ UDゴシック" w:eastAsia="BIZ UDゴシック" w:hAnsi="BIZ UDゴシック" w:hint="eastAsia"/>
        </w:rPr>
        <w:t>----------------------------------------------</w:t>
      </w:r>
      <w:r w:rsidR="00E03077" w:rsidRPr="000427CA">
        <w:rPr>
          <w:rFonts w:ascii="BIZ UDゴシック" w:eastAsia="BIZ UDゴシック" w:hAnsi="BIZ UDゴシック" w:hint="eastAsia"/>
        </w:rPr>
        <w:t>-</w:t>
      </w:r>
      <w:r w:rsidR="00D128CA" w:rsidRPr="000427CA">
        <w:rPr>
          <w:rFonts w:ascii="BIZ UDゴシック" w:eastAsia="BIZ UDゴシック" w:hAnsi="BIZ UDゴシック" w:hint="eastAsia"/>
        </w:rPr>
        <w:t>-----</w:t>
      </w:r>
      <w:r w:rsidR="00E03077" w:rsidRPr="000427CA">
        <w:rPr>
          <w:rFonts w:ascii="BIZ UDゴシック" w:eastAsia="BIZ UDゴシック" w:hAnsi="BIZ UDゴシック" w:hint="eastAsia"/>
        </w:rPr>
        <w:t>4</w:t>
      </w:r>
    </w:p>
    <w:p w14:paraId="70A45820" w14:textId="48ED53E1" w:rsidR="002340D5" w:rsidRPr="000427CA" w:rsidRDefault="009A632A" w:rsidP="00D128CA">
      <w:pPr>
        <w:jc w:val="left"/>
        <w:rPr>
          <w:rFonts w:ascii="BIZ UDゴシック" w:eastAsia="BIZ UDゴシック" w:hAnsi="BIZ UDゴシック"/>
        </w:rPr>
      </w:pPr>
      <w:r w:rsidRPr="000427CA">
        <w:rPr>
          <w:rFonts w:ascii="BIZ UDゴシック" w:eastAsia="BIZ UDゴシック" w:hAnsi="BIZ UDゴシック" w:hint="eastAsia"/>
        </w:rPr>
        <w:t>5.</w:t>
      </w:r>
      <w:r w:rsidR="00080D4A">
        <w:rPr>
          <w:rFonts w:ascii="BIZ UDゴシック" w:eastAsia="BIZ UDゴシック" w:hAnsi="BIZ UDゴシック" w:hint="eastAsia"/>
        </w:rPr>
        <w:t>交付申請及び実績報告</w:t>
      </w:r>
      <w:r w:rsidR="00D128CA" w:rsidRPr="000427CA">
        <w:rPr>
          <w:rFonts w:ascii="BIZ UDゴシック" w:eastAsia="BIZ UDゴシック" w:hAnsi="BIZ UDゴシック" w:hint="eastAsia"/>
        </w:rPr>
        <w:t>---------------------------------------</w:t>
      </w:r>
      <w:r w:rsidR="00E03077" w:rsidRPr="000427CA">
        <w:rPr>
          <w:rFonts w:ascii="BIZ UDゴシック" w:eastAsia="BIZ UDゴシック" w:hAnsi="BIZ UDゴシック" w:hint="eastAsia"/>
        </w:rPr>
        <w:t>-------</w:t>
      </w:r>
      <w:r w:rsidR="00080D4A">
        <w:rPr>
          <w:rFonts w:ascii="BIZ UDゴシック" w:eastAsia="BIZ UDゴシック" w:hAnsi="BIZ UDゴシック" w:hint="eastAsia"/>
        </w:rPr>
        <w:t>5</w:t>
      </w:r>
    </w:p>
    <w:p w14:paraId="12DF4088" w14:textId="223097B1" w:rsidR="009A632A" w:rsidRPr="000427CA" w:rsidRDefault="009A632A" w:rsidP="00D128CA">
      <w:pPr>
        <w:jc w:val="left"/>
        <w:rPr>
          <w:rFonts w:ascii="BIZ UDゴシック" w:eastAsia="BIZ UDゴシック" w:hAnsi="BIZ UDゴシック"/>
        </w:rPr>
      </w:pPr>
      <w:r w:rsidRPr="000427CA">
        <w:rPr>
          <w:rFonts w:ascii="BIZ UDゴシック" w:eastAsia="BIZ UDゴシック" w:hAnsi="BIZ UDゴシック" w:hint="eastAsia"/>
        </w:rPr>
        <w:t>6.</w:t>
      </w:r>
      <w:r w:rsidR="00D128CA" w:rsidRPr="000427CA">
        <w:rPr>
          <w:rFonts w:ascii="BIZ UDゴシック" w:eastAsia="BIZ UDゴシック" w:hAnsi="BIZ UDゴシック" w:hint="eastAsia"/>
        </w:rPr>
        <w:t>補助対象となる設備---------------------------------------------</w:t>
      </w:r>
      <w:r w:rsidR="008439A9" w:rsidRPr="000427CA">
        <w:rPr>
          <w:rFonts w:ascii="BIZ UDゴシック" w:eastAsia="BIZ UDゴシック" w:hAnsi="BIZ UDゴシック" w:hint="eastAsia"/>
        </w:rPr>
        <w:t>---</w:t>
      </w:r>
      <w:r w:rsidR="00080D4A">
        <w:rPr>
          <w:rFonts w:ascii="BIZ UDゴシック" w:eastAsia="BIZ UDゴシック" w:hAnsi="BIZ UDゴシック" w:hint="eastAsia"/>
        </w:rPr>
        <w:t>6</w:t>
      </w:r>
    </w:p>
    <w:p w14:paraId="6BD5AD1F" w14:textId="007FAE2A" w:rsidR="002340D5"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7.交付の流れ---------------------------------------------------</w:t>
      </w:r>
      <w:r w:rsidR="008439A9" w:rsidRPr="000427CA">
        <w:rPr>
          <w:rFonts w:ascii="BIZ UDゴシック" w:eastAsia="BIZ UDゴシック" w:hAnsi="BIZ UDゴシック" w:hint="eastAsia"/>
        </w:rPr>
        <w:t>-----</w:t>
      </w:r>
      <w:r w:rsidR="00080D4A">
        <w:rPr>
          <w:rFonts w:ascii="BIZ UDゴシック" w:eastAsia="BIZ UDゴシック" w:hAnsi="BIZ UDゴシック" w:hint="eastAsia"/>
        </w:rPr>
        <w:t>9</w:t>
      </w:r>
    </w:p>
    <w:p w14:paraId="7F5F74DF" w14:textId="1411262A" w:rsidR="002340D5"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8.提出書類一覧---------------------------------------------------</w:t>
      </w:r>
      <w:r w:rsidR="008439A9" w:rsidRPr="000427CA">
        <w:rPr>
          <w:rFonts w:ascii="BIZ UDゴシック" w:eastAsia="BIZ UDゴシック" w:hAnsi="BIZ UDゴシック" w:hint="eastAsia"/>
        </w:rPr>
        <w:t>---</w:t>
      </w:r>
      <w:r w:rsidR="00080D4A">
        <w:rPr>
          <w:rFonts w:ascii="BIZ UDゴシック" w:eastAsia="BIZ UDゴシック" w:hAnsi="BIZ UDゴシック" w:hint="eastAsia"/>
        </w:rPr>
        <w:t>10</w:t>
      </w:r>
    </w:p>
    <w:p w14:paraId="0C137D89" w14:textId="337B0E93" w:rsidR="002340D5"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9.補助対象経費---------------------------------------------------</w:t>
      </w:r>
      <w:r w:rsidR="008439A9" w:rsidRPr="000427CA">
        <w:rPr>
          <w:rFonts w:ascii="BIZ UDゴシック" w:eastAsia="BIZ UDゴシック" w:hAnsi="BIZ UDゴシック" w:hint="eastAsia"/>
        </w:rPr>
        <w:t>---1</w:t>
      </w:r>
      <w:r w:rsidR="00AB6185" w:rsidRPr="000427CA">
        <w:rPr>
          <w:rFonts w:ascii="BIZ UDゴシック" w:eastAsia="BIZ UDゴシック" w:hAnsi="BIZ UDゴシック" w:hint="eastAsia"/>
        </w:rPr>
        <w:t>2</w:t>
      </w:r>
    </w:p>
    <w:p w14:paraId="62C3A13F" w14:textId="5BAE7099" w:rsidR="002340D5"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10.スケジュール---------------------------------------------------</w:t>
      </w:r>
      <w:r w:rsidR="008439A9" w:rsidRPr="000427CA">
        <w:rPr>
          <w:rFonts w:ascii="BIZ UDゴシック" w:eastAsia="BIZ UDゴシック" w:hAnsi="BIZ UDゴシック" w:hint="eastAsia"/>
        </w:rPr>
        <w:t>--1</w:t>
      </w:r>
      <w:r w:rsidR="00AB6185" w:rsidRPr="000427CA">
        <w:rPr>
          <w:rFonts w:ascii="BIZ UDゴシック" w:eastAsia="BIZ UDゴシック" w:hAnsi="BIZ UDゴシック" w:hint="eastAsia"/>
        </w:rPr>
        <w:t>4</w:t>
      </w:r>
    </w:p>
    <w:p w14:paraId="060DDBBC" w14:textId="1E3A7A28" w:rsidR="002340D5"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11.</w:t>
      </w:r>
      <w:r w:rsidR="00DD7E39" w:rsidRPr="000427CA">
        <w:rPr>
          <w:rFonts w:ascii="BIZ UDゴシック" w:eastAsia="BIZ UDゴシック" w:hAnsi="BIZ UDゴシック" w:hint="eastAsia"/>
        </w:rPr>
        <w:t>留意事項----------------------</w:t>
      </w:r>
      <w:r w:rsidRPr="000427CA">
        <w:rPr>
          <w:rFonts w:ascii="BIZ UDゴシック" w:eastAsia="BIZ UDゴシック" w:hAnsi="BIZ UDゴシック" w:hint="eastAsia"/>
        </w:rPr>
        <w:t>-----------------------------------</w:t>
      </w:r>
      <w:r w:rsidR="008439A9" w:rsidRPr="000427CA">
        <w:rPr>
          <w:rFonts w:ascii="BIZ UDゴシック" w:eastAsia="BIZ UDゴシック" w:hAnsi="BIZ UDゴシック" w:hint="eastAsia"/>
        </w:rPr>
        <w:t>1</w:t>
      </w:r>
      <w:r w:rsidR="00AB6185" w:rsidRPr="000427CA">
        <w:rPr>
          <w:rFonts w:ascii="BIZ UDゴシック" w:eastAsia="BIZ UDゴシック" w:hAnsi="BIZ UDゴシック" w:hint="eastAsia"/>
        </w:rPr>
        <w:t>5</w:t>
      </w:r>
    </w:p>
    <w:p w14:paraId="5CB379B6" w14:textId="37DF51DA" w:rsidR="00AF041D"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12.よくある質問---------------------------------------------------</w:t>
      </w:r>
      <w:r w:rsidR="008439A9" w:rsidRPr="000427CA">
        <w:rPr>
          <w:rFonts w:ascii="BIZ UDゴシック" w:eastAsia="BIZ UDゴシック" w:hAnsi="BIZ UDゴシック" w:hint="eastAsia"/>
        </w:rPr>
        <w:t>--16</w:t>
      </w:r>
    </w:p>
    <w:p w14:paraId="6C5120B8" w14:textId="7C49B204" w:rsidR="00AF041D"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13.必要書類・チェックリスト-----------------------------------------</w:t>
      </w:r>
      <w:r w:rsidR="00AB6185" w:rsidRPr="000427CA">
        <w:rPr>
          <w:rFonts w:ascii="BIZ UDゴシック" w:eastAsia="BIZ UDゴシック" w:hAnsi="BIZ UDゴシック" w:hint="eastAsia"/>
        </w:rPr>
        <w:t>2</w:t>
      </w:r>
      <w:r w:rsidR="00080D4A">
        <w:rPr>
          <w:rFonts w:ascii="BIZ UDゴシック" w:eastAsia="BIZ UDゴシック" w:hAnsi="BIZ UDゴシック" w:hint="eastAsia"/>
        </w:rPr>
        <w:t>7</w:t>
      </w:r>
    </w:p>
    <w:p w14:paraId="7F61185E" w14:textId="018F20EF" w:rsidR="00AF041D" w:rsidRPr="000427CA" w:rsidRDefault="00AF041D" w:rsidP="00AF041D">
      <w:pPr>
        <w:jc w:val="center"/>
        <w:rPr>
          <w:rFonts w:ascii="BIZ UDPゴシック" w:eastAsia="BIZ UDPゴシック" w:hAnsi="BIZ UDPゴシック"/>
        </w:rPr>
      </w:pPr>
    </w:p>
    <w:p w14:paraId="4AF0D325" w14:textId="77777777" w:rsidR="00AF041D" w:rsidRPr="000427CA" w:rsidRDefault="00AF041D" w:rsidP="00AF041D">
      <w:pPr>
        <w:jc w:val="center"/>
        <w:rPr>
          <w:rFonts w:ascii="ＭＳ 明朝" w:hAnsi="ＭＳ 明朝"/>
        </w:rPr>
      </w:pPr>
    </w:p>
    <w:p w14:paraId="13E11C2B" w14:textId="77777777" w:rsidR="00AF041D" w:rsidRPr="000427CA" w:rsidRDefault="00AF041D" w:rsidP="00AF041D">
      <w:pPr>
        <w:jc w:val="center"/>
        <w:rPr>
          <w:rFonts w:ascii="ＭＳ 明朝" w:hAnsi="ＭＳ 明朝"/>
        </w:rPr>
      </w:pPr>
    </w:p>
    <w:p w14:paraId="3E025C69" w14:textId="77777777" w:rsidR="00AF041D" w:rsidRPr="000427CA" w:rsidRDefault="00AF041D" w:rsidP="00AF041D">
      <w:pPr>
        <w:jc w:val="center"/>
        <w:rPr>
          <w:rFonts w:ascii="ＭＳ 明朝" w:hAnsi="ＭＳ 明朝"/>
        </w:rPr>
      </w:pPr>
    </w:p>
    <w:p w14:paraId="7BA00A39" w14:textId="77777777" w:rsidR="00AF041D" w:rsidRPr="000427CA" w:rsidRDefault="00AF041D" w:rsidP="00AF041D">
      <w:pPr>
        <w:jc w:val="center"/>
        <w:rPr>
          <w:rFonts w:ascii="ＭＳ 明朝" w:hAnsi="ＭＳ 明朝"/>
        </w:rPr>
      </w:pPr>
    </w:p>
    <w:p w14:paraId="7AE68AD8" w14:textId="418E12BD" w:rsidR="00AF041D" w:rsidRPr="000427CA" w:rsidRDefault="00AF041D" w:rsidP="00DA22FA">
      <w:pPr>
        <w:rPr>
          <w:rFonts w:ascii="ＭＳ 明朝" w:hAnsi="ＭＳ 明朝"/>
        </w:rPr>
      </w:pPr>
    </w:p>
    <w:p w14:paraId="7969689E" w14:textId="77777777" w:rsidR="00AF041D" w:rsidRPr="000427CA" w:rsidRDefault="00AF041D" w:rsidP="00AF041D">
      <w:pPr>
        <w:jc w:val="center"/>
        <w:rPr>
          <w:rFonts w:ascii="ＭＳ 明朝" w:hAnsi="ＭＳ 明朝"/>
        </w:rPr>
      </w:pPr>
    </w:p>
    <w:p w14:paraId="5BDF61D1" w14:textId="77777777" w:rsidR="00AF041D" w:rsidRPr="000427CA" w:rsidRDefault="00AF041D" w:rsidP="00AF041D">
      <w:pPr>
        <w:jc w:val="center"/>
        <w:rPr>
          <w:rFonts w:ascii="ＭＳ 明朝" w:hAnsi="ＭＳ 明朝"/>
        </w:rPr>
      </w:pPr>
    </w:p>
    <w:p w14:paraId="23B888D6" w14:textId="77777777" w:rsidR="00AF041D" w:rsidRPr="000427CA" w:rsidRDefault="00AF041D" w:rsidP="00AF041D">
      <w:pPr>
        <w:jc w:val="center"/>
        <w:rPr>
          <w:rFonts w:ascii="ＭＳ 明朝" w:hAnsi="ＭＳ 明朝"/>
        </w:rPr>
      </w:pPr>
    </w:p>
    <w:p w14:paraId="79664185" w14:textId="77777777" w:rsidR="00AF041D" w:rsidRPr="000427CA" w:rsidRDefault="00AF041D" w:rsidP="00AF041D">
      <w:pPr>
        <w:jc w:val="center"/>
        <w:rPr>
          <w:rFonts w:ascii="ＭＳ 明朝" w:hAnsi="ＭＳ 明朝"/>
        </w:rPr>
      </w:pPr>
    </w:p>
    <w:p w14:paraId="62EC8BF7" w14:textId="77777777" w:rsidR="00AF041D" w:rsidRPr="000427CA" w:rsidRDefault="00AF041D" w:rsidP="00AF041D">
      <w:pPr>
        <w:jc w:val="center"/>
        <w:rPr>
          <w:rFonts w:ascii="ＭＳ 明朝" w:hAnsi="ＭＳ 明朝"/>
        </w:rPr>
      </w:pPr>
    </w:p>
    <w:p w14:paraId="27C27E4A" w14:textId="77777777" w:rsidR="00AF041D" w:rsidRPr="000427CA" w:rsidRDefault="00AF041D" w:rsidP="00AF041D">
      <w:pPr>
        <w:jc w:val="center"/>
        <w:rPr>
          <w:rFonts w:ascii="ＭＳ 明朝" w:hAnsi="ＭＳ 明朝"/>
        </w:rPr>
      </w:pPr>
    </w:p>
    <w:p w14:paraId="6B73A483" w14:textId="77777777" w:rsidR="00AF041D" w:rsidRPr="000427CA" w:rsidRDefault="00AF041D" w:rsidP="00AF041D">
      <w:pPr>
        <w:jc w:val="center"/>
        <w:rPr>
          <w:rFonts w:ascii="ＭＳ 明朝" w:hAnsi="ＭＳ 明朝"/>
        </w:rPr>
      </w:pPr>
    </w:p>
    <w:p w14:paraId="4E7B284E" w14:textId="77777777" w:rsidR="00AF041D" w:rsidRPr="000427CA" w:rsidRDefault="00AF041D" w:rsidP="00AF041D">
      <w:pPr>
        <w:jc w:val="center"/>
        <w:rPr>
          <w:rFonts w:ascii="ＭＳ 明朝" w:hAnsi="ＭＳ 明朝"/>
        </w:rPr>
      </w:pPr>
    </w:p>
    <w:p w14:paraId="65C615C5" w14:textId="77777777" w:rsidR="00AF041D" w:rsidRPr="000427CA" w:rsidRDefault="00AF041D" w:rsidP="00AF041D">
      <w:pPr>
        <w:jc w:val="center"/>
        <w:rPr>
          <w:rFonts w:ascii="ＭＳ 明朝" w:hAnsi="ＭＳ 明朝"/>
        </w:rPr>
      </w:pPr>
    </w:p>
    <w:p w14:paraId="7B3E13CF" w14:textId="77777777" w:rsidR="00AF041D" w:rsidRPr="000427CA" w:rsidRDefault="00AF041D" w:rsidP="00AF041D">
      <w:pPr>
        <w:jc w:val="center"/>
        <w:rPr>
          <w:rFonts w:ascii="ＭＳ 明朝" w:hAnsi="ＭＳ 明朝"/>
        </w:rPr>
      </w:pPr>
    </w:p>
    <w:p w14:paraId="178AE5F6" w14:textId="77777777" w:rsidR="00AF041D" w:rsidRPr="000427CA" w:rsidRDefault="00AF041D" w:rsidP="00AF041D">
      <w:pPr>
        <w:jc w:val="center"/>
        <w:rPr>
          <w:rFonts w:ascii="ＭＳ 明朝" w:hAnsi="ＭＳ 明朝"/>
        </w:rPr>
      </w:pPr>
    </w:p>
    <w:p w14:paraId="1D599389" w14:textId="77777777" w:rsidR="003127A8" w:rsidRPr="000427CA" w:rsidRDefault="003127A8" w:rsidP="00817A98">
      <w:pPr>
        <w:rPr>
          <w:rFonts w:ascii="ＭＳ 明朝" w:hAnsi="ＭＳ 明朝"/>
        </w:rPr>
      </w:pPr>
    </w:p>
    <w:p w14:paraId="4BB85E31" w14:textId="77777777" w:rsidR="009A632A" w:rsidRPr="000427CA" w:rsidRDefault="009A632A" w:rsidP="00817A98">
      <w:pPr>
        <w:rPr>
          <w:rFonts w:ascii="BIZ UDPゴシック" w:eastAsia="BIZ UDPゴシック" w:hAnsi="BIZ UDPゴシック"/>
          <w:sz w:val="32"/>
          <w:szCs w:val="32"/>
        </w:rPr>
      </w:pPr>
    </w:p>
    <w:p w14:paraId="7634379C" w14:textId="77777777" w:rsidR="009F3180" w:rsidRPr="000427CA" w:rsidRDefault="009F3180" w:rsidP="00826881">
      <w:pPr>
        <w:spacing w:line="300" w:lineRule="exact"/>
        <w:jc w:val="left"/>
        <w:rPr>
          <w:rFonts w:ascii="BIZ UDPゴシック" w:eastAsia="BIZ UDPゴシック" w:hAnsi="BIZ UDPゴシック"/>
          <w:sz w:val="32"/>
          <w:szCs w:val="32"/>
        </w:rPr>
      </w:pPr>
    </w:p>
    <w:p w14:paraId="4208D481" w14:textId="77777777" w:rsidR="009F3180" w:rsidRPr="000427CA" w:rsidRDefault="009F3180" w:rsidP="00826881">
      <w:pPr>
        <w:spacing w:line="300" w:lineRule="exact"/>
        <w:jc w:val="left"/>
        <w:rPr>
          <w:rFonts w:ascii="BIZ UDPゴシック" w:eastAsia="BIZ UDPゴシック" w:hAnsi="BIZ UDPゴシック"/>
          <w:sz w:val="32"/>
          <w:szCs w:val="32"/>
        </w:rPr>
      </w:pPr>
    </w:p>
    <w:p w14:paraId="7D347A09" w14:textId="4C465A73" w:rsidR="00AF68F7" w:rsidRPr="000427CA" w:rsidRDefault="0046755B" w:rsidP="00826881">
      <w:pPr>
        <w:spacing w:line="300" w:lineRule="exact"/>
        <w:jc w:val="left"/>
        <w:rPr>
          <w:rFonts w:ascii="BIZ UDPゴシック" w:eastAsia="BIZ UDPゴシック" w:hAnsi="BIZ UDPゴシック"/>
          <w:bCs/>
          <w:sz w:val="28"/>
          <w:szCs w:val="28"/>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49" behindDoc="0" locked="0" layoutInCell="1" allowOverlap="1" wp14:anchorId="0090F2B0" wp14:editId="6B9BA0C9">
                <wp:simplePos x="0" y="0"/>
                <wp:positionH relativeFrom="margin">
                  <wp:align>left</wp:align>
                </wp:positionH>
                <wp:positionV relativeFrom="paragraph">
                  <wp:posOffset>49953</wp:posOffset>
                </wp:positionV>
                <wp:extent cx="5390515" cy="354330"/>
                <wp:effectExtent l="0" t="0" r="19685" b="26670"/>
                <wp:wrapNone/>
                <wp:docPr id="2117466057"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6BDA44" w14:textId="5970DB1C" w:rsidR="0046755B" w:rsidRPr="008D57AE" w:rsidRDefault="0046755B" w:rsidP="0046755B">
                            <w:pPr>
                              <w:jc w:val="left"/>
                              <w:rPr>
                                <w:rFonts w:ascii="BIZ UDゴシック" w:eastAsia="BIZ UDゴシック" w:hAnsi="BIZ UDゴシック"/>
                                <w:b/>
                                <w:bCs/>
                              </w:rPr>
                            </w:pPr>
                            <w:r>
                              <w:rPr>
                                <w:rFonts w:ascii="BIZ UDゴシック" w:eastAsia="BIZ UDゴシック" w:hAnsi="BIZ UDゴシック" w:hint="eastAsia"/>
                                <w:b/>
                                <w:bCs/>
                              </w:rPr>
                              <w:t xml:space="preserve">１　</w:t>
                            </w:r>
                            <w:r w:rsidR="009D1CD5">
                              <w:rPr>
                                <w:rFonts w:ascii="BIZ UDゴシック" w:eastAsia="BIZ UDゴシック" w:hAnsi="BIZ UDゴシック" w:hint="eastAsia"/>
                                <w:b/>
                                <w:bCs/>
                              </w:rPr>
                              <w:t>事業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090F2B0" id="正方形/長方形 39" o:spid="_x0000_s1026" style="position:absolute;margin-left:0;margin-top:3.95pt;width:424.45pt;height:27.9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" fillcolor="#70ad47 [3209]" strokecolor="#70ad47 [3209]" strokeweight="1pt">
                <v:textbox>
                  <w:txbxContent>
                    <w:p w14:paraId="486BDA44" w14:textId="5970DB1C" w:rsidR="0046755B" w:rsidRPr="008D57AE" w:rsidRDefault="0046755B" w:rsidP="0046755B">
                      <w:pPr>
                        <w:jc w:val="left"/>
                        <w:rPr>
                          <w:rFonts w:ascii="BIZ UDゴシック" w:eastAsia="BIZ UDゴシック" w:hAnsi="BIZ UDゴシック"/>
                          <w:b/>
                          <w:bCs/>
                        </w:rPr>
                      </w:pPr>
                      <w:r>
                        <w:rPr>
                          <w:rFonts w:ascii="BIZ UDゴシック" w:eastAsia="BIZ UDゴシック" w:hAnsi="BIZ UDゴシック" w:hint="eastAsia"/>
                          <w:b/>
                          <w:bCs/>
                        </w:rPr>
                        <w:t xml:space="preserve">１　</w:t>
                      </w:r>
                      <w:r w:rsidR="009D1CD5">
                        <w:rPr>
                          <w:rFonts w:ascii="BIZ UDゴシック" w:eastAsia="BIZ UDゴシック" w:hAnsi="BIZ UDゴシック" w:hint="eastAsia"/>
                          <w:b/>
                          <w:bCs/>
                        </w:rPr>
                        <w:t>事業の概要</w:t>
                      </w:r>
                    </w:p>
                  </w:txbxContent>
                </v:textbox>
                <w10:wrap anchorx="margin"/>
              </v:rect>
            </w:pict>
          </mc:Fallback>
        </mc:AlternateContent>
      </w:r>
    </w:p>
    <w:p w14:paraId="1C3D7CF0" w14:textId="32D0F813" w:rsidR="00826881" w:rsidRPr="000427CA" w:rsidRDefault="00826881" w:rsidP="00826881">
      <w:pPr>
        <w:spacing w:line="300" w:lineRule="exact"/>
        <w:jc w:val="left"/>
        <w:rPr>
          <w:rFonts w:ascii="BIZ UDPゴシック" w:eastAsia="BIZ UDPゴシック" w:hAnsi="BIZ UDPゴシック"/>
          <w:bCs/>
          <w:sz w:val="28"/>
          <w:szCs w:val="28"/>
        </w:rPr>
      </w:pPr>
    </w:p>
    <w:p w14:paraId="4D96FEC0" w14:textId="78DD3B08" w:rsidR="00826881" w:rsidRPr="000427CA" w:rsidRDefault="00826881" w:rsidP="00826881">
      <w:pPr>
        <w:spacing w:line="300" w:lineRule="exact"/>
        <w:jc w:val="left"/>
        <w:rPr>
          <w:rFonts w:ascii="BIZ UDPゴシック" w:eastAsia="BIZ UDPゴシック" w:hAnsi="BIZ UDPゴシック"/>
          <w:bCs/>
          <w:sz w:val="28"/>
          <w:szCs w:val="28"/>
        </w:rPr>
      </w:pPr>
    </w:p>
    <w:p w14:paraId="1F82063B" w14:textId="589A0499" w:rsidR="009D1CD5" w:rsidRPr="000427CA" w:rsidRDefault="000D7F80" w:rsidP="00826881">
      <w:pPr>
        <w:spacing w:line="300" w:lineRule="exact"/>
        <w:jc w:val="left"/>
        <w:rPr>
          <w:rFonts w:ascii="BIZ UDPゴシック" w:eastAsia="BIZ UDPゴシック" w:hAnsi="BIZ UDPゴシック"/>
          <w:bCs/>
          <w:sz w:val="22"/>
        </w:rPr>
      </w:pPr>
      <w:r w:rsidRPr="000427CA">
        <w:rPr>
          <w:rFonts w:ascii="BIZ UDPゴシック" w:eastAsia="BIZ UDPゴシック" w:hAnsi="BIZ UDPゴシック" w:hint="eastAsia"/>
          <w:bCs/>
          <w:sz w:val="28"/>
          <w:szCs w:val="28"/>
        </w:rPr>
        <w:t xml:space="preserve">　</w:t>
      </w:r>
      <w:r w:rsidRPr="000427CA">
        <w:rPr>
          <w:rFonts w:ascii="BIZ UDPゴシック" w:eastAsia="BIZ UDPゴシック" w:hAnsi="BIZ UDPゴシック" w:hint="eastAsia"/>
          <w:bCs/>
          <w:sz w:val="22"/>
        </w:rPr>
        <w:t>（１） 目的</w:t>
      </w:r>
    </w:p>
    <w:p w14:paraId="1CD71A72" w14:textId="3395F12C" w:rsidR="000D7F80" w:rsidRPr="000427CA" w:rsidRDefault="000D7F80" w:rsidP="00826881">
      <w:pPr>
        <w:spacing w:line="300" w:lineRule="exact"/>
        <w:jc w:val="left"/>
        <w:rPr>
          <w:rFonts w:ascii="BIZ UDPゴシック" w:eastAsia="BIZ UDPゴシック" w:hAnsi="BIZ UDPゴシック"/>
          <w:sz w:val="22"/>
        </w:rPr>
      </w:pPr>
      <w:r w:rsidRPr="000427CA">
        <w:rPr>
          <w:rFonts w:ascii="BIZ UDPゴシック" w:eastAsia="BIZ UDPゴシック" w:hAnsi="BIZ UDPゴシック" w:hint="eastAsia"/>
          <w:szCs w:val="24"/>
        </w:rPr>
        <w:t xml:space="preserve">　</w:t>
      </w:r>
      <w:r w:rsidRPr="000427CA">
        <w:rPr>
          <w:rFonts w:ascii="BIZ UDPゴシック" w:eastAsia="BIZ UDPゴシック" w:hAnsi="BIZ UDPゴシック" w:hint="eastAsia"/>
          <w:sz w:val="22"/>
        </w:rPr>
        <w:t>自家消費型住宅用太陽光発電設備及び蓄電池を一体的に導入する</w:t>
      </w:r>
      <w:r w:rsidR="00091213">
        <w:rPr>
          <w:rFonts w:ascii="BIZ UDPゴシック" w:eastAsia="BIZ UDPゴシック" w:hAnsi="BIZ UDPゴシック" w:hint="eastAsia"/>
          <w:sz w:val="22"/>
        </w:rPr>
        <w:t>市</w:t>
      </w:r>
      <w:r w:rsidRPr="000427CA">
        <w:rPr>
          <w:rFonts w:ascii="BIZ UDPゴシック" w:eastAsia="BIZ UDPゴシック" w:hAnsi="BIZ UDPゴシック" w:hint="eastAsia"/>
          <w:sz w:val="22"/>
        </w:rPr>
        <w:t>民を支援することにより、環境影響の少ない太陽光発電設備の設置を推進し、温室効果ガスの排出の削減を図る。</w:t>
      </w:r>
    </w:p>
    <w:p w14:paraId="02281E4B" w14:textId="77777777" w:rsidR="000D7F80" w:rsidRPr="000427CA" w:rsidRDefault="000D7F80" w:rsidP="00826881">
      <w:pPr>
        <w:spacing w:line="300" w:lineRule="exact"/>
        <w:jc w:val="left"/>
        <w:rPr>
          <w:rFonts w:ascii="BIZ UDPゴシック" w:eastAsia="BIZ UDPゴシック" w:hAnsi="BIZ UDPゴシック"/>
          <w:sz w:val="22"/>
        </w:rPr>
      </w:pPr>
    </w:p>
    <w:p w14:paraId="3009A0F0" w14:textId="20E80CA9" w:rsidR="000D7F80" w:rsidRPr="000427CA" w:rsidRDefault="000D7F80" w:rsidP="00826881">
      <w:pPr>
        <w:spacing w:line="300" w:lineRule="exact"/>
        <w:jc w:val="left"/>
        <w:rPr>
          <w:rFonts w:ascii="BIZ UDPゴシック" w:eastAsia="BIZ UDPゴシック" w:hAnsi="BIZ UDPゴシック"/>
          <w:bCs/>
          <w:sz w:val="28"/>
          <w:szCs w:val="28"/>
        </w:rPr>
      </w:pPr>
      <w:r w:rsidRPr="000427CA">
        <w:rPr>
          <w:rFonts w:ascii="BIZ UDPゴシック" w:eastAsia="BIZ UDPゴシック" w:hAnsi="BIZ UDPゴシック" w:hint="eastAsia"/>
          <w:sz w:val="22"/>
        </w:rPr>
        <w:t xml:space="preserve">　（２） 事業の内容</w:t>
      </w:r>
    </w:p>
    <w:p w14:paraId="0936E1D0" w14:textId="26A90DA0" w:rsidR="009D1CD5" w:rsidRPr="000427CA" w:rsidRDefault="007C4595" w:rsidP="00826881">
      <w:pPr>
        <w:spacing w:line="300" w:lineRule="exact"/>
        <w:jc w:val="left"/>
        <w:rPr>
          <w:rFonts w:ascii="BIZ UDPゴシック" w:eastAsia="BIZ UDPゴシック" w:hAnsi="BIZ UDPゴシック"/>
          <w:bCs/>
          <w:sz w:val="22"/>
        </w:rPr>
      </w:pPr>
      <w:r w:rsidRPr="000427CA">
        <w:rPr>
          <w:rFonts w:ascii="BIZ UDPゴシック" w:eastAsia="BIZ UDPゴシック" w:hAnsi="BIZ UDPゴシック" w:hint="eastAsia"/>
          <w:bCs/>
          <w:sz w:val="28"/>
          <w:szCs w:val="28"/>
        </w:rPr>
        <w:t xml:space="preserve">　</w:t>
      </w:r>
      <w:r w:rsidRPr="000427CA">
        <w:rPr>
          <w:rFonts w:ascii="BIZ UDPゴシック" w:eastAsia="BIZ UDPゴシック" w:hAnsi="BIZ UDPゴシック" w:hint="eastAsia"/>
          <w:bCs/>
          <w:sz w:val="22"/>
        </w:rPr>
        <w:t>太陽光発電設備及び蓄電池導入費用の一部を補助する。</w:t>
      </w:r>
    </w:p>
    <w:p w14:paraId="1E90A32F" w14:textId="703DD8DE" w:rsidR="009D1CD5" w:rsidRPr="000427CA" w:rsidRDefault="009D1CD5" w:rsidP="00826881">
      <w:pPr>
        <w:spacing w:line="300" w:lineRule="exact"/>
        <w:jc w:val="left"/>
        <w:rPr>
          <w:rFonts w:ascii="BIZ UDPゴシック" w:eastAsia="BIZ UDPゴシック" w:hAnsi="BIZ UDPゴシック"/>
          <w:bCs/>
          <w:sz w:val="28"/>
          <w:szCs w:val="28"/>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43" behindDoc="0" locked="0" layoutInCell="1" allowOverlap="1" wp14:anchorId="1432E47D" wp14:editId="5275AFE0">
                <wp:simplePos x="0" y="0"/>
                <wp:positionH relativeFrom="margin">
                  <wp:posOffset>40640</wp:posOffset>
                </wp:positionH>
                <wp:positionV relativeFrom="paragraph">
                  <wp:posOffset>35983</wp:posOffset>
                </wp:positionV>
                <wp:extent cx="5390515" cy="354330"/>
                <wp:effectExtent l="0" t="0" r="19685" b="26670"/>
                <wp:wrapNone/>
                <wp:docPr id="389511032"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30DFF0" w14:textId="6791881D" w:rsidR="00826881" w:rsidRPr="008D57AE" w:rsidRDefault="000B071E" w:rsidP="00826881">
                            <w:pPr>
                              <w:jc w:val="left"/>
                              <w:rPr>
                                <w:rFonts w:ascii="BIZ UDゴシック" w:eastAsia="BIZ UDゴシック" w:hAnsi="BIZ UDゴシック"/>
                                <w:b/>
                                <w:bCs/>
                              </w:rPr>
                            </w:pPr>
                            <w:r>
                              <w:rPr>
                                <w:rFonts w:ascii="BIZ UDゴシック" w:eastAsia="BIZ UDゴシック" w:hAnsi="BIZ UDゴシック" w:hint="eastAsia"/>
                                <w:b/>
                                <w:bCs/>
                              </w:rPr>
                              <w:t>２</w:t>
                            </w:r>
                            <w:r w:rsidR="00826881">
                              <w:rPr>
                                <w:rFonts w:ascii="BIZ UDゴシック" w:eastAsia="BIZ UDゴシック" w:hAnsi="BIZ UDゴシック" w:hint="eastAsia"/>
                                <w:b/>
                                <w:bCs/>
                              </w:rPr>
                              <w:t xml:space="preserve">　</w:t>
                            </w:r>
                            <w:r w:rsidR="00826881" w:rsidRPr="008D57AE">
                              <w:rPr>
                                <w:rFonts w:ascii="BIZ UDゴシック" w:eastAsia="BIZ UDゴシック" w:hAnsi="BIZ UDゴシック" w:hint="eastAsia"/>
                                <w:b/>
                                <w:bCs/>
                              </w:rPr>
                              <w:t>補助</w:t>
                            </w:r>
                            <w:r w:rsidR="00826881">
                              <w:rPr>
                                <w:rFonts w:ascii="BIZ UDゴシック" w:eastAsia="BIZ UDゴシック" w:hAnsi="BIZ UDゴシック" w:hint="eastAsia"/>
                                <w:b/>
                                <w:bCs/>
                              </w:rPr>
                              <w:t>対象者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432E47D" id="_x0000_s1027" style="position:absolute;margin-left:3.2pt;margin-top:2.85pt;width:424.45pt;height:27.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" fillcolor="#70ad47 [3209]" strokecolor="#70ad47 [3209]" strokeweight="1pt">
                <v:textbox>
                  <w:txbxContent>
                    <w:p w14:paraId="3630DFF0" w14:textId="6791881D" w:rsidR="00826881" w:rsidRPr="008D57AE" w:rsidRDefault="000B071E" w:rsidP="00826881">
                      <w:pPr>
                        <w:jc w:val="left"/>
                        <w:rPr>
                          <w:rFonts w:ascii="BIZ UDゴシック" w:eastAsia="BIZ UDゴシック" w:hAnsi="BIZ UDゴシック"/>
                          <w:b/>
                          <w:bCs/>
                        </w:rPr>
                      </w:pPr>
                      <w:r>
                        <w:rPr>
                          <w:rFonts w:ascii="BIZ UDゴシック" w:eastAsia="BIZ UDゴシック" w:hAnsi="BIZ UDゴシック" w:hint="eastAsia"/>
                          <w:b/>
                          <w:bCs/>
                        </w:rPr>
                        <w:t>２</w:t>
                      </w:r>
                      <w:r w:rsidR="00826881">
                        <w:rPr>
                          <w:rFonts w:ascii="BIZ UDゴシック" w:eastAsia="BIZ UDゴシック" w:hAnsi="BIZ UDゴシック" w:hint="eastAsia"/>
                          <w:b/>
                          <w:bCs/>
                        </w:rPr>
                        <w:t xml:space="preserve">　</w:t>
                      </w:r>
                      <w:r w:rsidR="00826881" w:rsidRPr="008D57AE">
                        <w:rPr>
                          <w:rFonts w:ascii="BIZ UDゴシック" w:eastAsia="BIZ UDゴシック" w:hAnsi="BIZ UDゴシック" w:hint="eastAsia"/>
                          <w:b/>
                          <w:bCs/>
                        </w:rPr>
                        <w:t>補助</w:t>
                      </w:r>
                      <w:r w:rsidR="00826881">
                        <w:rPr>
                          <w:rFonts w:ascii="BIZ UDゴシック" w:eastAsia="BIZ UDゴシック" w:hAnsi="BIZ UDゴシック" w:hint="eastAsia"/>
                          <w:b/>
                          <w:bCs/>
                        </w:rPr>
                        <w:t>対象者の要件</w:t>
                      </w:r>
                    </w:p>
                  </w:txbxContent>
                </v:textbox>
                <w10:wrap anchorx="margin"/>
              </v:rect>
            </w:pict>
          </mc:Fallback>
        </mc:AlternateContent>
      </w:r>
    </w:p>
    <w:p w14:paraId="106AB570" w14:textId="77777777" w:rsidR="00C966B7" w:rsidRPr="000427CA" w:rsidRDefault="00C966B7" w:rsidP="00AC09D3">
      <w:pPr>
        <w:jc w:val="left"/>
        <w:rPr>
          <w:rFonts w:ascii="BIZ UDPゴシック" w:eastAsia="BIZ UDPゴシック" w:hAnsi="BIZ UDPゴシック"/>
          <w:bCs/>
          <w:sz w:val="22"/>
        </w:rPr>
      </w:pPr>
    </w:p>
    <w:p w14:paraId="2E3F3455" w14:textId="54CCBD4D" w:rsidR="00826881" w:rsidRPr="000427CA" w:rsidRDefault="0041688E" w:rsidP="0060142D">
      <w:pPr>
        <w:ind w:left="360"/>
        <w:jc w:val="left"/>
        <w:rPr>
          <w:rFonts w:ascii="BIZ UDPゴシック" w:eastAsia="BIZ UDPゴシック" w:hAnsi="BIZ UDPゴシック"/>
          <w:bCs/>
          <w:sz w:val="22"/>
        </w:rPr>
      </w:pPr>
      <w:r>
        <w:rPr>
          <w:rFonts w:ascii="BIZ UDPゴシック" w:eastAsia="BIZ UDPゴシック" w:hAnsi="BIZ UDPゴシック" w:hint="eastAsia"/>
          <w:bCs/>
          <w:sz w:val="22"/>
        </w:rPr>
        <w:t>小野市</w:t>
      </w:r>
      <w:r w:rsidR="00826881" w:rsidRPr="000427CA">
        <w:rPr>
          <w:rFonts w:ascii="BIZ UDPゴシック" w:eastAsia="BIZ UDPゴシック" w:hAnsi="BIZ UDPゴシック" w:hint="eastAsia"/>
          <w:bCs/>
          <w:sz w:val="22"/>
        </w:rPr>
        <w:t>の自己居住用の</w:t>
      </w:r>
      <w:r w:rsidR="00C66AF0" w:rsidRPr="000427CA">
        <w:rPr>
          <w:rFonts w:ascii="BIZ UDPゴシック" w:eastAsia="BIZ UDPゴシック" w:hAnsi="BIZ UDPゴシック" w:hint="eastAsia"/>
          <w:bCs/>
          <w:sz w:val="22"/>
        </w:rPr>
        <w:t>戸建て</w:t>
      </w:r>
      <w:r w:rsidR="00826881" w:rsidRPr="000427CA">
        <w:rPr>
          <w:rFonts w:ascii="BIZ UDPゴシック" w:eastAsia="BIZ UDPゴシック" w:hAnsi="BIZ UDPゴシック" w:hint="eastAsia"/>
          <w:bCs/>
          <w:sz w:val="22"/>
        </w:rPr>
        <w:t>住宅</w:t>
      </w:r>
      <w:r w:rsidR="00C66AF0" w:rsidRPr="000427CA">
        <w:rPr>
          <w:rFonts w:ascii="BIZ UDPゴシック" w:eastAsia="BIZ UDPゴシック" w:hAnsi="BIZ UDPゴシック" w:hint="eastAsia"/>
          <w:bCs/>
          <w:sz w:val="22"/>
        </w:rPr>
        <w:t>（以下、「住宅」という。）</w:t>
      </w:r>
      <w:r w:rsidR="00946969" w:rsidRPr="000427CA">
        <w:rPr>
          <w:rFonts w:ascii="BIZ UDPゴシック" w:eastAsia="BIZ UDPゴシック" w:hAnsi="BIZ UDPゴシック" w:hint="eastAsia"/>
          <w:bCs/>
          <w:sz w:val="22"/>
        </w:rPr>
        <w:t>で</w:t>
      </w:r>
      <w:r w:rsidR="00826881" w:rsidRPr="000427CA">
        <w:rPr>
          <w:rFonts w:ascii="BIZ UDPゴシック" w:eastAsia="BIZ UDPゴシック" w:hAnsi="BIZ UDPゴシック" w:hint="eastAsia"/>
          <w:bCs/>
          <w:sz w:val="22"/>
        </w:rPr>
        <w:t>、</w:t>
      </w:r>
      <w:r w:rsidR="0060142D" w:rsidRPr="000427CA">
        <w:rPr>
          <w:rFonts w:ascii="BIZ UDPゴシック" w:eastAsia="BIZ UDPゴシック" w:hAnsi="BIZ UDPゴシック" w:hint="eastAsia"/>
          <w:bCs/>
          <w:sz w:val="22"/>
        </w:rPr>
        <w:t>自らが所有し、自ら居住する住宅に</w:t>
      </w:r>
      <w:r w:rsidR="00826881" w:rsidRPr="000427CA">
        <w:rPr>
          <w:rFonts w:ascii="BIZ UDPゴシック" w:eastAsia="BIZ UDPゴシック" w:hAnsi="BIZ UDPゴシック" w:hint="eastAsia"/>
          <w:bCs/>
          <w:sz w:val="22"/>
        </w:rPr>
        <w:t>太陽光発電設備及び蓄電池を一体的に導入する</w:t>
      </w:r>
      <w:r>
        <w:rPr>
          <w:rFonts w:ascii="BIZ UDPゴシック" w:eastAsia="BIZ UDPゴシック" w:hAnsi="BIZ UDPゴシック" w:hint="eastAsia"/>
          <w:bCs/>
          <w:sz w:val="22"/>
        </w:rPr>
        <w:t>市民</w:t>
      </w:r>
      <w:r w:rsidR="00826881" w:rsidRPr="000427CA">
        <w:rPr>
          <w:rFonts w:ascii="BIZ UDPゴシック" w:eastAsia="BIZ UDPゴシック" w:hAnsi="BIZ UDPゴシック" w:hint="eastAsia"/>
          <w:bCs/>
          <w:sz w:val="22"/>
        </w:rPr>
        <w:t>で、次のいずれにも該当</w:t>
      </w:r>
      <w:r w:rsidR="0060142D" w:rsidRPr="000427CA">
        <w:rPr>
          <w:rFonts w:ascii="BIZ UDPゴシック" w:eastAsia="BIZ UDPゴシック" w:hAnsi="BIZ UDPゴシック" w:hint="eastAsia"/>
          <w:bCs/>
          <w:sz w:val="22"/>
        </w:rPr>
        <w:t>する者</w:t>
      </w:r>
    </w:p>
    <w:p w14:paraId="49C77EC4" w14:textId="5918B376" w:rsidR="00826881" w:rsidRPr="000427CA" w:rsidRDefault="00826881" w:rsidP="003972DC">
      <w:pPr>
        <w:ind w:firstLineChars="100" w:firstLine="22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県税</w:t>
      </w:r>
      <w:r w:rsidR="003972DC" w:rsidRPr="000427CA">
        <w:rPr>
          <w:rFonts w:ascii="BIZ UDPゴシック" w:eastAsia="BIZ UDPゴシック" w:hAnsi="BIZ UDPゴシック" w:hint="eastAsia"/>
          <w:bCs/>
          <w:sz w:val="22"/>
        </w:rPr>
        <w:t>、</w:t>
      </w:r>
      <w:r w:rsidR="0041688E">
        <w:rPr>
          <w:rFonts w:ascii="BIZ UDPゴシック" w:eastAsia="BIZ UDPゴシック" w:hAnsi="BIZ UDPゴシック" w:hint="eastAsia"/>
          <w:bCs/>
          <w:sz w:val="22"/>
        </w:rPr>
        <w:t>市税</w:t>
      </w:r>
      <w:r w:rsidRPr="000427CA">
        <w:rPr>
          <w:rFonts w:ascii="BIZ UDPゴシック" w:eastAsia="BIZ UDPゴシック" w:hAnsi="BIZ UDPゴシック" w:hint="eastAsia"/>
          <w:bCs/>
          <w:sz w:val="22"/>
        </w:rPr>
        <w:t>の滞納がないこと</w:t>
      </w:r>
    </w:p>
    <w:p w14:paraId="0556EF89" w14:textId="77777777" w:rsidR="00826881" w:rsidRPr="000427CA" w:rsidRDefault="00826881" w:rsidP="00826881">
      <w:pPr>
        <w:ind w:firstLineChars="100" w:firstLine="22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暴力団排除にかかる誓約ができること</w:t>
      </w:r>
    </w:p>
    <w:p w14:paraId="73301570" w14:textId="7C1B5DF3" w:rsidR="00826881" w:rsidRPr="000427CA" w:rsidRDefault="00826881" w:rsidP="00826881">
      <w:pPr>
        <w:ind w:leftChars="100" w:left="460" w:hangingChars="100" w:hanging="22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w:t>
      </w:r>
      <w:r w:rsidR="00091213">
        <w:rPr>
          <w:rFonts w:ascii="BIZ UDPゴシック" w:eastAsia="BIZ UDPゴシック" w:hAnsi="BIZ UDPゴシック" w:hint="eastAsia"/>
          <w:bCs/>
          <w:sz w:val="22"/>
        </w:rPr>
        <w:t>委任状により</w:t>
      </w:r>
      <w:r w:rsidRPr="000427CA">
        <w:rPr>
          <w:rFonts w:ascii="BIZ UDPゴシック" w:eastAsia="BIZ UDPゴシック" w:hAnsi="BIZ UDPゴシック" w:hint="eastAsia"/>
          <w:bCs/>
          <w:sz w:val="22"/>
        </w:rPr>
        <w:t>、太陽光発電設備等を設置する者等を手続代行者として、交付申請・実績報告・事業変更の承認申請・事業の廃止届出等の事務手続を進めることができます。</w:t>
      </w:r>
    </w:p>
    <w:p w14:paraId="16B34C25" w14:textId="77777777" w:rsidR="00826881" w:rsidRPr="000427CA" w:rsidRDefault="00826881" w:rsidP="00826881">
      <w:pPr>
        <w:ind w:leftChars="100" w:left="460" w:hangingChars="100" w:hanging="22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手続代行者が手続の代行を通じて知り得た個人情報は、個人情報の保護に関する法律（平成15年法律第57号）に従って取り扱うこととします。</w:t>
      </w:r>
    </w:p>
    <w:p w14:paraId="2A1887FA" w14:textId="1351B421" w:rsidR="00826881" w:rsidRPr="000427CA" w:rsidRDefault="00826881" w:rsidP="00826881">
      <w:pPr>
        <w:ind w:leftChars="100" w:left="460" w:hangingChars="100" w:hanging="22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不正行為が認められたときは、手続代行者の名称と不正行為を公表し、当分の間手続の代行ができないものとします。</w:t>
      </w:r>
    </w:p>
    <w:p w14:paraId="327721FE" w14:textId="1262EC50" w:rsidR="00AE76CC" w:rsidRPr="000427CA" w:rsidRDefault="000D7662" w:rsidP="003B3A54">
      <w:pPr>
        <w:ind w:leftChars="100" w:left="350" w:hangingChars="50" w:hanging="11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w:t>
      </w:r>
      <w:r w:rsidRPr="001B53AE">
        <w:rPr>
          <w:rFonts w:ascii="BIZ UDPゴシック" w:eastAsia="BIZ UDPゴシック" w:hAnsi="BIZ UDPゴシック" w:hint="eastAsia"/>
          <w:b/>
          <w:szCs w:val="24"/>
        </w:rPr>
        <w:t>令和</w:t>
      </w:r>
      <w:r w:rsidR="007B77D8" w:rsidRPr="001B53AE">
        <w:rPr>
          <w:rFonts w:ascii="BIZ UDPゴシック" w:eastAsia="BIZ UDPゴシック" w:hAnsi="BIZ UDPゴシック" w:hint="eastAsia"/>
          <w:b/>
          <w:szCs w:val="24"/>
        </w:rPr>
        <w:t>９</w:t>
      </w:r>
      <w:r w:rsidR="00DD3C12" w:rsidRPr="001B53AE">
        <w:rPr>
          <w:rFonts w:ascii="BIZ UDPゴシック" w:eastAsia="BIZ UDPゴシック" w:hAnsi="BIZ UDPゴシック" w:hint="eastAsia"/>
          <w:b/>
          <w:szCs w:val="24"/>
        </w:rPr>
        <w:t>年</w:t>
      </w:r>
      <w:r w:rsidR="007B77D8" w:rsidRPr="001B53AE">
        <w:rPr>
          <w:rFonts w:ascii="BIZ UDPゴシック" w:eastAsia="BIZ UDPゴシック" w:hAnsi="BIZ UDPゴシック" w:hint="eastAsia"/>
          <w:b/>
          <w:szCs w:val="24"/>
        </w:rPr>
        <w:t>１</w:t>
      </w:r>
      <w:r w:rsidRPr="001B53AE">
        <w:rPr>
          <w:rFonts w:ascii="BIZ UDPゴシック" w:eastAsia="BIZ UDPゴシック" w:hAnsi="BIZ UDPゴシック" w:hint="eastAsia"/>
          <w:b/>
          <w:szCs w:val="24"/>
        </w:rPr>
        <w:t>月</w:t>
      </w:r>
      <w:r w:rsidR="001B53AE" w:rsidRPr="001B53AE">
        <w:rPr>
          <w:rFonts w:ascii="BIZ UDPゴシック" w:eastAsia="BIZ UDPゴシック" w:hAnsi="BIZ UDPゴシック" w:hint="eastAsia"/>
          <w:b/>
          <w:szCs w:val="24"/>
        </w:rPr>
        <w:t>１５</w:t>
      </w:r>
      <w:r w:rsidRPr="001B53AE">
        <w:rPr>
          <w:rFonts w:ascii="BIZ UDPゴシック" w:eastAsia="BIZ UDPゴシック" w:hAnsi="BIZ UDPゴシック" w:hint="eastAsia"/>
          <w:b/>
          <w:szCs w:val="24"/>
        </w:rPr>
        <w:t>日</w:t>
      </w:r>
      <w:r w:rsidR="00C204DE" w:rsidRPr="001B53AE">
        <w:rPr>
          <w:rFonts w:ascii="BIZ UDPゴシック" w:eastAsia="BIZ UDPゴシック" w:hAnsi="BIZ UDPゴシック" w:hint="eastAsia"/>
          <w:b/>
          <w:szCs w:val="24"/>
        </w:rPr>
        <w:t>（</w:t>
      </w:r>
      <w:r w:rsidR="007B77D8" w:rsidRPr="001B53AE">
        <w:rPr>
          <w:rFonts w:ascii="BIZ UDPゴシック" w:eastAsia="BIZ UDPゴシック" w:hAnsi="BIZ UDPゴシック" w:hint="eastAsia"/>
          <w:b/>
          <w:szCs w:val="24"/>
        </w:rPr>
        <w:t>金</w:t>
      </w:r>
      <w:r w:rsidR="00C204DE" w:rsidRPr="001B53AE">
        <w:rPr>
          <w:rFonts w:ascii="BIZ UDPゴシック" w:eastAsia="BIZ UDPゴシック" w:hAnsi="BIZ UDPゴシック" w:hint="eastAsia"/>
          <w:b/>
          <w:szCs w:val="24"/>
        </w:rPr>
        <w:t>）</w:t>
      </w:r>
      <w:r w:rsidRPr="001B53AE">
        <w:rPr>
          <w:rFonts w:ascii="BIZ UDPゴシック" w:eastAsia="BIZ UDPゴシック" w:hAnsi="BIZ UDPゴシック" w:hint="eastAsia"/>
          <w:b/>
          <w:szCs w:val="24"/>
        </w:rPr>
        <w:t>まで</w:t>
      </w:r>
      <w:r w:rsidRPr="000427CA">
        <w:rPr>
          <w:rFonts w:ascii="BIZ UDPゴシック" w:eastAsia="BIZ UDPゴシック" w:hAnsi="BIZ UDPゴシック" w:hint="eastAsia"/>
          <w:bCs/>
          <w:sz w:val="22"/>
        </w:rPr>
        <w:t>に、補助対象設備の設置及び代金の支払いを終え、必要書類を揃えた上で実績報告書</w:t>
      </w:r>
      <w:r w:rsidR="00DD3C12" w:rsidRPr="000427CA">
        <w:rPr>
          <w:rFonts w:ascii="BIZ UDPゴシック" w:eastAsia="BIZ UDPゴシック" w:hAnsi="BIZ UDPゴシック" w:hint="eastAsia"/>
          <w:bCs/>
          <w:sz w:val="22"/>
        </w:rPr>
        <w:t>を提出</w:t>
      </w:r>
      <w:r w:rsidR="001B53AE">
        <w:rPr>
          <w:rFonts w:ascii="BIZ UDPゴシック" w:eastAsia="BIZ UDPゴシック" w:hAnsi="BIZ UDPゴシック" w:hint="eastAsia"/>
          <w:bCs/>
          <w:sz w:val="22"/>
        </w:rPr>
        <w:t>し、補助金請求書の提出が</w:t>
      </w:r>
      <w:r w:rsidR="00DD3C12" w:rsidRPr="000427CA">
        <w:rPr>
          <w:rFonts w:ascii="BIZ UDPゴシック" w:eastAsia="BIZ UDPゴシック" w:hAnsi="BIZ UDPゴシック" w:hint="eastAsia"/>
          <w:bCs/>
          <w:sz w:val="22"/>
        </w:rPr>
        <w:t>できる方</w:t>
      </w:r>
    </w:p>
    <w:p w14:paraId="69A307C4" w14:textId="41C7BCF6" w:rsidR="00946969" w:rsidRDefault="00946969" w:rsidP="003B3A54">
      <w:pPr>
        <w:ind w:leftChars="100" w:left="350" w:hangingChars="50" w:hanging="11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補助金による設備設置を行った場合、設置後県が実施する調査に協力いただける方</w:t>
      </w:r>
    </w:p>
    <w:p w14:paraId="71480BC2" w14:textId="38E5C6AC" w:rsidR="00AA42B3" w:rsidRDefault="001B53AE" w:rsidP="001B53AE">
      <w:pPr>
        <w:jc w:val="left"/>
        <w:rPr>
          <w:rFonts w:ascii="BIZ UDPゴシック" w:eastAsia="BIZ UDPゴシック" w:hAnsi="BIZ UDPゴシック"/>
          <w:bCs/>
          <w:sz w:val="22"/>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41" behindDoc="0" locked="0" layoutInCell="1" allowOverlap="1" wp14:anchorId="24298811" wp14:editId="391854E8">
                <wp:simplePos x="0" y="0"/>
                <wp:positionH relativeFrom="margin">
                  <wp:posOffset>37548</wp:posOffset>
                </wp:positionH>
                <wp:positionV relativeFrom="paragraph">
                  <wp:posOffset>33324</wp:posOffset>
                </wp:positionV>
                <wp:extent cx="5390515" cy="354330"/>
                <wp:effectExtent l="0" t="0" r="19685" b="26670"/>
                <wp:wrapNone/>
                <wp:docPr id="541147731"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459821" w14:textId="30668205" w:rsidR="008D57AE" w:rsidRPr="008D57AE" w:rsidRDefault="000B071E" w:rsidP="008D57AE">
                            <w:pPr>
                              <w:jc w:val="left"/>
                              <w:rPr>
                                <w:rFonts w:ascii="BIZ UDゴシック" w:eastAsia="BIZ UDゴシック" w:hAnsi="BIZ UDゴシック"/>
                                <w:b/>
                                <w:bCs/>
                              </w:rPr>
                            </w:pPr>
                            <w:r>
                              <w:rPr>
                                <w:rFonts w:ascii="BIZ UDゴシック" w:eastAsia="BIZ UDゴシック" w:hAnsi="BIZ UDゴシック" w:hint="eastAsia"/>
                                <w:b/>
                                <w:bCs/>
                              </w:rPr>
                              <w:t>３</w:t>
                            </w:r>
                            <w:r w:rsidR="00826881">
                              <w:rPr>
                                <w:rFonts w:ascii="BIZ UDゴシック" w:eastAsia="BIZ UDゴシック" w:hAnsi="BIZ UDゴシック" w:hint="eastAsia"/>
                                <w:b/>
                                <w:bCs/>
                              </w:rPr>
                              <w:t xml:space="preserve">　</w:t>
                            </w:r>
                            <w:r w:rsidR="008D57AE" w:rsidRPr="008D57AE">
                              <w:rPr>
                                <w:rFonts w:ascii="BIZ UDゴシック" w:eastAsia="BIZ UDゴシック" w:hAnsi="BIZ UDゴシック" w:hint="eastAsia"/>
                                <w:b/>
                                <w:bCs/>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4298811" id="_x0000_s1028" style="position:absolute;margin-left:2.95pt;margin-top:2.6pt;width:424.45pt;height:27.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" fillcolor="#70ad47 [3209]" strokecolor="#70ad47 [3209]" strokeweight="1pt">
                <v:textbox>
                  <w:txbxContent>
                    <w:p w14:paraId="2A459821" w14:textId="30668205" w:rsidR="008D57AE" w:rsidRPr="008D57AE" w:rsidRDefault="000B071E" w:rsidP="008D57AE">
                      <w:pPr>
                        <w:jc w:val="left"/>
                        <w:rPr>
                          <w:rFonts w:ascii="BIZ UDゴシック" w:eastAsia="BIZ UDゴシック" w:hAnsi="BIZ UDゴシック"/>
                          <w:b/>
                          <w:bCs/>
                        </w:rPr>
                      </w:pPr>
                      <w:r>
                        <w:rPr>
                          <w:rFonts w:ascii="BIZ UDゴシック" w:eastAsia="BIZ UDゴシック" w:hAnsi="BIZ UDゴシック" w:hint="eastAsia"/>
                          <w:b/>
                          <w:bCs/>
                        </w:rPr>
                        <w:t>３</w:t>
                      </w:r>
                      <w:r w:rsidR="00826881">
                        <w:rPr>
                          <w:rFonts w:ascii="BIZ UDゴシック" w:eastAsia="BIZ UDゴシック" w:hAnsi="BIZ UDゴシック" w:hint="eastAsia"/>
                          <w:b/>
                          <w:bCs/>
                        </w:rPr>
                        <w:t xml:space="preserve">　</w:t>
                      </w:r>
                      <w:r w:rsidR="008D57AE" w:rsidRPr="008D57AE">
                        <w:rPr>
                          <w:rFonts w:ascii="BIZ UDゴシック" w:eastAsia="BIZ UDゴシック" w:hAnsi="BIZ UDゴシック" w:hint="eastAsia"/>
                          <w:b/>
                          <w:bCs/>
                        </w:rPr>
                        <w:t>補助金額</w:t>
                      </w:r>
                    </w:p>
                  </w:txbxContent>
                </v:textbox>
                <w10:wrap anchorx="margin"/>
              </v:rect>
            </w:pict>
          </mc:Fallback>
        </mc:AlternateContent>
      </w:r>
    </w:p>
    <w:p w14:paraId="12851DA7" w14:textId="3CB64E47" w:rsidR="00AA42B3" w:rsidRDefault="00AA42B3" w:rsidP="00AA42B3">
      <w:pPr>
        <w:ind w:leftChars="100" w:left="350" w:hangingChars="50" w:hanging="110"/>
        <w:jc w:val="left"/>
        <w:rPr>
          <w:rFonts w:ascii="BIZ UDPゴシック" w:eastAsia="BIZ UDPゴシック" w:hAnsi="BIZ UDPゴシック"/>
          <w:bCs/>
          <w:sz w:val="22"/>
        </w:rPr>
      </w:pPr>
    </w:p>
    <w:p w14:paraId="7AE0846A" w14:textId="77777777" w:rsidR="00AA42B3" w:rsidRDefault="00AA42B3" w:rsidP="001B53AE">
      <w:pPr>
        <w:jc w:val="left"/>
        <w:rPr>
          <w:rFonts w:ascii="BIZ UDPゴシック" w:eastAsia="BIZ UDPゴシック" w:hAnsi="BIZ UDPゴシック"/>
          <w:bCs/>
          <w:sz w:val="22"/>
        </w:rPr>
      </w:pPr>
    </w:p>
    <w:tbl>
      <w:tblPr>
        <w:tblStyle w:val="a6"/>
        <w:tblpPr w:leftFromText="142" w:rightFromText="142" w:vertAnchor="page" w:horzAnchor="margin" w:tblpY="12160"/>
        <w:tblW w:w="0" w:type="auto"/>
        <w:tblLook w:val="04A0" w:firstRow="1" w:lastRow="0" w:firstColumn="1" w:lastColumn="0" w:noHBand="0" w:noVBand="1"/>
      </w:tblPr>
      <w:tblGrid>
        <w:gridCol w:w="1417"/>
        <w:gridCol w:w="4674"/>
        <w:gridCol w:w="2268"/>
      </w:tblGrid>
      <w:tr w:rsidR="001B53AE" w:rsidRPr="000427CA" w14:paraId="748A666A" w14:textId="77777777" w:rsidTr="001B53AE">
        <w:tc>
          <w:tcPr>
            <w:tcW w:w="1417" w:type="dxa"/>
          </w:tcPr>
          <w:p w14:paraId="42A802D2"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対象</w:t>
            </w:r>
          </w:p>
        </w:tc>
        <w:tc>
          <w:tcPr>
            <w:tcW w:w="4674" w:type="dxa"/>
          </w:tcPr>
          <w:p w14:paraId="42811D83"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補助額</w:t>
            </w:r>
          </w:p>
        </w:tc>
        <w:tc>
          <w:tcPr>
            <w:tcW w:w="2268" w:type="dxa"/>
          </w:tcPr>
          <w:p w14:paraId="6E5601A7"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上限</w:t>
            </w:r>
          </w:p>
        </w:tc>
      </w:tr>
      <w:tr w:rsidR="001B53AE" w:rsidRPr="000427CA" w14:paraId="792CA2BB" w14:textId="77777777" w:rsidTr="001B53AE">
        <w:tc>
          <w:tcPr>
            <w:tcW w:w="1417" w:type="dxa"/>
          </w:tcPr>
          <w:p w14:paraId="7C87EF5C" w14:textId="77777777" w:rsidR="001B53AE" w:rsidRPr="000427CA" w:rsidRDefault="001B53AE" w:rsidP="001B53AE">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w:t>
            </w:r>
          </w:p>
        </w:tc>
        <w:tc>
          <w:tcPr>
            <w:tcW w:w="4674" w:type="dxa"/>
          </w:tcPr>
          <w:p w14:paraId="05F68A32"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7万円/</w:t>
            </w:r>
            <w:r w:rsidRPr="000427CA">
              <w:rPr>
                <w:rFonts w:ascii="BIZ UDPゴシック" w:eastAsia="BIZ UDPゴシック" w:hAnsi="BIZ UDPゴシック"/>
                <w:sz w:val="22"/>
              </w:rPr>
              <w:t>kW</w:t>
            </w:r>
          </w:p>
          <w:p w14:paraId="5E2057AF"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とパワーコンディショナー出力の低い値（小数点以下切捨て）に乗じて算出</w:t>
            </w:r>
          </w:p>
        </w:tc>
        <w:tc>
          <w:tcPr>
            <w:tcW w:w="2268" w:type="dxa"/>
            <w:vAlign w:val="center"/>
          </w:tcPr>
          <w:p w14:paraId="19D0C545"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5</w:t>
            </w:r>
            <w:r w:rsidRPr="000427CA">
              <w:rPr>
                <w:rFonts w:ascii="BIZ UDPゴシック" w:eastAsia="BIZ UDPゴシック" w:hAnsi="BIZ UDPゴシック"/>
                <w:sz w:val="22"/>
              </w:rPr>
              <w:t>kW</w:t>
            </w:r>
            <w:r w:rsidRPr="000427CA">
              <w:rPr>
                <w:rFonts w:ascii="BIZ UDPゴシック" w:eastAsia="BIZ UDPゴシック" w:hAnsi="BIZ UDPゴシック" w:hint="eastAsia"/>
                <w:sz w:val="22"/>
              </w:rPr>
              <w:t>（35万円）</w:t>
            </w:r>
          </w:p>
        </w:tc>
      </w:tr>
      <w:tr w:rsidR="001B53AE" w:rsidRPr="000427CA" w14:paraId="07CFFD64" w14:textId="77777777" w:rsidTr="001B53AE">
        <w:tc>
          <w:tcPr>
            <w:tcW w:w="1417" w:type="dxa"/>
          </w:tcPr>
          <w:p w14:paraId="406BE8C1" w14:textId="77777777" w:rsidR="001B53AE" w:rsidRPr="000427CA" w:rsidRDefault="001B53AE" w:rsidP="001B53AE">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池</w:t>
            </w:r>
          </w:p>
        </w:tc>
        <w:tc>
          <w:tcPr>
            <w:tcW w:w="4674" w:type="dxa"/>
          </w:tcPr>
          <w:p w14:paraId="06CD01AB"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対象となる蓄電池価格の1</w:t>
            </w:r>
            <w:r w:rsidRPr="000427CA">
              <w:rPr>
                <w:rFonts w:ascii="BIZ UDPゴシック" w:eastAsia="BIZ UDPゴシック" w:hAnsi="BIZ UDPゴシック"/>
                <w:sz w:val="22"/>
              </w:rPr>
              <w:t>/3</w:t>
            </w:r>
          </w:p>
          <w:p w14:paraId="01C5B087"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上限14.1万円/kWh</w:t>
            </w:r>
            <w:r w:rsidRPr="000427CA">
              <w:rPr>
                <w:rFonts w:ascii="BIZ UDPゴシック" w:eastAsia="BIZ UDPゴシック" w:hAnsi="BIZ UDPゴシック"/>
                <w:sz w:val="22"/>
              </w:rPr>
              <w:t>）</w:t>
            </w:r>
          </w:p>
          <w:p w14:paraId="1811CF63"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蓄電池容量は小数第二位以下切捨て</w:t>
            </w:r>
          </w:p>
        </w:tc>
        <w:tc>
          <w:tcPr>
            <w:tcW w:w="2268" w:type="dxa"/>
            <w:vAlign w:val="center"/>
          </w:tcPr>
          <w:p w14:paraId="7E4DC01C"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5</w:t>
            </w:r>
            <w:r w:rsidRPr="000427CA">
              <w:rPr>
                <w:rFonts w:ascii="BIZ UDPゴシック" w:eastAsia="BIZ UDPゴシック" w:hAnsi="BIZ UDPゴシック"/>
                <w:sz w:val="22"/>
              </w:rPr>
              <w:t>kW</w:t>
            </w:r>
            <w:r w:rsidRPr="000427CA">
              <w:rPr>
                <w:rFonts w:ascii="BIZ UDPゴシック" w:eastAsia="BIZ UDPゴシック" w:hAnsi="BIZ UDPゴシック" w:hint="eastAsia"/>
                <w:sz w:val="22"/>
              </w:rPr>
              <w:t>h（２３．５万円）</w:t>
            </w:r>
          </w:p>
        </w:tc>
      </w:tr>
    </w:tbl>
    <w:p w14:paraId="42C2BF00" w14:textId="2B5B8AEF" w:rsidR="00AF68F7" w:rsidRPr="000427CA" w:rsidRDefault="00FE6ABD" w:rsidP="00E65197">
      <w:pPr>
        <w:jc w:val="left"/>
        <w:rPr>
          <w:rFonts w:ascii="BIZ UDPゴシック" w:eastAsia="BIZ UDPゴシック" w:hAnsi="BIZ UDPゴシック"/>
          <w:sz w:val="22"/>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42" behindDoc="0" locked="0" layoutInCell="1" allowOverlap="1" wp14:anchorId="41FC05FD" wp14:editId="45FD94BC">
                <wp:simplePos x="0" y="0"/>
                <wp:positionH relativeFrom="margin">
                  <wp:align>left</wp:align>
                </wp:positionH>
                <wp:positionV relativeFrom="paragraph">
                  <wp:posOffset>31115</wp:posOffset>
                </wp:positionV>
                <wp:extent cx="5390515" cy="354330"/>
                <wp:effectExtent l="0" t="0" r="19685" b="26670"/>
                <wp:wrapNone/>
                <wp:docPr id="1084278567"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E19FD" w14:textId="25EDBFE9" w:rsidR="00AF68F7" w:rsidRPr="008D57AE" w:rsidRDefault="000B071E" w:rsidP="00AF68F7">
                            <w:pPr>
                              <w:jc w:val="left"/>
                              <w:rPr>
                                <w:rFonts w:ascii="BIZ UDゴシック" w:eastAsia="BIZ UDゴシック" w:hAnsi="BIZ UDゴシック"/>
                                <w:b/>
                                <w:bCs/>
                              </w:rPr>
                            </w:pPr>
                            <w:r>
                              <w:rPr>
                                <w:rFonts w:ascii="BIZ UDゴシック" w:eastAsia="BIZ UDゴシック" w:hAnsi="BIZ UDゴシック" w:hint="eastAsia"/>
                                <w:b/>
                                <w:bCs/>
                              </w:rPr>
                              <w:t>４</w:t>
                            </w:r>
                            <w:r w:rsidR="00826881">
                              <w:rPr>
                                <w:rFonts w:ascii="BIZ UDゴシック" w:eastAsia="BIZ UDゴシック" w:hAnsi="BIZ UDゴシック" w:hint="eastAsia"/>
                                <w:b/>
                                <w:bCs/>
                              </w:rPr>
                              <w:t xml:space="preserve">　</w:t>
                            </w:r>
                            <w:r w:rsidR="00AF68F7" w:rsidRPr="008D57AE">
                              <w:rPr>
                                <w:rFonts w:ascii="BIZ UDゴシック" w:eastAsia="BIZ UDゴシック" w:hAnsi="BIZ UDゴシック" w:hint="eastAsia"/>
                                <w:b/>
                                <w:bCs/>
                              </w:rPr>
                              <w:t>補助対象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1FC05FD" id="_x0000_s1029" style="position:absolute;margin-left:0;margin-top:2.45pt;width:424.45pt;height:27.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" fillcolor="#70ad47 [3209]" strokecolor="#70ad47 [3209]" strokeweight="1pt">
                <v:textbox>
                  <w:txbxContent>
                    <w:p w14:paraId="030E19FD" w14:textId="25EDBFE9" w:rsidR="00AF68F7" w:rsidRPr="008D57AE" w:rsidRDefault="000B071E" w:rsidP="00AF68F7">
                      <w:pPr>
                        <w:jc w:val="left"/>
                        <w:rPr>
                          <w:rFonts w:ascii="BIZ UDゴシック" w:eastAsia="BIZ UDゴシック" w:hAnsi="BIZ UDゴシック"/>
                          <w:b/>
                          <w:bCs/>
                        </w:rPr>
                      </w:pPr>
                      <w:r>
                        <w:rPr>
                          <w:rFonts w:ascii="BIZ UDゴシック" w:eastAsia="BIZ UDゴシック" w:hAnsi="BIZ UDゴシック" w:hint="eastAsia"/>
                          <w:b/>
                          <w:bCs/>
                        </w:rPr>
                        <w:t>４</w:t>
                      </w:r>
                      <w:r w:rsidR="00826881">
                        <w:rPr>
                          <w:rFonts w:ascii="BIZ UDゴシック" w:eastAsia="BIZ UDゴシック" w:hAnsi="BIZ UDゴシック" w:hint="eastAsia"/>
                          <w:b/>
                          <w:bCs/>
                        </w:rPr>
                        <w:t xml:space="preserve">　</w:t>
                      </w:r>
                      <w:r w:rsidR="00AF68F7" w:rsidRPr="008D57AE">
                        <w:rPr>
                          <w:rFonts w:ascii="BIZ UDゴシック" w:eastAsia="BIZ UDゴシック" w:hAnsi="BIZ UDゴシック" w:hint="eastAsia"/>
                          <w:b/>
                          <w:bCs/>
                        </w:rPr>
                        <w:t>補助対象の要件</w:t>
                      </w:r>
                    </w:p>
                  </w:txbxContent>
                </v:textbox>
                <w10:wrap anchorx="margin"/>
              </v:rect>
            </w:pict>
          </mc:Fallback>
        </mc:AlternateContent>
      </w:r>
      <w:r w:rsidR="00E65197" w:rsidRPr="000427CA">
        <w:rPr>
          <w:rFonts w:ascii="BIZ UDPゴシック" w:eastAsia="BIZ UDPゴシック" w:hAnsi="BIZ UDPゴシック" w:hint="eastAsia"/>
          <w:sz w:val="22"/>
        </w:rPr>
        <w:t xml:space="preserve">　　</w:t>
      </w:r>
    </w:p>
    <w:p w14:paraId="33FD8D6D" w14:textId="29AA38D8" w:rsidR="00FE6ABD" w:rsidRPr="000427CA" w:rsidRDefault="00FE6ABD" w:rsidP="00E65197">
      <w:pPr>
        <w:jc w:val="left"/>
        <w:rPr>
          <w:rFonts w:ascii="BIZ UDPゴシック" w:eastAsia="BIZ UDPゴシック" w:hAnsi="BIZ UDPゴシック"/>
          <w:sz w:val="22"/>
        </w:rPr>
      </w:pPr>
    </w:p>
    <w:p w14:paraId="17E9D8FF" w14:textId="3F3D9D37" w:rsidR="007211F6" w:rsidRPr="000427CA" w:rsidRDefault="007211F6" w:rsidP="00E65197">
      <w:pPr>
        <w:jc w:val="left"/>
        <w:rPr>
          <w:rFonts w:ascii="BIZ UDPゴシック" w:eastAsia="BIZ UDPゴシック" w:hAnsi="BIZ UDPゴシック"/>
          <w:sz w:val="22"/>
          <w:u w:val="wave"/>
        </w:rPr>
      </w:pPr>
      <w:r w:rsidRPr="000427CA">
        <w:rPr>
          <w:rFonts w:ascii="BIZ UDPゴシック" w:eastAsia="BIZ UDPゴシック" w:hAnsi="BIZ UDPゴシック" w:hint="eastAsia"/>
          <w:sz w:val="22"/>
        </w:rPr>
        <w:t>※次に記載する設備につい</w:t>
      </w:r>
      <w:r w:rsidR="00634D6A" w:rsidRPr="000427CA">
        <w:rPr>
          <w:rFonts w:ascii="BIZ UDPゴシック" w:eastAsia="BIZ UDPゴシック" w:hAnsi="BIZ UDPゴシック" w:hint="eastAsia"/>
          <w:sz w:val="22"/>
        </w:rPr>
        <w:t>て</w:t>
      </w:r>
      <w:r w:rsidRPr="000427CA">
        <w:rPr>
          <w:rFonts w:ascii="BIZ UDPゴシック" w:eastAsia="BIZ UDPゴシック" w:hAnsi="BIZ UDPゴシック" w:hint="eastAsia"/>
          <w:sz w:val="22"/>
          <w:u w:val="wave"/>
        </w:rPr>
        <w:t>、契約を締結する前に補助金交付申請手続きを行い、</w:t>
      </w:r>
      <w:r w:rsidR="00162C97">
        <w:rPr>
          <w:rFonts w:ascii="BIZ UDPゴシック" w:eastAsia="BIZ UDPゴシック" w:hAnsi="BIZ UDPゴシック" w:hint="eastAsia"/>
          <w:sz w:val="22"/>
          <w:u w:val="wave"/>
        </w:rPr>
        <w:t>市</w:t>
      </w:r>
      <w:r w:rsidRPr="000427CA">
        <w:rPr>
          <w:rFonts w:ascii="BIZ UDPゴシック" w:eastAsia="BIZ UDPゴシック" w:hAnsi="BIZ UDPゴシック" w:hint="eastAsia"/>
          <w:sz w:val="22"/>
          <w:u w:val="wave"/>
        </w:rPr>
        <w:t>の補助金交付決定日以降に契約を締結して事業に着手したものが補助対象です。</w:t>
      </w:r>
    </w:p>
    <w:p w14:paraId="19BCF260" w14:textId="77777777" w:rsidR="007211F6" w:rsidRPr="000427CA" w:rsidRDefault="007211F6" w:rsidP="008536B2">
      <w:pPr>
        <w:spacing w:line="280" w:lineRule="exact"/>
        <w:jc w:val="left"/>
        <w:rPr>
          <w:rFonts w:ascii="BIZ UDPゴシック" w:eastAsia="BIZ UDPゴシック" w:hAnsi="BIZ UDPゴシック"/>
          <w:sz w:val="22"/>
        </w:rPr>
      </w:pPr>
    </w:p>
    <w:p w14:paraId="6068C366" w14:textId="75A361BF" w:rsidR="00E65197" w:rsidRPr="000427CA" w:rsidRDefault="008D57AE" w:rsidP="008536B2">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w:t>
      </w:r>
    </w:p>
    <w:p w14:paraId="62514227" w14:textId="7B6FCBBC" w:rsidR="008D57AE" w:rsidRPr="000427CA" w:rsidRDefault="00F2227C" w:rsidP="00F2227C">
      <w:pPr>
        <w:ind w:leftChars="100" w:left="46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再生可能エネルギーの電気の利用の促進に関する特別措置法（平成2</w:t>
      </w:r>
      <w:r w:rsidRPr="000427CA">
        <w:rPr>
          <w:rFonts w:ascii="BIZ UDPゴシック" w:eastAsia="BIZ UDPゴシック" w:hAnsi="BIZ UDPゴシック"/>
          <w:sz w:val="22"/>
        </w:rPr>
        <w:t>3</w:t>
      </w:r>
      <w:r w:rsidRPr="000427CA">
        <w:rPr>
          <w:rFonts w:ascii="BIZ UDPゴシック" w:eastAsia="BIZ UDPゴシック" w:hAnsi="BIZ UDPゴシック" w:hint="eastAsia"/>
          <w:sz w:val="22"/>
        </w:rPr>
        <w:t xml:space="preserve">年法律第1　</w:t>
      </w:r>
      <w:r w:rsidRPr="000427CA">
        <w:rPr>
          <w:rFonts w:ascii="BIZ UDPゴシック" w:eastAsia="BIZ UDPゴシック" w:hAnsi="BIZ UDPゴシック"/>
          <w:sz w:val="22"/>
        </w:rPr>
        <w:t>08</w:t>
      </w:r>
      <w:r w:rsidRPr="000427CA">
        <w:rPr>
          <w:rFonts w:ascii="BIZ UDPゴシック" w:eastAsia="BIZ UDPゴシック" w:hAnsi="BIZ UDPゴシック" w:hint="eastAsia"/>
          <w:sz w:val="22"/>
        </w:rPr>
        <w:t>号）に基づくF</w:t>
      </w:r>
      <w:r w:rsidRPr="000427CA">
        <w:rPr>
          <w:rFonts w:ascii="BIZ UDPゴシック" w:eastAsia="BIZ UDPゴシック" w:hAnsi="BIZ UDPゴシック"/>
          <w:sz w:val="22"/>
        </w:rPr>
        <w:t>IT</w:t>
      </w:r>
      <w:r w:rsidRPr="000427CA">
        <w:rPr>
          <w:rFonts w:ascii="BIZ UDPゴシック" w:eastAsia="BIZ UDPゴシック" w:hAnsi="BIZ UDPゴシック" w:hint="eastAsia"/>
          <w:sz w:val="22"/>
        </w:rPr>
        <w:t>制度又はFIP制度の認定を取得しない者。</w:t>
      </w:r>
    </w:p>
    <w:p w14:paraId="295BC7DB" w14:textId="77777777" w:rsidR="00F2227C" w:rsidRPr="000427CA" w:rsidRDefault="00F2227C" w:rsidP="00F2227C">
      <w:pPr>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発電した電力量の3</w:t>
      </w:r>
      <w:r w:rsidRPr="000427CA">
        <w:rPr>
          <w:rFonts w:ascii="BIZ UDPゴシック" w:eastAsia="BIZ UDPゴシック" w:hAnsi="BIZ UDPゴシック"/>
          <w:sz w:val="22"/>
        </w:rPr>
        <w:t>0%</w:t>
      </w:r>
      <w:r w:rsidRPr="000427CA">
        <w:rPr>
          <w:rFonts w:ascii="BIZ UDPゴシック" w:eastAsia="BIZ UDPゴシック" w:hAnsi="BIZ UDPゴシック" w:hint="eastAsia"/>
          <w:sz w:val="22"/>
        </w:rPr>
        <w:t>以上を、補助事業に係る住宅の敷地内で自ら消費する者。</w:t>
      </w:r>
    </w:p>
    <w:p w14:paraId="54A8142F" w14:textId="77777777" w:rsidR="00861AF2" w:rsidRPr="000427CA" w:rsidRDefault="00861AF2" w:rsidP="008536B2">
      <w:pPr>
        <w:spacing w:line="280" w:lineRule="exact"/>
        <w:jc w:val="left"/>
        <w:rPr>
          <w:rFonts w:ascii="BIZ UDPゴシック" w:eastAsia="BIZ UDPゴシック" w:hAnsi="BIZ UDPゴシック"/>
          <w:sz w:val="22"/>
        </w:rPr>
      </w:pPr>
    </w:p>
    <w:p w14:paraId="25246C58" w14:textId="490B617F" w:rsidR="008D57AE" w:rsidRPr="000427CA" w:rsidRDefault="008D57AE" w:rsidP="008536B2">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池</w:t>
      </w:r>
    </w:p>
    <w:p w14:paraId="70BF39B7" w14:textId="7ADC7F80" w:rsidR="008D57AE" w:rsidRPr="000427CA" w:rsidRDefault="00F537F5" w:rsidP="00E65197">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新設する太陽光発電設備と同時に設置するもの。※蓄電池の設置のみは補助対象外。</w:t>
      </w:r>
    </w:p>
    <w:p w14:paraId="3C39AF93" w14:textId="77777777" w:rsidR="00F537F5" w:rsidRPr="000427CA" w:rsidRDefault="00F537F5" w:rsidP="00F537F5">
      <w:pPr>
        <w:ind w:firstLineChars="50" w:firstLine="110"/>
        <w:jc w:val="left"/>
        <w:rPr>
          <w:rFonts w:ascii="BIZ UDPゴシック" w:eastAsia="BIZ UDPゴシック" w:hAnsi="BIZ UDPゴシック"/>
          <w:sz w:val="22"/>
        </w:rPr>
      </w:pPr>
      <w:r w:rsidRPr="000427CA">
        <w:rPr>
          <w:rFonts w:ascii="BIZ UDPゴシック" w:eastAsia="BIZ UDPゴシック" w:hAnsi="BIZ UDPゴシック" w:hint="eastAsia"/>
          <w:sz w:val="22"/>
        </w:rPr>
        <w:t>・平常時において充放電を繰り返すことを前提としており、停電時のみに利用する非常用</w:t>
      </w:r>
    </w:p>
    <w:p w14:paraId="2D4B3344" w14:textId="0A9CCB8E" w:rsidR="00F537F5" w:rsidRPr="000427CA" w:rsidRDefault="00F537F5" w:rsidP="00F537F5">
      <w:pPr>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予備電源でないこと。</w:t>
      </w:r>
    </w:p>
    <w:p w14:paraId="3CFDD30A" w14:textId="77777777" w:rsidR="007E50F1" w:rsidRPr="000427CA" w:rsidRDefault="007E50F1" w:rsidP="007E50F1">
      <w:pPr>
        <w:spacing w:line="280" w:lineRule="exact"/>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複数の事業者から見積もりを取得することや販売事業者に対して条件を満たす蓄電</w:t>
      </w:r>
    </w:p>
    <w:p w14:paraId="5DAC3A2E" w14:textId="77777777" w:rsidR="00AC09D3" w:rsidRPr="000427CA" w:rsidRDefault="007E50F1" w:rsidP="007E50F1">
      <w:pPr>
        <w:spacing w:line="280" w:lineRule="exact"/>
        <w:ind w:firstLineChars="200" w:firstLine="440"/>
        <w:jc w:val="left"/>
        <w:rPr>
          <w:rFonts w:ascii="BIZ UDPゴシック" w:eastAsia="BIZ UDPゴシック" w:hAnsi="BIZ UDPゴシック"/>
          <w:sz w:val="22"/>
        </w:rPr>
      </w:pPr>
      <w:r w:rsidRPr="000427CA">
        <w:rPr>
          <w:rFonts w:ascii="BIZ UDPゴシック" w:eastAsia="BIZ UDPゴシック" w:hAnsi="BIZ UDPゴシック" w:hint="eastAsia"/>
          <w:sz w:val="22"/>
        </w:rPr>
        <w:t>システムの調達可否の確認を行う等して、</w:t>
      </w:r>
      <w:r w:rsidR="00E62493" w:rsidRPr="000427CA">
        <w:rPr>
          <w:rFonts w:ascii="BIZ UDPゴシック" w:eastAsia="BIZ UDPゴシック" w:hAnsi="BIZ UDPゴシック" w:hint="eastAsia"/>
          <w:sz w:val="22"/>
        </w:rPr>
        <w:t>12.5</w:t>
      </w:r>
      <w:r w:rsidRPr="000427CA">
        <w:rPr>
          <w:rFonts w:ascii="BIZ UDPゴシック" w:eastAsia="BIZ UDPゴシック" w:hAnsi="BIZ UDPゴシック" w:hint="eastAsia"/>
          <w:sz w:val="22"/>
        </w:rPr>
        <w:t>万円/kWh</w:t>
      </w:r>
      <w:r w:rsidR="00AC09D3" w:rsidRPr="000427CA">
        <w:rPr>
          <w:rFonts w:ascii="BIZ UDPゴシック" w:eastAsia="BIZ UDPゴシック" w:hAnsi="BIZ UDPゴシック" w:hint="eastAsia"/>
          <w:sz w:val="22"/>
        </w:rPr>
        <w:t>以下</w:t>
      </w:r>
      <w:r w:rsidRPr="000427CA">
        <w:rPr>
          <w:rFonts w:ascii="BIZ UDPゴシック" w:eastAsia="BIZ UDPゴシック" w:hAnsi="BIZ UDPゴシック" w:hint="eastAsia"/>
          <w:sz w:val="22"/>
        </w:rPr>
        <w:t>（工事費込み・税抜</w:t>
      </w:r>
    </w:p>
    <w:p w14:paraId="1F7D8AEB" w14:textId="3340DF63" w:rsidR="007E50F1" w:rsidRPr="000427CA" w:rsidRDefault="007E50F1" w:rsidP="00AC09D3">
      <w:pPr>
        <w:spacing w:line="280" w:lineRule="exact"/>
        <w:ind w:firstLineChars="200" w:firstLine="440"/>
        <w:jc w:val="left"/>
        <w:rPr>
          <w:rFonts w:ascii="BIZ UDPゴシック" w:eastAsia="BIZ UDPゴシック" w:hAnsi="BIZ UDPゴシック"/>
          <w:sz w:val="22"/>
        </w:rPr>
      </w:pPr>
      <w:r w:rsidRPr="000427CA">
        <w:rPr>
          <w:rFonts w:ascii="BIZ UDPゴシック" w:eastAsia="BIZ UDPゴシック" w:hAnsi="BIZ UDPゴシック" w:hint="eastAsia"/>
          <w:sz w:val="22"/>
        </w:rPr>
        <w:t>き）の蓄電システムとなるよう努めること。</w:t>
      </w:r>
    </w:p>
    <w:p w14:paraId="1F582840" w14:textId="77777777" w:rsidR="00772F1E" w:rsidRPr="000427CA" w:rsidRDefault="00772F1E" w:rsidP="008536B2">
      <w:pPr>
        <w:spacing w:line="280" w:lineRule="exact"/>
        <w:jc w:val="left"/>
        <w:rPr>
          <w:rFonts w:ascii="BIZ UDPゴシック" w:eastAsia="BIZ UDPゴシック" w:hAnsi="BIZ UDPゴシック"/>
          <w:sz w:val="22"/>
        </w:rPr>
      </w:pPr>
    </w:p>
    <w:p w14:paraId="51AC87E5" w14:textId="3BA40B74" w:rsidR="008D57AE" w:rsidRPr="000427CA" w:rsidRDefault="008D57AE" w:rsidP="008536B2">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共通</w:t>
      </w:r>
    </w:p>
    <w:p w14:paraId="4336EC39" w14:textId="77777777" w:rsidR="00F2227C" w:rsidRPr="000427CA" w:rsidRDefault="00F2227C" w:rsidP="00F2227C">
      <w:pPr>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商用化された設備のみ可、中古品不可、PPA又はリースによる導入不可。</w:t>
      </w:r>
    </w:p>
    <w:p w14:paraId="5027A6BB" w14:textId="4A6B4E8E" w:rsidR="00F2227C" w:rsidRPr="000427CA" w:rsidRDefault="00F2227C" w:rsidP="00F2227C">
      <w:pPr>
        <w:ind w:firstLineChars="50" w:firstLine="11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w:t>
      </w:r>
      <w:r w:rsidR="00AC09D3" w:rsidRPr="000427CA">
        <w:rPr>
          <w:rFonts w:ascii="BIZ UDPゴシック" w:eastAsia="BIZ UDPゴシック" w:hAnsi="BIZ UDPゴシック" w:hint="eastAsia"/>
          <w:sz w:val="22"/>
        </w:rPr>
        <w:t>法定</w:t>
      </w:r>
      <w:r w:rsidRPr="000427CA">
        <w:rPr>
          <w:rFonts w:ascii="BIZ UDPゴシック" w:eastAsia="BIZ UDPゴシック" w:hAnsi="BIZ UDPゴシック" w:hint="eastAsia"/>
          <w:sz w:val="22"/>
        </w:rPr>
        <w:t>耐用年数を経過するまでの間、補助対象設備により取得した温室効果ガス排出抑</w:t>
      </w:r>
    </w:p>
    <w:p w14:paraId="2D111C20" w14:textId="0959ABFC" w:rsidR="00F2227C" w:rsidRPr="000427CA" w:rsidRDefault="00F2227C" w:rsidP="00F2227C">
      <w:pPr>
        <w:ind w:firstLineChars="200" w:firstLine="440"/>
        <w:jc w:val="left"/>
        <w:rPr>
          <w:rFonts w:ascii="BIZ UDPゴシック" w:eastAsia="BIZ UDPゴシック" w:hAnsi="BIZ UDPゴシック"/>
          <w:sz w:val="22"/>
        </w:rPr>
      </w:pPr>
      <w:r w:rsidRPr="000427CA">
        <w:rPr>
          <w:rFonts w:ascii="BIZ UDPゴシック" w:eastAsia="BIZ UDPゴシック" w:hAnsi="BIZ UDPゴシック" w:hint="eastAsia"/>
          <w:sz w:val="22"/>
        </w:rPr>
        <w:t>制削減効果について、Jクレジット制度への登録を行わないこと。</w:t>
      </w:r>
    </w:p>
    <w:p w14:paraId="75713D00" w14:textId="2EF8BBA6" w:rsidR="00AA42B3" w:rsidRDefault="00F2227C" w:rsidP="001B53AE">
      <w:pPr>
        <w:ind w:left="440" w:hangingChars="200" w:hanging="44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設置される設備について、国の補助金の交付を受けていないこと。</w:t>
      </w:r>
    </w:p>
    <w:p w14:paraId="4BF4BAAF" w14:textId="77777777" w:rsidR="001B53AE" w:rsidRPr="000427CA" w:rsidRDefault="001B53AE" w:rsidP="001B53AE">
      <w:pPr>
        <w:ind w:left="440" w:hangingChars="200" w:hanging="440"/>
        <w:jc w:val="left"/>
        <w:rPr>
          <w:rFonts w:ascii="BIZ UDPゴシック" w:eastAsia="BIZ UDPゴシック" w:hAnsi="BIZ UDPゴシック"/>
          <w:sz w:val="22"/>
        </w:rPr>
      </w:pPr>
    </w:p>
    <w:p w14:paraId="36F3D2F6" w14:textId="067C4BEF" w:rsidR="00E10366" w:rsidRPr="000427CA" w:rsidRDefault="00E10366" w:rsidP="008536B2">
      <w:pPr>
        <w:spacing w:line="300" w:lineRule="exact"/>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申請が可能な導入パターン〉</w:t>
      </w:r>
    </w:p>
    <w:tbl>
      <w:tblPr>
        <w:tblStyle w:val="a6"/>
        <w:tblW w:w="0" w:type="auto"/>
        <w:tblLook w:val="04A0" w:firstRow="1" w:lastRow="0" w:firstColumn="1" w:lastColumn="0" w:noHBand="0" w:noVBand="1"/>
      </w:tblPr>
      <w:tblGrid>
        <w:gridCol w:w="2831"/>
        <w:gridCol w:w="2831"/>
        <w:gridCol w:w="2832"/>
      </w:tblGrid>
      <w:tr w:rsidR="000427CA" w:rsidRPr="000427CA" w14:paraId="3841F51E" w14:textId="77777777" w:rsidTr="00E10366">
        <w:tc>
          <w:tcPr>
            <w:tcW w:w="2831" w:type="dxa"/>
          </w:tcPr>
          <w:p w14:paraId="5B10E3C1" w14:textId="0B8127A0" w:rsidR="00E10366" w:rsidRPr="000427CA" w:rsidRDefault="00E10366" w:rsidP="00E10366">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単独）</w:t>
            </w:r>
          </w:p>
        </w:tc>
        <w:tc>
          <w:tcPr>
            <w:tcW w:w="2831" w:type="dxa"/>
          </w:tcPr>
          <w:p w14:paraId="31FE4FB0" w14:textId="48EB04E7" w:rsidR="00E10366" w:rsidRPr="000427CA" w:rsidRDefault="00E10366" w:rsidP="00E10366">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池（単独）</w:t>
            </w:r>
          </w:p>
        </w:tc>
        <w:tc>
          <w:tcPr>
            <w:tcW w:w="2832" w:type="dxa"/>
          </w:tcPr>
          <w:p w14:paraId="0443CDFC" w14:textId="6DE44906" w:rsidR="00E10366" w:rsidRPr="000427CA" w:rsidRDefault="00E10366" w:rsidP="00E10366">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蓄電池</w:t>
            </w:r>
          </w:p>
        </w:tc>
      </w:tr>
      <w:tr w:rsidR="000427CA" w:rsidRPr="000427CA" w14:paraId="6C34E2B0" w14:textId="77777777" w:rsidTr="00E10366">
        <w:tc>
          <w:tcPr>
            <w:tcW w:w="2831" w:type="dxa"/>
          </w:tcPr>
          <w:p w14:paraId="55655F0E" w14:textId="42EC72C9" w:rsidR="00E10366" w:rsidRPr="000427CA" w:rsidRDefault="00E10366" w:rsidP="00E1036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c>
          <w:tcPr>
            <w:tcW w:w="2831" w:type="dxa"/>
          </w:tcPr>
          <w:p w14:paraId="2CFC9027" w14:textId="4832A991" w:rsidR="00E10366" w:rsidRPr="000427CA" w:rsidRDefault="00E10366" w:rsidP="00E1036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c>
          <w:tcPr>
            <w:tcW w:w="2832" w:type="dxa"/>
          </w:tcPr>
          <w:p w14:paraId="7032E981" w14:textId="7D9C1C92" w:rsidR="00E10366" w:rsidRPr="000427CA" w:rsidRDefault="00E10366" w:rsidP="00E1036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〇</w:t>
            </w:r>
          </w:p>
        </w:tc>
      </w:tr>
    </w:tbl>
    <w:p w14:paraId="095527D1" w14:textId="77777777" w:rsidR="00772F1E" w:rsidRPr="000427CA" w:rsidRDefault="00E10366" w:rsidP="008536B2">
      <w:pPr>
        <w:spacing w:line="240" w:lineRule="exact"/>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新たに導入する</w:t>
      </w:r>
      <w:r w:rsidR="00E65197" w:rsidRPr="000427CA">
        <w:rPr>
          <w:rFonts w:ascii="BIZ UDPゴシック" w:eastAsia="BIZ UDPゴシック" w:hAnsi="BIZ UDPゴシック" w:hint="eastAsia"/>
          <w:sz w:val="20"/>
          <w:szCs w:val="20"/>
        </w:rPr>
        <w:t>太陽光発電設備・蓄電池の購入費用及びその設置に係る工事費用（それぞれ単体の導入は補助対象外</w:t>
      </w:r>
      <w:r w:rsidRPr="000427CA">
        <w:rPr>
          <w:rFonts w:ascii="BIZ UDPゴシック" w:eastAsia="BIZ UDPゴシック" w:hAnsi="BIZ UDPゴシック" w:hint="eastAsia"/>
          <w:sz w:val="20"/>
          <w:szCs w:val="20"/>
        </w:rPr>
        <w:t>。すでに太陽光発電設備が設置済の住宅に、今回、蓄電池のみを導入する場合も補助対象外です。</w:t>
      </w:r>
      <w:r w:rsidR="00E65197" w:rsidRPr="000427CA">
        <w:rPr>
          <w:rFonts w:ascii="BIZ UDPゴシック" w:eastAsia="BIZ UDPゴシック" w:hAnsi="BIZ UDPゴシック" w:hint="eastAsia"/>
          <w:sz w:val="20"/>
          <w:szCs w:val="20"/>
        </w:rPr>
        <w:t>）</w:t>
      </w:r>
    </w:p>
    <w:p w14:paraId="08F80404" w14:textId="4D27C248" w:rsidR="00CC62C8" w:rsidRDefault="00E65197" w:rsidP="008536B2">
      <w:pPr>
        <w:spacing w:line="240" w:lineRule="exact"/>
        <w:jc w:val="left"/>
        <w:rPr>
          <w:rFonts w:ascii="BIZ UDPゴシック" w:eastAsia="BIZ UDPゴシック" w:hAnsi="BIZ UDPゴシック"/>
          <w:b/>
          <w:bCs/>
          <w:sz w:val="20"/>
          <w:szCs w:val="20"/>
        </w:rPr>
      </w:pPr>
      <w:r w:rsidRPr="000427CA">
        <w:rPr>
          <w:rFonts w:ascii="BIZ UDPゴシック" w:eastAsia="BIZ UDPゴシック" w:hAnsi="BIZ UDPゴシック" w:hint="eastAsia"/>
          <w:b/>
          <w:bCs/>
          <w:sz w:val="20"/>
          <w:szCs w:val="20"/>
          <w:vertAlign w:val="superscript"/>
        </w:rPr>
        <w:t>※</w:t>
      </w:r>
      <w:r w:rsidRPr="000427CA">
        <w:rPr>
          <w:rFonts w:ascii="BIZ UDPゴシック" w:eastAsia="BIZ UDPゴシック" w:hAnsi="BIZ UDPゴシック"/>
          <w:b/>
          <w:bCs/>
          <w:sz w:val="20"/>
          <w:szCs w:val="20"/>
        </w:rPr>
        <w:t xml:space="preserve"> </w:t>
      </w:r>
      <w:r w:rsidR="00CC62C8" w:rsidRPr="000427CA">
        <w:rPr>
          <w:rFonts w:ascii="BIZ UDPゴシック" w:eastAsia="BIZ UDPゴシック" w:hAnsi="BIZ UDPゴシック" w:hint="eastAsia"/>
          <w:b/>
          <w:bCs/>
          <w:sz w:val="20"/>
          <w:szCs w:val="20"/>
        </w:rPr>
        <w:t>自己所有に限る。</w:t>
      </w:r>
    </w:p>
    <w:p w14:paraId="30189DB4" w14:textId="77777777" w:rsidR="00AA42B3" w:rsidRDefault="00AA42B3" w:rsidP="008536B2">
      <w:pPr>
        <w:spacing w:line="240" w:lineRule="exact"/>
        <w:jc w:val="left"/>
        <w:rPr>
          <w:rFonts w:ascii="BIZ UDPゴシック" w:eastAsia="BIZ UDPゴシック" w:hAnsi="BIZ UDPゴシック"/>
          <w:sz w:val="20"/>
          <w:szCs w:val="20"/>
        </w:rPr>
      </w:pPr>
    </w:p>
    <w:p w14:paraId="5E8CA32A" w14:textId="77777777" w:rsidR="001B53AE" w:rsidRDefault="001B53AE" w:rsidP="008536B2">
      <w:pPr>
        <w:spacing w:line="240" w:lineRule="exact"/>
        <w:jc w:val="left"/>
        <w:rPr>
          <w:rFonts w:ascii="BIZ UDPゴシック" w:eastAsia="BIZ UDPゴシック" w:hAnsi="BIZ UDPゴシック"/>
          <w:sz w:val="20"/>
          <w:szCs w:val="20"/>
        </w:rPr>
      </w:pPr>
    </w:p>
    <w:p w14:paraId="7A81ABFF" w14:textId="77777777" w:rsidR="001B53AE" w:rsidRDefault="001B53AE" w:rsidP="008536B2">
      <w:pPr>
        <w:spacing w:line="240" w:lineRule="exact"/>
        <w:jc w:val="left"/>
        <w:rPr>
          <w:rFonts w:ascii="BIZ UDPゴシック" w:eastAsia="BIZ UDPゴシック" w:hAnsi="BIZ UDPゴシック"/>
          <w:sz w:val="20"/>
          <w:szCs w:val="20"/>
        </w:rPr>
      </w:pPr>
    </w:p>
    <w:p w14:paraId="13EBACAF" w14:textId="77777777" w:rsidR="001B53AE" w:rsidRDefault="001B53AE" w:rsidP="008536B2">
      <w:pPr>
        <w:spacing w:line="240" w:lineRule="exact"/>
        <w:jc w:val="left"/>
        <w:rPr>
          <w:rFonts w:ascii="BIZ UDPゴシック" w:eastAsia="BIZ UDPゴシック" w:hAnsi="BIZ UDPゴシック"/>
          <w:sz w:val="20"/>
          <w:szCs w:val="20"/>
        </w:rPr>
      </w:pPr>
    </w:p>
    <w:p w14:paraId="37A2EFA9" w14:textId="77777777" w:rsidR="001B53AE" w:rsidRDefault="001B53AE" w:rsidP="008536B2">
      <w:pPr>
        <w:spacing w:line="240" w:lineRule="exact"/>
        <w:jc w:val="left"/>
        <w:rPr>
          <w:rFonts w:ascii="BIZ UDPゴシック" w:eastAsia="BIZ UDPゴシック" w:hAnsi="BIZ UDPゴシック"/>
          <w:sz w:val="20"/>
          <w:szCs w:val="20"/>
        </w:rPr>
      </w:pPr>
    </w:p>
    <w:p w14:paraId="6AC6C934" w14:textId="77777777" w:rsidR="001B53AE" w:rsidRDefault="001B53AE" w:rsidP="008536B2">
      <w:pPr>
        <w:spacing w:line="240" w:lineRule="exact"/>
        <w:jc w:val="left"/>
        <w:rPr>
          <w:rFonts w:ascii="BIZ UDPゴシック" w:eastAsia="BIZ UDPゴシック" w:hAnsi="BIZ UDPゴシック"/>
          <w:sz w:val="20"/>
          <w:szCs w:val="20"/>
        </w:rPr>
      </w:pPr>
    </w:p>
    <w:p w14:paraId="1392CFF7" w14:textId="77777777" w:rsidR="001B53AE" w:rsidRDefault="001B53AE" w:rsidP="008536B2">
      <w:pPr>
        <w:spacing w:line="240" w:lineRule="exact"/>
        <w:jc w:val="left"/>
        <w:rPr>
          <w:rFonts w:ascii="BIZ UDPゴシック" w:eastAsia="BIZ UDPゴシック" w:hAnsi="BIZ UDPゴシック"/>
          <w:sz w:val="20"/>
          <w:szCs w:val="20"/>
        </w:rPr>
      </w:pPr>
    </w:p>
    <w:p w14:paraId="0EAAED56" w14:textId="77777777" w:rsidR="001B53AE" w:rsidRDefault="001B53AE" w:rsidP="008536B2">
      <w:pPr>
        <w:spacing w:line="240" w:lineRule="exact"/>
        <w:jc w:val="left"/>
        <w:rPr>
          <w:rFonts w:ascii="BIZ UDPゴシック" w:eastAsia="BIZ UDPゴシック" w:hAnsi="BIZ UDPゴシック"/>
          <w:sz w:val="20"/>
          <w:szCs w:val="20"/>
        </w:rPr>
      </w:pPr>
    </w:p>
    <w:p w14:paraId="47B9F075" w14:textId="77777777" w:rsidR="001B53AE" w:rsidRDefault="001B53AE" w:rsidP="008536B2">
      <w:pPr>
        <w:spacing w:line="240" w:lineRule="exact"/>
        <w:jc w:val="left"/>
        <w:rPr>
          <w:rFonts w:ascii="BIZ UDPゴシック" w:eastAsia="BIZ UDPゴシック" w:hAnsi="BIZ UDPゴシック"/>
          <w:sz w:val="20"/>
          <w:szCs w:val="20"/>
        </w:rPr>
      </w:pPr>
    </w:p>
    <w:p w14:paraId="20F3B397" w14:textId="77777777" w:rsidR="001B53AE" w:rsidRDefault="001B53AE" w:rsidP="008536B2">
      <w:pPr>
        <w:spacing w:line="240" w:lineRule="exact"/>
        <w:jc w:val="left"/>
        <w:rPr>
          <w:rFonts w:ascii="BIZ UDPゴシック" w:eastAsia="BIZ UDPゴシック" w:hAnsi="BIZ UDPゴシック"/>
          <w:sz w:val="20"/>
          <w:szCs w:val="20"/>
        </w:rPr>
      </w:pPr>
    </w:p>
    <w:p w14:paraId="0CF11D09" w14:textId="77777777" w:rsidR="001B53AE" w:rsidRDefault="001B53AE" w:rsidP="008536B2">
      <w:pPr>
        <w:spacing w:line="240" w:lineRule="exact"/>
        <w:jc w:val="left"/>
        <w:rPr>
          <w:rFonts w:ascii="BIZ UDPゴシック" w:eastAsia="BIZ UDPゴシック" w:hAnsi="BIZ UDPゴシック"/>
          <w:sz w:val="20"/>
          <w:szCs w:val="20"/>
        </w:rPr>
      </w:pPr>
    </w:p>
    <w:p w14:paraId="56FAAD12" w14:textId="77777777" w:rsidR="001B53AE" w:rsidRPr="000427CA" w:rsidRDefault="001B53AE" w:rsidP="008536B2">
      <w:pPr>
        <w:spacing w:line="240" w:lineRule="exact"/>
        <w:jc w:val="left"/>
        <w:rPr>
          <w:rFonts w:ascii="BIZ UDPゴシック" w:eastAsia="BIZ UDPゴシック" w:hAnsi="BIZ UDPゴシック"/>
          <w:sz w:val="20"/>
          <w:szCs w:val="20"/>
        </w:rPr>
      </w:pPr>
    </w:p>
    <w:p w14:paraId="621E7EE4" w14:textId="77777777" w:rsidR="008536B2" w:rsidRPr="000427CA" w:rsidRDefault="008536B2" w:rsidP="008536B2">
      <w:pPr>
        <w:pStyle w:val="a5"/>
        <w:spacing w:line="240" w:lineRule="exact"/>
        <w:ind w:leftChars="0" w:left="600"/>
        <w:jc w:val="left"/>
        <w:rPr>
          <w:rFonts w:ascii="BIZ UDPゴシック" w:eastAsia="BIZ UDPゴシック" w:hAnsi="BIZ UDPゴシック"/>
          <w:b/>
          <w:sz w:val="22"/>
          <w:u w:val="single"/>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52" behindDoc="0" locked="0" layoutInCell="1" allowOverlap="1" wp14:anchorId="76A372FF" wp14:editId="777F8749">
                <wp:simplePos x="0" y="0"/>
                <wp:positionH relativeFrom="margin">
                  <wp:posOffset>-82550</wp:posOffset>
                </wp:positionH>
                <wp:positionV relativeFrom="paragraph">
                  <wp:posOffset>37465</wp:posOffset>
                </wp:positionV>
                <wp:extent cx="5390515" cy="354330"/>
                <wp:effectExtent l="0" t="0" r="19685" b="26670"/>
                <wp:wrapNone/>
                <wp:docPr id="1939321325"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856D36" w14:textId="19E94F9F" w:rsidR="008536B2" w:rsidRDefault="008536B2" w:rsidP="008536B2">
                            <w:pPr>
                              <w:jc w:val="left"/>
                              <w:rPr>
                                <w:rFonts w:ascii="BIZ UDゴシック" w:eastAsia="BIZ UDゴシック" w:hAnsi="BIZ UDゴシック"/>
                                <w:b/>
                                <w:bCs/>
                              </w:rPr>
                            </w:pPr>
                            <w:r>
                              <w:rPr>
                                <w:rFonts w:ascii="BIZ UDゴシック" w:eastAsia="BIZ UDゴシック" w:hAnsi="BIZ UDゴシック" w:hint="eastAsia"/>
                                <w:b/>
                                <w:bCs/>
                              </w:rPr>
                              <w:t xml:space="preserve">５　</w:t>
                            </w:r>
                            <w:r w:rsidR="005D4248">
                              <w:rPr>
                                <w:rFonts w:ascii="BIZ UDゴシック" w:eastAsia="BIZ UDゴシック" w:hAnsi="BIZ UDゴシック" w:hint="eastAsia"/>
                                <w:b/>
                                <w:bCs/>
                              </w:rPr>
                              <w:t>交付申請及び実績報告</w:t>
                            </w:r>
                          </w:p>
                          <w:p w14:paraId="13BB8B0F" w14:textId="77777777" w:rsidR="008536B2" w:rsidRDefault="008536B2" w:rsidP="008536B2">
                            <w:pPr>
                              <w:jc w:val="left"/>
                              <w:rPr>
                                <w:rFonts w:ascii="BIZ UDゴシック" w:eastAsia="BIZ UDゴシック" w:hAnsi="BIZ UDゴシック"/>
                                <w:b/>
                                <w:bCs/>
                              </w:rPr>
                            </w:pPr>
                          </w:p>
                          <w:p w14:paraId="1CD27B25" w14:textId="77777777" w:rsidR="008536B2" w:rsidRDefault="008536B2" w:rsidP="008536B2">
                            <w:pPr>
                              <w:jc w:val="left"/>
                              <w:rPr>
                                <w:rFonts w:ascii="BIZ UDゴシック" w:eastAsia="BIZ UDゴシック" w:hAnsi="BIZ UDゴシック"/>
                                <w:b/>
                                <w:bCs/>
                              </w:rPr>
                            </w:pPr>
                          </w:p>
                          <w:p w14:paraId="51CAF2DD" w14:textId="77777777" w:rsidR="008536B2" w:rsidRDefault="008536B2" w:rsidP="008536B2">
                            <w:pPr>
                              <w:jc w:val="left"/>
                              <w:rPr>
                                <w:rFonts w:ascii="BIZ UDゴシック" w:eastAsia="BIZ UDゴシック" w:hAnsi="BIZ UDゴシック"/>
                                <w:b/>
                                <w:bCs/>
                              </w:rPr>
                            </w:pPr>
                          </w:p>
                          <w:p w14:paraId="71D3D981" w14:textId="77777777" w:rsidR="008536B2" w:rsidRDefault="008536B2" w:rsidP="008536B2">
                            <w:pPr>
                              <w:jc w:val="left"/>
                              <w:rPr>
                                <w:rFonts w:ascii="BIZ UDゴシック" w:eastAsia="BIZ UDゴシック" w:hAnsi="BIZ UDゴシック"/>
                                <w:b/>
                                <w:bCs/>
                              </w:rPr>
                            </w:pPr>
                          </w:p>
                          <w:p w14:paraId="674C262B" w14:textId="77777777" w:rsidR="008536B2" w:rsidRDefault="008536B2" w:rsidP="008536B2">
                            <w:pPr>
                              <w:jc w:val="left"/>
                              <w:rPr>
                                <w:rFonts w:ascii="BIZ UDゴシック" w:eastAsia="BIZ UDゴシック" w:hAnsi="BIZ UDゴシック"/>
                                <w:b/>
                                <w:bCs/>
                              </w:rPr>
                            </w:pPr>
                          </w:p>
                          <w:p w14:paraId="6F6126A5" w14:textId="77777777" w:rsidR="008536B2" w:rsidRDefault="008536B2" w:rsidP="008536B2">
                            <w:pPr>
                              <w:jc w:val="left"/>
                              <w:rPr>
                                <w:rFonts w:ascii="BIZ UDゴシック" w:eastAsia="BIZ UDゴシック" w:hAnsi="BIZ UDゴシック"/>
                                <w:b/>
                                <w:bCs/>
                              </w:rPr>
                            </w:pPr>
                          </w:p>
                          <w:p w14:paraId="7D147EC6" w14:textId="77777777" w:rsidR="008536B2" w:rsidRDefault="008536B2" w:rsidP="008536B2">
                            <w:pPr>
                              <w:jc w:val="left"/>
                              <w:rPr>
                                <w:rFonts w:ascii="BIZ UDゴシック" w:eastAsia="BIZ UDゴシック" w:hAnsi="BIZ UDゴシック"/>
                                <w:b/>
                                <w:bCs/>
                              </w:rPr>
                            </w:pPr>
                          </w:p>
                          <w:p w14:paraId="1650756F" w14:textId="77777777" w:rsidR="008536B2" w:rsidRDefault="008536B2" w:rsidP="008536B2">
                            <w:pPr>
                              <w:jc w:val="left"/>
                              <w:rPr>
                                <w:rFonts w:ascii="BIZ UDゴシック" w:eastAsia="BIZ UDゴシック" w:hAnsi="BIZ UDゴシック"/>
                                <w:b/>
                                <w:bCs/>
                              </w:rPr>
                            </w:pPr>
                          </w:p>
                          <w:p w14:paraId="27B5CE69" w14:textId="77777777" w:rsidR="008536B2" w:rsidRDefault="008536B2" w:rsidP="008536B2">
                            <w:pPr>
                              <w:jc w:val="left"/>
                              <w:rPr>
                                <w:rFonts w:ascii="BIZ UDゴシック" w:eastAsia="BIZ UDゴシック" w:hAnsi="BIZ UDゴシック"/>
                                <w:b/>
                                <w:bCs/>
                              </w:rPr>
                            </w:pPr>
                          </w:p>
                          <w:p w14:paraId="04BC56A2" w14:textId="77777777" w:rsidR="008536B2" w:rsidRPr="008D57AE" w:rsidRDefault="008536B2" w:rsidP="008536B2">
                            <w:pPr>
                              <w:jc w:val="left"/>
                              <w:rPr>
                                <w:rFonts w:ascii="BIZ UDゴシック" w:eastAsia="BIZ UDゴシック" w:hAnsi="BIZ UDゴシック"/>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6A372FF" id="_x0000_s1030" style="position:absolute;left:0;text-align:left;margin-left:-6.5pt;margin-top:2.95pt;width:424.45pt;height:27.9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" fillcolor="#70ad47 [3209]" strokecolor="#70ad47 [3209]" strokeweight="1pt">
                <v:textbox>
                  <w:txbxContent>
                    <w:p w14:paraId="42856D36" w14:textId="19E94F9F" w:rsidR="008536B2" w:rsidRDefault="008536B2" w:rsidP="008536B2">
                      <w:pPr>
                        <w:jc w:val="left"/>
                        <w:rPr>
                          <w:rFonts w:ascii="BIZ UDゴシック" w:eastAsia="BIZ UDゴシック" w:hAnsi="BIZ UDゴシック"/>
                          <w:b/>
                          <w:bCs/>
                        </w:rPr>
                      </w:pPr>
                      <w:r>
                        <w:rPr>
                          <w:rFonts w:ascii="BIZ UDゴシック" w:eastAsia="BIZ UDゴシック" w:hAnsi="BIZ UDゴシック" w:hint="eastAsia"/>
                          <w:b/>
                          <w:bCs/>
                        </w:rPr>
                        <w:t xml:space="preserve">５　</w:t>
                      </w:r>
                      <w:r w:rsidR="005D4248">
                        <w:rPr>
                          <w:rFonts w:ascii="BIZ UDゴシック" w:eastAsia="BIZ UDゴシック" w:hAnsi="BIZ UDゴシック" w:hint="eastAsia"/>
                          <w:b/>
                          <w:bCs/>
                        </w:rPr>
                        <w:t>交付申請及び実績報告</w:t>
                      </w:r>
                    </w:p>
                    <w:p w14:paraId="13BB8B0F" w14:textId="77777777" w:rsidR="008536B2" w:rsidRDefault="008536B2" w:rsidP="008536B2">
                      <w:pPr>
                        <w:jc w:val="left"/>
                        <w:rPr>
                          <w:rFonts w:ascii="BIZ UDゴシック" w:eastAsia="BIZ UDゴシック" w:hAnsi="BIZ UDゴシック"/>
                          <w:b/>
                          <w:bCs/>
                        </w:rPr>
                      </w:pPr>
                    </w:p>
                    <w:p w14:paraId="1CD27B25" w14:textId="77777777" w:rsidR="008536B2" w:rsidRDefault="008536B2" w:rsidP="008536B2">
                      <w:pPr>
                        <w:jc w:val="left"/>
                        <w:rPr>
                          <w:rFonts w:ascii="BIZ UDゴシック" w:eastAsia="BIZ UDゴシック" w:hAnsi="BIZ UDゴシック"/>
                          <w:b/>
                          <w:bCs/>
                        </w:rPr>
                      </w:pPr>
                    </w:p>
                    <w:p w14:paraId="51CAF2DD" w14:textId="77777777" w:rsidR="008536B2" w:rsidRDefault="008536B2" w:rsidP="008536B2">
                      <w:pPr>
                        <w:jc w:val="left"/>
                        <w:rPr>
                          <w:rFonts w:ascii="BIZ UDゴシック" w:eastAsia="BIZ UDゴシック" w:hAnsi="BIZ UDゴシック"/>
                          <w:b/>
                          <w:bCs/>
                        </w:rPr>
                      </w:pPr>
                    </w:p>
                    <w:p w14:paraId="71D3D981" w14:textId="77777777" w:rsidR="008536B2" w:rsidRDefault="008536B2" w:rsidP="008536B2">
                      <w:pPr>
                        <w:jc w:val="left"/>
                        <w:rPr>
                          <w:rFonts w:ascii="BIZ UDゴシック" w:eastAsia="BIZ UDゴシック" w:hAnsi="BIZ UDゴシック"/>
                          <w:b/>
                          <w:bCs/>
                        </w:rPr>
                      </w:pPr>
                    </w:p>
                    <w:p w14:paraId="674C262B" w14:textId="77777777" w:rsidR="008536B2" w:rsidRDefault="008536B2" w:rsidP="008536B2">
                      <w:pPr>
                        <w:jc w:val="left"/>
                        <w:rPr>
                          <w:rFonts w:ascii="BIZ UDゴシック" w:eastAsia="BIZ UDゴシック" w:hAnsi="BIZ UDゴシック"/>
                          <w:b/>
                          <w:bCs/>
                        </w:rPr>
                      </w:pPr>
                    </w:p>
                    <w:p w14:paraId="6F6126A5" w14:textId="77777777" w:rsidR="008536B2" w:rsidRDefault="008536B2" w:rsidP="008536B2">
                      <w:pPr>
                        <w:jc w:val="left"/>
                        <w:rPr>
                          <w:rFonts w:ascii="BIZ UDゴシック" w:eastAsia="BIZ UDゴシック" w:hAnsi="BIZ UDゴシック"/>
                          <w:b/>
                          <w:bCs/>
                        </w:rPr>
                      </w:pPr>
                    </w:p>
                    <w:p w14:paraId="7D147EC6" w14:textId="77777777" w:rsidR="008536B2" w:rsidRDefault="008536B2" w:rsidP="008536B2">
                      <w:pPr>
                        <w:jc w:val="left"/>
                        <w:rPr>
                          <w:rFonts w:ascii="BIZ UDゴシック" w:eastAsia="BIZ UDゴシック" w:hAnsi="BIZ UDゴシック"/>
                          <w:b/>
                          <w:bCs/>
                        </w:rPr>
                      </w:pPr>
                    </w:p>
                    <w:p w14:paraId="1650756F" w14:textId="77777777" w:rsidR="008536B2" w:rsidRDefault="008536B2" w:rsidP="008536B2">
                      <w:pPr>
                        <w:jc w:val="left"/>
                        <w:rPr>
                          <w:rFonts w:ascii="BIZ UDゴシック" w:eastAsia="BIZ UDゴシック" w:hAnsi="BIZ UDゴシック"/>
                          <w:b/>
                          <w:bCs/>
                        </w:rPr>
                      </w:pPr>
                    </w:p>
                    <w:p w14:paraId="27B5CE69" w14:textId="77777777" w:rsidR="008536B2" w:rsidRDefault="008536B2" w:rsidP="008536B2">
                      <w:pPr>
                        <w:jc w:val="left"/>
                        <w:rPr>
                          <w:rFonts w:ascii="BIZ UDゴシック" w:eastAsia="BIZ UDゴシック" w:hAnsi="BIZ UDゴシック"/>
                          <w:b/>
                          <w:bCs/>
                        </w:rPr>
                      </w:pPr>
                    </w:p>
                    <w:p w14:paraId="04BC56A2" w14:textId="77777777" w:rsidR="008536B2" w:rsidRPr="008D57AE" w:rsidRDefault="008536B2" w:rsidP="008536B2">
                      <w:pPr>
                        <w:jc w:val="left"/>
                        <w:rPr>
                          <w:rFonts w:ascii="BIZ UDゴシック" w:eastAsia="BIZ UDゴシック" w:hAnsi="BIZ UDゴシック"/>
                          <w:b/>
                          <w:bCs/>
                        </w:rPr>
                      </w:pPr>
                    </w:p>
                  </w:txbxContent>
                </v:textbox>
                <w10:wrap anchorx="margin"/>
              </v:rect>
            </w:pict>
          </mc:Fallback>
        </mc:AlternateContent>
      </w:r>
    </w:p>
    <w:p w14:paraId="74C5621F" w14:textId="77777777" w:rsidR="008536B2" w:rsidRPr="000427CA" w:rsidRDefault="008536B2" w:rsidP="007E50F1">
      <w:pPr>
        <w:jc w:val="left"/>
        <w:rPr>
          <w:rFonts w:ascii="BIZ UDPゴシック" w:eastAsia="BIZ UDPゴシック" w:hAnsi="BIZ UDPゴシック"/>
          <w:b/>
          <w:sz w:val="22"/>
          <w:u w:val="single"/>
        </w:rPr>
      </w:pPr>
    </w:p>
    <w:p w14:paraId="42578E40" w14:textId="22108101" w:rsidR="005D4248" w:rsidRDefault="005D4248" w:rsidP="005D4248">
      <w:pPr>
        <w:jc w:val="left"/>
        <w:rPr>
          <w:rFonts w:ascii="BIZ UDPゴシック" w:eastAsia="BIZ UDPゴシック" w:hAnsi="BIZ UDPゴシック"/>
          <w:b/>
          <w:sz w:val="22"/>
        </w:rPr>
      </w:pPr>
      <w:r w:rsidRPr="005D4248">
        <w:rPr>
          <w:rFonts w:ascii="BIZ UDPゴシック" w:eastAsia="BIZ UDPゴシック" w:hAnsi="BIZ UDPゴシック" w:hint="eastAsia"/>
          <w:b/>
          <w:sz w:val="22"/>
        </w:rPr>
        <w:t>①交付申請</w:t>
      </w:r>
    </w:p>
    <w:p w14:paraId="044307A7" w14:textId="66DCF087" w:rsidR="005D4248" w:rsidRPr="005D4248" w:rsidRDefault="005D4248" w:rsidP="005D4248">
      <w:pPr>
        <w:jc w:val="left"/>
        <w:rPr>
          <w:rFonts w:ascii="BIZ UDPゴシック" w:eastAsia="BIZ UDPゴシック" w:hAnsi="BIZ UDPゴシック"/>
          <w:b/>
          <w:sz w:val="22"/>
        </w:rPr>
      </w:pPr>
      <w:r>
        <w:rPr>
          <w:rFonts w:ascii="BIZ UDPゴシック" w:eastAsia="BIZ UDPゴシック" w:hAnsi="BIZ UDPゴシック" w:hint="eastAsia"/>
          <w:b/>
          <w:sz w:val="22"/>
        </w:rPr>
        <w:t>≪1次募集≫</w:t>
      </w:r>
    </w:p>
    <w:p w14:paraId="668880F7" w14:textId="78D331EB" w:rsidR="008536B2" w:rsidRPr="005D4248" w:rsidRDefault="008536B2" w:rsidP="005D4248">
      <w:pPr>
        <w:ind w:firstLineChars="100" w:firstLine="220"/>
        <w:jc w:val="left"/>
        <w:rPr>
          <w:rFonts w:ascii="BIZ UDPゴシック" w:eastAsia="BIZ UDPゴシック" w:hAnsi="BIZ UDPゴシック"/>
          <w:b/>
          <w:sz w:val="22"/>
          <w:u w:val="single"/>
        </w:rPr>
      </w:pPr>
      <w:r w:rsidRPr="005D4248">
        <w:rPr>
          <w:rFonts w:ascii="BIZ UDPゴシック" w:eastAsia="BIZ UDPゴシック" w:hAnsi="BIZ UDPゴシック" w:hint="eastAsia"/>
          <w:b/>
          <w:sz w:val="22"/>
          <w:u w:val="single"/>
        </w:rPr>
        <w:t>令和</w:t>
      </w:r>
      <w:r w:rsidR="005D4248" w:rsidRPr="005D4248">
        <w:rPr>
          <w:rFonts w:ascii="BIZ UDPゴシック" w:eastAsia="BIZ UDPゴシック" w:hAnsi="BIZ UDPゴシック" w:hint="eastAsia"/>
          <w:b/>
          <w:sz w:val="22"/>
          <w:u w:val="single"/>
        </w:rPr>
        <w:t>８</w:t>
      </w:r>
      <w:r w:rsidRPr="005D4248">
        <w:rPr>
          <w:rFonts w:ascii="BIZ UDPゴシック" w:eastAsia="BIZ UDPゴシック" w:hAnsi="BIZ UDPゴシック" w:hint="eastAsia"/>
          <w:b/>
          <w:sz w:val="22"/>
          <w:u w:val="single"/>
        </w:rPr>
        <w:t>年</w:t>
      </w:r>
      <w:r w:rsidR="00360F73">
        <w:rPr>
          <w:rFonts w:ascii="BIZ UDPゴシック" w:eastAsia="BIZ UDPゴシック" w:hAnsi="BIZ UDPゴシック" w:hint="eastAsia"/>
          <w:b/>
          <w:sz w:val="22"/>
          <w:u w:val="single"/>
        </w:rPr>
        <w:t>５</w:t>
      </w:r>
      <w:r w:rsidR="00E85D09" w:rsidRPr="005D4248">
        <w:rPr>
          <w:rFonts w:ascii="BIZ UDPゴシック" w:eastAsia="BIZ UDPゴシック" w:hAnsi="BIZ UDPゴシック" w:hint="eastAsia"/>
          <w:b/>
          <w:sz w:val="22"/>
          <w:u w:val="single"/>
        </w:rPr>
        <w:t>月</w:t>
      </w:r>
      <w:r w:rsidR="00360F73">
        <w:rPr>
          <w:rFonts w:ascii="BIZ UDPゴシック" w:eastAsia="BIZ UDPゴシック" w:hAnsi="BIZ UDPゴシック" w:hint="eastAsia"/>
          <w:b/>
          <w:sz w:val="22"/>
          <w:u w:val="single"/>
        </w:rPr>
        <w:t>１</w:t>
      </w:r>
      <w:r w:rsidR="00E85D09" w:rsidRPr="005D4248">
        <w:rPr>
          <w:rFonts w:ascii="BIZ UDPゴシック" w:eastAsia="BIZ UDPゴシック" w:hAnsi="BIZ UDPゴシック" w:hint="eastAsia"/>
          <w:b/>
          <w:sz w:val="22"/>
          <w:u w:val="single"/>
        </w:rPr>
        <w:t>日</w:t>
      </w:r>
      <w:r w:rsidRPr="005D4248">
        <w:rPr>
          <w:rFonts w:ascii="BIZ UDPゴシック" w:eastAsia="BIZ UDPゴシック" w:hAnsi="BIZ UDPゴシック" w:hint="eastAsia"/>
          <w:b/>
          <w:sz w:val="22"/>
          <w:u w:val="single"/>
        </w:rPr>
        <w:t>（</w:t>
      </w:r>
      <w:r w:rsidR="00360F73">
        <w:rPr>
          <w:rFonts w:ascii="BIZ UDPゴシック" w:eastAsia="BIZ UDPゴシック" w:hAnsi="BIZ UDPゴシック" w:hint="eastAsia"/>
          <w:b/>
          <w:sz w:val="22"/>
          <w:u w:val="single"/>
        </w:rPr>
        <w:t>金</w:t>
      </w:r>
      <w:r w:rsidRPr="005D4248">
        <w:rPr>
          <w:rFonts w:ascii="BIZ UDPゴシック" w:eastAsia="BIZ UDPゴシック" w:hAnsi="BIZ UDPゴシック" w:hint="eastAsia"/>
          <w:b/>
          <w:sz w:val="22"/>
          <w:u w:val="single"/>
        </w:rPr>
        <w:t>）から令和</w:t>
      </w:r>
      <w:r w:rsidR="007B77D8" w:rsidRPr="005D4248">
        <w:rPr>
          <w:rFonts w:ascii="BIZ UDPゴシック" w:eastAsia="BIZ UDPゴシック" w:hAnsi="BIZ UDPゴシック" w:hint="eastAsia"/>
          <w:b/>
          <w:sz w:val="22"/>
          <w:u w:val="single"/>
        </w:rPr>
        <w:t>８</w:t>
      </w:r>
      <w:r w:rsidRPr="005D4248">
        <w:rPr>
          <w:rFonts w:ascii="BIZ UDPゴシック" w:eastAsia="BIZ UDPゴシック" w:hAnsi="BIZ UDPゴシック" w:hint="eastAsia"/>
          <w:b/>
          <w:sz w:val="22"/>
          <w:u w:val="single"/>
        </w:rPr>
        <w:t>年</w:t>
      </w:r>
      <w:r w:rsidR="005D4248" w:rsidRPr="005D4248">
        <w:rPr>
          <w:rFonts w:ascii="BIZ UDPゴシック" w:eastAsia="BIZ UDPゴシック" w:hAnsi="BIZ UDPゴシック" w:hint="eastAsia"/>
          <w:b/>
          <w:sz w:val="22"/>
          <w:u w:val="single"/>
        </w:rPr>
        <w:t>６</w:t>
      </w:r>
      <w:r w:rsidRPr="005D4248">
        <w:rPr>
          <w:rFonts w:ascii="BIZ UDPゴシック" w:eastAsia="BIZ UDPゴシック" w:hAnsi="BIZ UDPゴシック" w:hint="eastAsia"/>
          <w:b/>
          <w:sz w:val="22"/>
          <w:u w:val="single"/>
        </w:rPr>
        <w:t>月</w:t>
      </w:r>
      <w:r w:rsidR="007B77D8" w:rsidRPr="005D4248">
        <w:rPr>
          <w:rFonts w:ascii="BIZ UDPゴシック" w:eastAsia="BIZ UDPゴシック" w:hAnsi="BIZ UDPゴシック" w:hint="eastAsia"/>
          <w:b/>
          <w:sz w:val="22"/>
          <w:u w:val="single"/>
        </w:rPr>
        <w:t>２</w:t>
      </w:r>
      <w:r w:rsidR="005D4248" w:rsidRPr="005D4248">
        <w:rPr>
          <w:rFonts w:ascii="BIZ UDPゴシック" w:eastAsia="BIZ UDPゴシック" w:hAnsi="BIZ UDPゴシック" w:hint="eastAsia"/>
          <w:b/>
          <w:sz w:val="22"/>
          <w:u w:val="single"/>
        </w:rPr>
        <w:t>６</w:t>
      </w:r>
      <w:r w:rsidRPr="005D4248">
        <w:rPr>
          <w:rFonts w:ascii="BIZ UDPゴシック" w:eastAsia="BIZ UDPゴシック" w:hAnsi="BIZ UDPゴシック" w:hint="eastAsia"/>
          <w:b/>
          <w:sz w:val="22"/>
          <w:u w:val="single"/>
        </w:rPr>
        <w:t>日(</w:t>
      </w:r>
      <w:r w:rsidR="005D4248" w:rsidRPr="005D4248">
        <w:rPr>
          <w:rFonts w:ascii="Cambria Math" w:eastAsia="BIZ UDPゴシック" w:hAnsi="Cambria Math" w:cs="Cambria Math" w:hint="eastAsia"/>
          <w:b/>
          <w:sz w:val="22"/>
          <w:u w:val="single"/>
        </w:rPr>
        <w:t>金</w:t>
      </w:r>
      <w:r w:rsidR="00F151C4" w:rsidRPr="005D4248">
        <w:rPr>
          <w:rFonts w:ascii="BIZ UDPゴシック" w:eastAsia="BIZ UDPゴシック" w:hAnsi="BIZ UDPゴシック" w:hint="eastAsia"/>
          <w:b/>
          <w:sz w:val="22"/>
          <w:u w:val="single"/>
        </w:rPr>
        <w:t>)まで</w:t>
      </w:r>
    </w:p>
    <w:p w14:paraId="1D7FA5E8" w14:textId="459B7871" w:rsidR="005D4248" w:rsidRPr="005D4248" w:rsidRDefault="005D4248" w:rsidP="005D4248">
      <w:pPr>
        <w:jc w:val="left"/>
        <w:rPr>
          <w:rFonts w:ascii="BIZ UDPゴシック" w:eastAsia="BIZ UDPゴシック" w:hAnsi="BIZ UDPゴシック"/>
          <w:b/>
          <w:sz w:val="22"/>
        </w:rPr>
      </w:pPr>
      <w:r>
        <w:rPr>
          <w:rFonts w:ascii="BIZ UDPゴシック" w:eastAsia="BIZ UDPゴシック" w:hAnsi="BIZ UDPゴシック" w:hint="eastAsia"/>
          <w:b/>
          <w:sz w:val="22"/>
        </w:rPr>
        <w:t>≪２次募集≫</w:t>
      </w:r>
    </w:p>
    <w:p w14:paraId="1CA8F433" w14:textId="13F15140" w:rsidR="005D4248" w:rsidRDefault="005D4248" w:rsidP="005D4248">
      <w:pPr>
        <w:jc w:val="left"/>
        <w:rPr>
          <w:rFonts w:ascii="BIZ UDPゴシック" w:eastAsia="BIZ UDPゴシック" w:hAnsi="BIZ UDPゴシック"/>
          <w:b/>
          <w:sz w:val="22"/>
          <w:u w:val="single"/>
        </w:rPr>
      </w:pPr>
      <w:r w:rsidRPr="005D4248">
        <w:rPr>
          <w:rFonts w:ascii="BIZ UDPゴシック" w:eastAsia="BIZ UDPゴシック" w:hAnsi="BIZ UDPゴシック" w:hint="eastAsia"/>
          <w:b/>
          <w:sz w:val="22"/>
        </w:rPr>
        <w:t xml:space="preserve">　</w:t>
      </w:r>
      <w:r w:rsidRPr="005D4248">
        <w:rPr>
          <w:rFonts w:ascii="BIZ UDPゴシック" w:eastAsia="BIZ UDPゴシック" w:hAnsi="BIZ UDPゴシック" w:hint="eastAsia"/>
          <w:b/>
          <w:sz w:val="22"/>
          <w:u w:val="single"/>
        </w:rPr>
        <w:t>令和８年７月２１日（火）から令和８年１２月１８日(</w:t>
      </w:r>
      <w:r w:rsidRPr="005D4248">
        <w:rPr>
          <w:rFonts w:ascii="Cambria Math" w:eastAsia="BIZ UDPゴシック" w:hAnsi="Cambria Math" w:cs="Cambria Math" w:hint="eastAsia"/>
          <w:b/>
          <w:sz w:val="22"/>
          <w:u w:val="single"/>
        </w:rPr>
        <w:t>金</w:t>
      </w:r>
      <w:r w:rsidRPr="005D4248">
        <w:rPr>
          <w:rFonts w:ascii="BIZ UDPゴシック" w:eastAsia="BIZ UDPゴシック" w:hAnsi="BIZ UDPゴシック" w:hint="eastAsia"/>
          <w:b/>
          <w:sz w:val="22"/>
          <w:u w:val="single"/>
        </w:rPr>
        <w:t>)まで</w:t>
      </w:r>
    </w:p>
    <w:p w14:paraId="7C5190DD" w14:textId="77777777" w:rsidR="005D4248" w:rsidRDefault="005D4248" w:rsidP="005D4248">
      <w:pPr>
        <w:jc w:val="left"/>
        <w:rPr>
          <w:rFonts w:ascii="BIZ UDPゴシック" w:eastAsia="BIZ UDPゴシック" w:hAnsi="BIZ UDPゴシック"/>
          <w:b/>
          <w:sz w:val="22"/>
          <w:u w:val="single"/>
        </w:rPr>
      </w:pPr>
    </w:p>
    <w:p w14:paraId="61767D8B" w14:textId="19BB1E9B" w:rsidR="005D4248" w:rsidRDefault="005D4248" w:rsidP="005D4248">
      <w:pPr>
        <w:ind w:firstLineChars="100" w:firstLine="220"/>
        <w:jc w:val="left"/>
        <w:rPr>
          <w:rFonts w:ascii="BIZ UDPゴシック" w:eastAsia="BIZ UDPゴシック" w:hAnsi="BIZ UDPゴシック"/>
          <w:bCs/>
          <w:sz w:val="22"/>
        </w:rPr>
      </w:pPr>
      <w:r w:rsidRPr="005D4248">
        <w:rPr>
          <w:rFonts w:ascii="BIZ UDPゴシック" w:eastAsia="BIZ UDPゴシック" w:hAnsi="BIZ UDPゴシック" w:hint="eastAsia"/>
          <w:bCs/>
          <w:sz w:val="22"/>
        </w:rPr>
        <w:t>注意事項</w:t>
      </w:r>
    </w:p>
    <w:p w14:paraId="6A00D55F" w14:textId="77777777" w:rsidR="005D4248" w:rsidRDefault="005D4248" w:rsidP="005D4248">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w:t>
      </w:r>
      <w:r w:rsidR="008536B2" w:rsidRPr="000427CA">
        <w:rPr>
          <w:rFonts w:ascii="BIZ UDPゴシック" w:eastAsia="BIZ UDPゴシック" w:hAnsi="BIZ UDPゴシック" w:hint="eastAsia"/>
          <w:sz w:val="22"/>
        </w:rPr>
        <w:t>提出書類</w:t>
      </w:r>
      <w:r w:rsidR="002A5E6E" w:rsidRPr="000427CA">
        <w:rPr>
          <w:rFonts w:ascii="BIZ UDPゴシック" w:eastAsia="BIZ UDPゴシック" w:hAnsi="BIZ UDPゴシック" w:hint="eastAsia"/>
          <w:sz w:val="22"/>
        </w:rPr>
        <w:t>(</w:t>
      </w:r>
      <w:r w:rsidR="002A5E6E" w:rsidRPr="00360F73">
        <w:rPr>
          <w:rFonts w:ascii="BIZ UDPゴシック" w:eastAsia="BIZ UDPゴシック" w:hAnsi="BIZ UDPゴシック" w:hint="eastAsia"/>
          <w:sz w:val="22"/>
        </w:rPr>
        <w:t>p</w:t>
      </w:r>
      <w:r w:rsidRPr="00360F73">
        <w:rPr>
          <w:rFonts w:ascii="BIZ UDPゴシック" w:eastAsia="BIZ UDPゴシック" w:hAnsi="BIZ UDPゴシック" w:hint="eastAsia"/>
          <w:sz w:val="22"/>
        </w:rPr>
        <w:t>１０</w:t>
      </w:r>
      <w:r w:rsidR="002A5E6E" w:rsidRPr="000427CA">
        <w:rPr>
          <w:rFonts w:ascii="BIZ UDPゴシック" w:eastAsia="BIZ UDPゴシック" w:hAnsi="BIZ UDPゴシック" w:hint="eastAsia"/>
          <w:sz w:val="22"/>
        </w:rPr>
        <w:t>を参照)</w:t>
      </w:r>
      <w:r w:rsidR="008536B2" w:rsidRPr="000427CA">
        <w:rPr>
          <w:rFonts w:ascii="BIZ UDPゴシック" w:eastAsia="BIZ UDPゴシック" w:hAnsi="BIZ UDPゴシック" w:hint="eastAsia"/>
          <w:sz w:val="22"/>
        </w:rPr>
        <w:t>を下記の申請受付窓口に提出してください。</w:t>
      </w:r>
    </w:p>
    <w:p w14:paraId="2C4449FF" w14:textId="11E164FB" w:rsidR="008536B2" w:rsidRDefault="005D4248" w:rsidP="005D4248">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申請受付は先着順に行い、予算額に達した時点で募集を終了します。</w:t>
      </w:r>
    </w:p>
    <w:p w14:paraId="1D79AC85" w14:textId="1E2589E1" w:rsidR="00B5145E" w:rsidRDefault="00B5145E" w:rsidP="00B5145E">
      <w:pPr>
        <w:jc w:val="left"/>
        <w:rPr>
          <w:rFonts w:ascii="BIZ UDPゴシック" w:eastAsia="BIZ UDPゴシック" w:hAnsi="BIZ UDPゴシック"/>
          <w:sz w:val="22"/>
        </w:rPr>
      </w:pPr>
    </w:p>
    <w:p w14:paraId="785D350B" w14:textId="4427FF04" w:rsidR="00B5145E" w:rsidRPr="00B5145E" w:rsidRDefault="00B5145E" w:rsidP="00B5145E">
      <w:pPr>
        <w:jc w:val="left"/>
        <w:rPr>
          <w:rFonts w:ascii="BIZ UDPゴシック" w:eastAsia="BIZ UDPゴシック" w:hAnsi="BIZ UDPゴシック"/>
          <w:b/>
          <w:bCs/>
          <w:sz w:val="22"/>
        </w:rPr>
      </w:pPr>
      <w:r w:rsidRPr="00B5145E">
        <w:rPr>
          <w:rFonts w:ascii="BIZ UDPゴシック" w:eastAsia="BIZ UDPゴシック" w:hAnsi="BIZ UDPゴシック" w:hint="eastAsia"/>
          <w:b/>
          <w:bCs/>
          <w:sz w:val="22"/>
        </w:rPr>
        <w:t>②実績報告</w:t>
      </w:r>
    </w:p>
    <w:p w14:paraId="53025019" w14:textId="1E8C1653" w:rsidR="00B5145E" w:rsidRDefault="00B5145E" w:rsidP="00B5145E">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令和９年１月</w:t>
      </w:r>
      <w:r w:rsidR="001B53AE">
        <w:rPr>
          <w:rFonts w:ascii="BIZ UDPゴシック" w:eastAsia="BIZ UDPゴシック" w:hAnsi="BIZ UDPゴシック" w:hint="eastAsia"/>
          <w:sz w:val="22"/>
        </w:rPr>
        <w:t>１５</w:t>
      </w:r>
      <w:r>
        <w:rPr>
          <w:rFonts w:ascii="BIZ UDPゴシック" w:eastAsia="BIZ UDPゴシック" w:hAnsi="BIZ UDPゴシック" w:hint="eastAsia"/>
          <w:sz w:val="22"/>
        </w:rPr>
        <w:t>日（金）までに提出書類（ｐ１１を参照）を下記の申請受付窓口に提出してください。</w:t>
      </w:r>
    </w:p>
    <w:p w14:paraId="4C6168CD" w14:textId="77777777" w:rsidR="00B5145E" w:rsidRDefault="00B5145E" w:rsidP="00B5145E">
      <w:pPr>
        <w:ind w:firstLineChars="100" w:firstLine="220"/>
        <w:jc w:val="left"/>
        <w:rPr>
          <w:rFonts w:ascii="BIZ UDPゴシック" w:eastAsia="BIZ UDPゴシック" w:hAnsi="BIZ UDPゴシック"/>
          <w:sz w:val="22"/>
        </w:rPr>
      </w:pPr>
    </w:p>
    <w:p w14:paraId="52D77987" w14:textId="01CA8FFB" w:rsidR="008536B2" w:rsidRPr="00B5145E" w:rsidRDefault="008536B2" w:rsidP="00B5145E">
      <w:pPr>
        <w:ind w:firstLineChars="100" w:firstLine="220"/>
        <w:jc w:val="left"/>
        <w:rPr>
          <w:rFonts w:ascii="BIZ UDPゴシック" w:eastAsia="BIZ UDPゴシック" w:hAnsi="BIZ UDPゴシック"/>
          <w:sz w:val="22"/>
        </w:rPr>
      </w:pPr>
      <w:r w:rsidRPr="00B5145E">
        <w:rPr>
          <w:rFonts w:ascii="BIZ UDPゴシック" w:eastAsia="BIZ UDPゴシック" w:hAnsi="BIZ UDPゴシック" w:hint="eastAsia"/>
          <w:sz w:val="22"/>
        </w:rPr>
        <w:t>提出先：〒</w:t>
      </w:r>
      <w:r w:rsidR="0041688E" w:rsidRPr="00B5145E">
        <w:rPr>
          <w:rFonts w:ascii="BIZ UDPゴシック" w:eastAsia="BIZ UDPゴシック" w:hAnsi="BIZ UDPゴシック" w:hint="eastAsia"/>
          <w:sz w:val="22"/>
        </w:rPr>
        <w:t>675-1380</w:t>
      </w:r>
      <w:r w:rsidRPr="00B5145E">
        <w:rPr>
          <w:rFonts w:ascii="BIZ UDPゴシック" w:eastAsia="BIZ UDPゴシック" w:hAnsi="BIZ UDPゴシック"/>
          <w:sz w:val="22"/>
        </w:rPr>
        <w:t xml:space="preserve">   </w:t>
      </w:r>
      <w:r w:rsidRPr="00B5145E">
        <w:rPr>
          <w:rFonts w:ascii="BIZ UDPゴシック" w:eastAsia="BIZ UDPゴシック" w:hAnsi="BIZ UDPゴシック" w:hint="eastAsia"/>
          <w:sz w:val="22"/>
        </w:rPr>
        <w:t>兵庫県</w:t>
      </w:r>
      <w:r w:rsidR="0041688E" w:rsidRPr="00B5145E">
        <w:rPr>
          <w:rFonts w:ascii="BIZ UDPゴシック" w:eastAsia="BIZ UDPゴシック" w:hAnsi="BIZ UDPゴシック" w:hint="eastAsia"/>
          <w:sz w:val="22"/>
        </w:rPr>
        <w:t>小野</w:t>
      </w:r>
      <w:r w:rsidRPr="00B5145E">
        <w:rPr>
          <w:rFonts w:ascii="BIZ UDPゴシック" w:eastAsia="BIZ UDPゴシック" w:hAnsi="BIZ UDPゴシック" w:hint="eastAsia"/>
          <w:sz w:val="22"/>
        </w:rPr>
        <w:t>市</w:t>
      </w:r>
      <w:r w:rsidR="0041688E" w:rsidRPr="00B5145E">
        <w:rPr>
          <w:rFonts w:ascii="BIZ UDPゴシック" w:eastAsia="BIZ UDPゴシック" w:hAnsi="BIZ UDPゴシック" w:hint="eastAsia"/>
          <w:sz w:val="22"/>
        </w:rPr>
        <w:t>中島町531</w:t>
      </w:r>
    </w:p>
    <w:p w14:paraId="2F5E0B3B" w14:textId="185A4399" w:rsidR="008536B2" w:rsidRPr="000427CA" w:rsidRDefault="008536B2" w:rsidP="008536B2">
      <w:pPr>
        <w:pStyle w:val="a5"/>
        <w:ind w:leftChars="0" w:left="60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w:t>
      </w:r>
      <w:r w:rsidRPr="000427CA">
        <w:rPr>
          <w:rFonts w:ascii="BIZ UDPゴシック" w:eastAsia="BIZ UDPゴシック" w:hAnsi="BIZ UDPゴシック"/>
          <w:sz w:val="22"/>
        </w:rPr>
        <w:t xml:space="preserve">      </w:t>
      </w:r>
      <w:r w:rsidR="0041688E">
        <w:rPr>
          <w:rFonts w:ascii="BIZ UDPゴシック" w:eastAsia="BIZ UDPゴシック" w:hAnsi="BIZ UDPゴシック" w:hint="eastAsia"/>
          <w:sz w:val="22"/>
        </w:rPr>
        <w:t>小野市市民安全部環境政策グループ</w:t>
      </w:r>
    </w:p>
    <w:p w14:paraId="45E1B272" w14:textId="7BB013F5" w:rsidR="008536B2" w:rsidRPr="000427CA" w:rsidRDefault="008536B2" w:rsidP="008536B2">
      <w:pPr>
        <w:pStyle w:val="a5"/>
        <w:ind w:leftChars="0" w:left="60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電話番号 　　</w:t>
      </w:r>
      <w:r w:rsidR="0041688E">
        <w:rPr>
          <w:rFonts w:ascii="BIZ UDPゴシック" w:eastAsia="BIZ UDPゴシック" w:hAnsi="BIZ UDPゴシック" w:hint="eastAsia"/>
          <w:sz w:val="22"/>
        </w:rPr>
        <w:t>0794-63-1216</w:t>
      </w:r>
    </w:p>
    <w:p w14:paraId="7E879B59" w14:textId="36D8A71C" w:rsidR="008536B2" w:rsidRPr="000427CA" w:rsidRDefault="008536B2" w:rsidP="008536B2">
      <w:pPr>
        <w:pStyle w:val="a5"/>
        <w:ind w:leftChars="0" w:left="60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w:t>
      </w:r>
      <w:r w:rsidRPr="000427CA">
        <w:rPr>
          <w:rFonts w:ascii="BIZ UDPゴシック" w:eastAsia="BIZ UDPゴシック" w:hAnsi="BIZ UDPゴシック"/>
          <w:sz w:val="22"/>
        </w:rPr>
        <w:t xml:space="preserve">      </w:t>
      </w:r>
      <w:r w:rsidRPr="000427CA">
        <w:rPr>
          <w:rFonts w:ascii="BIZ UDPゴシック" w:eastAsia="BIZ UDPゴシック" w:hAnsi="BIZ UDPゴシック" w:hint="eastAsia"/>
          <w:sz w:val="22"/>
        </w:rPr>
        <w:t xml:space="preserve">E-mail　　　 </w:t>
      </w:r>
      <w:r w:rsidR="0041688E">
        <w:rPr>
          <w:rFonts w:ascii="BIZ UDPゴシック" w:eastAsia="BIZ UDPゴシック" w:hAnsi="BIZ UDPゴシック" w:hint="eastAsia"/>
          <w:sz w:val="22"/>
        </w:rPr>
        <w:t>carbon@city.ono.hyogo.jp</w:t>
      </w:r>
    </w:p>
    <w:p w14:paraId="19DEEB85" w14:textId="6EA180CA" w:rsidR="00B5145E" w:rsidRDefault="00B5145E" w:rsidP="008536B2">
      <w:pPr>
        <w:pStyle w:val="a5"/>
        <w:ind w:leftChars="0" w:left="600"/>
        <w:jc w:val="left"/>
        <w:rPr>
          <w:rFonts w:ascii="BIZ UDPゴシック" w:eastAsia="BIZ UDPゴシック" w:hAnsi="BIZ UDPゴシック"/>
          <w:sz w:val="22"/>
        </w:rPr>
      </w:pPr>
      <w:r>
        <w:rPr>
          <w:rFonts w:ascii="BIZ UDPゴシック" w:eastAsia="BIZ UDPゴシック" w:hAnsi="BIZ UDPゴシック"/>
          <w:sz w:val="22"/>
        </w:rPr>
        <w:br w:type="page"/>
      </w:r>
    </w:p>
    <w:p w14:paraId="44D6B0AE" w14:textId="77777777" w:rsidR="00EB4700" w:rsidRPr="000427CA" w:rsidRDefault="00EB4700" w:rsidP="008536B2">
      <w:pPr>
        <w:pStyle w:val="a5"/>
        <w:ind w:leftChars="0" w:left="600"/>
        <w:jc w:val="left"/>
        <w:rPr>
          <w:rFonts w:ascii="BIZ UDPゴシック" w:eastAsia="BIZ UDPゴシック" w:hAnsi="BIZ UDPゴシック"/>
          <w:sz w:val="22"/>
        </w:rPr>
      </w:pPr>
    </w:p>
    <w:p w14:paraId="7EBBF4D4" w14:textId="5F746BCB" w:rsidR="000D1877" w:rsidRPr="000427CA" w:rsidRDefault="00E914DE" w:rsidP="00EB4700">
      <w:pPr>
        <w:ind w:firstLineChars="300" w:firstLine="840"/>
        <w:jc w:val="left"/>
        <w:rPr>
          <w:rFonts w:ascii="BIZ UDPゴシック" w:eastAsia="BIZ UDPゴシック" w:hAnsi="BIZ UDPゴシック"/>
          <w:sz w:val="22"/>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45" behindDoc="0" locked="0" layoutInCell="1" allowOverlap="1" wp14:anchorId="2D76A5C2" wp14:editId="783F9A6D">
                <wp:simplePos x="0" y="0"/>
                <wp:positionH relativeFrom="margin">
                  <wp:posOffset>0</wp:posOffset>
                </wp:positionH>
                <wp:positionV relativeFrom="paragraph">
                  <wp:posOffset>-635</wp:posOffset>
                </wp:positionV>
                <wp:extent cx="5390515" cy="354330"/>
                <wp:effectExtent l="0" t="0" r="19685" b="26670"/>
                <wp:wrapNone/>
                <wp:docPr id="2027237202"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BE64B" w14:textId="3208349D" w:rsidR="00E914DE" w:rsidRPr="008D57AE" w:rsidRDefault="008536B2" w:rsidP="00E914DE">
                            <w:pPr>
                              <w:jc w:val="left"/>
                              <w:rPr>
                                <w:rFonts w:ascii="BIZ UDゴシック" w:eastAsia="BIZ UDゴシック" w:hAnsi="BIZ UDゴシック"/>
                                <w:b/>
                                <w:bCs/>
                              </w:rPr>
                            </w:pPr>
                            <w:r>
                              <w:rPr>
                                <w:rFonts w:ascii="BIZ UDゴシック" w:eastAsia="BIZ UDゴシック" w:hAnsi="BIZ UDゴシック" w:hint="eastAsia"/>
                                <w:b/>
                                <w:bCs/>
                              </w:rPr>
                              <w:t>６</w:t>
                            </w:r>
                            <w:r w:rsidR="00E914DE">
                              <w:rPr>
                                <w:rFonts w:ascii="BIZ UDゴシック" w:eastAsia="BIZ UDゴシック" w:hAnsi="BIZ UDゴシック" w:hint="eastAsia"/>
                                <w:b/>
                                <w:bCs/>
                              </w:rPr>
                              <w:t xml:space="preserve">　補助対象となる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D76A5C2" id="_x0000_s1031" style="position:absolute;left:0;text-align:left;margin-left:0;margin-top:-.05pt;width:424.45pt;height:27.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" fillcolor="#70ad47 [3209]" strokecolor="#70ad47 [3209]" strokeweight="1pt">
                <v:textbox>
                  <w:txbxContent>
                    <w:p w14:paraId="1A5BE64B" w14:textId="3208349D" w:rsidR="00E914DE" w:rsidRPr="008D57AE" w:rsidRDefault="008536B2" w:rsidP="00E914DE">
                      <w:pPr>
                        <w:jc w:val="left"/>
                        <w:rPr>
                          <w:rFonts w:ascii="BIZ UDゴシック" w:eastAsia="BIZ UDゴシック" w:hAnsi="BIZ UDゴシック"/>
                          <w:b/>
                          <w:bCs/>
                        </w:rPr>
                      </w:pPr>
                      <w:r>
                        <w:rPr>
                          <w:rFonts w:ascii="BIZ UDゴシック" w:eastAsia="BIZ UDゴシック" w:hAnsi="BIZ UDゴシック" w:hint="eastAsia"/>
                          <w:b/>
                          <w:bCs/>
                        </w:rPr>
                        <w:t>６</w:t>
                      </w:r>
                      <w:r w:rsidR="00E914DE">
                        <w:rPr>
                          <w:rFonts w:ascii="BIZ UDゴシック" w:eastAsia="BIZ UDゴシック" w:hAnsi="BIZ UDゴシック" w:hint="eastAsia"/>
                          <w:b/>
                          <w:bCs/>
                        </w:rPr>
                        <w:t xml:space="preserve">　補助対象となる設備</w:t>
                      </w:r>
                    </w:p>
                  </w:txbxContent>
                </v:textbox>
                <w10:wrap anchorx="margin"/>
              </v:rect>
            </w:pict>
          </mc:Fallback>
        </mc:AlternateContent>
      </w:r>
    </w:p>
    <w:p w14:paraId="0073EBFE" w14:textId="1BFF8487" w:rsidR="0067700E" w:rsidRPr="000427CA" w:rsidRDefault="0067700E" w:rsidP="0067700E">
      <w:pPr>
        <w:jc w:val="left"/>
        <w:rPr>
          <w:rFonts w:ascii="BIZ UDPゴシック" w:eastAsia="BIZ UDPゴシック" w:hAnsi="BIZ UDPゴシック"/>
          <w:sz w:val="22"/>
        </w:rPr>
      </w:pPr>
    </w:p>
    <w:p w14:paraId="68D87ED3" w14:textId="3E02AA27" w:rsidR="007211F6" w:rsidRDefault="00A54100" w:rsidP="000D1877">
      <w:pPr>
        <w:pStyle w:val="a5"/>
        <w:ind w:leftChars="0" w:left="600"/>
        <w:jc w:val="left"/>
        <w:rPr>
          <w:rFonts w:ascii="BIZ UDPゴシック" w:eastAsia="BIZ UDPゴシック" w:hAnsi="BIZ UDPゴシック"/>
          <w:b/>
          <w:sz w:val="22"/>
          <w:u w:val="single"/>
        </w:rPr>
      </w:pPr>
      <w:r w:rsidRPr="000427CA">
        <w:rPr>
          <w:rFonts w:ascii="BIZ UDPゴシック" w:eastAsia="BIZ UDPゴシック" w:hAnsi="BIZ UDPゴシック" w:hint="eastAsia"/>
          <w:noProof/>
          <w:sz w:val="22"/>
        </w:rPr>
        <mc:AlternateContent>
          <mc:Choice Requires="wps">
            <w:drawing>
              <wp:anchor distT="0" distB="0" distL="114300" distR="114300" simplePos="0" relativeHeight="251658246" behindDoc="0" locked="0" layoutInCell="1" allowOverlap="1" wp14:anchorId="48460E43" wp14:editId="074681B9">
                <wp:simplePos x="0" y="0"/>
                <wp:positionH relativeFrom="margin">
                  <wp:align>right</wp:align>
                </wp:positionH>
                <wp:positionV relativeFrom="paragraph">
                  <wp:posOffset>24765</wp:posOffset>
                </wp:positionV>
                <wp:extent cx="5393055" cy="5810250"/>
                <wp:effectExtent l="0" t="0" r="17145" b="19050"/>
                <wp:wrapNone/>
                <wp:docPr id="503840425" name="テキスト ボックス 42"/>
                <wp:cNvGraphicFramePr/>
                <a:graphic xmlns:a="http://schemas.openxmlformats.org/drawingml/2006/main">
                  <a:graphicData uri="http://schemas.microsoft.com/office/word/2010/wordprocessingShape">
                    <wps:wsp>
                      <wps:cNvSpPr txBox="1"/>
                      <wps:spPr>
                        <a:xfrm>
                          <a:off x="0" y="0"/>
                          <a:ext cx="5393055" cy="5810250"/>
                        </a:xfrm>
                        <a:prstGeom prst="rect">
                          <a:avLst/>
                        </a:prstGeom>
                        <a:solidFill>
                          <a:schemeClr val="bg2"/>
                        </a:solidFill>
                        <a:ln w="6350">
                          <a:solidFill>
                            <a:schemeClr val="bg2"/>
                          </a:solidFill>
                        </a:ln>
                      </wps:spPr>
                      <wps:txbx>
                        <w:txbxContent>
                          <w:p w14:paraId="26473DDC" w14:textId="2D36BF24" w:rsidR="0067700E" w:rsidRPr="0067700E" w:rsidRDefault="0067700E"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太陽光発電設備</w:t>
                            </w:r>
                          </w:p>
                          <w:p w14:paraId="0F742388" w14:textId="77777777" w:rsidR="0067700E" w:rsidRPr="0067700E" w:rsidRDefault="0067700E" w:rsidP="000257F1">
                            <w:pPr>
                              <w:spacing w:line="260" w:lineRule="exact"/>
                              <w:jc w:val="left"/>
                              <w:rPr>
                                <w:rFonts w:ascii="BIZ UDPゴシック" w:eastAsia="BIZ UDPゴシック" w:hAnsi="BIZ UDPゴシック"/>
                                <w:sz w:val="22"/>
                              </w:rPr>
                            </w:pPr>
                          </w:p>
                          <w:p w14:paraId="161CDF7D" w14:textId="77777777" w:rsidR="0067700E" w:rsidRDefault="0067700E"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地域脱炭素移行・再エネ推進交付金 実施要領 別紙２ 交付対象事業となる事業(重点対策加速化事業) ２ ア (ア) 太陽光発電設備(自家消費型) 交付要件」の抜粋です。導入した太陽光発電設備が次の要件を満たすことを確認してください。</w:t>
                            </w:r>
                          </w:p>
                          <w:p w14:paraId="549631D6" w14:textId="414324DF" w:rsidR="00091A87" w:rsidRPr="00091A87" w:rsidRDefault="00091A87" w:rsidP="000257F1">
                            <w:pPr>
                              <w:spacing w:line="240" w:lineRule="exact"/>
                              <w:ind w:firstLineChars="100" w:firstLine="200"/>
                              <w:jc w:val="left"/>
                              <w:rPr>
                                <w:rFonts w:ascii="BIZ UDPゴシック" w:eastAsia="BIZ UDPゴシック" w:hAnsi="BIZ UDPゴシック"/>
                                <w:sz w:val="20"/>
                                <w:szCs w:val="20"/>
                              </w:rPr>
                            </w:pPr>
                          </w:p>
                          <w:p w14:paraId="6CB68B95" w14:textId="1AA7EC4D"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proofErr w:type="spellStart"/>
                            <w:r w:rsidR="00C63937">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をすべて遵守していることを確認すること。</w:t>
                            </w:r>
                          </w:p>
                          <w:p w14:paraId="0ADD6FAE" w14:textId="77777777"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EB4700" w:rsidRPr="000257F1" w:rsidRDefault="00EB4700"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EB4700" w:rsidRPr="000257F1" w:rsidRDefault="00EB4700"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0257F1" w:rsidRPr="000257F1" w:rsidRDefault="000257F1"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0257F1" w:rsidRPr="000257F1" w:rsidRDefault="000257F1"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proofErr w:type="spellStart"/>
                            <w:r w:rsidR="00C63937">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67700E" w:rsidRPr="000257F1" w:rsidRDefault="0067700E" w:rsidP="000257F1">
                            <w:pPr>
                              <w:ind w:left="400" w:hangingChars="200" w:hanging="400"/>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8460E43" id="_x0000_t202" coordsize="21600,21600" o:spt="202" path="m,l,21600r21600,l21600,xe">
                <v:stroke joinstyle="miter"/>
                <v:path gradientshapeok="t" o:connecttype="rect"/>
              </v:shapetype>
              <v:shape id="テキスト ボックス 42" o:spid="_x0000_s1032" type="#_x0000_t202" style="position:absolute;left:0;text-align:left;margin-left:373.45pt;margin-top:1.95pt;width:424.65pt;height:45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" fillcolor="#e7e6e6 [3214]" strokecolor="#e7e6e6 [3214]" strokeweight=".5pt">
                <v:textbox>
                  <w:txbxContent>
                    <w:p w14:paraId="26473DDC" w14:textId="2D36BF24" w:rsidR="0067700E" w:rsidRPr="0067700E" w:rsidRDefault="0067700E"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太陽光発電設備</w:t>
                      </w:r>
                    </w:p>
                    <w:p w14:paraId="0F742388" w14:textId="77777777" w:rsidR="0067700E" w:rsidRPr="0067700E" w:rsidRDefault="0067700E" w:rsidP="000257F1">
                      <w:pPr>
                        <w:spacing w:line="260" w:lineRule="exact"/>
                        <w:jc w:val="left"/>
                        <w:rPr>
                          <w:rFonts w:ascii="BIZ UDPゴシック" w:eastAsia="BIZ UDPゴシック" w:hAnsi="BIZ UDPゴシック"/>
                          <w:sz w:val="22"/>
                        </w:rPr>
                      </w:pPr>
                    </w:p>
                    <w:p w14:paraId="161CDF7D" w14:textId="77777777" w:rsidR="0067700E" w:rsidRDefault="0067700E"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地域脱炭素移行・再エネ推進交付金 実施要領 別紙２ 交付対象事業となる事業(重点対策加速化事業) ２ ア (ア) 太陽光発電設備(自家消費型) 交付要件」の抜粋です。導入した太陽光発電設備が次の要件を満たすことを確認してください。</w:t>
                      </w:r>
                    </w:p>
                    <w:p w14:paraId="549631D6" w14:textId="414324DF" w:rsidR="00091A87" w:rsidRPr="00091A87" w:rsidRDefault="00091A87" w:rsidP="000257F1">
                      <w:pPr>
                        <w:spacing w:line="240" w:lineRule="exact"/>
                        <w:ind w:firstLineChars="100" w:firstLine="200"/>
                        <w:jc w:val="left"/>
                        <w:rPr>
                          <w:rFonts w:ascii="BIZ UDPゴシック" w:eastAsia="BIZ UDPゴシック" w:hAnsi="BIZ UDPゴシック"/>
                          <w:sz w:val="20"/>
                          <w:szCs w:val="20"/>
                        </w:rPr>
                      </w:pPr>
                    </w:p>
                    <w:p w14:paraId="6CB68B95" w14:textId="1AA7EC4D"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r w:rsidR="00C63937">
                        <w:rPr>
                          <w:rFonts w:ascii="BIZ UDPゴシック" w:eastAsia="BIZ UDPゴシック" w:hAnsi="BIZ UDPゴシック" w:hint="eastAsia"/>
                          <w:sz w:val="20"/>
                          <w:szCs w:val="20"/>
                        </w:rPr>
                        <w:t>i</w:t>
                      </w:r>
                      <w:r w:rsidRPr="000257F1">
                        <w:rPr>
                          <w:rFonts w:ascii="BIZ UDPゴシック" w:eastAsia="BIZ UDPゴシック" w:hAnsi="BIZ UDPゴシック"/>
                          <w:sz w:val="20"/>
                          <w:szCs w:val="20"/>
                        </w:rPr>
                        <w:t>)をすべて遵守していることを確認すること。</w:t>
                      </w:r>
                    </w:p>
                    <w:p w14:paraId="0ADD6FAE" w14:textId="77777777"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EB4700" w:rsidRPr="000257F1" w:rsidRDefault="00EB4700"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EB4700" w:rsidRPr="000257F1" w:rsidRDefault="00EB4700"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0257F1" w:rsidRPr="000257F1" w:rsidRDefault="000257F1"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0257F1" w:rsidRPr="000257F1" w:rsidRDefault="000257F1"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i</w:t>
                      </w:r>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67700E" w:rsidRPr="000257F1" w:rsidRDefault="0067700E" w:rsidP="000257F1">
                      <w:pPr>
                        <w:ind w:left="400" w:hangingChars="200" w:hanging="400"/>
                        <w:jc w:val="left"/>
                        <w:rPr>
                          <w:rFonts w:ascii="BIZ UDPゴシック" w:eastAsia="BIZ UDPゴシック" w:hAnsi="BIZ UDPゴシック"/>
                          <w:sz w:val="20"/>
                          <w:szCs w:val="20"/>
                        </w:rPr>
                      </w:pPr>
                    </w:p>
                  </w:txbxContent>
                </v:textbox>
                <w10:wrap anchorx="margin"/>
              </v:shape>
            </w:pict>
          </mc:Fallback>
        </mc:AlternateContent>
      </w:r>
    </w:p>
    <w:p w14:paraId="55EF5652" w14:textId="7C201885" w:rsidR="00A54100" w:rsidRDefault="00A54100" w:rsidP="000D1877">
      <w:pPr>
        <w:pStyle w:val="a5"/>
        <w:ind w:leftChars="0" w:left="600"/>
        <w:jc w:val="left"/>
        <w:rPr>
          <w:rFonts w:ascii="BIZ UDPゴシック" w:eastAsia="BIZ UDPゴシック" w:hAnsi="BIZ UDPゴシック"/>
          <w:b/>
          <w:sz w:val="22"/>
          <w:u w:val="single"/>
        </w:rPr>
      </w:pPr>
    </w:p>
    <w:p w14:paraId="035175A1" w14:textId="77777777" w:rsidR="00A54100" w:rsidRDefault="00A54100" w:rsidP="000D1877">
      <w:pPr>
        <w:pStyle w:val="a5"/>
        <w:ind w:leftChars="0" w:left="600"/>
        <w:jc w:val="left"/>
        <w:rPr>
          <w:rFonts w:ascii="BIZ UDPゴシック" w:eastAsia="BIZ UDPゴシック" w:hAnsi="BIZ UDPゴシック"/>
          <w:b/>
          <w:sz w:val="22"/>
          <w:u w:val="single"/>
        </w:rPr>
      </w:pPr>
    </w:p>
    <w:p w14:paraId="7A4B419B" w14:textId="77777777" w:rsidR="00A54100" w:rsidRDefault="00A54100" w:rsidP="000D1877">
      <w:pPr>
        <w:pStyle w:val="a5"/>
        <w:ind w:leftChars="0" w:left="600"/>
        <w:jc w:val="left"/>
        <w:rPr>
          <w:rFonts w:ascii="BIZ UDPゴシック" w:eastAsia="BIZ UDPゴシック" w:hAnsi="BIZ UDPゴシック"/>
          <w:b/>
          <w:sz w:val="22"/>
          <w:u w:val="single"/>
        </w:rPr>
      </w:pPr>
    </w:p>
    <w:p w14:paraId="69F2FA07" w14:textId="77777777" w:rsidR="00A54100" w:rsidRDefault="00A54100" w:rsidP="000D1877">
      <w:pPr>
        <w:pStyle w:val="a5"/>
        <w:ind w:leftChars="0" w:left="600"/>
        <w:jc w:val="left"/>
        <w:rPr>
          <w:rFonts w:ascii="BIZ UDPゴシック" w:eastAsia="BIZ UDPゴシック" w:hAnsi="BIZ UDPゴシック"/>
          <w:b/>
          <w:sz w:val="22"/>
          <w:u w:val="single"/>
        </w:rPr>
      </w:pPr>
    </w:p>
    <w:p w14:paraId="1C0846B6" w14:textId="77777777" w:rsidR="00A54100" w:rsidRDefault="00A54100" w:rsidP="000D1877">
      <w:pPr>
        <w:pStyle w:val="a5"/>
        <w:ind w:leftChars="0" w:left="600"/>
        <w:jc w:val="left"/>
        <w:rPr>
          <w:rFonts w:ascii="BIZ UDPゴシック" w:eastAsia="BIZ UDPゴシック" w:hAnsi="BIZ UDPゴシック"/>
          <w:b/>
          <w:sz w:val="22"/>
          <w:u w:val="single"/>
        </w:rPr>
      </w:pPr>
    </w:p>
    <w:p w14:paraId="3FB7E4CC" w14:textId="77777777" w:rsidR="00A54100" w:rsidRDefault="00A54100" w:rsidP="000D1877">
      <w:pPr>
        <w:pStyle w:val="a5"/>
        <w:ind w:leftChars="0" w:left="600"/>
        <w:jc w:val="left"/>
        <w:rPr>
          <w:rFonts w:ascii="BIZ UDPゴシック" w:eastAsia="BIZ UDPゴシック" w:hAnsi="BIZ UDPゴシック"/>
          <w:b/>
          <w:sz w:val="22"/>
          <w:u w:val="single"/>
        </w:rPr>
      </w:pPr>
    </w:p>
    <w:p w14:paraId="5110D026" w14:textId="77777777" w:rsidR="00A54100" w:rsidRDefault="00A54100" w:rsidP="000D1877">
      <w:pPr>
        <w:pStyle w:val="a5"/>
        <w:ind w:leftChars="0" w:left="600"/>
        <w:jc w:val="left"/>
        <w:rPr>
          <w:rFonts w:ascii="BIZ UDPゴシック" w:eastAsia="BIZ UDPゴシック" w:hAnsi="BIZ UDPゴシック"/>
          <w:b/>
          <w:sz w:val="22"/>
          <w:u w:val="single"/>
        </w:rPr>
      </w:pPr>
    </w:p>
    <w:p w14:paraId="72DCA860" w14:textId="77777777" w:rsidR="00A54100" w:rsidRDefault="00A54100" w:rsidP="000D1877">
      <w:pPr>
        <w:pStyle w:val="a5"/>
        <w:ind w:leftChars="0" w:left="600"/>
        <w:jc w:val="left"/>
        <w:rPr>
          <w:rFonts w:ascii="BIZ UDPゴシック" w:eastAsia="BIZ UDPゴシック" w:hAnsi="BIZ UDPゴシック"/>
          <w:b/>
          <w:sz w:val="22"/>
          <w:u w:val="single"/>
        </w:rPr>
      </w:pPr>
    </w:p>
    <w:p w14:paraId="7313DA8F" w14:textId="77777777" w:rsidR="00A54100" w:rsidRDefault="00A54100" w:rsidP="000D1877">
      <w:pPr>
        <w:pStyle w:val="a5"/>
        <w:ind w:leftChars="0" w:left="600"/>
        <w:jc w:val="left"/>
        <w:rPr>
          <w:rFonts w:ascii="BIZ UDPゴシック" w:eastAsia="BIZ UDPゴシック" w:hAnsi="BIZ UDPゴシック"/>
          <w:b/>
          <w:sz w:val="22"/>
          <w:u w:val="single"/>
        </w:rPr>
      </w:pPr>
    </w:p>
    <w:p w14:paraId="3BBE6680" w14:textId="77777777" w:rsidR="00A54100" w:rsidRDefault="00A54100" w:rsidP="000D1877">
      <w:pPr>
        <w:pStyle w:val="a5"/>
        <w:ind w:leftChars="0" w:left="600"/>
        <w:jc w:val="left"/>
        <w:rPr>
          <w:rFonts w:ascii="BIZ UDPゴシック" w:eastAsia="BIZ UDPゴシック" w:hAnsi="BIZ UDPゴシック"/>
          <w:b/>
          <w:sz w:val="22"/>
          <w:u w:val="single"/>
        </w:rPr>
      </w:pPr>
    </w:p>
    <w:p w14:paraId="47911D9E" w14:textId="77777777" w:rsidR="00A54100" w:rsidRDefault="00A54100" w:rsidP="000D1877">
      <w:pPr>
        <w:pStyle w:val="a5"/>
        <w:ind w:leftChars="0" w:left="600"/>
        <w:jc w:val="left"/>
        <w:rPr>
          <w:rFonts w:ascii="BIZ UDPゴシック" w:eastAsia="BIZ UDPゴシック" w:hAnsi="BIZ UDPゴシック"/>
          <w:b/>
          <w:sz w:val="22"/>
          <w:u w:val="single"/>
        </w:rPr>
      </w:pPr>
    </w:p>
    <w:p w14:paraId="5ABD9A52" w14:textId="77777777" w:rsidR="00A54100" w:rsidRDefault="00A54100" w:rsidP="000D1877">
      <w:pPr>
        <w:pStyle w:val="a5"/>
        <w:ind w:leftChars="0" w:left="600"/>
        <w:jc w:val="left"/>
        <w:rPr>
          <w:rFonts w:ascii="BIZ UDPゴシック" w:eastAsia="BIZ UDPゴシック" w:hAnsi="BIZ UDPゴシック"/>
          <w:b/>
          <w:sz w:val="22"/>
          <w:u w:val="single"/>
        </w:rPr>
      </w:pPr>
    </w:p>
    <w:p w14:paraId="507E16D6" w14:textId="77777777" w:rsidR="00A54100" w:rsidRDefault="00A54100" w:rsidP="000D1877">
      <w:pPr>
        <w:pStyle w:val="a5"/>
        <w:ind w:leftChars="0" w:left="600"/>
        <w:jc w:val="left"/>
        <w:rPr>
          <w:rFonts w:ascii="BIZ UDPゴシック" w:eastAsia="BIZ UDPゴシック" w:hAnsi="BIZ UDPゴシック"/>
          <w:b/>
          <w:sz w:val="22"/>
          <w:u w:val="single"/>
        </w:rPr>
      </w:pPr>
    </w:p>
    <w:p w14:paraId="5B3D0C26" w14:textId="77777777" w:rsidR="00A54100" w:rsidRDefault="00A54100" w:rsidP="000D1877">
      <w:pPr>
        <w:pStyle w:val="a5"/>
        <w:ind w:leftChars="0" w:left="600"/>
        <w:jc w:val="left"/>
        <w:rPr>
          <w:rFonts w:ascii="BIZ UDPゴシック" w:eastAsia="BIZ UDPゴシック" w:hAnsi="BIZ UDPゴシック"/>
          <w:b/>
          <w:sz w:val="22"/>
          <w:u w:val="single"/>
        </w:rPr>
      </w:pPr>
    </w:p>
    <w:p w14:paraId="5D597391" w14:textId="77777777" w:rsidR="00A54100" w:rsidRDefault="00A54100" w:rsidP="000D1877">
      <w:pPr>
        <w:pStyle w:val="a5"/>
        <w:ind w:leftChars="0" w:left="600"/>
        <w:jc w:val="left"/>
        <w:rPr>
          <w:rFonts w:ascii="BIZ UDPゴシック" w:eastAsia="BIZ UDPゴシック" w:hAnsi="BIZ UDPゴシック"/>
          <w:b/>
          <w:sz w:val="22"/>
          <w:u w:val="single"/>
        </w:rPr>
      </w:pPr>
    </w:p>
    <w:p w14:paraId="3A1590C6" w14:textId="77777777" w:rsidR="00A54100" w:rsidRPr="000427CA" w:rsidRDefault="00A54100" w:rsidP="000D1877">
      <w:pPr>
        <w:pStyle w:val="a5"/>
        <w:ind w:leftChars="0" w:left="600"/>
        <w:jc w:val="left"/>
        <w:rPr>
          <w:rFonts w:ascii="BIZ UDPゴシック" w:eastAsia="BIZ UDPゴシック" w:hAnsi="BIZ UDPゴシック"/>
          <w:b/>
          <w:sz w:val="22"/>
          <w:u w:val="single"/>
        </w:rPr>
      </w:pPr>
    </w:p>
    <w:p w14:paraId="20DA9DE1" w14:textId="51C229D2" w:rsidR="00E914DE" w:rsidRPr="000427CA" w:rsidRDefault="00E914DE" w:rsidP="000D1877">
      <w:pPr>
        <w:pStyle w:val="a5"/>
        <w:ind w:leftChars="0" w:left="600"/>
        <w:jc w:val="left"/>
        <w:rPr>
          <w:rFonts w:ascii="BIZ UDPゴシック" w:eastAsia="BIZ UDPゴシック" w:hAnsi="BIZ UDPゴシック"/>
          <w:b/>
          <w:sz w:val="22"/>
          <w:u w:val="single"/>
        </w:rPr>
      </w:pPr>
    </w:p>
    <w:p w14:paraId="353C7E51" w14:textId="5D8310D0" w:rsidR="00E914DE" w:rsidRPr="000427CA" w:rsidRDefault="00E914DE" w:rsidP="000D1877">
      <w:pPr>
        <w:pStyle w:val="a5"/>
        <w:ind w:leftChars="0" w:left="600"/>
        <w:jc w:val="left"/>
        <w:rPr>
          <w:rFonts w:ascii="BIZ UDPゴシック" w:eastAsia="BIZ UDPゴシック" w:hAnsi="BIZ UDPゴシック"/>
          <w:b/>
          <w:sz w:val="22"/>
          <w:u w:val="single"/>
        </w:rPr>
      </w:pPr>
    </w:p>
    <w:p w14:paraId="1C050A01" w14:textId="75776179" w:rsidR="00E914DE" w:rsidRPr="000427CA" w:rsidRDefault="00E914DE" w:rsidP="000D1877">
      <w:pPr>
        <w:pStyle w:val="a5"/>
        <w:ind w:leftChars="0" w:left="600"/>
        <w:jc w:val="left"/>
        <w:rPr>
          <w:rFonts w:ascii="BIZ UDPゴシック" w:eastAsia="BIZ UDPゴシック" w:hAnsi="BIZ UDPゴシック"/>
          <w:b/>
          <w:sz w:val="22"/>
          <w:u w:val="single"/>
        </w:rPr>
      </w:pPr>
    </w:p>
    <w:p w14:paraId="07981F6F" w14:textId="36FF1CD1" w:rsidR="00E914DE" w:rsidRPr="000427CA" w:rsidRDefault="00E914DE" w:rsidP="000D1877">
      <w:pPr>
        <w:pStyle w:val="a5"/>
        <w:ind w:leftChars="0" w:left="600"/>
        <w:jc w:val="left"/>
        <w:rPr>
          <w:rFonts w:ascii="BIZ UDPゴシック" w:eastAsia="BIZ UDPゴシック" w:hAnsi="BIZ UDPゴシック"/>
          <w:b/>
          <w:sz w:val="22"/>
          <w:u w:val="single"/>
        </w:rPr>
      </w:pPr>
    </w:p>
    <w:p w14:paraId="10F38ABF" w14:textId="1128C5EC" w:rsidR="00F537F5" w:rsidRPr="000427CA" w:rsidRDefault="00F537F5" w:rsidP="000D1877">
      <w:pPr>
        <w:pStyle w:val="a5"/>
        <w:ind w:leftChars="0" w:left="600"/>
        <w:jc w:val="left"/>
        <w:rPr>
          <w:rFonts w:ascii="BIZ UDPゴシック" w:eastAsia="BIZ UDPゴシック" w:hAnsi="BIZ UDPゴシック"/>
          <w:b/>
          <w:sz w:val="22"/>
          <w:u w:val="single"/>
        </w:rPr>
      </w:pPr>
    </w:p>
    <w:p w14:paraId="08C2AC82" w14:textId="03FBE109" w:rsidR="00EB4700" w:rsidRPr="000427CA" w:rsidRDefault="00EB4700" w:rsidP="000D1877">
      <w:pPr>
        <w:pStyle w:val="a5"/>
        <w:ind w:leftChars="0" w:left="600"/>
        <w:jc w:val="left"/>
        <w:rPr>
          <w:rFonts w:ascii="BIZ UDPゴシック" w:eastAsia="BIZ UDPゴシック" w:hAnsi="BIZ UDPゴシック"/>
          <w:b/>
          <w:sz w:val="22"/>
          <w:u w:val="single"/>
        </w:rPr>
      </w:pPr>
    </w:p>
    <w:p w14:paraId="2D3C0DA3" w14:textId="6BA0A0A0" w:rsidR="00EB4700" w:rsidRPr="000427CA" w:rsidRDefault="00EB4700" w:rsidP="000D1877">
      <w:pPr>
        <w:pStyle w:val="a5"/>
        <w:ind w:leftChars="0" w:left="600"/>
        <w:jc w:val="left"/>
        <w:rPr>
          <w:rFonts w:ascii="BIZ UDPゴシック" w:eastAsia="BIZ UDPゴシック" w:hAnsi="BIZ UDPゴシック"/>
          <w:b/>
          <w:sz w:val="22"/>
          <w:u w:val="single"/>
        </w:rPr>
      </w:pPr>
    </w:p>
    <w:p w14:paraId="0C395264" w14:textId="0BAC4E3C" w:rsidR="00EB4700" w:rsidRPr="000427CA" w:rsidRDefault="00EB4700" w:rsidP="000D1877">
      <w:pPr>
        <w:pStyle w:val="a5"/>
        <w:ind w:leftChars="0" w:left="600"/>
        <w:jc w:val="left"/>
        <w:rPr>
          <w:rFonts w:ascii="BIZ UDPゴシック" w:eastAsia="BIZ UDPゴシック" w:hAnsi="BIZ UDPゴシック"/>
          <w:b/>
          <w:sz w:val="22"/>
          <w:u w:val="single"/>
        </w:rPr>
      </w:pPr>
    </w:p>
    <w:p w14:paraId="2AA28FC8" w14:textId="6A2B4EFC" w:rsidR="00EB4700" w:rsidRPr="000427CA" w:rsidRDefault="00EB4700" w:rsidP="000D1877">
      <w:pPr>
        <w:pStyle w:val="a5"/>
        <w:ind w:leftChars="0" w:left="600"/>
        <w:jc w:val="left"/>
        <w:rPr>
          <w:rFonts w:ascii="BIZ UDPゴシック" w:eastAsia="BIZ UDPゴシック" w:hAnsi="BIZ UDPゴシック"/>
          <w:b/>
          <w:sz w:val="22"/>
          <w:u w:val="single"/>
        </w:rPr>
      </w:pPr>
    </w:p>
    <w:p w14:paraId="02B92EB1" w14:textId="2EEF288A" w:rsidR="00EB4700" w:rsidRPr="000427CA" w:rsidRDefault="00EB4700" w:rsidP="000D1877">
      <w:pPr>
        <w:pStyle w:val="a5"/>
        <w:ind w:leftChars="0" w:left="600"/>
        <w:jc w:val="left"/>
        <w:rPr>
          <w:rFonts w:ascii="BIZ UDPゴシック" w:eastAsia="BIZ UDPゴシック" w:hAnsi="BIZ UDPゴシック"/>
          <w:b/>
          <w:sz w:val="22"/>
          <w:u w:val="single"/>
        </w:rPr>
      </w:pPr>
    </w:p>
    <w:p w14:paraId="7871E8FF" w14:textId="11F709EC" w:rsidR="00EB4700" w:rsidRPr="000427CA" w:rsidRDefault="00EB4700" w:rsidP="000D1877">
      <w:pPr>
        <w:pStyle w:val="a5"/>
        <w:ind w:leftChars="0" w:left="600"/>
        <w:jc w:val="left"/>
        <w:rPr>
          <w:rFonts w:ascii="BIZ UDPゴシック" w:eastAsia="BIZ UDPゴシック" w:hAnsi="BIZ UDPゴシック"/>
          <w:b/>
          <w:sz w:val="22"/>
          <w:u w:val="single"/>
        </w:rPr>
      </w:pPr>
    </w:p>
    <w:p w14:paraId="586EB0AE" w14:textId="0C6B7A79" w:rsidR="00EB4700" w:rsidRPr="000427CA" w:rsidRDefault="00EB4700" w:rsidP="000D1877">
      <w:pPr>
        <w:pStyle w:val="a5"/>
        <w:ind w:leftChars="0" w:left="600"/>
        <w:jc w:val="left"/>
        <w:rPr>
          <w:rFonts w:ascii="BIZ UDPゴシック" w:eastAsia="BIZ UDPゴシック" w:hAnsi="BIZ UDPゴシック"/>
          <w:b/>
          <w:sz w:val="22"/>
          <w:u w:val="single"/>
        </w:rPr>
      </w:pPr>
    </w:p>
    <w:p w14:paraId="3A7A7C61" w14:textId="04455BFA" w:rsidR="00EB4700" w:rsidRPr="000427CA" w:rsidRDefault="00EB4700" w:rsidP="000D1877">
      <w:pPr>
        <w:pStyle w:val="a5"/>
        <w:ind w:leftChars="0" w:left="600"/>
        <w:jc w:val="left"/>
        <w:rPr>
          <w:rFonts w:ascii="BIZ UDPゴシック" w:eastAsia="BIZ UDPゴシック" w:hAnsi="BIZ UDPゴシック"/>
          <w:b/>
          <w:sz w:val="22"/>
          <w:u w:val="single"/>
        </w:rPr>
      </w:pPr>
    </w:p>
    <w:p w14:paraId="620171B3" w14:textId="7A8E418B" w:rsidR="00EB4700" w:rsidRPr="000427CA" w:rsidRDefault="00EB4700" w:rsidP="000D1877">
      <w:pPr>
        <w:pStyle w:val="a5"/>
        <w:ind w:leftChars="0" w:left="600"/>
        <w:jc w:val="left"/>
        <w:rPr>
          <w:rFonts w:ascii="BIZ UDPゴシック" w:eastAsia="BIZ UDPゴシック" w:hAnsi="BIZ UDPゴシック"/>
          <w:b/>
          <w:sz w:val="22"/>
          <w:u w:val="single"/>
        </w:rPr>
      </w:pPr>
    </w:p>
    <w:p w14:paraId="33853395" w14:textId="7EA52541" w:rsidR="00EB4700" w:rsidRPr="000427CA" w:rsidRDefault="00EB4700" w:rsidP="000D1877">
      <w:pPr>
        <w:pStyle w:val="a5"/>
        <w:ind w:leftChars="0" w:left="600"/>
        <w:jc w:val="left"/>
        <w:rPr>
          <w:rFonts w:ascii="BIZ UDPゴシック" w:eastAsia="BIZ UDPゴシック" w:hAnsi="BIZ UDPゴシック"/>
          <w:b/>
          <w:sz w:val="22"/>
          <w:u w:val="single"/>
        </w:rPr>
      </w:pPr>
    </w:p>
    <w:p w14:paraId="22E4FCD6" w14:textId="77777777" w:rsidR="00AC09D3" w:rsidRPr="000427CA" w:rsidRDefault="00AC09D3" w:rsidP="000D1877">
      <w:pPr>
        <w:pStyle w:val="a5"/>
        <w:ind w:leftChars="0" w:left="600"/>
        <w:jc w:val="left"/>
        <w:rPr>
          <w:rFonts w:ascii="BIZ UDPゴシック" w:eastAsia="BIZ UDPゴシック" w:hAnsi="BIZ UDPゴシック"/>
          <w:b/>
          <w:sz w:val="22"/>
          <w:u w:val="single"/>
        </w:rPr>
      </w:pPr>
    </w:p>
    <w:p w14:paraId="2F5BDE1A" w14:textId="3702642A" w:rsidR="00F537F5" w:rsidRPr="000427CA" w:rsidRDefault="009522DB" w:rsidP="000D1877">
      <w:pPr>
        <w:pStyle w:val="a5"/>
        <w:ind w:leftChars="0" w:left="600"/>
        <w:jc w:val="left"/>
        <w:rPr>
          <w:rFonts w:ascii="BIZ UDPゴシック" w:eastAsia="BIZ UDPゴシック" w:hAnsi="BIZ UDPゴシック"/>
          <w:b/>
          <w:sz w:val="22"/>
          <w:u w:val="single"/>
        </w:rPr>
      </w:pPr>
      <w:r w:rsidRPr="000427CA">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8250" behindDoc="0" locked="0" layoutInCell="1" allowOverlap="1" wp14:anchorId="2386E319" wp14:editId="3A12FDF4">
                <wp:simplePos x="0" y="0"/>
                <wp:positionH relativeFrom="margin">
                  <wp:align>right</wp:align>
                </wp:positionH>
                <wp:positionV relativeFrom="paragraph">
                  <wp:posOffset>44450</wp:posOffset>
                </wp:positionV>
                <wp:extent cx="5393055" cy="8426450"/>
                <wp:effectExtent l="0" t="0" r="17145" b="12700"/>
                <wp:wrapNone/>
                <wp:docPr id="563554382" name="テキスト ボックス 42"/>
                <wp:cNvGraphicFramePr/>
                <a:graphic xmlns:a="http://schemas.openxmlformats.org/drawingml/2006/main">
                  <a:graphicData uri="http://schemas.microsoft.com/office/word/2010/wordprocessingShape">
                    <wps:wsp>
                      <wps:cNvSpPr txBox="1"/>
                      <wps:spPr>
                        <a:xfrm>
                          <a:off x="0" y="0"/>
                          <a:ext cx="5393055" cy="8426450"/>
                        </a:xfrm>
                        <a:prstGeom prst="rect">
                          <a:avLst/>
                        </a:prstGeom>
                        <a:solidFill>
                          <a:schemeClr val="bg2"/>
                        </a:solidFill>
                        <a:ln w="6350">
                          <a:solidFill>
                            <a:schemeClr val="bg2"/>
                          </a:solidFill>
                        </a:ln>
                      </wps:spPr>
                      <wps:txbx>
                        <w:txbxContent>
                          <w:p w14:paraId="4F273037" w14:textId="42A6EC5F" w:rsidR="006711A4" w:rsidRPr="0067700E" w:rsidRDefault="006711A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蓄電池</w:t>
                            </w:r>
                          </w:p>
                          <w:p w14:paraId="2D717D8E" w14:textId="77777777" w:rsidR="006711A4" w:rsidRPr="006711A4" w:rsidRDefault="006711A4" w:rsidP="006711A4">
                            <w:pPr>
                              <w:spacing w:line="260" w:lineRule="exact"/>
                              <w:jc w:val="left"/>
                              <w:rPr>
                                <w:rFonts w:ascii="BIZ UDPゴシック" w:eastAsia="BIZ UDPゴシック" w:hAnsi="BIZ UDPゴシック"/>
                                <w:sz w:val="20"/>
                                <w:szCs w:val="20"/>
                              </w:rPr>
                            </w:pPr>
                          </w:p>
                          <w:p w14:paraId="4B66A940" w14:textId="77777777" w:rsidR="006711A4" w:rsidRDefault="006711A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地域脱炭素移行・再エネ推進交付金 実施要領 別紙２ 交付対象事業となる事業(重点対策加速化事業)２ ア (イ) 蓄電池 交付要件」の抜粋です。導入した蓄電設備が次の仕様を満たすことを御確認ください。</w:t>
                            </w:r>
                          </w:p>
                          <w:p w14:paraId="0DC88984" w14:textId="5E5E7AB7" w:rsidR="00091A87" w:rsidRPr="00262576" w:rsidRDefault="00091A87" w:rsidP="00091A87">
                            <w:pPr>
                              <w:ind w:left="400" w:hangingChars="200" w:hanging="400"/>
                              <w:jc w:val="left"/>
                              <w:rPr>
                                <w:rFonts w:ascii="BIZ UDPゴシック" w:eastAsia="BIZ UDPゴシック" w:hAnsi="BIZ UDPゴシック"/>
                                <w:sz w:val="20"/>
                                <w:szCs w:val="20"/>
                              </w:rPr>
                            </w:pPr>
                            <w:r w:rsidRPr="00262576">
                              <w:rPr>
                                <w:rFonts w:ascii="BIZ UDPゴシック" w:eastAsia="BIZ UDPゴシック" w:hAnsi="BIZ UDPゴシック"/>
                                <w:sz w:val="20"/>
                                <w:szCs w:val="20"/>
                              </w:rPr>
                              <w:t>※ 一般社団法人環境共創イニシアチブ(</w:t>
                            </w:r>
                            <w:proofErr w:type="spellStart"/>
                            <w:r w:rsidRPr="00262576">
                              <w:rPr>
                                <w:rFonts w:ascii="BIZ UDPゴシック" w:eastAsia="BIZ UDPゴシック" w:hAnsi="BIZ UDPゴシック"/>
                                <w:sz w:val="20"/>
                                <w:szCs w:val="20"/>
                              </w:rPr>
                              <w:t>Sii</w:t>
                            </w:r>
                            <w:proofErr w:type="spellEnd"/>
                            <w:r w:rsidRPr="00262576">
                              <w:rPr>
                                <w:rFonts w:ascii="BIZ UDPゴシック" w:eastAsia="BIZ UDPゴシック" w:hAnsi="BIZ UDPゴシック"/>
                                <w:sz w:val="20"/>
                                <w:szCs w:val="20"/>
                              </w:rPr>
                              <w:t>)の蓄電システム登録制度に登録済みの製品であれば、登録されていることをもって、要件を充足しているとみなします。(</w:t>
                            </w:r>
                            <w:hyperlink w:history="1">
                              <w:r w:rsidRPr="00262576">
                                <w:rPr>
                                  <w:rStyle w:val="a7"/>
                                  <w:rFonts w:ascii="BIZ UDPゴシック" w:eastAsia="BIZ UDPゴシック" w:hAnsi="BIZ UDPゴシック"/>
                                  <w:color w:val="auto"/>
                                  <w:sz w:val="20"/>
                                  <w:szCs w:val="20"/>
                                </w:rPr>
                                <w:t>https://zehweb.jp/registration/battery/</w:t>
                              </w:r>
                            </w:hyperlink>
                            <w:r w:rsidRPr="00262576">
                              <w:rPr>
                                <w:rFonts w:ascii="BIZ UDPゴシック" w:eastAsia="BIZ UDPゴシック" w:hAnsi="BIZ UDPゴシック"/>
                                <w:sz w:val="20"/>
                                <w:szCs w:val="20"/>
                              </w:rPr>
                              <w:t xml:space="preserve">)。 </w:t>
                            </w:r>
                          </w:p>
                          <w:p w14:paraId="3C77DCFC" w14:textId="77777777"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5F55706D"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00C13943" w:rsidRPr="00186718">
                              <w:rPr>
                                <w:rFonts w:ascii="BIZ UDPゴシック" w:eastAsia="BIZ UDPゴシック" w:hAnsi="BIZ UDPゴシック"/>
                                <w:color w:val="000000" w:themeColor="text1"/>
                                <w:sz w:val="20"/>
                                <w:szCs w:val="20"/>
                              </w:rPr>
                              <w:t>20k</w:t>
                            </w:r>
                            <w:r w:rsidR="00401C74" w:rsidRPr="00186718">
                              <w:rPr>
                                <w:rFonts w:ascii="BIZ UDPゴシック" w:eastAsia="BIZ UDPゴシック" w:hAnsi="BIZ UDPゴシック" w:hint="eastAsia"/>
                                <w:color w:val="000000" w:themeColor="text1"/>
                                <w:sz w:val="20"/>
                                <w:szCs w:val="20"/>
                              </w:rPr>
                              <w:t>W</w:t>
                            </w:r>
                            <w:r w:rsidR="00C13943" w:rsidRPr="00186718">
                              <w:rPr>
                                <w:rFonts w:ascii="BIZ UDPゴシック" w:eastAsia="BIZ UDPゴシック" w:hAnsi="BIZ UDPゴシック"/>
                                <w:color w:val="000000" w:themeColor="text1"/>
                                <w:sz w:val="20"/>
                                <w:szCs w:val="20"/>
                              </w:rPr>
                              <w:t>h 未満</w:t>
                            </w:r>
                            <w:r w:rsidRPr="006711A4">
                              <w:rPr>
                                <w:rFonts w:ascii="BIZ UDPゴシック" w:eastAsia="BIZ UDPゴシック" w:hAnsi="BIZ UDPゴシック"/>
                                <w:sz w:val="20"/>
                                <w:szCs w:val="20"/>
                              </w:rPr>
                              <w:t xml:space="preserve">）：h～m の全てを満たすこと】 </w:t>
                            </w:r>
                          </w:p>
                          <w:p w14:paraId="1871ADE0" w14:textId="39E597AD"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h 蓄電池パッケージ</w:t>
                            </w:r>
                          </w:p>
                          <w:p w14:paraId="5C2834B4"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蓄電池部（初期実効容量 1.0kWh 以上）とパワーコンディショナー等の電力変換装置等から構成されるシステムであり、蓄電システム本体機器を含むシステム全体を一つのパッケージとして取り扱うものであること。 ※初期実効容量は JEM 規格で定義された初期実効容量のうち計算値と計測値のいずれか低い方を適用※システム全体を統合して管理するための番号が付与されていること。 </w:t>
                            </w:r>
                          </w:p>
                          <w:p w14:paraId="0D7ABE6D" w14:textId="664AAFA1" w:rsidR="006711A4" w:rsidRPr="006711A4" w:rsidRDefault="006711A4" w:rsidP="006711A4">
                            <w:pPr>
                              <w:jc w:val="left"/>
                              <w:rPr>
                                <w:rFonts w:ascii="BIZ UDPゴシック" w:eastAsia="BIZ UDPゴシック" w:hAnsi="BIZ UDPゴシック"/>
                                <w:sz w:val="20"/>
                                <w:szCs w:val="20"/>
                              </w:rPr>
                            </w:pPr>
                            <w:proofErr w:type="spellStart"/>
                            <w:r w:rsidRPr="006711A4">
                              <w:rPr>
                                <w:rFonts w:ascii="BIZ UDPゴシック" w:eastAsia="BIZ UDPゴシック" w:hAnsi="BIZ UDPゴシック"/>
                                <w:sz w:val="20"/>
                                <w:szCs w:val="20"/>
                              </w:rPr>
                              <w:t>i</w:t>
                            </w:r>
                            <w:proofErr w:type="spellEnd"/>
                            <w:r w:rsidRPr="006711A4">
                              <w:rPr>
                                <w:rFonts w:ascii="BIZ UDPゴシック" w:eastAsia="BIZ UDPゴシック" w:hAnsi="BIZ UDPゴシック"/>
                                <w:sz w:val="20"/>
                                <w:szCs w:val="20"/>
                              </w:rPr>
                              <w:t xml:space="preserve"> 性能表示基準</w:t>
                            </w:r>
                          </w:p>
                          <w:p w14:paraId="38E817B1"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3AE1AEB4"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初期実効容量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7EF7FB37"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b） 定格出力定格出力とは、蓄電システムが連続して出力を維持できる製造事業者が指定する最大出力とする。 定格出力の単位は W、kW、MW のいずれかとする。 </w:t>
                            </w:r>
                          </w:p>
                          <w:p w14:paraId="0A6D664B" w14:textId="77777777" w:rsidR="006711A4" w:rsidRPr="006711A4" w:rsidRDefault="006711A4" w:rsidP="006711A4">
                            <w:pPr>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c） 出力可能時間の例示 </w:t>
                            </w:r>
                          </w:p>
                          <w:p w14:paraId="21FA01B9" w14:textId="77777777" w:rsidR="006711A4" w:rsidRPr="006711A4" w:rsidRDefault="006711A4" w:rsidP="006711A4">
                            <w:pPr>
                              <w:ind w:leftChars="100" w:left="240"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① 複数の運転モードをもち、各モードでの最大の連続出力（W）と出力可能時間（h）の積で規定される容量（</w:t>
                            </w:r>
                            <w:r w:rsidRPr="006711A4">
                              <w:rPr>
                                <w:rFonts w:ascii="BIZ UDPゴシック" w:eastAsia="BIZ UDPゴシック" w:hAnsi="BIZ UDPゴシック" w:hint="eastAsia"/>
                                <w:sz w:val="20"/>
                                <w:szCs w:val="20"/>
                              </w:rPr>
                              <w:t>k</w:t>
                            </w:r>
                            <w:r w:rsidRPr="006711A4">
                              <w:rPr>
                                <w:rFonts w:ascii="BIZ UDPゴシック" w:eastAsia="BIZ UDPゴシック" w:hAnsi="BIZ UDPゴシック"/>
                                <w:sz w:val="20"/>
                                <w:szCs w:val="20"/>
                              </w:rPr>
                              <w:t xml:space="preserve">Wh）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 </w:t>
                            </w:r>
                          </w:p>
                          <w:p w14:paraId="0F20CBB6" w14:textId="65B27B77" w:rsidR="00584E1A" w:rsidRPr="006711A4" w:rsidRDefault="006711A4" w:rsidP="00584E1A">
                            <w:pPr>
                              <w:ind w:leftChars="100" w:left="240"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② 購入設置者の機器選択を助ける情報として、代表的な出力における出力可能時間を例示することを認める。例示は、出力と出力可能時間を表示すること。出力の単位は W、kW、MW のいずれかとする。出力可能時間の単位は分とし、出力可能時間が 10 分未満の場合は、1分刻みで表示すること。出力可能時間が10分以上の場合は、5 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 W、kW、MW のいず</w:t>
                            </w:r>
                          </w:p>
                          <w:p w14:paraId="7CBC7607" w14:textId="48AE253B" w:rsidR="006711A4" w:rsidRPr="00215E50" w:rsidRDefault="006711A4" w:rsidP="00215E50">
                            <w:pPr>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386E319" id="_x0000_t202" coordsize="21600,21600" o:spt="202" path="m,l,21600r21600,l21600,xe">
                <v:stroke joinstyle="miter"/>
                <v:path gradientshapeok="t" o:connecttype="rect"/>
              </v:shapetype>
              <v:shape id="_x0000_s1033" type="#_x0000_t202" style="position:absolute;left:0;text-align:left;margin-left:373.45pt;margin-top:3.5pt;width:424.65pt;height:66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" fillcolor="#e7e6e6 [3214]" strokecolor="#e7e6e6 [3214]" strokeweight=".5pt">
                <v:textbox>
                  <w:txbxContent>
                    <w:p w14:paraId="4F273037" w14:textId="42A6EC5F" w:rsidR="006711A4" w:rsidRPr="0067700E" w:rsidRDefault="006711A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蓄電池</w:t>
                      </w:r>
                    </w:p>
                    <w:p w14:paraId="2D717D8E" w14:textId="77777777" w:rsidR="006711A4" w:rsidRPr="006711A4" w:rsidRDefault="006711A4" w:rsidP="006711A4">
                      <w:pPr>
                        <w:spacing w:line="260" w:lineRule="exact"/>
                        <w:jc w:val="left"/>
                        <w:rPr>
                          <w:rFonts w:ascii="BIZ UDPゴシック" w:eastAsia="BIZ UDPゴシック" w:hAnsi="BIZ UDPゴシック"/>
                          <w:sz w:val="20"/>
                          <w:szCs w:val="20"/>
                        </w:rPr>
                      </w:pPr>
                    </w:p>
                    <w:p w14:paraId="4B66A940" w14:textId="77777777" w:rsidR="006711A4" w:rsidRDefault="006711A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地域脱炭素移行・再エネ推進交付金 実施要領 別紙２ 交付対象事業となる事業(重点対策加速化事業)２ ア (イ) 蓄電池 交付要件」の抜粋です。導入した蓄電設備が次の仕様を満たすことを御確認ください。</w:t>
                      </w:r>
                    </w:p>
                    <w:p w14:paraId="0DC88984" w14:textId="5E5E7AB7" w:rsidR="00091A87" w:rsidRPr="00262576" w:rsidRDefault="00091A87" w:rsidP="00091A87">
                      <w:pPr>
                        <w:ind w:left="400" w:hangingChars="200" w:hanging="400"/>
                        <w:jc w:val="left"/>
                        <w:rPr>
                          <w:rFonts w:ascii="BIZ UDPゴシック" w:eastAsia="BIZ UDPゴシック" w:hAnsi="BIZ UDPゴシック"/>
                          <w:sz w:val="20"/>
                          <w:szCs w:val="20"/>
                        </w:rPr>
                      </w:pPr>
                      <w:r w:rsidRPr="00262576">
                        <w:rPr>
                          <w:rFonts w:ascii="BIZ UDPゴシック" w:eastAsia="BIZ UDPゴシック" w:hAnsi="BIZ UDPゴシック"/>
                          <w:sz w:val="20"/>
                          <w:szCs w:val="20"/>
                        </w:rPr>
                        <w:t>※ 一般社団法人環境共創イニシアチブ(Sii)の蓄電システム登録制度に登録済みの製品であれば、登録されていることをもって、要件を充足しているとみなします。(</w:t>
                      </w:r>
                      <w:hyperlink w:history="1">
                        <w:r w:rsidRPr="00262576">
                          <w:rPr>
                            <w:rStyle w:val="a7"/>
                            <w:rFonts w:ascii="BIZ UDPゴシック" w:eastAsia="BIZ UDPゴシック" w:hAnsi="BIZ UDPゴシック"/>
                            <w:color w:val="auto"/>
                            <w:sz w:val="20"/>
                            <w:szCs w:val="20"/>
                          </w:rPr>
                          <w:t>https://zehweb.jp/registration/battery/</w:t>
                        </w:r>
                      </w:hyperlink>
                      <w:r w:rsidRPr="00262576">
                        <w:rPr>
                          <w:rFonts w:ascii="BIZ UDPゴシック" w:eastAsia="BIZ UDPゴシック" w:hAnsi="BIZ UDPゴシック"/>
                          <w:sz w:val="20"/>
                          <w:szCs w:val="20"/>
                        </w:rPr>
                        <w:t xml:space="preserve">)。 </w:t>
                      </w:r>
                    </w:p>
                    <w:p w14:paraId="3C77DCFC" w14:textId="77777777"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5F55706D"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00C13943" w:rsidRPr="00186718">
                        <w:rPr>
                          <w:rFonts w:ascii="BIZ UDPゴシック" w:eastAsia="BIZ UDPゴシック" w:hAnsi="BIZ UDPゴシック"/>
                          <w:color w:val="000000" w:themeColor="text1"/>
                          <w:sz w:val="20"/>
                          <w:szCs w:val="20"/>
                        </w:rPr>
                        <w:t>20k</w:t>
                      </w:r>
                      <w:r w:rsidR="00401C74" w:rsidRPr="00186718">
                        <w:rPr>
                          <w:rFonts w:ascii="BIZ UDPゴシック" w:eastAsia="BIZ UDPゴシック" w:hAnsi="BIZ UDPゴシック" w:hint="eastAsia"/>
                          <w:color w:val="000000" w:themeColor="text1"/>
                          <w:sz w:val="20"/>
                          <w:szCs w:val="20"/>
                        </w:rPr>
                        <w:t>W</w:t>
                      </w:r>
                      <w:r w:rsidR="00C13943" w:rsidRPr="00186718">
                        <w:rPr>
                          <w:rFonts w:ascii="BIZ UDPゴシック" w:eastAsia="BIZ UDPゴシック" w:hAnsi="BIZ UDPゴシック"/>
                          <w:color w:val="000000" w:themeColor="text1"/>
                          <w:sz w:val="20"/>
                          <w:szCs w:val="20"/>
                        </w:rPr>
                        <w:t>h 未満</w:t>
                      </w:r>
                      <w:r w:rsidRPr="006711A4">
                        <w:rPr>
                          <w:rFonts w:ascii="BIZ UDPゴシック" w:eastAsia="BIZ UDPゴシック" w:hAnsi="BIZ UDPゴシック"/>
                          <w:sz w:val="20"/>
                          <w:szCs w:val="20"/>
                        </w:rPr>
                        <w:t xml:space="preserve">）：h～m の全てを満たすこと】 </w:t>
                      </w:r>
                    </w:p>
                    <w:p w14:paraId="1871ADE0" w14:textId="39E597AD"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h 蓄電池パッケージ</w:t>
                      </w:r>
                    </w:p>
                    <w:p w14:paraId="5C2834B4"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蓄電池部（初期実効容量 1.0kWh 以上）とパワーコンディショナー等の電力変換装置等から構成されるシステムであり、蓄電システム本体機器を含むシステム全体を一つのパッケージとして取り扱うものであること。 ※初期実効容量は JEM 規格で定義された初期実効容量のうち計算値と計測値のいずれか低い方を適用※システム全体を統合して管理するための番号が付与されていること。 </w:t>
                      </w:r>
                    </w:p>
                    <w:p w14:paraId="0D7ABE6D" w14:textId="664AAFA1" w:rsidR="006711A4" w:rsidRPr="006711A4" w:rsidRDefault="006711A4" w:rsidP="006711A4">
                      <w:pPr>
                        <w:jc w:val="left"/>
                        <w:rPr>
                          <w:rFonts w:ascii="BIZ UDPゴシック" w:eastAsia="BIZ UDPゴシック" w:hAnsi="BIZ UDPゴシック" w:hint="eastAsia"/>
                          <w:sz w:val="20"/>
                          <w:szCs w:val="20"/>
                        </w:rPr>
                      </w:pPr>
                      <w:r w:rsidRPr="006711A4">
                        <w:rPr>
                          <w:rFonts w:ascii="BIZ UDPゴシック" w:eastAsia="BIZ UDPゴシック" w:hAnsi="BIZ UDPゴシック"/>
                          <w:sz w:val="20"/>
                          <w:szCs w:val="20"/>
                        </w:rPr>
                        <w:t>i 性能表示基準</w:t>
                      </w:r>
                    </w:p>
                    <w:p w14:paraId="38E817B1"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3AE1AEB4"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初期実効容量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7EF7FB37"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b） 定格出力定格出力とは、蓄電システムが連続して出力を維持できる製造事業者が指定する最大出力とする。 定格出力の単位は W、kW、MW のいずれかとする。 </w:t>
                      </w:r>
                    </w:p>
                    <w:p w14:paraId="0A6D664B" w14:textId="77777777" w:rsidR="006711A4" w:rsidRPr="006711A4" w:rsidRDefault="006711A4" w:rsidP="006711A4">
                      <w:pPr>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c） 出力可能時間の例示 </w:t>
                      </w:r>
                    </w:p>
                    <w:p w14:paraId="21FA01B9" w14:textId="77777777" w:rsidR="006711A4" w:rsidRPr="006711A4" w:rsidRDefault="006711A4" w:rsidP="006711A4">
                      <w:pPr>
                        <w:ind w:leftChars="100" w:left="240"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① 複数の運転モードをもち、各モードでの最大の連続出力（W）と出力可能時間（h）の積で規定される容量（</w:t>
                      </w:r>
                      <w:r w:rsidRPr="006711A4">
                        <w:rPr>
                          <w:rFonts w:ascii="BIZ UDPゴシック" w:eastAsia="BIZ UDPゴシック" w:hAnsi="BIZ UDPゴシック" w:hint="eastAsia"/>
                          <w:sz w:val="20"/>
                          <w:szCs w:val="20"/>
                        </w:rPr>
                        <w:t>k</w:t>
                      </w:r>
                      <w:r w:rsidRPr="006711A4">
                        <w:rPr>
                          <w:rFonts w:ascii="BIZ UDPゴシック" w:eastAsia="BIZ UDPゴシック" w:hAnsi="BIZ UDPゴシック"/>
                          <w:sz w:val="20"/>
                          <w:szCs w:val="20"/>
                        </w:rPr>
                        <w:t xml:space="preserve">Wh）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 </w:t>
                      </w:r>
                    </w:p>
                    <w:p w14:paraId="0F20CBB6" w14:textId="65B27B77" w:rsidR="00584E1A" w:rsidRPr="006711A4" w:rsidRDefault="006711A4" w:rsidP="00584E1A">
                      <w:pPr>
                        <w:ind w:leftChars="100" w:left="240"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② 購入設置者の機器選択を助ける情報として、代表的な出力における出力可能時間を例示することを認める。例示は、出力と出力可能時間を表示すること。出力の単位は W、kW、MW のいずれかとする。出力可能時間の単位は分とし、出力可能時間が 10 分未満の場合は、1分刻みで表示すること。出力可能時間が10分以上の場合は、5 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 W、kW、MW のいず</w:t>
                      </w:r>
                    </w:p>
                    <w:p w14:paraId="7CBC7607" w14:textId="48AE253B" w:rsidR="006711A4" w:rsidRPr="00215E50" w:rsidRDefault="006711A4" w:rsidP="00215E50">
                      <w:pPr>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 </w:t>
                      </w:r>
                    </w:p>
                  </w:txbxContent>
                </v:textbox>
                <w10:wrap anchorx="margin"/>
              </v:shape>
            </w:pict>
          </mc:Fallback>
        </mc:AlternateContent>
      </w:r>
    </w:p>
    <w:p w14:paraId="0F9A1E30" w14:textId="6BDDCCB0" w:rsidR="00F537F5" w:rsidRPr="000427CA" w:rsidRDefault="00F537F5" w:rsidP="000D1877">
      <w:pPr>
        <w:pStyle w:val="a5"/>
        <w:ind w:leftChars="0" w:left="600"/>
        <w:jc w:val="left"/>
        <w:rPr>
          <w:rFonts w:ascii="BIZ UDPゴシック" w:eastAsia="BIZ UDPゴシック" w:hAnsi="BIZ UDPゴシック"/>
          <w:b/>
          <w:sz w:val="22"/>
          <w:u w:val="single"/>
        </w:rPr>
      </w:pPr>
    </w:p>
    <w:p w14:paraId="501B7CA9" w14:textId="010C1338" w:rsidR="00F537F5" w:rsidRPr="000427CA" w:rsidRDefault="00F537F5" w:rsidP="000D1877">
      <w:pPr>
        <w:pStyle w:val="a5"/>
        <w:ind w:leftChars="0" w:left="600"/>
        <w:jc w:val="left"/>
        <w:rPr>
          <w:rFonts w:ascii="BIZ UDPゴシック" w:eastAsia="BIZ UDPゴシック" w:hAnsi="BIZ UDPゴシック"/>
          <w:b/>
          <w:sz w:val="22"/>
          <w:u w:val="single"/>
        </w:rPr>
      </w:pPr>
    </w:p>
    <w:p w14:paraId="7954A6B4" w14:textId="5ED65E34" w:rsidR="006711A4" w:rsidRPr="000427CA" w:rsidRDefault="006711A4" w:rsidP="000D1877">
      <w:pPr>
        <w:pStyle w:val="a5"/>
        <w:ind w:leftChars="0" w:left="600"/>
        <w:jc w:val="left"/>
        <w:rPr>
          <w:rFonts w:ascii="BIZ UDPゴシック" w:eastAsia="BIZ UDPゴシック" w:hAnsi="BIZ UDPゴシック"/>
          <w:b/>
          <w:sz w:val="22"/>
          <w:u w:val="single"/>
        </w:rPr>
      </w:pPr>
    </w:p>
    <w:p w14:paraId="01F9F71C"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54496D74" w14:textId="52A9CA06" w:rsidR="006711A4" w:rsidRPr="000427CA" w:rsidRDefault="006711A4" w:rsidP="000D1877">
      <w:pPr>
        <w:pStyle w:val="a5"/>
        <w:ind w:leftChars="0" w:left="600"/>
        <w:jc w:val="left"/>
        <w:rPr>
          <w:rFonts w:ascii="BIZ UDPゴシック" w:eastAsia="BIZ UDPゴシック" w:hAnsi="BIZ UDPゴシック"/>
          <w:b/>
          <w:sz w:val="22"/>
          <w:u w:val="single"/>
        </w:rPr>
      </w:pPr>
    </w:p>
    <w:p w14:paraId="27127E3D" w14:textId="6BD9816D" w:rsidR="006711A4" w:rsidRPr="000427CA" w:rsidRDefault="006711A4" w:rsidP="000D1877">
      <w:pPr>
        <w:pStyle w:val="a5"/>
        <w:ind w:leftChars="0" w:left="600"/>
        <w:jc w:val="left"/>
        <w:rPr>
          <w:rFonts w:ascii="BIZ UDPゴシック" w:eastAsia="BIZ UDPゴシック" w:hAnsi="BIZ UDPゴシック"/>
          <w:b/>
          <w:sz w:val="22"/>
          <w:u w:val="single"/>
        </w:rPr>
      </w:pPr>
    </w:p>
    <w:p w14:paraId="0912EAAA"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4D94759C" w14:textId="702DF2C3" w:rsidR="006711A4" w:rsidRPr="000427CA" w:rsidRDefault="006711A4" w:rsidP="000D1877">
      <w:pPr>
        <w:pStyle w:val="a5"/>
        <w:ind w:leftChars="0" w:left="600"/>
        <w:jc w:val="left"/>
        <w:rPr>
          <w:rFonts w:ascii="BIZ UDPゴシック" w:eastAsia="BIZ UDPゴシック" w:hAnsi="BIZ UDPゴシック"/>
          <w:b/>
          <w:sz w:val="22"/>
          <w:u w:val="single"/>
        </w:rPr>
      </w:pPr>
    </w:p>
    <w:p w14:paraId="262FA9C4" w14:textId="7CE313DA" w:rsidR="006711A4" w:rsidRPr="000427CA" w:rsidRDefault="006711A4" w:rsidP="000D1877">
      <w:pPr>
        <w:pStyle w:val="a5"/>
        <w:ind w:leftChars="0" w:left="600"/>
        <w:jc w:val="left"/>
        <w:rPr>
          <w:rFonts w:ascii="BIZ UDPゴシック" w:eastAsia="BIZ UDPゴシック" w:hAnsi="BIZ UDPゴシック"/>
          <w:b/>
          <w:sz w:val="22"/>
          <w:u w:val="single"/>
        </w:rPr>
      </w:pPr>
    </w:p>
    <w:p w14:paraId="7B8E1165"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354C98C9"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25463881" w14:textId="7F70591D" w:rsidR="006711A4" w:rsidRPr="000427CA" w:rsidRDefault="006711A4" w:rsidP="000D1877">
      <w:pPr>
        <w:pStyle w:val="a5"/>
        <w:ind w:leftChars="0" w:left="600"/>
        <w:jc w:val="left"/>
        <w:rPr>
          <w:rFonts w:ascii="BIZ UDPゴシック" w:eastAsia="BIZ UDPゴシック" w:hAnsi="BIZ UDPゴシック"/>
          <w:b/>
          <w:sz w:val="22"/>
          <w:u w:val="single"/>
        </w:rPr>
      </w:pPr>
    </w:p>
    <w:p w14:paraId="1E352F70" w14:textId="604C8C11" w:rsidR="006711A4" w:rsidRPr="000427CA" w:rsidRDefault="006711A4" w:rsidP="000D1877">
      <w:pPr>
        <w:pStyle w:val="a5"/>
        <w:ind w:leftChars="0" w:left="600"/>
        <w:jc w:val="left"/>
        <w:rPr>
          <w:rFonts w:ascii="BIZ UDPゴシック" w:eastAsia="BIZ UDPゴシック" w:hAnsi="BIZ UDPゴシック"/>
          <w:b/>
          <w:sz w:val="22"/>
          <w:u w:val="single"/>
        </w:rPr>
      </w:pPr>
    </w:p>
    <w:p w14:paraId="64F04A09" w14:textId="05C2B456" w:rsidR="006711A4" w:rsidRPr="000427CA" w:rsidRDefault="006711A4" w:rsidP="000D1877">
      <w:pPr>
        <w:pStyle w:val="a5"/>
        <w:ind w:leftChars="0" w:left="600"/>
        <w:jc w:val="left"/>
        <w:rPr>
          <w:rFonts w:ascii="BIZ UDPゴシック" w:eastAsia="BIZ UDPゴシック" w:hAnsi="BIZ UDPゴシック"/>
          <w:b/>
          <w:sz w:val="22"/>
          <w:u w:val="single"/>
        </w:rPr>
      </w:pPr>
    </w:p>
    <w:p w14:paraId="6B0E82B3" w14:textId="2B73C6ED" w:rsidR="006711A4" w:rsidRPr="000427CA" w:rsidRDefault="006711A4" w:rsidP="000D1877">
      <w:pPr>
        <w:pStyle w:val="a5"/>
        <w:ind w:leftChars="0" w:left="600"/>
        <w:jc w:val="left"/>
        <w:rPr>
          <w:rFonts w:ascii="BIZ UDPゴシック" w:eastAsia="BIZ UDPゴシック" w:hAnsi="BIZ UDPゴシック"/>
          <w:b/>
          <w:sz w:val="22"/>
          <w:u w:val="single"/>
        </w:rPr>
      </w:pPr>
    </w:p>
    <w:p w14:paraId="2220FA7F" w14:textId="2F1B4639" w:rsidR="006711A4" w:rsidRPr="000427CA" w:rsidRDefault="006711A4" w:rsidP="000D1877">
      <w:pPr>
        <w:pStyle w:val="a5"/>
        <w:ind w:leftChars="0" w:left="600"/>
        <w:jc w:val="left"/>
        <w:rPr>
          <w:rFonts w:ascii="BIZ UDPゴシック" w:eastAsia="BIZ UDPゴシック" w:hAnsi="BIZ UDPゴシック"/>
          <w:b/>
          <w:sz w:val="22"/>
          <w:u w:val="single"/>
        </w:rPr>
      </w:pPr>
    </w:p>
    <w:p w14:paraId="57FD1986"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71063D95" w14:textId="6381884D" w:rsidR="006711A4" w:rsidRPr="000427CA" w:rsidRDefault="006711A4" w:rsidP="000D1877">
      <w:pPr>
        <w:pStyle w:val="a5"/>
        <w:ind w:leftChars="0" w:left="600"/>
        <w:jc w:val="left"/>
        <w:rPr>
          <w:rFonts w:ascii="BIZ UDPゴシック" w:eastAsia="BIZ UDPゴシック" w:hAnsi="BIZ UDPゴシック"/>
          <w:b/>
          <w:sz w:val="22"/>
          <w:u w:val="single"/>
        </w:rPr>
      </w:pPr>
    </w:p>
    <w:p w14:paraId="0E453B03" w14:textId="08B1D865" w:rsidR="006711A4" w:rsidRPr="000427CA" w:rsidRDefault="006711A4" w:rsidP="000D1877">
      <w:pPr>
        <w:pStyle w:val="a5"/>
        <w:ind w:leftChars="0" w:left="600"/>
        <w:jc w:val="left"/>
        <w:rPr>
          <w:rFonts w:ascii="BIZ UDPゴシック" w:eastAsia="BIZ UDPゴシック" w:hAnsi="BIZ UDPゴシック"/>
          <w:b/>
          <w:sz w:val="22"/>
          <w:u w:val="single"/>
        </w:rPr>
      </w:pPr>
    </w:p>
    <w:p w14:paraId="369D62B0" w14:textId="06D53627" w:rsidR="006711A4" w:rsidRPr="000427CA" w:rsidRDefault="006711A4" w:rsidP="000D1877">
      <w:pPr>
        <w:pStyle w:val="a5"/>
        <w:ind w:leftChars="0" w:left="600"/>
        <w:jc w:val="left"/>
        <w:rPr>
          <w:rFonts w:ascii="BIZ UDPゴシック" w:eastAsia="BIZ UDPゴシック" w:hAnsi="BIZ UDPゴシック"/>
          <w:b/>
          <w:sz w:val="22"/>
          <w:u w:val="single"/>
        </w:rPr>
      </w:pPr>
    </w:p>
    <w:p w14:paraId="7A25BDF9" w14:textId="731F8C4D" w:rsidR="006711A4" w:rsidRPr="000427CA" w:rsidRDefault="006711A4" w:rsidP="000D1877">
      <w:pPr>
        <w:pStyle w:val="a5"/>
        <w:ind w:leftChars="0" w:left="600"/>
        <w:jc w:val="left"/>
        <w:rPr>
          <w:rFonts w:ascii="BIZ UDPゴシック" w:eastAsia="BIZ UDPゴシック" w:hAnsi="BIZ UDPゴシック"/>
          <w:b/>
          <w:sz w:val="22"/>
          <w:u w:val="single"/>
        </w:rPr>
      </w:pPr>
    </w:p>
    <w:p w14:paraId="3A32C8D5" w14:textId="4BE8817E" w:rsidR="006711A4" w:rsidRPr="000427CA" w:rsidRDefault="006711A4" w:rsidP="000D1877">
      <w:pPr>
        <w:pStyle w:val="a5"/>
        <w:ind w:leftChars="0" w:left="600"/>
        <w:jc w:val="left"/>
        <w:rPr>
          <w:rFonts w:ascii="BIZ UDPゴシック" w:eastAsia="BIZ UDPゴシック" w:hAnsi="BIZ UDPゴシック"/>
          <w:b/>
          <w:sz w:val="22"/>
          <w:u w:val="single"/>
        </w:rPr>
      </w:pPr>
    </w:p>
    <w:p w14:paraId="042F90C6" w14:textId="7BFE2E23" w:rsidR="006711A4" w:rsidRPr="000427CA" w:rsidRDefault="006711A4" w:rsidP="000D1877">
      <w:pPr>
        <w:pStyle w:val="a5"/>
        <w:ind w:leftChars="0" w:left="600"/>
        <w:jc w:val="left"/>
        <w:rPr>
          <w:rFonts w:ascii="BIZ UDPゴシック" w:eastAsia="BIZ UDPゴシック" w:hAnsi="BIZ UDPゴシック"/>
          <w:b/>
          <w:sz w:val="22"/>
          <w:u w:val="single"/>
        </w:rPr>
      </w:pPr>
    </w:p>
    <w:p w14:paraId="1A6858C6" w14:textId="2462DAFD" w:rsidR="006711A4" w:rsidRPr="000427CA" w:rsidRDefault="006711A4" w:rsidP="000D1877">
      <w:pPr>
        <w:pStyle w:val="a5"/>
        <w:ind w:leftChars="0" w:left="600"/>
        <w:jc w:val="left"/>
        <w:rPr>
          <w:rFonts w:ascii="BIZ UDPゴシック" w:eastAsia="BIZ UDPゴシック" w:hAnsi="BIZ UDPゴシック"/>
          <w:b/>
          <w:sz w:val="22"/>
          <w:u w:val="single"/>
        </w:rPr>
      </w:pPr>
    </w:p>
    <w:p w14:paraId="33E6FB45" w14:textId="0C143B2D" w:rsidR="006711A4" w:rsidRPr="000427CA" w:rsidRDefault="006711A4" w:rsidP="000D1877">
      <w:pPr>
        <w:pStyle w:val="a5"/>
        <w:ind w:leftChars="0" w:left="600"/>
        <w:jc w:val="left"/>
        <w:rPr>
          <w:rFonts w:ascii="BIZ UDPゴシック" w:eastAsia="BIZ UDPゴシック" w:hAnsi="BIZ UDPゴシック"/>
          <w:b/>
          <w:sz w:val="22"/>
          <w:u w:val="single"/>
        </w:rPr>
      </w:pPr>
    </w:p>
    <w:p w14:paraId="6D2D1E11" w14:textId="48821EDB" w:rsidR="006711A4" w:rsidRPr="000427CA" w:rsidRDefault="006711A4" w:rsidP="000D1877">
      <w:pPr>
        <w:pStyle w:val="a5"/>
        <w:ind w:leftChars="0" w:left="600"/>
        <w:jc w:val="left"/>
        <w:rPr>
          <w:rFonts w:ascii="BIZ UDPゴシック" w:eastAsia="BIZ UDPゴシック" w:hAnsi="BIZ UDPゴシック"/>
          <w:b/>
          <w:sz w:val="22"/>
          <w:u w:val="single"/>
        </w:rPr>
      </w:pPr>
    </w:p>
    <w:p w14:paraId="27107117"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75D7D049" w14:textId="6887FB66" w:rsidR="006711A4" w:rsidRPr="000427CA" w:rsidRDefault="006711A4" w:rsidP="000D1877">
      <w:pPr>
        <w:pStyle w:val="a5"/>
        <w:ind w:leftChars="0" w:left="600"/>
        <w:jc w:val="left"/>
        <w:rPr>
          <w:rFonts w:ascii="BIZ UDPゴシック" w:eastAsia="BIZ UDPゴシック" w:hAnsi="BIZ UDPゴシック"/>
          <w:b/>
          <w:sz w:val="22"/>
          <w:u w:val="single"/>
        </w:rPr>
      </w:pPr>
    </w:p>
    <w:p w14:paraId="0BF5C587" w14:textId="75795A6E" w:rsidR="006711A4" w:rsidRPr="000427CA" w:rsidRDefault="006711A4" w:rsidP="000D1877">
      <w:pPr>
        <w:pStyle w:val="a5"/>
        <w:ind w:leftChars="0" w:left="600"/>
        <w:jc w:val="left"/>
        <w:rPr>
          <w:rFonts w:ascii="BIZ UDPゴシック" w:eastAsia="BIZ UDPゴシック" w:hAnsi="BIZ UDPゴシック"/>
          <w:b/>
          <w:sz w:val="22"/>
          <w:u w:val="single"/>
        </w:rPr>
      </w:pPr>
    </w:p>
    <w:p w14:paraId="28DFB97E"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73D31DEA"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0BF7357E"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17268F97" w14:textId="4BAFBE9F" w:rsidR="006711A4" w:rsidRPr="000427CA" w:rsidRDefault="006711A4" w:rsidP="000D1877">
      <w:pPr>
        <w:pStyle w:val="a5"/>
        <w:ind w:leftChars="0" w:left="600"/>
        <w:jc w:val="left"/>
        <w:rPr>
          <w:rFonts w:ascii="BIZ UDPゴシック" w:eastAsia="BIZ UDPゴシック" w:hAnsi="BIZ UDPゴシック"/>
          <w:b/>
          <w:sz w:val="22"/>
          <w:u w:val="single"/>
        </w:rPr>
      </w:pPr>
    </w:p>
    <w:p w14:paraId="0C516D45"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7924CB85"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48A241DB" w14:textId="78152876" w:rsidR="006711A4" w:rsidRPr="000427CA" w:rsidRDefault="00584E1A" w:rsidP="000D1877">
      <w:pPr>
        <w:pStyle w:val="a5"/>
        <w:ind w:leftChars="0" w:left="600"/>
        <w:jc w:val="left"/>
        <w:rPr>
          <w:rFonts w:ascii="BIZ UDPゴシック" w:eastAsia="BIZ UDPゴシック" w:hAnsi="BIZ UDPゴシック"/>
          <w:b/>
          <w:sz w:val="22"/>
          <w:u w:val="single"/>
        </w:rPr>
      </w:pPr>
      <w:r w:rsidRPr="000427CA">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8251" behindDoc="0" locked="0" layoutInCell="1" allowOverlap="1" wp14:anchorId="0F92F70B" wp14:editId="2C31BFDC">
                <wp:simplePos x="0" y="0"/>
                <wp:positionH relativeFrom="margin">
                  <wp:posOffset>-635</wp:posOffset>
                </wp:positionH>
                <wp:positionV relativeFrom="paragraph">
                  <wp:posOffset>25400</wp:posOffset>
                </wp:positionV>
                <wp:extent cx="5393055" cy="8235950"/>
                <wp:effectExtent l="0" t="0" r="17145" b="12700"/>
                <wp:wrapNone/>
                <wp:docPr id="743659676" name="テキスト ボックス 42"/>
                <wp:cNvGraphicFramePr/>
                <a:graphic xmlns:a="http://schemas.openxmlformats.org/drawingml/2006/main">
                  <a:graphicData uri="http://schemas.microsoft.com/office/word/2010/wordprocessingShape">
                    <wps:wsp>
                      <wps:cNvSpPr txBox="1"/>
                      <wps:spPr>
                        <a:xfrm>
                          <a:off x="0" y="0"/>
                          <a:ext cx="5393055" cy="8235950"/>
                        </a:xfrm>
                        <a:prstGeom prst="rect">
                          <a:avLst/>
                        </a:prstGeom>
                        <a:solidFill>
                          <a:schemeClr val="bg2"/>
                        </a:solidFill>
                        <a:ln w="6350">
                          <a:solidFill>
                            <a:schemeClr val="bg2"/>
                          </a:solidFill>
                        </a:ln>
                      </wps:spPr>
                      <wps:txbx>
                        <w:txbxContent>
                          <w:p w14:paraId="019AC3E8" w14:textId="77777777" w:rsidR="00584E1A" w:rsidRPr="00584E1A" w:rsidRDefault="00584E1A" w:rsidP="00584E1A">
                            <w:pPr>
                              <w:ind w:leftChars="100" w:left="240"/>
                              <w:jc w:val="left"/>
                              <w:rPr>
                                <w:rFonts w:ascii="BIZ UDPゴシック" w:eastAsia="BIZ UDPゴシック" w:hAnsi="BIZ UDPゴシック"/>
                                <w:sz w:val="20"/>
                                <w:szCs w:val="20"/>
                              </w:rPr>
                            </w:pPr>
                            <w:r w:rsidRPr="00584E1A">
                              <w:rPr>
                                <w:rFonts w:ascii="BIZ UDPゴシック" w:eastAsia="BIZ UDPゴシック" w:hAnsi="BIZ UDPゴシック" w:hint="eastAsia"/>
                                <w:sz w:val="20"/>
                                <w:szCs w:val="20"/>
                              </w:rPr>
                              <w:t>れかとする。</w:t>
                            </w:r>
                            <w:r w:rsidRPr="00584E1A">
                              <w:rPr>
                                <w:rFonts w:ascii="BIZ UDPゴシック" w:eastAsia="BIZ UDPゴシック" w:hAnsi="BIZ UDPゴシック"/>
                                <w:sz w:val="20"/>
                                <w:szCs w:val="20"/>
                              </w:rPr>
                              <w:t xml:space="preserve"> </w:t>
                            </w:r>
                          </w:p>
                          <w:p w14:paraId="6AB143B5" w14:textId="6CC47AF6" w:rsidR="00584E1A" w:rsidRDefault="00584E1A" w:rsidP="00584E1A">
                            <w:pPr>
                              <w:ind w:leftChars="100" w:left="240"/>
                              <w:jc w:val="left"/>
                              <w:rPr>
                                <w:rFonts w:ascii="BIZ UDPゴシック" w:eastAsia="BIZ UDPゴシック" w:hAnsi="BIZ UDPゴシック"/>
                                <w:sz w:val="20"/>
                                <w:szCs w:val="20"/>
                              </w:rPr>
                            </w:pPr>
                            <w:r w:rsidRPr="00584E1A">
                              <w:rPr>
                                <w:rFonts w:ascii="BIZ UDPゴシック" w:eastAsia="BIZ UDPゴシック" w:hAnsi="BIZ UDPゴシック" w:hint="eastAsia"/>
                                <w:sz w:val="20"/>
                                <w:szCs w:val="20"/>
                              </w:rPr>
                              <w:t>（</w:t>
                            </w:r>
                            <w:r w:rsidRPr="00584E1A">
                              <w:rPr>
                                <w:rFonts w:ascii="BIZ UDPゴシック" w:eastAsia="BIZ UDPゴシック" w:hAnsi="BIZ UDPゴシック"/>
                                <w:sz w:val="20"/>
                                <w:szCs w:val="20"/>
                              </w:rPr>
                              <w:t>d） 保有期間 法定耐用年数の期間、適正な管理・運用を図ること。</w:t>
                            </w:r>
                          </w:p>
                          <w:p w14:paraId="4E005B97" w14:textId="30348A7A" w:rsidR="00215E50" w:rsidRPr="00215E50" w:rsidRDefault="00215E50"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e） 廃棄方法 使用済み蓄電池を適切に廃棄、又は回収する方法について登録対象機器の添付書類に明記されていること。蓄電池部分が分離されるものについては、蓄電池部の添付書類に明記されていること。 【表示例】「使用済み蓄電池の廃棄に関しては、当社担当窓口へご連絡ください」 </w:t>
                            </w:r>
                          </w:p>
                          <w:p w14:paraId="72F1B661" w14:textId="5627C012" w:rsidR="00215E50" w:rsidRPr="00F24B93" w:rsidRDefault="00215E50"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f） アフターサー</w:t>
                            </w:r>
                            <w:r w:rsidRPr="00F24B93">
                              <w:rPr>
                                <w:rFonts w:ascii="BIZ UDPゴシック" w:eastAsia="BIZ UDPゴシック" w:hAnsi="BIZ UDPゴシック"/>
                                <w:sz w:val="20"/>
                                <w:szCs w:val="20"/>
                              </w:rPr>
                              <w:t>ビス 国内のアフターサービス窓口の連絡先について、登録対象機器の添付書類に明記されていること。</w:t>
                            </w:r>
                          </w:p>
                          <w:p w14:paraId="3DEEA139" w14:textId="099FAD9A"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j 蓄電池部安全基準</w:t>
                            </w:r>
                          </w:p>
                          <w:p w14:paraId="06ABD676"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JIS C 8715－2 の規格を満足すること。 </w:t>
                            </w:r>
                          </w:p>
                          <w:p w14:paraId="094F1CAD" w14:textId="7379D91D"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k 蓄電システム部安全基準（リチウムイオン蓄電池部を使用した蓄電システムのみ）</w:t>
                            </w:r>
                            <w:r w:rsidRPr="00946969">
                              <w:rPr>
                                <w:rFonts w:ascii="BIZ UDPゴシック" w:eastAsia="BIZ UDPゴシック" w:hAnsi="BIZ UDPゴシック"/>
                                <w:strike/>
                                <w:color w:val="FF0000"/>
                                <w:sz w:val="20"/>
                                <w:szCs w:val="20"/>
                              </w:rPr>
                              <w:t xml:space="preserve"> </w:t>
                            </w:r>
                          </w:p>
                          <w:p w14:paraId="3B0BC7FA"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JIS C 4412 の規格を満足すること。ただし、電気製品認証協議会が定める JIS C 4412 適用の猶予期間中は、JIS C 4412－1 若しくは JIS C 4412－2※の規格も可とする。 ※JIS C4412-2 における要求事項の解釈等は「電気用品の技術基準の解釈 別表第八」に準拠する </w:t>
                            </w:r>
                          </w:p>
                          <w:p w14:paraId="4E03A553" w14:textId="7D59A773"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l 震災対策基準（リチウムイオン蓄電池部を使用した蓄電システムのみ）</w:t>
                            </w:r>
                            <w:r w:rsidRPr="00946969">
                              <w:rPr>
                                <w:rFonts w:ascii="BIZ UDPゴシック" w:eastAsia="BIZ UDPゴシック" w:hAnsi="BIZ UDPゴシック"/>
                                <w:strike/>
                                <w:color w:val="FF0000"/>
                                <w:sz w:val="20"/>
                                <w:szCs w:val="20"/>
                              </w:rPr>
                              <w:t xml:space="preserve"> </w:t>
                            </w:r>
                          </w:p>
                          <w:p w14:paraId="7F62CC8F" w14:textId="77777777" w:rsidR="009522DB" w:rsidRDefault="00215E50" w:rsidP="009522DB">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蓄電容量 10kWh 未満の蓄電池は、第三者認証機関の製品審査により、「蓄電システムの震災対策基準」の製品審査に合格したものであること。 ※第三者認証機関は、電気用品</w:t>
                            </w:r>
                            <w:r w:rsidRPr="00F24B93">
                              <w:rPr>
                                <w:rFonts w:ascii="BIZ UDPゴシック" w:eastAsia="BIZ UDPゴシック" w:hAnsi="BIZ UDPゴシック"/>
                                <w:sz w:val="20"/>
                                <w:szCs w:val="20"/>
                              </w:rPr>
                              <w:t xml:space="preserve">安全法国内登録検査機関であること、かつ、IECEE-CB 制度に基づく 国内認証機関（NCB）であること。 </w:t>
                            </w:r>
                          </w:p>
                          <w:p w14:paraId="4227E576" w14:textId="29ECE03A" w:rsidR="00215E50" w:rsidRPr="00F24B93" w:rsidRDefault="009522DB" w:rsidP="009522DB">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ｍ </w:t>
                            </w:r>
                            <w:r w:rsidR="00215E50" w:rsidRPr="00F24B93">
                              <w:rPr>
                                <w:rFonts w:ascii="BIZ UDPゴシック" w:eastAsia="BIZ UDPゴシック" w:hAnsi="BIZ UDPゴシック"/>
                                <w:sz w:val="20"/>
                                <w:szCs w:val="20"/>
                              </w:rPr>
                              <w:t>保証期間</w:t>
                            </w:r>
                          </w:p>
                          <w:p w14:paraId="0F9AB836"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メーカー保証及びサイクル試験による性能の双方が 10 年以上の蓄電システムであること。 </w:t>
                            </w:r>
                          </w:p>
                          <w:p w14:paraId="3D99A903"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当該機器製造事業者以外の保証（販売店保証等）は含めない。 </w:t>
                            </w:r>
                          </w:p>
                          <w:p w14:paraId="4F810014"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メーカー保証期間内の補償費用は無償であることを条件とする。 </w:t>
                            </w:r>
                          </w:p>
                          <w:p w14:paraId="22ECEB17" w14:textId="1299A4DF"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2B56C260"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JEM 規格で定義された初期実効容量（計算値と計測値のいずれか低い方）が 1.0kWh 未満の蓄電システムは対象外とする。 </w:t>
                            </w:r>
                          </w:p>
                          <w:p w14:paraId="5ED411AA" w14:textId="77777777" w:rsidR="008F2721" w:rsidRDefault="00215E50" w:rsidP="008F2721">
                            <w:pPr>
                              <w:ind w:left="400" w:hangingChars="200" w:hanging="400"/>
                              <w:jc w:val="left"/>
                              <w:rPr>
                                <w:rFonts w:ascii="BIZ UDPゴシック" w:eastAsia="BIZ UDPゴシック" w:hAnsi="BIZ UDPゴシック"/>
                                <w:sz w:val="20"/>
                                <w:szCs w:val="20"/>
                              </w:rPr>
                            </w:pPr>
                            <w:r w:rsidRPr="00262576">
                              <w:rPr>
                                <w:rFonts w:ascii="BIZ UDPゴシック" w:eastAsia="BIZ UDPゴシック" w:hAnsi="BIZ UDPゴシック"/>
                                <w:sz w:val="20"/>
                                <w:szCs w:val="20"/>
                              </w:rPr>
                              <w:t>※ 一般社団法人日本電機工業会が定めている性能表示ラベル等を参考に、表示内容を</w:t>
                            </w:r>
                            <w:r w:rsidRPr="00262576">
                              <w:rPr>
                                <w:rFonts w:ascii="BIZ UDPゴシック" w:eastAsia="BIZ UDPゴシック" w:hAnsi="BIZ UDPゴシック" w:hint="eastAsia"/>
                                <w:sz w:val="20"/>
                                <w:szCs w:val="20"/>
                              </w:rPr>
                              <w:t>ご確</w:t>
                            </w:r>
                            <w:r w:rsidRPr="00262576">
                              <w:rPr>
                                <w:rFonts w:ascii="BIZ UDPゴシック" w:eastAsia="BIZ UDPゴシック" w:hAnsi="BIZ UDPゴシック"/>
                                <w:sz w:val="20"/>
                                <w:szCs w:val="20"/>
                              </w:rPr>
                              <w:t>認ください。</w:t>
                            </w:r>
                          </w:p>
                          <w:p w14:paraId="743169DF" w14:textId="7F443C12" w:rsidR="008F2721" w:rsidRPr="009F3180" w:rsidRDefault="00215E50" w:rsidP="008F2721">
                            <w:pPr>
                              <w:ind w:leftChars="100" w:left="440" w:hangingChars="100" w:hanging="200"/>
                              <w:jc w:val="left"/>
                              <w:rPr>
                                <w:rFonts w:ascii="BIZ UDゴシック" w:eastAsia="BIZ UDゴシック" w:hAnsi="BIZ UDゴシック"/>
                              </w:rPr>
                            </w:pPr>
                            <w:r w:rsidRPr="00262576">
                              <w:rPr>
                                <w:rFonts w:ascii="BIZ UDPゴシック" w:eastAsia="BIZ UDPゴシック" w:hAnsi="BIZ UDPゴシック"/>
                                <w:sz w:val="20"/>
                                <w:szCs w:val="20"/>
                              </w:rPr>
                              <w:t xml:space="preserve"> </w:t>
                            </w:r>
                            <w:r w:rsidRPr="009F3180">
                              <w:rPr>
                                <w:rFonts w:ascii="BIZ UDゴシック" w:eastAsia="BIZ UDゴシック" w:hAnsi="BIZ UDゴシック"/>
                                <w:sz w:val="20"/>
                                <w:szCs w:val="20"/>
                              </w:rPr>
                              <w:t>(</w:t>
                            </w:r>
                            <w:hyperlink w:history="1">
                              <w:r w:rsidR="008F2721" w:rsidRPr="009F3180">
                                <w:rPr>
                                  <w:rStyle w:val="a7"/>
                                  <w:rFonts w:ascii="BIZ UDゴシック" w:eastAsia="BIZ UDゴシック" w:hAnsi="BIZ UDゴシック" w:hint="eastAsia"/>
                                  <w:color w:val="000000" w:themeColor="text1"/>
                                </w:rPr>
                                <w:t>https://www.jema-net.or.jp/living/chikuden/label.html</w:t>
                              </w:r>
                            </w:hyperlink>
                            <w:r w:rsidR="008F2721" w:rsidRPr="009F3180">
                              <w:rPr>
                                <w:rFonts w:ascii="BIZ UDゴシック" w:eastAsia="BIZ UDゴシック" w:hAnsi="BIZ UDゴシック" w:hint="eastAsia"/>
                              </w:rPr>
                              <w:t>)</w:t>
                            </w:r>
                          </w:p>
                          <w:p w14:paraId="5B36C1DD" w14:textId="26B7983C" w:rsidR="00215E50" w:rsidRPr="00262576" w:rsidRDefault="00215E50" w:rsidP="00215E50">
                            <w:pPr>
                              <w:ind w:left="400" w:hangingChars="200" w:hanging="400"/>
                              <w:jc w:val="left"/>
                              <w:rPr>
                                <w:rFonts w:ascii="BIZ UDPゴシック" w:eastAsia="BIZ UDPゴシック" w:hAnsi="BIZ UDPゴシック"/>
                                <w:sz w:val="20"/>
                                <w:szCs w:val="20"/>
                              </w:rPr>
                            </w:pPr>
                          </w:p>
                          <w:p w14:paraId="5B900170" w14:textId="77777777" w:rsidR="00215E50" w:rsidRPr="00091A87" w:rsidRDefault="00215E50" w:rsidP="00215E50">
                            <w:pPr>
                              <w:spacing w:line="240" w:lineRule="exact"/>
                              <w:jc w:val="left"/>
                              <w:rPr>
                                <w:rFonts w:ascii="BIZ UDPゴシック" w:eastAsia="BIZ UDPゴシック" w:hAnsi="BIZ UDPゴシック"/>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F92F70B" id="_x0000_s1034" type="#_x0000_t202" style="position:absolute;left:0;text-align:left;margin-left:-.05pt;margin-top:2pt;width:424.65pt;height:64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" fillcolor="#e7e6e6 [3214]" strokecolor="#e7e6e6 [3214]" strokeweight=".5pt">
                <v:textbox>
                  <w:txbxContent>
                    <w:p w14:paraId="019AC3E8" w14:textId="77777777" w:rsidR="00584E1A" w:rsidRPr="00584E1A" w:rsidRDefault="00584E1A" w:rsidP="00584E1A">
                      <w:pPr>
                        <w:ind w:leftChars="100" w:left="240"/>
                        <w:jc w:val="left"/>
                        <w:rPr>
                          <w:rFonts w:ascii="BIZ UDPゴシック" w:eastAsia="BIZ UDPゴシック" w:hAnsi="BIZ UDPゴシック"/>
                          <w:sz w:val="20"/>
                          <w:szCs w:val="20"/>
                        </w:rPr>
                      </w:pPr>
                      <w:r w:rsidRPr="00584E1A">
                        <w:rPr>
                          <w:rFonts w:ascii="BIZ UDPゴシック" w:eastAsia="BIZ UDPゴシック" w:hAnsi="BIZ UDPゴシック" w:hint="eastAsia"/>
                          <w:sz w:val="20"/>
                          <w:szCs w:val="20"/>
                        </w:rPr>
                        <w:t>れかとする。</w:t>
                      </w:r>
                      <w:r w:rsidRPr="00584E1A">
                        <w:rPr>
                          <w:rFonts w:ascii="BIZ UDPゴシック" w:eastAsia="BIZ UDPゴシック" w:hAnsi="BIZ UDPゴシック"/>
                          <w:sz w:val="20"/>
                          <w:szCs w:val="20"/>
                        </w:rPr>
                        <w:t xml:space="preserve"> </w:t>
                      </w:r>
                    </w:p>
                    <w:p w14:paraId="6AB143B5" w14:textId="6CC47AF6" w:rsidR="00584E1A" w:rsidRDefault="00584E1A" w:rsidP="00584E1A">
                      <w:pPr>
                        <w:ind w:leftChars="100" w:left="240"/>
                        <w:jc w:val="left"/>
                        <w:rPr>
                          <w:rFonts w:ascii="BIZ UDPゴシック" w:eastAsia="BIZ UDPゴシック" w:hAnsi="BIZ UDPゴシック"/>
                          <w:sz w:val="20"/>
                          <w:szCs w:val="20"/>
                        </w:rPr>
                      </w:pPr>
                      <w:r w:rsidRPr="00584E1A">
                        <w:rPr>
                          <w:rFonts w:ascii="BIZ UDPゴシック" w:eastAsia="BIZ UDPゴシック" w:hAnsi="BIZ UDPゴシック" w:hint="eastAsia"/>
                          <w:sz w:val="20"/>
                          <w:szCs w:val="20"/>
                        </w:rPr>
                        <w:t>（</w:t>
                      </w:r>
                      <w:r w:rsidRPr="00584E1A">
                        <w:rPr>
                          <w:rFonts w:ascii="BIZ UDPゴシック" w:eastAsia="BIZ UDPゴシック" w:hAnsi="BIZ UDPゴシック"/>
                          <w:sz w:val="20"/>
                          <w:szCs w:val="20"/>
                        </w:rPr>
                        <w:t>d） 保有期間 法定耐用年数の期間、適正な管理・運用を図ること。</w:t>
                      </w:r>
                    </w:p>
                    <w:p w14:paraId="4E005B97" w14:textId="30348A7A" w:rsidR="00215E50" w:rsidRPr="00215E50" w:rsidRDefault="00215E50"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e） 廃棄方法 使用済み蓄電池を適切に廃棄、又は回収する方法について登録対象機器の添付書類に明記されていること。蓄電池部分が分離されるものについては、蓄電池部の添付書類に明記されていること。 【表示例】「使用済み蓄電池の廃棄に関しては、当社担当窓口へご連絡ください」 </w:t>
                      </w:r>
                    </w:p>
                    <w:p w14:paraId="72F1B661" w14:textId="5627C012" w:rsidR="00215E50" w:rsidRPr="00F24B93" w:rsidRDefault="00215E50"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f） アフターサー</w:t>
                      </w:r>
                      <w:r w:rsidRPr="00F24B93">
                        <w:rPr>
                          <w:rFonts w:ascii="BIZ UDPゴシック" w:eastAsia="BIZ UDPゴシック" w:hAnsi="BIZ UDPゴシック"/>
                          <w:sz w:val="20"/>
                          <w:szCs w:val="20"/>
                        </w:rPr>
                        <w:t>ビス 国内のアフターサービス窓口の連絡先について、登録対象機器の添付書類に明記されていること。</w:t>
                      </w:r>
                    </w:p>
                    <w:p w14:paraId="3DEEA139" w14:textId="099FAD9A"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j 蓄電池部安全基準</w:t>
                      </w:r>
                    </w:p>
                    <w:p w14:paraId="06ABD676"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JIS C 8715－2 の規格を満足すること。 </w:t>
                      </w:r>
                    </w:p>
                    <w:p w14:paraId="094F1CAD" w14:textId="7379D91D"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k 蓄電システム部安全基準（リチウムイオン蓄電池部を使用した蓄電システムのみ）</w:t>
                      </w:r>
                      <w:r w:rsidRPr="00946969">
                        <w:rPr>
                          <w:rFonts w:ascii="BIZ UDPゴシック" w:eastAsia="BIZ UDPゴシック" w:hAnsi="BIZ UDPゴシック"/>
                          <w:strike/>
                          <w:color w:val="FF0000"/>
                          <w:sz w:val="20"/>
                          <w:szCs w:val="20"/>
                        </w:rPr>
                        <w:t xml:space="preserve"> </w:t>
                      </w:r>
                    </w:p>
                    <w:p w14:paraId="3B0BC7FA"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JIS C 4412 の規格を満足すること。ただし、電気製品認証協議会が定める JIS C 4412 適用の猶予期間中は、JIS C 4412－1 若しくは JIS C 4412－2※の規格も可とする。 ※JIS C4412-2 における要求事項の解釈等は「電気用品の技術基準の解釈 別表第八」に準拠する </w:t>
                      </w:r>
                    </w:p>
                    <w:p w14:paraId="4E03A553" w14:textId="7D59A773"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l 震災対策基準（リチウムイオン蓄電池部を使用した蓄電システムのみ）</w:t>
                      </w:r>
                      <w:r w:rsidRPr="00946969">
                        <w:rPr>
                          <w:rFonts w:ascii="BIZ UDPゴシック" w:eastAsia="BIZ UDPゴシック" w:hAnsi="BIZ UDPゴシック"/>
                          <w:strike/>
                          <w:color w:val="FF0000"/>
                          <w:sz w:val="20"/>
                          <w:szCs w:val="20"/>
                        </w:rPr>
                        <w:t xml:space="preserve"> </w:t>
                      </w:r>
                    </w:p>
                    <w:p w14:paraId="7F62CC8F" w14:textId="77777777" w:rsidR="009522DB" w:rsidRDefault="00215E50" w:rsidP="009522DB">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蓄電容量 10kWh 未満の蓄電池は、第三者認証機関の製品審査により、「蓄電システムの震災対策基準」の製品審査に合格したものであること。 ※第三者認証機関は、電気用品</w:t>
                      </w:r>
                      <w:r w:rsidRPr="00F24B93">
                        <w:rPr>
                          <w:rFonts w:ascii="BIZ UDPゴシック" w:eastAsia="BIZ UDPゴシック" w:hAnsi="BIZ UDPゴシック"/>
                          <w:sz w:val="20"/>
                          <w:szCs w:val="20"/>
                        </w:rPr>
                        <w:t xml:space="preserve">安全法国内登録検査機関であること、かつ、IECEE-CB 制度に基づく 国内認証機関（NCB）であること。 </w:t>
                      </w:r>
                    </w:p>
                    <w:p w14:paraId="4227E576" w14:textId="29ECE03A" w:rsidR="00215E50" w:rsidRPr="00F24B93" w:rsidRDefault="009522DB" w:rsidP="009522DB">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ｍ </w:t>
                      </w:r>
                      <w:r w:rsidR="00215E50" w:rsidRPr="00F24B93">
                        <w:rPr>
                          <w:rFonts w:ascii="BIZ UDPゴシック" w:eastAsia="BIZ UDPゴシック" w:hAnsi="BIZ UDPゴシック"/>
                          <w:sz w:val="20"/>
                          <w:szCs w:val="20"/>
                        </w:rPr>
                        <w:t>保証期間</w:t>
                      </w:r>
                    </w:p>
                    <w:p w14:paraId="0F9AB836"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メーカー保証及びサイクル試験による性能の双方が 10 年以上の蓄電システムであること。 </w:t>
                      </w:r>
                    </w:p>
                    <w:p w14:paraId="3D99A903"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当該機器製造事業者以外の保証（販売店保証等）は含めない。 </w:t>
                      </w:r>
                    </w:p>
                    <w:p w14:paraId="4F810014"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メーカー保証期間内の補償費用は無償であることを条件とする。 </w:t>
                      </w:r>
                    </w:p>
                    <w:p w14:paraId="22ECEB17" w14:textId="1299A4DF"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2B56C260"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JEM 規格で定義された初期実効容量（計算値と計測値のいずれか低い方）が 1.0kWh 未満の蓄電システムは対象外とする。 </w:t>
                      </w:r>
                    </w:p>
                    <w:p w14:paraId="5ED411AA" w14:textId="77777777" w:rsidR="008F2721" w:rsidRDefault="00215E50" w:rsidP="008F2721">
                      <w:pPr>
                        <w:ind w:left="400" w:hangingChars="200" w:hanging="400"/>
                        <w:jc w:val="left"/>
                        <w:rPr>
                          <w:rFonts w:ascii="BIZ UDPゴシック" w:eastAsia="BIZ UDPゴシック" w:hAnsi="BIZ UDPゴシック"/>
                          <w:sz w:val="20"/>
                          <w:szCs w:val="20"/>
                        </w:rPr>
                      </w:pPr>
                      <w:r w:rsidRPr="00262576">
                        <w:rPr>
                          <w:rFonts w:ascii="BIZ UDPゴシック" w:eastAsia="BIZ UDPゴシック" w:hAnsi="BIZ UDPゴシック"/>
                          <w:sz w:val="20"/>
                          <w:szCs w:val="20"/>
                        </w:rPr>
                        <w:t>※ 一般社団法人日本電機工業会が定めている性能表示ラベル等を参考に、表示内容を</w:t>
                      </w:r>
                      <w:r w:rsidRPr="00262576">
                        <w:rPr>
                          <w:rFonts w:ascii="BIZ UDPゴシック" w:eastAsia="BIZ UDPゴシック" w:hAnsi="BIZ UDPゴシック" w:hint="eastAsia"/>
                          <w:sz w:val="20"/>
                          <w:szCs w:val="20"/>
                        </w:rPr>
                        <w:t>ご確</w:t>
                      </w:r>
                      <w:r w:rsidRPr="00262576">
                        <w:rPr>
                          <w:rFonts w:ascii="BIZ UDPゴシック" w:eastAsia="BIZ UDPゴシック" w:hAnsi="BIZ UDPゴシック"/>
                          <w:sz w:val="20"/>
                          <w:szCs w:val="20"/>
                        </w:rPr>
                        <w:t>認ください。</w:t>
                      </w:r>
                    </w:p>
                    <w:p w14:paraId="743169DF" w14:textId="7F443C12" w:rsidR="008F2721" w:rsidRPr="009F3180" w:rsidRDefault="00215E50" w:rsidP="008F2721">
                      <w:pPr>
                        <w:ind w:leftChars="100" w:left="440" w:hangingChars="100" w:hanging="200"/>
                        <w:jc w:val="left"/>
                        <w:rPr>
                          <w:rFonts w:ascii="BIZ UDゴシック" w:eastAsia="BIZ UDゴシック" w:hAnsi="BIZ UDゴシック"/>
                        </w:rPr>
                      </w:pPr>
                      <w:r w:rsidRPr="00262576">
                        <w:rPr>
                          <w:rFonts w:ascii="BIZ UDPゴシック" w:eastAsia="BIZ UDPゴシック" w:hAnsi="BIZ UDPゴシック"/>
                          <w:sz w:val="20"/>
                          <w:szCs w:val="20"/>
                        </w:rPr>
                        <w:t xml:space="preserve"> </w:t>
                      </w:r>
                      <w:r w:rsidRPr="009F3180">
                        <w:rPr>
                          <w:rFonts w:ascii="BIZ UDゴシック" w:eastAsia="BIZ UDゴシック" w:hAnsi="BIZ UDゴシック"/>
                          <w:sz w:val="20"/>
                          <w:szCs w:val="20"/>
                        </w:rPr>
                        <w:t>(</w:t>
                      </w:r>
                      <w:hyperlink w:history="1">
                        <w:r w:rsidR="008F2721" w:rsidRPr="009F3180">
                          <w:rPr>
                            <w:rStyle w:val="a7"/>
                            <w:rFonts w:ascii="BIZ UDゴシック" w:eastAsia="BIZ UDゴシック" w:hAnsi="BIZ UDゴシック" w:hint="eastAsia"/>
                            <w:color w:val="000000" w:themeColor="text1"/>
                          </w:rPr>
                          <w:t>https://www.jema-net.or.jp/living/chikuden/label.html</w:t>
                        </w:r>
                      </w:hyperlink>
                      <w:r w:rsidR="008F2721" w:rsidRPr="009F3180">
                        <w:rPr>
                          <w:rFonts w:ascii="BIZ UDゴシック" w:eastAsia="BIZ UDゴシック" w:hAnsi="BIZ UDゴシック" w:hint="eastAsia"/>
                        </w:rPr>
                        <w:t>)</w:t>
                      </w:r>
                    </w:p>
                    <w:p w14:paraId="5B36C1DD" w14:textId="26B7983C" w:rsidR="00215E50" w:rsidRPr="00262576" w:rsidRDefault="00215E50" w:rsidP="00215E50">
                      <w:pPr>
                        <w:ind w:left="400" w:hangingChars="200" w:hanging="400"/>
                        <w:jc w:val="left"/>
                        <w:rPr>
                          <w:rFonts w:ascii="BIZ UDPゴシック" w:eastAsia="BIZ UDPゴシック" w:hAnsi="BIZ UDPゴシック"/>
                          <w:sz w:val="20"/>
                          <w:szCs w:val="20"/>
                        </w:rPr>
                      </w:pPr>
                    </w:p>
                    <w:p w14:paraId="5B900170" w14:textId="77777777" w:rsidR="00215E50" w:rsidRPr="00091A87" w:rsidRDefault="00215E50" w:rsidP="00215E50">
                      <w:pPr>
                        <w:spacing w:line="240" w:lineRule="exact"/>
                        <w:jc w:val="left"/>
                        <w:rPr>
                          <w:rFonts w:ascii="BIZ UDPゴシック" w:eastAsia="BIZ UDPゴシック" w:hAnsi="BIZ UDPゴシック"/>
                          <w:color w:val="FF0000"/>
                          <w:sz w:val="20"/>
                          <w:szCs w:val="20"/>
                        </w:rPr>
                      </w:pPr>
                    </w:p>
                  </w:txbxContent>
                </v:textbox>
                <w10:wrap anchorx="margin"/>
              </v:shape>
            </w:pict>
          </mc:Fallback>
        </mc:AlternateContent>
      </w:r>
    </w:p>
    <w:p w14:paraId="10340ADE" w14:textId="243DF60D" w:rsidR="006711A4" w:rsidRPr="000427CA" w:rsidRDefault="006711A4" w:rsidP="000D1877">
      <w:pPr>
        <w:pStyle w:val="a5"/>
        <w:ind w:leftChars="0" w:left="600"/>
        <w:jc w:val="left"/>
        <w:rPr>
          <w:rFonts w:ascii="BIZ UDPゴシック" w:eastAsia="BIZ UDPゴシック" w:hAnsi="BIZ UDPゴシック"/>
          <w:b/>
          <w:sz w:val="22"/>
          <w:u w:val="single"/>
        </w:rPr>
      </w:pPr>
    </w:p>
    <w:p w14:paraId="6870BF2F" w14:textId="3358A3A9" w:rsidR="006711A4" w:rsidRPr="000427CA" w:rsidRDefault="006711A4" w:rsidP="000D1877">
      <w:pPr>
        <w:pStyle w:val="a5"/>
        <w:ind w:leftChars="0" w:left="600"/>
        <w:jc w:val="left"/>
        <w:rPr>
          <w:rFonts w:ascii="BIZ UDPゴシック" w:eastAsia="BIZ UDPゴシック" w:hAnsi="BIZ UDPゴシック"/>
          <w:b/>
          <w:sz w:val="22"/>
          <w:u w:val="single"/>
        </w:rPr>
      </w:pPr>
    </w:p>
    <w:p w14:paraId="28A475D0" w14:textId="076B6F82" w:rsidR="006711A4" w:rsidRPr="000427CA" w:rsidRDefault="006711A4" w:rsidP="000D1877">
      <w:pPr>
        <w:pStyle w:val="a5"/>
        <w:ind w:leftChars="0" w:left="600"/>
        <w:jc w:val="left"/>
        <w:rPr>
          <w:rFonts w:ascii="BIZ UDPゴシック" w:eastAsia="BIZ UDPゴシック" w:hAnsi="BIZ UDPゴシック"/>
          <w:b/>
          <w:sz w:val="22"/>
          <w:u w:val="single"/>
        </w:rPr>
      </w:pPr>
    </w:p>
    <w:p w14:paraId="1EF1CAC5" w14:textId="5ED12050" w:rsidR="006711A4" w:rsidRPr="000427CA" w:rsidRDefault="006711A4" w:rsidP="000D1877">
      <w:pPr>
        <w:pStyle w:val="a5"/>
        <w:ind w:leftChars="0" w:left="600"/>
        <w:jc w:val="left"/>
        <w:rPr>
          <w:rFonts w:ascii="BIZ UDPゴシック" w:eastAsia="BIZ UDPゴシック" w:hAnsi="BIZ UDPゴシック"/>
          <w:b/>
          <w:sz w:val="22"/>
          <w:u w:val="single"/>
        </w:rPr>
      </w:pPr>
    </w:p>
    <w:p w14:paraId="41B24838"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06BA1863" w14:textId="39E372AB" w:rsidR="006711A4" w:rsidRPr="000427CA" w:rsidRDefault="006711A4" w:rsidP="000D1877">
      <w:pPr>
        <w:pStyle w:val="a5"/>
        <w:ind w:leftChars="0" w:left="600"/>
        <w:jc w:val="left"/>
        <w:rPr>
          <w:rFonts w:ascii="BIZ UDPゴシック" w:eastAsia="BIZ UDPゴシック" w:hAnsi="BIZ UDPゴシック"/>
          <w:b/>
          <w:sz w:val="22"/>
          <w:u w:val="single"/>
        </w:rPr>
      </w:pPr>
    </w:p>
    <w:p w14:paraId="1CC26F50" w14:textId="2EED5720" w:rsidR="006711A4" w:rsidRPr="000427CA" w:rsidRDefault="006711A4" w:rsidP="000D1877">
      <w:pPr>
        <w:pStyle w:val="a5"/>
        <w:ind w:leftChars="0" w:left="600"/>
        <w:jc w:val="left"/>
        <w:rPr>
          <w:rFonts w:ascii="BIZ UDPゴシック" w:eastAsia="BIZ UDPゴシック" w:hAnsi="BIZ UDPゴシック"/>
          <w:b/>
          <w:sz w:val="22"/>
          <w:u w:val="single"/>
        </w:rPr>
      </w:pPr>
    </w:p>
    <w:p w14:paraId="12452F3C"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27EFFB58"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1B11A424"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428EBCA1"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5C25AED1"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04DFF6AC"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6646F6A3"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4080A1D2"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4869BFB6"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5E54210D"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6D8BA71A"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26DF1193"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1AB4B02F"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0CE8AD8E"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7E3D850D"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6BACB0FB"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56111AC8"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6E26318E"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4AEAB433"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631E0E4A"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79D3660D"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7983050C"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7EE4946F"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2845CB08"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1E725EAD"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2DCE076B"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09295068"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7479E2A3" w14:textId="77777777" w:rsidR="006711A4" w:rsidRPr="000427CA" w:rsidRDefault="006711A4" w:rsidP="00361CF7">
      <w:pPr>
        <w:jc w:val="left"/>
        <w:rPr>
          <w:rFonts w:ascii="BIZ UDPゴシック" w:eastAsia="BIZ UDPゴシック" w:hAnsi="BIZ UDPゴシック"/>
          <w:b/>
          <w:sz w:val="22"/>
          <w:u w:val="single"/>
        </w:rPr>
      </w:pPr>
    </w:p>
    <w:p w14:paraId="2C4418E7" w14:textId="73445053" w:rsidR="00747282" w:rsidRPr="000427CA" w:rsidRDefault="00693191" w:rsidP="000D1877">
      <w:pPr>
        <w:jc w:val="left"/>
        <w:rPr>
          <w:rFonts w:ascii="BIZ UDPゴシック" w:eastAsia="BIZ UDPゴシック" w:hAnsi="BIZ UDPゴシック"/>
          <w:b/>
          <w:sz w:val="28"/>
          <w:szCs w:val="28"/>
          <w:u w:val="single"/>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44" behindDoc="0" locked="0" layoutInCell="1" allowOverlap="1" wp14:anchorId="3D9D3E8F" wp14:editId="1ECA70EC">
                <wp:simplePos x="0" y="0"/>
                <wp:positionH relativeFrom="margin">
                  <wp:align>right</wp:align>
                </wp:positionH>
                <wp:positionV relativeFrom="paragraph">
                  <wp:posOffset>-3175</wp:posOffset>
                </wp:positionV>
                <wp:extent cx="5390515" cy="354330"/>
                <wp:effectExtent l="0" t="0" r="19685" b="26670"/>
                <wp:wrapNone/>
                <wp:docPr id="1613790252"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8746F" w14:textId="381D2D0A" w:rsidR="007211F6" w:rsidRPr="008D57AE" w:rsidRDefault="000B071E" w:rsidP="007211F6">
                            <w:pPr>
                              <w:jc w:val="left"/>
                              <w:rPr>
                                <w:rFonts w:ascii="BIZ UDゴシック" w:eastAsia="BIZ UDゴシック" w:hAnsi="BIZ UDゴシック"/>
                                <w:b/>
                                <w:bCs/>
                              </w:rPr>
                            </w:pPr>
                            <w:r>
                              <w:rPr>
                                <w:rFonts w:ascii="BIZ UDゴシック" w:eastAsia="BIZ UDゴシック" w:hAnsi="BIZ UDゴシック" w:hint="eastAsia"/>
                                <w:b/>
                                <w:bCs/>
                              </w:rPr>
                              <w:t>７</w:t>
                            </w:r>
                            <w:r w:rsidR="007211F6">
                              <w:rPr>
                                <w:rFonts w:ascii="BIZ UDゴシック" w:eastAsia="BIZ UDゴシック" w:hAnsi="BIZ UDゴシック" w:hint="eastAsia"/>
                                <w:b/>
                                <w:bCs/>
                              </w:rPr>
                              <w:t xml:space="preserve">　交付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D9D3E8F" id="_x0000_s1035" style="position:absolute;margin-left:373.25pt;margin-top:-.25pt;width:424.45pt;height:27.9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" fillcolor="#70ad47 [3209]" strokecolor="#70ad47 [3209]" strokeweight="1pt">
                <v:textbox>
                  <w:txbxContent>
                    <w:p w14:paraId="06C8746F" w14:textId="381D2D0A" w:rsidR="007211F6" w:rsidRPr="008D57AE" w:rsidRDefault="000B071E" w:rsidP="007211F6">
                      <w:pPr>
                        <w:jc w:val="left"/>
                        <w:rPr>
                          <w:rFonts w:ascii="BIZ UDゴシック" w:eastAsia="BIZ UDゴシック" w:hAnsi="BIZ UDゴシック"/>
                          <w:b/>
                          <w:bCs/>
                        </w:rPr>
                      </w:pPr>
                      <w:r>
                        <w:rPr>
                          <w:rFonts w:ascii="BIZ UDゴシック" w:eastAsia="BIZ UDゴシック" w:hAnsi="BIZ UDゴシック" w:hint="eastAsia"/>
                          <w:b/>
                          <w:bCs/>
                        </w:rPr>
                        <w:t>７</w:t>
                      </w:r>
                      <w:r w:rsidR="007211F6">
                        <w:rPr>
                          <w:rFonts w:ascii="BIZ UDゴシック" w:eastAsia="BIZ UDゴシック" w:hAnsi="BIZ UDゴシック" w:hint="eastAsia"/>
                          <w:b/>
                          <w:bCs/>
                        </w:rPr>
                        <w:t xml:space="preserve">　交付の流れ</w:t>
                      </w:r>
                    </w:p>
                  </w:txbxContent>
                </v:textbox>
                <w10:wrap anchorx="margin"/>
              </v:rect>
            </w:pict>
          </mc:Fallback>
        </mc:AlternateContent>
      </w:r>
    </w:p>
    <w:tbl>
      <w:tblPr>
        <w:tblStyle w:val="a6"/>
        <w:tblW w:w="0" w:type="auto"/>
        <w:tblInd w:w="-5" w:type="dxa"/>
        <w:tblLook w:val="04A0" w:firstRow="1" w:lastRow="0" w:firstColumn="1" w:lastColumn="0" w:noHBand="0" w:noVBand="1"/>
      </w:tblPr>
      <w:tblGrid>
        <w:gridCol w:w="1701"/>
        <w:gridCol w:w="3686"/>
        <w:gridCol w:w="3112"/>
      </w:tblGrid>
      <w:tr w:rsidR="000427CA" w:rsidRPr="000427CA" w14:paraId="160E396D" w14:textId="77777777" w:rsidTr="00F871F7">
        <w:tc>
          <w:tcPr>
            <w:tcW w:w="1701" w:type="dxa"/>
          </w:tcPr>
          <w:p w14:paraId="4F6A973F" w14:textId="77777777" w:rsidR="00144402" w:rsidRPr="000427CA" w:rsidRDefault="00144402" w:rsidP="00713C1B">
            <w:pPr>
              <w:jc w:val="center"/>
              <w:rPr>
                <w:rFonts w:ascii="BIZ UDPゴシック" w:eastAsia="BIZ UDPゴシック" w:hAnsi="BIZ UDPゴシック"/>
              </w:rPr>
            </w:pPr>
          </w:p>
        </w:tc>
        <w:tc>
          <w:tcPr>
            <w:tcW w:w="3686" w:type="dxa"/>
          </w:tcPr>
          <w:p w14:paraId="4B7C26B1" w14:textId="7B42DECF" w:rsidR="00144402" w:rsidRPr="000427CA" w:rsidRDefault="00144402" w:rsidP="00713C1B">
            <w:pPr>
              <w:jc w:val="center"/>
              <w:rPr>
                <w:rFonts w:ascii="BIZ UDPゴシック" w:eastAsia="BIZ UDPゴシック" w:hAnsi="BIZ UDPゴシック"/>
              </w:rPr>
            </w:pPr>
            <w:bookmarkStart w:id="0" w:name="_Hlk164094355"/>
            <w:r w:rsidRPr="000427CA">
              <w:rPr>
                <w:rFonts w:ascii="BIZ UDPゴシック" w:eastAsia="BIZ UDPゴシック" w:hAnsi="BIZ UDPゴシック" w:hint="eastAsia"/>
              </w:rPr>
              <w:t>申請者</w:t>
            </w:r>
          </w:p>
        </w:tc>
        <w:tc>
          <w:tcPr>
            <w:tcW w:w="3112" w:type="dxa"/>
          </w:tcPr>
          <w:p w14:paraId="74E526CB" w14:textId="166264C0" w:rsidR="00144402" w:rsidRPr="000427CA" w:rsidRDefault="00144402" w:rsidP="00713C1B">
            <w:pPr>
              <w:jc w:val="center"/>
              <w:rPr>
                <w:rFonts w:ascii="BIZ UDPゴシック" w:eastAsia="BIZ UDPゴシック" w:hAnsi="BIZ UDPゴシック"/>
              </w:rPr>
            </w:pPr>
            <w:r w:rsidRPr="000427CA">
              <w:rPr>
                <w:rFonts w:ascii="BIZ UDPゴシック" w:eastAsia="BIZ UDPゴシック" w:hAnsi="BIZ UDPゴシック" w:hint="eastAsia"/>
              </w:rPr>
              <w:t>市</w:t>
            </w:r>
          </w:p>
        </w:tc>
      </w:tr>
      <w:tr w:rsidR="000427CA" w:rsidRPr="00A54100" w14:paraId="37158040" w14:textId="77777777" w:rsidTr="00F871F7">
        <w:trPr>
          <w:trHeight w:val="397"/>
        </w:trPr>
        <w:tc>
          <w:tcPr>
            <w:tcW w:w="1701" w:type="dxa"/>
          </w:tcPr>
          <w:p w14:paraId="1ADC1414" w14:textId="1851287E" w:rsidR="007B77D8" w:rsidRDefault="007B77D8" w:rsidP="00B5145E">
            <w:pPr>
              <w:rPr>
                <w:rFonts w:ascii="BIZ UDPゴシック" w:eastAsia="BIZ UDPゴシック" w:hAnsi="BIZ UDPゴシック"/>
                <w:noProof/>
              </w:rPr>
            </w:pPr>
          </w:p>
          <w:p w14:paraId="1CB77308" w14:textId="3858A8DC" w:rsidR="007B77D8" w:rsidRPr="00360F73" w:rsidRDefault="00B5145E" w:rsidP="00E85D09">
            <w:pPr>
              <w:rPr>
                <w:rFonts w:ascii="BIZ UDPゴシック" w:eastAsia="BIZ UDPゴシック" w:hAnsi="BIZ UDPゴシック"/>
                <w:noProof/>
              </w:rPr>
            </w:pPr>
            <w:r w:rsidRPr="00360F73">
              <w:rPr>
                <w:rFonts w:ascii="BIZ UDPゴシック" w:eastAsia="BIZ UDPゴシック" w:hAnsi="BIZ UDPゴシック" w:hint="eastAsia"/>
                <w:noProof/>
              </w:rPr>
              <w:t>１次）</w:t>
            </w:r>
          </w:p>
          <w:p w14:paraId="32218887" w14:textId="65C341D2" w:rsidR="005D0BC7" w:rsidRPr="00360F73" w:rsidRDefault="007B77D8" w:rsidP="007B77D8">
            <w:pPr>
              <w:rPr>
                <w:rFonts w:ascii="BIZ UDPゴシック" w:eastAsia="BIZ UDPゴシック" w:hAnsi="BIZ UDPゴシック"/>
                <w:noProof/>
              </w:rPr>
            </w:pPr>
            <w:r w:rsidRPr="00360F73">
              <w:rPr>
                <w:rFonts w:ascii="BIZ UDPゴシック" w:eastAsia="BIZ UDPゴシック" w:hAnsi="BIZ UDPゴシック" w:hint="eastAsia"/>
                <w:noProof/>
              </w:rPr>
              <w:t>～R8.6.26</w:t>
            </w:r>
          </w:p>
          <w:p w14:paraId="73994AC6" w14:textId="7E54F0FF" w:rsidR="005D0BC7" w:rsidRPr="00360F73" w:rsidRDefault="00360F73" w:rsidP="007B77D8">
            <w:pPr>
              <w:rPr>
                <w:rFonts w:ascii="BIZ UDPゴシック" w:eastAsia="BIZ UDPゴシック" w:hAnsi="BIZ UDPゴシック"/>
                <w:noProof/>
              </w:rPr>
            </w:pPr>
            <w:r w:rsidRPr="00360F73">
              <w:rPr>
                <w:rFonts w:ascii="BIZ UDPゴシック" w:eastAsia="BIZ UDPゴシック" w:hAnsi="BIZ UDPゴシック" w:hint="eastAsia"/>
                <w:noProof/>
              </w:rPr>
              <w:t>２次）</w:t>
            </w:r>
          </w:p>
          <w:p w14:paraId="111C9A04" w14:textId="69C0DE11" w:rsidR="007B77D8" w:rsidRPr="00360F73" w:rsidRDefault="007B77D8" w:rsidP="007B77D8">
            <w:pPr>
              <w:rPr>
                <w:rFonts w:ascii="BIZ UDPゴシック" w:eastAsia="BIZ UDPゴシック" w:hAnsi="BIZ UDPゴシック"/>
                <w:noProof/>
              </w:rPr>
            </w:pPr>
            <w:r w:rsidRPr="00360F73">
              <w:rPr>
                <w:rFonts w:ascii="BIZ UDPゴシック" w:eastAsia="BIZ UDPゴシック" w:hAnsi="BIZ UDPゴシック" w:hint="eastAsia"/>
                <w:noProof/>
              </w:rPr>
              <w:t>～R8.１２.</w:t>
            </w:r>
            <w:r w:rsidR="00B5145E" w:rsidRPr="00360F73">
              <w:rPr>
                <w:rFonts w:ascii="BIZ UDPゴシック" w:eastAsia="BIZ UDPゴシック" w:hAnsi="BIZ UDPゴシック" w:hint="eastAsia"/>
                <w:noProof/>
              </w:rPr>
              <w:t>１</w:t>
            </w:r>
            <w:r w:rsidRPr="00360F73">
              <w:rPr>
                <w:rFonts w:ascii="BIZ UDPゴシック" w:eastAsia="BIZ UDPゴシック" w:hAnsi="BIZ UDPゴシック" w:hint="eastAsia"/>
                <w:noProof/>
              </w:rPr>
              <w:t>８</w:t>
            </w:r>
          </w:p>
          <w:p w14:paraId="40ECF34D" w14:textId="77777777" w:rsidR="007B77D8" w:rsidRPr="00360F73" w:rsidRDefault="007B77D8" w:rsidP="007B77D8">
            <w:pPr>
              <w:rPr>
                <w:rFonts w:ascii="BIZ UDPゴシック" w:eastAsia="BIZ UDPゴシック" w:hAnsi="BIZ UDPゴシック"/>
                <w:noProof/>
              </w:rPr>
            </w:pPr>
          </w:p>
          <w:p w14:paraId="52369809" w14:textId="77777777" w:rsidR="005D0BC7" w:rsidRPr="00360F73" w:rsidRDefault="005D0BC7" w:rsidP="00E97F9A">
            <w:pPr>
              <w:jc w:val="center"/>
              <w:rPr>
                <w:rFonts w:ascii="BIZ UDPゴシック" w:eastAsia="BIZ UDPゴシック" w:hAnsi="BIZ UDPゴシック"/>
                <w:noProof/>
              </w:rPr>
            </w:pPr>
          </w:p>
          <w:p w14:paraId="4C799E79" w14:textId="77777777" w:rsidR="005D0BC7" w:rsidRPr="00360F73" w:rsidRDefault="005D0BC7" w:rsidP="00E97F9A">
            <w:pPr>
              <w:jc w:val="center"/>
              <w:rPr>
                <w:rFonts w:ascii="BIZ UDPゴシック" w:eastAsia="BIZ UDPゴシック" w:hAnsi="BIZ UDPゴシック"/>
                <w:noProof/>
              </w:rPr>
            </w:pPr>
          </w:p>
          <w:p w14:paraId="47025313" w14:textId="77777777" w:rsidR="005D0BC7" w:rsidRPr="00360F73" w:rsidRDefault="005D0BC7" w:rsidP="00E97F9A">
            <w:pPr>
              <w:jc w:val="center"/>
              <w:rPr>
                <w:rFonts w:ascii="BIZ UDPゴシック" w:eastAsia="BIZ UDPゴシック" w:hAnsi="BIZ UDPゴシック"/>
                <w:noProof/>
              </w:rPr>
            </w:pPr>
          </w:p>
          <w:p w14:paraId="033502F3" w14:textId="77777777" w:rsidR="005D0BC7" w:rsidRPr="00360F73" w:rsidRDefault="005D0BC7" w:rsidP="00B5145E">
            <w:pPr>
              <w:rPr>
                <w:rFonts w:ascii="BIZ UDPゴシック" w:eastAsia="BIZ UDPゴシック" w:hAnsi="BIZ UDPゴシック"/>
                <w:noProof/>
              </w:rPr>
            </w:pPr>
          </w:p>
          <w:p w14:paraId="0219FC1E" w14:textId="77777777" w:rsidR="001B53AE" w:rsidRPr="00360F73" w:rsidRDefault="001B53AE" w:rsidP="00B5145E">
            <w:pPr>
              <w:rPr>
                <w:rFonts w:ascii="BIZ UDPゴシック" w:eastAsia="BIZ UDPゴシック" w:hAnsi="BIZ UDPゴシック"/>
                <w:noProof/>
              </w:rPr>
            </w:pPr>
          </w:p>
          <w:p w14:paraId="549B78AE" w14:textId="77777777" w:rsidR="001B53AE" w:rsidRPr="00360F73" w:rsidRDefault="001B53AE" w:rsidP="00B5145E">
            <w:pPr>
              <w:rPr>
                <w:rFonts w:ascii="BIZ UDPゴシック" w:eastAsia="BIZ UDPゴシック" w:hAnsi="BIZ UDPゴシック"/>
                <w:noProof/>
              </w:rPr>
            </w:pPr>
          </w:p>
          <w:p w14:paraId="00966C88" w14:textId="77777777" w:rsidR="001B53AE" w:rsidRPr="00360F73" w:rsidRDefault="001B53AE" w:rsidP="00B5145E">
            <w:pPr>
              <w:rPr>
                <w:rFonts w:ascii="BIZ UDPゴシック" w:eastAsia="BIZ UDPゴシック" w:hAnsi="BIZ UDPゴシック"/>
                <w:noProof/>
              </w:rPr>
            </w:pPr>
          </w:p>
          <w:p w14:paraId="7746BCAB" w14:textId="77777777" w:rsidR="001B53AE" w:rsidRPr="00360F73" w:rsidRDefault="001B53AE" w:rsidP="00B5145E">
            <w:pPr>
              <w:rPr>
                <w:rFonts w:ascii="BIZ UDPゴシック" w:eastAsia="BIZ UDPゴシック" w:hAnsi="BIZ UDPゴシック"/>
                <w:noProof/>
              </w:rPr>
            </w:pPr>
          </w:p>
          <w:p w14:paraId="4F2BCEAA" w14:textId="71E6D3F0" w:rsidR="005D0BC7" w:rsidRPr="000427CA" w:rsidRDefault="005D0BC7" w:rsidP="00E97F9A">
            <w:pPr>
              <w:jc w:val="center"/>
              <w:rPr>
                <w:rFonts w:ascii="BIZ UDPゴシック" w:eastAsia="BIZ UDPゴシック" w:hAnsi="BIZ UDPゴシック"/>
                <w:noProof/>
              </w:rPr>
            </w:pPr>
            <w:r w:rsidRPr="00360F73">
              <w:rPr>
                <w:rFonts w:ascii="BIZ UDPゴシック" w:eastAsia="BIZ UDPゴシック" w:hAnsi="BIZ UDPゴシック" w:hint="eastAsia"/>
                <w:noProof/>
              </w:rPr>
              <w:t>～</w:t>
            </w:r>
            <w:r w:rsidR="00E85D09" w:rsidRPr="00360F73">
              <w:rPr>
                <w:rFonts w:ascii="BIZ UDPゴシック" w:eastAsia="BIZ UDPゴシック" w:hAnsi="BIZ UDPゴシック" w:hint="eastAsia"/>
                <w:noProof/>
              </w:rPr>
              <w:t>R</w:t>
            </w:r>
            <w:r w:rsidR="007B77D8" w:rsidRPr="00360F73">
              <w:rPr>
                <w:rFonts w:ascii="BIZ UDPゴシック" w:eastAsia="BIZ UDPゴシック" w:hAnsi="BIZ UDPゴシック" w:hint="eastAsia"/>
                <w:noProof/>
              </w:rPr>
              <w:t>９</w:t>
            </w:r>
            <w:r w:rsidR="00E85D09" w:rsidRPr="00360F73">
              <w:rPr>
                <w:rFonts w:ascii="BIZ UDPゴシック" w:eastAsia="BIZ UDPゴシック" w:hAnsi="BIZ UDPゴシック" w:hint="eastAsia"/>
                <w:noProof/>
              </w:rPr>
              <w:t>.</w:t>
            </w:r>
            <w:r w:rsidR="007B77D8" w:rsidRPr="00360F73">
              <w:rPr>
                <w:rFonts w:ascii="BIZ UDPゴシック" w:eastAsia="BIZ UDPゴシック" w:hAnsi="BIZ UDPゴシック" w:hint="eastAsia"/>
                <w:noProof/>
              </w:rPr>
              <w:t>１</w:t>
            </w:r>
            <w:r w:rsidR="00E85D09" w:rsidRPr="00360F73">
              <w:rPr>
                <w:rFonts w:ascii="BIZ UDPゴシック" w:eastAsia="BIZ UDPゴシック" w:hAnsi="BIZ UDPゴシック" w:hint="eastAsia"/>
                <w:noProof/>
              </w:rPr>
              <w:t>.</w:t>
            </w:r>
            <w:r w:rsidR="001B53AE" w:rsidRPr="00360F73">
              <w:rPr>
                <w:rFonts w:ascii="BIZ UDPゴシック" w:eastAsia="BIZ UDPゴシック" w:hAnsi="BIZ UDPゴシック" w:hint="eastAsia"/>
                <w:noProof/>
              </w:rPr>
              <w:t>15</w:t>
            </w:r>
          </w:p>
          <w:p w14:paraId="590AF934" w14:textId="77777777" w:rsidR="005D0BC7" w:rsidRPr="000427CA" w:rsidRDefault="005D0BC7" w:rsidP="00E97F9A">
            <w:pPr>
              <w:jc w:val="center"/>
              <w:rPr>
                <w:rFonts w:ascii="BIZ UDPゴシック" w:eastAsia="BIZ UDPゴシック" w:hAnsi="BIZ UDPゴシック"/>
                <w:noProof/>
              </w:rPr>
            </w:pPr>
          </w:p>
          <w:p w14:paraId="4EB1D2BD" w14:textId="77777777" w:rsidR="005D0BC7" w:rsidRPr="000427CA" w:rsidRDefault="005D0BC7" w:rsidP="00E97F9A">
            <w:pPr>
              <w:jc w:val="center"/>
              <w:rPr>
                <w:rFonts w:ascii="BIZ UDPゴシック" w:eastAsia="BIZ UDPゴシック" w:hAnsi="BIZ UDPゴシック"/>
                <w:noProof/>
              </w:rPr>
            </w:pPr>
          </w:p>
          <w:p w14:paraId="13D2606B" w14:textId="77777777" w:rsidR="005D0BC7" w:rsidRPr="000427CA" w:rsidRDefault="005D0BC7" w:rsidP="00B463E2">
            <w:pPr>
              <w:rPr>
                <w:rFonts w:ascii="BIZ UDPゴシック" w:eastAsia="BIZ UDPゴシック" w:hAnsi="BIZ UDPゴシック"/>
                <w:noProof/>
              </w:rPr>
            </w:pPr>
          </w:p>
          <w:p w14:paraId="468C1F2A" w14:textId="77777777" w:rsidR="00B463E2" w:rsidRPr="000427CA" w:rsidRDefault="00B463E2" w:rsidP="00B463E2">
            <w:pPr>
              <w:rPr>
                <w:rFonts w:ascii="BIZ UDPゴシック" w:eastAsia="BIZ UDPゴシック" w:hAnsi="BIZ UDPゴシック"/>
                <w:noProof/>
              </w:rPr>
            </w:pPr>
          </w:p>
          <w:p w14:paraId="4FA29BB5" w14:textId="77777777" w:rsidR="00E85D09" w:rsidRPr="000427CA" w:rsidRDefault="00E85D09" w:rsidP="005D0BC7">
            <w:pPr>
              <w:jc w:val="center"/>
              <w:rPr>
                <w:rFonts w:ascii="BIZ UDPゴシック" w:eastAsia="BIZ UDPゴシック" w:hAnsi="BIZ UDPゴシック"/>
                <w:noProof/>
              </w:rPr>
            </w:pPr>
          </w:p>
          <w:p w14:paraId="558C2124" w14:textId="77777777" w:rsidR="005D0BC7" w:rsidRDefault="005D0BC7" w:rsidP="00B5145E">
            <w:pPr>
              <w:jc w:val="center"/>
              <w:rPr>
                <w:rFonts w:ascii="BIZ UDPゴシック" w:eastAsia="BIZ UDPゴシック" w:hAnsi="BIZ UDPゴシック"/>
                <w:noProof/>
              </w:rPr>
            </w:pPr>
          </w:p>
          <w:p w14:paraId="65A3A9D1" w14:textId="77777777" w:rsidR="001B53AE" w:rsidRDefault="001B53AE" w:rsidP="00B5145E">
            <w:pPr>
              <w:jc w:val="center"/>
              <w:rPr>
                <w:rFonts w:ascii="BIZ UDPゴシック" w:eastAsia="BIZ UDPゴシック" w:hAnsi="BIZ UDPゴシック"/>
                <w:noProof/>
              </w:rPr>
            </w:pPr>
          </w:p>
          <w:p w14:paraId="41D9757F" w14:textId="77777777" w:rsidR="001B53AE" w:rsidRDefault="001B53AE" w:rsidP="00B5145E">
            <w:pPr>
              <w:jc w:val="center"/>
              <w:rPr>
                <w:rFonts w:ascii="BIZ UDPゴシック" w:eastAsia="BIZ UDPゴシック" w:hAnsi="BIZ UDPゴシック"/>
                <w:noProof/>
              </w:rPr>
            </w:pPr>
          </w:p>
          <w:p w14:paraId="7601A6E5" w14:textId="3D6425F3" w:rsidR="001B53AE" w:rsidRPr="000427CA" w:rsidRDefault="001B53AE" w:rsidP="00B5145E">
            <w:pPr>
              <w:jc w:val="center"/>
              <w:rPr>
                <w:rFonts w:ascii="BIZ UDPゴシック" w:eastAsia="BIZ UDPゴシック" w:hAnsi="BIZ UDPゴシック"/>
                <w:noProof/>
              </w:rPr>
            </w:pPr>
            <w:r>
              <w:rPr>
                <w:rFonts w:ascii="BIZ UDPゴシック" w:eastAsia="BIZ UDPゴシック" w:hAnsi="BIZ UDPゴシック" w:hint="eastAsia"/>
                <w:noProof/>
              </w:rPr>
              <w:t>R9.2.15</w:t>
            </w:r>
          </w:p>
        </w:tc>
        <w:tc>
          <w:tcPr>
            <w:tcW w:w="3686" w:type="dxa"/>
          </w:tcPr>
          <w:p w14:paraId="3ABDD1DB" w14:textId="073C06EB" w:rsidR="00144402" w:rsidRPr="000427CA" w:rsidRDefault="00F871F7"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64" behindDoc="0" locked="0" layoutInCell="1" allowOverlap="1" wp14:anchorId="0C9EC047" wp14:editId="3901413B">
                      <wp:simplePos x="0" y="0"/>
                      <wp:positionH relativeFrom="column">
                        <wp:posOffset>1947735</wp:posOffset>
                      </wp:positionH>
                      <wp:positionV relativeFrom="paragraph">
                        <wp:posOffset>243102</wp:posOffset>
                      </wp:positionV>
                      <wp:extent cx="378340" cy="144145"/>
                      <wp:effectExtent l="0" t="19050" r="41275" b="46355"/>
                      <wp:wrapNone/>
                      <wp:docPr id="2" name="矢印: 右 2"/>
                      <wp:cNvGraphicFramePr/>
                      <a:graphic xmlns:a="http://schemas.openxmlformats.org/drawingml/2006/main">
                        <a:graphicData uri="http://schemas.microsoft.com/office/word/2010/wordprocessingShape">
                          <wps:wsp>
                            <wps:cNvSpPr/>
                            <wps:spPr>
                              <a:xfrm>
                                <a:off x="0" y="0"/>
                                <a:ext cx="378340"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type w14:anchorId="613481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153.35pt;margin-top:19.15pt;width:29.8pt;height:11.35pt;z-index:25167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" adj="17485" fillcolor="#5b9bd5 [3208]" strokecolor="#5b9bd5 [3208]" strokeweight="1pt"/>
                  </w:pict>
                </mc:Fallback>
              </mc:AlternateContent>
            </w:r>
            <w:r w:rsidR="00144402" w:rsidRPr="000427CA">
              <w:rPr>
                <w:rFonts w:ascii="BIZ UDPゴシック" w:eastAsia="BIZ UDPゴシック" w:hAnsi="BIZ UDPゴシック"/>
                <w:noProof/>
              </w:rPr>
              <mc:AlternateContent>
                <mc:Choice Requires="wps">
                  <w:drawing>
                    <wp:anchor distT="0" distB="0" distL="114300" distR="114300" simplePos="0" relativeHeight="251658262" behindDoc="0" locked="0" layoutInCell="1" allowOverlap="1" wp14:anchorId="3332FED8" wp14:editId="4EE68382">
                      <wp:simplePos x="0" y="0"/>
                      <wp:positionH relativeFrom="column">
                        <wp:posOffset>239556</wp:posOffset>
                      </wp:positionH>
                      <wp:positionV relativeFrom="paragraph">
                        <wp:posOffset>165100</wp:posOffset>
                      </wp:positionV>
                      <wp:extent cx="15049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solidFill>
                                  <a:prstClr val="black"/>
                                </a:solidFill>
                              </a:ln>
                            </wps:spPr>
                            <wps:txbx>
                              <w:txbxContent>
                                <w:p w14:paraId="49A6C6CA" w14:textId="1F9FCD61" w:rsidR="00144402" w:rsidRPr="00F06CAB" w:rsidRDefault="00144402"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3332FED8" id="テキスト ボックス 1" o:spid="_x0000_s1036" type="#_x0000_t202" style="position:absolute;margin-left:18.85pt;margin-top:13pt;width:118.5pt;height:24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" fillcolor="white [3201]" strokeweight=".5pt">
                      <v:textbox>
                        <w:txbxContent>
                          <w:p w14:paraId="49A6C6CA" w14:textId="1F9FCD61" w:rsidR="00144402" w:rsidRPr="00F06CAB" w:rsidRDefault="00144402"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v:textbox>
                    </v:shape>
                  </w:pict>
                </mc:Fallback>
              </mc:AlternateContent>
            </w:r>
          </w:p>
          <w:p w14:paraId="1F288E6F" w14:textId="6D76F258" w:rsidR="00144402" w:rsidRPr="000427CA" w:rsidRDefault="00144402" w:rsidP="003B29D9">
            <w:pPr>
              <w:jc w:val="left"/>
              <w:rPr>
                <w:rFonts w:ascii="BIZ UDPゴシック" w:eastAsia="BIZ UDPゴシック" w:hAnsi="BIZ UDPゴシック"/>
              </w:rPr>
            </w:pPr>
          </w:p>
          <w:p w14:paraId="71ED03ED" w14:textId="7B4DF25A" w:rsidR="00144402" w:rsidRPr="000427CA" w:rsidRDefault="00144402" w:rsidP="003B29D9">
            <w:pPr>
              <w:jc w:val="left"/>
              <w:rPr>
                <w:rFonts w:ascii="BIZ UDPゴシック" w:eastAsia="BIZ UDPゴシック" w:hAnsi="BIZ UDPゴシック"/>
              </w:rPr>
            </w:pPr>
            <w:r w:rsidRPr="000427CA">
              <w:rPr>
                <w:noProof/>
              </w:rPr>
              <mc:AlternateContent>
                <mc:Choice Requires="wps">
                  <w:drawing>
                    <wp:anchor distT="0" distB="0" distL="114300" distR="114300" simplePos="0" relativeHeight="251658274" behindDoc="0" locked="0" layoutInCell="1" allowOverlap="1" wp14:anchorId="477B913F" wp14:editId="4D4CA921">
                      <wp:simplePos x="0" y="0"/>
                      <wp:positionH relativeFrom="column">
                        <wp:posOffset>348776</wp:posOffset>
                      </wp:positionH>
                      <wp:positionV relativeFrom="paragraph">
                        <wp:posOffset>33020</wp:posOffset>
                      </wp:positionV>
                      <wp:extent cx="1361440" cy="1828800"/>
                      <wp:effectExtent l="0" t="0" r="0" b="0"/>
                      <wp:wrapSquare wrapText="bothSides"/>
                      <wp:docPr id="60" name="テキスト ボックス 60"/>
                      <wp:cNvGraphicFramePr/>
                      <a:graphic xmlns:a="http://schemas.openxmlformats.org/drawingml/2006/main">
                        <a:graphicData uri="http://schemas.microsoft.com/office/word/2010/wordprocessingShape">
                          <wps:wsp>
                            <wps:cNvSpPr txBox="1"/>
                            <wps:spPr>
                              <a:xfrm>
                                <a:off x="0" y="0"/>
                                <a:ext cx="1361440" cy="1828800"/>
                              </a:xfrm>
                              <a:prstGeom prst="rect">
                                <a:avLst/>
                              </a:prstGeom>
                              <a:noFill/>
                              <a:ln w="6350">
                                <a:noFill/>
                              </a:ln>
                            </wps:spPr>
                            <wps:txbx>
                              <w:txbxContent>
                                <w:p w14:paraId="1CFD3EF6" w14:textId="0CAED9E2" w:rsidR="00144402" w:rsidRPr="00402E43" w:rsidRDefault="00144402" w:rsidP="00FD091D">
                                  <w:pPr>
                                    <w:jc w:val="center"/>
                                    <w:rPr>
                                      <w:rFonts w:ascii="BIZ UDPゴシック" w:eastAsia="BIZ UDPゴシック" w:hAnsi="BIZ UDPゴシック"/>
                                      <w:sz w:val="20"/>
                                      <w:szCs w:val="20"/>
                                    </w:rPr>
                                  </w:pPr>
                                  <w:r w:rsidRPr="00925FDC">
                                    <w:rPr>
                                      <w:rFonts w:ascii="BIZ UDPゴシック" w:eastAsia="BIZ UDPゴシック" w:hAnsi="BIZ UDPゴシック" w:hint="eastAsia"/>
                                      <w:sz w:val="20"/>
                                      <w:szCs w:val="20"/>
                                    </w:rPr>
                                    <w:t>必要書類：</w:t>
                                  </w:r>
                                  <w:r w:rsidR="009522DB">
                                    <w:rPr>
                                      <w:rFonts w:ascii="BIZ UDPゴシック" w:eastAsia="BIZ UDPゴシック" w:hAnsi="BIZ UDPゴシック" w:hint="eastAsia"/>
                                      <w:sz w:val="20"/>
                                      <w:szCs w:val="20"/>
                                    </w:rPr>
                                    <w:t>8</w:t>
                                  </w:r>
                                  <w:r w:rsidRPr="00925FDC">
                                    <w:rPr>
                                      <w:rFonts w:ascii="BIZ UDPゴシック" w:eastAsia="BIZ UDPゴシック" w:hAnsi="BIZ UDPゴシック" w:hint="eastAsia"/>
                                      <w:sz w:val="20"/>
                                      <w:szCs w:val="20"/>
                                    </w:rPr>
                                    <w:t>-</w:t>
                                  </w:r>
                                  <w:r w:rsidR="009522DB">
                                    <w:rPr>
                                      <w:rFonts w:ascii="BIZ UDPゴシック" w:eastAsia="BIZ UDPゴシック" w:hAnsi="BIZ UDPゴシック" w:hint="eastAsia"/>
                                      <w:sz w:val="20"/>
                                      <w:szCs w:val="20"/>
                                    </w:rPr>
                                    <w:t>(1)</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w:pict>
                    <v:shape w14:anchorId="477B913F" id="テキスト ボックス 60" o:spid="_x0000_s1037" type="#_x0000_t202" style="position:absolute;margin-left:27.45pt;margin-top:2.6pt;width:107.2pt;height:2in;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" filled="f" stroked="f" strokeweight=".5pt">
                      <v:textbox style="mso-fit-shape-to-text:t" inset="5.85pt,.7pt,5.85pt,.7pt">
                        <w:txbxContent>
                          <w:p w14:paraId="1CFD3EF6" w14:textId="0CAED9E2" w:rsidR="00144402" w:rsidRPr="00402E43" w:rsidRDefault="00144402" w:rsidP="00FD091D">
                            <w:pPr>
                              <w:jc w:val="center"/>
                              <w:rPr>
                                <w:rFonts w:ascii="BIZ UDPゴシック" w:eastAsia="BIZ UDPゴシック" w:hAnsi="BIZ UDPゴシック"/>
                                <w:sz w:val="20"/>
                                <w:szCs w:val="20"/>
                              </w:rPr>
                            </w:pPr>
                            <w:r w:rsidRPr="00925FDC">
                              <w:rPr>
                                <w:rFonts w:ascii="BIZ UDPゴシック" w:eastAsia="BIZ UDPゴシック" w:hAnsi="BIZ UDPゴシック" w:hint="eastAsia"/>
                                <w:sz w:val="20"/>
                                <w:szCs w:val="20"/>
                              </w:rPr>
                              <w:t>必要書類：</w:t>
                            </w:r>
                            <w:r w:rsidR="009522DB">
                              <w:rPr>
                                <w:rFonts w:ascii="BIZ UDPゴシック" w:eastAsia="BIZ UDPゴシック" w:hAnsi="BIZ UDPゴシック" w:hint="eastAsia"/>
                                <w:sz w:val="20"/>
                                <w:szCs w:val="20"/>
                              </w:rPr>
                              <w:t>8</w:t>
                            </w:r>
                            <w:r w:rsidRPr="00925FDC">
                              <w:rPr>
                                <w:rFonts w:ascii="BIZ UDPゴシック" w:eastAsia="BIZ UDPゴシック" w:hAnsi="BIZ UDPゴシック" w:hint="eastAsia"/>
                                <w:sz w:val="20"/>
                                <w:szCs w:val="20"/>
                              </w:rPr>
                              <w:t>-</w:t>
                            </w:r>
                            <w:r w:rsidR="009522DB">
                              <w:rPr>
                                <w:rFonts w:ascii="BIZ UDPゴシック" w:eastAsia="BIZ UDPゴシック" w:hAnsi="BIZ UDPゴシック" w:hint="eastAsia"/>
                                <w:sz w:val="20"/>
                                <w:szCs w:val="20"/>
                              </w:rPr>
                              <w:t>(1)</w:t>
                            </w:r>
                            <w:r w:rsidRPr="00925FDC">
                              <w:rPr>
                                <w:rFonts w:ascii="BIZ UDPゴシック" w:eastAsia="BIZ UDPゴシック" w:hAnsi="BIZ UDPゴシック" w:hint="eastAsia"/>
                                <w:sz w:val="20"/>
                                <w:szCs w:val="20"/>
                              </w:rPr>
                              <w:t>参照</w:t>
                            </w:r>
                          </w:p>
                        </w:txbxContent>
                      </v:textbox>
                      <w10:wrap type="square"/>
                    </v:shape>
                  </w:pict>
                </mc:Fallback>
              </mc:AlternateContent>
            </w:r>
          </w:p>
          <w:p w14:paraId="2CBC7F81" w14:textId="1CFB5DEC" w:rsidR="00144402" w:rsidRPr="000427CA" w:rsidRDefault="00144402" w:rsidP="00F06CAB">
            <w:pPr>
              <w:jc w:val="center"/>
              <w:rPr>
                <w:rFonts w:ascii="BIZ UDPゴシック" w:eastAsia="BIZ UDPゴシック" w:hAnsi="BIZ UDPゴシック"/>
                <w:sz w:val="20"/>
                <w:szCs w:val="20"/>
              </w:rPr>
            </w:pPr>
          </w:p>
          <w:p w14:paraId="56743AA0" w14:textId="56F627CA" w:rsidR="00144402" w:rsidRPr="000427CA" w:rsidRDefault="00144402" w:rsidP="003B29D9">
            <w:pPr>
              <w:jc w:val="left"/>
              <w:rPr>
                <w:rFonts w:ascii="BIZ UDPゴシック" w:eastAsia="BIZ UDPゴシック" w:hAnsi="BIZ UDPゴシック"/>
              </w:rPr>
            </w:pPr>
          </w:p>
          <w:p w14:paraId="43F9DFE5" w14:textId="5FE24DE1" w:rsidR="00144402" w:rsidRPr="000427CA" w:rsidRDefault="00144402" w:rsidP="003B29D9">
            <w:pPr>
              <w:jc w:val="left"/>
              <w:rPr>
                <w:rFonts w:ascii="BIZ UDPゴシック" w:eastAsia="BIZ UDPゴシック" w:hAnsi="BIZ UDPゴシック"/>
              </w:rPr>
            </w:pPr>
          </w:p>
          <w:p w14:paraId="640F30E0" w14:textId="623B3542" w:rsidR="00144402" w:rsidRPr="000427CA" w:rsidRDefault="00144402" w:rsidP="003B29D9">
            <w:pPr>
              <w:jc w:val="left"/>
              <w:rPr>
                <w:rFonts w:ascii="BIZ UDPゴシック" w:eastAsia="BIZ UDPゴシック" w:hAnsi="BIZ UDPゴシック"/>
              </w:rPr>
            </w:pPr>
          </w:p>
          <w:p w14:paraId="35D2F5AA" w14:textId="532CAD48" w:rsidR="00144402" w:rsidRPr="000427CA" w:rsidRDefault="00F871F7"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85" behindDoc="0" locked="0" layoutInCell="1" allowOverlap="1" wp14:anchorId="1538EB51" wp14:editId="5D82A7B8">
                      <wp:simplePos x="0" y="0"/>
                      <wp:positionH relativeFrom="column">
                        <wp:posOffset>1981200</wp:posOffset>
                      </wp:positionH>
                      <wp:positionV relativeFrom="paragraph">
                        <wp:posOffset>113013</wp:posOffset>
                      </wp:positionV>
                      <wp:extent cx="377825" cy="144145"/>
                      <wp:effectExtent l="19050" t="19050" r="22225" b="46355"/>
                      <wp:wrapNone/>
                      <wp:docPr id="1502909158" name="矢印: 右 1502909158"/>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6F490B8B" id="矢印: 右 1502909158" o:spid="_x0000_s1026" type="#_x0000_t13" style="position:absolute;margin-left:156pt;margin-top:8.9pt;width:29.75pt;height:11.35pt;rotation:180;z-index:251722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" adj="17480" fillcolor="#5b9bd5 [3208]" strokecolor="#5b9bd5 [3208]" strokeweight="1pt"/>
                  </w:pict>
                </mc:Fallback>
              </mc:AlternateContent>
            </w:r>
            <w:r w:rsidR="00144402" w:rsidRPr="000427CA">
              <w:rPr>
                <w:rFonts w:ascii="BIZ UDPゴシック" w:eastAsia="BIZ UDPゴシック" w:hAnsi="BIZ UDPゴシック"/>
                <w:noProof/>
              </w:rPr>
              <mc:AlternateContent>
                <mc:Choice Requires="wps">
                  <w:drawing>
                    <wp:anchor distT="0" distB="0" distL="114300" distR="114300" simplePos="0" relativeHeight="251658268" behindDoc="0" locked="0" layoutInCell="1" allowOverlap="1" wp14:anchorId="482A64F1" wp14:editId="504E69D0">
                      <wp:simplePos x="0" y="0"/>
                      <wp:positionH relativeFrom="column">
                        <wp:posOffset>248285</wp:posOffset>
                      </wp:positionH>
                      <wp:positionV relativeFrom="paragraph">
                        <wp:posOffset>9525</wp:posOffset>
                      </wp:positionV>
                      <wp:extent cx="150495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54D95ABE" w14:textId="77777777" w:rsidR="00144402" w:rsidRPr="00472BCD" w:rsidRDefault="00144402" w:rsidP="001D02F8">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482A64F1" id="テキスト ボックス 9" o:spid="_x0000_s1038" type="#_x0000_t202" style="position:absolute;margin-left:19.55pt;margin-top:.75pt;width:118.5pt;height:25.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nHOAIAAIQ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" fillcolor="white [3201]" strokeweight=".5pt">
                      <v:textbox>
                        <w:txbxContent>
                          <w:p w14:paraId="54D95ABE" w14:textId="77777777" w:rsidR="00144402" w:rsidRPr="00472BCD" w:rsidRDefault="00144402" w:rsidP="001D02F8">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p>
          <w:p w14:paraId="792750FF" w14:textId="488AEA94" w:rsidR="00144402" w:rsidRPr="000427CA" w:rsidRDefault="00144402" w:rsidP="003B29D9">
            <w:pPr>
              <w:jc w:val="left"/>
              <w:rPr>
                <w:rFonts w:ascii="BIZ UDPゴシック" w:eastAsia="BIZ UDPゴシック" w:hAnsi="BIZ UDPゴシック"/>
              </w:rPr>
            </w:pPr>
          </w:p>
          <w:p w14:paraId="745B4975" w14:textId="443792D3" w:rsidR="00144402" w:rsidRPr="000427CA" w:rsidRDefault="00144402"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81" behindDoc="0" locked="0" layoutInCell="1" allowOverlap="1" wp14:anchorId="7DD556F1" wp14:editId="49A9D1C8">
                      <wp:simplePos x="0" y="0"/>
                      <wp:positionH relativeFrom="column">
                        <wp:posOffset>886938</wp:posOffset>
                      </wp:positionH>
                      <wp:positionV relativeFrom="paragraph">
                        <wp:posOffset>9208</wp:posOffset>
                      </wp:positionV>
                      <wp:extent cx="260302" cy="164200"/>
                      <wp:effectExtent l="0" t="9207" r="35877" b="35878"/>
                      <wp:wrapNone/>
                      <wp:docPr id="92570294" name="矢印: 右 92570294"/>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1766E400" id="矢印: 右 92570294" o:spid="_x0000_s1026" type="#_x0000_t13" style="position:absolute;margin-left:69.85pt;margin-top:.75pt;width:20.5pt;height:12.95pt;rotation:90;z-index:25170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" adj="14787" fillcolor="#5b9bd5 [3208]" strokecolor="#5b9bd5 [3208]" strokeweight="1pt"/>
                  </w:pict>
                </mc:Fallback>
              </mc:AlternateContent>
            </w:r>
          </w:p>
          <w:p w14:paraId="6D1E1366" w14:textId="4387D2D2" w:rsidR="00144402" w:rsidRPr="000427CA" w:rsidRDefault="00144402"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69" behindDoc="0" locked="0" layoutInCell="1" allowOverlap="1" wp14:anchorId="54948B81" wp14:editId="07F43071">
                      <wp:simplePos x="0" y="0"/>
                      <wp:positionH relativeFrom="column">
                        <wp:posOffset>249555</wp:posOffset>
                      </wp:positionH>
                      <wp:positionV relativeFrom="paragraph">
                        <wp:posOffset>80484</wp:posOffset>
                      </wp:positionV>
                      <wp:extent cx="1504950" cy="3238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56BE6C3C" w14:textId="190F01AF" w:rsidR="00144402" w:rsidRPr="00472BCD" w:rsidRDefault="00AC09D3" w:rsidP="0074248D">
                                  <w:pPr>
                                    <w:jc w:val="center"/>
                                    <w:rPr>
                                      <w:rFonts w:ascii="BIZ UDPゴシック" w:eastAsia="BIZ UDPゴシック" w:hAnsi="BIZ UDPゴシック"/>
                                    </w:rPr>
                                  </w:pPr>
                                  <w:r w:rsidRPr="00BE77BC">
                                    <w:rPr>
                                      <w:rFonts w:ascii="BIZ UDPゴシック" w:eastAsia="BIZ UDPゴシック" w:hAnsi="BIZ UDPゴシック" w:hint="eastAsia"/>
                                      <w:color w:val="000000" w:themeColor="text1"/>
                                    </w:rPr>
                                    <w:t>事業</w:t>
                                  </w:r>
                                  <w:r w:rsidR="00144402">
                                    <w:rPr>
                                      <w:rFonts w:ascii="BIZ UDPゴシック" w:eastAsia="BIZ UDPゴシック" w:hAnsi="BIZ UDPゴシック" w:hint="eastAsia"/>
                                    </w:rPr>
                                    <w:t>着手・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54948B81" id="テキスト ボックス 48" o:spid="_x0000_s1039" type="#_x0000_t202" style="position:absolute;margin-left:19.65pt;margin-top:6.35pt;width:118.5pt;height:25.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YSOAIAAIQ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" fillcolor="white [3201]" strokeweight=".5pt">
                      <v:textbox>
                        <w:txbxContent>
                          <w:p w14:paraId="56BE6C3C" w14:textId="190F01AF" w:rsidR="00144402" w:rsidRPr="00472BCD" w:rsidRDefault="00AC09D3" w:rsidP="0074248D">
                            <w:pPr>
                              <w:jc w:val="center"/>
                              <w:rPr>
                                <w:rFonts w:ascii="BIZ UDPゴシック" w:eastAsia="BIZ UDPゴシック" w:hAnsi="BIZ UDPゴシック"/>
                              </w:rPr>
                            </w:pPr>
                            <w:r w:rsidRPr="00BE77BC">
                              <w:rPr>
                                <w:rFonts w:ascii="BIZ UDPゴシック" w:eastAsia="BIZ UDPゴシック" w:hAnsi="BIZ UDPゴシック" w:hint="eastAsia"/>
                                <w:color w:val="000000" w:themeColor="text1"/>
                              </w:rPr>
                              <w:t>事業</w:t>
                            </w:r>
                            <w:r w:rsidR="00144402">
                              <w:rPr>
                                <w:rFonts w:ascii="BIZ UDPゴシック" w:eastAsia="BIZ UDPゴシック" w:hAnsi="BIZ UDPゴシック" w:hint="eastAsia"/>
                              </w:rPr>
                              <w:t>着手・完了</w:t>
                            </w:r>
                          </w:p>
                        </w:txbxContent>
                      </v:textbox>
                    </v:shape>
                  </w:pict>
                </mc:Fallback>
              </mc:AlternateContent>
            </w:r>
          </w:p>
          <w:p w14:paraId="35DB20AC" w14:textId="5E7C968A" w:rsidR="00144402" w:rsidRPr="000427CA" w:rsidRDefault="00144402" w:rsidP="003B29D9">
            <w:pPr>
              <w:jc w:val="left"/>
              <w:rPr>
                <w:rFonts w:ascii="BIZ UDPゴシック" w:eastAsia="BIZ UDPゴシック" w:hAnsi="BIZ UDPゴシック"/>
              </w:rPr>
            </w:pPr>
          </w:p>
          <w:p w14:paraId="328140A0" w14:textId="3AAAFC42" w:rsidR="00144402" w:rsidRPr="000427CA" w:rsidRDefault="00144402"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82" behindDoc="0" locked="0" layoutInCell="1" allowOverlap="1" wp14:anchorId="661964E1" wp14:editId="1FC08B85">
                      <wp:simplePos x="0" y="0"/>
                      <wp:positionH relativeFrom="column">
                        <wp:posOffset>893762</wp:posOffset>
                      </wp:positionH>
                      <wp:positionV relativeFrom="paragraph">
                        <wp:posOffset>111604</wp:posOffset>
                      </wp:positionV>
                      <wp:extent cx="259715" cy="163830"/>
                      <wp:effectExtent l="0" t="9207" r="35877" b="35878"/>
                      <wp:wrapNone/>
                      <wp:docPr id="709532645" name="矢印: 右 709532645"/>
                      <wp:cNvGraphicFramePr/>
                      <a:graphic xmlns:a="http://schemas.openxmlformats.org/drawingml/2006/main">
                        <a:graphicData uri="http://schemas.microsoft.com/office/word/2010/wordprocessingShape">
                          <wps:wsp>
                            <wps:cNvSpPr/>
                            <wps:spPr>
                              <a:xfrm rot="5400000">
                                <a:off x="0" y="0"/>
                                <a:ext cx="259715" cy="16383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6E572794" id="矢印: 右 709532645" o:spid="_x0000_s1026" type="#_x0000_t13" style="position:absolute;margin-left:70.35pt;margin-top:8.8pt;width:20.45pt;height:12.9pt;rotation:90;z-index:251710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" adj="14787" fillcolor="#5b9bd5 [3208]" strokecolor="#5b9bd5 [3208]" strokeweight="1pt"/>
                  </w:pict>
                </mc:Fallback>
              </mc:AlternateContent>
            </w:r>
          </w:p>
          <w:p w14:paraId="2399014F" w14:textId="38AE4BB7" w:rsidR="00144402" w:rsidRPr="000427CA" w:rsidRDefault="00144402"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70" behindDoc="0" locked="0" layoutInCell="1" allowOverlap="1" wp14:anchorId="3A2FE15A" wp14:editId="16BB07F0">
                      <wp:simplePos x="0" y="0"/>
                      <wp:positionH relativeFrom="column">
                        <wp:posOffset>264795</wp:posOffset>
                      </wp:positionH>
                      <wp:positionV relativeFrom="paragraph">
                        <wp:posOffset>192566</wp:posOffset>
                      </wp:positionV>
                      <wp:extent cx="1504950" cy="33337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prstClr val="black"/>
                                </a:solidFill>
                              </a:ln>
                            </wps:spPr>
                            <wps:txbx>
                              <w:txbxContent>
                                <w:p w14:paraId="7473EEF0" w14:textId="77777777" w:rsidR="00144402" w:rsidRPr="00F06CAB" w:rsidRDefault="00144402" w:rsidP="00F06CAB">
                                  <w:pPr>
                                    <w:jc w:val="center"/>
                                    <w:rPr>
                                      <w:rFonts w:ascii="BIZ UDPゴシック" w:eastAsia="BIZ UDPゴシック" w:hAnsi="BIZ UDPゴシック"/>
                                    </w:rPr>
                                  </w:pPr>
                                  <w:r>
                                    <w:rPr>
                                      <w:rFonts w:ascii="BIZ UDPゴシック" w:eastAsia="BIZ UDPゴシック" w:hAnsi="BIZ UDPゴシック" w:hint="eastAsia"/>
                                    </w:rPr>
                                    <w:t>実績報告</w:t>
                                  </w:r>
                                </w:p>
                                <w:p w14:paraId="1EA25A83" w14:textId="77777777" w:rsidR="00144402" w:rsidRPr="00472BCD" w:rsidRDefault="00144402" w:rsidP="0074248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3A2FE15A" id="テキスト ボックス 52" o:spid="_x0000_s1040" type="#_x0000_t202" style="position:absolute;margin-left:20.85pt;margin-top:15.15pt;width:118.5pt;height:26.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" fillcolor="white [3201]" strokeweight=".5pt">
                      <v:textbox>
                        <w:txbxContent>
                          <w:p w14:paraId="7473EEF0" w14:textId="77777777" w:rsidR="00144402" w:rsidRPr="00F06CAB" w:rsidRDefault="00144402" w:rsidP="00F06CAB">
                            <w:pPr>
                              <w:jc w:val="center"/>
                              <w:rPr>
                                <w:rFonts w:ascii="BIZ UDPゴシック" w:eastAsia="BIZ UDPゴシック" w:hAnsi="BIZ UDPゴシック"/>
                              </w:rPr>
                            </w:pPr>
                            <w:r>
                              <w:rPr>
                                <w:rFonts w:ascii="BIZ UDPゴシック" w:eastAsia="BIZ UDPゴシック" w:hAnsi="BIZ UDPゴシック" w:hint="eastAsia"/>
                              </w:rPr>
                              <w:t>実績報告</w:t>
                            </w:r>
                          </w:p>
                          <w:p w14:paraId="1EA25A83" w14:textId="77777777" w:rsidR="00144402" w:rsidRPr="00472BCD" w:rsidRDefault="00144402" w:rsidP="0074248D">
                            <w:pPr>
                              <w:jc w:val="center"/>
                              <w:rPr>
                                <w:rFonts w:ascii="BIZ UDPゴシック" w:eastAsia="BIZ UDPゴシック" w:hAnsi="BIZ UDPゴシック"/>
                              </w:rPr>
                            </w:pPr>
                          </w:p>
                        </w:txbxContent>
                      </v:textbox>
                    </v:shape>
                  </w:pict>
                </mc:Fallback>
              </mc:AlternateContent>
            </w:r>
          </w:p>
          <w:p w14:paraId="3FD3FC9B" w14:textId="72FB5F8C" w:rsidR="00144402" w:rsidRPr="000427CA" w:rsidRDefault="00144402" w:rsidP="003B29D9">
            <w:pPr>
              <w:jc w:val="left"/>
              <w:rPr>
                <w:rFonts w:ascii="BIZ UDPゴシック" w:eastAsia="BIZ UDPゴシック" w:hAnsi="BIZ UDPゴシック"/>
              </w:rPr>
            </w:pPr>
          </w:p>
          <w:p w14:paraId="022884BA" w14:textId="0796E301" w:rsidR="00144402" w:rsidRPr="000427CA" w:rsidRDefault="00B861EB" w:rsidP="00D310C2">
            <w:pPr>
              <w:jc w:val="left"/>
              <w:rPr>
                <w:rFonts w:ascii="BIZ UDPゴシック" w:eastAsia="BIZ UDPゴシック" w:hAnsi="BIZ UDPゴシック"/>
              </w:rPr>
            </w:pPr>
            <w:r w:rsidRPr="000427CA">
              <w:rPr>
                <w:noProof/>
              </w:rPr>
              <mc:AlternateContent>
                <mc:Choice Requires="wps">
                  <w:drawing>
                    <wp:anchor distT="0" distB="0" distL="114300" distR="114300" simplePos="0" relativeHeight="251658275" behindDoc="0" locked="0" layoutInCell="1" allowOverlap="1" wp14:anchorId="43312BB1" wp14:editId="0EE39C5E">
                      <wp:simplePos x="0" y="0"/>
                      <wp:positionH relativeFrom="column">
                        <wp:posOffset>452433</wp:posOffset>
                      </wp:positionH>
                      <wp:positionV relativeFrom="paragraph">
                        <wp:posOffset>105192</wp:posOffset>
                      </wp:positionV>
                      <wp:extent cx="1828800" cy="1828800"/>
                      <wp:effectExtent l="0" t="0" r="0" b="0"/>
                      <wp:wrapSquare wrapText="bothSides"/>
                      <wp:docPr id="61" name="テキスト ボックス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6DE7D0" w14:textId="6C86DBAA" w:rsidR="00144402" w:rsidRPr="00402E43" w:rsidRDefault="00144402" w:rsidP="00F06CAB">
                                  <w:pPr>
                                    <w:jc w:val="center"/>
                                    <w:rPr>
                                      <w:rFonts w:ascii="BIZ UDPゴシック" w:eastAsia="BIZ UDPゴシック" w:hAnsi="BIZ UDPゴシック"/>
                                      <w:sz w:val="20"/>
                                      <w:szCs w:val="20"/>
                                    </w:rPr>
                                  </w:pPr>
                                  <w:r w:rsidRPr="00925FDC">
                                    <w:rPr>
                                      <w:rFonts w:ascii="BIZ UDPゴシック" w:eastAsia="BIZ UDPゴシック" w:hAnsi="BIZ UDPゴシック" w:hint="eastAsia"/>
                                      <w:sz w:val="20"/>
                                      <w:szCs w:val="20"/>
                                    </w:rPr>
                                    <w:t>必要書類：</w:t>
                                  </w:r>
                                  <w:r w:rsidR="009522DB">
                                    <w:rPr>
                                      <w:rFonts w:ascii="BIZ UDPゴシック" w:eastAsia="BIZ UDPゴシック" w:hAnsi="BIZ UDPゴシック" w:hint="eastAsia"/>
                                      <w:sz w:val="20"/>
                                      <w:szCs w:val="20"/>
                                    </w:rPr>
                                    <w:t>8</w:t>
                                  </w:r>
                                  <w:r w:rsidR="009522DB" w:rsidRPr="00925FDC">
                                    <w:rPr>
                                      <w:rFonts w:ascii="BIZ UDPゴシック" w:eastAsia="BIZ UDPゴシック" w:hAnsi="BIZ UDPゴシック" w:hint="eastAsia"/>
                                      <w:sz w:val="20"/>
                                      <w:szCs w:val="20"/>
                                    </w:rPr>
                                    <w:t>-</w:t>
                                  </w:r>
                                  <w:r w:rsidR="009522DB">
                                    <w:rPr>
                                      <w:rFonts w:ascii="BIZ UDPゴシック" w:eastAsia="BIZ UDPゴシック" w:hAnsi="BIZ UDPゴシック" w:hint="eastAsia"/>
                                      <w:sz w:val="20"/>
                                      <w:szCs w:val="20"/>
                                    </w:rPr>
                                    <w:t>(2)</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43312BB1" id="テキスト ボックス 61" o:spid="_x0000_s1041" type="#_x0000_t202" style="position:absolute;margin-left:35.6pt;margin-top:8.3pt;width:2in;height:2in;z-index:251658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" filled="f" stroked="f" strokeweight=".5pt">
                      <v:textbox style="mso-fit-shape-to-text:t" inset="5.85pt,.7pt,5.85pt,.7pt">
                        <w:txbxContent>
                          <w:p w14:paraId="526DE7D0" w14:textId="6C86DBAA" w:rsidR="00144402" w:rsidRPr="00402E43" w:rsidRDefault="00144402" w:rsidP="00F06CAB">
                            <w:pPr>
                              <w:jc w:val="center"/>
                              <w:rPr>
                                <w:rFonts w:ascii="BIZ UDPゴシック" w:eastAsia="BIZ UDPゴシック" w:hAnsi="BIZ UDPゴシック"/>
                                <w:sz w:val="20"/>
                                <w:szCs w:val="20"/>
                              </w:rPr>
                            </w:pPr>
                            <w:r w:rsidRPr="00925FDC">
                              <w:rPr>
                                <w:rFonts w:ascii="BIZ UDPゴシック" w:eastAsia="BIZ UDPゴシック" w:hAnsi="BIZ UDPゴシック" w:hint="eastAsia"/>
                                <w:sz w:val="20"/>
                                <w:szCs w:val="20"/>
                              </w:rPr>
                              <w:t>必要書類：</w:t>
                            </w:r>
                            <w:r w:rsidR="009522DB">
                              <w:rPr>
                                <w:rFonts w:ascii="BIZ UDPゴシック" w:eastAsia="BIZ UDPゴシック" w:hAnsi="BIZ UDPゴシック" w:hint="eastAsia"/>
                                <w:sz w:val="20"/>
                                <w:szCs w:val="20"/>
                              </w:rPr>
                              <w:t>8</w:t>
                            </w:r>
                            <w:r w:rsidR="009522DB" w:rsidRPr="00925FDC">
                              <w:rPr>
                                <w:rFonts w:ascii="BIZ UDPゴシック" w:eastAsia="BIZ UDPゴシック" w:hAnsi="BIZ UDPゴシック" w:hint="eastAsia"/>
                                <w:sz w:val="20"/>
                                <w:szCs w:val="20"/>
                              </w:rPr>
                              <w:t>-</w:t>
                            </w:r>
                            <w:r w:rsidR="009522DB">
                              <w:rPr>
                                <w:rFonts w:ascii="BIZ UDPゴシック" w:eastAsia="BIZ UDPゴシック" w:hAnsi="BIZ UDPゴシック" w:hint="eastAsia"/>
                                <w:sz w:val="20"/>
                                <w:szCs w:val="20"/>
                              </w:rPr>
                              <w:t>(</w:t>
                            </w:r>
                            <w:r w:rsidR="009522DB">
                              <w:rPr>
                                <w:rFonts w:ascii="BIZ UDPゴシック" w:eastAsia="BIZ UDPゴシック" w:hAnsi="BIZ UDPゴシック" w:hint="eastAsia"/>
                                <w:sz w:val="20"/>
                                <w:szCs w:val="20"/>
                              </w:rPr>
                              <w:t>2</w:t>
                            </w:r>
                            <w:r w:rsidR="009522DB">
                              <w:rPr>
                                <w:rFonts w:ascii="BIZ UDPゴシック" w:eastAsia="BIZ UDPゴシック" w:hAnsi="BIZ UDPゴシック" w:hint="eastAsia"/>
                                <w:sz w:val="20"/>
                                <w:szCs w:val="20"/>
                              </w:rPr>
                              <w:t>)</w:t>
                            </w:r>
                            <w:r w:rsidRPr="00925FDC">
                              <w:rPr>
                                <w:rFonts w:ascii="BIZ UDPゴシック" w:eastAsia="BIZ UDPゴシック" w:hAnsi="BIZ UDPゴシック" w:hint="eastAsia"/>
                                <w:sz w:val="20"/>
                                <w:szCs w:val="20"/>
                              </w:rPr>
                              <w:t>参照</w:t>
                            </w:r>
                          </w:p>
                        </w:txbxContent>
                      </v:textbox>
                      <w10:wrap type="square"/>
                    </v:shape>
                  </w:pict>
                </mc:Fallback>
              </mc:AlternateContent>
            </w:r>
            <w:r w:rsidR="00144402" w:rsidRPr="000427CA">
              <w:rPr>
                <w:rFonts w:ascii="BIZ UDPゴシック" w:eastAsia="BIZ UDPゴシック" w:hAnsi="BIZ UDPゴシック" w:hint="eastAsia"/>
                <w:sz w:val="20"/>
                <w:szCs w:val="20"/>
              </w:rPr>
              <w:t xml:space="preserve">　　　　　　　　　　　　　</w:t>
            </w:r>
          </w:p>
          <w:p w14:paraId="67788B77" w14:textId="44A46B39" w:rsidR="00144402" w:rsidRPr="000427CA" w:rsidRDefault="00383FF5" w:rsidP="00F06CAB">
            <w:pPr>
              <w:rPr>
                <w:rFonts w:ascii="BIZ UDPゴシック" w:eastAsia="BIZ UDPゴシック" w:hAnsi="BIZ UDPゴシック"/>
                <w:sz w:val="20"/>
                <w:szCs w:val="20"/>
              </w:rPr>
            </w:pPr>
            <w:r w:rsidRPr="000427CA">
              <w:rPr>
                <w:rFonts w:ascii="BIZ UDPゴシック" w:eastAsia="BIZ UDPゴシック" w:hAnsi="BIZ UDPゴシック"/>
                <w:noProof/>
              </w:rPr>
              <mc:AlternateContent>
                <mc:Choice Requires="wps">
                  <w:drawing>
                    <wp:anchor distT="0" distB="0" distL="114300" distR="114300" simplePos="0" relativeHeight="251658283" behindDoc="0" locked="0" layoutInCell="1" allowOverlap="1" wp14:anchorId="0C522AB5" wp14:editId="0428DCCA">
                      <wp:simplePos x="0" y="0"/>
                      <wp:positionH relativeFrom="column">
                        <wp:posOffset>263686</wp:posOffset>
                      </wp:positionH>
                      <wp:positionV relativeFrom="paragraph">
                        <wp:posOffset>219710</wp:posOffset>
                      </wp:positionV>
                      <wp:extent cx="1504950" cy="323850"/>
                      <wp:effectExtent l="0" t="0" r="19050" b="19050"/>
                      <wp:wrapNone/>
                      <wp:docPr id="1714846901" name="テキスト ボックス 1714846901"/>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7D75822A" w14:textId="77777777" w:rsidR="00383FF5" w:rsidRPr="00472BCD" w:rsidRDefault="00383FF5" w:rsidP="00383FF5">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0C522AB5" id="テキスト ボックス 1714846901" o:spid="_x0000_s1042" type="#_x0000_t202" style="position:absolute;left:0;text-align:left;margin-left:20.75pt;margin-top:17.3pt;width:118.5pt;height:25.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UkOAIAAIQ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" fillcolor="white [3201]" strokeweight=".5pt">
                      <v:textbox>
                        <w:txbxContent>
                          <w:p w14:paraId="7D75822A" w14:textId="77777777" w:rsidR="00383FF5" w:rsidRPr="00472BCD" w:rsidRDefault="00383FF5" w:rsidP="00383FF5">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r w:rsidR="00144402" w:rsidRPr="000427CA">
              <w:rPr>
                <w:rFonts w:ascii="BIZ UDPゴシック" w:eastAsia="BIZ UDPゴシック" w:hAnsi="BIZ UDPゴシック" w:hint="eastAsia"/>
                <w:sz w:val="20"/>
                <w:szCs w:val="20"/>
              </w:rPr>
              <w:t xml:space="preserve">　　　　　　　　　　　　　</w:t>
            </w:r>
          </w:p>
          <w:p w14:paraId="168B4168" w14:textId="16CD2E0F" w:rsidR="00144402" w:rsidRPr="000427CA" w:rsidRDefault="00144402" w:rsidP="003B29D9">
            <w:pPr>
              <w:jc w:val="left"/>
              <w:rPr>
                <w:rFonts w:ascii="BIZ UDPゴシック" w:eastAsia="BIZ UDPゴシック" w:hAnsi="BIZ UDPゴシック"/>
              </w:rPr>
            </w:pPr>
          </w:p>
          <w:p w14:paraId="7758EFD8" w14:textId="021716D4" w:rsidR="00144402" w:rsidRPr="000427CA" w:rsidRDefault="00144402" w:rsidP="00F06CAB">
            <w:pPr>
              <w:spacing w:line="200" w:lineRule="exact"/>
              <w:jc w:val="center"/>
              <w:rPr>
                <w:rFonts w:ascii="BIZ UDPゴシック" w:eastAsia="BIZ UDPゴシック" w:hAnsi="BIZ UDPゴシック"/>
                <w:sz w:val="18"/>
                <w:szCs w:val="18"/>
              </w:rPr>
            </w:pPr>
          </w:p>
          <w:p w14:paraId="29F63319" w14:textId="73A1F1BB" w:rsidR="00144402" w:rsidRPr="000427CA" w:rsidRDefault="00144402" w:rsidP="003B29D9">
            <w:pPr>
              <w:jc w:val="left"/>
              <w:rPr>
                <w:rFonts w:ascii="BIZ UDPゴシック" w:eastAsia="BIZ UDPゴシック" w:hAnsi="BIZ UDPゴシック"/>
              </w:rPr>
            </w:pPr>
          </w:p>
          <w:p w14:paraId="651302D9" w14:textId="26C39336" w:rsidR="00144402" w:rsidRPr="000427CA" w:rsidRDefault="00B463E2"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76" behindDoc="0" locked="0" layoutInCell="1" allowOverlap="1" wp14:anchorId="4624E9FA" wp14:editId="01AC11BB">
                      <wp:simplePos x="0" y="0"/>
                      <wp:positionH relativeFrom="column">
                        <wp:posOffset>285115</wp:posOffset>
                      </wp:positionH>
                      <wp:positionV relativeFrom="paragraph">
                        <wp:posOffset>39370</wp:posOffset>
                      </wp:positionV>
                      <wp:extent cx="1504950" cy="323850"/>
                      <wp:effectExtent l="0" t="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477E12FF" w14:textId="77777777" w:rsidR="00144402" w:rsidRDefault="00144402" w:rsidP="00630963">
                                  <w:pPr>
                                    <w:jc w:val="center"/>
                                    <w:rPr>
                                      <w:rFonts w:ascii="BIZ UDPゴシック" w:eastAsia="BIZ UDPゴシック" w:hAnsi="BIZ UDPゴシック"/>
                                    </w:rPr>
                                  </w:pPr>
                                  <w:r>
                                    <w:rPr>
                                      <w:rFonts w:ascii="BIZ UDPゴシック" w:eastAsia="BIZ UDPゴシック" w:hAnsi="BIZ UDPゴシック" w:hint="eastAsia"/>
                                    </w:rPr>
                                    <w:t>補助金請求書</w:t>
                                  </w:r>
                                </w:p>
                                <w:p w14:paraId="60933755" w14:textId="77777777" w:rsidR="00B463E2" w:rsidRPr="00472BCD" w:rsidRDefault="00B463E2" w:rsidP="00630963">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4624E9FA" id="テキスト ボックス 64" o:spid="_x0000_s1043" type="#_x0000_t202" style="position:absolute;margin-left:22.45pt;margin-top:3.1pt;width:118.5pt;height:25.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" fillcolor="white [3201]" strokeweight=".5pt">
                      <v:textbox>
                        <w:txbxContent>
                          <w:p w14:paraId="477E12FF" w14:textId="77777777" w:rsidR="00144402" w:rsidRDefault="00144402" w:rsidP="00630963">
                            <w:pPr>
                              <w:jc w:val="center"/>
                              <w:rPr>
                                <w:rFonts w:ascii="BIZ UDPゴシック" w:eastAsia="BIZ UDPゴシック" w:hAnsi="BIZ UDPゴシック"/>
                              </w:rPr>
                            </w:pPr>
                            <w:r>
                              <w:rPr>
                                <w:rFonts w:ascii="BIZ UDPゴシック" w:eastAsia="BIZ UDPゴシック" w:hAnsi="BIZ UDPゴシック" w:hint="eastAsia"/>
                              </w:rPr>
                              <w:t>補助金請求書</w:t>
                            </w:r>
                          </w:p>
                          <w:p w14:paraId="60933755" w14:textId="77777777" w:rsidR="00B463E2" w:rsidRPr="00472BCD" w:rsidRDefault="00B463E2" w:rsidP="00630963">
                            <w:pPr>
                              <w:jc w:val="center"/>
                              <w:rPr>
                                <w:rFonts w:ascii="BIZ UDPゴシック" w:eastAsia="BIZ UDPゴシック" w:hAnsi="BIZ UDPゴシック"/>
                              </w:rPr>
                            </w:pP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84" behindDoc="0" locked="0" layoutInCell="1" allowOverlap="1" wp14:anchorId="3C7678FA" wp14:editId="353696C4">
                      <wp:simplePos x="0" y="0"/>
                      <wp:positionH relativeFrom="column">
                        <wp:posOffset>1997349</wp:posOffset>
                      </wp:positionH>
                      <wp:positionV relativeFrom="paragraph">
                        <wp:posOffset>56035</wp:posOffset>
                      </wp:positionV>
                      <wp:extent cx="378340" cy="144145"/>
                      <wp:effectExtent l="0" t="19050" r="41275" b="46355"/>
                      <wp:wrapNone/>
                      <wp:docPr id="1952408207" name="矢印: 右 1952408207"/>
                      <wp:cNvGraphicFramePr/>
                      <a:graphic xmlns:a="http://schemas.openxmlformats.org/drawingml/2006/main">
                        <a:graphicData uri="http://schemas.microsoft.com/office/word/2010/wordprocessingShape">
                          <wps:wsp>
                            <wps:cNvSpPr/>
                            <wps:spPr>
                              <a:xfrm>
                                <a:off x="0" y="0"/>
                                <a:ext cx="378340"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5962291D" id="矢印: 右 1952408207" o:spid="_x0000_s1026" type="#_x0000_t13" style="position:absolute;margin-left:157.25pt;margin-top:4.4pt;width:29.8pt;height:11.35pt;z-index:251720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" adj="17485" fillcolor="#5b9bd5 [3208]" strokecolor="#5b9bd5 [3208]" strokeweight="1pt"/>
                  </w:pict>
                </mc:Fallback>
              </mc:AlternateContent>
            </w:r>
          </w:p>
          <w:p w14:paraId="25612496" w14:textId="67C70449" w:rsidR="00144402" w:rsidRPr="000427CA" w:rsidRDefault="00144402" w:rsidP="003B29D9">
            <w:pPr>
              <w:jc w:val="left"/>
              <w:rPr>
                <w:rFonts w:ascii="BIZ UDPゴシック" w:eastAsia="BIZ UDPゴシック" w:hAnsi="BIZ UDPゴシック"/>
              </w:rPr>
            </w:pPr>
          </w:p>
          <w:p w14:paraId="1AC55B99" w14:textId="46F8F400" w:rsidR="00144402" w:rsidRPr="000427CA" w:rsidRDefault="003E698E"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79" behindDoc="0" locked="0" layoutInCell="1" allowOverlap="1" wp14:anchorId="1DF12A35" wp14:editId="688CB412">
                      <wp:simplePos x="0" y="0"/>
                      <wp:positionH relativeFrom="column">
                        <wp:posOffset>288290</wp:posOffset>
                      </wp:positionH>
                      <wp:positionV relativeFrom="paragraph">
                        <wp:posOffset>96359</wp:posOffset>
                      </wp:positionV>
                      <wp:extent cx="1504950" cy="323850"/>
                      <wp:effectExtent l="0" t="0" r="19050" b="19050"/>
                      <wp:wrapNone/>
                      <wp:docPr id="68" name="テキスト ボックス 68"/>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31DF7F30" w14:textId="77777777" w:rsidR="00144402" w:rsidRPr="00472BCD" w:rsidRDefault="00144402" w:rsidP="00AC58AF">
                                  <w:pPr>
                                    <w:jc w:val="center"/>
                                    <w:rPr>
                                      <w:rFonts w:ascii="BIZ UDPゴシック" w:eastAsia="BIZ UDPゴシック" w:hAnsi="BIZ UDPゴシック"/>
                                    </w:rPr>
                                  </w:pPr>
                                  <w:r>
                                    <w:rPr>
                                      <w:rFonts w:ascii="BIZ UDPゴシック" w:eastAsia="BIZ UDPゴシック" w:hAnsi="BIZ UDPゴシック" w:hint="eastAsia"/>
                                    </w:rPr>
                                    <w:t>指定口座に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1DF12A35" id="テキスト ボックス 68" o:spid="_x0000_s1044" type="#_x0000_t202" style="position:absolute;margin-left:22.7pt;margin-top:7.6pt;width:118.5pt;height:25.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qOQIAAIQEAAAOAAAAZHJzL2Uyb0RvYy54bWysVEtv2zAMvg/YfxB0X5xnlxp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" fillcolor="white [3201]" strokeweight=".5pt">
                      <v:textbox>
                        <w:txbxContent>
                          <w:p w14:paraId="31DF7F30" w14:textId="77777777" w:rsidR="00144402" w:rsidRPr="00472BCD" w:rsidRDefault="00144402" w:rsidP="00AC58AF">
                            <w:pPr>
                              <w:jc w:val="center"/>
                              <w:rPr>
                                <w:rFonts w:ascii="BIZ UDPゴシック" w:eastAsia="BIZ UDPゴシック" w:hAnsi="BIZ UDPゴシック"/>
                              </w:rPr>
                            </w:pPr>
                            <w:r>
                              <w:rPr>
                                <w:rFonts w:ascii="BIZ UDPゴシック" w:eastAsia="BIZ UDPゴシック" w:hAnsi="BIZ UDPゴシック" w:hint="eastAsia"/>
                              </w:rPr>
                              <w:t>指定口座に入金</w:t>
                            </w:r>
                          </w:p>
                        </w:txbxContent>
                      </v:textbox>
                    </v:shape>
                  </w:pict>
                </mc:Fallback>
              </mc:AlternateContent>
            </w:r>
          </w:p>
          <w:p w14:paraId="2057AC8A" w14:textId="5B3CF277" w:rsidR="00144402" w:rsidRPr="000427CA" w:rsidRDefault="00144402" w:rsidP="003B29D9">
            <w:pPr>
              <w:jc w:val="left"/>
              <w:rPr>
                <w:rFonts w:ascii="BIZ UDPゴシック" w:eastAsia="BIZ UDPゴシック" w:hAnsi="BIZ UDPゴシック"/>
              </w:rPr>
            </w:pPr>
          </w:p>
          <w:p w14:paraId="5E82E733" w14:textId="3DB32C82" w:rsidR="00144402" w:rsidRPr="000427CA" w:rsidRDefault="00144402" w:rsidP="003B29D9">
            <w:pPr>
              <w:jc w:val="left"/>
              <w:rPr>
                <w:rFonts w:ascii="BIZ UDPゴシック" w:eastAsia="BIZ UDPゴシック" w:hAnsi="BIZ UDPゴシック"/>
              </w:rPr>
            </w:pPr>
          </w:p>
          <w:p w14:paraId="2EC9AA5D" w14:textId="6F2E35EE" w:rsidR="00144402" w:rsidRPr="000427CA" w:rsidRDefault="00144402" w:rsidP="003B29D9">
            <w:pPr>
              <w:jc w:val="left"/>
              <w:rPr>
                <w:rFonts w:ascii="BIZ UDPゴシック" w:eastAsia="BIZ UDPゴシック" w:hAnsi="BIZ UDPゴシック"/>
              </w:rPr>
            </w:pPr>
          </w:p>
          <w:p w14:paraId="6240AE49" w14:textId="77777777" w:rsidR="00144402" w:rsidRPr="000427CA" w:rsidRDefault="00144402" w:rsidP="003B29D9">
            <w:pPr>
              <w:jc w:val="left"/>
              <w:rPr>
                <w:rFonts w:ascii="BIZ UDPゴシック" w:eastAsia="BIZ UDPゴシック" w:hAnsi="BIZ UDPゴシック"/>
              </w:rPr>
            </w:pPr>
          </w:p>
        </w:tc>
        <w:tc>
          <w:tcPr>
            <w:tcW w:w="3112" w:type="dxa"/>
          </w:tcPr>
          <w:p w14:paraId="666B2273" w14:textId="07CE7E56" w:rsidR="00144402" w:rsidRPr="000427CA" w:rsidRDefault="002078AC"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77" behindDoc="0" locked="0" layoutInCell="1" allowOverlap="1" wp14:anchorId="176C10FC" wp14:editId="7DDB319F">
                      <wp:simplePos x="0" y="0"/>
                      <wp:positionH relativeFrom="column">
                        <wp:posOffset>233045</wp:posOffset>
                      </wp:positionH>
                      <wp:positionV relativeFrom="paragraph">
                        <wp:posOffset>4498975</wp:posOffset>
                      </wp:positionV>
                      <wp:extent cx="1525270" cy="314325"/>
                      <wp:effectExtent l="0" t="0" r="17780" b="28575"/>
                      <wp:wrapNone/>
                      <wp:docPr id="65" name="テキスト ボックス 65"/>
                      <wp:cNvGraphicFramePr/>
                      <a:graphic xmlns:a="http://schemas.openxmlformats.org/drawingml/2006/main">
                        <a:graphicData uri="http://schemas.microsoft.com/office/word/2010/wordprocessingShape">
                          <wps:wsp>
                            <wps:cNvSpPr txBox="1"/>
                            <wps:spPr>
                              <a:xfrm>
                                <a:off x="0" y="0"/>
                                <a:ext cx="1525270" cy="314325"/>
                              </a:xfrm>
                              <a:prstGeom prst="rect">
                                <a:avLst/>
                              </a:prstGeom>
                              <a:solidFill>
                                <a:schemeClr val="lt1"/>
                              </a:solidFill>
                              <a:ln w="6350">
                                <a:solidFill>
                                  <a:prstClr val="black"/>
                                </a:solidFill>
                              </a:ln>
                            </wps:spPr>
                            <wps:txbx>
                              <w:txbxContent>
                                <w:p w14:paraId="643B8D77" w14:textId="77777777" w:rsidR="00144402" w:rsidRDefault="00144402" w:rsidP="00630963">
                                  <w:pPr>
                                    <w:jc w:val="center"/>
                                    <w:rPr>
                                      <w:rFonts w:ascii="BIZ UDPゴシック" w:eastAsia="BIZ UDPゴシック" w:hAnsi="BIZ UDPゴシック"/>
                                    </w:rPr>
                                  </w:pPr>
                                  <w:r w:rsidRPr="00472BCD">
                                    <w:rPr>
                                      <w:rFonts w:ascii="BIZ UDPゴシック" w:eastAsia="BIZ UDPゴシック" w:hAnsi="BIZ UDPゴシック" w:hint="eastAsia"/>
                                    </w:rPr>
                                    <w:t>受理</w:t>
                                  </w:r>
                                </w:p>
                                <w:p w14:paraId="5BAEF482" w14:textId="77777777" w:rsidR="00144402" w:rsidRPr="005250D5" w:rsidRDefault="00144402" w:rsidP="00630963">
                                  <w:pPr>
                                    <w:spacing w:line="200" w:lineRule="exact"/>
                                    <w:jc w:val="center"/>
                                    <w:rPr>
                                      <w:rFonts w:ascii="BIZ UDPゴシック" w:eastAsia="BIZ UDPゴシック" w:hAnsi="BIZ UDPゴシック"/>
                                      <w:sz w:val="18"/>
                                      <w:szCs w:val="18"/>
                                    </w:rPr>
                                  </w:pPr>
                                </w:p>
                                <w:p w14:paraId="61E6F6BE" w14:textId="77777777" w:rsidR="00144402" w:rsidRPr="0074248D" w:rsidRDefault="00144402" w:rsidP="00630963">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6C10FC" id="テキスト ボックス 65" o:spid="_x0000_s1045" type="#_x0000_t202" style="position:absolute;margin-left:18.35pt;margin-top:354.25pt;width:120.1pt;height:24.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" fillcolor="white [3201]" strokeweight=".5pt">
                      <v:textbox>
                        <w:txbxContent>
                          <w:p w14:paraId="643B8D77" w14:textId="77777777" w:rsidR="00144402" w:rsidRDefault="00144402" w:rsidP="00630963">
                            <w:pPr>
                              <w:jc w:val="center"/>
                              <w:rPr>
                                <w:rFonts w:ascii="BIZ UDPゴシック" w:eastAsia="BIZ UDPゴシック" w:hAnsi="BIZ UDPゴシック"/>
                              </w:rPr>
                            </w:pPr>
                            <w:r w:rsidRPr="00472BCD">
                              <w:rPr>
                                <w:rFonts w:ascii="BIZ UDPゴシック" w:eastAsia="BIZ UDPゴシック" w:hAnsi="BIZ UDPゴシック" w:hint="eastAsia"/>
                              </w:rPr>
                              <w:t>受理</w:t>
                            </w:r>
                          </w:p>
                          <w:p w14:paraId="5BAEF482" w14:textId="77777777" w:rsidR="00144402" w:rsidRPr="005250D5" w:rsidRDefault="00144402" w:rsidP="00630963">
                            <w:pPr>
                              <w:spacing w:line="200" w:lineRule="exact"/>
                              <w:jc w:val="center"/>
                              <w:rPr>
                                <w:rFonts w:ascii="BIZ UDPゴシック" w:eastAsia="BIZ UDPゴシック" w:hAnsi="BIZ UDPゴシック"/>
                                <w:sz w:val="18"/>
                                <w:szCs w:val="18"/>
                              </w:rPr>
                            </w:pPr>
                          </w:p>
                          <w:p w14:paraId="61E6F6BE" w14:textId="77777777" w:rsidR="00144402" w:rsidRPr="0074248D" w:rsidRDefault="00144402" w:rsidP="00630963">
                            <w:pPr>
                              <w:jc w:val="center"/>
                              <w:rPr>
                                <w:rFonts w:ascii="BIZ UDPゴシック" w:eastAsia="BIZ UDPゴシック" w:hAnsi="BIZ UDPゴシック"/>
                              </w:rPr>
                            </w:pPr>
                          </w:p>
                        </w:txbxContent>
                      </v:textbox>
                    </v:shape>
                  </w:pict>
                </mc:Fallback>
              </mc:AlternateContent>
            </w:r>
            <w:r w:rsidRPr="000427CA">
              <w:rPr>
                <w:rFonts w:ascii="BIZ UDPゴシック" w:eastAsia="BIZ UDPゴシック" w:hAnsi="BIZ UDPゴシック"/>
                <w:noProof/>
              </w:rPr>
              <mc:AlternateContent>
                <mc:Choice Requires="wps">
                  <w:drawing>
                    <wp:anchor distT="0" distB="0" distL="114300" distR="114300" simplePos="0" relativeHeight="251658272" behindDoc="0" locked="0" layoutInCell="1" allowOverlap="1" wp14:anchorId="57652E6A" wp14:editId="135D1970">
                      <wp:simplePos x="0" y="0"/>
                      <wp:positionH relativeFrom="column">
                        <wp:posOffset>225408</wp:posOffset>
                      </wp:positionH>
                      <wp:positionV relativeFrom="paragraph">
                        <wp:posOffset>3877310</wp:posOffset>
                      </wp:positionV>
                      <wp:extent cx="1534795" cy="304800"/>
                      <wp:effectExtent l="0" t="0" r="27305" b="19050"/>
                      <wp:wrapNone/>
                      <wp:docPr id="58" name="テキスト ボックス 58"/>
                      <wp:cNvGraphicFramePr/>
                      <a:graphic xmlns:a="http://schemas.openxmlformats.org/drawingml/2006/main">
                        <a:graphicData uri="http://schemas.microsoft.com/office/word/2010/wordprocessingShape">
                          <wps:wsp>
                            <wps:cNvSpPr txBox="1"/>
                            <wps:spPr>
                              <a:xfrm>
                                <a:off x="0" y="0"/>
                                <a:ext cx="1534795" cy="304800"/>
                              </a:xfrm>
                              <a:prstGeom prst="rect">
                                <a:avLst/>
                              </a:prstGeom>
                              <a:solidFill>
                                <a:schemeClr val="lt1"/>
                              </a:solidFill>
                              <a:ln w="6350">
                                <a:solidFill>
                                  <a:prstClr val="black"/>
                                </a:solidFill>
                              </a:ln>
                            </wps:spPr>
                            <wps:txbx>
                              <w:txbxContent>
                                <w:p w14:paraId="0837D59D" w14:textId="77777777" w:rsidR="00144402" w:rsidRPr="00B861EB" w:rsidRDefault="00144402" w:rsidP="0074248D">
                                  <w:pPr>
                                    <w:jc w:val="center"/>
                                    <w:rPr>
                                      <w:rFonts w:ascii="BIZ UDPゴシック" w:eastAsia="BIZ UDPゴシック" w:hAnsi="BIZ UDPゴシック"/>
                                      <w:sz w:val="18"/>
                                      <w:szCs w:val="18"/>
                                    </w:rPr>
                                  </w:pPr>
                                  <w:r w:rsidRPr="00B861EB">
                                    <w:rPr>
                                      <w:rFonts w:ascii="BIZ UDPゴシック" w:eastAsia="BIZ UDPゴシック" w:hAnsi="BIZ UDPゴシック" w:hint="eastAsia"/>
                                      <w:sz w:val="18"/>
                                      <w:szCs w:val="18"/>
                                    </w:rPr>
                                    <w:t>補助金額決定通知書</w:t>
                                  </w:r>
                                </w:p>
                                <w:p w14:paraId="610AAACB" w14:textId="77777777" w:rsidR="00144402" w:rsidRPr="0074248D" w:rsidRDefault="00144402" w:rsidP="0074248D">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7652E6A" id="テキスト ボックス 58" o:spid="_x0000_s1046" type="#_x0000_t202" style="position:absolute;margin-left:17.75pt;margin-top:305.3pt;width:120.85pt;height:2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" fillcolor="white [3201]" strokeweight=".5pt">
                      <v:textbox>
                        <w:txbxContent>
                          <w:p w14:paraId="0837D59D" w14:textId="77777777" w:rsidR="00144402" w:rsidRPr="00B861EB" w:rsidRDefault="00144402" w:rsidP="0074248D">
                            <w:pPr>
                              <w:jc w:val="center"/>
                              <w:rPr>
                                <w:rFonts w:ascii="BIZ UDPゴシック" w:eastAsia="BIZ UDPゴシック" w:hAnsi="BIZ UDPゴシック"/>
                                <w:sz w:val="18"/>
                                <w:szCs w:val="18"/>
                              </w:rPr>
                            </w:pPr>
                            <w:r w:rsidRPr="00B861EB">
                              <w:rPr>
                                <w:rFonts w:ascii="BIZ UDPゴシック" w:eastAsia="BIZ UDPゴシック" w:hAnsi="BIZ UDPゴシック" w:hint="eastAsia"/>
                                <w:sz w:val="18"/>
                                <w:szCs w:val="18"/>
                              </w:rPr>
                              <w:t>補助金額決定通知書</w:t>
                            </w:r>
                          </w:p>
                          <w:p w14:paraId="610AAACB" w14:textId="77777777" w:rsidR="00144402" w:rsidRPr="0074248D" w:rsidRDefault="00144402" w:rsidP="0074248D">
                            <w:pPr>
                              <w:rPr>
                                <w:rFonts w:ascii="BIZ UDPゴシック" w:eastAsia="BIZ UDPゴシック" w:hAnsi="BIZ UDPゴシック"/>
                              </w:rPr>
                            </w:pP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88" behindDoc="0" locked="0" layoutInCell="1" allowOverlap="1" wp14:anchorId="36E38A53" wp14:editId="0AF62834">
                      <wp:simplePos x="0" y="0"/>
                      <wp:positionH relativeFrom="column">
                        <wp:posOffset>-293834</wp:posOffset>
                      </wp:positionH>
                      <wp:positionV relativeFrom="paragraph">
                        <wp:posOffset>5076311</wp:posOffset>
                      </wp:positionV>
                      <wp:extent cx="377825" cy="144145"/>
                      <wp:effectExtent l="19050" t="19050" r="22225" b="46355"/>
                      <wp:wrapNone/>
                      <wp:docPr id="2029927839" name="矢印: 右 2029927839"/>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07E32DFA" id="矢印: 右 2029927839" o:spid="_x0000_s1026" type="#_x0000_t13" style="position:absolute;margin-left:-23.15pt;margin-top:399.7pt;width:29.75pt;height:11.35pt;rotation:180;z-index:251728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" adj="17480" fillcolor="#5b9bd5 [3208]" strokecolor="#5b9bd5 [3208]" strokeweight="1pt"/>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87" behindDoc="0" locked="0" layoutInCell="1" allowOverlap="1" wp14:anchorId="7DA33947" wp14:editId="20E0A871">
                      <wp:simplePos x="0" y="0"/>
                      <wp:positionH relativeFrom="column">
                        <wp:posOffset>-310309</wp:posOffset>
                      </wp:positionH>
                      <wp:positionV relativeFrom="paragraph">
                        <wp:posOffset>3966262</wp:posOffset>
                      </wp:positionV>
                      <wp:extent cx="377825" cy="144145"/>
                      <wp:effectExtent l="19050" t="19050" r="22225" b="46355"/>
                      <wp:wrapNone/>
                      <wp:docPr id="524835693" name="矢印: 右 524835693"/>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1498468E" id="矢印: 右 524835693" o:spid="_x0000_s1026" type="#_x0000_t13" style="position:absolute;margin-left:-24.45pt;margin-top:312.3pt;width:29.75pt;height:11.35pt;rotation:180;z-index:25172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" adj="17480" fillcolor="#5b9bd5 [3208]" strokecolor="#5b9bd5 [3208]" strokeweight="1pt"/>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86" behindDoc="0" locked="0" layoutInCell="1" allowOverlap="1" wp14:anchorId="418DA21B" wp14:editId="1FEFCD76">
                      <wp:simplePos x="0" y="0"/>
                      <wp:positionH relativeFrom="column">
                        <wp:posOffset>-326785</wp:posOffset>
                      </wp:positionH>
                      <wp:positionV relativeFrom="paragraph">
                        <wp:posOffset>3255748</wp:posOffset>
                      </wp:positionV>
                      <wp:extent cx="377825" cy="144145"/>
                      <wp:effectExtent l="0" t="19050" r="41275" b="46355"/>
                      <wp:wrapNone/>
                      <wp:docPr id="702676998" name="矢印: 右 702676998"/>
                      <wp:cNvGraphicFramePr/>
                      <a:graphic xmlns:a="http://schemas.openxmlformats.org/drawingml/2006/main">
                        <a:graphicData uri="http://schemas.microsoft.com/office/word/2010/wordprocessingShape">
                          <wps:wsp>
                            <wps:cNvSpPr/>
                            <wps:spPr>
                              <a:xfrm>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type w14:anchorId="7A8B32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02676998" o:spid="_x0000_s1026" type="#_x0000_t13" style="position:absolute;margin-left:-25.75pt;margin-top:256.35pt;width:29.75pt;height:11.35pt;z-index:251724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" adj="17480" fillcolor="#5b9bd5 [3208]" strokecolor="#5b9bd5 [3208]" strokeweight="1pt"/>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78" behindDoc="0" locked="0" layoutInCell="1" allowOverlap="1" wp14:anchorId="112D2175" wp14:editId="17D1609E">
                      <wp:simplePos x="0" y="0"/>
                      <wp:positionH relativeFrom="column">
                        <wp:posOffset>229252</wp:posOffset>
                      </wp:positionH>
                      <wp:positionV relativeFrom="paragraph">
                        <wp:posOffset>5008245</wp:posOffset>
                      </wp:positionV>
                      <wp:extent cx="1504950" cy="314325"/>
                      <wp:effectExtent l="0" t="0" r="19050" b="28575"/>
                      <wp:wrapNone/>
                      <wp:docPr id="67" name="テキスト ボックス 67"/>
                      <wp:cNvGraphicFramePr/>
                      <a:graphic xmlns:a="http://schemas.openxmlformats.org/drawingml/2006/main">
                        <a:graphicData uri="http://schemas.microsoft.com/office/word/2010/wordprocessingShape">
                          <wps:wsp>
                            <wps:cNvSpPr txBox="1"/>
                            <wps:spPr>
                              <a:xfrm>
                                <a:off x="0" y="0"/>
                                <a:ext cx="1504950" cy="314325"/>
                              </a:xfrm>
                              <a:prstGeom prst="rect">
                                <a:avLst/>
                              </a:prstGeom>
                              <a:solidFill>
                                <a:schemeClr val="lt1"/>
                              </a:solidFill>
                              <a:ln w="6350">
                                <a:solidFill>
                                  <a:prstClr val="black"/>
                                </a:solidFill>
                              </a:ln>
                            </wps:spPr>
                            <wps:txbx>
                              <w:txbxContent>
                                <w:p w14:paraId="56394036" w14:textId="77777777" w:rsidR="00144402" w:rsidRDefault="00144402"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144402" w:rsidRPr="005250D5" w:rsidRDefault="00144402" w:rsidP="00630963">
                                  <w:pPr>
                                    <w:spacing w:line="200" w:lineRule="exact"/>
                                    <w:jc w:val="center"/>
                                    <w:rPr>
                                      <w:rFonts w:ascii="BIZ UDPゴシック" w:eastAsia="BIZ UDPゴシック" w:hAnsi="BIZ UDPゴシック"/>
                                      <w:sz w:val="18"/>
                                      <w:szCs w:val="18"/>
                                    </w:rPr>
                                  </w:pPr>
                                </w:p>
                                <w:p w14:paraId="4864DCA1" w14:textId="77777777" w:rsidR="00144402" w:rsidRPr="0074248D" w:rsidRDefault="00144402" w:rsidP="00630963">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112D2175" id="テキスト ボックス 67" o:spid="_x0000_s1047" type="#_x0000_t202" style="position:absolute;margin-left:18.05pt;margin-top:394.35pt;width:118.5pt;height:24.7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XNOQIAAIQ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" fillcolor="white [3201]" strokeweight=".5pt">
                      <v:textbox>
                        <w:txbxContent>
                          <w:p w14:paraId="56394036" w14:textId="77777777" w:rsidR="00144402" w:rsidRDefault="00144402"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144402" w:rsidRPr="005250D5" w:rsidRDefault="00144402" w:rsidP="00630963">
                            <w:pPr>
                              <w:spacing w:line="200" w:lineRule="exact"/>
                              <w:jc w:val="center"/>
                              <w:rPr>
                                <w:rFonts w:ascii="BIZ UDPゴシック" w:eastAsia="BIZ UDPゴシック" w:hAnsi="BIZ UDPゴシック"/>
                                <w:sz w:val="18"/>
                                <w:szCs w:val="18"/>
                              </w:rPr>
                            </w:pPr>
                          </w:p>
                          <w:p w14:paraId="4864DCA1" w14:textId="77777777" w:rsidR="00144402" w:rsidRPr="0074248D" w:rsidRDefault="00144402" w:rsidP="00630963">
                            <w:pPr>
                              <w:jc w:val="center"/>
                              <w:rPr>
                                <w:rFonts w:ascii="BIZ UDPゴシック" w:eastAsia="BIZ UDPゴシック" w:hAnsi="BIZ UDPゴシック"/>
                              </w:rPr>
                            </w:pP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71" behindDoc="0" locked="0" layoutInCell="1" allowOverlap="1" wp14:anchorId="7ABD160C" wp14:editId="684BF658">
                      <wp:simplePos x="0" y="0"/>
                      <wp:positionH relativeFrom="column">
                        <wp:posOffset>233045</wp:posOffset>
                      </wp:positionH>
                      <wp:positionV relativeFrom="paragraph">
                        <wp:posOffset>3164205</wp:posOffset>
                      </wp:positionV>
                      <wp:extent cx="1504950" cy="334645"/>
                      <wp:effectExtent l="0" t="0" r="19050" b="27305"/>
                      <wp:wrapNone/>
                      <wp:docPr id="55" name="テキスト ボックス 55"/>
                      <wp:cNvGraphicFramePr/>
                      <a:graphic xmlns:a="http://schemas.openxmlformats.org/drawingml/2006/main">
                        <a:graphicData uri="http://schemas.microsoft.com/office/word/2010/wordprocessingShape">
                          <wps:wsp>
                            <wps:cNvSpPr txBox="1"/>
                            <wps:spPr>
                              <a:xfrm>
                                <a:off x="0" y="0"/>
                                <a:ext cx="1504950" cy="334645"/>
                              </a:xfrm>
                              <a:prstGeom prst="rect">
                                <a:avLst/>
                              </a:prstGeom>
                              <a:solidFill>
                                <a:schemeClr val="lt1"/>
                              </a:solidFill>
                              <a:ln w="6350">
                                <a:solidFill>
                                  <a:prstClr val="black"/>
                                </a:solidFill>
                              </a:ln>
                            </wps:spPr>
                            <wps:txbx>
                              <w:txbxContent>
                                <w:p w14:paraId="296AFFD6" w14:textId="77777777" w:rsidR="00144402" w:rsidRDefault="00144402" w:rsidP="0074248D">
                                  <w:pPr>
                                    <w:jc w:val="center"/>
                                    <w:rPr>
                                      <w:rFonts w:ascii="BIZ UDPゴシック" w:eastAsia="BIZ UDPゴシック" w:hAnsi="BIZ UDPゴシック"/>
                                    </w:rPr>
                                  </w:pPr>
                                  <w:r w:rsidRPr="00472BCD">
                                    <w:rPr>
                                      <w:rFonts w:ascii="BIZ UDPゴシック" w:eastAsia="BIZ UDPゴシック" w:hAnsi="BIZ UDPゴシック" w:hint="eastAsia"/>
                                    </w:rPr>
                                    <w:t>受理</w:t>
                                  </w:r>
                                  <w:r w:rsidRPr="00F06CAB">
                                    <w:rPr>
                                      <w:rFonts w:ascii="BIZ UDPゴシック" w:eastAsia="BIZ UDPゴシック" w:hAnsi="BIZ UDPゴシック" w:hint="eastAsia"/>
                                      <w:vertAlign w:val="superscript"/>
                                    </w:rPr>
                                    <w:t>※</w:t>
                                  </w:r>
                                </w:p>
                                <w:p w14:paraId="08E57B7A" w14:textId="77777777" w:rsidR="00144402" w:rsidRPr="005250D5" w:rsidRDefault="00144402" w:rsidP="0074248D">
                                  <w:pPr>
                                    <w:spacing w:line="200" w:lineRule="exact"/>
                                    <w:jc w:val="center"/>
                                    <w:rPr>
                                      <w:rFonts w:ascii="BIZ UDPゴシック" w:eastAsia="BIZ UDPゴシック" w:hAnsi="BIZ UDPゴシック"/>
                                      <w:sz w:val="18"/>
                                      <w:szCs w:val="18"/>
                                    </w:rPr>
                                  </w:pPr>
                                </w:p>
                                <w:p w14:paraId="66BEBCC7" w14:textId="77777777" w:rsidR="00144402" w:rsidRPr="0074248D" w:rsidRDefault="00144402" w:rsidP="0074248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7ABD160C" id="テキスト ボックス 55" o:spid="_x0000_s1048" type="#_x0000_t202" style="position:absolute;margin-left:18.35pt;margin-top:249.15pt;width:118.5pt;height:26.3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" fillcolor="white [3201]" strokeweight=".5pt">
                      <v:textbox>
                        <w:txbxContent>
                          <w:p w14:paraId="296AFFD6" w14:textId="77777777" w:rsidR="00144402" w:rsidRDefault="00144402" w:rsidP="0074248D">
                            <w:pPr>
                              <w:jc w:val="center"/>
                              <w:rPr>
                                <w:rFonts w:ascii="BIZ UDPゴシック" w:eastAsia="BIZ UDPゴシック" w:hAnsi="BIZ UDPゴシック"/>
                              </w:rPr>
                            </w:pPr>
                            <w:r w:rsidRPr="00472BCD">
                              <w:rPr>
                                <w:rFonts w:ascii="BIZ UDPゴシック" w:eastAsia="BIZ UDPゴシック" w:hAnsi="BIZ UDPゴシック" w:hint="eastAsia"/>
                              </w:rPr>
                              <w:t>受理</w:t>
                            </w:r>
                            <w:r w:rsidRPr="00F06CAB">
                              <w:rPr>
                                <w:rFonts w:ascii="BIZ UDPゴシック" w:eastAsia="BIZ UDPゴシック" w:hAnsi="BIZ UDPゴシック" w:hint="eastAsia"/>
                                <w:vertAlign w:val="superscript"/>
                              </w:rPr>
                              <w:t>※</w:t>
                            </w:r>
                          </w:p>
                          <w:p w14:paraId="08E57B7A" w14:textId="77777777" w:rsidR="00144402" w:rsidRPr="005250D5" w:rsidRDefault="00144402" w:rsidP="0074248D">
                            <w:pPr>
                              <w:spacing w:line="200" w:lineRule="exact"/>
                              <w:jc w:val="center"/>
                              <w:rPr>
                                <w:rFonts w:ascii="BIZ UDPゴシック" w:eastAsia="BIZ UDPゴシック" w:hAnsi="BIZ UDPゴシック"/>
                                <w:sz w:val="18"/>
                                <w:szCs w:val="18"/>
                              </w:rPr>
                            </w:pPr>
                          </w:p>
                          <w:p w14:paraId="66BEBCC7" w14:textId="77777777" w:rsidR="00144402" w:rsidRPr="0074248D" w:rsidRDefault="00144402" w:rsidP="0074248D">
                            <w:pPr>
                              <w:jc w:val="center"/>
                              <w:rPr>
                                <w:rFonts w:ascii="BIZ UDPゴシック" w:eastAsia="BIZ UDPゴシック" w:hAnsi="BIZ UDPゴシック"/>
                              </w:rPr>
                            </w:pP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67" behindDoc="0" locked="0" layoutInCell="1" allowOverlap="1" wp14:anchorId="6D0F22AD" wp14:editId="4FB92BCC">
                      <wp:simplePos x="0" y="0"/>
                      <wp:positionH relativeFrom="column">
                        <wp:posOffset>181627</wp:posOffset>
                      </wp:positionH>
                      <wp:positionV relativeFrom="paragraph">
                        <wp:posOffset>1613535</wp:posOffset>
                      </wp:positionV>
                      <wp:extent cx="150495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4EFFBBCE" w14:textId="7B38B195" w:rsidR="00144402" w:rsidRPr="00472BCD" w:rsidRDefault="00144402" w:rsidP="007F2EA7">
                                  <w:pPr>
                                    <w:jc w:val="center"/>
                                    <w:rPr>
                                      <w:rFonts w:ascii="BIZ UDPゴシック" w:eastAsia="BIZ UDPゴシック" w:hAnsi="BIZ UDPゴシック"/>
                                    </w:rPr>
                                  </w:pPr>
                                  <w:r>
                                    <w:rPr>
                                      <w:rFonts w:ascii="BIZ UDPゴシック" w:eastAsia="BIZ UDPゴシック" w:hAnsi="BIZ UDPゴシック" w:hint="eastAsia"/>
                                    </w:rPr>
                                    <w:t>交付決定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6D0F22AD" id="テキスト ボックス 7" o:spid="_x0000_s1049" type="#_x0000_t202" style="position:absolute;margin-left:14.3pt;margin-top:127.05pt;width:118.5pt;height:25.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JOQIAAIQ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" fillcolor="white [3201]" strokeweight=".5pt">
                      <v:textbox>
                        <w:txbxContent>
                          <w:p w14:paraId="4EFFBBCE" w14:textId="7B38B195" w:rsidR="00144402" w:rsidRPr="00472BCD" w:rsidRDefault="00144402" w:rsidP="007F2EA7">
                            <w:pPr>
                              <w:jc w:val="center"/>
                              <w:rPr>
                                <w:rFonts w:ascii="BIZ UDPゴシック" w:eastAsia="BIZ UDPゴシック" w:hAnsi="BIZ UDPゴシック"/>
                              </w:rPr>
                            </w:pPr>
                            <w:r>
                              <w:rPr>
                                <w:rFonts w:ascii="BIZ UDPゴシック" w:eastAsia="BIZ UDPゴシック" w:hAnsi="BIZ UDPゴシック" w:hint="eastAsia"/>
                              </w:rPr>
                              <w:t>交付決定通知書</w:t>
                            </w: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66" behindDoc="0" locked="0" layoutInCell="1" allowOverlap="1" wp14:anchorId="61D8B86C" wp14:editId="4498371B">
                      <wp:simplePos x="0" y="0"/>
                      <wp:positionH relativeFrom="column">
                        <wp:posOffset>161273</wp:posOffset>
                      </wp:positionH>
                      <wp:positionV relativeFrom="paragraph">
                        <wp:posOffset>834390</wp:posOffset>
                      </wp:positionV>
                      <wp:extent cx="1504950" cy="333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prstClr val="black"/>
                                </a:solidFill>
                              </a:ln>
                            </wps:spPr>
                            <wps:txbx>
                              <w:txbxContent>
                                <w:p w14:paraId="4EA79B3D" w14:textId="73D57041" w:rsidR="00144402" w:rsidRDefault="00144402" w:rsidP="007F2EA7">
                                  <w:pPr>
                                    <w:jc w:val="center"/>
                                    <w:rPr>
                                      <w:rFonts w:ascii="BIZ UDPゴシック" w:eastAsia="BIZ UDPゴシック" w:hAnsi="BIZ UDPゴシック"/>
                                    </w:rPr>
                                  </w:pPr>
                                  <w:r>
                                    <w:rPr>
                                      <w:rFonts w:ascii="BIZ UDPゴシック" w:eastAsia="BIZ UDPゴシック" w:hAnsi="BIZ UDPゴシック" w:hint="eastAsia"/>
                                    </w:rPr>
                                    <w:t>審査・採択</w:t>
                                  </w:r>
                                </w:p>
                                <w:p w14:paraId="0EFB41B0" w14:textId="77777777" w:rsidR="00144402" w:rsidRPr="005250D5" w:rsidRDefault="00144402" w:rsidP="0074248D">
                                  <w:pPr>
                                    <w:spacing w:line="200" w:lineRule="exact"/>
                                    <w:jc w:val="center"/>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61D8B86C" id="テキスト ボックス 5" o:spid="_x0000_s1050" type="#_x0000_t202" style="position:absolute;margin-left:12.7pt;margin-top:65.7pt;width:118.5pt;height:26.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" fillcolor="white [3201]" strokeweight=".5pt">
                      <v:textbox>
                        <w:txbxContent>
                          <w:p w14:paraId="4EA79B3D" w14:textId="73D57041" w:rsidR="00144402" w:rsidRDefault="00144402" w:rsidP="007F2EA7">
                            <w:pPr>
                              <w:jc w:val="center"/>
                              <w:rPr>
                                <w:rFonts w:ascii="BIZ UDPゴシック" w:eastAsia="BIZ UDPゴシック" w:hAnsi="BIZ UDPゴシック"/>
                              </w:rPr>
                            </w:pPr>
                            <w:r>
                              <w:rPr>
                                <w:rFonts w:ascii="BIZ UDPゴシック" w:eastAsia="BIZ UDPゴシック" w:hAnsi="BIZ UDPゴシック" w:hint="eastAsia"/>
                              </w:rPr>
                              <w:t>審査・採択</w:t>
                            </w:r>
                          </w:p>
                          <w:p w14:paraId="0EFB41B0" w14:textId="77777777" w:rsidR="00144402" w:rsidRPr="005250D5" w:rsidRDefault="00144402" w:rsidP="0074248D">
                            <w:pPr>
                              <w:spacing w:line="200" w:lineRule="exact"/>
                              <w:jc w:val="center"/>
                              <w:rPr>
                                <w:rFonts w:ascii="BIZ UDPゴシック" w:eastAsia="BIZ UDPゴシック" w:hAnsi="BIZ UDPゴシック"/>
                                <w:sz w:val="18"/>
                                <w:szCs w:val="18"/>
                              </w:rPr>
                            </w:pP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63" behindDoc="0" locked="0" layoutInCell="1" allowOverlap="1" wp14:anchorId="7FC472FE" wp14:editId="649F221A">
                      <wp:simplePos x="0" y="0"/>
                      <wp:positionH relativeFrom="column">
                        <wp:posOffset>134569</wp:posOffset>
                      </wp:positionH>
                      <wp:positionV relativeFrom="paragraph">
                        <wp:posOffset>156210</wp:posOffset>
                      </wp:positionV>
                      <wp:extent cx="1504950" cy="306705"/>
                      <wp:effectExtent l="0" t="0" r="19050" b="17145"/>
                      <wp:wrapNone/>
                      <wp:docPr id="3" name="テキスト ボックス 3"/>
                      <wp:cNvGraphicFramePr/>
                      <a:graphic xmlns:a="http://schemas.openxmlformats.org/drawingml/2006/main">
                        <a:graphicData uri="http://schemas.microsoft.com/office/word/2010/wordprocessingShape">
                          <wps:wsp>
                            <wps:cNvSpPr txBox="1"/>
                            <wps:spPr>
                              <a:xfrm>
                                <a:off x="0" y="0"/>
                                <a:ext cx="1504950" cy="306705"/>
                              </a:xfrm>
                              <a:prstGeom prst="rect">
                                <a:avLst/>
                              </a:prstGeom>
                              <a:solidFill>
                                <a:schemeClr val="lt1"/>
                              </a:solidFill>
                              <a:ln w="6350">
                                <a:solidFill>
                                  <a:prstClr val="black"/>
                                </a:solidFill>
                              </a:ln>
                            </wps:spPr>
                            <wps:txbx>
                              <w:txbxContent>
                                <w:p w14:paraId="11D888CF" w14:textId="77777777" w:rsidR="00144402" w:rsidRPr="00472BCD" w:rsidRDefault="00144402" w:rsidP="00824387">
                                  <w:pPr>
                                    <w:jc w:val="center"/>
                                    <w:rPr>
                                      <w:rFonts w:ascii="BIZ UDPゴシック" w:eastAsia="BIZ UDPゴシック" w:hAnsi="BIZ UDPゴシック"/>
                                    </w:rPr>
                                  </w:pPr>
                                  <w:r w:rsidRPr="00472BCD">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7FC472FE" id="テキスト ボックス 3" o:spid="_x0000_s1051" type="#_x0000_t202" style="position:absolute;margin-left:10.6pt;margin-top:12.3pt;width:118.5pt;height:24.1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" fillcolor="white [3201]" strokeweight=".5pt">
                      <v:textbox>
                        <w:txbxContent>
                          <w:p w14:paraId="11D888CF" w14:textId="77777777" w:rsidR="00144402" w:rsidRPr="00472BCD" w:rsidRDefault="00144402" w:rsidP="00824387">
                            <w:pPr>
                              <w:jc w:val="center"/>
                              <w:rPr>
                                <w:rFonts w:ascii="BIZ UDPゴシック" w:eastAsia="BIZ UDPゴシック" w:hAnsi="BIZ UDPゴシック"/>
                              </w:rPr>
                            </w:pPr>
                            <w:r w:rsidRPr="00472BCD">
                              <w:rPr>
                                <w:rFonts w:ascii="BIZ UDPゴシック" w:eastAsia="BIZ UDPゴシック" w:hAnsi="BIZ UDPゴシック" w:hint="eastAsia"/>
                              </w:rPr>
                              <w:t>受理</w:t>
                            </w:r>
                          </w:p>
                        </w:txbxContent>
                      </v:textbox>
                    </v:shape>
                  </w:pict>
                </mc:Fallback>
              </mc:AlternateContent>
            </w:r>
            <w:r w:rsidR="00D310C2" w:rsidRPr="000427CA">
              <w:rPr>
                <w:rFonts w:ascii="BIZ UDPゴシック" w:eastAsia="BIZ UDPゴシック" w:hAnsi="BIZ UDPゴシック"/>
                <w:noProof/>
              </w:rPr>
              <mc:AlternateContent>
                <mc:Choice Requires="wps">
                  <w:drawing>
                    <wp:anchor distT="0" distB="0" distL="114300" distR="114300" simplePos="0" relativeHeight="251658273" behindDoc="0" locked="0" layoutInCell="1" allowOverlap="1" wp14:anchorId="5D1B8385" wp14:editId="5A87D865">
                      <wp:simplePos x="0" y="0"/>
                      <wp:positionH relativeFrom="column">
                        <wp:posOffset>120972</wp:posOffset>
                      </wp:positionH>
                      <wp:positionV relativeFrom="paragraph">
                        <wp:posOffset>3502157</wp:posOffset>
                      </wp:positionV>
                      <wp:extent cx="2105025" cy="403654"/>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105025" cy="403654"/>
                              </a:xfrm>
                              <a:prstGeom prst="rect">
                                <a:avLst/>
                              </a:prstGeom>
                              <a:noFill/>
                              <a:ln w="6350">
                                <a:noFill/>
                              </a:ln>
                            </wps:spPr>
                            <wps:txbx>
                              <w:txbxContent>
                                <w:p w14:paraId="51D1BF6C" w14:textId="77777777" w:rsidR="00144402" w:rsidRPr="00D310C2" w:rsidRDefault="00144402" w:rsidP="00F06CAB">
                                  <w:pPr>
                                    <w:spacing w:line="200" w:lineRule="exact"/>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vertAlign w:val="superscript"/>
                                    </w:rPr>
                                    <w:t>※</w:t>
                                  </w:r>
                                  <w:r w:rsidRPr="00D310C2">
                                    <w:rPr>
                                      <w:rFonts w:ascii="BIZ UDPゴシック" w:eastAsia="BIZ UDPゴシック" w:hAnsi="BIZ UDPゴシック" w:hint="eastAsia"/>
                                      <w:sz w:val="16"/>
                                      <w:szCs w:val="16"/>
                                    </w:rPr>
                                    <w:t>必要に応じて現地調査を</w:t>
                                  </w:r>
                                </w:p>
                                <w:p w14:paraId="76A98698" w14:textId="77777777" w:rsidR="00144402" w:rsidRPr="00D310C2" w:rsidRDefault="00144402" w:rsidP="00F06CAB">
                                  <w:pPr>
                                    <w:spacing w:line="200" w:lineRule="exact"/>
                                    <w:ind w:firstLineChars="100" w:firstLine="160"/>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rPr>
                                    <w:t>行う場合があります</w:t>
                                  </w:r>
                                </w:p>
                                <w:p w14:paraId="609D78CB" w14:textId="77777777" w:rsidR="00144402" w:rsidRPr="00D310C2" w:rsidRDefault="00144402" w:rsidP="00F06CAB">
                                  <w:pPr>
                                    <w:jc w:val="left"/>
                                    <w:rPr>
                                      <w:rFonts w:ascii="BIZ UDPゴシック" w:eastAsia="BIZ UDPゴシック" w:hAnsi="BIZ UDPゴシック"/>
                                      <w:sz w:val="16"/>
                                      <w:szCs w:val="16"/>
                                    </w:rPr>
                                  </w:pPr>
                                </w:p>
                                <w:p w14:paraId="142FDC17" w14:textId="77777777" w:rsidR="00144402" w:rsidRPr="00F06CAB" w:rsidRDefault="00144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D1B8385" id="テキスト ボックス 59" o:spid="_x0000_s1052" type="#_x0000_t202" style="position:absolute;margin-left:9.55pt;margin-top:275.75pt;width:165.75pt;height:3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RoHAIAADQEAAAOAAAAZHJzL2Uyb0RvYy54bWysU8tu2zAQvBfoPxC815Id200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" filled="f" stroked="f" strokeweight=".5pt">
                      <v:textbox>
                        <w:txbxContent>
                          <w:p w14:paraId="51D1BF6C" w14:textId="77777777" w:rsidR="00144402" w:rsidRPr="00D310C2" w:rsidRDefault="00144402" w:rsidP="00F06CAB">
                            <w:pPr>
                              <w:spacing w:line="200" w:lineRule="exact"/>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vertAlign w:val="superscript"/>
                              </w:rPr>
                              <w:t>※</w:t>
                            </w:r>
                            <w:r w:rsidRPr="00D310C2">
                              <w:rPr>
                                <w:rFonts w:ascii="BIZ UDPゴシック" w:eastAsia="BIZ UDPゴシック" w:hAnsi="BIZ UDPゴシック" w:hint="eastAsia"/>
                                <w:sz w:val="16"/>
                                <w:szCs w:val="16"/>
                              </w:rPr>
                              <w:t>必要に応じて現地調査を</w:t>
                            </w:r>
                          </w:p>
                          <w:p w14:paraId="76A98698" w14:textId="77777777" w:rsidR="00144402" w:rsidRPr="00D310C2" w:rsidRDefault="00144402" w:rsidP="00F06CAB">
                            <w:pPr>
                              <w:spacing w:line="200" w:lineRule="exact"/>
                              <w:ind w:firstLineChars="100" w:firstLine="160"/>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rPr>
                              <w:t>行う場合があります</w:t>
                            </w:r>
                          </w:p>
                          <w:p w14:paraId="609D78CB" w14:textId="77777777" w:rsidR="00144402" w:rsidRPr="00D310C2" w:rsidRDefault="00144402" w:rsidP="00F06CAB">
                            <w:pPr>
                              <w:jc w:val="left"/>
                              <w:rPr>
                                <w:rFonts w:ascii="BIZ UDPゴシック" w:eastAsia="BIZ UDPゴシック" w:hAnsi="BIZ UDPゴシック"/>
                                <w:sz w:val="16"/>
                                <w:szCs w:val="16"/>
                              </w:rPr>
                            </w:pPr>
                          </w:p>
                          <w:p w14:paraId="142FDC17" w14:textId="77777777" w:rsidR="00144402" w:rsidRPr="00F06CAB" w:rsidRDefault="00144402"/>
                        </w:txbxContent>
                      </v:textbox>
                    </v:shape>
                  </w:pict>
                </mc:Fallback>
              </mc:AlternateContent>
            </w:r>
            <w:r w:rsidR="00144402" w:rsidRPr="000427CA">
              <w:rPr>
                <w:rFonts w:ascii="BIZ UDPゴシック" w:eastAsia="BIZ UDPゴシック" w:hAnsi="BIZ UDPゴシック"/>
                <w:noProof/>
              </w:rPr>
              <mc:AlternateContent>
                <mc:Choice Requires="wps">
                  <w:drawing>
                    <wp:anchor distT="0" distB="0" distL="114300" distR="114300" simplePos="0" relativeHeight="251658280" behindDoc="0" locked="0" layoutInCell="1" allowOverlap="1" wp14:anchorId="2440C035" wp14:editId="525F7E7A">
                      <wp:simplePos x="0" y="0"/>
                      <wp:positionH relativeFrom="column">
                        <wp:posOffset>685956</wp:posOffset>
                      </wp:positionH>
                      <wp:positionV relativeFrom="paragraph">
                        <wp:posOffset>1310958</wp:posOffset>
                      </wp:positionV>
                      <wp:extent cx="260302" cy="164200"/>
                      <wp:effectExtent l="0" t="9207" r="35877" b="35878"/>
                      <wp:wrapNone/>
                      <wp:docPr id="167606575" name="矢印: 右 167606575"/>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06D7E1C1" id="矢印: 右 167606575" o:spid="_x0000_s1026" type="#_x0000_t13" style="position:absolute;margin-left:54pt;margin-top:103.25pt;width:20.5pt;height:12.95pt;rotation:90;z-index:251704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" adj="14787" fillcolor="#5b9bd5 [3208]" strokecolor="#5b9bd5 [3208]" strokeweight="1pt"/>
                  </w:pict>
                </mc:Fallback>
              </mc:AlternateContent>
            </w:r>
            <w:r w:rsidR="00144402" w:rsidRPr="000427CA">
              <w:rPr>
                <w:rFonts w:ascii="BIZ UDPゴシック" w:eastAsia="BIZ UDPゴシック" w:hAnsi="BIZ UDPゴシック"/>
                <w:noProof/>
              </w:rPr>
              <mc:AlternateContent>
                <mc:Choice Requires="wps">
                  <w:drawing>
                    <wp:anchor distT="0" distB="0" distL="114300" distR="114300" simplePos="0" relativeHeight="251658265" behindDoc="0" locked="0" layoutInCell="1" allowOverlap="1" wp14:anchorId="69513B92" wp14:editId="12CF1A70">
                      <wp:simplePos x="0" y="0"/>
                      <wp:positionH relativeFrom="column">
                        <wp:posOffset>665010</wp:posOffset>
                      </wp:positionH>
                      <wp:positionV relativeFrom="paragraph">
                        <wp:posOffset>559753</wp:posOffset>
                      </wp:positionV>
                      <wp:extent cx="260302" cy="164200"/>
                      <wp:effectExtent l="0" t="9207" r="35877" b="35878"/>
                      <wp:wrapNone/>
                      <wp:docPr id="4" name="矢印: 右 4"/>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18D50522" id="矢印: 右 4" o:spid="_x0000_s1026" type="#_x0000_t13" style="position:absolute;margin-left:52.35pt;margin-top:44.1pt;width:20.5pt;height:12.95pt;rotation:90;z-index:25167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" adj="14787" fillcolor="#5b9bd5 [3208]" strokecolor="#5b9bd5 [3208]" strokeweight="1pt"/>
                  </w:pict>
                </mc:Fallback>
              </mc:AlternateContent>
            </w:r>
          </w:p>
        </w:tc>
      </w:tr>
      <w:bookmarkEnd w:id="0"/>
    </w:tbl>
    <w:p w14:paraId="4A5C848B" w14:textId="16A88FA4" w:rsidR="000D7662" w:rsidRPr="000427CA" w:rsidRDefault="000D7662" w:rsidP="000D1877">
      <w:pPr>
        <w:jc w:val="left"/>
        <w:rPr>
          <w:rFonts w:ascii="BIZ UDPゴシック" w:eastAsia="BIZ UDPゴシック" w:hAnsi="BIZ UDPゴシック"/>
          <w:b/>
          <w:sz w:val="28"/>
          <w:szCs w:val="28"/>
          <w:u w:val="single"/>
        </w:rPr>
      </w:pPr>
    </w:p>
    <w:p w14:paraId="17BF6280" w14:textId="77777777" w:rsidR="00D310C2" w:rsidRPr="000427CA" w:rsidRDefault="00D310C2" w:rsidP="000D1877">
      <w:pPr>
        <w:jc w:val="left"/>
        <w:rPr>
          <w:rFonts w:ascii="BIZ UDPゴシック" w:eastAsia="BIZ UDPゴシック" w:hAnsi="BIZ UDPゴシック"/>
          <w:b/>
          <w:sz w:val="28"/>
          <w:szCs w:val="28"/>
          <w:u w:val="single"/>
        </w:rPr>
      </w:pPr>
    </w:p>
    <w:p w14:paraId="7F26A6CC" w14:textId="77777777" w:rsidR="00B5145E" w:rsidRDefault="00B5145E" w:rsidP="000D1877">
      <w:pPr>
        <w:jc w:val="left"/>
        <w:rPr>
          <w:rFonts w:ascii="BIZ UDPゴシック" w:eastAsia="BIZ UDPゴシック" w:hAnsi="BIZ UDPゴシック"/>
          <w:b/>
          <w:sz w:val="28"/>
          <w:szCs w:val="28"/>
          <w:u w:val="single"/>
        </w:rPr>
        <w:sectPr w:rsidR="00B5145E" w:rsidSect="00E6054D">
          <w:footerReference w:type="default" r:id="rId8"/>
          <w:pgSz w:w="11906" w:h="16838"/>
          <w:pgMar w:top="1985" w:right="1701" w:bottom="1843" w:left="1701" w:header="851" w:footer="729" w:gutter="0"/>
          <w:cols w:space="425"/>
          <w:docGrid w:type="lines" w:linePitch="360"/>
        </w:sectPr>
      </w:pPr>
    </w:p>
    <w:p w14:paraId="6EDBBFAD" w14:textId="082F0D79" w:rsidR="000D1877" w:rsidRPr="000427CA" w:rsidRDefault="000D7662" w:rsidP="000D1877">
      <w:pPr>
        <w:jc w:val="left"/>
        <w:rPr>
          <w:rFonts w:ascii="BIZ UDPゴシック" w:eastAsia="BIZ UDPゴシック" w:hAnsi="BIZ UDPゴシック"/>
          <w:b/>
          <w:sz w:val="28"/>
          <w:szCs w:val="28"/>
          <w:u w:val="single"/>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47" behindDoc="0" locked="0" layoutInCell="1" allowOverlap="1" wp14:anchorId="19910028" wp14:editId="4EEACEE4">
                <wp:simplePos x="0" y="0"/>
                <wp:positionH relativeFrom="margin">
                  <wp:align>right</wp:align>
                </wp:positionH>
                <wp:positionV relativeFrom="paragraph">
                  <wp:posOffset>-1905</wp:posOffset>
                </wp:positionV>
                <wp:extent cx="5390515" cy="354330"/>
                <wp:effectExtent l="0" t="0" r="19685" b="26670"/>
                <wp:wrapNone/>
                <wp:docPr id="757711923"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F5C004" w14:textId="14E93F58" w:rsidR="000D7662" w:rsidRPr="008D57AE" w:rsidRDefault="008536B2" w:rsidP="000D7662">
                            <w:pPr>
                              <w:jc w:val="left"/>
                              <w:rPr>
                                <w:rFonts w:ascii="BIZ UDゴシック" w:eastAsia="BIZ UDゴシック" w:hAnsi="BIZ UDゴシック"/>
                                <w:b/>
                                <w:bCs/>
                              </w:rPr>
                            </w:pPr>
                            <w:r>
                              <w:rPr>
                                <w:rFonts w:ascii="BIZ UDゴシック" w:eastAsia="BIZ UDゴシック" w:hAnsi="BIZ UDゴシック" w:hint="eastAsia"/>
                                <w:b/>
                                <w:bCs/>
                              </w:rPr>
                              <w:t>８</w:t>
                            </w:r>
                            <w:r w:rsidR="000D7662">
                              <w:rPr>
                                <w:rFonts w:ascii="BIZ UDゴシック" w:eastAsia="BIZ UDゴシック" w:hAnsi="BIZ UDゴシック" w:hint="eastAsia"/>
                                <w:b/>
                                <w:bCs/>
                              </w:rPr>
                              <w:t xml:space="preserve">　提出書類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9910028" id="_x0000_s1053" style="position:absolute;margin-left:373.25pt;margin-top:-.15pt;width:424.45pt;height:27.9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" fillcolor="#70ad47 [3209]" strokecolor="#70ad47 [3209]" strokeweight="1pt">
                <v:textbox>
                  <w:txbxContent>
                    <w:p w14:paraId="37F5C004" w14:textId="14E93F58" w:rsidR="000D7662" w:rsidRPr="008D57AE" w:rsidRDefault="008536B2" w:rsidP="000D7662">
                      <w:pPr>
                        <w:jc w:val="left"/>
                        <w:rPr>
                          <w:rFonts w:ascii="BIZ UDゴシック" w:eastAsia="BIZ UDゴシック" w:hAnsi="BIZ UDゴシック"/>
                          <w:b/>
                          <w:bCs/>
                        </w:rPr>
                      </w:pPr>
                      <w:r>
                        <w:rPr>
                          <w:rFonts w:ascii="BIZ UDゴシック" w:eastAsia="BIZ UDゴシック" w:hAnsi="BIZ UDゴシック" w:hint="eastAsia"/>
                          <w:b/>
                          <w:bCs/>
                        </w:rPr>
                        <w:t>８</w:t>
                      </w:r>
                      <w:r w:rsidR="000D7662">
                        <w:rPr>
                          <w:rFonts w:ascii="BIZ UDゴシック" w:eastAsia="BIZ UDゴシック" w:hAnsi="BIZ UDゴシック" w:hint="eastAsia"/>
                          <w:b/>
                          <w:bCs/>
                        </w:rPr>
                        <w:t xml:space="preserve">　提出書類一覧</w:t>
                      </w:r>
                    </w:p>
                  </w:txbxContent>
                </v:textbox>
                <w10:wrap anchorx="margin"/>
              </v:rect>
            </w:pict>
          </mc:Fallback>
        </mc:AlternateContent>
      </w:r>
    </w:p>
    <w:p w14:paraId="5468432E" w14:textId="405DD868" w:rsidR="00E35973" w:rsidRPr="000427CA" w:rsidRDefault="000D1877" w:rsidP="000D1877">
      <w:pPr>
        <w:jc w:val="left"/>
        <w:rPr>
          <w:rFonts w:ascii="BIZ UDPゴシック" w:eastAsia="BIZ UDPゴシック" w:hAnsi="BIZ UDPゴシック"/>
          <w:szCs w:val="24"/>
        </w:rPr>
      </w:pPr>
      <w:r w:rsidRPr="000427CA">
        <w:rPr>
          <w:rFonts w:ascii="BIZ UDPゴシック" w:eastAsia="BIZ UDPゴシック" w:hAnsi="BIZ UDPゴシック" w:hint="eastAsia"/>
          <w:szCs w:val="24"/>
        </w:rPr>
        <w:t>（1）</w:t>
      </w:r>
      <w:r w:rsidR="00E35973" w:rsidRPr="000427CA">
        <w:rPr>
          <w:rFonts w:ascii="BIZ UDPゴシック" w:eastAsia="BIZ UDPゴシック" w:hAnsi="BIZ UDPゴシック" w:hint="eastAsia"/>
          <w:szCs w:val="24"/>
        </w:rPr>
        <w:t>申請時提出書類一覧</w:t>
      </w:r>
    </w:p>
    <w:p w14:paraId="04D8CE4E" w14:textId="40415258" w:rsidR="00522C40" w:rsidRPr="000427CA" w:rsidRDefault="00522C40" w:rsidP="000D1877">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w:t>
      </w:r>
      <w:r w:rsidR="00A54100">
        <w:rPr>
          <w:rFonts w:ascii="BIZ UDPゴシック" w:eastAsia="BIZ UDPゴシック" w:hAnsi="BIZ UDPゴシック" w:hint="eastAsia"/>
          <w:sz w:val="22"/>
        </w:rPr>
        <w:t>市役所</w:t>
      </w:r>
      <w:r w:rsidRPr="000427CA">
        <w:rPr>
          <w:rFonts w:ascii="BIZ UDPゴシック" w:eastAsia="BIZ UDPゴシック" w:hAnsi="BIZ UDPゴシック" w:hint="eastAsia"/>
          <w:sz w:val="22"/>
        </w:rPr>
        <w:t>その他公共機関が発行する証明書等は、原則として発行３カ月以内のものを添付してください。</w:t>
      </w:r>
      <w:r w:rsidR="00DA2D06" w:rsidRPr="000427CA">
        <w:rPr>
          <w:rFonts w:ascii="BIZ UDPゴシック" w:eastAsia="BIZ UDPゴシック" w:hAnsi="BIZ UDPゴシック" w:hint="eastAsia"/>
          <w:sz w:val="22"/>
        </w:rPr>
        <w:t>（コピー可）</w:t>
      </w:r>
    </w:p>
    <w:tbl>
      <w:tblPr>
        <w:tblStyle w:val="a6"/>
        <w:tblW w:w="8363" w:type="dxa"/>
        <w:tblInd w:w="-5" w:type="dxa"/>
        <w:tblLook w:val="04A0" w:firstRow="1" w:lastRow="0" w:firstColumn="1" w:lastColumn="0" w:noHBand="0" w:noVBand="1"/>
      </w:tblPr>
      <w:tblGrid>
        <w:gridCol w:w="555"/>
        <w:gridCol w:w="3981"/>
        <w:gridCol w:w="2694"/>
        <w:gridCol w:w="1133"/>
      </w:tblGrid>
      <w:tr w:rsidR="000427CA" w:rsidRPr="000427CA" w14:paraId="1213544C" w14:textId="09515013" w:rsidTr="00E6054D">
        <w:tc>
          <w:tcPr>
            <w:tcW w:w="555" w:type="dxa"/>
          </w:tcPr>
          <w:p w14:paraId="3EE62F07" w14:textId="77777777" w:rsidR="00715636" w:rsidRPr="000427CA" w:rsidRDefault="00715636" w:rsidP="00BF37DB">
            <w:pPr>
              <w:jc w:val="left"/>
              <w:rPr>
                <w:rFonts w:ascii="BIZ UDPゴシック" w:eastAsia="BIZ UDPゴシック" w:hAnsi="BIZ UDPゴシック"/>
                <w:sz w:val="22"/>
              </w:rPr>
            </w:pPr>
          </w:p>
        </w:tc>
        <w:tc>
          <w:tcPr>
            <w:tcW w:w="3981" w:type="dxa"/>
          </w:tcPr>
          <w:p w14:paraId="1FA6E7ED" w14:textId="012B437F"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必要書類</w:t>
            </w:r>
          </w:p>
        </w:tc>
        <w:tc>
          <w:tcPr>
            <w:tcW w:w="2694" w:type="dxa"/>
          </w:tcPr>
          <w:p w14:paraId="611C3468" w14:textId="77777777"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備考</w:t>
            </w:r>
          </w:p>
        </w:tc>
        <w:tc>
          <w:tcPr>
            <w:tcW w:w="1133" w:type="dxa"/>
          </w:tcPr>
          <w:p w14:paraId="0F79A2E6" w14:textId="2DBB8C35"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w w:val="80"/>
                <w:kern w:val="0"/>
                <w:sz w:val="22"/>
                <w:fitText w:val="880" w:id="-671915776"/>
              </w:rPr>
              <w:t>書類作成者</w:t>
            </w:r>
          </w:p>
        </w:tc>
      </w:tr>
      <w:tr w:rsidR="000427CA" w:rsidRPr="000427CA" w14:paraId="0B537D5E" w14:textId="486B1BA9" w:rsidTr="00E6054D">
        <w:tc>
          <w:tcPr>
            <w:tcW w:w="555" w:type="dxa"/>
          </w:tcPr>
          <w:p w14:paraId="0A95AB46" w14:textId="77777777"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1</w:t>
            </w:r>
          </w:p>
        </w:tc>
        <w:tc>
          <w:tcPr>
            <w:tcW w:w="3981" w:type="dxa"/>
          </w:tcPr>
          <w:p w14:paraId="479DE788" w14:textId="71B634CC" w:rsidR="00715636" w:rsidRPr="000427CA" w:rsidRDefault="00715636" w:rsidP="00BF37DB">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様式第１号　補助金交付申請書</w:t>
            </w:r>
          </w:p>
        </w:tc>
        <w:tc>
          <w:tcPr>
            <w:tcW w:w="2694" w:type="dxa"/>
          </w:tcPr>
          <w:p w14:paraId="0FC81ED5" w14:textId="77777777" w:rsidR="00715636" w:rsidRPr="000427CA" w:rsidRDefault="00715636" w:rsidP="00BF37DB">
            <w:pPr>
              <w:jc w:val="left"/>
              <w:rPr>
                <w:rFonts w:ascii="BIZ UDPゴシック" w:eastAsia="BIZ UDPゴシック" w:hAnsi="BIZ UDPゴシック"/>
                <w:sz w:val="22"/>
              </w:rPr>
            </w:pPr>
          </w:p>
        </w:tc>
        <w:tc>
          <w:tcPr>
            <w:tcW w:w="1133" w:type="dxa"/>
            <w:vAlign w:val="center"/>
          </w:tcPr>
          <w:p w14:paraId="5010EE85" w14:textId="2655EB76"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7B77D8" w:rsidRPr="000427CA" w14:paraId="7584D6FB" w14:textId="77777777" w:rsidTr="00E6054D">
        <w:tc>
          <w:tcPr>
            <w:tcW w:w="555" w:type="dxa"/>
          </w:tcPr>
          <w:p w14:paraId="268AF38E" w14:textId="01750110" w:rsidR="007B77D8" w:rsidRPr="000427CA" w:rsidRDefault="007B77D8"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3981" w:type="dxa"/>
          </w:tcPr>
          <w:p w14:paraId="3BAE5432" w14:textId="0A336039" w:rsidR="007B77D8" w:rsidRPr="000427CA" w:rsidRDefault="007B77D8" w:rsidP="00BF37DB">
            <w:pPr>
              <w:jc w:val="left"/>
              <w:rPr>
                <w:rFonts w:ascii="BIZ UDPゴシック" w:eastAsia="BIZ UDPゴシック" w:hAnsi="BIZ UDPゴシック"/>
                <w:sz w:val="22"/>
              </w:rPr>
            </w:pPr>
            <w:r>
              <w:rPr>
                <w:rFonts w:ascii="BIZ UDPゴシック" w:eastAsia="BIZ UDPゴシック" w:hAnsi="BIZ UDPゴシック" w:hint="eastAsia"/>
                <w:sz w:val="22"/>
              </w:rPr>
              <w:t>様式第２号　事業計画書</w:t>
            </w:r>
          </w:p>
        </w:tc>
        <w:tc>
          <w:tcPr>
            <w:tcW w:w="2694" w:type="dxa"/>
          </w:tcPr>
          <w:p w14:paraId="29E0D230" w14:textId="77777777" w:rsidR="007B77D8" w:rsidRPr="000427CA" w:rsidRDefault="007B77D8" w:rsidP="00BF37DB">
            <w:pPr>
              <w:jc w:val="left"/>
              <w:rPr>
                <w:rFonts w:ascii="BIZ UDPゴシック" w:eastAsia="BIZ UDPゴシック" w:hAnsi="BIZ UDPゴシック"/>
                <w:sz w:val="22"/>
              </w:rPr>
            </w:pPr>
          </w:p>
        </w:tc>
        <w:tc>
          <w:tcPr>
            <w:tcW w:w="1133" w:type="dxa"/>
            <w:vAlign w:val="center"/>
          </w:tcPr>
          <w:p w14:paraId="30EC54FA" w14:textId="4CEC0B20" w:rsidR="007B77D8" w:rsidRPr="000427CA" w:rsidRDefault="00B863A2"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427CA" w:rsidRPr="000427CA" w14:paraId="60022DD9" w14:textId="349B5323" w:rsidTr="00E6054D">
        <w:tc>
          <w:tcPr>
            <w:tcW w:w="555" w:type="dxa"/>
          </w:tcPr>
          <w:p w14:paraId="0473D16D" w14:textId="5CAB7B75" w:rsidR="00715636" w:rsidRPr="000427CA" w:rsidRDefault="00B863A2"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３</w:t>
            </w:r>
            <w:r w:rsidR="00FC0C62" w:rsidRPr="000427CA">
              <w:rPr>
                <w:rFonts w:ascii="BIZ UDPゴシック" w:eastAsia="BIZ UDPゴシック" w:hAnsi="BIZ UDPゴシック" w:hint="eastAsia"/>
                <w:sz w:val="22"/>
              </w:rPr>
              <w:t xml:space="preserve">　</w:t>
            </w:r>
          </w:p>
          <w:p w14:paraId="7F35D9FE" w14:textId="3ADA6CA2" w:rsidR="00FC0C62" w:rsidRPr="000427CA" w:rsidRDefault="00FC0C62" w:rsidP="00BF37DB">
            <w:pPr>
              <w:jc w:val="center"/>
              <w:rPr>
                <w:rFonts w:ascii="BIZ UDPゴシック" w:eastAsia="BIZ UDPゴシック" w:hAnsi="BIZ UDPゴシック"/>
                <w:sz w:val="22"/>
              </w:rPr>
            </w:pPr>
          </w:p>
        </w:tc>
        <w:tc>
          <w:tcPr>
            <w:tcW w:w="3981" w:type="dxa"/>
          </w:tcPr>
          <w:p w14:paraId="4FF8E95F" w14:textId="7EE2098F" w:rsidR="00B863A2" w:rsidRPr="000427CA" w:rsidRDefault="00B863A2" w:rsidP="00BF37DB">
            <w:pPr>
              <w:jc w:val="left"/>
              <w:rPr>
                <w:rFonts w:ascii="BIZ UDPゴシック" w:eastAsia="BIZ UDPゴシック" w:hAnsi="BIZ UDPゴシック"/>
                <w:sz w:val="22"/>
              </w:rPr>
            </w:pPr>
            <w:r>
              <w:rPr>
                <w:rFonts w:ascii="BIZ UDPゴシック" w:eastAsia="BIZ UDPゴシック" w:hAnsi="BIZ UDPゴシック" w:hint="eastAsia"/>
                <w:sz w:val="22"/>
              </w:rPr>
              <w:t>様式第３号　誓約書兼市税の調査に関する承諾書</w:t>
            </w:r>
          </w:p>
        </w:tc>
        <w:tc>
          <w:tcPr>
            <w:tcW w:w="2694" w:type="dxa"/>
          </w:tcPr>
          <w:p w14:paraId="1B1DC458" w14:textId="77777777" w:rsidR="00715636" w:rsidRPr="000427CA" w:rsidRDefault="00715636" w:rsidP="00BF37DB">
            <w:pPr>
              <w:jc w:val="left"/>
              <w:rPr>
                <w:rFonts w:ascii="BIZ UDPゴシック" w:eastAsia="BIZ UDPゴシック" w:hAnsi="BIZ UDPゴシック"/>
                <w:sz w:val="22"/>
              </w:rPr>
            </w:pPr>
          </w:p>
        </w:tc>
        <w:tc>
          <w:tcPr>
            <w:tcW w:w="1133" w:type="dxa"/>
            <w:vAlign w:val="center"/>
          </w:tcPr>
          <w:p w14:paraId="45D131FE" w14:textId="103A91D3"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427CA" w:rsidRPr="000427CA" w14:paraId="28B144F8" w14:textId="19A1F2FA" w:rsidTr="00E6054D">
        <w:tc>
          <w:tcPr>
            <w:tcW w:w="555" w:type="dxa"/>
          </w:tcPr>
          <w:p w14:paraId="55F43E28" w14:textId="1F3AD66F" w:rsidR="00715636" w:rsidRPr="000427CA" w:rsidRDefault="00B863A2"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3981" w:type="dxa"/>
          </w:tcPr>
          <w:p w14:paraId="4D323852" w14:textId="06C45E8E" w:rsidR="00715636" w:rsidRPr="000427CA" w:rsidRDefault="00715636" w:rsidP="00BF37DB">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見積書及び見積内訳書の写し</w:t>
            </w:r>
          </w:p>
        </w:tc>
        <w:tc>
          <w:tcPr>
            <w:tcW w:w="2694" w:type="dxa"/>
          </w:tcPr>
          <w:p w14:paraId="1AA78BF7" w14:textId="4D245B03" w:rsidR="00FC0C62" w:rsidRPr="000427CA" w:rsidRDefault="00FC0C62" w:rsidP="00FC0C62">
            <w:pPr>
              <w:jc w:val="left"/>
              <w:rPr>
                <w:rFonts w:ascii="BIZ UDPゴシック" w:eastAsia="BIZ UDPゴシック" w:hAnsi="BIZ UDPゴシック"/>
                <w:sz w:val="20"/>
                <w:szCs w:val="20"/>
              </w:rPr>
            </w:pPr>
          </w:p>
        </w:tc>
        <w:tc>
          <w:tcPr>
            <w:tcW w:w="1133" w:type="dxa"/>
            <w:vAlign w:val="center"/>
          </w:tcPr>
          <w:p w14:paraId="74F31352" w14:textId="019EB670"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w w:val="80"/>
                <w:kern w:val="0"/>
                <w:sz w:val="22"/>
                <w:fitText w:val="880" w:id="-671915519"/>
              </w:rPr>
              <w:t>設置事業者</w:t>
            </w:r>
          </w:p>
        </w:tc>
      </w:tr>
      <w:tr w:rsidR="000D481C" w:rsidRPr="000427CA" w14:paraId="4A119672" w14:textId="77777777" w:rsidTr="00E6054D">
        <w:tc>
          <w:tcPr>
            <w:tcW w:w="555" w:type="dxa"/>
          </w:tcPr>
          <w:p w14:paraId="25C1BF6F" w14:textId="362C7220" w:rsidR="000D481C"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５</w:t>
            </w:r>
          </w:p>
        </w:tc>
        <w:tc>
          <w:tcPr>
            <w:tcW w:w="3981" w:type="dxa"/>
          </w:tcPr>
          <w:p w14:paraId="1D1088F0" w14:textId="77777777" w:rsidR="000D481C"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補助対象設備の仕様が分かる書類</w:t>
            </w:r>
          </w:p>
          <w:p w14:paraId="14D9D4D4" w14:textId="0DEB75BD" w:rsidR="000D481C" w:rsidRPr="000427CA" w:rsidRDefault="000D481C" w:rsidP="000D481C">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カタログ等の写し）</w:t>
            </w:r>
          </w:p>
        </w:tc>
        <w:tc>
          <w:tcPr>
            <w:tcW w:w="2694" w:type="dxa"/>
          </w:tcPr>
          <w:p w14:paraId="03C6802B" w14:textId="77777777" w:rsidR="000D481C" w:rsidRPr="000427CA" w:rsidRDefault="000D481C" w:rsidP="000D481C">
            <w:pPr>
              <w:jc w:val="left"/>
              <w:rPr>
                <w:rFonts w:ascii="BIZ UDPゴシック" w:eastAsia="BIZ UDPゴシック" w:hAnsi="BIZ UDPゴシック"/>
                <w:sz w:val="20"/>
                <w:szCs w:val="20"/>
              </w:rPr>
            </w:pPr>
          </w:p>
        </w:tc>
        <w:tc>
          <w:tcPr>
            <w:tcW w:w="1133" w:type="dxa"/>
            <w:vAlign w:val="center"/>
          </w:tcPr>
          <w:p w14:paraId="712F991B" w14:textId="09AD6D1A" w:rsidR="000D481C" w:rsidRPr="000427CA" w:rsidRDefault="000D481C" w:rsidP="000D481C">
            <w:pPr>
              <w:jc w:val="center"/>
              <w:rPr>
                <w:rFonts w:ascii="BIZ UDPゴシック" w:eastAsia="BIZ UDPゴシック" w:hAnsi="BIZ UDPゴシック"/>
                <w:kern w:val="0"/>
                <w:sz w:val="22"/>
              </w:rPr>
            </w:pPr>
            <w:r w:rsidRPr="000D481C">
              <w:rPr>
                <w:rFonts w:ascii="BIZ UDPゴシック" w:eastAsia="BIZ UDPゴシック" w:hAnsi="BIZ UDPゴシック" w:hint="eastAsia"/>
                <w:w w:val="80"/>
                <w:kern w:val="0"/>
                <w:sz w:val="22"/>
                <w:fitText w:val="880" w:id="-671915518"/>
              </w:rPr>
              <w:t>設置事業者</w:t>
            </w:r>
          </w:p>
        </w:tc>
      </w:tr>
      <w:tr w:rsidR="000D481C" w:rsidRPr="000427CA" w14:paraId="446EF2C7" w14:textId="77777777" w:rsidTr="00E6054D">
        <w:tc>
          <w:tcPr>
            <w:tcW w:w="555" w:type="dxa"/>
          </w:tcPr>
          <w:p w14:paraId="0B614CEB" w14:textId="74DEF4EA" w:rsidR="000D481C"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６</w:t>
            </w:r>
          </w:p>
        </w:tc>
        <w:tc>
          <w:tcPr>
            <w:tcW w:w="3981" w:type="dxa"/>
          </w:tcPr>
          <w:p w14:paraId="2ED07FCE" w14:textId="7C246ADB" w:rsidR="000D481C" w:rsidRPr="000427CA"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補助対象設備を設置しようとする場所の所在地を示した地図</w:t>
            </w:r>
          </w:p>
        </w:tc>
        <w:tc>
          <w:tcPr>
            <w:tcW w:w="2694" w:type="dxa"/>
          </w:tcPr>
          <w:p w14:paraId="0FC3D0AA" w14:textId="77777777" w:rsidR="000D481C" w:rsidRPr="000427CA" w:rsidRDefault="000D481C" w:rsidP="000D481C">
            <w:pPr>
              <w:jc w:val="left"/>
              <w:rPr>
                <w:rFonts w:ascii="BIZ UDPゴシック" w:eastAsia="BIZ UDPゴシック" w:hAnsi="BIZ UDPゴシック"/>
                <w:sz w:val="20"/>
                <w:szCs w:val="20"/>
              </w:rPr>
            </w:pPr>
          </w:p>
        </w:tc>
        <w:tc>
          <w:tcPr>
            <w:tcW w:w="1133" w:type="dxa"/>
            <w:vAlign w:val="center"/>
          </w:tcPr>
          <w:p w14:paraId="6628C087" w14:textId="0FB6D8B9" w:rsidR="000D481C" w:rsidRPr="000D481C" w:rsidRDefault="000D481C" w:rsidP="000D481C">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申請者</w:t>
            </w:r>
          </w:p>
        </w:tc>
      </w:tr>
      <w:tr w:rsidR="000D481C" w:rsidRPr="000427CA" w14:paraId="3BCC5ACB" w14:textId="77777777" w:rsidTr="00E6054D">
        <w:tc>
          <w:tcPr>
            <w:tcW w:w="555" w:type="dxa"/>
          </w:tcPr>
          <w:p w14:paraId="390B130A" w14:textId="62DCE525" w:rsidR="000D481C"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７</w:t>
            </w:r>
          </w:p>
        </w:tc>
        <w:tc>
          <w:tcPr>
            <w:tcW w:w="3981" w:type="dxa"/>
          </w:tcPr>
          <w:p w14:paraId="3D94538F" w14:textId="77777777" w:rsidR="000D481C" w:rsidRPr="000427CA" w:rsidRDefault="000D481C" w:rsidP="000D481C">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発電量及び自家消費量に係る根拠資料</w:t>
            </w:r>
          </w:p>
          <w:p w14:paraId="78E64843" w14:textId="7E567873" w:rsidR="000D481C" w:rsidRDefault="000D481C" w:rsidP="000D481C">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シミュレーション等）</w:t>
            </w:r>
          </w:p>
        </w:tc>
        <w:tc>
          <w:tcPr>
            <w:tcW w:w="2694" w:type="dxa"/>
          </w:tcPr>
          <w:p w14:paraId="356F262E" w14:textId="77777777" w:rsidR="000D481C" w:rsidRPr="000427CA" w:rsidRDefault="000D481C" w:rsidP="000D481C">
            <w:pPr>
              <w:jc w:val="left"/>
              <w:rPr>
                <w:rFonts w:ascii="BIZ UDPゴシック" w:eastAsia="BIZ UDPゴシック" w:hAnsi="BIZ UDPゴシック"/>
                <w:sz w:val="20"/>
                <w:szCs w:val="20"/>
              </w:rPr>
            </w:pPr>
          </w:p>
        </w:tc>
        <w:tc>
          <w:tcPr>
            <w:tcW w:w="1133" w:type="dxa"/>
            <w:vAlign w:val="center"/>
          </w:tcPr>
          <w:p w14:paraId="5657DC5F" w14:textId="77777777" w:rsidR="000D481C" w:rsidRPr="000427CA" w:rsidRDefault="000D481C" w:rsidP="000D481C">
            <w:pPr>
              <w:jc w:val="center"/>
              <w:rPr>
                <w:rFonts w:ascii="BIZ UDPゴシック" w:eastAsia="BIZ UDPゴシック" w:hAnsi="BIZ UDPゴシック"/>
                <w:w w:val="80"/>
                <w:kern w:val="0"/>
                <w:sz w:val="22"/>
              </w:rPr>
            </w:pPr>
            <w:r w:rsidRPr="000427CA">
              <w:rPr>
                <w:rFonts w:ascii="BIZ UDPゴシック" w:eastAsia="BIZ UDPゴシック" w:hAnsi="BIZ UDPゴシック" w:hint="eastAsia"/>
                <w:w w:val="80"/>
                <w:kern w:val="0"/>
                <w:sz w:val="22"/>
              </w:rPr>
              <w:t>申請者</w:t>
            </w:r>
          </w:p>
          <w:p w14:paraId="041885A9" w14:textId="03AE0773" w:rsidR="000D481C" w:rsidRDefault="000D481C" w:rsidP="000D481C">
            <w:pPr>
              <w:jc w:val="center"/>
              <w:rPr>
                <w:rFonts w:ascii="BIZ UDPゴシック" w:eastAsia="BIZ UDPゴシック" w:hAnsi="BIZ UDPゴシック"/>
                <w:kern w:val="0"/>
                <w:sz w:val="22"/>
              </w:rPr>
            </w:pPr>
            <w:r w:rsidRPr="000D481C">
              <w:rPr>
                <w:rFonts w:ascii="BIZ UDPゴシック" w:eastAsia="BIZ UDPゴシック" w:hAnsi="BIZ UDPゴシック" w:hint="eastAsia"/>
                <w:w w:val="80"/>
                <w:kern w:val="0"/>
                <w:sz w:val="22"/>
                <w:fitText w:val="880" w:id="-671915263"/>
              </w:rPr>
              <w:t>設置事業者</w:t>
            </w:r>
          </w:p>
        </w:tc>
      </w:tr>
      <w:tr w:rsidR="000D481C" w:rsidRPr="000427CA" w14:paraId="18B69EBD" w14:textId="2C391AF7" w:rsidTr="00E6054D">
        <w:tc>
          <w:tcPr>
            <w:tcW w:w="555" w:type="dxa"/>
          </w:tcPr>
          <w:p w14:paraId="33AFA773" w14:textId="611A138F" w:rsidR="000D481C" w:rsidRPr="000427CA"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８</w:t>
            </w:r>
          </w:p>
        </w:tc>
        <w:tc>
          <w:tcPr>
            <w:tcW w:w="3981" w:type="dxa"/>
          </w:tcPr>
          <w:p w14:paraId="393B3AF3" w14:textId="77777777" w:rsidR="000D481C" w:rsidRDefault="000D481C" w:rsidP="000D481C">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設置する土地・建物の全部事項証明書（写し）</w:t>
            </w:r>
          </w:p>
          <w:p w14:paraId="74B7B9F2" w14:textId="65A42F3B" w:rsidR="000D481C" w:rsidRPr="000427CA"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発行から３月以内のもの</w:t>
            </w:r>
          </w:p>
        </w:tc>
        <w:tc>
          <w:tcPr>
            <w:tcW w:w="2694" w:type="dxa"/>
          </w:tcPr>
          <w:p w14:paraId="09DD4CF8" w14:textId="6E493812" w:rsidR="000D481C" w:rsidRPr="000427CA" w:rsidRDefault="000D481C" w:rsidP="000D481C">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土地・建物の共有名義を含む所有者を確認できる場合は固定資産税評価証明書又は課税台帳の写し等でも可</w:t>
            </w:r>
          </w:p>
          <w:p w14:paraId="47656A95" w14:textId="1A29A0E9" w:rsidR="000D481C" w:rsidRPr="000427CA" w:rsidRDefault="000D481C" w:rsidP="000D481C">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既築住宅の場合)</w:t>
            </w:r>
          </w:p>
        </w:tc>
        <w:tc>
          <w:tcPr>
            <w:tcW w:w="1133" w:type="dxa"/>
            <w:vAlign w:val="center"/>
          </w:tcPr>
          <w:p w14:paraId="25CC380B" w14:textId="45105191" w:rsidR="000D481C" w:rsidRPr="000427CA" w:rsidRDefault="000D481C" w:rsidP="000D481C">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D481C" w:rsidRPr="000427CA" w14:paraId="3489F1F0" w14:textId="77777777" w:rsidTr="00E6054D">
        <w:tc>
          <w:tcPr>
            <w:tcW w:w="555" w:type="dxa"/>
          </w:tcPr>
          <w:p w14:paraId="494C7509" w14:textId="2F9587F8" w:rsidR="000D481C"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９</w:t>
            </w:r>
          </w:p>
        </w:tc>
        <w:tc>
          <w:tcPr>
            <w:tcW w:w="3981" w:type="dxa"/>
          </w:tcPr>
          <w:p w14:paraId="6F1BD700" w14:textId="77777777" w:rsidR="000D481C"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補助対象設備を設置しようとする箇所の現況写真</w:t>
            </w:r>
          </w:p>
          <w:p w14:paraId="1532A8F2" w14:textId="02B83026" w:rsidR="000D481C" w:rsidRPr="000427CA" w:rsidRDefault="000D481C" w:rsidP="000D481C">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参考資料として配置図を添付のこと</w:t>
            </w:r>
          </w:p>
        </w:tc>
        <w:tc>
          <w:tcPr>
            <w:tcW w:w="2694" w:type="dxa"/>
          </w:tcPr>
          <w:p w14:paraId="53881B1D" w14:textId="26B98939" w:rsidR="000D481C" w:rsidRPr="000427CA" w:rsidRDefault="000D481C" w:rsidP="000D481C">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新築住宅の場合は住宅建築前の土地の写真</w:t>
            </w:r>
            <w:r>
              <w:rPr>
                <w:rFonts w:ascii="BIZ UDPゴシック" w:eastAsia="BIZ UDPゴシック" w:hAnsi="BIZ UDPゴシック" w:hint="eastAsia"/>
                <w:sz w:val="20"/>
                <w:szCs w:val="20"/>
              </w:rPr>
              <w:t>を添付のこと</w:t>
            </w:r>
          </w:p>
        </w:tc>
        <w:tc>
          <w:tcPr>
            <w:tcW w:w="1133" w:type="dxa"/>
            <w:vAlign w:val="center"/>
          </w:tcPr>
          <w:p w14:paraId="27850127" w14:textId="13C92EB5" w:rsidR="000D481C" w:rsidRPr="000427CA"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0D481C" w:rsidRPr="000427CA" w14:paraId="6E66E11D" w14:textId="268ECE52" w:rsidTr="00E6054D">
        <w:tc>
          <w:tcPr>
            <w:tcW w:w="555" w:type="dxa"/>
          </w:tcPr>
          <w:p w14:paraId="30F46C83" w14:textId="4E63C180" w:rsidR="000D481C" w:rsidRPr="000427CA"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１０</w:t>
            </w:r>
          </w:p>
        </w:tc>
        <w:tc>
          <w:tcPr>
            <w:tcW w:w="3981" w:type="dxa"/>
          </w:tcPr>
          <w:p w14:paraId="3E105CCF" w14:textId="7205E4AB" w:rsidR="000D481C" w:rsidRPr="000427CA"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申請者の住民票の写し又は住民票記載事項証明書の写し</w:t>
            </w:r>
          </w:p>
        </w:tc>
        <w:tc>
          <w:tcPr>
            <w:tcW w:w="2694" w:type="dxa"/>
          </w:tcPr>
          <w:p w14:paraId="14C5414D" w14:textId="36FEAAA0" w:rsidR="000D481C" w:rsidRPr="000427CA" w:rsidRDefault="000D481C" w:rsidP="000D481C">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既築住宅の場合)</w:t>
            </w:r>
          </w:p>
        </w:tc>
        <w:tc>
          <w:tcPr>
            <w:tcW w:w="1133" w:type="dxa"/>
            <w:vAlign w:val="center"/>
          </w:tcPr>
          <w:p w14:paraId="4F8DEED6" w14:textId="2339E36B" w:rsidR="000D481C" w:rsidRPr="000427CA" w:rsidRDefault="000D481C" w:rsidP="000D481C">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D481C" w:rsidRPr="000427CA" w14:paraId="30451530" w14:textId="131079C9" w:rsidTr="00E6054D">
        <w:tc>
          <w:tcPr>
            <w:tcW w:w="555" w:type="dxa"/>
          </w:tcPr>
          <w:p w14:paraId="7BD713F0" w14:textId="2BD5E2FC" w:rsidR="000D481C" w:rsidRPr="000427CA"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１１</w:t>
            </w:r>
          </w:p>
        </w:tc>
        <w:tc>
          <w:tcPr>
            <w:tcW w:w="3981" w:type="dxa"/>
          </w:tcPr>
          <w:p w14:paraId="0524C884" w14:textId="01110F8D" w:rsidR="000D481C" w:rsidRPr="000427CA"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県税の</w:t>
            </w:r>
            <w:r w:rsidR="00E6054D">
              <w:rPr>
                <w:rFonts w:ascii="BIZ UDPゴシック" w:eastAsia="BIZ UDPゴシック" w:hAnsi="BIZ UDPゴシック" w:hint="eastAsia"/>
                <w:sz w:val="22"/>
              </w:rPr>
              <w:t>滞納がないことを証明する書類</w:t>
            </w:r>
          </w:p>
        </w:tc>
        <w:tc>
          <w:tcPr>
            <w:tcW w:w="2694" w:type="dxa"/>
          </w:tcPr>
          <w:p w14:paraId="6F2D19D6" w14:textId="77777777" w:rsidR="000D481C" w:rsidRPr="000427CA" w:rsidRDefault="000D481C" w:rsidP="000D481C">
            <w:pPr>
              <w:jc w:val="left"/>
              <w:rPr>
                <w:rFonts w:ascii="BIZ UDPゴシック" w:eastAsia="BIZ UDPゴシック" w:hAnsi="BIZ UDPゴシック"/>
                <w:sz w:val="20"/>
                <w:szCs w:val="20"/>
              </w:rPr>
            </w:pPr>
          </w:p>
        </w:tc>
        <w:tc>
          <w:tcPr>
            <w:tcW w:w="1133" w:type="dxa"/>
            <w:vAlign w:val="center"/>
          </w:tcPr>
          <w:p w14:paraId="7A1CD906" w14:textId="505184C4" w:rsidR="000D481C" w:rsidRPr="000427CA" w:rsidRDefault="00E6054D"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0D481C" w:rsidRPr="000427CA" w14:paraId="6A82AAC0" w14:textId="77777777" w:rsidTr="00E6054D">
        <w:tc>
          <w:tcPr>
            <w:tcW w:w="555" w:type="dxa"/>
          </w:tcPr>
          <w:p w14:paraId="7C37D22F" w14:textId="29A1462C" w:rsidR="000D481C" w:rsidRPr="000427CA" w:rsidRDefault="00E6054D" w:rsidP="00E6054D">
            <w:pPr>
              <w:jc w:val="center"/>
              <w:rPr>
                <w:rFonts w:ascii="BIZ UDPゴシック" w:eastAsia="BIZ UDPゴシック" w:hAnsi="BIZ UDPゴシック"/>
                <w:sz w:val="22"/>
              </w:rPr>
            </w:pPr>
            <w:r>
              <w:rPr>
                <w:rFonts w:ascii="BIZ UDPゴシック" w:eastAsia="BIZ UDPゴシック" w:hAnsi="BIZ UDPゴシック" w:hint="eastAsia"/>
                <w:sz w:val="22"/>
              </w:rPr>
              <w:t>１２</w:t>
            </w:r>
          </w:p>
        </w:tc>
        <w:tc>
          <w:tcPr>
            <w:tcW w:w="3981" w:type="dxa"/>
          </w:tcPr>
          <w:p w14:paraId="0487622B" w14:textId="14F11DCD" w:rsidR="000D481C" w:rsidRPr="000427CA" w:rsidRDefault="0044074D" w:rsidP="000D481C">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様式第4号　</w:t>
            </w:r>
            <w:r w:rsidR="000D481C" w:rsidRPr="000427CA">
              <w:rPr>
                <w:rFonts w:ascii="BIZ UDPゴシック" w:eastAsia="BIZ UDPゴシック" w:hAnsi="BIZ UDPゴシック" w:hint="eastAsia"/>
                <w:sz w:val="22"/>
              </w:rPr>
              <w:t>交付申請該当に係る確認書</w:t>
            </w:r>
          </w:p>
        </w:tc>
        <w:tc>
          <w:tcPr>
            <w:tcW w:w="2694" w:type="dxa"/>
          </w:tcPr>
          <w:p w14:paraId="58CDC04B" w14:textId="77777777" w:rsidR="000D481C" w:rsidRPr="000427CA" w:rsidRDefault="000D481C" w:rsidP="000D481C">
            <w:pPr>
              <w:jc w:val="left"/>
              <w:rPr>
                <w:rFonts w:ascii="BIZ UDPゴシック" w:eastAsia="BIZ UDPゴシック" w:hAnsi="BIZ UDPゴシック"/>
                <w:sz w:val="22"/>
              </w:rPr>
            </w:pPr>
          </w:p>
        </w:tc>
        <w:tc>
          <w:tcPr>
            <w:tcW w:w="1133" w:type="dxa"/>
            <w:vAlign w:val="center"/>
          </w:tcPr>
          <w:p w14:paraId="6856F1AF" w14:textId="390F781B" w:rsidR="000D481C" w:rsidRPr="000427CA" w:rsidRDefault="000D481C" w:rsidP="000D481C">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E6054D" w:rsidRPr="000427CA" w14:paraId="4E485A97" w14:textId="77777777" w:rsidTr="00E6054D">
        <w:tc>
          <w:tcPr>
            <w:tcW w:w="555" w:type="dxa"/>
          </w:tcPr>
          <w:p w14:paraId="6B1F9DF9" w14:textId="19A86FE7" w:rsidR="00E6054D" w:rsidRDefault="00E6054D" w:rsidP="00E6054D">
            <w:pPr>
              <w:jc w:val="center"/>
              <w:rPr>
                <w:rFonts w:ascii="BIZ UDPゴシック" w:eastAsia="BIZ UDPゴシック" w:hAnsi="BIZ UDPゴシック"/>
                <w:sz w:val="22"/>
              </w:rPr>
            </w:pPr>
            <w:r>
              <w:rPr>
                <w:rFonts w:ascii="BIZ UDPゴシック" w:eastAsia="BIZ UDPゴシック" w:hAnsi="BIZ UDPゴシック" w:hint="eastAsia"/>
                <w:sz w:val="22"/>
              </w:rPr>
              <w:t>１３</w:t>
            </w:r>
          </w:p>
        </w:tc>
        <w:tc>
          <w:tcPr>
            <w:tcW w:w="3981" w:type="dxa"/>
          </w:tcPr>
          <w:p w14:paraId="62E02BCE" w14:textId="77777777" w:rsidR="00E6054D" w:rsidRDefault="00E6054D" w:rsidP="00E6054D">
            <w:pPr>
              <w:jc w:val="left"/>
              <w:rPr>
                <w:rFonts w:ascii="BIZ UDPゴシック" w:eastAsia="BIZ UDPゴシック" w:hAnsi="BIZ UDPゴシック"/>
                <w:sz w:val="22"/>
              </w:rPr>
            </w:pPr>
            <w:r>
              <w:rPr>
                <w:rFonts w:ascii="BIZ UDPゴシック" w:eastAsia="BIZ UDPゴシック" w:hAnsi="BIZ UDPゴシック" w:hint="eastAsia"/>
                <w:sz w:val="22"/>
              </w:rPr>
              <w:t>その他市長が必要と認める書類</w:t>
            </w:r>
          </w:p>
          <w:p w14:paraId="36FC5C22" w14:textId="59215509" w:rsidR="00E6054D" w:rsidRPr="000427CA" w:rsidRDefault="00E6054D" w:rsidP="00E6054D">
            <w:pPr>
              <w:jc w:val="left"/>
              <w:rPr>
                <w:rFonts w:ascii="BIZ UDPゴシック" w:eastAsia="BIZ UDPゴシック" w:hAnsi="BIZ UDPゴシック"/>
                <w:sz w:val="22"/>
              </w:rPr>
            </w:pPr>
            <w:r>
              <w:rPr>
                <w:rFonts w:ascii="BIZ UDPゴシック" w:eastAsia="BIZ UDPゴシック" w:hAnsi="BIZ UDPゴシック" w:hint="eastAsia"/>
                <w:sz w:val="22"/>
              </w:rPr>
              <w:t>（委任状など）</w:t>
            </w:r>
          </w:p>
        </w:tc>
        <w:tc>
          <w:tcPr>
            <w:tcW w:w="2694" w:type="dxa"/>
          </w:tcPr>
          <w:p w14:paraId="0A6755CD" w14:textId="58451416" w:rsidR="00E6054D" w:rsidRPr="00027836" w:rsidRDefault="00E6054D" w:rsidP="00E6054D">
            <w:pPr>
              <w:jc w:val="left"/>
              <w:rPr>
                <w:rFonts w:ascii="BIZ UDPゴシック" w:eastAsia="BIZ UDPゴシック" w:hAnsi="BIZ UDPゴシック"/>
                <w:sz w:val="22"/>
              </w:rPr>
            </w:pPr>
            <w:r w:rsidRPr="00027836">
              <w:rPr>
                <w:rFonts w:ascii="BIZ UDPゴシック" w:eastAsia="BIZ UDPゴシック" w:hAnsi="BIZ UDPゴシック" w:hint="eastAsia"/>
                <w:sz w:val="20"/>
                <w:szCs w:val="20"/>
              </w:rPr>
              <w:t>補助金の申請に係る事務を委任する場合</w:t>
            </w:r>
          </w:p>
        </w:tc>
        <w:tc>
          <w:tcPr>
            <w:tcW w:w="1133" w:type="dxa"/>
            <w:vAlign w:val="center"/>
          </w:tcPr>
          <w:p w14:paraId="39535DF5" w14:textId="6D2063C2" w:rsidR="00E6054D" w:rsidRPr="00027836" w:rsidRDefault="00E6054D" w:rsidP="00E6054D">
            <w:pPr>
              <w:jc w:val="center"/>
              <w:rPr>
                <w:rFonts w:ascii="BIZ UDPゴシック" w:eastAsia="BIZ UDPゴシック" w:hAnsi="BIZ UDPゴシック"/>
                <w:sz w:val="22"/>
              </w:rPr>
            </w:pPr>
            <w:r w:rsidRPr="00027836">
              <w:rPr>
                <w:rFonts w:ascii="BIZ UDPゴシック" w:eastAsia="BIZ UDPゴシック" w:hAnsi="BIZ UDPゴシック" w:hint="eastAsia"/>
                <w:sz w:val="22"/>
              </w:rPr>
              <w:t>申請者</w:t>
            </w:r>
          </w:p>
        </w:tc>
      </w:tr>
    </w:tbl>
    <w:p w14:paraId="0B0E3001" w14:textId="77777777" w:rsidR="0093559D" w:rsidRDefault="0093559D" w:rsidP="000D1877">
      <w:pPr>
        <w:jc w:val="left"/>
        <w:rPr>
          <w:rFonts w:ascii="BIZ UDPゴシック" w:eastAsia="BIZ UDPゴシック" w:hAnsi="BIZ UDPゴシック"/>
          <w:szCs w:val="24"/>
        </w:rPr>
      </w:pPr>
    </w:p>
    <w:p w14:paraId="4E3453B1" w14:textId="77777777" w:rsidR="0093559D" w:rsidRDefault="0093559D" w:rsidP="000D1877">
      <w:pPr>
        <w:jc w:val="left"/>
        <w:rPr>
          <w:rFonts w:ascii="BIZ UDPゴシック" w:eastAsia="BIZ UDPゴシック" w:hAnsi="BIZ UDPゴシック"/>
          <w:szCs w:val="24"/>
        </w:rPr>
      </w:pPr>
    </w:p>
    <w:p w14:paraId="4663BD18" w14:textId="77777777" w:rsidR="0093559D" w:rsidRDefault="0093559D" w:rsidP="000D1877">
      <w:pPr>
        <w:jc w:val="left"/>
        <w:rPr>
          <w:rFonts w:ascii="BIZ UDPゴシック" w:eastAsia="BIZ UDPゴシック" w:hAnsi="BIZ UDPゴシック"/>
          <w:szCs w:val="24"/>
        </w:rPr>
      </w:pPr>
    </w:p>
    <w:p w14:paraId="119685EB" w14:textId="487B89D6" w:rsidR="00E35973" w:rsidRPr="000427CA" w:rsidRDefault="000D1877" w:rsidP="000D1877">
      <w:pPr>
        <w:jc w:val="left"/>
        <w:rPr>
          <w:rFonts w:ascii="BIZ UDPゴシック" w:eastAsia="BIZ UDPゴシック" w:hAnsi="BIZ UDPゴシック"/>
          <w:szCs w:val="24"/>
        </w:rPr>
      </w:pPr>
      <w:r w:rsidRPr="000427CA">
        <w:rPr>
          <w:rFonts w:ascii="BIZ UDPゴシック" w:eastAsia="BIZ UDPゴシック" w:hAnsi="BIZ UDPゴシック" w:hint="eastAsia"/>
          <w:szCs w:val="24"/>
        </w:rPr>
        <w:lastRenderedPageBreak/>
        <w:t>（2）</w:t>
      </w:r>
      <w:r w:rsidR="00E35973" w:rsidRPr="000427CA">
        <w:rPr>
          <w:rFonts w:ascii="BIZ UDPゴシック" w:eastAsia="BIZ UDPゴシック" w:hAnsi="BIZ UDPゴシック" w:hint="eastAsia"/>
          <w:szCs w:val="24"/>
        </w:rPr>
        <w:t>実績報告必要書類一覧</w:t>
      </w:r>
    </w:p>
    <w:p w14:paraId="56437759" w14:textId="2B6E8203" w:rsidR="00210FBB" w:rsidRPr="000427CA" w:rsidRDefault="00522C40" w:rsidP="000D1877">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w:t>
      </w:r>
      <w:r w:rsidR="00A54100">
        <w:rPr>
          <w:rFonts w:ascii="BIZ UDPゴシック" w:eastAsia="BIZ UDPゴシック" w:hAnsi="BIZ UDPゴシック" w:hint="eastAsia"/>
          <w:sz w:val="22"/>
        </w:rPr>
        <w:t>市役所</w:t>
      </w:r>
      <w:r w:rsidRPr="000427CA">
        <w:rPr>
          <w:rFonts w:ascii="BIZ UDPゴシック" w:eastAsia="BIZ UDPゴシック" w:hAnsi="BIZ UDPゴシック" w:hint="eastAsia"/>
          <w:sz w:val="22"/>
        </w:rPr>
        <w:t>その他公共機関が発行する証明書等は、原則として発行３カ月以内のものを添付してください。</w:t>
      </w:r>
      <w:r w:rsidR="00DA2D06" w:rsidRPr="000427CA">
        <w:rPr>
          <w:rFonts w:ascii="BIZ UDPゴシック" w:eastAsia="BIZ UDPゴシック" w:hAnsi="BIZ UDPゴシック" w:hint="eastAsia"/>
          <w:sz w:val="22"/>
        </w:rPr>
        <w:t>（コピー可）</w:t>
      </w:r>
    </w:p>
    <w:tbl>
      <w:tblPr>
        <w:tblStyle w:val="a6"/>
        <w:tblW w:w="0" w:type="auto"/>
        <w:tblInd w:w="-5" w:type="dxa"/>
        <w:tblLook w:val="04A0" w:firstRow="1" w:lastRow="0" w:firstColumn="1" w:lastColumn="0" w:noHBand="0" w:noVBand="1"/>
      </w:tblPr>
      <w:tblGrid>
        <w:gridCol w:w="522"/>
        <w:gridCol w:w="4016"/>
        <w:gridCol w:w="2692"/>
        <w:gridCol w:w="1134"/>
      </w:tblGrid>
      <w:tr w:rsidR="000427CA" w:rsidRPr="000427CA" w14:paraId="1B2F1F6E" w14:textId="3DD19FD7" w:rsidTr="00B5145E">
        <w:tc>
          <w:tcPr>
            <w:tcW w:w="522" w:type="dxa"/>
          </w:tcPr>
          <w:p w14:paraId="569C3627" w14:textId="77777777" w:rsidR="00715636" w:rsidRPr="000427CA" w:rsidRDefault="00715636" w:rsidP="00BF37DB">
            <w:pPr>
              <w:jc w:val="left"/>
              <w:rPr>
                <w:rFonts w:ascii="BIZ UDPゴシック" w:eastAsia="BIZ UDPゴシック" w:hAnsi="BIZ UDPゴシック"/>
                <w:sz w:val="22"/>
              </w:rPr>
            </w:pPr>
          </w:p>
        </w:tc>
        <w:tc>
          <w:tcPr>
            <w:tcW w:w="4016" w:type="dxa"/>
          </w:tcPr>
          <w:p w14:paraId="41D64F55" w14:textId="39ABA356"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必要書類</w:t>
            </w:r>
          </w:p>
        </w:tc>
        <w:tc>
          <w:tcPr>
            <w:tcW w:w="2692" w:type="dxa"/>
          </w:tcPr>
          <w:p w14:paraId="55AE4F90" w14:textId="77777777"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備考</w:t>
            </w:r>
          </w:p>
        </w:tc>
        <w:tc>
          <w:tcPr>
            <w:tcW w:w="1134" w:type="dxa"/>
          </w:tcPr>
          <w:p w14:paraId="2DEDDB3D" w14:textId="61DA50BD" w:rsidR="00715636" w:rsidRPr="000427CA" w:rsidRDefault="00715636" w:rsidP="00B5145E">
            <w:pPr>
              <w:ind w:leftChars="-46" w:left="-110" w:rightChars="-46" w:right="-110"/>
              <w:jc w:val="center"/>
              <w:rPr>
                <w:rFonts w:ascii="BIZ UDPゴシック" w:eastAsia="BIZ UDPゴシック" w:hAnsi="BIZ UDPゴシック"/>
                <w:sz w:val="22"/>
              </w:rPr>
            </w:pPr>
            <w:r w:rsidRPr="000427CA">
              <w:rPr>
                <w:rFonts w:ascii="BIZ UDPゴシック" w:eastAsia="BIZ UDPゴシック" w:hAnsi="BIZ UDPゴシック" w:hint="eastAsia"/>
                <w:sz w:val="22"/>
              </w:rPr>
              <w:t>書類作成者</w:t>
            </w:r>
          </w:p>
        </w:tc>
      </w:tr>
      <w:tr w:rsidR="000427CA" w:rsidRPr="000427CA" w14:paraId="601A4389" w14:textId="19008EBA" w:rsidTr="00B5145E">
        <w:tc>
          <w:tcPr>
            <w:tcW w:w="522" w:type="dxa"/>
            <w:vAlign w:val="center"/>
          </w:tcPr>
          <w:p w14:paraId="635B51E8" w14:textId="1A7D6530" w:rsidR="00715636" w:rsidRPr="000427CA" w:rsidRDefault="00715636" w:rsidP="00CC49E4">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1</w:t>
            </w:r>
          </w:p>
        </w:tc>
        <w:tc>
          <w:tcPr>
            <w:tcW w:w="4016" w:type="dxa"/>
          </w:tcPr>
          <w:p w14:paraId="6AAA666A" w14:textId="18E4DD27" w:rsidR="00715636" w:rsidRPr="000427CA" w:rsidRDefault="00715636" w:rsidP="00BF37DB">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様式第</w:t>
            </w:r>
            <w:r w:rsidR="00E6054D">
              <w:rPr>
                <w:rFonts w:ascii="BIZ UDPゴシック" w:eastAsia="BIZ UDPゴシック" w:hAnsi="BIZ UDPゴシック" w:hint="eastAsia"/>
                <w:sz w:val="22"/>
              </w:rPr>
              <w:t>１１</w:t>
            </w:r>
            <w:r w:rsidRPr="000427CA">
              <w:rPr>
                <w:rFonts w:ascii="BIZ UDPゴシック" w:eastAsia="BIZ UDPゴシック" w:hAnsi="BIZ UDPゴシック" w:hint="eastAsia"/>
                <w:sz w:val="22"/>
              </w:rPr>
              <w:t>号　実績報告書</w:t>
            </w:r>
          </w:p>
        </w:tc>
        <w:tc>
          <w:tcPr>
            <w:tcW w:w="2692" w:type="dxa"/>
          </w:tcPr>
          <w:p w14:paraId="2627CE18" w14:textId="77777777" w:rsidR="00715636" w:rsidRPr="000427CA" w:rsidRDefault="00715636" w:rsidP="00BF37DB">
            <w:pPr>
              <w:jc w:val="left"/>
              <w:rPr>
                <w:rFonts w:ascii="BIZ UDPゴシック" w:eastAsia="BIZ UDPゴシック" w:hAnsi="BIZ UDPゴシック"/>
                <w:sz w:val="22"/>
              </w:rPr>
            </w:pPr>
          </w:p>
        </w:tc>
        <w:tc>
          <w:tcPr>
            <w:tcW w:w="1134" w:type="dxa"/>
            <w:vAlign w:val="center"/>
          </w:tcPr>
          <w:p w14:paraId="457027B3" w14:textId="360EC8FD"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427CA" w:rsidRPr="000427CA" w14:paraId="74ED0D0F" w14:textId="7AF5C542" w:rsidTr="00B5145E">
        <w:tc>
          <w:tcPr>
            <w:tcW w:w="522" w:type="dxa"/>
            <w:vAlign w:val="center"/>
          </w:tcPr>
          <w:p w14:paraId="5BB49DB5" w14:textId="2D8BCAA5" w:rsidR="00715636" w:rsidRPr="000427CA" w:rsidRDefault="00E6054D"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4016" w:type="dxa"/>
          </w:tcPr>
          <w:p w14:paraId="3B1300A5" w14:textId="04EB5C2A" w:rsidR="00715636" w:rsidRPr="000427CA" w:rsidRDefault="00E6054D" w:rsidP="00BF37DB">
            <w:pPr>
              <w:jc w:val="left"/>
              <w:rPr>
                <w:rFonts w:ascii="BIZ UDPゴシック" w:eastAsia="BIZ UDPゴシック" w:hAnsi="BIZ UDPゴシック"/>
                <w:sz w:val="22"/>
              </w:rPr>
            </w:pPr>
            <w:r>
              <w:rPr>
                <w:rFonts w:ascii="BIZ UDPゴシック" w:eastAsia="BIZ UDPゴシック" w:hAnsi="BIZ UDPゴシック" w:hint="eastAsia"/>
                <w:sz w:val="22"/>
              </w:rPr>
              <w:t>様式第１２号</w:t>
            </w:r>
            <w:r w:rsidR="00715636" w:rsidRPr="000427CA">
              <w:rPr>
                <w:rFonts w:ascii="BIZ UDPゴシック" w:eastAsia="BIZ UDPゴシック" w:hAnsi="BIZ UDPゴシック" w:hint="eastAsia"/>
                <w:sz w:val="22"/>
              </w:rPr>
              <w:t xml:space="preserve">　</w:t>
            </w:r>
            <w:r w:rsidR="0017617A">
              <w:rPr>
                <w:rFonts w:ascii="BIZ UDPゴシック" w:eastAsia="BIZ UDPゴシック" w:hAnsi="BIZ UDPゴシック" w:hint="eastAsia"/>
                <w:sz w:val="22"/>
              </w:rPr>
              <w:t>事業</w:t>
            </w:r>
            <w:r w:rsidR="00715636" w:rsidRPr="000427CA">
              <w:rPr>
                <w:rFonts w:ascii="BIZ UDPゴシック" w:eastAsia="BIZ UDPゴシック" w:hAnsi="BIZ UDPゴシック" w:hint="eastAsia"/>
                <w:sz w:val="22"/>
              </w:rPr>
              <w:t>報告書</w:t>
            </w:r>
          </w:p>
        </w:tc>
        <w:tc>
          <w:tcPr>
            <w:tcW w:w="2692" w:type="dxa"/>
          </w:tcPr>
          <w:p w14:paraId="630C9640" w14:textId="77777777" w:rsidR="00715636" w:rsidRPr="000427CA" w:rsidRDefault="00715636" w:rsidP="00BF37DB">
            <w:pPr>
              <w:jc w:val="left"/>
              <w:rPr>
                <w:rFonts w:ascii="BIZ UDPゴシック" w:eastAsia="BIZ UDPゴシック" w:hAnsi="BIZ UDPゴシック"/>
                <w:sz w:val="22"/>
              </w:rPr>
            </w:pPr>
          </w:p>
        </w:tc>
        <w:tc>
          <w:tcPr>
            <w:tcW w:w="1134" w:type="dxa"/>
            <w:vAlign w:val="center"/>
          </w:tcPr>
          <w:p w14:paraId="419D60B9" w14:textId="43FD98BC"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427CA" w:rsidRPr="000427CA" w14:paraId="2E42B6B9" w14:textId="4D947AD7" w:rsidTr="00B5145E">
        <w:tc>
          <w:tcPr>
            <w:tcW w:w="522" w:type="dxa"/>
            <w:vAlign w:val="center"/>
          </w:tcPr>
          <w:p w14:paraId="6A9DD049" w14:textId="78F7BD96" w:rsidR="00715636" w:rsidRPr="000427CA" w:rsidRDefault="00E6054D"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4016" w:type="dxa"/>
          </w:tcPr>
          <w:p w14:paraId="434C617A" w14:textId="3DB59CFC" w:rsidR="00715636" w:rsidRPr="000427CA" w:rsidRDefault="00715636" w:rsidP="00BF37DB">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請求書</w:t>
            </w:r>
            <w:r w:rsidR="00E6054D">
              <w:rPr>
                <w:rFonts w:ascii="BIZ UDPゴシック" w:eastAsia="BIZ UDPゴシック" w:hAnsi="BIZ UDPゴシック" w:hint="eastAsia"/>
                <w:sz w:val="22"/>
              </w:rPr>
              <w:t>及び領収書</w:t>
            </w:r>
            <w:r w:rsidRPr="000427CA">
              <w:rPr>
                <w:rFonts w:ascii="BIZ UDPゴシック" w:eastAsia="BIZ UDPゴシック" w:hAnsi="BIZ UDPゴシック" w:hint="eastAsia"/>
                <w:sz w:val="22"/>
              </w:rPr>
              <w:t>の写し</w:t>
            </w:r>
          </w:p>
        </w:tc>
        <w:tc>
          <w:tcPr>
            <w:tcW w:w="2692" w:type="dxa"/>
          </w:tcPr>
          <w:p w14:paraId="644460CE" w14:textId="77777777" w:rsidR="00715636" w:rsidRPr="000427CA" w:rsidRDefault="00715636" w:rsidP="00BF37DB">
            <w:pPr>
              <w:jc w:val="left"/>
              <w:rPr>
                <w:rFonts w:ascii="BIZ UDPゴシック" w:eastAsia="BIZ UDPゴシック" w:hAnsi="BIZ UDPゴシック"/>
                <w:sz w:val="22"/>
              </w:rPr>
            </w:pPr>
          </w:p>
        </w:tc>
        <w:tc>
          <w:tcPr>
            <w:tcW w:w="1134" w:type="dxa"/>
            <w:vAlign w:val="center"/>
          </w:tcPr>
          <w:p w14:paraId="54395795" w14:textId="493DDFD1"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427CA" w:rsidRPr="000427CA" w14:paraId="3631E9E7" w14:textId="36E1C1ED" w:rsidTr="00B5145E">
        <w:tc>
          <w:tcPr>
            <w:tcW w:w="522" w:type="dxa"/>
            <w:vAlign w:val="center"/>
          </w:tcPr>
          <w:p w14:paraId="5068A2A9" w14:textId="31132AFA" w:rsidR="00715636" w:rsidRPr="000427CA" w:rsidRDefault="00E6054D"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4016" w:type="dxa"/>
          </w:tcPr>
          <w:p w14:paraId="593503DC" w14:textId="77777777" w:rsidR="00715636" w:rsidRPr="000427CA" w:rsidRDefault="00715636" w:rsidP="00BF37DB">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補助対象設備の保証書の写し</w:t>
            </w:r>
          </w:p>
        </w:tc>
        <w:tc>
          <w:tcPr>
            <w:tcW w:w="2692" w:type="dxa"/>
          </w:tcPr>
          <w:p w14:paraId="61E20049" w14:textId="77777777" w:rsidR="00715636" w:rsidRPr="000427CA" w:rsidRDefault="00715636" w:rsidP="00BF37DB">
            <w:pPr>
              <w:jc w:val="left"/>
              <w:rPr>
                <w:rFonts w:ascii="BIZ UDPゴシック" w:eastAsia="BIZ UDPゴシック" w:hAnsi="BIZ UDPゴシック"/>
                <w:sz w:val="20"/>
                <w:szCs w:val="20"/>
              </w:rPr>
            </w:pPr>
          </w:p>
        </w:tc>
        <w:tc>
          <w:tcPr>
            <w:tcW w:w="1134" w:type="dxa"/>
            <w:vAlign w:val="center"/>
          </w:tcPr>
          <w:p w14:paraId="0DD96FED" w14:textId="4570AD11" w:rsidR="00715636" w:rsidRPr="000427CA" w:rsidRDefault="00715636" w:rsidP="0093559D">
            <w:pPr>
              <w:ind w:leftChars="-46" w:left="-110" w:rightChars="-45" w:right="-108"/>
              <w:jc w:val="center"/>
              <w:rPr>
                <w:rFonts w:ascii="BIZ UDPゴシック" w:eastAsia="BIZ UDPゴシック" w:hAnsi="BIZ UDPゴシック"/>
                <w:sz w:val="22"/>
              </w:rPr>
            </w:pPr>
            <w:r w:rsidRPr="000427CA">
              <w:rPr>
                <w:rFonts w:ascii="BIZ UDPゴシック" w:eastAsia="BIZ UDPゴシック" w:hAnsi="BIZ UDPゴシック" w:hint="eastAsia"/>
                <w:sz w:val="22"/>
              </w:rPr>
              <w:t>設置事業者</w:t>
            </w:r>
          </w:p>
        </w:tc>
      </w:tr>
      <w:tr w:rsidR="00E6054D" w:rsidRPr="000427CA" w14:paraId="7AE6F538" w14:textId="77777777" w:rsidTr="00B5145E">
        <w:tc>
          <w:tcPr>
            <w:tcW w:w="522" w:type="dxa"/>
            <w:vAlign w:val="center"/>
          </w:tcPr>
          <w:p w14:paraId="08F85F08" w14:textId="38BF6C5C" w:rsidR="00E6054D" w:rsidRDefault="00E6054D"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５</w:t>
            </w:r>
          </w:p>
        </w:tc>
        <w:tc>
          <w:tcPr>
            <w:tcW w:w="4016" w:type="dxa"/>
          </w:tcPr>
          <w:p w14:paraId="3B626184" w14:textId="186818E0" w:rsidR="00E6054D" w:rsidRPr="000427CA" w:rsidRDefault="004E6420" w:rsidP="00BF37DB">
            <w:pPr>
              <w:jc w:val="left"/>
              <w:rPr>
                <w:rFonts w:ascii="BIZ UDPゴシック" w:eastAsia="BIZ UDPゴシック" w:hAnsi="BIZ UDPゴシック"/>
                <w:sz w:val="22"/>
              </w:rPr>
            </w:pPr>
            <w:r>
              <w:rPr>
                <w:rFonts w:ascii="BIZ UDPゴシック" w:eastAsia="BIZ UDPゴシック" w:hAnsi="BIZ UDPゴシック" w:hint="eastAsia"/>
                <w:sz w:val="22"/>
              </w:rPr>
              <w:t>建物の外観及びパネル、蓄電池</w:t>
            </w:r>
            <w:r w:rsidR="004B2676" w:rsidRPr="00CC0514">
              <w:rPr>
                <w:rFonts w:ascii="BIZ UDPゴシック" w:eastAsia="BIZ UDPゴシック" w:hAnsi="BIZ UDPゴシック" w:hint="eastAsia"/>
                <w:sz w:val="22"/>
              </w:rPr>
              <w:t>の設置が確認できる写真</w:t>
            </w:r>
          </w:p>
        </w:tc>
        <w:tc>
          <w:tcPr>
            <w:tcW w:w="2692" w:type="dxa"/>
          </w:tcPr>
          <w:p w14:paraId="4843D3DA" w14:textId="77777777" w:rsidR="00E6054D" w:rsidRPr="000427CA" w:rsidRDefault="00E6054D" w:rsidP="00BF37DB">
            <w:pPr>
              <w:jc w:val="left"/>
              <w:rPr>
                <w:rFonts w:ascii="BIZ UDPゴシック" w:eastAsia="BIZ UDPゴシック" w:hAnsi="BIZ UDPゴシック"/>
                <w:sz w:val="20"/>
                <w:szCs w:val="20"/>
              </w:rPr>
            </w:pPr>
          </w:p>
        </w:tc>
        <w:tc>
          <w:tcPr>
            <w:tcW w:w="1134" w:type="dxa"/>
            <w:vAlign w:val="center"/>
          </w:tcPr>
          <w:p w14:paraId="6D23364C" w14:textId="43357AB6" w:rsidR="00E6054D" w:rsidRPr="004B2676" w:rsidRDefault="004B267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4B2676" w:rsidRPr="000427CA" w14:paraId="5DC31F2C" w14:textId="77777777" w:rsidTr="00B5145E">
        <w:tc>
          <w:tcPr>
            <w:tcW w:w="522" w:type="dxa"/>
            <w:vAlign w:val="center"/>
          </w:tcPr>
          <w:p w14:paraId="67201398" w14:textId="698E1C95" w:rsidR="004B2676" w:rsidRDefault="004B2676" w:rsidP="004B2676">
            <w:pPr>
              <w:jc w:val="center"/>
              <w:rPr>
                <w:rFonts w:ascii="BIZ UDPゴシック" w:eastAsia="BIZ UDPゴシック" w:hAnsi="BIZ UDPゴシック"/>
                <w:sz w:val="22"/>
              </w:rPr>
            </w:pPr>
            <w:r>
              <w:rPr>
                <w:rFonts w:ascii="BIZ UDPゴシック" w:eastAsia="BIZ UDPゴシック" w:hAnsi="BIZ UDPゴシック" w:hint="eastAsia"/>
                <w:sz w:val="22"/>
              </w:rPr>
              <w:t>６</w:t>
            </w:r>
          </w:p>
        </w:tc>
        <w:tc>
          <w:tcPr>
            <w:tcW w:w="4016" w:type="dxa"/>
          </w:tcPr>
          <w:p w14:paraId="549C9518" w14:textId="1786D114" w:rsidR="004B2676" w:rsidRDefault="004B2676" w:rsidP="004B2676">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電力会社との接続契約書、売電契約書等（FIT認定を受けていない再生可能エネルギー発電設備用）の写し</w:t>
            </w:r>
          </w:p>
        </w:tc>
        <w:tc>
          <w:tcPr>
            <w:tcW w:w="2692" w:type="dxa"/>
          </w:tcPr>
          <w:p w14:paraId="1610A29F" w14:textId="7195F7EF" w:rsidR="004B2676" w:rsidRPr="000427CA" w:rsidRDefault="004B2676" w:rsidP="004B2676">
            <w:pPr>
              <w:jc w:val="left"/>
              <w:rPr>
                <w:rFonts w:ascii="BIZ UDPゴシック" w:eastAsia="BIZ UDPゴシック" w:hAnsi="BIZ UDPゴシック"/>
                <w:sz w:val="20"/>
                <w:szCs w:val="20"/>
              </w:rPr>
            </w:pPr>
            <w:r w:rsidRPr="00CC0514">
              <w:rPr>
                <w:rFonts w:ascii="BIZ UDPゴシック" w:eastAsia="BIZ UDPゴシック" w:hAnsi="BIZ UDPゴシック" w:hint="eastAsia"/>
                <w:sz w:val="20"/>
                <w:szCs w:val="20"/>
              </w:rPr>
              <w:t>契約書の発行がない場合は、たくそう君の申込書及び</w:t>
            </w:r>
            <w:r w:rsidR="004E6420">
              <w:rPr>
                <w:rFonts w:ascii="BIZ UDPゴシック" w:eastAsia="BIZ UDPゴシック" w:hAnsi="BIZ UDPゴシック" w:hint="eastAsia"/>
                <w:sz w:val="20"/>
                <w:szCs w:val="20"/>
              </w:rPr>
              <w:t>工程</w:t>
            </w:r>
            <w:r w:rsidRPr="00CC0514">
              <w:rPr>
                <w:rFonts w:ascii="BIZ UDPゴシック" w:eastAsia="BIZ UDPゴシック" w:hAnsi="BIZ UDPゴシック" w:hint="eastAsia"/>
                <w:sz w:val="20"/>
                <w:szCs w:val="20"/>
              </w:rPr>
              <w:t>情報の照会画面でも可</w:t>
            </w:r>
          </w:p>
        </w:tc>
        <w:tc>
          <w:tcPr>
            <w:tcW w:w="1134" w:type="dxa"/>
            <w:vAlign w:val="center"/>
          </w:tcPr>
          <w:p w14:paraId="173B6CA1" w14:textId="345BEE9A" w:rsidR="004B2676" w:rsidRDefault="004B2676" w:rsidP="004B2676">
            <w:pPr>
              <w:jc w:val="center"/>
              <w:rPr>
                <w:rFonts w:ascii="BIZ UDPゴシック" w:eastAsia="BIZ UDPゴシック" w:hAnsi="BIZ UDPゴシック"/>
                <w:sz w:val="22"/>
              </w:rPr>
            </w:pPr>
            <w:r w:rsidRPr="00CC0514">
              <w:rPr>
                <w:rFonts w:ascii="BIZ UDPゴシック" w:eastAsia="BIZ UDPゴシック" w:hAnsi="BIZ UDPゴシック" w:hint="eastAsia"/>
                <w:sz w:val="22"/>
              </w:rPr>
              <w:t>小売電気事業者等</w:t>
            </w:r>
          </w:p>
        </w:tc>
      </w:tr>
      <w:tr w:rsidR="004B2676" w:rsidRPr="000427CA" w14:paraId="0BCD86F1" w14:textId="77777777" w:rsidTr="00B5145E">
        <w:tc>
          <w:tcPr>
            <w:tcW w:w="522" w:type="dxa"/>
            <w:vAlign w:val="center"/>
          </w:tcPr>
          <w:p w14:paraId="0148C0B9" w14:textId="500E49B5" w:rsidR="004B2676" w:rsidRDefault="004B2676" w:rsidP="004B2676">
            <w:pPr>
              <w:jc w:val="center"/>
              <w:rPr>
                <w:rFonts w:ascii="BIZ UDPゴシック" w:eastAsia="BIZ UDPゴシック" w:hAnsi="BIZ UDPゴシック"/>
                <w:sz w:val="22"/>
              </w:rPr>
            </w:pPr>
            <w:r>
              <w:rPr>
                <w:rFonts w:ascii="BIZ UDPゴシック" w:eastAsia="BIZ UDPゴシック" w:hAnsi="BIZ UDPゴシック" w:hint="eastAsia"/>
                <w:sz w:val="22"/>
              </w:rPr>
              <w:t>７</w:t>
            </w:r>
          </w:p>
        </w:tc>
        <w:tc>
          <w:tcPr>
            <w:tcW w:w="4016" w:type="dxa"/>
          </w:tcPr>
          <w:p w14:paraId="5F162F87" w14:textId="7D4E1580" w:rsidR="004B2676" w:rsidRPr="000427CA" w:rsidRDefault="004B2676" w:rsidP="004B2676">
            <w:pPr>
              <w:jc w:val="left"/>
              <w:rPr>
                <w:rFonts w:ascii="BIZ UDPゴシック" w:eastAsia="BIZ UDPゴシック" w:hAnsi="BIZ UDPゴシック"/>
                <w:sz w:val="22"/>
              </w:rPr>
            </w:pPr>
            <w:r w:rsidRPr="00CC0514">
              <w:rPr>
                <w:rFonts w:ascii="BIZ UDPゴシック" w:eastAsia="BIZ UDPゴシック" w:hAnsi="BIZ UDPゴシック" w:hint="eastAsia"/>
                <w:sz w:val="22"/>
              </w:rPr>
              <w:t>補助対象設備が電力会社の電力系統に接続する日を確認することができる書類</w:t>
            </w:r>
          </w:p>
        </w:tc>
        <w:tc>
          <w:tcPr>
            <w:tcW w:w="2692" w:type="dxa"/>
          </w:tcPr>
          <w:p w14:paraId="712A4255" w14:textId="1631F04B" w:rsidR="004B2676" w:rsidRPr="00CC0514" w:rsidRDefault="004B2676" w:rsidP="004B2676">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関西電力送配電から送付される「</w:t>
            </w:r>
            <w:r w:rsidR="004E6420">
              <w:rPr>
                <w:rFonts w:ascii="BIZ UDPゴシック" w:eastAsia="BIZ UDPゴシック" w:hAnsi="BIZ UDPゴシック" w:hint="eastAsia"/>
                <w:sz w:val="20"/>
                <w:szCs w:val="20"/>
              </w:rPr>
              <w:t>工程</w:t>
            </w:r>
            <w:r w:rsidRPr="000427CA">
              <w:rPr>
                <w:rFonts w:ascii="BIZ UDPゴシック" w:eastAsia="BIZ UDPゴシック" w:hAnsi="BIZ UDPゴシック" w:hint="eastAsia"/>
                <w:sz w:val="20"/>
                <w:szCs w:val="20"/>
              </w:rPr>
              <w:t>情報の照会」等</w:t>
            </w:r>
          </w:p>
        </w:tc>
        <w:tc>
          <w:tcPr>
            <w:tcW w:w="1134" w:type="dxa"/>
            <w:vAlign w:val="center"/>
          </w:tcPr>
          <w:p w14:paraId="7D3F9895" w14:textId="70875208" w:rsidR="004B2676" w:rsidRPr="00CC0514" w:rsidRDefault="004B2676" w:rsidP="004B267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小売電気事業者等</w:t>
            </w:r>
          </w:p>
        </w:tc>
      </w:tr>
      <w:tr w:rsidR="004B2676" w:rsidRPr="000427CA" w14:paraId="35FC197D" w14:textId="77777777" w:rsidTr="00B5145E">
        <w:tc>
          <w:tcPr>
            <w:tcW w:w="522" w:type="dxa"/>
            <w:vAlign w:val="center"/>
          </w:tcPr>
          <w:p w14:paraId="2912DE35" w14:textId="535D98A5" w:rsidR="004B2676" w:rsidRPr="000427CA" w:rsidRDefault="004B2676" w:rsidP="004B2676">
            <w:pPr>
              <w:jc w:val="center"/>
              <w:rPr>
                <w:rFonts w:ascii="BIZ UDPゴシック" w:eastAsia="BIZ UDPゴシック" w:hAnsi="BIZ UDPゴシック"/>
                <w:sz w:val="22"/>
              </w:rPr>
            </w:pPr>
            <w:r>
              <w:rPr>
                <w:rFonts w:ascii="BIZ UDPゴシック" w:eastAsia="BIZ UDPゴシック" w:hAnsi="BIZ UDPゴシック" w:hint="eastAsia"/>
                <w:sz w:val="22"/>
              </w:rPr>
              <w:t>８</w:t>
            </w:r>
          </w:p>
        </w:tc>
        <w:tc>
          <w:tcPr>
            <w:tcW w:w="4016" w:type="dxa"/>
          </w:tcPr>
          <w:p w14:paraId="53E35D3D" w14:textId="198E201C" w:rsidR="004B2676" w:rsidRPr="000427CA" w:rsidRDefault="004B2676" w:rsidP="004B2676">
            <w:pPr>
              <w:jc w:val="left"/>
              <w:rPr>
                <w:rFonts w:ascii="BIZ UDPゴシック" w:eastAsia="BIZ UDPゴシック" w:hAnsi="BIZ UDPゴシック"/>
                <w:sz w:val="22"/>
              </w:rPr>
            </w:pPr>
            <w:r>
              <w:rPr>
                <w:rFonts w:ascii="BIZ UDPゴシック" w:eastAsia="BIZ UDPゴシック" w:hAnsi="BIZ UDPゴシック" w:hint="eastAsia"/>
                <w:sz w:val="22"/>
              </w:rPr>
              <w:t>補助対象設備を設置した土地及び建物</w:t>
            </w:r>
            <w:r w:rsidRPr="000427CA">
              <w:rPr>
                <w:rFonts w:ascii="BIZ UDPゴシック" w:eastAsia="BIZ UDPゴシック" w:hAnsi="BIZ UDPゴシック" w:hint="eastAsia"/>
                <w:sz w:val="22"/>
              </w:rPr>
              <w:t>の全部事項証明書</w:t>
            </w:r>
            <w:r>
              <w:rPr>
                <w:rFonts w:ascii="BIZ UDPゴシック" w:eastAsia="BIZ UDPゴシック" w:hAnsi="BIZ UDPゴシック" w:hint="eastAsia"/>
                <w:sz w:val="22"/>
              </w:rPr>
              <w:t>の写し</w:t>
            </w:r>
          </w:p>
        </w:tc>
        <w:tc>
          <w:tcPr>
            <w:tcW w:w="2692" w:type="dxa"/>
          </w:tcPr>
          <w:p w14:paraId="547CC52A" w14:textId="4499392B" w:rsidR="004B2676" w:rsidRPr="000427CA" w:rsidRDefault="004B2676" w:rsidP="004B2676">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新築住宅の場合)</w:t>
            </w:r>
          </w:p>
        </w:tc>
        <w:tc>
          <w:tcPr>
            <w:tcW w:w="1134" w:type="dxa"/>
            <w:vAlign w:val="center"/>
          </w:tcPr>
          <w:p w14:paraId="51A4AFE1" w14:textId="691F132D" w:rsidR="004B2676" w:rsidRPr="000427CA" w:rsidRDefault="004B2676" w:rsidP="004B267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4B2676" w:rsidRPr="000427CA" w14:paraId="6767B627" w14:textId="69A78DDE" w:rsidTr="00B5145E">
        <w:tc>
          <w:tcPr>
            <w:tcW w:w="522" w:type="dxa"/>
            <w:vAlign w:val="center"/>
          </w:tcPr>
          <w:p w14:paraId="33E726A6" w14:textId="4A1B8863" w:rsidR="004B2676" w:rsidRPr="000427CA" w:rsidRDefault="004B2676" w:rsidP="004B2676">
            <w:pPr>
              <w:jc w:val="center"/>
              <w:rPr>
                <w:rFonts w:ascii="BIZ UDPゴシック" w:eastAsia="BIZ UDPゴシック" w:hAnsi="BIZ UDPゴシック"/>
                <w:sz w:val="22"/>
              </w:rPr>
            </w:pPr>
            <w:r>
              <w:rPr>
                <w:rFonts w:ascii="BIZ UDPゴシック" w:eastAsia="BIZ UDPゴシック" w:hAnsi="BIZ UDPゴシック" w:hint="eastAsia"/>
                <w:sz w:val="22"/>
              </w:rPr>
              <w:t>９</w:t>
            </w:r>
          </w:p>
        </w:tc>
        <w:tc>
          <w:tcPr>
            <w:tcW w:w="4016" w:type="dxa"/>
          </w:tcPr>
          <w:p w14:paraId="45C27F14" w14:textId="5A8A2B61" w:rsidR="004B2676" w:rsidRPr="000427CA" w:rsidRDefault="00027836" w:rsidP="004B2676">
            <w:pPr>
              <w:jc w:val="left"/>
              <w:rPr>
                <w:rFonts w:ascii="BIZ UDPゴシック" w:eastAsia="BIZ UDPゴシック" w:hAnsi="BIZ UDPゴシック"/>
                <w:sz w:val="22"/>
              </w:rPr>
            </w:pPr>
            <w:r>
              <w:rPr>
                <w:rFonts w:ascii="BIZ UDPゴシック" w:eastAsia="BIZ UDPゴシック" w:hAnsi="BIZ UDPゴシック" w:hint="eastAsia"/>
                <w:sz w:val="22"/>
              </w:rPr>
              <w:t>申請者の住民票の写し又は住民票記載事項証明書の写し</w:t>
            </w:r>
          </w:p>
        </w:tc>
        <w:tc>
          <w:tcPr>
            <w:tcW w:w="2692" w:type="dxa"/>
          </w:tcPr>
          <w:p w14:paraId="5191F4C3" w14:textId="4F0A7308" w:rsidR="004B2676" w:rsidRPr="000427CA" w:rsidRDefault="004B2676" w:rsidP="004B2676">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新築住宅の場合)</w:t>
            </w:r>
          </w:p>
        </w:tc>
        <w:tc>
          <w:tcPr>
            <w:tcW w:w="1134" w:type="dxa"/>
            <w:vAlign w:val="center"/>
          </w:tcPr>
          <w:p w14:paraId="5BFA7562" w14:textId="58BA34A9" w:rsidR="004B2676" w:rsidRPr="000427CA" w:rsidRDefault="004B2676" w:rsidP="004B267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93559D" w:rsidRPr="000427CA" w14:paraId="552D68D3" w14:textId="77777777" w:rsidTr="00B5145E">
        <w:tc>
          <w:tcPr>
            <w:tcW w:w="522" w:type="dxa"/>
            <w:vAlign w:val="center"/>
          </w:tcPr>
          <w:p w14:paraId="524F8052" w14:textId="5F5E15FC" w:rsidR="0093559D" w:rsidRDefault="0093559D" w:rsidP="004B2676">
            <w:pPr>
              <w:jc w:val="center"/>
              <w:rPr>
                <w:rFonts w:ascii="BIZ UDPゴシック" w:eastAsia="BIZ UDPゴシック" w:hAnsi="BIZ UDPゴシック"/>
                <w:sz w:val="22"/>
              </w:rPr>
            </w:pPr>
            <w:r>
              <w:rPr>
                <w:rFonts w:ascii="BIZ UDPゴシック" w:eastAsia="BIZ UDPゴシック" w:hAnsi="BIZ UDPゴシック" w:hint="eastAsia"/>
                <w:sz w:val="22"/>
              </w:rPr>
              <w:t>10</w:t>
            </w:r>
          </w:p>
        </w:tc>
        <w:tc>
          <w:tcPr>
            <w:tcW w:w="4016" w:type="dxa"/>
          </w:tcPr>
          <w:p w14:paraId="4EFAB097" w14:textId="26F7AB63" w:rsidR="0093559D" w:rsidRDefault="0093559D" w:rsidP="004B2676">
            <w:pPr>
              <w:jc w:val="left"/>
              <w:rPr>
                <w:rFonts w:ascii="BIZ UDPゴシック" w:eastAsia="BIZ UDPゴシック" w:hAnsi="BIZ UDPゴシック"/>
                <w:sz w:val="22"/>
              </w:rPr>
            </w:pPr>
            <w:r>
              <w:rPr>
                <w:rFonts w:ascii="BIZ UDPゴシック" w:eastAsia="BIZ UDPゴシック" w:hAnsi="BIZ UDPゴシック" w:hint="eastAsia"/>
                <w:sz w:val="22"/>
              </w:rPr>
              <w:t>様式第１３号　補助金請求書</w:t>
            </w:r>
          </w:p>
        </w:tc>
        <w:tc>
          <w:tcPr>
            <w:tcW w:w="2692" w:type="dxa"/>
          </w:tcPr>
          <w:p w14:paraId="025572CA" w14:textId="77777777" w:rsidR="0093559D" w:rsidRPr="000427CA" w:rsidRDefault="0093559D" w:rsidP="004B2676">
            <w:pPr>
              <w:jc w:val="left"/>
              <w:rPr>
                <w:rFonts w:ascii="BIZ UDPゴシック" w:eastAsia="BIZ UDPゴシック" w:hAnsi="BIZ UDPゴシック"/>
                <w:sz w:val="20"/>
                <w:szCs w:val="20"/>
              </w:rPr>
            </w:pPr>
          </w:p>
        </w:tc>
        <w:tc>
          <w:tcPr>
            <w:tcW w:w="1134" w:type="dxa"/>
            <w:vAlign w:val="center"/>
          </w:tcPr>
          <w:p w14:paraId="2321725F" w14:textId="77777777" w:rsidR="0093559D" w:rsidRPr="000427CA" w:rsidRDefault="0093559D" w:rsidP="004B2676">
            <w:pPr>
              <w:jc w:val="center"/>
              <w:rPr>
                <w:rFonts w:ascii="BIZ UDPゴシック" w:eastAsia="BIZ UDPゴシック" w:hAnsi="BIZ UDPゴシック"/>
                <w:sz w:val="22"/>
              </w:rPr>
            </w:pPr>
          </w:p>
        </w:tc>
      </w:tr>
      <w:tr w:rsidR="00027836" w:rsidRPr="000427CA" w14:paraId="14DA912C" w14:textId="3276147B" w:rsidTr="00B5145E">
        <w:tc>
          <w:tcPr>
            <w:tcW w:w="522" w:type="dxa"/>
            <w:vAlign w:val="center"/>
          </w:tcPr>
          <w:p w14:paraId="10C3E3CB" w14:textId="5A04877A" w:rsidR="00027836" w:rsidRPr="000427CA" w:rsidRDefault="00027836" w:rsidP="00027836">
            <w:pPr>
              <w:jc w:val="center"/>
              <w:rPr>
                <w:rFonts w:ascii="BIZ UDPゴシック" w:eastAsia="BIZ UDPゴシック" w:hAnsi="BIZ UDPゴシック"/>
                <w:sz w:val="22"/>
              </w:rPr>
            </w:pPr>
            <w:r>
              <w:rPr>
                <w:rFonts w:ascii="BIZ UDPゴシック" w:eastAsia="BIZ UDPゴシック" w:hAnsi="BIZ UDPゴシック" w:hint="eastAsia"/>
                <w:sz w:val="22"/>
              </w:rPr>
              <w:t>１</w:t>
            </w:r>
            <w:r w:rsidR="0093559D">
              <w:rPr>
                <w:rFonts w:ascii="BIZ UDPゴシック" w:eastAsia="BIZ UDPゴシック" w:hAnsi="BIZ UDPゴシック" w:hint="eastAsia"/>
                <w:sz w:val="22"/>
              </w:rPr>
              <w:t>1</w:t>
            </w:r>
          </w:p>
        </w:tc>
        <w:tc>
          <w:tcPr>
            <w:tcW w:w="4016" w:type="dxa"/>
          </w:tcPr>
          <w:p w14:paraId="46068C42" w14:textId="70630582" w:rsidR="00027836" w:rsidRPr="000427CA" w:rsidRDefault="00027836" w:rsidP="00027836">
            <w:pPr>
              <w:jc w:val="left"/>
              <w:rPr>
                <w:rFonts w:ascii="BIZ UDPゴシック" w:eastAsia="BIZ UDPゴシック" w:hAnsi="BIZ UDPゴシック"/>
                <w:sz w:val="22"/>
              </w:rPr>
            </w:pPr>
            <w:r w:rsidRPr="00CC0514">
              <w:rPr>
                <w:rFonts w:ascii="BIZ UDPゴシック" w:eastAsia="BIZ UDPゴシック" w:hAnsi="BIZ UDPゴシック" w:hint="eastAsia"/>
                <w:sz w:val="22"/>
              </w:rPr>
              <w:t>逆潮流防止装置の設置が確認できる書類</w:t>
            </w:r>
          </w:p>
        </w:tc>
        <w:tc>
          <w:tcPr>
            <w:tcW w:w="2692" w:type="dxa"/>
          </w:tcPr>
          <w:p w14:paraId="5B5CAC8D" w14:textId="77777777" w:rsidR="00027836" w:rsidRDefault="00027836" w:rsidP="00027836">
            <w:pPr>
              <w:jc w:val="left"/>
              <w:rPr>
                <w:rFonts w:ascii="BIZ UDPゴシック" w:eastAsia="BIZ UDPゴシック" w:hAnsi="BIZ UDPゴシック"/>
                <w:sz w:val="20"/>
                <w:szCs w:val="20"/>
              </w:rPr>
            </w:pPr>
            <w:r w:rsidRPr="00CC0514">
              <w:rPr>
                <w:rFonts w:ascii="BIZ UDPゴシック" w:eastAsia="BIZ UDPゴシック" w:hAnsi="BIZ UDPゴシック" w:hint="eastAsia"/>
                <w:sz w:val="20"/>
                <w:szCs w:val="20"/>
              </w:rPr>
              <w:t>領収書等</w:t>
            </w:r>
          </w:p>
          <w:p w14:paraId="043F8B95" w14:textId="0D548B85" w:rsidR="0017617A" w:rsidRPr="00CC0514" w:rsidRDefault="0017617A" w:rsidP="00027836">
            <w:pPr>
              <w:jc w:val="left"/>
              <w:rPr>
                <w:rFonts w:ascii="BIZ UDPゴシック" w:eastAsia="BIZ UDPゴシック" w:hAnsi="BIZ UDPゴシック"/>
                <w:sz w:val="20"/>
                <w:szCs w:val="20"/>
              </w:rPr>
            </w:pPr>
            <w:r w:rsidRPr="0017617A">
              <w:rPr>
                <w:rFonts w:ascii="BIZ UDPゴシック" w:eastAsia="BIZ UDPゴシック" w:hAnsi="BIZ UDPゴシック" w:hint="eastAsia"/>
                <w:sz w:val="20"/>
                <w:szCs w:val="20"/>
              </w:rPr>
              <w:t>（非FIT売電無の場合）</w:t>
            </w:r>
          </w:p>
        </w:tc>
        <w:tc>
          <w:tcPr>
            <w:tcW w:w="1134" w:type="dxa"/>
            <w:vAlign w:val="center"/>
          </w:tcPr>
          <w:p w14:paraId="76FC9164" w14:textId="738EF232" w:rsidR="00027836" w:rsidRPr="00CC0514" w:rsidRDefault="00027836" w:rsidP="00027836">
            <w:pPr>
              <w:jc w:val="center"/>
              <w:rPr>
                <w:rFonts w:ascii="BIZ UDPゴシック" w:eastAsia="BIZ UDPゴシック" w:hAnsi="BIZ UDPゴシック"/>
                <w:sz w:val="22"/>
              </w:rPr>
            </w:pPr>
            <w:r w:rsidRPr="00CC0514">
              <w:rPr>
                <w:rFonts w:ascii="BIZ UDPゴシック" w:eastAsia="BIZ UDPゴシック" w:hAnsi="BIZ UDPゴシック" w:hint="eastAsia"/>
                <w:sz w:val="22"/>
              </w:rPr>
              <w:t>申請者</w:t>
            </w:r>
          </w:p>
        </w:tc>
      </w:tr>
    </w:tbl>
    <w:p w14:paraId="5E0DD83F" w14:textId="7C57F2A5" w:rsidR="00F23EC2" w:rsidRPr="000427CA" w:rsidRDefault="007642A9" w:rsidP="00E35973">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注意点】</w:t>
      </w:r>
    </w:p>
    <w:p w14:paraId="30E33500" w14:textId="714A79D3" w:rsidR="007642A9" w:rsidRPr="000427CA" w:rsidRDefault="00BD248C" w:rsidP="00E35973">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①</w:t>
      </w:r>
      <w:r w:rsidR="007642A9" w:rsidRPr="000427CA">
        <w:rPr>
          <w:rFonts w:ascii="BIZ UDPゴシック" w:eastAsia="BIZ UDPゴシック" w:hAnsi="BIZ UDPゴシック" w:hint="eastAsia"/>
          <w:sz w:val="22"/>
        </w:rPr>
        <w:t>補助金の申請</w:t>
      </w:r>
      <w:r w:rsidR="00E35AEA" w:rsidRPr="000427CA">
        <w:rPr>
          <w:rFonts w:ascii="BIZ UDPゴシック" w:eastAsia="BIZ UDPゴシック" w:hAnsi="BIZ UDPゴシック" w:hint="eastAsia"/>
          <w:sz w:val="22"/>
        </w:rPr>
        <w:t>（交付要綱　第</w:t>
      </w:r>
      <w:r w:rsidR="00027836">
        <w:rPr>
          <w:rFonts w:ascii="BIZ UDPゴシック" w:eastAsia="BIZ UDPゴシック" w:hAnsi="BIZ UDPゴシック" w:hint="eastAsia"/>
          <w:sz w:val="22"/>
        </w:rPr>
        <w:t>５</w:t>
      </w:r>
      <w:r w:rsidR="00E35AEA" w:rsidRPr="000427CA">
        <w:rPr>
          <w:rFonts w:ascii="BIZ UDPゴシック" w:eastAsia="BIZ UDPゴシック" w:hAnsi="BIZ UDPゴシック" w:hint="eastAsia"/>
          <w:sz w:val="22"/>
        </w:rPr>
        <w:t>条）</w:t>
      </w:r>
    </w:p>
    <w:p w14:paraId="43C02C84" w14:textId="531CB560" w:rsidR="007642A9" w:rsidRPr="000427CA" w:rsidRDefault="007642A9" w:rsidP="00E35973">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w:t>
      </w:r>
      <w:r w:rsidR="00AC09D3" w:rsidRPr="000427CA">
        <w:rPr>
          <w:rFonts w:ascii="BIZ UDPゴシック" w:eastAsia="BIZ UDPゴシック" w:hAnsi="BIZ UDPゴシック" w:hint="eastAsia"/>
          <w:sz w:val="22"/>
        </w:rPr>
        <w:t>（１）申請時提出書類</w:t>
      </w:r>
      <w:r w:rsidRPr="000427CA">
        <w:rPr>
          <w:rFonts w:ascii="BIZ UDPゴシック" w:eastAsia="BIZ UDPゴシック" w:hAnsi="BIZ UDPゴシック" w:hint="eastAsia"/>
          <w:sz w:val="22"/>
        </w:rPr>
        <w:t>を</w:t>
      </w:r>
      <w:r w:rsidR="00027836">
        <w:rPr>
          <w:rFonts w:ascii="BIZ UDPゴシック" w:eastAsia="BIZ UDPゴシック" w:hAnsi="BIZ UDPゴシック" w:hint="eastAsia"/>
          <w:sz w:val="22"/>
        </w:rPr>
        <w:t>環境政策グループ</w:t>
      </w:r>
      <w:r w:rsidRPr="000427CA">
        <w:rPr>
          <w:rFonts w:ascii="BIZ UDPゴシック" w:eastAsia="BIZ UDPゴシック" w:hAnsi="BIZ UDPゴシック" w:hint="eastAsia"/>
          <w:sz w:val="22"/>
        </w:rPr>
        <w:t>まで持参してください。</w:t>
      </w:r>
    </w:p>
    <w:p w14:paraId="46F24396" w14:textId="1B26CD86" w:rsidR="007642A9" w:rsidRDefault="007642A9" w:rsidP="00B913C6">
      <w:pPr>
        <w:ind w:left="22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不足書類や不備がある書類は受付できません。書類が全てそろった段階で受付</w:t>
      </w:r>
      <w:r w:rsidR="001D1D92" w:rsidRPr="000427CA">
        <w:rPr>
          <w:rFonts w:ascii="BIZ UDPゴシック" w:eastAsia="BIZ UDPゴシック" w:hAnsi="BIZ UDPゴシック" w:hint="eastAsia"/>
          <w:sz w:val="22"/>
        </w:rPr>
        <w:t>終了</w:t>
      </w:r>
      <w:r w:rsidRPr="000427CA">
        <w:rPr>
          <w:rFonts w:ascii="BIZ UDPゴシック" w:eastAsia="BIZ UDPゴシック" w:hAnsi="BIZ UDPゴシック" w:hint="eastAsia"/>
          <w:sz w:val="22"/>
        </w:rPr>
        <w:t>となります。提出</w:t>
      </w:r>
      <w:r w:rsidR="00B913C6" w:rsidRPr="000427CA">
        <w:rPr>
          <w:rFonts w:ascii="BIZ UDPゴシック" w:eastAsia="BIZ UDPゴシック" w:hAnsi="BIZ UDPゴシック" w:hint="eastAsia"/>
          <w:sz w:val="22"/>
        </w:rPr>
        <w:t>書類チェック</w:t>
      </w:r>
      <w:r w:rsidRPr="000427CA">
        <w:rPr>
          <w:rFonts w:ascii="BIZ UDPゴシック" w:eastAsia="BIZ UDPゴシック" w:hAnsi="BIZ UDPゴシック" w:hint="eastAsia"/>
          <w:sz w:val="22"/>
        </w:rPr>
        <w:t>リストの項目を満たしていることをご確認の上で申請してください。</w:t>
      </w:r>
    </w:p>
    <w:p w14:paraId="096E9831" w14:textId="30B1D493" w:rsidR="007642A9" w:rsidRPr="000427CA" w:rsidRDefault="00BD248C" w:rsidP="00E35973">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②</w:t>
      </w:r>
      <w:r w:rsidR="007642A9" w:rsidRPr="000427CA">
        <w:rPr>
          <w:rFonts w:ascii="BIZ UDPゴシック" w:eastAsia="BIZ UDPゴシック" w:hAnsi="BIZ UDPゴシック" w:hint="eastAsia"/>
          <w:sz w:val="22"/>
        </w:rPr>
        <w:t>交付決定の通知</w:t>
      </w:r>
      <w:r w:rsidR="00E35AEA" w:rsidRPr="000427CA">
        <w:rPr>
          <w:rFonts w:ascii="BIZ UDPゴシック" w:eastAsia="BIZ UDPゴシック" w:hAnsi="BIZ UDPゴシック" w:hint="eastAsia"/>
          <w:sz w:val="22"/>
        </w:rPr>
        <w:t>（交付要綱　第</w:t>
      </w:r>
      <w:r w:rsidR="0093559D">
        <w:rPr>
          <w:rFonts w:ascii="BIZ UDPゴシック" w:eastAsia="BIZ UDPゴシック" w:hAnsi="BIZ UDPゴシック" w:hint="eastAsia"/>
          <w:sz w:val="22"/>
        </w:rPr>
        <w:t>６</w:t>
      </w:r>
      <w:r w:rsidR="00E35AEA" w:rsidRPr="000427CA">
        <w:rPr>
          <w:rFonts w:ascii="BIZ UDPゴシック" w:eastAsia="BIZ UDPゴシック" w:hAnsi="BIZ UDPゴシック" w:hint="eastAsia"/>
          <w:sz w:val="22"/>
        </w:rPr>
        <w:t>条）</w:t>
      </w:r>
    </w:p>
    <w:p w14:paraId="23093941" w14:textId="354A9145" w:rsidR="0031137A" w:rsidRDefault="007642A9" w:rsidP="00A52FB2">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申請の受付完了後、その内容を審査し、補助金交付（不交付）の決定を行います。</w:t>
      </w:r>
    </w:p>
    <w:p w14:paraId="28FDD4B5" w14:textId="7013BE6B" w:rsidR="00B53178" w:rsidRDefault="00B53178" w:rsidP="00A52FB2">
      <w:pPr>
        <w:jc w:val="left"/>
        <w:rPr>
          <w:rFonts w:ascii="BIZ UDPゴシック" w:eastAsia="BIZ UDPゴシック" w:hAnsi="BIZ UDPゴシック"/>
          <w:sz w:val="22"/>
        </w:rPr>
      </w:pPr>
      <w:r>
        <w:rPr>
          <w:rFonts w:ascii="BIZ UDPゴシック" w:eastAsia="BIZ UDPゴシック" w:hAnsi="BIZ UDPゴシック"/>
          <w:sz w:val="22"/>
        </w:rPr>
        <w:br w:type="page"/>
      </w:r>
    </w:p>
    <w:p w14:paraId="407D03AF" w14:textId="77777777" w:rsidR="00B5145E" w:rsidRDefault="00B5145E" w:rsidP="00A52FB2">
      <w:pPr>
        <w:jc w:val="left"/>
        <w:rPr>
          <w:rFonts w:ascii="BIZ UDPゴシック" w:eastAsia="BIZ UDPゴシック" w:hAnsi="BIZ UDPゴシック"/>
          <w:sz w:val="22"/>
        </w:rPr>
      </w:pPr>
    </w:p>
    <w:p w14:paraId="39E31631" w14:textId="1F04ED4C" w:rsidR="00A52FB2" w:rsidRPr="000427CA" w:rsidRDefault="00A52FB2" w:rsidP="00A52FB2">
      <w:pPr>
        <w:jc w:val="left"/>
        <w:rPr>
          <w:rFonts w:ascii="BIZ UDPゴシック" w:eastAsia="BIZ UDPゴシック" w:hAnsi="BIZ UDPゴシック"/>
          <w:b/>
          <w:sz w:val="28"/>
          <w:szCs w:val="28"/>
          <w:u w:val="single"/>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48" behindDoc="0" locked="0" layoutInCell="1" allowOverlap="1" wp14:anchorId="2B9D92CE" wp14:editId="67B9B369">
                <wp:simplePos x="0" y="0"/>
                <wp:positionH relativeFrom="margin">
                  <wp:posOffset>-32197</wp:posOffset>
                </wp:positionH>
                <wp:positionV relativeFrom="paragraph">
                  <wp:posOffset>13719</wp:posOffset>
                </wp:positionV>
                <wp:extent cx="5390515" cy="354330"/>
                <wp:effectExtent l="0" t="0" r="19685" b="26670"/>
                <wp:wrapNone/>
                <wp:docPr id="819636205"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7716B" w14:textId="0D22CD81" w:rsidR="00A52FB2" w:rsidRPr="008D57AE" w:rsidRDefault="006D1A79" w:rsidP="00A52FB2">
                            <w:pPr>
                              <w:jc w:val="left"/>
                              <w:rPr>
                                <w:rFonts w:ascii="BIZ UDゴシック" w:eastAsia="BIZ UDゴシック" w:hAnsi="BIZ UDゴシック"/>
                                <w:b/>
                                <w:bCs/>
                              </w:rPr>
                            </w:pPr>
                            <w:r>
                              <w:rPr>
                                <w:rFonts w:ascii="BIZ UDゴシック" w:eastAsia="BIZ UDゴシック" w:hAnsi="BIZ UDゴシック" w:hint="eastAsia"/>
                                <w:b/>
                                <w:bCs/>
                              </w:rPr>
                              <w:t>９</w:t>
                            </w:r>
                            <w:r w:rsidR="00A52FB2">
                              <w:rPr>
                                <w:rFonts w:ascii="BIZ UDゴシック" w:eastAsia="BIZ UDゴシック" w:hAnsi="BIZ UDゴシック" w:hint="eastAsia"/>
                                <w:b/>
                                <w:bCs/>
                              </w:rPr>
                              <w:t xml:space="preserve">　補助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B9D92CE" id="_x0000_s1054" style="position:absolute;margin-left:-2.55pt;margin-top:1.1pt;width:424.45pt;height:27.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" fillcolor="#70ad47 [3209]" strokecolor="#70ad47 [3209]" strokeweight="1pt">
                <v:textbox>
                  <w:txbxContent>
                    <w:p w14:paraId="4357716B" w14:textId="0D22CD81" w:rsidR="00A52FB2" w:rsidRPr="008D57AE" w:rsidRDefault="006D1A79" w:rsidP="00A52FB2">
                      <w:pPr>
                        <w:jc w:val="left"/>
                        <w:rPr>
                          <w:rFonts w:ascii="BIZ UDゴシック" w:eastAsia="BIZ UDゴシック" w:hAnsi="BIZ UDゴシック"/>
                          <w:b/>
                          <w:bCs/>
                        </w:rPr>
                      </w:pPr>
                      <w:r>
                        <w:rPr>
                          <w:rFonts w:ascii="BIZ UDゴシック" w:eastAsia="BIZ UDゴシック" w:hAnsi="BIZ UDゴシック" w:hint="eastAsia"/>
                          <w:b/>
                          <w:bCs/>
                        </w:rPr>
                        <w:t>９</w:t>
                      </w:r>
                      <w:r w:rsidR="00A52FB2">
                        <w:rPr>
                          <w:rFonts w:ascii="BIZ UDゴシック" w:eastAsia="BIZ UDゴシック" w:hAnsi="BIZ UDゴシック" w:hint="eastAsia"/>
                          <w:b/>
                          <w:bCs/>
                        </w:rPr>
                        <w:t xml:space="preserve">　補助対象経費</w:t>
                      </w:r>
                    </w:p>
                  </w:txbxContent>
                </v:textbox>
                <w10:wrap anchorx="margin"/>
              </v:rect>
            </w:pict>
          </mc:Fallback>
        </mc:AlternateContent>
      </w:r>
    </w:p>
    <w:p w14:paraId="3826A79E" w14:textId="48F96C6A" w:rsidR="009A349D" w:rsidRPr="000427CA" w:rsidRDefault="009A349D" w:rsidP="00A52FB2">
      <w:pPr>
        <w:jc w:val="left"/>
        <w:rPr>
          <w:rFonts w:ascii="BIZ UDPゴシック" w:eastAsia="BIZ UDPゴシック" w:hAnsi="BIZ UDPゴシック"/>
          <w:b/>
          <w:sz w:val="28"/>
          <w:szCs w:val="28"/>
          <w:u w:val="single"/>
        </w:rPr>
      </w:pPr>
      <w:r w:rsidRPr="000427CA">
        <w:rPr>
          <w:rFonts w:ascii="BIZ UDPゴシック" w:eastAsia="BIZ UDPゴシック" w:hAnsi="BIZ UDPゴシック" w:hint="eastAsia"/>
          <w:sz w:val="22"/>
        </w:rPr>
        <w:t>補助対象費は事業を行うために必要な経費で、本事業で導入又は実施されたことを証明できるものに限ります。</w:t>
      </w:r>
    </w:p>
    <w:tbl>
      <w:tblPr>
        <w:tblStyle w:val="a6"/>
        <w:tblW w:w="0" w:type="auto"/>
        <w:tblLook w:val="04A0" w:firstRow="1" w:lastRow="0" w:firstColumn="1" w:lastColumn="0" w:noHBand="0" w:noVBand="1"/>
      </w:tblPr>
      <w:tblGrid>
        <w:gridCol w:w="988"/>
        <w:gridCol w:w="992"/>
        <w:gridCol w:w="850"/>
        <w:gridCol w:w="5664"/>
      </w:tblGrid>
      <w:tr w:rsidR="000427CA" w:rsidRPr="000427CA" w14:paraId="0089A1FE" w14:textId="77777777" w:rsidTr="00FD091D">
        <w:tc>
          <w:tcPr>
            <w:tcW w:w="988" w:type="dxa"/>
          </w:tcPr>
          <w:p w14:paraId="61E2DBF4" w14:textId="1B84A339" w:rsidR="009C2BF5" w:rsidRPr="000427CA" w:rsidRDefault="00EC7A05" w:rsidP="003B29D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区分</w:t>
            </w:r>
          </w:p>
        </w:tc>
        <w:tc>
          <w:tcPr>
            <w:tcW w:w="992" w:type="dxa"/>
          </w:tcPr>
          <w:p w14:paraId="571CF91B" w14:textId="293D01CF" w:rsidR="009C2BF5" w:rsidRPr="000427CA" w:rsidRDefault="00EC7A05" w:rsidP="003B29D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費目</w:t>
            </w:r>
          </w:p>
        </w:tc>
        <w:tc>
          <w:tcPr>
            <w:tcW w:w="850" w:type="dxa"/>
          </w:tcPr>
          <w:p w14:paraId="0D8D5601" w14:textId="7EFAD9BE" w:rsidR="009C2BF5" w:rsidRPr="000427CA" w:rsidRDefault="00EC7A05" w:rsidP="003B29D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細分</w:t>
            </w:r>
          </w:p>
        </w:tc>
        <w:tc>
          <w:tcPr>
            <w:tcW w:w="5664" w:type="dxa"/>
          </w:tcPr>
          <w:p w14:paraId="02292C00" w14:textId="12A48783" w:rsidR="009C2BF5" w:rsidRPr="000427CA" w:rsidRDefault="00EC7A05" w:rsidP="003B29D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内容</w:t>
            </w:r>
          </w:p>
        </w:tc>
      </w:tr>
      <w:tr w:rsidR="000427CA" w:rsidRPr="000427CA" w14:paraId="6B5EB53F" w14:textId="77777777" w:rsidTr="00FD091D">
        <w:tc>
          <w:tcPr>
            <w:tcW w:w="988" w:type="dxa"/>
            <w:vMerge w:val="restart"/>
          </w:tcPr>
          <w:p w14:paraId="4D4476AA" w14:textId="7469E3BA"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工事費</w:t>
            </w:r>
          </w:p>
        </w:tc>
        <w:tc>
          <w:tcPr>
            <w:tcW w:w="992" w:type="dxa"/>
            <w:vMerge w:val="restart"/>
          </w:tcPr>
          <w:p w14:paraId="69F8CEE3"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本工事費</w:t>
            </w:r>
          </w:p>
          <w:p w14:paraId="568946E0" w14:textId="01FEB9E0"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直接工事費)</w:t>
            </w:r>
          </w:p>
        </w:tc>
        <w:tc>
          <w:tcPr>
            <w:tcW w:w="850" w:type="dxa"/>
          </w:tcPr>
          <w:p w14:paraId="6B70E786" w14:textId="45157FE5"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材料費</w:t>
            </w:r>
          </w:p>
        </w:tc>
        <w:tc>
          <w:tcPr>
            <w:tcW w:w="5664" w:type="dxa"/>
          </w:tcPr>
          <w:p w14:paraId="656EEBF3" w14:textId="2BD8B243"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な材料の購入費をいい、これに要する運搬費、保管料を含むものとする。</w:t>
            </w:r>
            <w:r w:rsidR="00F23AED" w:rsidRPr="000427CA">
              <w:rPr>
                <w:rFonts w:ascii="BIZ UDPゴシック" w:eastAsia="BIZ UDPゴシック" w:hAnsi="BIZ UDPゴシック" w:hint="eastAsia"/>
                <w:sz w:val="20"/>
                <w:szCs w:val="20"/>
              </w:rPr>
              <w:t>ただし、単価が適切でないと判断した場合には、修正を求める場合がある。</w:t>
            </w:r>
          </w:p>
        </w:tc>
      </w:tr>
      <w:tr w:rsidR="000427CA" w:rsidRPr="000427CA" w14:paraId="694F093F" w14:textId="77777777" w:rsidTr="00FD091D">
        <w:tc>
          <w:tcPr>
            <w:tcW w:w="988" w:type="dxa"/>
            <w:vMerge/>
          </w:tcPr>
          <w:p w14:paraId="0329465E" w14:textId="77777777" w:rsidR="009A349D" w:rsidRPr="000427CA" w:rsidRDefault="009A349D" w:rsidP="003B29D9">
            <w:pPr>
              <w:jc w:val="left"/>
              <w:rPr>
                <w:rFonts w:ascii="BIZ UDPゴシック" w:eastAsia="BIZ UDPゴシック" w:hAnsi="BIZ UDPゴシック"/>
                <w:sz w:val="20"/>
                <w:szCs w:val="20"/>
              </w:rPr>
            </w:pPr>
          </w:p>
        </w:tc>
        <w:tc>
          <w:tcPr>
            <w:tcW w:w="992" w:type="dxa"/>
            <w:vMerge/>
          </w:tcPr>
          <w:p w14:paraId="617D4329" w14:textId="77777777" w:rsidR="009A349D" w:rsidRPr="000427CA" w:rsidRDefault="009A349D" w:rsidP="003B29D9">
            <w:pPr>
              <w:jc w:val="left"/>
              <w:rPr>
                <w:rFonts w:ascii="BIZ UDPゴシック" w:eastAsia="BIZ UDPゴシック" w:hAnsi="BIZ UDPゴシック"/>
                <w:sz w:val="20"/>
                <w:szCs w:val="20"/>
              </w:rPr>
            </w:pPr>
          </w:p>
        </w:tc>
        <w:tc>
          <w:tcPr>
            <w:tcW w:w="850" w:type="dxa"/>
          </w:tcPr>
          <w:p w14:paraId="1D8672E3" w14:textId="130E9F95"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労務費</w:t>
            </w:r>
          </w:p>
        </w:tc>
        <w:tc>
          <w:tcPr>
            <w:tcW w:w="5664" w:type="dxa"/>
          </w:tcPr>
          <w:p w14:paraId="49F223AA" w14:textId="602EBFCA"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本工事に直接必要な労務者に対する賃金等の人件費をいう。</w:t>
            </w:r>
            <w:r w:rsidR="00F23AED" w:rsidRPr="000427CA">
              <w:rPr>
                <w:rFonts w:ascii="BIZ UDPゴシック" w:eastAsia="BIZ UDPゴシック" w:hAnsi="BIZ UDPゴシック" w:hint="eastAsia"/>
                <w:sz w:val="20"/>
                <w:szCs w:val="20"/>
              </w:rPr>
              <w:t>ただし、単価が適切でないと判断した場合には、修正を求める場合がある。</w:t>
            </w:r>
          </w:p>
        </w:tc>
      </w:tr>
      <w:tr w:rsidR="000427CA" w:rsidRPr="000427CA" w14:paraId="13AA0571" w14:textId="77777777" w:rsidTr="00FD091D">
        <w:tc>
          <w:tcPr>
            <w:tcW w:w="988" w:type="dxa"/>
            <w:vMerge/>
          </w:tcPr>
          <w:p w14:paraId="58BEC698" w14:textId="77777777" w:rsidR="009A349D" w:rsidRPr="000427CA" w:rsidRDefault="009A349D" w:rsidP="003B29D9">
            <w:pPr>
              <w:jc w:val="left"/>
              <w:rPr>
                <w:rFonts w:ascii="BIZ UDPゴシック" w:eastAsia="BIZ UDPゴシック" w:hAnsi="BIZ UDPゴシック"/>
                <w:sz w:val="20"/>
                <w:szCs w:val="20"/>
              </w:rPr>
            </w:pPr>
          </w:p>
        </w:tc>
        <w:tc>
          <w:tcPr>
            <w:tcW w:w="992" w:type="dxa"/>
            <w:vMerge/>
          </w:tcPr>
          <w:p w14:paraId="29D5A337" w14:textId="77777777" w:rsidR="009A349D" w:rsidRPr="000427CA" w:rsidRDefault="009A349D" w:rsidP="003B29D9">
            <w:pPr>
              <w:jc w:val="left"/>
              <w:rPr>
                <w:rFonts w:ascii="BIZ UDPゴシック" w:eastAsia="BIZ UDPゴシック" w:hAnsi="BIZ UDPゴシック"/>
                <w:sz w:val="20"/>
                <w:szCs w:val="20"/>
              </w:rPr>
            </w:pPr>
          </w:p>
        </w:tc>
        <w:tc>
          <w:tcPr>
            <w:tcW w:w="850" w:type="dxa"/>
          </w:tcPr>
          <w:p w14:paraId="14E387B9" w14:textId="77777777" w:rsidR="00EB4700"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直接</w:t>
            </w:r>
          </w:p>
          <w:p w14:paraId="03E34156" w14:textId="33DBDE15"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経費</w:t>
            </w:r>
          </w:p>
        </w:tc>
        <w:tc>
          <w:tcPr>
            <w:tcW w:w="5664" w:type="dxa"/>
          </w:tcPr>
          <w:p w14:paraId="30A32C36"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とする経費であり、次の費用をいう。</w:t>
            </w:r>
          </w:p>
          <w:p w14:paraId="08811A09"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 ①特許権使用料（契約に基づき使用する特許の使用料及び派出する技術者等に要する費用）</w:t>
            </w:r>
          </w:p>
          <w:p w14:paraId="66C98C02"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 ②水道、光熱、電力料（事業を行うために必要な電力電灯使用料及び用水使用料） </w:t>
            </w:r>
          </w:p>
          <w:p w14:paraId="59672C7B"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③機械経費（事業を行うために必要な機械の使用に要する経費（材料費、労務費を除く。）） </w:t>
            </w:r>
          </w:p>
          <w:p w14:paraId="404E373D" w14:textId="36E68CE0"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④負担金（事業実施に必要な経費を契約・協定等に基づき負担する経費、系統で供給する事業の場合は送配電事業者の有する系統への電源線・遮断機・計量器・系統設備の工事費負担金（1.35 万円/kW 上限））</w:t>
            </w:r>
          </w:p>
        </w:tc>
      </w:tr>
      <w:tr w:rsidR="000427CA" w:rsidRPr="000427CA" w14:paraId="2399AE7F" w14:textId="77777777" w:rsidTr="00FD091D">
        <w:tc>
          <w:tcPr>
            <w:tcW w:w="988" w:type="dxa"/>
            <w:vMerge/>
          </w:tcPr>
          <w:p w14:paraId="3A2E8B39" w14:textId="77777777" w:rsidR="009A349D" w:rsidRPr="000427CA" w:rsidRDefault="009A349D" w:rsidP="003B29D9">
            <w:pPr>
              <w:jc w:val="left"/>
              <w:rPr>
                <w:rFonts w:ascii="BIZ UDPゴシック" w:eastAsia="BIZ UDPゴシック" w:hAnsi="BIZ UDPゴシック"/>
                <w:sz w:val="20"/>
                <w:szCs w:val="20"/>
              </w:rPr>
            </w:pPr>
          </w:p>
        </w:tc>
        <w:tc>
          <w:tcPr>
            <w:tcW w:w="992" w:type="dxa"/>
            <w:vMerge w:val="restart"/>
          </w:tcPr>
          <w:p w14:paraId="119598FA"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本工事費</w:t>
            </w:r>
          </w:p>
          <w:p w14:paraId="269FD23D" w14:textId="5635D2F8"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間接工事費)</w:t>
            </w:r>
          </w:p>
        </w:tc>
        <w:tc>
          <w:tcPr>
            <w:tcW w:w="850" w:type="dxa"/>
          </w:tcPr>
          <w:p w14:paraId="1710D981" w14:textId="77777777" w:rsidR="00EB4700"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共通</w:t>
            </w:r>
          </w:p>
          <w:p w14:paraId="5C514167" w14:textId="77DA919B"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仮設費</w:t>
            </w:r>
          </w:p>
        </w:tc>
        <w:tc>
          <w:tcPr>
            <w:tcW w:w="5664" w:type="dxa"/>
          </w:tcPr>
          <w:p w14:paraId="354F6CC3"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事業を行うために直接必要な現場経費であって、次の費用をいう。 </w:t>
            </w:r>
          </w:p>
          <w:p w14:paraId="49B4C093"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①事業を行うために直接必要な機械器具等の運搬、移動に要する費用 </w:t>
            </w:r>
          </w:p>
          <w:p w14:paraId="332EEC14"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②準備、後片付け整地等に要する費用 </w:t>
            </w:r>
          </w:p>
          <w:p w14:paraId="30391435"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③機械の設置撤去及び仮道布設現道補修等に要する費用 </w:t>
            </w:r>
          </w:p>
          <w:p w14:paraId="74889B0F"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④技術管理に要する費用 </w:t>
            </w:r>
          </w:p>
          <w:p w14:paraId="3447050E" w14:textId="18C91072"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⑤交通の管理、安全施設に要する費用</w:t>
            </w:r>
          </w:p>
        </w:tc>
      </w:tr>
      <w:tr w:rsidR="000427CA" w:rsidRPr="000427CA" w14:paraId="21906B07" w14:textId="77777777" w:rsidTr="00FD091D">
        <w:tc>
          <w:tcPr>
            <w:tcW w:w="988" w:type="dxa"/>
            <w:vMerge/>
          </w:tcPr>
          <w:p w14:paraId="4B3C49A2" w14:textId="77777777" w:rsidR="009A349D" w:rsidRPr="000427CA" w:rsidRDefault="009A349D" w:rsidP="003B29D9">
            <w:pPr>
              <w:jc w:val="left"/>
              <w:rPr>
                <w:rFonts w:ascii="BIZ UDPゴシック" w:eastAsia="BIZ UDPゴシック" w:hAnsi="BIZ UDPゴシック"/>
                <w:sz w:val="20"/>
                <w:szCs w:val="20"/>
              </w:rPr>
            </w:pPr>
          </w:p>
        </w:tc>
        <w:tc>
          <w:tcPr>
            <w:tcW w:w="992" w:type="dxa"/>
            <w:vMerge/>
          </w:tcPr>
          <w:p w14:paraId="62E1AFA7" w14:textId="77777777" w:rsidR="009A349D" w:rsidRPr="000427CA" w:rsidRDefault="009A349D" w:rsidP="003B29D9">
            <w:pPr>
              <w:jc w:val="left"/>
              <w:rPr>
                <w:rFonts w:ascii="BIZ UDPゴシック" w:eastAsia="BIZ UDPゴシック" w:hAnsi="BIZ UDPゴシック"/>
                <w:sz w:val="20"/>
                <w:szCs w:val="20"/>
              </w:rPr>
            </w:pPr>
          </w:p>
        </w:tc>
        <w:tc>
          <w:tcPr>
            <w:tcW w:w="850" w:type="dxa"/>
          </w:tcPr>
          <w:p w14:paraId="2953B02D" w14:textId="77777777" w:rsidR="00EB4700"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現場</w:t>
            </w:r>
          </w:p>
          <w:p w14:paraId="071C97C7" w14:textId="7C74D671"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管理費</w:t>
            </w:r>
          </w:p>
        </w:tc>
        <w:tc>
          <w:tcPr>
            <w:tcW w:w="5664" w:type="dxa"/>
          </w:tcPr>
          <w:p w14:paraId="4C3CF7E5"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な現場経費であって、労務管理費、水道光熱費、消耗品費、通信交通費その他に要する費用をいう。</w:t>
            </w:r>
          </w:p>
          <w:p w14:paraId="6EF7554D" w14:textId="3DCF81BF" w:rsidR="00F23AED" w:rsidRPr="000427CA" w:rsidRDefault="00F23AE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lastRenderedPageBreak/>
              <w:t>ただし、単価が適切でないと判断した場合には、修正を求める場合がある。</w:t>
            </w:r>
          </w:p>
        </w:tc>
      </w:tr>
      <w:tr w:rsidR="000427CA" w:rsidRPr="000427CA" w14:paraId="58346EF4" w14:textId="77777777" w:rsidTr="00FD091D">
        <w:tc>
          <w:tcPr>
            <w:tcW w:w="988" w:type="dxa"/>
            <w:vMerge w:val="restart"/>
          </w:tcPr>
          <w:p w14:paraId="4D5361DA" w14:textId="77777777" w:rsidR="009A349D" w:rsidRPr="000427CA" w:rsidRDefault="009A349D" w:rsidP="003B29D9">
            <w:pPr>
              <w:jc w:val="left"/>
              <w:rPr>
                <w:rFonts w:ascii="BIZ UDPゴシック" w:eastAsia="BIZ UDPゴシック" w:hAnsi="BIZ UDPゴシック"/>
                <w:sz w:val="20"/>
                <w:szCs w:val="20"/>
              </w:rPr>
            </w:pPr>
          </w:p>
        </w:tc>
        <w:tc>
          <w:tcPr>
            <w:tcW w:w="992" w:type="dxa"/>
          </w:tcPr>
          <w:p w14:paraId="12DDB6A6" w14:textId="77777777" w:rsidR="009A349D" w:rsidRPr="000427CA" w:rsidRDefault="009A349D" w:rsidP="003B29D9">
            <w:pPr>
              <w:jc w:val="left"/>
              <w:rPr>
                <w:rFonts w:ascii="BIZ UDPゴシック" w:eastAsia="BIZ UDPゴシック" w:hAnsi="BIZ UDPゴシック"/>
                <w:sz w:val="20"/>
                <w:szCs w:val="20"/>
              </w:rPr>
            </w:pPr>
          </w:p>
        </w:tc>
        <w:tc>
          <w:tcPr>
            <w:tcW w:w="850" w:type="dxa"/>
          </w:tcPr>
          <w:p w14:paraId="64AF7362" w14:textId="77777777" w:rsidR="00EB4700"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一般</w:t>
            </w:r>
          </w:p>
          <w:p w14:paraId="5EB4B899" w14:textId="0A9A8365"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管理費</w:t>
            </w:r>
          </w:p>
        </w:tc>
        <w:tc>
          <w:tcPr>
            <w:tcW w:w="5664" w:type="dxa"/>
          </w:tcPr>
          <w:p w14:paraId="1B96119D"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な諸給与、法定福利費、修繕維持費、事務用品費、通信交通費をいう。</w:t>
            </w:r>
          </w:p>
          <w:p w14:paraId="561AAB8F" w14:textId="672E779E" w:rsidR="00F23AED" w:rsidRPr="000427CA" w:rsidRDefault="00F23AE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ただし、単価が適切でないと判断した場合には、修正を求める場合がある。</w:t>
            </w:r>
          </w:p>
        </w:tc>
      </w:tr>
      <w:tr w:rsidR="000427CA" w:rsidRPr="000427CA" w14:paraId="7F815668" w14:textId="77777777" w:rsidTr="009A349D">
        <w:tc>
          <w:tcPr>
            <w:tcW w:w="988" w:type="dxa"/>
            <w:vMerge/>
          </w:tcPr>
          <w:p w14:paraId="66E501B1" w14:textId="77777777" w:rsidR="009A349D" w:rsidRPr="000427CA" w:rsidRDefault="009A349D" w:rsidP="003B29D9">
            <w:pPr>
              <w:jc w:val="left"/>
              <w:rPr>
                <w:rFonts w:ascii="BIZ UDPゴシック" w:eastAsia="BIZ UDPゴシック" w:hAnsi="BIZ UDPゴシック"/>
                <w:sz w:val="20"/>
                <w:szCs w:val="20"/>
              </w:rPr>
            </w:pPr>
          </w:p>
        </w:tc>
        <w:tc>
          <w:tcPr>
            <w:tcW w:w="1842" w:type="dxa"/>
            <w:gridSpan w:val="2"/>
          </w:tcPr>
          <w:p w14:paraId="70FBDCC2" w14:textId="4656160F"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付帯工事費</w:t>
            </w:r>
          </w:p>
        </w:tc>
        <w:tc>
          <w:tcPr>
            <w:tcW w:w="5664" w:type="dxa"/>
          </w:tcPr>
          <w:p w14:paraId="0950E582" w14:textId="05C49F99"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本工事費に付随する直接必要な工事（補助要件に定める柵塀に係る工事を含む。）に要する必要最小限度の範囲で、経費の算定方法は本工事費に準じて算定すること。</w:t>
            </w:r>
          </w:p>
        </w:tc>
      </w:tr>
      <w:tr w:rsidR="000427CA" w:rsidRPr="000427CA" w14:paraId="7FB4CD3E" w14:textId="77777777" w:rsidTr="009A349D">
        <w:tc>
          <w:tcPr>
            <w:tcW w:w="988" w:type="dxa"/>
            <w:vMerge/>
          </w:tcPr>
          <w:p w14:paraId="347563EA" w14:textId="77777777" w:rsidR="009A349D" w:rsidRPr="000427CA" w:rsidRDefault="009A349D" w:rsidP="003B29D9">
            <w:pPr>
              <w:jc w:val="left"/>
              <w:rPr>
                <w:rFonts w:ascii="BIZ UDPゴシック" w:eastAsia="BIZ UDPゴシック" w:hAnsi="BIZ UDPゴシック"/>
                <w:sz w:val="20"/>
                <w:szCs w:val="20"/>
              </w:rPr>
            </w:pPr>
          </w:p>
        </w:tc>
        <w:tc>
          <w:tcPr>
            <w:tcW w:w="1842" w:type="dxa"/>
            <w:gridSpan w:val="2"/>
          </w:tcPr>
          <w:p w14:paraId="4F98D33F" w14:textId="26C15CE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機械器具費</w:t>
            </w:r>
          </w:p>
        </w:tc>
        <w:tc>
          <w:tcPr>
            <w:tcW w:w="5664" w:type="dxa"/>
          </w:tcPr>
          <w:p w14:paraId="34ECE909" w14:textId="632B6FD2"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な建築用、小運搬用その他工事用機械器具の購入、借料、運搬、据付け、撤去、修繕及び製作に要する経費をいう。</w:t>
            </w:r>
          </w:p>
        </w:tc>
      </w:tr>
      <w:tr w:rsidR="000427CA" w:rsidRPr="000427CA" w14:paraId="2691DA86" w14:textId="77777777" w:rsidTr="009A349D">
        <w:tc>
          <w:tcPr>
            <w:tcW w:w="988" w:type="dxa"/>
            <w:vMerge/>
          </w:tcPr>
          <w:p w14:paraId="1592C8BB" w14:textId="77777777" w:rsidR="009A349D" w:rsidRPr="000427CA" w:rsidRDefault="009A349D" w:rsidP="003B29D9">
            <w:pPr>
              <w:jc w:val="left"/>
              <w:rPr>
                <w:rFonts w:ascii="BIZ UDPゴシック" w:eastAsia="BIZ UDPゴシック" w:hAnsi="BIZ UDPゴシック"/>
                <w:sz w:val="20"/>
                <w:szCs w:val="20"/>
              </w:rPr>
            </w:pPr>
          </w:p>
        </w:tc>
        <w:tc>
          <w:tcPr>
            <w:tcW w:w="1842" w:type="dxa"/>
            <w:gridSpan w:val="2"/>
          </w:tcPr>
          <w:p w14:paraId="0DCE4215" w14:textId="66B77D9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測量及び試験費</w:t>
            </w:r>
          </w:p>
        </w:tc>
        <w:tc>
          <w:tcPr>
            <w:tcW w:w="5664" w:type="dxa"/>
          </w:tcPr>
          <w:p w14:paraId="3CC9D8E0" w14:textId="6F6A493E"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な調査、測量、基本設計、実施設計、工事監理及び試験に要する経費をいう。</w:t>
            </w:r>
          </w:p>
        </w:tc>
      </w:tr>
      <w:tr w:rsidR="00EC7A05" w:rsidRPr="000427CA" w14:paraId="38BF1560" w14:textId="77777777" w:rsidTr="00FD091D">
        <w:tc>
          <w:tcPr>
            <w:tcW w:w="988" w:type="dxa"/>
          </w:tcPr>
          <w:p w14:paraId="30D23F23" w14:textId="0E86ABC5" w:rsidR="00EC7A05" w:rsidRPr="000427CA" w:rsidRDefault="00EC7A05"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設備費</w:t>
            </w:r>
          </w:p>
        </w:tc>
        <w:tc>
          <w:tcPr>
            <w:tcW w:w="992" w:type="dxa"/>
          </w:tcPr>
          <w:p w14:paraId="0CCCFB8F" w14:textId="49308134" w:rsidR="00EC7A05" w:rsidRPr="000427CA" w:rsidRDefault="00EC7A05"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設備費</w:t>
            </w:r>
          </w:p>
        </w:tc>
        <w:tc>
          <w:tcPr>
            <w:tcW w:w="6514" w:type="dxa"/>
            <w:gridSpan w:val="2"/>
          </w:tcPr>
          <w:p w14:paraId="2D6FE55E" w14:textId="32834341" w:rsidR="00EC7A05" w:rsidRPr="000427CA" w:rsidRDefault="00EC7A05"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事業を行うために直接必要な設備及び機器の購入並びに購入物の運搬、調整、</w:t>
            </w:r>
            <w:r w:rsidRPr="000427CA">
              <w:rPr>
                <w:rFonts w:ascii="BIZ UDPゴシック" w:eastAsia="BIZ UDPゴシック" w:hAnsi="BIZ UDPゴシック"/>
                <w:sz w:val="20"/>
                <w:szCs w:val="20"/>
              </w:rPr>
              <w:t>据付</w:t>
            </w:r>
            <w:r w:rsidRPr="000427CA">
              <w:rPr>
                <w:rFonts w:ascii="BIZ UDPゴシック" w:eastAsia="BIZ UDPゴシック" w:hAnsi="BIZ UDPゴシック" w:hint="eastAsia"/>
                <w:sz w:val="20"/>
                <w:szCs w:val="20"/>
              </w:rPr>
              <w:t>等に要する経費をいう。</w:t>
            </w:r>
          </w:p>
        </w:tc>
      </w:tr>
    </w:tbl>
    <w:p w14:paraId="7F1E9C89" w14:textId="77777777" w:rsidR="00E35973" w:rsidRPr="000427CA" w:rsidRDefault="00E35973" w:rsidP="003B29D9">
      <w:pPr>
        <w:jc w:val="left"/>
        <w:rPr>
          <w:rFonts w:ascii="BIZ UDPゴシック" w:eastAsia="BIZ UDPゴシック" w:hAnsi="BIZ UDPゴシック"/>
          <w:sz w:val="20"/>
          <w:szCs w:val="20"/>
        </w:rPr>
      </w:pPr>
    </w:p>
    <w:p w14:paraId="758E0453" w14:textId="6AE2B1E1" w:rsidR="00E35973" w:rsidRPr="000427CA" w:rsidRDefault="003B5869" w:rsidP="003B29D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次に掲げる経費は補助対象外となりますのでご注意ください。</w:t>
      </w:r>
    </w:p>
    <w:tbl>
      <w:tblPr>
        <w:tblStyle w:val="a6"/>
        <w:tblW w:w="0" w:type="auto"/>
        <w:tblLook w:val="04A0" w:firstRow="1" w:lastRow="0" w:firstColumn="1" w:lastColumn="0" w:noHBand="0" w:noVBand="1"/>
      </w:tblPr>
      <w:tblGrid>
        <w:gridCol w:w="4247"/>
        <w:gridCol w:w="4247"/>
      </w:tblGrid>
      <w:tr w:rsidR="003B5869" w:rsidRPr="000427CA" w14:paraId="5A4BCB4E" w14:textId="77777777" w:rsidTr="003B5869">
        <w:tc>
          <w:tcPr>
            <w:tcW w:w="4247" w:type="dxa"/>
          </w:tcPr>
          <w:p w14:paraId="7EE9284C"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公租公課(消費税等)、官公署に支払う手数料等(印紙代等)、振込手数料等</w:t>
            </w:r>
          </w:p>
          <w:p w14:paraId="39758FBA"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過剰</w:t>
            </w:r>
            <w:r w:rsidRPr="000427CA">
              <w:rPr>
                <w:rFonts w:ascii="BIZ UDPゴシック" w:eastAsia="BIZ UDPゴシック" w:hAnsi="BIZ UDPゴシック"/>
                <w:sz w:val="20"/>
                <w:szCs w:val="20"/>
              </w:rPr>
              <w:t xml:space="preserve">な設備、予備設備、本事業以外において使用することを目的したもの </w:t>
            </w:r>
          </w:p>
          <w:p w14:paraId="1BB71B68"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既存設備の撤去、移設及び処分のために要した費用 </w:t>
            </w:r>
          </w:p>
          <w:p w14:paraId="415BC5D1"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土地・建物の取得、賃貸、管理棟に要する費用 </w:t>
            </w:r>
          </w:p>
          <w:p w14:paraId="1486C358"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本事業と直接関係のない工事に要した費用 </w:t>
            </w:r>
          </w:p>
          <w:p w14:paraId="0F4E3885" w14:textId="78C0B904"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設備導入後に稼働させるための燃料費、その他のランニング費用</w:t>
            </w:r>
          </w:p>
        </w:tc>
        <w:tc>
          <w:tcPr>
            <w:tcW w:w="4247" w:type="dxa"/>
          </w:tcPr>
          <w:p w14:paraId="10ADBC9C"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w:t>
            </w:r>
            <w:r w:rsidRPr="000427CA">
              <w:rPr>
                <w:rFonts w:ascii="BIZ UDPゴシック" w:eastAsia="BIZ UDPゴシック" w:hAnsi="BIZ UDPゴシック"/>
                <w:sz w:val="20"/>
                <w:szCs w:val="20"/>
              </w:rPr>
              <w:t xml:space="preserve">経理処理上、補助金とすることが適さないもの </w:t>
            </w:r>
          </w:p>
          <w:p w14:paraId="74824AA5"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例１：契約書（発注書、請書を含む）、納品書、請求書、振込依頼書、領収 書その他証拠帳票類が不備の場合 </w:t>
            </w:r>
          </w:p>
          <w:p w14:paraId="46DAFDEA" w14:textId="72589A59"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例２：補助対象経費以外の経費と混同して支払が行われており、補助対象経費との支払の区別が困難な場合</w:t>
            </w:r>
          </w:p>
        </w:tc>
      </w:tr>
    </w:tbl>
    <w:p w14:paraId="39226410" w14:textId="77777777" w:rsidR="008C27B4" w:rsidRPr="000427CA" w:rsidRDefault="008C27B4" w:rsidP="00FD091D">
      <w:pPr>
        <w:jc w:val="left"/>
        <w:rPr>
          <w:rFonts w:ascii="BIZ UDPゴシック" w:eastAsia="BIZ UDPゴシック" w:hAnsi="BIZ UDPゴシック"/>
          <w:b/>
          <w:sz w:val="22"/>
        </w:rPr>
      </w:pPr>
    </w:p>
    <w:p w14:paraId="310730E0" w14:textId="77777777" w:rsidR="0031137A" w:rsidRPr="000427CA" w:rsidRDefault="0031137A" w:rsidP="00FD091D">
      <w:pPr>
        <w:jc w:val="left"/>
        <w:rPr>
          <w:rFonts w:ascii="BIZ UDPゴシック" w:eastAsia="BIZ UDPゴシック" w:hAnsi="BIZ UDPゴシック"/>
          <w:b/>
          <w:sz w:val="22"/>
        </w:rPr>
      </w:pPr>
    </w:p>
    <w:p w14:paraId="7A1CB357" w14:textId="77777777" w:rsidR="0031137A" w:rsidRPr="000427CA" w:rsidRDefault="0031137A" w:rsidP="00FD091D">
      <w:pPr>
        <w:jc w:val="left"/>
        <w:rPr>
          <w:rFonts w:ascii="BIZ UDPゴシック" w:eastAsia="BIZ UDPゴシック" w:hAnsi="BIZ UDPゴシック"/>
          <w:b/>
          <w:sz w:val="22"/>
        </w:rPr>
      </w:pPr>
    </w:p>
    <w:p w14:paraId="6FAF1B0C" w14:textId="77777777" w:rsidR="0031137A" w:rsidRPr="000427CA" w:rsidRDefault="0031137A" w:rsidP="00FD091D">
      <w:pPr>
        <w:jc w:val="left"/>
        <w:rPr>
          <w:rFonts w:ascii="BIZ UDPゴシック" w:eastAsia="BIZ UDPゴシック" w:hAnsi="BIZ UDPゴシック"/>
          <w:b/>
          <w:sz w:val="22"/>
        </w:rPr>
      </w:pPr>
    </w:p>
    <w:p w14:paraId="3A1C8457" w14:textId="77777777" w:rsidR="0031137A" w:rsidRDefault="0031137A" w:rsidP="00FD091D">
      <w:pPr>
        <w:jc w:val="left"/>
        <w:rPr>
          <w:rFonts w:ascii="BIZ UDPゴシック" w:eastAsia="BIZ UDPゴシック" w:hAnsi="BIZ UDPゴシック"/>
          <w:b/>
          <w:sz w:val="22"/>
        </w:rPr>
      </w:pPr>
    </w:p>
    <w:p w14:paraId="17C8335D" w14:textId="77777777" w:rsidR="00CC0514" w:rsidRDefault="00CC0514" w:rsidP="00FD091D">
      <w:pPr>
        <w:jc w:val="left"/>
        <w:rPr>
          <w:rFonts w:ascii="BIZ UDPゴシック" w:eastAsia="BIZ UDPゴシック" w:hAnsi="BIZ UDPゴシック"/>
          <w:b/>
          <w:sz w:val="22"/>
        </w:rPr>
      </w:pPr>
    </w:p>
    <w:p w14:paraId="3C94ED8F" w14:textId="77777777" w:rsidR="0031137A" w:rsidRPr="000427CA" w:rsidRDefault="0031137A" w:rsidP="00FD091D">
      <w:pPr>
        <w:jc w:val="left"/>
        <w:rPr>
          <w:rFonts w:ascii="BIZ UDPゴシック" w:eastAsia="BIZ UDPゴシック" w:hAnsi="BIZ UDPゴシック"/>
          <w:b/>
          <w:sz w:val="22"/>
        </w:rPr>
      </w:pPr>
    </w:p>
    <w:p w14:paraId="767D348D" w14:textId="58D9175F" w:rsidR="00ED0C4B" w:rsidRPr="000427CA" w:rsidRDefault="00A554A4" w:rsidP="00BE18C3">
      <w:pPr>
        <w:jc w:val="left"/>
        <w:rPr>
          <w:rFonts w:ascii="BIZ UDPゴシック" w:eastAsia="BIZ UDPゴシック" w:hAnsi="BIZ UDPゴシック"/>
          <w:b/>
          <w:sz w:val="28"/>
          <w:szCs w:val="28"/>
          <w:u w:val="single"/>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53" behindDoc="0" locked="0" layoutInCell="1" allowOverlap="1" wp14:anchorId="1B6279E5" wp14:editId="2BEB0CA0">
                <wp:simplePos x="0" y="0"/>
                <wp:positionH relativeFrom="margin">
                  <wp:posOffset>0</wp:posOffset>
                </wp:positionH>
                <wp:positionV relativeFrom="paragraph">
                  <wp:posOffset>-635</wp:posOffset>
                </wp:positionV>
                <wp:extent cx="5390515" cy="354330"/>
                <wp:effectExtent l="0" t="0" r="19685" b="26670"/>
                <wp:wrapNone/>
                <wp:docPr id="1116301161"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07542F45" w14:textId="60D776FC" w:rsidR="00A554A4" w:rsidRPr="00A554A4" w:rsidRDefault="00A554A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B6279E5" id="_x0000_s1055" style="position:absolute;margin-left:0;margin-top:-.05pt;width:424.45pt;height:27.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" fillcolor="#70ad47" strokecolor="#70ad47" strokeweight="1pt">
                <v:textbox>
                  <w:txbxContent>
                    <w:p w14:paraId="07542F45" w14:textId="60D776FC" w:rsidR="00A554A4" w:rsidRPr="00A554A4" w:rsidRDefault="00A554A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v:textbox>
                <w10:wrap anchorx="margin"/>
              </v:rect>
            </w:pict>
          </mc:Fallback>
        </mc:AlternateContent>
      </w:r>
      <w:r w:rsidR="00ED0C4B" w:rsidRPr="000427CA">
        <w:rPr>
          <w:rFonts w:ascii="BIZ UDPゴシック" w:eastAsia="BIZ UDPゴシック" w:hAnsi="BIZ UDPゴシック" w:hint="eastAsia"/>
          <w:b/>
          <w:sz w:val="28"/>
          <w:szCs w:val="28"/>
          <w:u w:val="single"/>
        </w:rPr>
        <w:t>9　スケジュール</w:t>
      </w:r>
    </w:p>
    <w:p w14:paraId="4C893EE1" w14:textId="1B456F1A" w:rsidR="00243B8C" w:rsidRPr="000427CA" w:rsidRDefault="00243B8C" w:rsidP="00E95DD0">
      <w:pPr>
        <w:ind w:firstLineChars="100" w:firstLine="200"/>
        <w:jc w:val="left"/>
        <w:rPr>
          <w:rFonts w:ascii="BIZ UDPゴシック" w:eastAsia="BIZ UDPゴシック" w:hAnsi="BIZ UDPゴシック"/>
          <w:sz w:val="20"/>
          <w:szCs w:val="20"/>
        </w:rPr>
      </w:pPr>
    </w:p>
    <w:tbl>
      <w:tblPr>
        <w:tblStyle w:val="a6"/>
        <w:tblW w:w="0" w:type="auto"/>
        <w:tblInd w:w="360" w:type="dxa"/>
        <w:tblLook w:val="04A0" w:firstRow="1" w:lastRow="0" w:firstColumn="1" w:lastColumn="0" w:noHBand="0" w:noVBand="1"/>
      </w:tblPr>
      <w:tblGrid>
        <w:gridCol w:w="678"/>
        <w:gridCol w:w="678"/>
        <w:gridCol w:w="678"/>
        <w:gridCol w:w="678"/>
        <w:gridCol w:w="677"/>
        <w:gridCol w:w="677"/>
        <w:gridCol w:w="678"/>
        <w:gridCol w:w="678"/>
        <w:gridCol w:w="678"/>
        <w:gridCol w:w="678"/>
        <w:gridCol w:w="678"/>
        <w:gridCol w:w="678"/>
      </w:tblGrid>
      <w:tr w:rsidR="000427CA" w:rsidRPr="000427CA" w14:paraId="07DA7C49" w14:textId="36A91DCE" w:rsidTr="00D16886">
        <w:tc>
          <w:tcPr>
            <w:tcW w:w="8134" w:type="dxa"/>
            <w:gridSpan w:val="12"/>
            <w:shd w:val="clear" w:color="auto" w:fill="D0CECE" w:themeFill="background2" w:themeFillShade="E6"/>
          </w:tcPr>
          <w:p w14:paraId="10E9305F" w14:textId="20B0AFB2" w:rsidR="00243B8C" w:rsidRPr="000427CA" w:rsidRDefault="005F5CE0" w:rsidP="00A873BE">
            <w:pPr>
              <w:pStyle w:val="a5"/>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令和８年度</w:t>
            </w:r>
          </w:p>
        </w:tc>
      </w:tr>
      <w:tr w:rsidR="000427CA" w:rsidRPr="000427CA" w14:paraId="12AE6225" w14:textId="5CF15964" w:rsidTr="00130C34">
        <w:trPr>
          <w:cantSplit/>
          <w:trHeight w:val="2081"/>
        </w:trPr>
        <w:tc>
          <w:tcPr>
            <w:tcW w:w="678" w:type="dxa"/>
            <w:textDirection w:val="tbRlV"/>
          </w:tcPr>
          <w:p w14:paraId="63DEAD72" w14:textId="7A4AE4DE" w:rsidR="0012334C" w:rsidRPr="000427CA" w:rsidRDefault="0041688E"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小野市</w:t>
            </w:r>
          </w:p>
        </w:tc>
        <w:tc>
          <w:tcPr>
            <w:tcW w:w="678" w:type="dxa"/>
            <w:textDirection w:val="tbRlV"/>
          </w:tcPr>
          <w:p w14:paraId="70B0DFB4" w14:textId="26DD8B74" w:rsidR="0012334C" w:rsidRPr="000427CA" w:rsidRDefault="0012334C"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①募集開始</w:t>
            </w:r>
          </w:p>
        </w:tc>
        <w:tc>
          <w:tcPr>
            <w:tcW w:w="678" w:type="dxa"/>
            <w:textDirection w:val="tbRlV"/>
          </w:tcPr>
          <w:p w14:paraId="4C82EECE" w14:textId="3541316B" w:rsidR="0012334C" w:rsidRPr="000427CA" w:rsidRDefault="00A2305B"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③交付決定</w:t>
            </w:r>
          </w:p>
        </w:tc>
        <w:tc>
          <w:tcPr>
            <w:tcW w:w="678" w:type="dxa"/>
            <w:textDirection w:val="tbRlV"/>
          </w:tcPr>
          <w:p w14:paraId="56103CC3"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47F7DC35"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0AC7AF27"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2997331A"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28902E4F"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3E4D5993" w14:textId="6C86CDDB" w:rsidR="0012334C" w:rsidRPr="000427CA" w:rsidRDefault="002112CE"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noProof/>
                <w:sz w:val="22"/>
              </w:rPr>
              <mc:AlternateContent>
                <mc:Choice Requires="wps">
                  <w:drawing>
                    <wp:anchor distT="0" distB="0" distL="114300" distR="114300" simplePos="0" relativeHeight="251658289" behindDoc="0" locked="0" layoutInCell="1" allowOverlap="1" wp14:anchorId="36233A4B" wp14:editId="71730125">
                      <wp:simplePos x="0" y="0"/>
                      <wp:positionH relativeFrom="column">
                        <wp:posOffset>-155575</wp:posOffset>
                      </wp:positionH>
                      <wp:positionV relativeFrom="paragraph">
                        <wp:posOffset>919480</wp:posOffset>
                      </wp:positionV>
                      <wp:extent cx="1202690" cy="368300"/>
                      <wp:effectExtent l="0" t="171450" r="0" b="0"/>
                      <wp:wrapNone/>
                      <wp:docPr id="1257718989" name="吹き出し: 角を丸めた四角形 56"/>
                      <wp:cNvGraphicFramePr/>
                      <a:graphic xmlns:a="http://schemas.openxmlformats.org/drawingml/2006/main">
                        <a:graphicData uri="http://schemas.microsoft.com/office/word/2010/wordprocessingShape">
                          <wps:wsp>
                            <wps:cNvSpPr/>
                            <wps:spPr>
                              <a:xfrm>
                                <a:off x="0" y="0"/>
                                <a:ext cx="1202690" cy="368300"/>
                              </a:xfrm>
                              <a:prstGeom prst="wedgeRoundRectCallout">
                                <a:avLst>
                                  <a:gd name="adj1" fmla="val 49787"/>
                                  <a:gd name="adj2" fmla="val -93226"/>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BB44EA" w14:textId="1B596D83" w:rsidR="00B60DB2" w:rsidRPr="004A5AEB" w:rsidRDefault="00B60DB2" w:rsidP="00B60DB2">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sidRPr="0093559D">
                                    <w:rPr>
                                      <w:rFonts w:ascii="BIZ UDゴシック" w:eastAsia="BIZ UDゴシック" w:hAnsi="BIZ UDゴシック" w:hint="eastAsia"/>
                                      <w:b/>
                                      <w:bCs/>
                                      <w:color w:val="000000" w:themeColor="text1"/>
                                      <w:sz w:val="20"/>
                                      <w:szCs w:val="20"/>
                                    </w:rPr>
                                    <w:t>R</w:t>
                                  </w:r>
                                  <w:r w:rsidR="006E0333" w:rsidRPr="0093559D">
                                    <w:rPr>
                                      <w:rFonts w:ascii="BIZ UDゴシック" w:eastAsia="BIZ UDゴシック" w:hAnsi="BIZ UDゴシック" w:hint="eastAsia"/>
                                      <w:b/>
                                      <w:bCs/>
                                      <w:color w:val="000000" w:themeColor="text1"/>
                                      <w:sz w:val="20"/>
                                      <w:szCs w:val="20"/>
                                    </w:rPr>
                                    <w:t>9</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2</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5</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月</w:t>
                                  </w:r>
                                  <w:r w:rsidRPr="0093559D">
                                    <w:rPr>
                                      <w:rFonts w:ascii="BIZ UDゴシック" w:eastAsia="BIZ UDゴシック" w:hAnsi="BIZ UDゴシック" w:hint="eastAsia"/>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6233A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56" type="#_x0000_t62" style="position:absolute;left:0;text-align:left;margin-left:-12.25pt;margin-top:72.4pt;width:94.7pt;height:2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" adj="21554,-9337" fillcolor="#bdd6ee [1304]" stroked="f" strokeweight="1pt">
                      <v:textbox>
                        <w:txbxContent>
                          <w:p w14:paraId="15BB44EA" w14:textId="1B596D83" w:rsidR="00B60DB2" w:rsidRPr="004A5AEB" w:rsidRDefault="00B60DB2" w:rsidP="00B60DB2">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sidRPr="0093559D">
                              <w:rPr>
                                <w:rFonts w:ascii="BIZ UDゴシック" w:eastAsia="BIZ UDゴシック" w:hAnsi="BIZ UDゴシック" w:hint="eastAsia"/>
                                <w:b/>
                                <w:bCs/>
                                <w:color w:val="000000" w:themeColor="text1"/>
                                <w:sz w:val="20"/>
                                <w:szCs w:val="20"/>
                              </w:rPr>
                              <w:t>R</w:t>
                            </w:r>
                            <w:r w:rsidR="006E0333" w:rsidRPr="0093559D">
                              <w:rPr>
                                <w:rFonts w:ascii="BIZ UDゴシック" w:eastAsia="BIZ UDゴシック" w:hAnsi="BIZ UDゴシック" w:hint="eastAsia"/>
                                <w:b/>
                                <w:bCs/>
                                <w:color w:val="000000" w:themeColor="text1"/>
                                <w:sz w:val="20"/>
                                <w:szCs w:val="20"/>
                              </w:rPr>
                              <w:t>9</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2</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5</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月</w:t>
                            </w:r>
                            <w:r w:rsidRPr="0093559D">
                              <w:rPr>
                                <w:rFonts w:ascii="BIZ UDゴシック" w:eastAsia="BIZ UDゴシック" w:hAnsi="BIZ UDゴシック" w:hint="eastAsia"/>
                                <w:b/>
                                <w:bCs/>
                                <w:color w:val="000000" w:themeColor="text1"/>
                                <w:sz w:val="20"/>
                                <w:szCs w:val="20"/>
                              </w:rPr>
                              <w:t>)</w:t>
                            </w:r>
                          </w:p>
                        </w:txbxContent>
                      </v:textbox>
                    </v:shape>
                  </w:pict>
                </mc:Fallback>
              </mc:AlternateContent>
            </w:r>
          </w:p>
        </w:tc>
        <w:tc>
          <w:tcPr>
            <w:tcW w:w="678" w:type="dxa"/>
            <w:textDirection w:val="tbRlV"/>
          </w:tcPr>
          <w:p w14:paraId="3872442E" w14:textId="4379A0BF"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58C15F9B" w14:textId="69F16399" w:rsidR="0012334C" w:rsidRPr="000427CA" w:rsidRDefault="0012334C" w:rsidP="0012334C">
            <w:pPr>
              <w:pStyle w:val="a5"/>
              <w:ind w:leftChars="0" w:left="113" w:right="113"/>
              <w:rPr>
                <w:rFonts w:ascii="BIZ UDPゴシック" w:eastAsia="BIZ UDPゴシック" w:hAnsi="BIZ UDPゴシック"/>
                <w:sz w:val="20"/>
                <w:szCs w:val="20"/>
              </w:rPr>
            </w:pPr>
          </w:p>
        </w:tc>
        <w:tc>
          <w:tcPr>
            <w:tcW w:w="678" w:type="dxa"/>
            <w:textDirection w:val="tbRlV"/>
          </w:tcPr>
          <w:p w14:paraId="31FF49F7" w14:textId="4F023F70" w:rsidR="0012334C" w:rsidRPr="000427CA" w:rsidRDefault="002112CE"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⑧</w:t>
            </w:r>
            <w:r w:rsidR="0012334C" w:rsidRPr="000427CA">
              <w:rPr>
                <w:rFonts w:ascii="BIZ UDPゴシック" w:eastAsia="BIZ UDPゴシック" w:hAnsi="BIZ UDPゴシック" w:hint="eastAsia"/>
                <w:sz w:val="22"/>
              </w:rPr>
              <w:t>補助金交付</w:t>
            </w:r>
          </w:p>
        </w:tc>
      </w:tr>
      <w:tr w:rsidR="000427CA" w:rsidRPr="000427CA" w14:paraId="2DCC46DC" w14:textId="29C54D24" w:rsidTr="00243B8C">
        <w:trPr>
          <w:cantSplit/>
          <w:trHeight w:val="1698"/>
        </w:trPr>
        <w:tc>
          <w:tcPr>
            <w:tcW w:w="678" w:type="dxa"/>
            <w:textDirection w:val="tbRlV"/>
          </w:tcPr>
          <w:p w14:paraId="46F7D937" w14:textId="66CB989E" w:rsidR="0012334C" w:rsidRPr="000427CA" w:rsidRDefault="0012334C"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c>
          <w:tcPr>
            <w:tcW w:w="678" w:type="dxa"/>
            <w:textDirection w:val="tbRlV"/>
          </w:tcPr>
          <w:p w14:paraId="2D550087" w14:textId="19C398E4" w:rsidR="0012334C" w:rsidRPr="000427CA" w:rsidRDefault="00A2305B"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②交付申請</w:t>
            </w:r>
          </w:p>
        </w:tc>
        <w:tc>
          <w:tcPr>
            <w:tcW w:w="678" w:type="dxa"/>
            <w:textDirection w:val="tbRlV"/>
          </w:tcPr>
          <w:p w14:paraId="310203F3" w14:textId="01EDC5A2" w:rsidR="00A2305B" w:rsidRPr="000427CA" w:rsidRDefault="00A2305B"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④事業着手</w:t>
            </w:r>
            <w:r w:rsidR="00BD6FC2" w:rsidRPr="000427CA">
              <w:rPr>
                <w:rFonts w:ascii="BIZ UDPゴシック" w:eastAsia="BIZ UDPゴシック" w:hAnsi="BIZ UDPゴシック" w:hint="eastAsia"/>
                <w:sz w:val="22"/>
              </w:rPr>
              <w:t>※</w:t>
            </w:r>
          </w:p>
        </w:tc>
        <w:tc>
          <w:tcPr>
            <w:tcW w:w="678" w:type="dxa"/>
            <w:textDirection w:val="tbRlV"/>
          </w:tcPr>
          <w:p w14:paraId="355E5101" w14:textId="54FF4D9F" w:rsidR="0012334C" w:rsidRPr="000427CA"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7E565107" w14:textId="507080B3" w:rsidR="0012334C" w:rsidRPr="000427CA"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506F6630" w14:textId="47A4F0AF" w:rsidR="0012334C" w:rsidRPr="000427CA" w:rsidRDefault="00130C34"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noProof/>
                <w:sz w:val="22"/>
              </w:rPr>
              <mc:AlternateContent>
                <mc:Choice Requires="wps">
                  <w:drawing>
                    <wp:anchor distT="0" distB="0" distL="114300" distR="114300" simplePos="0" relativeHeight="251658259" behindDoc="0" locked="0" layoutInCell="1" allowOverlap="1" wp14:anchorId="196897EB" wp14:editId="6857B81C">
                      <wp:simplePos x="0" y="0"/>
                      <wp:positionH relativeFrom="column">
                        <wp:posOffset>-540385</wp:posOffset>
                      </wp:positionH>
                      <wp:positionV relativeFrom="paragraph">
                        <wp:posOffset>245745</wp:posOffset>
                      </wp:positionV>
                      <wp:extent cx="962108" cy="778786"/>
                      <wp:effectExtent l="0" t="0" r="28575" b="21590"/>
                      <wp:wrapNone/>
                      <wp:docPr id="12" name="テキスト ボックス 12"/>
                      <wp:cNvGraphicFramePr/>
                      <a:graphic xmlns:a="http://schemas.openxmlformats.org/drawingml/2006/main">
                        <a:graphicData uri="http://schemas.microsoft.com/office/word/2010/wordprocessingShape">
                          <wps:wsp>
                            <wps:cNvSpPr txBox="1"/>
                            <wps:spPr>
                              <a:xfrm>
                                <a:off x="0" y="0"/>
                                <a:ext cx="962108" cy="778786"/>
                              </a:xfrm>
                              <a:prstGeom prst="rect">
                                <a:avLst/>
                              </a:prstGeom>
                              <a:solidFill>
                                <a:schemeClr val="lt1"/>
                              </a:solidFill>
                              <a:ln w="6350">
                                <a:solidFill>
                                  <a:prstClr val="black"/>
                                </a:solidFill>
                              </a:ln>
                            </wps:spPr>
                            <wps:txbx>
                              <w:txbxContent>
                                <w:p w14:paraId="58EDF2D5" w14:textId="7D5297B0"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96897EB" id="テキスト ボックス 12" o:spid="_x0000_s1056" type="#_x0000_t202" style="position:absolute;left:0;text-align:left;margin-left:-42.55pt;margin-top:19.35pt;width:75.75pt;height:61.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" fillcolor="white [3201]" strokeweight=".5pt">
                      <v:textbox>
                        <w:txbxContent>
                          <w:p w14:paraId="58EDF2D5" w14:textId="7D5297B0"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v:textbox>
                    </v:shape>
                  </w:pict>
                </mc:Fallback>
              </mc:AlternateContent>
            </w:r>
            <w:r w:rsidR="00242CF8" w:rsidRPr="000427CA">
              <w:rPr>
                <w:rFonts w:ascii="BIZ UDPゴシック" w:eastAsia="BIZ UDPゴシック" w:hAnsi="BIZ UDPゴシック" w:hint="eastAsia"/>
                <w:noProof/>
                <w:sz w:val="22"/>
              </w:rPr>
              <mc:AlternateContent>
                <mc:Choice Requires="wps">
                  <w:drawing>
                    <wp:anchor distT="0" distB="0" distL="114300" distR="114300" simplePos="0" relativeHeight="251658258" behindDoc="0" locked="0" layoutInCell="1" allowOverlap="1" wp14:anchorId="2D45D3E5" wp14:editId="1C6DCCF5">
                      <wp:simplePos x="0" y="0"/>
                      <wp:positionH relativeFrom="column">
                        <wp:posOffset>-1205865</wp:posOffset>
                      </wp:positionH>
                      <wp:positionV relativeFrom="paragraph">
                        <wp:posOffset>11430</wp:posOffset>
                      </wp:positionV>
                      <wp:extent cx="2162175" cy="209550"/>
                      <wp:effectExtent l="0" t="0" r="9525" b="0"/>
                      <wp:wrapNone/>
                      <wp:docPr id="11" name="矢印: 右 11"/>
                      <wp:cNvGraphicFramePr/>
                      <a:graphic xmlns:a="http://schemas.openxmlformats.org/drawingml/2006/main">
                        <a:graphicData uri="http://schemas.microsoft.com/office/word/2010/wordprocessingShape">
                          <wps:wsp>
                            <wps:cNvSpPr/>
                            <wps:spPr>
                              <a:xfrm>
                                <a:off x="0" y="0"/>
                                <a:ext cx="2162175"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type w14:anchorId="3A12A0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margin-left:-94.95pt;margin-top:.9pt;width:170.25pt;height:16.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" adj="20553" fillcolor="#4472c4 [3204]" stroked="f" strokeweight="1pt"/>
                  </w:pict>
                </mc:Fallback>
              </mc:AlternateContent>
            </w:r>
          </w:p>
        </w:tc>
        <w:tc>
          <w:tcPr>
            <w:tcW w:w="678" w:type="dxa"/>
            <w:textDirection w:val="tbRlV"/>
          </w:tcPr>
          <w:p w14:paraId="5CB027F6"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6CF9F11D" w14:textId="4AFDE79D"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4BA3E331" w14:textId="54788AC3" w:rsidR="0012334C" w:rsidRPr="000427CA" w:rsidRDefault="00C63A33"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⑤事業完了※</w:t>
            </w:r>
          </w:p>
        </w:tc>
        <w:tc>
          <w:tcPr>
            <w:tcW w:w="678" w:type="dxa"/>
            <w:textDirection w:val="tbRlV"/>
          </w:tcPr>
          <w:p w14:paraId="694F99CD" w14:textId="574D2AAD" w:rsidR="0012334C" w:rsidRPr="000427CA" w:rsidRDefault="00952B32"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⑥実績</w:t>
            </w:r>
            <w:r w:rsidR="00C63A33" w:rsidRPr="000427CA">
              <w:rPr>
                <w:rFonts w:ascii="BIZ UDPゴシック" w:eastAsia="BIZ UDPゴシック" w:hAnsi="BIZ UDPゴシック" w:hint="eastAsia"/>
                <w:sz w:val="22"/>
              </w:rPr>
              <w:t>報告</w:t>
            </w:r>
          </w:p>
        </w:tc>
        <w:tc>
          <w:tcPr>
            <w:tcW w:w="678" w:type="dxa"/>
            <w:textDirection w:val="tbRlV"/>
          </w:tcPr>
          <w:p w14:paraId="279AAD47" w14:textId="285A0C33" w:rsidR="0012334C" w:rsidRPr="000427CA" w:rsidRDefault="002112CE"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⑦</w:t>
            </w:r>
            <w:r w:rsidR="0012334C" w:rsidRPr="000427CA">
              <w:rPr>
                <w:rFonts w:ascii="BIZ UDPゴシック" w:eastAsia="BIZ UDPゴシック" w:hAnsi="BIZ UDPゴシック" w:hint="eastAsia"/>
                <w:sz w:val="22"/>
              </w:rPr>
              <w:t>補助金請求</w:t>
            </w:r>
          </w:p>
        </w:tc>
        <w:tc>
          <w:tcPr>
            <w:tcW w:w="678" w:type="dxa"/>
            <w:textDirection w:val="tbRlV"/>
          </w:tcPr>
          <w:p w14:paraId="112D31B4" w14:textId="1BE1C8A9" w:rsidR="0012334C" w:rsidRPr="000427CA" w:rsidRDefault="0012334C" w:rsidP="0012334C">
            <w:pPr>
              <w:pStyle w:val="a5"/>
              <w:ind w:leftChars="0" w:left="113" w:right="113"/>
              <w:rPr>
                <w:rFonts w:ascii="BIZ UDPゴシック" w:eastAsia="BIZ UDPゴシック" w:hAnsi="BIZ UDPゴシック"/>
                <w:sz w:val="22"/>
              </w:rPr>
            </w:pPr>
          </w:p>
        </w:tc>
      </w:tr>
    </w:tbl>
    <w:p w14:paraId="5BA8FAEB" w14:textId="5D632E57" w:rsidR="00E15505" w:rsidRPr="000427CA" w:rsidRDefault="006E0333" w:rsidP="00F27A2B">
      <w:pPr>
        <w:spacing w:line="240" w:lineRule="exact"/>
        <w:jc w:val="left"/>
        <w:rPr>
          <w:rFonts w:ascii="BIZ UDPゴシック" w:eastAsia="BIZ UDPゴシック" w:hAnsi="BIZ UDPゴシック"/>
          <w:sz w:val="20"/>
          <w:szCs w:val="20"/>
        </w:rPr>
      </w:pPr>
      <w:r w:rsidRPr="000427CA">
        <w:rPr>
          <w:rFonts w:ascii="BIZ UDPゴシック" w:eastAsia="BIZ UDPゴシック" w:hAnsi="BIZ UDPゴシック" w:hint="eastAsia"/>
          <w:noProof/>
          <w:sz w:val="22"/>
        </w:rPr>
        <mc:AlternateContent>
          <mc:Choice Requires="wps">
            <w:drawing>
              <wp:anchor distT="0" distB="0" distL="114300" distR="114300" simplePos="0" relativeHeight="251658260" behindDoc="0" locked="0" layoutInCell="1" allowOverlap="1" wp14:anchorId="6F50E42D" wp14:editId="144D2C42">
                <wp:simplePos x="0" y="0"/>
                <wp:positionH relativeFrom="column">
                  <wp:posOffset>192075</wp:posOffset>
                </wp:positionH>
                <wp:positionV relativeFrom="paragraph">
                  <wp:posOffset>22584</wp:posOffset>
                </wp:positionV>
                <wp:extent cx="1574358" cy="579120"/>
                <wp:effectExtent l="0" t="209550" r="6985" b="0"/>
                <wp:wrapNone/>
                <wp:docPr id="1786076836" name="吹き出し: 角を丸めた四角形 56"/>
                <wp:cNvGraphicFramePr/>
                <a:graphic xmlns:a="http://schemas.openxmlformats.org/drawingml/2006/main">
                  <a:graphicData uri="http://schemas.microsoft.com/office/word/2010/wordprocessingShape">
                    <wps:wsp>
                      <wps:cNvSpPr/>
                      <wps:spPr>
                        <a:xfrm>
                          <a:off x="0" y="0"/>
                          <a:ext cx="1574358" cy="579120"/>
                        </a:xfrm>
                        <a:prstGeom prst="wedgeRoundRectCallout">
                          <a:avLst>
                            <a:gd name="adj1" fmla="val -1010"/>
                            <a:gd name="adj2" fmla="val -85947"/>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B93012" w14:textId="49E522C7" w:rsidR="00F27A2B" w:rsidRPr="0093559D" w:rsidRDefault="006E0333" w:rsidP="006E0333">
                            <w:pPr>
                              <w:jc w:val="left"/>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1次）～R8.6.26（金）</w:t>
                            </w:r>
                          </w:p>
                          <w:p w14:paraId="30823CAC" w14:textId="4D311B4B" w:rsidR="006E0333" w:rsidRPr="00B77E89" w:rsidRDefault="006E0333" w:rsidP="006E0333">
                            <w:pPr>
                              <w:ind w:rightChars="-136" w:right="-326"/>
                              <w:jc w:val="left"/>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2次）～R8.12.18（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F50E42D" id="_x0000_s1058" type="#_x0000_t62" style="position:absolute;margin-left:15.1pt;margin-top:1.8pt;width:123.95pt;height:4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" adj="10582,-7765" fillcolor="#bdd6ee [1304]" stroked="f" strokeweight="1pt">
                <v:textbox>
                  <w:txbxContent>
                    <w:p w14:paraId="7AB93012" w14:textId="49E522C7" w:rsidR="00F27A2B" w:rsidRPr="0093559D" w:rsidRDefault="006E0333" w:rsidP="006E0333">
                      <w:pPr>
                        <w:jc w:val="left"/>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1次）～R8.6.26（金）</w:t>
                      </w:r>
                    </w:p>
                    <w:p w14:paraId="30823CAC" w14:textId="4D311B4B" w:rsidR="006E0333" w:rsidRPr="00B77E89" w:rsidRDefault="006E0333" w:rsidP="006E0333">
                      <w:pPr>
                        <w:ind w:rightChars="-136" w:right="-326"/>
                        <w:jc w:val="left"/>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2次）～R8.12.18（金）</w:t>
                      </w:r>
                    </w:p>
                  </w:txbxContent>
                </v:textbox>
              </v:shape>
            </w:pict>
          </mc:Fallback>
        </mc:AlternateContent>
      </w:r>
      <w:r w:rsidR="00B60DB2" w:rsidRPr="000427CA">
        <w:rPr>
          <w:rFonts w:ascii="BIZ UDPゴシック" w:eastAsia="BIZ UDPゴシック" w:hAnsi="BIZ UDPゴシック" w:hint="eastAsia"/>
          <w:noProof/>
          <w:sz w:val="22"/>
        </w:rPr>
        <mc:AlternateContent>
          <mc:Choice Requires="wps">
            <w:drawing>
              <wp:anchor distT="0" distB="0" distL="114300" distR="114300" simplePos="0" relativeHeight="251658261" behindDoc="0" locked="0" layoutInCell="1" allowOverlap="1" wp14:anchorId="08047E1C" wp14:editId="33EEE6B0">
                <wp:simplePos x="0" y="0"/>
                <wp:positionH relativeFrom="column">
                  <wp:posOffset>3044190</wp:posOffset>
                </wp:positionH>
                <wp:positionV relativeFrom="paragraph">
                  <wp:posOffset>76835</wp:posOffset>
                </wp:positionV>
                <wp:extent cx="1202690" cy="368300"/>
                <wp:effectExtent l="0" t="209550" r="0" b="0"/>
                <wp:wrapNone/>
                <wp:docPr id="767796606" name="吹き出し: 角を丸めた四角形 56"/>
                <wp:cNvGraphicFramePr/>
                <a:graphic xmlns:a="http://schemas.openxmlformats.org/drawingml/2006/main">
                  <a:graphicData uri="http://schemas.microsoft.com/office/word/2010/wordprocessingShape">
                    <wps:wsp>
                      <wps:cNvSpPr/>
                      <wps:spPr>
                        <a:xfrm>
                          <a:off x="0" y="0"/>
                          <a:ext cx="1202690" cy="368300"/>
                        </a:xfrm>
                        <a:prstGeom prst="wedgeRoundRectCallout">
                          <a:avLst>
                            <a:gd name="adj1" fmla="val 45717"/>
                            <a:gd name="adj2" fmla="val -107035"/>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034BB" w14:textId="761F458A" w:rsidR="00242CF8" w:rsidRPr="004A5AEB" w:rsidRDefault="00242CF8" w:rsidP="00242CF8">
                            <w:pPr>
                              <w:jc w:val="center"/>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w:t>
                            </w:r>
                            <w:r w:rsidR="002A53F1" w:rsidRPr="0093559D">
                              <w:rPr>
                                <w:rFonts w:ascii="BIZ UDゴシック" w:eastAsia="BIZ UDゴシック" w:hAnsi="BIZ UDゴシック" w:hint="eastAsia"/>
                                <w:b/>
                                <w:bCs/>
                                <w:color w:val="000000" w:themeColor="text1"/>
                                <w:sz w:val="20"/>
                                <w:szCs w:val="20"/>
                              </w:rPr>
                              <w:t>R</w:t>
                            </w:r>
                            <w:r w:rsidR="006E0333" w:rsidRPr="0093559D">
                              <w:rPr>
                                <w:rFonts w:ascii="BIZ UDゴシック" w:eastAsia="BIZ UDゴシック" w:hAnsi="BIZ UDゴシック" w:hint="eastAsia"/>
                                <w:b/>
                                <w:bCs/>
                                <w:color w:val="000000" w:themeColor="text1"/>
                                <w:sz w:val="20"/>
                                <w:szCs w:val="20"/>
                              </w:rPr>
                              <w:t>9</w:t>
                            </w:r>
                            <w:r w:rsidR="002A53F1"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w:t>
                            </w:r>
                            <w:r w:rsidR="006628DF"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5</w:t>
                            </w:r>
                            <w:r w:rsidR="004A5AEB"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金</w:t>
                            </w:r>
                            <w:r w:rsidR="004A5AEB" w:rsidRPr="0093559D">
                              <w:rPr>
                                <w:rFonts w:ascii="BIZ UDゴシック" w:eastAsia="BIZ UDゴシック" w:hAnsi="BIZ UDゴシック" w:hint="eastAsia"/>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8047E1C" id="_x0000_s1059" type="#_x0000_t62" style="position:absolute;margin-left:239.7pt;margin-top:6.05pt;width:94.7pt;height:2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" adj="20675,-12320" fillcolor="#bdd6ee [1304]" stroked="f" strokeweight="1pt">
                <v:textbox>
                  <w:txbxContent>
                    <w:p w14:paraId="724034BB" w14:textId="761F458A" w:rsidR="00242CF8" w:rsidRPr="004A5AEB" w:rsidRDefault="00242CF8" w:rsidP="00242CF8">
                      <w:pPr>
                        <w:jc w:val="center"/>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w:t>
                      </w:r>
                      <w:r w:rsidR="002A53F1" w:rsidRPr="0093559D">
                        <w:rPr>
                          <w:rFonts w:ascii="BIZ UDゴシック" w:eastAsia="BIZ UDゴシック" w:hAnsi="BIZ UDゴシック" w:hint="eastAsia"/>
                          <w:b/>
                          <w:bCs/>
                          <w:color w:val="000000" w:themeColor="text1"/>
                          <w:sz w:val="20"/>
                          <w:szCs w:val="20"/>
                        </w:rPr>
                        <w:t>R</w:t>
                      </w:r>
                      <w:r w:rsidR="006E0333" w:rsidRPr="0093559D">
                        <w:rPr>
                          <w:rFonts w:ascii="BIZ UDゴシック" w:eastAsia="BIZ UDゴシック" w:hAnsi="BIZ UDゴシック" w:hint="eastAsia"/>
                          <w:b/>
                          <w:bCs/>
                          <w:color w:val="000000" w:themeColor="text1"/>
                          <w:sz w:val="20"/>
                          <w:szCs w:val="20"/>
                        </w:rPr>
                        <w:t>9</w:t>
                      </w:r>
                      <w:r w:rsidR="002A53F1"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w:t>
                      </w:r>
                      <w:r w:rsidR="006628DF"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5</w:t>
                      </w:r>
                      <w:r w:rsidR="004A5AEB"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金</w:t>
                      </w:r>
                      <w:r w:rsidR="004A5AEB" w:rsidRPr="0093559D">
                        <w:rPr>
                          <w:rFonts w:ascii="BIZ UDゴシック" w:eastAsia="BIZ UDゴシック" w:hAnsi="BIZ UDゴシック" w:hint="eastAsia"/>
                          <w:b/>
                          <w:bCs/>
                          <w:color w:val="000000" w:themeColor="text1"/>
                          <w:sz w:val="20"/>
                          <w:szCs w:val="20"/>
                        </w:rPr>
                        <w:t>)</w:t>
                      </w:r>
                    </w:p>
                  </w:txbxContent>
                </v:textbox>
              </v:shape>
            </w:pict>
          </mc:Fallback>
        </mc:AlternateContent>
      </w:r>
    </w:p>
    <w:p w14:paraId="36AE2BAF" w14:textId="0FB181E7" w:rsidR="00F27A2B" w:rsidRPr="000427CA" w:rsidRDefault="00F27A2B" w:rsidP="00411A58">
      <w:pPr>
        <w:pStyle w:val="a5"/>
        <w:spacing w:line="240" w:lineRule="exact"/>
        <w:ind w:leftChars="0" w:left="357"/>
        <w:jc w:val="left"/>
        <w:rPr>
          <w:rFonts w:ascii="BIZ UDPゴシック" w:eastAsia="BIZ UDPゴシック" w:hAnsi="BIZ UDPゴシック"/>
          <w:sz w:val="20"/>
          <w:szCs w:val="20"/>
        </w:rPr>
      </w:pPr>
    </w:p>
    <w:p w14:paraId="4032846D" w14:textId="477E4C2D" w:rsidR="00F27A2B" w:rsidRPr="000427CA" w:rsidRDefault="00F27A2B" w:rsidP="00F27A2B">
      <w:pPr>
        <w:spacing w:line="240" w:lineRule="exact"/>
        <w:jc w:val="left"/>
        <w:rPr>
          <w:rFonts w:ascii="BIZ UDPゴシック" w:eastAsia="BIZ UDPゴシック" w:hAnsi="BIZ UDPゴシック"/>
          <w:sz w:val="20"/>
          <w:szCs w:val="20"/>
        </w:rPr>
      </w:pPr>
    </w:p>
    <w:p w14:paraId="7401180D" w14:textId="77777777" w:rsidR="006E0333" w:rsidRDefault="006E0333" w:rsidP="00411A58">
      <w:pPr>
        <w:pStyle w:val="a5"/>
        <w:spacing w:line="240" w:lineRule="exact"/>
        <w:ind w:leftChars="0" w:left="357"/>
        <w:jc w:val="left"/>
        <w:rPr>
          <w:rFonts w:ascii="BIZ UDPゴシック" w:eastAsia="BIZ UDPゴシック" w:hAnsi="BIZ UDPゴシック"/>
          <w:sz w:val="20"/>
          <w:szCs w:val="20"/>
        </w:rPr>
      </w:pPr>
    </w:p>
    <w:p w14:paraId="72B69C7F" w14:textId="77777777" w:rsidR="006E0333" w:rsidRDefault="006E0333" w:rsidP="00411A58">
      <w:pPr>
        <w:pStyle w:val="a5"/>
        <w:spacing w:line="240" w:lineRule="exact"/>
        <w:ind w:leftChars="0" w:left="357"/>
        <w:jc w:val="left"/>
        <w:rPr>
          <w:rFonts w:ascii="BIZ UDPゴシック" w:eastAsia="BIZ UDPゴシック" w:hAnsi="BIZ UDPゴシック"/>
          <w:sz w:val="20"/>
          <w:szCs w:val="20"/>
        </w:rPr>
      </w:pPr>
    </w:p>
    <w:p w14:paraId="2A40474A" w14:textId="77777777" w:rsidR="006E0333" w:rsidRPr="006E0333" w:rsidRDefault="006E0333" w:rsidP="006E0333">
      <w:pPr>
        <w:spacing w:line="240" w:lineRule="exact"/>
        <w:jc w:val="left"/>
        <w:rPr>
          <w:rFonts w:ascii="BIZ UDPゴシック" w:eastAsia="BIZ UDPゴシック" w:hAnsi="BIZ UDPゴシック"/>
          <w:sz w:val="20"/>
          <w:szCs w:val="20"/>
        </w:rPr>
      </w:pPr>
    </w:p>
    <w:p w14:paraId="1352A156" w14:textId="6162E6E2" w:rsidR="00E15505" w:rsidRPr="000427CA" w:rsidRDefault="00E15505" w:rsidP="00411A58">
      <w:pPr>
        <w:pStyle w:val="a5"/>
        <w:spacing w:line="240" w:lineRule="exact"/>
        <w:ind w:leftChars="0" w:left="357"/>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w:t>
      </w:r>
      <w:r w:rsidR="002A53F1" w:rsidRPr="000427CA">
        <w:rPr>
          <w:rFonts w:ascii="BIZ UDPゴシック" w:eastAsia="BIZ UDPゴシック" w:hAnsi="BIZ UDPゴシック" w:hint="eastAsia"/>
          <w:sz w:val="20"/>
          <w:szCs w:val="20"/>
        </w:rPr>
        <w:t>④</w:t>
      </w:r>
      <w:r w:rsidRPr="000427CA">
        <w:rPr>
          <w:rFonts w:ascii="BIZ UDPゴシック" w:eastAsia="BIZ UDPゴシック" w:hAnsi="BIZ UDPゴシック" w:hint="eastAsia"/>
          <w:sz w:val="20"/>
          <w:szCs w:val="20"/>
        </w:rPr>
        <w:t>事業着手は｢契約締結または工事着工のいずれか早いもの｣</w:t>
      </w:r>
    </w:p>
    <w:p w14:paraId="3360965B" w14:textId="550F9DFD" w:rsidR="00E15505" w:rsidRPr="000427CA" w:rsidRDefault="00E15505" w:rsidP="00411A58">
      <w:pPr>
        <w:pStyle w:val="a5"/>
        <w:spacing w:line="240" w:lineRule="exact"/>
        <w:ind w:leftChars="0" w:left="357"/>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w:t>
      </w:r>
      <w:r w:rsidR="00B60315" w:rsidRPr="000427CA">
        <w:rPr>
          <w:rFonts w:ascii="BIZ UDPゴシック" w:eastAsia="BIZ UDPゴシック" w:hAnsi="BIZ UDPゴシック" w:hint="eastAsia"/>
          <w:sz w:val="20"/>
          <w:szCs w:val="20"/>
        </w:rPr>
        <w:t>⑤</w:t>
      </w:r>
      <w:r w:rsidRPr="000427CA">
        <w:rPr>
          <w:rFonts w:ascii="BIZ UDPゴシック" w:eastAsia="BIZ UDPゴシック" w:hAnsi="BIZ UDPゴシック" w:hint="eastAsia"/>
          <w:sz w:val="20"/>
          <w:szCs w:val="20"/>
        </w:rPr>
        <w:t>事業完了は｢工事完了または代金支払のいずれか遅いもの｣</w:t>
      </w:r>
    </w:p>
    <w:p w14:paraId="6F663516" w14:textId="6876E2E7" w:rsidR="00E15505" w:rsidRPr="000427CA" w:rsidRDefault="00E15505" w:rsidP="009357E0">
      <w:pPr>
        <w:spacing w:line="240" w:lineRule="exact"/>
        <w:jc w:val="left"/>
        <w:rPr>
          <w:rFonts w:ascii="BIZ UDPゴシック" w:eastAsia="BIZ UDPゴシック" w:hAnsi="BIZ UDPゴシック"/>
          <w:sz w:val="20"/>
          <w:szCs w:val="20"/>
        </w:rPr>
      </w:pPr>
    </w:p>
    <w:p w14:paraId="3C60B05F" w14:textId="743194DD" w:rsidR="00E15505" w:rsidRPr="000427CA" w:rsidRDefault="00E15505" w:rsidP="005C589B">
      <w:pPr>
        <w:pStyle w:val="a5"/>
        <w:spacing w:line="240" w:lineRule="exact"/>
        <w:ind w:leftChars="0" w:left="357"/>
        <w:jc w:val="left"/>
        <w:rPr>
          <w:rFonts w:ascii="BIZ UDPゴシック" w:eastAsia="BIZ UDPゴシック" w:hAnsi="BIZ UDPゴシック"/>
          <w:sz w:val="22"/>
        </w:rPr>
      </w:pPr>
    </w:p>
    <w:p w14:paraId="56E129B1" w14:textId="77777777" w:rsidR="00593F77" w:rsidRPr="000427CA" w:rsidRDefault="00593F77" w:rsidP="005C589B">
      <w:pPr>
        <w:pStyle w:val="a5"/>
        <w:spacing w:line="240" w:lineRule="exact"/>
        <w:ind w:leftChars="0" w:left="357"/>
        <w:jc w:val="left"/>
        <w:rPr>
          <w:rFonts w:ascii="BIZ UDPゴシック" w:eastAsia="BIZ UDPゴシック" w:hAnsi="BIZ UDPゴシック"/>
          <w:sz w:val="22"/>
        </w:rPr>
      </w:pPr>
    </w:p>
    <w:p w14:paraId="75CF281F" w14:textId="75B0478F" w:rsidR="00891E68" w:rsidRPr="000427CA" w:rsidRDefault="003D214C" w:rsidP="00D8005E">
      <w:pPr>
        <w:pStyle w:val="a5"/>
        <w:ind w:leftChars="0" w:left="360"/>
        <w:jc w:val="left"/>
        <w:rPr>
          <w:rFonts w:ascii="BIZ UDPゴシック" w:eastAsia="BIZ UDPゴシック" w:hAnsi="BIZ UDPゴシック"/>
          <w:sz w:val="20"/>
          <w:szCs w:val="20"/>
        </w:rPr>
      </w:pPr>
      <w:r w:rsidRPr="000427CA">
        <w:rPr>
          <w:rFonts w:ascii="BIZ UDPゴシック" w:eastAsia="BIZ UDPゴシック" w:hAnsi="BIZ UDPゴシック"/>
          <w:noProof/>
          <w:sz w:val="20"/>
          <w:szCs w:val="20"/>
        </w:rPr>
        <mc:AlternateContent>
          <mc:Choice Requires="wps">
            <w:drawing>
              <wp:anchor distT="0" distB="0" distL="114300" distR="114300" simplePos="0" relativeHeight="251658254" behindDoc="0" locked="0" layoutInCell="1" allowOverlap="1" wp14:anchorId="4F9F3FDF" wp14:editId="76421409">
                <wp:simplePos x="0" y="0"/>
                <wp:positionH relativeFrom="column">
                  <wp:posOffset>241935</wp:posOffset>
                </wp:positionH>
                <wp:positionV relativeFrom="paragraph">
                  <wp:posOffset>75565</wp:posOffset>
                </wp:positionV>
                <wp:extent cx="552450" cy="241300"/>
                <wp:effectExtent l="0" t="0" r="19050" b="25400"/>
                <wp:wrapNone/>
                <wp:docPr id="123370730" name="テキスト ボックス 51"/>
                <wp:cNvGraphicFramePr/>
                <a:graphic xmlns:a="http://schemas.openxmlformats.org/drawingml/2006/main">
                  <a:graphicData uri="http://schemas.microsoft.com/office/word/2010/wordprocessingShape">
                    <wps:wsp>
                      <wps:cNvSpPr txBox="1"/>
                      <wps:spPr>
                        <a:xfrm>
                          <a:off x="0" y="0"/>
                          <a:ext cx="552450" cy="241300"/>
                        </a:xfrm>
                        <a:prstGeom prst="rect">
                          <a:avLst/>
                        </a:prstGeom>
                        <a:solidFill>
                          <a:schemeClr val="bg1"/>
                        </a:solidFill>
                        <a:ln w="9525">
                          <a:solidFill>
                            <a:prstClr val="black"/>
                          </a:solidFill>
                        </a:ln>
                      </wps:spPr>
                      <wps:txbx>
                        <w:txbxContent>
                          <w:p w14:paraId="01BC48F6" w14:textId="52D638EC" w:rsidR="00A554A4" w:rsidRPr="00350B88" w:rsidRDefault="00A554A4" w:rsidP="00D9250A">
                            <w:pPr>
                              <w:spacing w:line="220" w:lineRule="exact"/>
                              <w:rPr>
                                <w:rFonts w:ascii="BIZ UDゴシック" w:eastAsia="BIZ UDゴシック" w:hAnsi="BIZ UDゴシック"/>
                                <w:sz w:val="18"/>
                                <w:szCs w:val="18"/>
                              </w:rPr>
                            </w:pPr>
                            <w:r w:rsidRPr="00350B88">
                              <w:rPr>
                                <w:rFonts w:ascii="BIZ UDゴシック" w:eastAsia="BIZ UDゴシック" w:hAnsi="BIZ UDゴシック" w:hint="eastAsia"/>
                                <w:sz w:val="18"/>
                                <w:szCs w:val="18"/>
                              </w:rPr>
                              <w:t>注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F9F3FDF" id="テキスト ボックス 51" o:spid="_x0000_s1060" type="#_x0000_t202" style="position:absolute;left:0;text-align:left;margin-left:19.05pt;margin-top:5.95pt;width:43.5pt;height:1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" fillcolor="white [3212]">
                <v:textbox>
                  <w:txbxContent>
                    <w:p w14:paraId="01BC48F6" w14:textId="52D638EC" w:rsidR="00A554A4" w:rsidRPr="00350B88" w:rsidRDefault="00A554A4" w:rsidP="00D9250A">
                      <w:pPr>
                        <w:spacing w:line="220" w:lineRule="exact"/>
                        <w:rPr>
                          <w:rFonts w:ascii="BIZ UDゴシック" w:eastAsia="BIZ UDゴシック" w:hAnsi="BIZ UDゴシック"/>
                          <w:sz w:val="18"/>
                          <w:szCs w:val="18"/>
                        </w:rPr>
                      </w:pPr>
                      <w:r w:rsidRPr="00350B88">
                        <w:rPr>
                          <w:rFonts w:ascii="BIZ UDゴシック" w:eastAsia="BIZ UDゴシック" w:hAnsi="BIZ UDゴシック" w:hint="eastAsia"/>
                          <w:sz w:val="18"/>
                          <w:szCs w:val="18"/>
                        </w:rPr>
                        <w:t>注意点</w:t>
                      </w:r>
                    </w:p>
                  </w:txbxContent>
                </v:textbox>
              </v:shape>
            </w:pict>
          </mc:Fallback>
        </mc:AlternateContent>
      </w:r>
    </w:p>
    <w:p w14:paraId="58A497F8" w14:textId="06B6333C" w:rsidR="003D214C" w:rsidRPr="000427CA" w:rsidRDefault="0055095E" w:rsidP="003D214C">
      <w:pPr>
        <w:pStyle w:val="a5"/>
        <w:spacing w:line="260" w:lineRule="exact"/>
        <w:ind w:leftChars="0" w:left="800"/>
        <w:jc w:val="left"/>
        <w:rPr>
          <w:rFonts w:ascii="BIZ UDPゴシック" w:eastAsia="BIZ UDPゴシック" w:hAnsi="BIZ UDPゴシック"/>
          <w:b/>
          <w:bCs/>
          <w:sz w:val="22"/>
        </w:rPr>
      </w:pPr>
      <w:r w:rsidRPr="000427CA">
        <w:rPr>
          <w:rFonts w:hint="eastAsia"/>
          <w:noProof/>
        </w:rPr>
        <mc:AlternateContent>
          <mc:Choice Requires="wps">
            <w:drawing>
              <wp:anchor distT="0" distB="0" distL="114300" distR="114300" simplePos="0" relativeHeight="251658240" behindDoc="0" locked="0" layoutInCell="1" allowOverlap="1" wp14:anchorId="0C285BD9" wp14:editId="203DF0B4">
                <wp:simplePos x="0" y="0"/>
                <wp:positionH relativeFrom="column">
                  <wp:posOffset>158115</wp:posOffset>
                </wp:positionH>
                <wp:positionV relativeFrom="paragraph">
                  <wp:posOffset>10160</wp:posOffset>
                </wp:positionV>
                <wp:extent cx="5245100" cy="1352550"/>
                <wp:effectExtent l="0" t="0" r="12700" b="19050"/>
                <wp:wrapNone/>
                <wp:docPr id="1001541696" name="正方形/長方形 50"/>
                <wp:cNvGraphicFramePr/>
                <a:graphic xmlns:a="http://schemas.openxmlformats.org/drawingml/2006/main">
                  <a:graphicData uri="http://schemas.microsoft.com/office/word/2010/wordprocessingShape">
                    <wps:wsp>
                      <wps:cNvSpPr/>
                      <wps:spPr>
                        <a:xfrm>
                          <a:off x="0" y="0"/>
                          <a:ext cx="5245100" cy="1352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w:pict>
              <v:rect w14:anchorId="23C11C48" id="正方形/長方形 50" o:spid="_x0000_s1026" style="position:absolute;margin-left:12.45pt;margin-top:.8pt;width:413pt;height:10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" filled="f" strokecolor="#09101d [484]" strokeweight="1pt"/>
            </w:pict>
          </mc:Fallback>
        </mc:AlternateContent>
      </w:r>
    </w:p>
    <w:p w14:paraId="0A58FD0A" w14:textId="30CD8CF0" w:rsidR="00411A58" w:rsidRPr="000427CA" w:rsidRDefault="00411A58" w:rsidP="00411A58">
      <w:pPr>
        <w:pStyle w:val="a5"/>
        <w:numPr>
          <w:ilvl w:val="0"/>
          <w:numId w:val="27"/>
        </w:numPr>
        <w:spacing w:line="260" w:lineRule="exact"/>
        <w:ind w:leftChars="0"/>
        <w:jc w:val="left"/>
        <w:rPr>
          <w:rFonts w:ascii="BIZ UDPゴシック" w:eastAsia="BIZ UDPゴシック" w:hAnsi="BIZ UDPゴシック"/>
          <w:b/>
          <w:bCs/>
          <w:sz w:val="22"/>
        </w:rPr>
      </w:pPr>
      <w:r w:rsidRPr="000427CA">
        <w:rPr>
          <w:rFonts w:ascii="BIZ UDPゴシック" w:eastAsia="BIZ UDPゴシック" w:hAnsi="BIZ UDPゴシック" w:hint="eastAsia"/>
          <w:b/>
          <w:bCs/>
          <w:sz w:val="22"/>
        </w:rPr>
        <w:t>事業着手</w:t>
      </w:r>
    </w:p>
    <w:p w14:paraId="49A5F91A" w14:textId="5CD46EB3" w:rsidR="0055095E" w:rsidRPr="000427CA" w:rsidRDefault="00EA25DE" w:rsidP="00AC09D3">
      <w:pPr>
        <w:pStyle w:val="a5"/>
        <w:spacing w:line="260" w:lineRule="exact"/>
        <w:ind w:leftChars="0" w:left="920"/>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事業着手とは、補助対象設備の設置に係る</w:t>
      </w:r>
      <w:r w:rsidR="00684A14" w:rsidRPr="000427CA">
        <w:rPr>
          <w:rFonts w:ascii="BIZ UDPゴシック" w:eastAsia="BIZ UDPゴシック" w:hAnsi="BIZ UDPゴシック" w:hint="eastAsia"/>
          <w:sz w:val="20"/>
          <w:szCs w:val="20"/>
        </w:rPr>
        <w:t>契約</w:t>
      </w:r>
      <w:r w:rsidRPr="000427CA">
        <w:rPr>
          <w:rFonts w:ascii="BIZ UDPゴシック" w:eastAsia="BIZ UDPゴシック" w:hAnsi="BIZ UDPゴシック" w:hint="eastAsia"/>
          <w:sz w:val="20"/>
          <w:szCs w:val="20"/>
        </w:rPr>
        <w:t>締結または工事開始のいずれか早い方を指します。新築住宅等、</w:t>
      </w:r>
      <w:r w:rsidRPr="000427CA">
        <w:rPr>
          <w:rFonts w:ascii="BIZ UDPゴシック" w:eastAsia="BIZ UDPゴシック" w:hAnsi="BIZ UDPゴシック" w:hint="eastAsia"/>
          <w:sz w:val="20"/>
          <w:szCs w:val="20"/>
          <w:u w:val="single"/>
        </w:rPr>
        <w:t>補助対象設備に係る契約内容が建物本体の契約に含まれる場合は、基本的に建物本体の契約日が事業着手日</w:t>
      </w:r>
      <w:r w:rsidRPr="000427CA">
        <w:rPr>
          <w:rFonts w:ascii="BIZ UDPゴシック" w:eastAsia="BIZ UDPゴシック" w:hAnsi="BIZ UDPゴシック" w:hint="eastAsia"/>
          <w:sz w:val="20"/>
          <w:szCs w:val="20"/>
        </w:rPr>
        <w:t>と</w:t>
      </w:r>
      <w:r w:rsidR="00F23AED" w:rsidRPr="000427CA">
        <w:rPr>
          <w:rFonts w:ascii="BIZ UDPゴシック" w:eastAsia="BIZ UDPゴシック" w:hAnsi="BIZ UDPゴシック" w:hint="eastAsia"/>
          <w:sz w:val="20"/>
          <w:szCs w:val="20"/>
        </w:rPr>
        <w:t>なります。ただし、上記のスケジュールで事業完了することが必要です。</w:t>
      </w:r>
    </w:p>
    <w:p w14:paraId="778262F0" w14:textId="172437F7" w:rsidR="00036D97" w:rsidRDefault="00036D97" w:rsidP="005C4101">
      <w:pPr>
        <w:jc w:val="left"/>
        <w:rPr>
          <w:rFonts w:ascii="BIZ UDPゴシック" w:eastAsia="BIZ UDPゴシック" w:hAnsi="BIZ UDPゴシック"/>
          <w:b/>
          <w:bCs/>
          <w:sz w:val="28"/>
          <w:szCs w:val="28"/>
          <w:u w:val="single"/>
        </w:rPr>
      </w:pPr>
    </w:p>
    <w:p w14:paraId="6E459D03" w14:textId="77777777" w:rsidR="00B35E0B" w:rsidRDefault="00B35E0B" w:rsidP="005C4101">
      <w:pPr>
        <w:jc w:val="left"/>
        <w:rPr>
          <w:rFonts w:ascii="BIZ UDPゴシック" w:eastAsia="BIZ UDPゴシック" w:hAnsi="BIZ UDPゴシック"/>
          <w:b/>
          <w:bCs/>
          <w:sz w:val="28"/>
          <w:szCs w:val="28"/>
          <w:u w:val="single"/>
        </w:rPr>
      </w:pPr>
    </w:p>
    <w:p w14:paraId="06FAC4E6" w14:textId="77777777" w:rsidR="00B35E0B" w:rsidRDefault="00B35E0B" w:rsidP="005C4101">
      <w:pPr>
        <w:jc w:val="left"/>
        <w:rPr>
          <w:rFonts w:ascii="BIZ UDPゴシック" w:eastAsia="BIZ UDPゴシック" w:hAnsi="BIZ UDPゴシック"/>
          <w:b/>
          <w:bCs/>
          <w:sz w:val="28"/>
          <w:szCs w:val="28"/>
          <w:u w:val="single"/>
        </w:rPr>
      </w:pPr>
    </w:p>
    <w:p w14:paraId="55887107" w14:textId="77777777" w:rsidR="006E0333" w:rsidRDefault="006E0333" w:rsidP="005C4101">
      <w:pPr>
        <w:jc w:val="left"/>
        <w:rPr>
          <w:rFonts w:ascii="BIZ UDPゴシック" w:eastAsia="BIZ UDPゴシック" w:hAnsi="BIZ UDPゴシック"/>
          <w:b/>
          <w:bCs/>
          <w:sz w:val="28"/>
          <w:szCs w:val="28"/>
          <w:u w:val="single"/>
        </w:rPr>
      </w:pPr>
    </w:p>
    <w:p w14:paraId="0329397C" w14:textId="7AA1E547" w:rsidR="00B35E0B" w:rsidRDefault="00B35E0B" w:rsidP="005C4101">
      <w:pPr>
        <w:jc w:val="left"/>
        <w:rPr>
          <w:rFonts w:ascii="BIZ UDPゴシック" w:eastAsia="BIZ UDPゴシック" w:hAnsi="BIZ UDPゴシック"/>
          <w:sz w:val="22"/>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55" behindDoc="0" locked="0" layoutInCell="1" allowOverlap="1" wp14:anchorId="1A648C49" wp14:editId="2FE5CB7B">
                <wp:simplePos x="0" y="0"/>
                <wp:positionH relativeFrom="margin">
                  <wp:align>left</wp:align>
                </wp:positionH>
                <wp:positionV relativeFrom="paragraph">
                  <wp:posOffset>163195</wp:posOffset>
                </wp:positionV>
                <wp:extent cx="5390515" cy="354330"/>
                <wp:effectExtent l="0" t="0" r="19685" b="26670"/>
                <wp:wrapNone/>
                <wp:docPr id="2004007083"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1E26489E" w14:textId="28B972E8" w:rsidR="00D533AC" w:rsidRPr="00A554A4" w:rsidRDefault="00D533AC"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sidR="008774EF">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sidR="00F23AED">
                              <w:rPr>
                                <w:rFonts w:ascii="BIZ UDゴシック" w:eastAsia="BIZ UDゴシック" w:hAnsi="BIZ UDゴシック" w:hint="eastAsia"/>
                                <w:b/>
                                <w:bCs/>
                                <w:color w:val="FFFFFF" w:themeColor="background1"/>
                              </w:rPr>
                              <w:t>留意事項</w:t>
                            </w:r>
                          </w:p>
                          <w:p w14:paraId="66986C4A" w14:textId="77777777" w:rsidR="001C00F4" w:rsidRDefault="001C00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A648C49" id="_x0000_s1061" style="position:absolute;margin-left:0;margin-top:12.85pt;width:424.45pt;height:27.9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" fillcolor="#70ad47" strokecolor="#70ad47" strokeweight="1pt">
                <v:textbox>
                  <w:txbxContent>
                    <w:p w14:paraId="1E26489E" w14:textId="28B972E8" w:rsidR="00D533AC" w:rsidRPr="00A554A4" w:rsidRDefault="00D533AC"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sidR="008774EF">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sidR="00F23AED">
                        <w:rPr>
                          <w:rFonts w:ascii="BIZ UDゴシック" w:eastAsia="BIZ UDゴシック" w:hAnsi="BIZ UDゴシック" w:hint="eastAsia"/>
                          <w:b/>
                          <w:bCs/>
                          <w:color w:val="FFFFFF" w:themeColor="background1"/>
                        </w:rPr>
                        <w:t>留意事項</w:t>
                      </w:r>
                    </w:p>
                    <w:p w14:paraId="66986C4A" w14:textId="77777777" w:rsidR="001C00F4" w:rsidRDefault="001C00F4"/>
                  </w:txbxContent>
                </v:textbox>
                <w10:wrap anchorx="margin"/>
              </v:rect>
            </w:pict>
          </mc:Fallback>
        </mc:AlternateContent>
      </w:r>
    </w:p>
    <w:p w14:paraId="0C58C715" w14:textId="77777777" w:rsidR="00B35E0B" w:rsidRDefault="00B35E0B" w:rsidP="005C4101">
      <w:pPr>
        <w:jc w:val="left"/>
        <w:rPr>
          <w:rFonts w:ascii="BIZ UDPゴシック" w:eastAsia="BIZ UDPゴシック" w:hAnsi="BIZ UDPゴシック"/>
          <w:sz w:val="22"/>
        </w:rPr>
      </w:pPr>
    </w:p>
    <w:p w14:paraId="7E01647D" w14:textId="77777777" w:rsidR="00B35E0B" w:rsidRPr="000427CA" w:rsidRDefault="00B35E0B" w:rsidP="005C4101">
      <w:pPr>
        <w:jc w:val="left"/>
        <w:rPr>
          <w:rFonts w:ascii="BIZ UDPゴシック" w:eastAsia="BIZ UDPゴシック" w:hAnsi="BIZ UDPゴシック"/>
          <w:sz w:val="22"/>
        </w:rPr>
      </w:pPr>
    </w:p>
    <w:p w14:paraId="729F653B" w14:textId="1CC3C767" w:rsidR="00036D97" w:rsidRPr="000427CA" w:rsidRDefault="00036D97" w:rsidP="005C4101">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1）</w:t>
      </w:r>
      <w:r w:rsidR="008E37C7" w:rsidRPr="000427CA">
        <w:rPr>
          <w:rFonts w:ascii="BIZ UDPゴシック" w:eastAsia="BIZ UDPゴシック" w:hAnsi="BIZ UDPゴシック" w:hint="eastAsia"/>
          <w:sz w:val="22"/>
        </w:rPr>
        <w:t>交付決定の取消し等</w:t>
      </w:r>
      <w:r w:rsidRPr="000427CA">
        <w:rPr>
          <w:rFonts w:ascii="BIZ UDPゴシック" w:eastAsia="BIZ UDPゴシック" w:hAnsi="BIZ UDPゴシック" w:hint="eastAsia"/>
          <w:sz w:val="22"/>
        </w:rPr>
        <w:t>（交付要綱第</w:t>
      </w:r>
      <w:r w:rsidR="00222930" w:rsidRPr="000427CA">
        <w:rPr>
          <w:rFonts w:ascii="BIZ UDPゴシック" w:eastAsia="BIZ UDPゴシック" w:hAnsi="BIZ UDPゴシック" w:hint="eastAsia"/>
          <w:sz w:val="22"/>
        </w:rPr>
        <w:t>１</w:t>
      </w:r>
      <w:r w:rsidR="00582A94">
        <w:rPr>
          <w:rFonts w:ascii="BIZ UDPゴシック" w:eastAsia="BIZ UDPゴシック" w:hAnsi="BIZ UDPゴシック" w:hint="eastAsia"/>
          <w:sz w:val="22"/>
        </w:rPr>
        <w:t>２</w:t>
      </w:r>
      <w:r w:rsidRPr="000427CA">
        <w:rPr>
          <w:rFonts w:ascii="BIZ UDPゴシック" w:eastAsia="BIZ UDPゴシック" w:hAnsi="BIZ UDPゴシック" w:hint="eastAsia"/>
          <w:sz w:val="22"/>
        </w:rPr>
        <w:t>条）</w:t>
      </w:r>
    </w:p>
    <w:p w14:paraId="32AAEE3E" w14:textId="7DB108BD" w:rsidR="008E37C7" w:rsidRPr="000427CA" w:rsidRDefault="005F5CE0" w:rsidP="008E37C7">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市長</w:t>
      </w:r>
      <w:r w:rsidR="008E37C7" w:rsidRPr="000427CA">
        <w:rPr>
          <w:rFonts w:ascii="BIZ UDPゴシック" w:eastAsia="BIZ UDPゴシック" w:hAnsi="BIZ UDPゴシック" w:hint="eastAsia"/>
          <w:sz w:val="22"/>
        </w:rPr>
        <w:t>は、補助</w:t>
      </w:r>
      <w:r w:rsidR="00895214">
        <w:rPr>
          <w:rFonts w:ascii="BIZ UDPゴシック" w:eastAsia="BIZ UDPゴシック" w:hAnsi="BIZ UDPゴシック" w:hint="eastAsia"/>
          <w:sz w:val="22"/>
        </w:rPr>
        <w:t>事業者</w:t>
      </w:r>
      <w:r w:rsidR="008E37C7" w:rsidRPr="000427CA">
        <w:rPr>
          <w:rFonts w:ascii="BIZ UDPゴシック" w:eastAsia="BIZ UDPゴシック" w:hAnsi="BIZ UDPゴシック" w:hint="eastAsia"/>
          <w:sz w:val="22"/>
        </w:rPr>
        <w:t xml:space="preserve">が、次の各号のいずれかに該当すると認めたときは、当該交付決定の全部又は一部を取り消すことができる。　</w:t>
      </w:r>
    </w:p>
    <w:p w14:paraId="62829617" w14:textId="1670D7CB" w:rsidR="008E37C7" w:rsidRPr="000427CA" w:rsidRDefault="008E37C7" w:rsidP="00895214">
      <w:pPr>
        <w:jc w:val="left"/>
        <w:rPr>
          <w:rFonts w:ascii="BIZ UDPゴシック" w:eastAsia="BIZ UDPゴシック" w:hAnsi="BIZ UDPゴシック"/>
          <w:sz w:val="22"/>
        </w:rPr>
      </w:pPr>
      <w:r w:rsidRPr="000427CA">
        <w:rPr>
          <w:rFonts w:ascii="BIZ UDPゴシック" w:eastAsia="BIZ UDPゴシック" w:hAnsi="BIZ UDPゴシック"/>
          <w:sz w:val="22"/>
        </w:rPr>
        <w:t xml:space="preserve">  </w:t>
      </w:r>
      <w:r w:rsidRPr="000427CA">
        <w:rPr>
          <w:rFonts w:ascii="BIZ UDPゴシック" w:eastAsia="BIZ UDPゴシック" w:hAnsi="BIZ UDPゴシック" w:hint="eastAsia"/>
          <w:sz w:val="22"/>
        </w:rPr>
        <w:t>①</w:t>
      </w:r>
      <w:r w:rsidRPr="000427CA">
        <w:rPr>
          <w:rFonts w:ascii="BIZ UDPゴシック" w:eastAsia="BIZ UDPゴシック" w:hAnsi="BIZ UDPゴシック"/>
          <w:sz w:val="22"/>
        </w:rPr>
        <w:t xml:space="preserve"> この要綱の規定に違反したとき。</w:t>
      </w:r>
    </w:p>
    <w:p w14:paraId="090BD521" w14:textId="6EF53AA1" w:rsidR="008E37C7" w:rsidRPr="000427CA" w:rsidRDefault="008E37C7" w:rsidP="008E37C7">
      <w:pPr>
        <w:jc w:val="left"/>
        <w:rPr>
          <w:rFonts w:ascii="BIZ UDPゴシック" w:eastAsia="BIZ UDPゴシック" w:hAnsi="BIZ UDPゴシック"/>
          <w:sz w:val="22"/>
        </w:rPr>
      </w:pPr>
      <w:r w:rsidRPr="000427CA">
        <w:rPr>
          <w:rFonts w:ascii="BIZ UDPゴシック" w:eastAsia="BIZ UDPゴシック" w:hAnsi="BIZ UDPゴシック"/>
          <w:sz w:val="22"/>
        </w:rPr>
        <w:t xml:space="preserve">  </w:t>
      </w:r>
      <w:r w:rsidRPr="000427CA">
        <w:rPr>
          <w:rFonts w:ascii="BIZ UDPゴシック" w:eastAsia="BIZ UDPゴシック" w:hAnsi="BIZ UDPゴシック" w:hint="eastAsia"/>
          <w:sz w:val="22"/>
        </w:rPr>
        <w:t xml:space="preserve">② </w:t>
      </w:r>
      <w:r w:rsidRPr="000427CA">
        <w:rPr>
          <w:rFonts w:ascii="BIZ UDPゴシック" w:eastAsia="BIZ UDPゴシック" w:hAnsi="BIZ UDPゴシック"/>
          <w:sz w:val="22"/>
        </w:rPr>
        <w:t>補助金を</w:t>
      </w:r>
      <w:r w:rsidR="00895214">
        <w:rPr>
          <w:rFonts w:ascii="BIZ UDPゴシック" w:eastAsia="BIZ UDPゴシック" w:hAnsi="BIZ UDPゴシック" w:hint="eastAsia"/>
          <w:sz w:val="22"/>
        </w:rPr>
        <w:t>その目的外</w:t>
      </w:r>
      <w:r w:rsidRPr="000427CA">
        <w:rPr>
          <w:rFonts w:ascii="BIZ UDPゴシック" w:eastAsia="BIZ UDPゴシック" w:hAnsi="BIZ UDPゴシック"/>
          <w:sz w:val="22"/>
        </w:rPr>
        <w:t>に使用したとき。</w:t>
      </w:r>
    </w:p>
    <w:p w14:paraId="24AA64F4" w14:textId="4317CBA4" w:rsidR="00036D97" w:rsidRPr="000427CA" w:rsidRDefault="008E37C7" w:rsidP="00895214">
      <w:pPr>
        <w:jc w:val="left"/>
        <w:rPr>
          <w:rFonts w:ascii="BIZ UDPゴシック" w:eastAsia="BIZ UDPゴシック" w:hAnsi="BIZ UDPゴシック"/>
          <w:sz w:val="22"/>
        </w:rPr>
      </w:pPr>
      <w:r w:rsidRPr="000427CA">
        <w:rPr>
          <w:rFonts w:ascii="BIZ UDPゴシック" w:eastAsia="BIZ UDPゴシック" w:hAnsi="BIZ UDPゴシック"/>
          <w:sz w:val="22"/>
        </w:rPr>
        <w:t xml:space="preserve">  </w:t>
      </w:r>
      <w:r w:rsidR="00895214">
        <w:rPr>
          <w:rFonts w:ascii="BIZ UDPゴシック" w:eastAsia="BIZ UDPゴシック" w:hAnsi="BIZ UDPゴシック" w:hint="eastAsia"/>
          <w:sz w:val="22"/>
        </w:rPr>
        <w:t>③</w:t>
      </w:r>
      <w:r w:rsidRPr="000427CA">
        <w:rPr>
          <w:rFonts w:ascii="BIZ UDPゴシック" w:eastAsia="BIZ UDPゴシック" w:hAnsi="BIZ UDPゴシック"/>
          <w:sz w:val="22"/>
        </w:rPr>
        <w:t xml:space="preserve"> 偽りその他不正な手段により補助金の交付を受けたとき。</w:t>
      </w:r>
    </w:p>
    <w:p w14:paraId="7D03E12A" w14:textId="77777777" w:rsidR="00B52B81" w:rsidRPr="000427CA" w:rsidRDefault="00B52B81" w:rsidP="008E37C7">
      <w:pPr>
        <w:ind w:firstLineChars="100" w:firstLine="220"/>
        <w:jc w:val="left"/>
        <w:rPr>
          <w:rFonts w:ascii="BIZ UDPゴシック" w:eastAsia="BIZ UDPゴシック" w:hAnsi="BIZ UDPゴシック"/>
          <w:sz w:val="22"/>
        </w:rPr>
      </w:pPr>
    </w:p>
    <w:p w14:paraId="7DFC04F2" w14:textId="6E64FBFF" w:rsidR="00036D97" w:rsidRPr="000427CA" w:rsidRDefault="00036D97" w:rsidP="008E37C7">
      <w:pPr>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2）</w:t>
      </w:r>
      <w:r w:rsidR="008E37C7" w:rsidRPr="000427CA">
        <w:rPr>
          <w:rFonts w:ascii="BIZ UDPゴシック" w:eastAsia="BIZ UDPゴシック" w:hAnsi="BIZ UDPゴシック" w:hint="eastAsia"/>
          <w:sz w:val="22"/>
        </w:rPr>
        <w:t>財産処分の制限</w:t>
      </w:r>
      <w:r w:rsidRPr="000427CA">
        <w:rPr>
          <w:rFonts w:ascii="BIZ UDPゴシック" w:eastAsia="BIZ UDPゴシック" w:hAnsi="BIZ UDPゴシック" w:hint="eastAsia"/>
          <w:sz w:val="22"/>
        </w:rPr>
        <w:t>（交付要綱第</w:t>
      </w:r>
      <w:r w:rsidR="00222930" w:rsidRPr="000427CA">
        <w:rPr>
          <w:rFonts w:ascii="BIZ UDPゴシック" w:eastAsia="BIZ UDPゴシック" w:hAnsi="BIZ UDPゴシック" w:hint="eastAsia"/>
          <w:sz w:val="22"/>
        </w:rPr>
        <w:t>１</w:t>
      </w:r>
      <w:r w:rsidR="00895214">
        <w:rPr>
          <w:rFonts w:ascii="BIZ UDPゴシック" w:eastAsia="BIZ UDPゴシック" w:hAnsi="BIZ UDPゴシック" w:hint="eastAsia"/>
          <w:sz w:val="22"/>
        </w:rPr>
        <w:t>４</w:t>
      </w:r>
      <w:r w:rsidRPr="000427CA">
        <w:rPr>
          <w:rFonts w:ascii="BIZ UDPゴシック" w:eastAsia="BIZ UDPゴシック" w:hAnsi="BIZ UDPゴシック" w:hint="eastAsia"/>
          <w:sz w:val="22"/>
        </w:rPr>
        <w:t>条）</w:t>
      </w:r>
    </w:p>
    <w:p w14:paraId="5F33AAE5" w14:textId="2C73CCD5" w:rsidR="008E37C7" w:rsidRPr="000427CA" w:rsidRDefault="008E37C7" w:rsidP="008E37C7">
      <w:pPr>
        <w:ind w:leftChars="50" w:left="120"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補助金申請者は、当該補助事業により取得し、又は効用の増加した財産を、別に定める処分制限期間内に、補助金の交付の目的に反して使用し、譲渡し、交換し、貸し付け又は担保に供</w:t>
      </w:r>
      <w:r w:rsidR="00091A87" w:rsidRPr="000427CA">
        <w:rPr>
          <w:rFonts w:ascii="BIZ UDPゴシック" w:eastAsia="BIZ UDPゴシック" w:hAnsi="BIZ UDPゴシック" w:hint="eastAsia"/>
          <w:sz w:val="22"/>
        </w:rPr>
        <w:t>し、又は取壊し（廃棄を含む）する</w:t>
      </w:r>
      <w:r w:rsidRPr="000427CA">
        <w:rPr>
          <w:rFonts w:ascii="BIZ UDPゴシック" w:eastAsia="BIZ UDPゴシック" w:hAnsi="BIZ UDPゴシック" w:hint="eastAsia"/>
          <w:sz w:val="22"/>
        </w:rPr>
        <w:t>場合において、その取得価格又は効用の増加価格が</w:t>
      </w:r>
      <w:r w:rsidRPr="000427CA">
        <w:rPr>
          <w:rFonts w:ascii="BIZ UDPゴシック" w:eastAsia="BIZ UDPゴシック" w:hAnsi="BIZ UDPゴシック"/>
          <w:sz w:val="22"/>
        </w:rPr>
        <w:t>50万円以上であるときは、</w:t>
      </w:r>
      <w:r w:rsidR="005F5CE0">
        <w:rPr>
          <w:rFonts w:ascii="BIZ UDPゴシック" w:eastAsia="BIZ UDPゴシック" w:hAnsi="BIZ UDPゴシック"/>
          <w:sz w:val="22"/>
        </w:rPr>
        <w:t>市長</w:t>
      </w:r>
      <w:r w:rsidRPr="000427CA">
        <w:rPr>
          <w:rFonts w:ascii="BIZ UDPゴシック" w:eastAsia="BIZ UDPゴシック" w:hAnsi="BIZ UDPゴシック"/>
          <w:sz w:val="22"/>
        </w:rPr>
        <w:t>の承認を受けなければならない。</w:t>
      </w:r>
    </w:p>
    <w:p w14:paraId="63724FAF" w14:textId="77777777" w:rsidR="008E37C7" w:rsidRPr="000427CA" w:rsidRDefault="008E37C7" w:rsidP="008E37C7">
      <w:pPr>
        <w:ind w:firstLineChars="100" w:firstLine="220"/>
        <w:jc w:val="left"/>
        <w:rPr>
          <w:rFonts w:ascii="BIZ UDPゴシック" w:eastAsia="BIZ UDPゴシック" w:hAnsi="BIZ UDPゴシック"/>
          <w:sz w:val="22"/>
        </w:rPr>
      </w:pPr>
    </w:p>
    <w:p w14:paraId="0FCDD3AC" w14:textId="2FF71963" w:rsidR="00036D97" w:rsidRPr="000427CA" w:rsidRDefault="008E37C7" w:rsidP="008E37C7">
      <w:pPr>
        <w:ind w:leftChars="100" w:left="350" w:hangingChars="50" w:hanging="110"/>
        <w:jc w:val="left"/>
        <w:rPr>
          <w:rFonts w:ascii="BIZ UDPゴシック" w:eastAsia="BIZ UDPゴシック" w:hAnsi="BIZ UDPゴシック"/>
          <w:sz w:val="22"/>
        </w:rPr>
      </w:pPr>
      <w:r w:rsidRPr="000427CA">
        <w:rPr>
          <w:rFonts w:ascii="BIZ UDPゴシック" w:eastAsia="BIZ UDPゴシック" w:hAnsi="BIZ UDPゴシック" w:hint="eastAsia"/>
          <w:sz w:val="22"/>
        </w:rPr>
        <w:t>２</w:t>
      </w:r>
      <w:r w:rsidRPr="000427CA">
        <w:rPr>
          <w:rFonts w:ascii="BIZ UDPゴシック" w:eastAsia="BIZ UDPゴシック" w:hAnsi="BIZ UDPゴシック"/>
          <w:sz w:val="22"/>
        </w:rPr>
        <w:t xml:space="preserve">  補助事業者は、前項の承認の対象となる財産に係る台帳を備え、その処分制限期間の間、保存しておかなければならない。</w:t>
      </w:r>
    </w:p>
    <w:tbl>
      <w:tblPr>
        <w:tblStyle w:val="a6"/>
        <w:tblpPr w:leftFromText="142" w:rightFromText="142" w:vertAnchor="text" w:horzAnchor="margin" w:tblpXSpec="center" w:tblpY="295"/>
        <w:tblW w:w="0" w:type="auto"/>
        <w:tblLook w:val="04A0" w:firstRow="1" w:lastRow="0" w:firstColumn="1" w:lastColumn="0" w:noHBand="0" w:noVBand="1"/>
      </w:tblPr>
      <w:tblGrid>
        <w:gridCol w:w="2409"/>
        <w:gridCol w:w="993"/>
      </w:tblGrid>
      <w:tr w:rsidR="000427CA" w:rsidRPr="000427CA" w14:paraId="11FB2896" w14:textId="77777777" w:rsidTr="00E5712F">
        <w:tc>
          <w:tcPr>
            <w:tcW w:w="2409" w:type="dxa"/>
          </w:tcPr>
          <w:p w14:paraId="7B2D5A96" w14:textId="77777777" w:rsidR="00E5712F" w:rsidRPr="000427CA" w:rsidRDefault="00E5712F" w:rsidP="00E5712F">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w:t>
            </w:r>
          </w:p>
        </w:tc>
        <w:tc>
          <w:tcPr>
            <w:tcW w:w="993" w:type="dxa"/>
          </w:tcPr>
          <w:p w14:paraId="15F92488" w14:textId="77777777" w:rsidR="00E5712F" w:rsidRPr="000427CA" w:rsidRDefault="00E5712F" w:rsidP="00E5712F">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17年</w:t>
            </w:r>
          </w:p>
        </w:tc>
      </w:tr>
      <w:tr w:rsidR="000427CA" w:rsidRPr="000427CA" w14:paraId="251A5748" w14:textId="77777777" w:rsidTr="00E5712F">
        <w:tc>
          <w:tcPr>
            <w:tcW w:w="2409" w:type="dxa"/>
          </w:tcPr>
          <w:p w14:paraId="6B50B84A" w14:textId="77777777" w:rsidR="00E5712F" w:rsidRPr="000427CA" w:rsidRDefault="00E5712F" w:rsidP="00E5712F">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設備</w:t>
            </w:r>
          </w:p>
        </w:tc>
        <w:tc>
          <w:tcPr>
            <w:tcW w:w="993" w:type="dxa"/>
          </w:tcPr>
          <w:p w14:paraId="12BAD8C2" w14:textId="77777777" w:rsidR="00E5712F" w:rsidRPr="000427CA" w:rsidRDefault="00E5712F" w:rsidP="00F97F77">
            <w:pPr>
              <w:ind w:firstLineChars="50" w:firstLine="110"/>
              <w:jc w:val="left"/>
              <w:rPr>
                <w:rFonts w:ascii="BIZ UDPゴシック" w:eastAsia="BIZ UDPゴシック" w:hAnsi="BIZ UDPゴシック"/>
                <w:sz w:val="22"/>
              </w:rPr>
            </w:pPr>
            <w:r w:rsidRPr="000427CA">
              <w:rPr>
                <w:rFonts w:ascii="BIZ UDPゴシック" w:eastAsia="BIZ UDPゴシック" w:hAnsi="BIZ UDPゴシック" w:hint="eastAsia"/>
                <w:sz w:val="22"/>
              </w:rPr>
              <w:t>6年</w:t>
            </w:r>
          </w:p>
        </w:tc>
      </w:tr>
    </w:tbl>
    <w:p w14:paraId="0EBE7B1E" w14:textId="3C85DCE1" w:rsidR="0050245D" w:rsidRPr="000427CA" w:rsidRDefault="0050245D" w:rsidP="0050245D">
      <w:pPr>
        <w:jc w:val="left"/>
        <w:rPr>
          <w:rFonts w:ascii="BIZ UDPゴシック" w:eastAsia="BIZ UDPゴシック" w:hAnsi="BIZ UDPゴシック"/>
          <w:sz w:val="22"/>
        </w:rPr>
      </w:pPr>
    </w:p>
    <w:p w14:paraId="1176A18D" w14:textId="1C261897" w:rsidR="00E5712F" w:rsidRPr="000427CA" w:rsidRDefault="00E5712F" w:rsidP="0050245D">
      <w:pPr>
        <w:jc w:val="left"/>
        <w:rPr>
          <w:rFonts w:ascii="BIZ UDPゴシック" w:eastAsia="BIZ UDPゴシック" w:hAnsi="BIZ UDPゴシック"/>
          <w:sz w:val="22"/>
        </w:rPr>
      </w:pPr>
    </w:p>
    <w:p w14:paraId="3E48A533" w14:textId="3BD7FADE" w:rsidR="00895214" w:rsidRDefault="00895214" w:rsidP="006F4D77">
      <w:pPr>
        <w:jc w:val="left"/>
        <w:rPr>
          <w:rFonts w:ascii="BIZ UDPゴシック" w:eastAsia="BIZ UDPゴシック" w:hAnsi="BIZ UDPゴシック"/>
          <w:sz w:val="22"/>
        </w:rPr>
      </w:pPr>
      <w:r>
        <w:rPr>
          <w:rFonts w:ascii="BIZ UDPゴシック" w:eastAsia="BIZ UDPゴシック" w:hAnsi="BIZ UDPゴシック"/>
          <w:sz w:val="22"/>
        </w:rPr>
        <w:br w:type="page"/>
      </w:r>
    </w:p>
    <w:p w14:paraId="0B7D247E" w14:textId="7E5281C0" w:rsidR="00E93F8B" w:rsidRPr="000427CA" w:rsidRDefault="006F4D77" w:rsidP="006F4D77">
      <w:pPr>
        <w:jc w:val="left"/>
        <w:rPr>
          <w:rFonts w:ascii="BIZ UDPゴシック" w:eastAsia="BIZ UDPゴシック" w:hAnsi="BIZ UDPゴシック"/>
          <w:b/>
          <w:sz w:val="28"/>
          <w:szCs w:val="28"/>
          <w:u w:val="single"/>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56" behindDoc="0" locked="0" layoutInCell="1" allowOverlap="1" wp14:anchorId="2DE35A48" wp14:editId="3FF6E450">
                <wp:simplePos x="0" y="0"/>
                <wp:positionH relativeFrom="margin">
                  <wp:align>right</wp:align>
                </wp:positionH>
                <wp:positionV relativeFrom="paragraph">
                  <wp:posOffset>123825</wp:posOffset>
                </wp:positionV>
                <wp:extent cx="5390515" cy="354330"/>
                <wp:effectExtent l="0" t="0" r="19685" b="26670"/>
                <wp:wrapNone/>
                <wp:docPr id="1553800893"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66FB789F" w14:textId="32CA3E80" w:rsidR="006F4D77" w:rsidRPr="00A554A4" w:rsidRDefault="006F4D77"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sidR="008774EF">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DE35A48" id="_x0000_s1062" style="position:absolute;margin-left:373.25pt;margin-top:9.75pt;width:424.45pt;height:27.9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" fillcolor="#70ad47" strokecolor="#70ad47" strokeweight="1pt">
                <v:textbox>
                  <w:txbxContent>
                    <w:p w14:paraId="66FB789F" w14:textId="32CA3E80" w:rsidR="006F4D77" w:rsidRPr="00A554A4" w:rsidRDefault="006F4D77"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sidR="008774EF">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v:textbox>
                <w10:wrap anchorx="margin"/>
              </v:rect>
            </w:pict>
          </mc:Fallback>
        </mc:AlternateContent>
      </w:r>
      <w:r w:rsidR="004F1B53" w:rsidRPr="000427CA">
        <w:rPr>
          <w:rFonts w:ascii="BIZ UDPゴシック" w:eastAsia="BIZ UDPゴシック" w:hAnsi="BIZ UDPゴシック"/>
          <w:b/>
          <w:sz w:val="28"/>
          <w:szCs w:val="28"/>
          <w:u w:val="single"/>
        </w:rPr>
        <w:t>0</w:t>
      </w:r>
      <w:r w:rsidR="004F1B53" w:rsidRPr="000427CA">
        <w:rPr>
          <w:rFonts w:ascii="BIZ UDPゴシック" w:eastAsia="BIZ UDPゴシック" w:hAnsi="BIZ UDPゴシック" w:hint="eastAsia"/>
          <w:b/>
          <w:sz w:val="28"/>
          <w:szCs w:val="28"/>
          <w:u w:val="single"/>
        </w:rPr>
        <w:t xml:space="preserve"> </w:t>
      </w:r>
      <w:r w:rsidR="002329EA" w:rsidRPr="000427CA">
        <w:rPr>
          <w:rFonts w:ascii="BIZ UDPゴシック" w:eastAsia="BIZ UDPゴシック" w:hAnsi="BIZ UDPゴシック" w:hint="eastAsia"/>
          <w:b/>
          <w:sz w:val="28"/>
          <w:szCs w:val="28"/>
          <w:u w:val="single"/>
        </w:rPr>
        <w:t>よくある質</w:t>
      </w:r>
    </w:p>
    <w:p w14:paraId="2179EB0B" w14:textId="77777777" w:rsidR="0031137A" w:rsidRPr="000427CA" w:rsidRDefault="0031137A" w:rsidP="000C5803">
      <w:pPr>
        <w:pStyle w:val="a5"/>
        <w:ind w:leftChars="0" w:left="360"/>
        <w:jc w:val="left"/>
        <w:rPr>
          <w:rFonts w:ascii="BIZ UDPゴシック" w:eastAsia="BIZ UDPゴシック" w:hAnsi="BIZ UDPゴシック"/>
          <w:bdr w:val="single" w:sz="4" w:space="0" w:color="auto"/>
        </w:rPr>
      </w:pPr>
    </w:p>
    <w:p w14:paraId="5AED9F82" w14:textId="0A5EEB5D" w:rsidR="000C5803" w:rsidRPr="000427CA" w:rsidRDefault="000C5803" w:rsidP="000C5803">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受付は、先着順ですか？　</w:t>
      </w:r>
      <w:r w:rsidR="000843DA" w:rsidRPr="000427CA">
        <w:rPr>
          <w:rFonts w:ascii="BIZ UDPゴシック" w:eastAsia="BIZ UDPゴシック" w:hAnsi="BIZ UDPゴシック" w:hint="eastAsia"/>
          <w:bdr w:val="single" w:sz="4" w:space="0" w:color="auto"/>
        </w:rPr>
        <w:t>また、申請は1人１回限りですか？</w:t>
      </w:r>
      <w:r w:rsidRPr="000427CA">
        <w:rPr>
          <w:rFonts w:ascii="BIZ UDPゴシック" w:eastAsia="BIZ UDPゴシック" w:hAnsi="BIZ UDPゴシック" w:hint="eastAsia"/>
          <w:bdr w:val="single" w:sz="4" w:space="0" w:color="auto"/>
        </w:rPr>
        <w:t xml:space="preserve">　　　　　　　　　　　　　　　　　　　　　　　　　　　　　　　　</w:t>
      </w:r>
    </w:p>
    <w:p w14:paraId="12C10268" w14:textId="77777777" w:rsidR="001B4C61" w:rsidRPr="000427CA" w:rsidRDefault="001B4C61" w:rsidP="000C5803">
      <w:pPr>
        <w:pStyle w:val="a5"/>
        <w:ind w:leftChars="0" w:left="360"/>
        <w:jc w:val="left"/>
        <w:rPr>
          <w:rFonts w:ascii="BIZ UDPゴシック" w:eastAsia="BIZ UDPゴシック" w:hAnsi="BIZ UDPゴシック"/>
        </w:rPr>
      </w:pPr>
    </w:p>
    <w:p w14:paraId="690D1EBB" w14:textId="5ECDCE13" w:rsidR="000C5803" w:rsidRPr="000427CA" w:rsidRDefault="001B4C61" w:rsidP="000C5803">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w:t>
      </w:r>
      <w:r w:rsidR="000843DA" w:rsidRPr="000427CA">
        <w:rPr>
          <w:rFonts w:ascii="BIZ UDPゴシック" w:eastAsia="BIZ UDPゴシック" w:hAnsi="BIZ UDPゴシック" w:hint="eastAsia"/>
        </w:rPr>
        <w:t xml:space="preserve">　</w:t>
      </w:r>
      <w:r w:rsidR="00867773" w:rsidRPr="000427CA">
        <w:rPr>
          <w:rFonts w:ascii="BIZ UDPゴシック" w:eastAsia="BIZ UDPゴシック" w:hAnsi="BIZ UDPゴシック" w:hint="eastAsia"/>
        </w:rPr>
        <w:t>はい、先着順です。</w:t>
      </w:r>
    </w:p>
    <w:p w14:paraId="1B6B231A" w14:textId="0449C97A" w:rsidR="0031137A" w:rsidRPr="000427CA" w:rsidRDefault="000843DA" w:rsidP="001B4C61">
      <w:pPr>
        <w:pStyle w:val="a5"/>
        <w:ind w:leftChars="0" w:left="360"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また、申請は１回限りです。</w:t>
      </w:r>
    </w:p>
    <w:p w14:paraId="59E8D185" w14:textId="77777777" w:rsidR="000843DA" w:rsidRPr="000427CA" w:rsidRDefault="000843DA" w:rsidP="001B4C61">
      <w:pPr>
        <w:pStyle w:val="a5"/>
        <w:ind w:leftChars="0" w:left="360" w:firstLineChars="150" w:firstLine="360"/>
        <w:jc w:val="left"/>
        <w:rPr>
          <w:rFonts w:ascii="BIZ UDPゴシック" w:eastAsia="BIZ UDPゴシック" w:hAnsi="BIZ UDPゴシック"/>
        </w:rPr>
      </w:pPr>
    </w:p>
    <w:p w14:paraId="65C6DDFA" w14:textId="77777777" w:rsidR="000C5803" w:rsidRPr="000427CA" w:rsidRDefault="000C5803" w:rsidP="000C5803">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予算額を教えてください。</w:t>
      </w:r>
    </w:p>
    <w:p w14:paraId="16F92EB5" w14:textId="77777777" w:rsidR="001B4C61" w:rsidRPr="000427CA" w:rsidRDefault="001B4C61" w:rsidP="00327F7D">
      <w:pPr>
        <w:pStyle w:val="a5"/>
        <w:ind w:leftChars="0" w:left="360"/>
        <w:jc w:val="left"/>
        <w:rPr>
          <w:rFonts w:ascii="BIZ UDPゴシック" w:eastAsia="BIZ UDPゴシック" w:hAnsi="BIZ UDPゴシック"/>
        </w:rPr>
      </w:pPr>
    </w:p>
    <w:p w14:paraId="1442FB6B" w14:textId="735A261B" w:rsidR="000C5803" w:rsidRPr="00CC0514" w:rsidRDefault="001B4C61" w:rsidP="003C35FE">
      <w:pPr>
        <w:pStyle w:val="a5"/>
        <w:ind w:leftChars="0" w:left="360"/>
        <w:jc w:val="left"/>
        <w:rPr>
          <w:rFonts w:ascii="BIZ UDPゴシック" w:eastAsia="BIZ UDPゴシック" w:hAnsi="BIZ UDPゴシック"/>
        </w:rPr>
      </w:pPr>
      <w:r w:rsidRPr="00CC0514">
        <w:rPr>
          <w:rFonts w:ascii="BIZ UDPゴシック" w:eastAsia="BIZ UDPゴシック" w:hAnsi="BIZ UDPゴシック" w:hint="eastAsia"/>
        </w:rPr>
        <w:t xml:space="preserve">A　</w:t>
      </w:r>
      <w:r w:rsidR="005F5CE0" w:rsidRPr="00CC0514">
        <w:rPr>
          <w:rFonts w:ascii="BIZ UDPゴシック" w:eastAsia="BIZ UDPゴシック" w:hAnsi="BIZ UDPゴシック" w:hint="eastAsia"/>
        </w:rPr>
        <w:t>4,６８０</w:t>
      </w:r>
      <w:r w:rsidR="00AD0D50" w:rsidRPr="00CC0514">
        <w:rPr>
          <w:rFonts w:ascii="BIZ UDPゴシック" w:eastAsia="BIZ UDPゴシック" w:hAnsi="BIZ UDPゴシック" w:hint="eastAsia"/>
        </w:rPr>
        <w:t>千円です。</w:t>
      </w:r>
    </w:p>
    <w:p w14:paraId="39EB048A" w14:textId="0B82D0B2" w:rsidR="007F1862" w:rsidRPr="00CC0514" w:rsidRDefault="00CE365A" w:rsidP="003C35FE">
      <w:pPr>
        <w:pStyle w:val="a5"/>
        <w:ind w:leftChars="0" w:left="360"/>
        <w:jc w:val="left"/>
        <w:rPr>
          <w:rFonts w:ascii="BIZ UDPゴシック" w:eastAsia="BIZ UDPゴシック" w:hAnsi="BIZ UDPゴシック"/>
        </w:rPr>
      </w:pPr>
      <w:r w:rsidRPr="00CC0514">
        <w:rPr>
          <w:rFonts w:ascii="BIZ UDPゴシック" w:eastAsia="BIZ UDPゴシック" w:hAnsi="BIZ UDPゴシック" w:hint="eastAsia"/>
        </w:rPr>
        <w:t xml:space="preserve">　　なお、執行状況により、予算額は変更となる場合があります。</w:t>
      </w:r>
    </w:p>
    <w:p w14:paraId="6B26A41E" w14:textId="77777777" w:rsidR="00B17475" w:rsidRPr="00CC0514" w:rsidRDefault="00B17475" w:rsidP="003C35FE">
      <w:pPr>
        <w:pStyle w:val="a5"/>
        <w:ind w:leftChars="0" w:left="360"/>
        <w:jc w:val="left"/>
        <w:rPr>
          <w:rFonts w:ascii="BIZ UDPゴシック" w:eastAsia="BIZ UDPゴシック" w:hAnsi="BIZ UDPゴシック"/>
        </w:rPr>
      </w:pPr>
    </w:p>
    <w:p w14:paraId="575E1F63" w14:textId="3B1D823D" w:rsidR="00FF3A2F" w:rsidRPr="00CC0514" w:rsidRDefault="00FF3A2F" w:rsidP="00FF3A2F">
      <w:pPr>
        <w:pStyle w:val="a5"/>
        <w:ind w:leftChars="0" w:left="360"/>
        <w:jc w:val="left"/>
        <w:rPr>
          <w:rFonts w:ascii="BIZ UDPゴシック" w:eastAsia="BIZ UDPゴシック" w:hAnsi="BIZ UDPゴシック"/>
          <w:bdr w:val="single" w:sz="4" w:space="0" w:color="auto"/>
        </w:rPr>
      </w:pPr>
      <w:r w:rsidRPr="00CC0514">
        <w:rPr>
          <w:rFonts w:ascii="BIZ UDPゴシック" w:eastAsia="BIZ UDPゴシック" w:hAnsi="BIZ UDPゴシック" w:hint="eastAsia"/>
          <w:bdr w:val="single" w:sz="4" w:space="0" w:color="auto"/>
        </w:rPr>
        <w:t xml:space="preserve">Q　</w:t>
      </w:r>
      <w:r w:rsidR="007F1862" w:rsidRPr="00CC0514">
        <w:rPr>
          <w:rFonts w:ascii="BIZ UDPゴシック" w:eastAsia="BIZ UDPゴシック" w:hAnsi="BIZ UDPゴシック" w:hint="eastAsia"/>
          <w:bdr w:val="single" w:sz="4" w:space="0" w:color="auto"/>
        </w:rPr>
        <w:t>本人が申請手続きをする必要がありますか？</w:t>
      </w:r>
    </w:p>
    <w:p w14:paraId="50E7108D" w14:textId="77777777" w:rsidR="00FF3A2F" w:rsidRPr="00CC0514" w:rsidRDefault="00FF3A2F" w:rsidP="00FF3A2F">
      <w:pPr>
        <w:pStyle w:val="a5"/>
        <w:ind w:leftChars="0" w:left="360"/>
        <w:jc w:val="left"/>
        <w:rPr>
          <w:rFonts w:ascii="BIZ UDPゴシック" w:eastAsia="BIZ UDPゴシック" w:hAnsi="BIZ UDPゴシック"/>
        </w:rPr>
      </w:pPr>
    </w:p>
    <w:p w14:paraId="4B72C72A" w14:textId="5332E78B" w:rsidR="00FF3A2F" w:rsidRPr="00CC0514" w:rsidRDefault="00FF3A2F" w:rsidP="00FF3A2F">
      <w:pPr>
        <w:pStyle w:val="a5"/>
        <w:ind w:leftChars="0" w:left="360"/>
        <w:jc w:val="left"/>
        <w:rPr>
          <w:rFonts w:ascii="BIZ UDPゴシック" w:eastAsia="BIZ UDPゴシック" w:hAnsi="BIZ UDPゴシック"/>
        </w:rPr>
      </w:pPr>
      <w:r w:rsidRPr="00CC0514">
        <w:rPr>
          <w:rFonts w:ascii="BIZ UDPゴシック" w:eastAsia="BIZ UDPゴシック" w:hAnsi="BIZ UDPゴシック" w:hint="eastAsia"/>
        </w:rPr>
        <w:t xml:space="preserve">A　</w:t>
      </w:r>
      <w:r w:rsidR="007F1862" w:rsidRPr="00CC0514">
        <w:rPr>
          <w:rFonts w:ascii="BIZ UDPゴシック" w:eastAsia="BIZ UDPゴシック" w:hAnsi="BIZ UDPゴシック" w:hint="eastAsia"/>
        </w:rPr>
        <w:t>委任状の提出があれば、施工事業者等本人以外が手続きを行うことは可能です。窓口で委任状と身分のわかる書類を提示してください。</w:t>
      </w:r>
    </w:p>
    <w:p w14:paraId="219A11F3" w14:textId="77777777" w:rsidR="00CE365A" w:rsidRPr="00CC0514" w:rsidRDefault="00CE365A" w:rsidP="00FF3A2F">
      <w:pPr>
        <w:pStyle w:val="a5"/>
        <w:ind w:leftChars="0" w:left="360"/>
        <w:jc w:val="left"/>
        <w:rPr>
          <w:rFonts w:ascii="BIZ UDPゴシック" w:eastAsia="BIZ UDPゴシック" w:hAnsi="BIZ UDPゴシック"/>
        </w:rPr>
      </w:pPr>
    </w:p>
    <w:p w14:paraId="500FC17F" w14:textId="20169F0E" w:rsidR="00CE365A" w:rsidRPr="00CC0514" w:rsidRDefault="00CE365A" w:rsidP="00CE365A">
      <w:pPr>
        <w:pStyle w:val="a5"/>
        <w:ind w:leftChars="0" w:left="360"/>
        <w:jc w:val="left"/>
        <w:rPr>
          <w:rFonts w:ascii="BIZ UDPゴシック" w:eastAsia="BIZ UDPゴシック" w:hAnsi="BIZ UDPゴシック"/>
          <w:bdr w:val="single" w:sz="4" w:space="0" w:color="auto"/>
        </w:rPr>
      </w:pPr>
      <w:r w:rsidRPr="00CC0514">
        <w:rPr>
          <w:rFonts w:ascii="BIZ UDPゴシック" w:eastAsia="BIZ UDPゴシック" w:hAnsi="BIZ UDPゴシック" w:hint="eastAsia"/>
          <w:bdr w:val="single" w:sz="4" w:space="0" w:color="auto"/>
        </w:rPr>
        <w:t>Q　消費税は補助対象になりますか？</w:t>
      </w:r>
    </w:p>
    <w:p w14:paraId="077F0114" w14:textId="77777777" w:rsidR="00CE365A" w:rsidRPr="00CC0514" w:rsidRDefault="00CE365A" w:rsidP="00CE365A">
      <w:pPr>
        <w:pStyle w:val="a5"/>
        <w:ind w:leftChars="0" w:left="360"/>
        <w:jc w:val="left"/>
        <w:rPr>
          <w:rFonts w:ascii="BIZ UDPゴシック" w:eastAsia="BIZ UDPゴシック" w:hAnsi="BIZ UDPゴシック"/>
        </w:rPr>
      </w:pPr>
    </w:p>
    <w:p w14:paraId="2E590ADF" w14:textId="1F6B9C14" w:rsidR="00CE365A" w:rsidRPr="00CC0514" w:rsidRDefault="00CE365A" w:rsidP="00456A74">
      <w:pPr>
        <w:pStyle w:val="a5"/>
        <w:ind w:leftChars="0" w:left="360"/>
        <w:jc w:val="left"/>
        <w:rPr>
          <w:rFonts w:ascii="BIZ UDPゴシック" w:eastAsia="BIZ UDPゴシック" w:hAnsi="BIZ UDPゴシック"/>
        </w:rPr>
      </w:pPr>
      <w:r w:rsidRPr="00CC0514">
        <w:rPr>
          <w:rFonts w:ascii="BIZ UDPゴシック" w:eastAsia="BIZ UDPゴシック" w:hAnsi="BIZ UDPゴシック" w:hint="eastAsia"/>
        </w:rPr>
        <w:t>A　消費税は補助対象外です。</w:t>
      </w:r>
      <w:r w:rsidR="00456A74" w:rsidRPr="00CC0514">
        <w:rPr>
          <w:rFonts w:ascii="BIZ UDPゴシック" w:eastAsia="BIZ UDPゴシック" w:hAnsi="BIZ UDPゴシック" w:hint="eastAsia"/>
        </w:rPr>
        <w:t>このほか</w:t>
      </w:r>
      <w:r w:rsidRPr="00CC0514">
        <w:rPr>
          <w:rFonts w:ascii="BIZ UDPゴシック" w:eastAsia="BIZ UDPゴシック" w:hAnsi="BIZ UDPゴシック" w:hint="eastAsia"/>
        </w:rPr>
        <w:t>P13に補助対象外となる経費を記載していますので、ご確認ください。</w:t>
      </w:r>
    </w:p>
    <w:p w14:paraId="16A5211E" w14:textId="77777777" w:rsidR="00831A7A" w:rsidRPr="00CC0514" w:rsidRDefault="00831A7A" w:rsidP="00831A7A">
      <w:pPr>
        <w:pStyle w:val="a5"/>
        <w:ind w:leftChars="0" w:left="360"/>
        <w:jc w:val="left"/>
        <w:rPr>
          <w:rFonts w:ascii="BIZ UDPゴシック" w:eastAsia="BIZ UDPゴシック" w:hAnsi="BIZ UDPゴシック"/>
          <w:bdr w:val="single" w:sz="4" w:space="0" w:color="auto"/>
        </w:rPr>
      </w:pPr>
    </w:p>
    <w:p w14:paraId="6A6C03CB" w14:textId="4242C2B0" w:rsidR="00831A7A" w:rsidRPr="00CC0514" w:rsidRDefault="00831A7A" w:rsidP="00831A7A">
      <w:pPr>
        <w:pStyle w:val="a5"/>
        <w:ind w:leftChars="0" w:left="360"/>
        <w:jc w:val="left"/>
        <w:rPr>
          <w:rFonts w:ascii="BIZ UDPゴシック" w:eastAsia="BIZ UDPゴシック" w:hAnsi="BIZ UDPゴシック"/>
          <w:bdr w:val="single" w:sz="4" w:space="0" w:color="auto"/>
        </w:rPr>
      </w:pPr>
      <w:r w:rsidRPr="00CC0514">
        <w:rPr>
          <w:rFonts w:ascii="BIZ UDPゴシック" w:eastAsia="BIZ UDPゴシック" w:hAnsi="BIZ UDPゴシック" w:hint="eastAsia"/>
          <w:bdr w:val="single" w:sz="4" w:space="0" w:color="auto"/>
        </w:rPr>
        <w:t xml:space="preserve">Q　</w:t>
      </w:r>
      <w:r w:rsidR="00A42C6C" w:rsidRPr="00CC0514">
        <w:rPr>
          <w:rFonts w:ascii="BIZ UDPゴシック" w:eastAsia="BIZ UDPゴシック" w:hAnsi="BIZ UDPゴシック" w:hint="eastAsia"/>
          <w:bdr w:val="single" w:sz="4" w:space="0" w:color="auto"/>
        </w:rPr>
        <w:t>住民票や全部事項証明書等は原本が必要ですか？</w:t>
      </w:r>
    </w:p>
    <w:p w14:paraId="4CDA820C" w14:textId="77777777" w:rsidR="00831A7A" w:rsidRPr="00CC0514" w:rsidRDefault="00831A7A" w:rsidP="00831A7A">
      <w:pPr>
        <w:pStyle w:val="a5"/>
        <w:ind w:leftChars="0" w:left="360"/>
        <w:jc w:val="left"/>
        <w:rPr>
          <w:rFonts w:ascii="BIZ UDPゴシック" w:eastAsia="BIZ UDPゴシック" w:hAnsi="BIZ UDPゴシック"/>
        </w:rPr>
      </w:pPr>
    </w:p>
    <w:p w14:paraId="75BBF780" w14:textId="08CE0244" w:rsidR="00831A7A" w:rsidRPr="00CC0514" w:rsidRDefault="00831A7A" w:rsidP="00831A7A">
      <w:pPr>
        <w:pStyle w:val="a5"/>
        <w:ind w:leftChars="0" w:left="360"/>
        <w:jc w:val="left"/>
        <w:rPr>
          <w:rFonts w:ascii="BIZ UDPゴシック" w:eastAsia="BIZ UDPゴシック" w:hAnsi="BIZ UDPゴシック"/>
        </w:rPr>
      </w:pPr>
      <w:r w:rsidRPr="00CC0514">
        <w:rPr>
          <w:rFonts w:ascii="BIZ UDPゴシック" w:eastAsia="BIZ UDPゴシック" w:hAnsi="BIZ UDPゴシック" w:hint="eastAsia"/>
        </w:rPr>
        <w:t xml:space="preserve">A　</w:t>
      </w:r>
      <w:r w:rsidR="00A42C6C" w:rsidRPr="00CC0514">
        <w:rPr>
          <w:rFonts w:ascii="BIZ UDPゴシック" w:eastAsia="BIZ UDPゴシック" w:hAnsi="BIZ UDPゴシック" w:hint="eastAsia"/>
        </w:rPr>
        <w:t>コピーで可としています。</w:t>
      </w:r>
    </w:p>
    <w:p w14:paraId="52651275" w14:textId="77777777" w:rsidR="005771FF" w:rsidRPr="00831A7A" w:rsidRDefault="005771FF" w:rsidP="003C35FE">
      <w:pPr>
        <w:pStyle w:val="a5"/>
        <w:ind w:leftChars="0" w:left="360"/>
        <w:jc w:val="left"/>
        <w:rPr>
          <w:rFonts w:ascii="BIZ UDPゴシック" w:eastAsia="BIZ UDPゴシック" w:hAnsi="BIZ UDPゴシック"/>
        </w:rPr>
      </w:pPr>
    </w:p>
    <w:p w14:paraId="0EB30CFE" w14:textId="75DE2E08" w:rsidR="00571298" w:rsidRPr="000427CA" w:rsidRDefault="00571298" w:rsidP="00571298">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期間内に申請したいのですが、見積書等の入手が間に合わず、必要書類が揃っていません。とりあえず申請書だけ提出すれば、受け付けてもらえますか</w:t>
      </w:r>
      <w:r w:rsidR="00524D2C" w:rsidRPr="000427CA">
        <w:rPr>
          <w:rFonts w:ascii="BIZ UDPゴシック" w:eastAsia="BIZ UDPゴシック" w:hAnsi="BIZ UDPゴシック" w:hint="eastAsia"/>
          <w:bdr w:val="single" w:sz="4" w:space="0" w:color="auto"/>
        </w:rPr>
        <w:t>？</w:t>
      </w:r>
    </w:p>
    <w:p w14:paraId="109D74E3" w14:textId="77777777" w:rsidR="00571298" w:rsidRPr="000427CA" w:rsidRDefault="00571298" w:rsidP="00327F7D">
      <w:pPr>
        <w:pStyle w:val="a5"/>
        <w:ind w:leftChars="0" w:left="360"/>
        <w:jc w:val="left"/>
        <w:rPr>
          <w:rFonts w:ascii="BIZ UDPゴシック" w:eastAsia="BIZ UDPゴシック" w:hAnsi="BIZ UDPゴシック"/>
          <w:bdr w:val="single" w:sz="4" w:space="0" w:color="auto"/>
        </w:rPr>
      </w:pPr>
    </w:p>
    <w:p w14:paraId="69BFE473" w14:textId="58CF8353" w:rsidR="00571298" w:rsidRPr="000427CA" w:rsidRDefault="00421946" w:rsidP="0057129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571298" w:rsidRPr="000427CA">
        <w:rPr>
          <w:rFonts w:ascii="BIZ UDPゴシック" w:eastAsia="BIZ UDPゴシック" w:hAnsi="BIZ UDPゴシック" w:hint="eastAsia"/>
        </w:rPr>
        <w:t>全ての書類を揃えた上で申請してください。書類の内容に不足や不備があ</w:t>
      </w:r>
    </w:p>
    <w:p w14:paraId="08A362BA" w14:textId="77777777" w:rsidR="00DB3351" w:rsidRPr="000427CA" w:rsidRDefault="0057129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る場合は受理できません。訂正の上、募集期間内に申請し直していただく必要</w:t>
      </w:r>
    </w:p>
    <w:p w14:paraId="09313F16" w14:textId="01D2A227" w:rsidR="00571298" w:rsidRPr="000427CA" w:rsidRDefault="0057129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があります。</w:t>
      </w:r>
    </w:p>
    <w:p w14:paraId="2BA5E87F" w14:textId="77777777" w:rsidR="00571298" w:rsidRPr="000427CA" w:rsidRDefault="00571298" w:rsidP="00327F7D">
      <w:pPr>
        <w:pStyle w:val="a5"/>
        <w:ind w:leftChars="0" w:left="360"/>
        <w:jc w:val="left"/>
        <w:rPr>
          <w:rFonts w:ascii="BIZ UDPゴシック" w:eastAsia="BIZ UDPゴシック" w:hAnsi="BIZ UDPゴシック"/>
          <w:bdr w:val="single" w:sz="4" w:space="0" w:color="auto"/>
        </w:rPr>
      </w:pPr>
    </w:p>
    <w:p w14:paraId="6878FADF" w14:textId="43FD09D0" w:rsidR="00571298" w:rsidRPr="000427CA" w:rsidRDefault="00571298" w:rsidP="00571298">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交付申請を提出しました。交付決定の連絡はいつ頃になりますか？</w:t>
      </w:r>
    </w:p>
    <w:p w14:paraId="6B4BA189" w14:textId="77777777" w:rsidR="00571298" w:rsidRPr="000427CA" w:rsidRDefault="00571298" w:rsidP="00571298">
      <w:pPr>
        <w:pStyle w:val="a5"/>
        <w:ind w:leftChars="0" w:left="360"/>
        <w:jc w:val="left"/>
        <w:rPr>
          <w:rFonts w:ascii="BIZ UDPゴシック" w:eastAsia="BIZ UDPゴシック" w:hAnsi="BIZ UDPゴシック"/>
          <w:bdr w:val="single" w:sz="4" w:space="0" w:color="auto"/>
        </w:rPr>
      </w:pPr>
    </w:p>
    <w:p w14:paraId="48EA4DA1" w14:textId="14729909" w:rsidR="00571298" w:rsidRPr="000427CA" w:rsidRDefault="00571298" w:rsidP="0057129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申請書を受理してから交付決定の通知まで</w:t>
      </w:r>
      <w:r w:rsidR="006E0333">
        <w:rPr>
          <w:rFonts w:ascii="BIZ UDPゴシック" w:eastAsia="BIZ UDPゴシック" w:hAnsi="BIZ UDPゴシック" w:hint="eastAsia"/>
        </w:rPr>
        <w:t>２</w:t>
      </w:r>
      <w:r w:rsidRPr="000427CA">
        <w:rPr>
          <w:rFonts w:ascii="BIZ UDPゴシック" w:eastAsia="BIZ UDPゴシック" w:hAnsi="BIZ UDPゴシック" w:hint="eastAsia"/>
        </w:rPr>
        <w:t>週間程度かかります。ただし、</w:t>
      </w:r>
    </w:p>
    <w:p w14:paraId="0985E4AC" w14:textId="77777777" w:rsidR="00DB3351" w:rsidRPr="000427CA" w:rsidRDefault="0057129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申請書類に不備・不足が判明した場合は申請し直すことになり、さらに時間が</w:t>
      </w:r>
    </w:p>
    <w:p w14:paraId="4ACF034D" w14:textId="07CAC8CC" w:rsidR="00571298" w:rsidRPr="000427CA" w:rsidRDefault="0057129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かかることがあります。</w:t>
      </w:r>
    </w:p>
    <w:p w14:paraId="755A5FAA" w14:textId="77777777" w:rsidR="00571298" w:rsidRPr="000427CA" w:rsidRDefault="00571298" w:rsidP="00327F7D">
      <w:pPr>
        <w:pStyle w:val="a5"/>
        <w:ind w:leftChars="0" w:left="360"/>
        <w:jc w:val="left"/>
        <w:rPr>
          <w:rFonts w:ascii="BIZ UDPゴシック" w:eastAsia="BIZ UDPゴシック" w:hAnsi="BIZ UDPゴシック"/>
          <w:bdr w:val="single" w:sz="4" w:space="0" w:color="auto"/>
        </w:rPr>
      </w:pPr>
    </w:p>
    <w:p w14:paraId="4A6C6CF8" w14:textId="6BA45C95" w:rsidR="00571298" w:rsidRPr="000427CA" w:rsidRDefault="00571298" w:rsidP="00571298">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444313" w:rsidRPr="000427CA">
        <w:rPr>
          <w:rFonts w:ascii="BIZ UDPゴシック" w:eastAsia="BIZ UDPゴシック" w:hAnsi="BIZ UDPゴシック" w:hint="eastAsia"/>
          <w:bdr w:val="single" w:sz="4" w:space="0" w:color="auto"/>
        </w:rPr>
        <w:t>補助金の申請を行っても、補助金の交付を受けられない場合はありますか？補助金の申請件数が多い場合は、どうなりますか？</w:t>
      </w:r>
    </w:p>
    <w:p w14:paraId="13B60F0F" w14:textId="77777777" w:rsidR="00571298" w:rsidRPr="000427CA" w:rsidRDefault="00571298" w:rsidP="00327F7D">
      <w:pPr>
        <w:pStyle w:val="a5"/>
        <w:ind w:leftChars="0" w:left="360"/>
        <w:jc w:val="left"/>
        <w:rPr>
          <w:rFonts w:ascii="BIZ UDPゴシック" w:eastAsia="BIZ UDPゴシック" w:hAnsi="BIZ UDPゴシック"/>
          <w:bdr w:val="single" w:sz="4" w:space="0" w:color="auto"/>
        </w:rPr>
      </w:pPr>
    </w:p>
    <w:p w14:paraId="72B38DC9" w14:textId="77777777" w:rsidR="00444313" w:rsidRPr="000427CA" w:rsidRDefault="00444313" w:rsidP="00444313">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内容の審査の結果、補助要件に合致していない場合は、補助金の交付を受</w:t>
      </w:r>
    </w:p>
    <w:p w14:paraId="10A07EE8" w14:textId="77777777" w:rsidR="00E5163C" w:rsidRPr="000427CA" w:rsidRDefault="00444313"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けることができません。また、受理した申請の補助額の合計が予算の上限に</w:t>
      </w:r>
    </w:p>
    <w:p w14:paraId="03C7ACDA" w14:textId="77777777" w:rsidR="00E5163C" w:rsidRPr="000427CA" w:rsidRDefault="00444313"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達した場合、以降の申請に関しては補助金が交付されません。先着順に審査</w:t>
      </w:r>
    </w:p>
    <w:p w14:paraId="775A604B" w14:textId="77777777" w:rsidR="00E5163C" w:rsidRPr="000427CA" w:rsidRDefault="00444313"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を行いますので、施工業者と綿密に打合せの上、申請内容に不備がないよう、</w:t>
      </w:r>
    </w:p>
    <w:p w14:paraId="2903FE3A" w14:textId="4C586CFF" w:rsidR="00444313" w:rsidRPr="000427CA" w:rsidRDefault="00444313"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お早めに申請してください。</w:t>
      </w:r>
    </w:p>
    <w:p w14:paraId="7C39F7EF" w14:textId="77777777" w:rsidR="00444313" w:rsidRPr="000427CA" w:rsidRDefault="00444313" w:rsidP="00444313">
      <w:pPr>
        <w:pStyle w:val="a5"/>
        <w:ind w:leftChars="0" w:left="360"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なお、予算の上限に達した場合は、募集期間内であっても申請の受付を終</w:t>
      </w:r>
    </w:p>
    <w:p w14:paraId="2CF02971" w14:textId="612D03BF" w:rsidR="00444313" w:rsidRPr="000427CA" w:rsidRDefault="00444313"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了します。受付を終了する場合はウェブサイトにてお知らせします。</w:t>
      </w:r>
    </w:p>
    <w:p w14:paraId="2543EE1E" w14:textId="7339FE44" w:rsidR="00444313" w:rsidRPr="000427CA" w:rsidRDefault="00444313" w:rsidP="00444313">
      <w:pPr>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　　　　</w:t>
      </w:r>
    </w:p>
    <w:p w14:paraId="68B3FFA6" w14:textId="693CD178" w:rsidR="00AC139D" w:rsidRPr="000427CA" w:rsidRDefault="00AC139D" w:rsidP="00AC139D">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F23AED" w:rsidRPr="000427CA">
        <w:rPr>
          <w:rFonts w:ascii="BIZ UDPゴシック" w:eastAsia="BIZ UDPゴシック" w:hAnsi="BIZ UDPゴシック" w:hint="eastAsia"/>
          <w:bdr w:val="single" w:sz="4" w:space="0" w:color="auto"/>
        </w:rPr>
        <w:t>他</w:t>
      </w:r>
      <w:r w:rsidRPr="000427CA">
        <w:rPr>
          <w:rFonts w:ascii="BIZ UDPゴシック" w:eastAsia="BIZ UDPゴシック" w:hAnsi="BIZ UDPゴシック" w:hint="eastAsia"/>
          <w:bdr w:val="single" w:sz="4" w:space="0" w:color="auto"/>
        </w:rPr>
        <w:t>の補助と併用可能ですか？</w:t>
      </w:r>
    </w:p>
    <w:p w14:paraId="3831E34D" w14:textId="77777777" w:rsidR="001B4C61" w:rsidRPr="000427CA" w:rsidRDefault="001B4C61" w:rsidP="00AC139D">
      <w:pPr>
        <w:pStyle w:val="a5"/>
        <w:ind w:leftChars="0" w:left="360"/>
        <w:jc w:val="left"/>
        <w:rPr>
          <w:rFonts w:ascii="BIZ UDPゴシック" w:eastAsia="BIZ UDPゴシック" w:hAnsi="BIZ UDPゴシック"/>
        </w:rPr>
      </w:pPr>
    </w:p>
    <w:p w14:paraId="7F1827D5" w14:textId="15F725DB" w:rsidR="00255D91" w:rsidRPr="000427CA" w:rsidRDefault="001B4C61" w:rsidP="00946969">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w:t>
      </w:r>
      <w:r w:rsidR="00F23AED" w:rsidRPr="000427CA">
        <w:rPr>
          <w:rFonts w:ascii="BIZ UDPゴシック" w:eastAsia="BIZ UDPゴシック" w:hAnsi="BIZ UDPゴシック" w:hint="eastAsia"/>
        </w:rPr>
        <w:t xml:space="preserve">　補助対象設備について、本補助のほかに、国の負担</w:t>
      </w:r>
      <w:r w:rsidR="00946969" w:rsidRPr="000427CA">
        <w:rPr>
          <w:rFonts w:ascii="BIZ UDPゴシック" w:eastAsia="BIZ UDPゴシック" w:hAnsi="BIZ UDPゴシック" w:hint="eastAsia"/>
        </w:rPr>
        <w:t>金</w:t>
      </w:r>
      <w:r w:rsidR="00F23AED" w:rsidRPr="000427CA">
        <w:rPr>
          <w:rFonts w:ascii="BIZ UDPゴシック" w:eastAsia="BIZ UDPゴシック" w:hAnsi="BIZ UDPゴシック" w:hint="eastAsia"/>
        </w:rPr>
        <w:t>又は補助</w:t>
      </w:r>
      <w:r w:rsidR="00946969" w:rsidRPr="000427CA">
        <w:rPr>
          <w:rFonts w:ascii="BIZ UDPゴシック" w:eastAsia="BIZ UDPゴシック" w:hAnsi="BIZ UDPゴシック" w:hint="eastAsia"/>
        </w:rPr>
        <w:t>金</w:t>
      </w:r>
      <w:r w:rsidR="00F23AED" w:rsidRPr="000427CA">
        <w:rPr>
          <w:rFonts w:ascii="BIZ UDPゴシック" w:eastAsia="BIZ UDPゴシック" w:hAnsi="BIZ UDPゴシック" w:hint="eastAsia"/>
        </w:rPr>
        <w:t>を併用することはできません。二重交付された場合は、補助金返還の対象となります。</w:t>
      </w:r>
    </w:p>
    <w:p w14:paraId="2EDD9929" w14:textId="77777777" w:rsidR="00AC09D3" w:rsidRPr="000427CA" w:rsidRDefault="00AC09D3" w:rsidP="00E5163C">
      <w:pPr>
        <w:jc w:val="left"/>
        <w:rPr>
          <w:rFonts w:ascii="BIZ UDPゴシック" w:eastAsia="BIZ UDPゴシック" w:hAnsi="BIZ UDPゴシック"/>
        </w:rPr>
      </w:pPr>
    </w:p>
    <w:p w14:paraId="5CBD10CF" w14:textId="713F954B" w:rsidR="00255D91" w:rsidRPr="000427CA" w:rsidRDefault="00255D91" w:rsidP="00255D9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太陽光パネルを増設する場合</w:t>
      </w:r>
      <w:r w:rsidR="00867773" w:rsidRPr="000427CA">
        <w:rPr>
          <w:rFonts w:ascii="BIZ UDPゴシック" w:eastAsia="BIZ UDPゴシック" w:hAnsi="BIZ UDPゴシック" w:hint="eastAsia"/>
          <w:bdr w:val="single" w:sz="4" w:space="0" w:color="auto"/>
        </w:rPr>
        <w:t>も</w:t>
      </w:r>
      <w:r w:rsidRPr="000427CA">
        <w:rPr>
          <w:rFonts w:ascii="BIZ UDPゴシック" w:eastAsia="BIZ UDPゴシック" w:hAnsi="BIZ UDPゴシック" w:hint="eastAsia"/>
          <w:bdr w:val="single" w:sz="4" w:space="0" w:color="auto"/>
        </w:rPr>
        <w:t xml:space="preserve">補助対象ですか？　　　　　　　　　　　　　　　　　</w:t>
      </w:r>
    </w:p>
    <w:p w14:paraId="5F3A94BD" w14:textId="77777777" w:rsidR="001B4C61" w:rsidRPr="000427CA" w:rsidRDefault="001B4C61" w:rsidP="006627D1">
      <w:pPr>
        <w:pStyle w:val="a5"/>
        <w:ind w:leftChars="0" w:left="360"/>
        <w:jc w:val="left"/>
        <w:rPr>
          <w:rFonts w:ascii="BIZ UDPゴシック" w:eastAsia="BIZ UDPゴシック" w:hAnsi="BIZ UDPゴシック"/>
        </w:rPr>
      </w:pPr>
    </w:p>
    <w:p w14:paraId="5C3ACDE8" w14:textId="13D9465C" w:rsidR="00C31250" w:rsidRPr="000427CA" w:rsidRDefault="001B4C61" w:rsidP="006627D1">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867773" w:rsidRPr="000427CA">
        <w:rPr>
          <w:rFonts w:ascii="BIZ UDPゴシック" w:eastAsia="BIZ UDPゴシック" w:hAnsi="BIZ UDPゴシック" w:hint="eastAsia"/>
        </w:rPr>
        <w:t>補助対象ですが、太陽光</w:t>
      </w:r>
      <w:r w:rsidR="00421946" w:rsidRPr="000427CA">
        <w:rPr>
          <w:rFonts w:ascii="BIZ UDPゴシック" w:eastAsia="BIZ UDPゴシック" w:hAnsi="BIZ UDPゴシック" w:hint="eastAsia"/>
        </w:rPr>
        <w:t>発電設備</w:t>
      </w:r>
      <w:r w:rsidR="00867773" w:rsidRPr="000427CA">
        <w:rPr>
          <w:rFonts w:ascii="BIZ UDPゴシック" w:eastAsia="BIZ UDPゴシック" w:hAnsi="BIZ UDPゴシック" w:hint="eastAsia"/>
        </w:rPr>
        <w:t>＋蓄電池のセットでの購入が条件です。</w:t>
      </w:r>
    </w:p>
    <w:p w14:paraId="56FA2F05" w14:textId="77777777" w:rsidR="00867773" w:rsidRPr="000427CA" w:rsidRDefault="00867773" w:rsidP="001B4C61">
      <w:pPr>
        <w:pStyle w:val="a5"/>
        <w:ind w:leftChars="0" w:left="360"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補助金対象は増設した部分のみとなります。</w:t>
      </w:r>
    </w:p>
    <w:p w14:paraId="56F0EA89" w14:textId="77777777" w:rsidR="001B4C61" w:rsidRPr="000427CA" w:rsidRDefault="001B4C61" w:rsidP="006627D1">
      <w:pPr>
        <w:pStyle w:val="a5"/>
        <w:ind w:leftChars="0" w:left="360"/>
        <w:jc w:val="left"/>
        <w:rPr>
          <w:rFonts w:ascii="BIZ UDPゴシック" w:eastAsia="BIZ UDPゴシック" w:hAnsi="BIZ UDPゴシック"/>
        </w:rPr>
      </w:pPr>
    </w:p>
    <w:p w14:paraId="05631BCE" w14:textId="77777777" w:rsidR="00E5163C" w:rsidRPr="000427CA" w:rsidRDefault="001B4C61" w:rsidP="005C645D">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 xml:space="preserve">太陽光発電設備付きの建売住宅の購入は対象となりますか？　　　　　　　　　　</w:t>
      </w:r>
    </w:p>
    <w:p w14:paraId="23E36CD8" w14:textId="50A5D82D" w:rsidR="001B4C61" w:rsidRPr="000427CA" w:rsidRDefault="001B4C61" w:rsidP="005C645D">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　　　　　　　</w:t>
      </w:r>
    </w:p>
    <w:p w14:paraId="34DCB4D9" w14:textId="77777777" w:rsidR="001B4C61" w:rsidRPr="000427CA" w:rsidRDefault="001B4C61" w:rsidP="001B4C61">
      <w:pPr>
        <w:ind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A　対象となりますが、交付決定後の契約締結が必要なことや、設備の経費が</w:t>
      </w:r>
    </w:p>
    <w:p w14:paraId="066BE4B7" w14:textId="77777777" w:rsidR="005C645D" w:rsidRPr="000427CA" w:rsidRDefault="001B4C61"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明確にわかる資料が必要になるなど、補助金の交付手続き上の要件をよくご</w:t>
      </w:r>
    </w:p>
    <w:p w14:paraId="6B16C332" w14:textId="0A3DF851" w:rsidR="001B4C61" w:rsidRPr="000427CA" w:rsidRDefault="001B4C61" w:rsidP="005C645D">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確認ください。</w:t>
      </w:r>
    </w:p>
    <w:p w14:paraId="50699FA4" w14:textId="77777777" w:rsidR="00783202" w:rsidRPr="000427CA" w:rsidRDefault="005C645D" w:rsidP="003C35FE">
      <w:pPr>
        <w:ind w:firstLineChars="300" w:firstLine="720"/>
        <w:jc w:val="left"/>
        <w:rPr>
          <w:rFonts w:ascii="BIZ UDPゴシック" w:eastAsia="BIZ UDPゴシック" w:hAnsi="BIZ UDPゴシック"/>
        </w:rPr>
      </w:pPr>
      <w:r w:rsidRPr="000427CA">
        <w:rPr>
          <w:rFonts w:ascii="BIZ UDPゴシック" w:eastAsia="BIZ UDPゴシック" w:hAnsi="BIZ UDPゴシック" w:hint="eastAsia"/>
        </w:rPr>
        <w:t>ただし、</w:t>
      </w:r>
      <w:r w:rsidR="00783202" w:rsidRPr="000427CA">
        <w:rPr>
          <w:rFonts w:ascii="BIZ UDPゴシック" w:eastAsia="BIZ UDPゴシック" w:hAnsi="BIZ UDPゴシック" w:hint="eastAsia"/>
        </w:rPr>
        <w:t>交付申請時</w:t>
      </w:r>
      <w:r w:rsidRPr="000427CA">
        <w:rPr>
          <w:rFonts w:ascii="BIZ UDPゴシック" w:eastAsia="BIZ UDPゴシック" w:hAnsi="BIZ UDPゴシック" w:hint="eastAsia"/>
        </w:rPr>
        <w:t>当該建売住宅が建設工事の完了の日から起算して１年</w:t>
      </w:r>
    </w:p>
    <w:p w14:paraId="6EFF8797" w14:textId="66D27496" w:rsidR="003C35FE" w:rsidRPr="000427CA" w:rsidRDefault="005C645D" w:rsidP="00783202">
      <w:pPr>
        <w:ind w:leftChars="200" w:left="480"/>
        <w:jc w:val="left"/>
        <w:rPr>
          <w:rFonts w:ascii="BIZ UDPゴシック" w:eastAsia="BIZ UDPゴシック" w:hAnsi="BIZ UDPゴシック"/>
        </w:rPr>
      </w:pPr>
      <w:r w:rsidRPr="000427CA">
        <w:rPr>
          <w:rFonts w:ascii="BIZ UDPゴシック" w:eastAsia="BIZ UDPゴシック" w:hAnsi="BIZ UDPゴシック" w:hint="eastAsia"/>
        </w:rPr>
        <w:t>を経過し</w:t>
      </w:r>
      <w:r w:rsidR="00D64DAA" w:rsidRPr="000427CA">
        <w:rPr>
          <w:rFonts w:ascii="BIZ UDPゴシック" w:eastAsia="BIZ UDPゴシック" w:hAnsi="BIZ UDPゴシック" w:hint="eastAsia"/>
        </w:rPr>
        <w:t>た</w:t>
      </w:r>
      <w:r w:rsidRPr="000427CA">
        <w:rPr>
          <w:rFonts w:ascii="BIZ UDPゴシック" w:eastAsia="BIZ UDPゴシック" w:hAnsi="BIZ UDPゴシック" w:hint="eastAsia"/>
        </w:rPr>
        <w:t>ものは交付対象外となります。また、</w:t>
      </w:r>
      <w:r w:rsidR="000B270F" w:rsidRPr="000427CA">
        <w:rPr>
          <w:rFonts w:ascii="BIZ UDPゴシック" w:eastAsia="BIZ UDPゴシック" w:hAnsi="BIZ UDPゴシック" w:hint="eastAsia"/>
        </w:rPr>
        <w:t>交付申請時に</w:t>
      </w:r>
      <w:r w:rsidRPr="000427CA">
        <w:rPr>
          <w:rFonts w:ascii="BIZ UDPゴシック" w:eastAsia="BIZ UDPゴシック" w:hAnsi="BIZ UDPゴシック" w:hint="eastAsia"/>
        </w:rPr>
        <w:t>建設工事の完了の日から起算して１年を経過していなくとも、既に補助対象設備が使用されている場合は中古設備とみなし、交付対象外となりますのでご留意ください。</w:t>
      </w:r>
    </w:p>
    <w:p w14:paraId="3560E577" w14:textId="77777777" w:rsidR="005C645D" w:rsidRPr="000427CA" w:rsidRDefault="005C645D" w:rsidP="003C35FE">
      <w:pPr>
        <w:ind w:firstLineChars="300" w:firstLine="720"/>
        <w:jc w:val="left"/>
        <w:rPr>
          <w:rFonts w:ascii="BIZ UDPゴシック" w:eastAsia="BIZ UDPゴシック" w:hAnsi="BIZ UDPゴシック"/>
        </w:rPr>
      </w:pPr>
      <w:r w:rsidRPr="000427CA">
        <w:rPr>
          <w:rFonts w:ascii="BIZ UDPゴシック" w:eastAsia="BIZ UDPゴシック" w:hAnsi="BIZ UDPゴシック" w:hint="eastAsia"/>
        </w:rPr>
        <w:t>また、建築時に建築事業者や販売事業者が当該設備に対して国の補助金を</w:t>
      </w:r>
    </w:p>
    <w:p w14:paraId="675FFC81" w14:textId="6BB5B801" w:rsidR="003C35FE" w:rsidRPr="000427CA" w:rsidRDefault="005C645D" w:rsidP="005C645D">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lastRenderedPageBreak/>
        <w:t>活用していないことをご確認ください。</w:t>
      </w:r>
    </w:p>
    <w:p w14:paraId="232C0B2E" w14:textId="77777777" w:rsidR="005C645D" w:rsidRPr="000427CA" w:rsidRDefault="005C645D" w:rsidP="003C35FE">
      <w:pPr>
        <w:ind w:firstLineChars="300" w:firstLine="720"/>
        <w:jc w:val="left"/>
        <w:rPr>
          <w:rFonts w:ascii="BIZ UDPゴシック" w:eastAsia="BIZ UDPゴシック" w:hAnsi="BIZ UDPゴシック"/>
        </w:rPr>
      </w:pPr>
    </w:p>
    <w:p w14:paraId="71EB78CE" w14:textId="19330F5F" w:rsidR="001B4C61" w:rsidRPr="000427CA" w:rsidRDefault="001B4C61" w:rsidP="001B4C6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別荘への設置は対象となりますか？</w:t>
      </w:r>
    </w:p>
    <w:p w14:paraId="20B8F068" w14:textId="42CC5310" w:rsidR="001B4C61" w:rsidRPr="000427CA" w:rsidRDefault="001B4C61" w:rsidP="001B4C61">
      <w:pPr>
        <w:jc w:val="left"/>
        <w:rPr>
          <w:rFonts w:ascii="BIZ UDPゴシック" w:eastAsia="BIZ UDPゴシック" w:hAnsi="BIZ UDPゴシック"/>
        </w:rPr>
      </w:pPr>
      <w:r w:rsidRPr="000427CA">
        <w:rPr>
          <w:rFonts w:ascii="BIZ UDPゴシック" w:eastAsia="BIZ UDPゴシック" w:hAnsi="BIZ UDPゴシック" w:hint="eastAsia"/>
        </w:rPr>
        <w:t xml:space="preserve">　　</w:t>
      </w:r>
    </w:p>
    <w:p w14:paraId="14C5BD6E" w14:textId="314B7406" w:rsidR="001B4C61" w:rsidRDefault="00AA6372" w:rsidP="001B4C61">
      <w:pPr>
        <w:jc w:val="left"/>
        <w:rPr>
          <w:rFonts w:ascii="BIZ UDPゴシック" w:eastAsia="BIZ UDPゴシック" w:hAnsi="BIZ UDPゴシック"/>
        </w:rPr>
      </w:pPr>
      <w:r w:rsidRPr="000427CA">
        <w:rPr>
          <w:rFonts w:ascii="BIZ UDPゴシック" w:eastAsia="BIZ UDPゴシック" w:hAnsi="BIZ UDPゴシック" w:hint="eastAsia"/>
        </w:rPr>
        <w:t xml:space="preserve">　　A　別荘への設置は補助対象外です。</w:t>
      </w:r>
    </w:p>
    <w:p w14:paraId="394AF9BB" w14:textId="77777777" w:rsidR="00A7221C" w:rsidRPr="000427CA" w:rsidRDefault="00A7221C" w:rsidP="001B4C61">
      <w:pPr>
        <w:jc w:val="left"/>
        <w:rPr>
          <w:rFonts w:ascii="BIZ UDPゴシック" w:eastAsia="BIZ UDPゴシック" w:hAnsi="BIZ UDPゴシック"/>
        </w:rPr>
      </w:pPr>
    </w:p>
    <w:p w14:paraId="0C368E1A" w14:textId="714FB1CF" w:rsidR="00A7221C" w:rsidRPr="004608B7" w:rsidRDefault="00A7221C" w:rsidP="00A7221C">
      <w:pPr>
        <w:pStyle w:val="a5"/>
        <w:ind w:leftChars="0" w:left="360"/>
        <w:jc w:val="left"/>
        <w:rPr>
          <w:rFonts w:ascii="BIZ UDPゴシック" w:eastAsia="BIZ UDPゴシック" w:hAnsi="BIZ UDPゴシック"/>
          <w:bdr w:val="single" w:sz="4" w:space="0" w:color="auto"/>
        </w:rPr>
      </w:pPr>
      <w:r w:rsidRPr="004608B7">
        <w:rPr>
          <w:rFonts w:ascii="BIZ UDPゴシック" w:eastAsia="BIZ UDPゴシック" w:hAnsi="BIZ UDPゴシック"/>
          <w:bdr w:val="single" w:sz="4" w:space="0" w:color="auto"/>
        </w:rPr>
        <w:t xml:space="preserve">Q </w:t>
      </w:r>
      <w:r w:rsidR="002D54FB" w:rsidRPr="004608B7">
        <w:rPr>
          <w:rFonts w:ascii="BIZ UDPゴシック" w:eastAsia="BIZ UDPゴシック" w:hAnsi="BIZ UDPゴシック" w:hint="eastAsia"/>
          <w:bdr w:val="single" w:sz="4" w:space="0" w:color="auto"/>
        </w:rPr>
        <w:t>事務所兼住宅や、店舗兼住宅は対象になりますか</w:t>
      </w:r>
      <w:r w:rsidRPr="004608B7">
        <w:rPr>
          <w:rFonts w:ascii="BIZ UDPゴシック" w:eastAsia="BIZ UDPゴシック" w:hAnsi="BIZ UDPゴシック" w:hint="eastAsia"/>
          <w:bdr w:val="single" w:sz="4" w:space="0" w:color="auto"/>
        </w:rPr>
        <w:t>？</w:t>
      </w:r>
      <w:r w:rsidR="003B36C3" w:rsidRPr="004608B7">
        <w:rPr>
          <w:rFonts w:ascii="BIZ UDPゴシック" w:eastAsia="BIZ UDPゴシック" w:hAnsi="BIZ UDPゴシック" w:hint="eastAsia"/>
          <w:bdr w:val="single" w:sz="4" w:space="0" w:color="auto"/>
        </w:rPr>
        <w:t>アパート経営者が自ら居住するアパートについては対象となりますか？</w:t>
      </w:r>
    </w:p>
    <w:p w14:paraId="23F635E4" w14:textId="77777777" w:rsidR="00A7221C" w:rsidRPr="004608B7" w:rsidRDefault="00A7221C" w:rsidP="00A7221C">
      <w:pPr>
        <w:jc w:val="left"/>
        <w:rPr>
          <w:rFonts w:ascii="BIZ UDPゴシック" w:eastAsia="BIZ UDPゴシック" w:hAnsi="BIZ UDPゴシック"/>
        </w:rPr>
      </w:pPr>
    </w:p>
    <w:p w14:paraId="006C1802" w14:textId="4C8EAD5E" w:rsidR="00A7221C" w:rsidRPr="004608B7" w:rsidRDefault="00A7221C" w:rsidP="002D54FB">
      <w:pPr>
        <w:ind w:firstLineChars="100" w:firstLine="240"/>
        <w:jc w:val="left"/>
        <w:rPr>
          <w:rFonts w:ascii="BIZ UDPゴシック" w:eastAsia="BIZ UDPゴシック" w:hAnsi="BIZ UDPゴシック"/>
        </w:rPr>
      </w:pPr>
      <w:r w:rsidRPr="004608B7">
        <w:rPr>
          <w:rFonts w:ascii="BIZ UDPゴシック" w:eastAsia="BIZ UDPゴシック" w:hAnsi="BIZ UDPゴシック" w:hint="eastAsia"/>
        </w:rPr>
        <w:t xml:space="preserve">A　</w:t>
      </w:r>
      <w:r w:rsidR="003B36C3" w:rsidRPr="004608B7">
        <w:rPr>
          <w:rFonts w:ascii="BIZ UDPゴシック" w:eastAsia="BIZ UDPゴシック" w:hAnsi="BIZ UDPゴシック" w:hint="eastAsia"/>
        </w:rPr>
        <w:t>いずれも</w:t>
      </w:r>
      <w:r w:rsidR="002D54FB" w:rsidRPr="004608B7">
        <w:rPr>
          <w:rFonts w:ascii="BIZ UDPゴシック" w:eastAsia="BIZ UDPゴシック" w:hAnsi="BIZ UDPゴシック" w:hint="eastAsia"/>
        </w:rPr>
        <w:t>対象になりません。</w:t>
      </w:r>
      <w:r w:rsidRPr="004608B7">
        <w:rPr>
          <w:rFonts w:ascii="BIZ UDPゴシック" w:eastAsia="BIZ UDPゴシック" w:hAnsi="BIZ UDPゴシック" w:hint="eastAsia"/>
        </w:rPr>
        <w:t xml:space="preserve"> </w:t>
      </w:r>
      <w:r w:rsidR="002D54FB" w:rsidRPr="004608B7">
        <w:rPr>
          <w:rFonts w:ascii="BIZ UDPゴシック" w:eastAsia="BIZ UDPゴシック" w:hAnsi="BIZ UDPゴシック" w:hint="eastAsia"/>
        </w:rPr>
        <w:t>戸建て住宅（専用住宅）のみが対象となります。</w:t>
      </w:r>
    </w:p>
    <w:p w14:paraId="5965885A" w14:textId="77777777" w:rsidR="0060142D" w:rsidRPr="004608B7" w:rsidRDefault="0060142D" w:rsidP="0060142D">
      <w:pPr>
        <w:jc w:val="left"/>
        <w:rPr>
          <w:rFonts w:ascii="BIZ UDPゴシック" w:eastAsia="BIZ UDPゴシック" w:hAnsi="BIZ UDPゴシック"/>
        </w:rPr>
      </w:pPr>
    </w:p>
    <w:p w14:paraId="272CCF8B" w14:textId="07CC51C1" w:rsidR="0060142D" w:rsidRPr="000427CA" w:rsidRDefault="0060142D" w:rsidP="0060142D">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ｿｰﾗｰｶｰﾎﾟｰﾄは対象ですか？</w:t>
      </w:r>
    </w:p>
    <w:p w14:paraId="3AB55408" w14:textId="77777777" w:rsidR="0060142D" w:rsidRPr="000427CA" w:rsidRDefault="0060142D" w:rsidP="001B4C61">
      <w:pPr>
        <w:jc w:val="left"/>
        <w:rPr>
          <w:rFonts w:ascii="BIZ UDPゴシック" w:eastAsia="BIZ UDPゴシック" w:hAnsi="BIZ UDPゴシック"/>
        </w:rPr>
      </w:pPr>
    </w:p>
    <w:p w14:paraId="5371BB01" w14:textId="77777777" w:rsidR="003C35FE" w:rsidRPr="000427CA" w:rsidRDefault="0060142D" w:rsidP="00FD6FA9">
      <w:pPr>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A　ｿｰﾗｰｶｰﾎﾟｰﾄは補助対象外です。</w:t>
      </w:r>
      <w:r w:rsidR="00FD6FA9" w:rsidRPr="000427CA">
        <w:rPr>
          <w:rFonts w:ascii="BIZ UDPゴシック" w:eastAsia="BIZ UDPゴシック" w:hAnsi="BIZ UDPゴシック" w:hint="eastAsia"/>
        </w:rPr>
        <w:t xml:space="preserve">  </w:t>
      </w:r>
    </w:p>
    <w:p w14:paraId="42660ECB" w14:textId="485DCC9F" w:rsidR="00FD6FA9" w:rsidRPr="000427CA" w:rsidRDefault="003C35FE" w:rsidP="003C35FE">
      <w:pPr>
        <w:pStyle w:val="a5"/>
        <w:numPr>
          <w:ilvl w:val="0"/>
          <w:numId w:val="28"/>
        </w:numPr>
        <w:ind w:leftChars="0"/>
        <w:jc w:val="left"/>
        <w:rPr>
          <w:rFonts w:ascii="BIZ UDPゴシック" w:eastAsia="BIZ UDPゴシック" w:hAnsi="BIZ UDPゴシック"/>
        </w:rPr>
      </w:pPr>
      <w:r w:rsidRPr="000427CA">
        <w:rPr>
          <w:rFonts w:ascii="BIZ UDPゴシック" w:eastAsia="BIZ UDPゴシック" w:hAnsi="BIZ UDPゴシック" w:hint="eastAsia"/>
        </w:rPr>
        <w:t>ただし、登記されており、ｶｰﾎﾟｰﾄ部分とパネル部分が区別できる場合</w:t>
      </w:r>
      <w:r w:rsidR="00050BDC" w:rsidRPr="000427CA">
        <w:rPr>
          <w:rFonts w:ascii="BIZ UDPゴシック" w:eastAsia="BIZ UDPゴシック" w:hAnsi="BIZ UDPゴシック" w:hint="eastAsia"/>
        </w:rPr>
        <w:t>に</w:t>
      </w:r>
      <w:r w:rsidR="005C645D" w:rsidRPr="000427CA">
        <w:rPr>
          <w:rFonts w:ascii="BIZ UDPゴシック" w:eastAsia="BIZ UDPゴシック" w:hAnsi="BIZ UDPゴシック" w:hint="eastAsia"/>
        </w:rPr>
        <w:t>限</w:t>
      </w:r>
      <w:r w:rsidRPr="000427CA">
        <w:rPr>
          <w:rFonts w:ascii="BIZ UDPゴシック" w:eastAsia="BIZ UDPゴシック" w:hAnsi="BIZ UDPゴシック" w:hint="eastAsia"/>
        </w:rPr>
        <w:t>り、補助対象となります。</w:t>
      </w:r>
    </w:p>
    <w:p w14:paraId="3F442AEA" w14:textId="77777777" w:rsidR="0060142D" w:rsidRPr="000427CA" w:rsidRDefault="0060142D" w:rsidP="0060142D">
      <w:pPr>
        <w:ind w:firstLineChars="100" w:firstLine="240"/>
        <w:jc w:val="left"/>
        <w:rPr>
          <w:rFonts w:ascii="BIZ UDPゴシック" w:eastAsia="BIZ UDPゴシック" w:hAnsi="BIZ UDPゴシック"/>
        </w:rPr>
      </w:pPr>
    </w:p>
    <w:p w14:paraId="12E9F99E" w14:textId="77777777" w:rsidR="0031137A" w:rsidRPr="000427CA" w:rsidRDefault="0031137A" w:rsidP="000843DA">
      <w:pPr>
        <w:jc w:val="left"/>
        <w:rPr>
          <w:rFonts w:ascii="BIZ UDPゴシック" w:eastAsia="BIZ UDPゴシック" w:hAnsi="BIZ UDPゴシック"/>
        </w:rPr>
      </w:pPr>
    </w:p>
    <w:p w14:paraId="5DC39826" w14:textId="3719CA72"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野立て（屋根上以外の設置）の太陽光発電設備は、補助対象になりますか？</w:t>
      </w:r>
    </w:p>
    <w:p w14:paraId="18E67FDA" w14:textId="77777777" w:rsidR="000C6D2A" w:rsidRPr="000427CA" w:rsidRDefault="000C6D2A" w:rsidP="0060142D">
      <w:pPr>
        <w:ind w:firstLineChars="100" w:firstLine="240"/>
        <w:jc w:val="left"/>
        <w:rPr>
          <w:rFonts w:ascii="BIZ UDPゴシック" w:eastAsia="BIZ UDPゴシック" w:hAnsi="BIZ UDPゴシック"/>
        </w:rPr>
      </w:pPr>
    </w:p>
    <w:p w14:paraId="090AEE7E" w14:textId="30FAD179" w:rsidR="000C6D2A" w:rsidRPr="000427CA" w:rsidRDefault="000C6D2A" w:rsidP="005771FF">
      <w:pPr>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A　野立ての太陽光発電設備については、補助対象外です。</w:t>
      </w:r>
    </w:p>
    <w:p w14:paraId="7C01CF9C" w14:textId="77777777" w:rsidR="00E5163C" w:rsidRPr="000427CA" w:rsidRDefault="00E5163C" w:rsidP="005771FF">
      <w:pPr>
        <w:ind w:firstLineChars="100" w:firstLine="240"/>
        <w:jc w:val="left"/>
        <w:rPr>
          <w:rFonts w:ascii="BIZ UDPゴシック" w:eastAsia="BIZ UDPゴシック" w:hAnsi="BIZ UDPゴシック"/>
        </w:rPr>
      </w:pPr>
    </w:p>
    <w:p w14:paraId="2AC7C511" w14:textId="74B0B896" w:rsidR="0060142D" w:rsidRPr="000427CA" w:rsidRDefault="0060142D" w:rsidP="0060142D">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倉庫等への設置も対象ですか？</w:t>
      </w:r>
    </w:p>
    <w:p w14:paraId="6D59D831" w14:textId="77777777" w:rsidR="0060142D" w:rsidRPr="000427CA" w:rsidRDefault="0060142D" w:rsidP="0060142D">
      <w:pPr>
        <w:ind w:firstLineChars="100" w:firstLine="240"/>
        <w:jc w:val="left"/>
        <w:rPr>
          <w:rFonts w:ascii="BIZ UDPゴシック" w:eastAsia="BIZ UDPゴシック" w:hAnsi="BIZ UDPゴシック"/>
        </w:rPr>
      </w:pPr>
    </w:p>
    <w:p w14:paraId="7D5F82D2" w14:textId="01B1B952" w:rsidR="00403DFF" w:rsidRPr="000427CA" w:rsidRDefault="0060142D" w:rsidP="0060142D">
      <w:pPr>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3C35FE" w:rsidRPr="000427CA">
        <w:rPr>
          <w:rFonts w:ascii="BIZ UDPゴシック" w:eastAsia="BIZ UDPゴシック" w:hAnsi="BIZ UDPゴシック" w:hint="eastAsia"/>
        </w:rPr>
        <w:t xml:space="preserve">　</w:t>
      </w:r>
      <w:r w:rsidR="00403DFF" w:rsidRPr="000427CA">
        <w:rPr>
          <w:rFonts w:ascii="BIZ UDPゴシック" w:eastAsia="BIZ UDPゴシック" w:hAnsi="BIZ UDPゴシック" w:hint="eastAsia"/>
        </w:rPr>
        <w:t>住宅の屋根に設置することが原則ですが、対象設備を設置する住宅の敷地</w:t>
      </w:r>
    </w:p>
    <w:p w14:paraId="19212F74" w14:textId="5A152A9F" w:rsidR="0060142D" w:rsidRPr="000427CA" w:rsidRDefault="00403DFF" w:rsidP="00403DFF">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内にある倉庫等への設置も</w:t>
      </w:r>
      <w:r w:rsidR="00E5163C" w:rsidRPr="000427CA">
        <w:rPr>
          <w:rFonts w:ascii="BIZ UDPゴシック" w:eastAsia="BIZ UDPゴシック" w:hAnsi="BIZ UDPゴシック" w:hint="eastAsia"/>
        </w:rPr>
        <w:t>登記がされている</w:t>
      </w:r>
      <w:r w:rsidR="00DB3351" w:rsidRPr="000427CA">
        <w:rPr>
          <w:rFonts w:ascii="BIZ UDPゴシック" w:eastAsia="BIZ UDPゴシック" w:hAnsi="BIZ UDPゴシック" w:hint="eastAsia"/>
        </w:rPr>
        <w:t>倉庫等に限り</w:t>
      </w:r>
      <w:r w:rsidRPr="000427CA">
        <w:rPr>
          <w:rFonts w:ascii="BIZ UDPゴシック" w:eastAsia="BIZ UDPゴシック" w:hAnsi="BIZ UDPゴシック" w:hint="eastAsia"/>
        </w:rPr>
        <w:t>対象とします。</w:t>
      </w:r>
    </w:p>
    <w:p w14:paraId="1BDC1DE4" w14:textId="064976D1" w:rsidR="00403DFF" w:rsidRPr="000427CA" w:rsidRDefault="00403DFF" w:rsidP="00AC09D3">
      <w:pPr>
        <w:ind w:leftChars="100" w:left="480" w:hangingChars="100" w:hanging="240"/>
        <w:jc w:val="left"/>
        <w:rPr>
          <w:rFonts w:ascii="BIZ UDPゴシック" w:eastAsia="BIZ UDPゴシック" w:hAnsi="BIZ UDPゴシック"/>
        </w:rPr>
      </w:pPr>
      <w:r w:rsidRPr="000427CA">
        <w:rPr>
          <w:rFonts w:ascii="BIZ UDPゴシック" w:eastAsia="BIZ UDPゴシック" w:hAnsi="BIZ UDPゴシック" w:hint="eastAsia"/>
        </w:rPr>
        <w:t xml:space="preserve">　　ただし、発電した電力を住宅</w:t>
      </w:r>
      <w:r w:rsidR="005C645D" w:rsidRPr="000427CA">
        <w:rPr>
          <w:rFonts w:ascii="BIZ UDPゴシック" w:eastAsia="BIZ UDPゴシック" w:hAnsi="BIZ UDPゴシック" w:hint="eastAsia"/>
        </w:rPr>
        <w:t>で</w:t>
      </w:r>
      <w:r w:rsidRPr="000427CA">
        <w:rPr>
          <w:rFonts w:ascii="BIZ UDPゴシック" w:eastAsia="BIZ UDPゴシック" w:hAnsi="BIZ UDPゴシック" w:hint="eastAsia"/>
        </w:rPr>
        <w:t>使用する配線になっている必要があり、倉庫等の耐用年数が対象設備の耐用年数未満でないことを確認してください。</w:t>
      </w:r>
    </w:p>
    <w:p w14:paraId="031A3C29" w14:textId="77777777" w:rsidR="00E5163C" w:rsidRPr="000427CA" w:rsidRDefault="00E5163C" w:rsidP="00AC09D3">
      <w:pPr>
        <w:ind w:leftChars="100" w:left="480" w:hangingChars="100" w:hanging="240"/>
        <w:jc w:val="left"/>
        <w:rPr>
          <w:rFonts w:ascii="BIZ UDPゴシック" w:eastAsia="BIZ UDPゴシック" w:hAnsi="BIZ UDPゴシック"/>
        </w:rPr>
      </w:pPr>
    </w:p>
    <w:p w14:paraId="4FAA0D73" w14:textId="5DC154F7" w:rsidR="00861AF2" w:rsidRPr="004608B7" w:rsidRDefault="00861AF2" w:rsidP="00861AF2">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00403DFF" w:rsidRPr="000427CA">
        <w:rPr>
          <w:rFonts w:ascii="BIZ UDPゴシック" w:eastAsia="BIZ UDPゴシック" w:hAnsi="BIZ UDPゴシック" w:hint="eastAsia"/>
          <w:bdr w:val="single" w:sz="4" w:space="0" w:color="auto"/>
        </w:rPr>
        <w:t>太陽光発電設備等を導入する住宅が共同名義の場合や、借家の場合も補助対象ですか</w:t>
      </w:r>
      <w:r w:rsidR="00444313" w:rsidRPr="000427CA">
        <w:rPr>
          <w:rFonts w:ascii="BIZ UDPゴシック" w:eastAsia="BIZ UDPゴシック" w:hAnsi="BIZ UDPゴシック" w:hint="eastAsia"/>
          <w:bdr w:val="single" w:sz="4" w:space="0" w:color="auto"/>
        </w:rPr>
        <w:t>？</w:t>
      </w:r>
      <w:r w:rsidR="00D540E9" w:rsidRPr="004608B7">
        <w:rPr>
          <w:rFonts w:ascii="BIZ UDPゴシック" w:eastAsia="BIZ UDPゴシック" w:hAnsi="BIZ UDPゴシック" w:hint="eastAsia"/>
          <w:bdr w:val="single" w:sz="4" w:space="0" w:color="auto"/>
        </w:rPr>
        <w:t>借地に自己所有の住宅を建てている場合は対象ですか？</w:t>
      </w:r>
    </w:p>
    <w:p w14:paraId="30A187F8" w14:textId="326BEC8A" w:rsidR="00403DFF" w:rsidRPr="000427CA" w:rsidRDefault="00403DFF" w:rsidP="00403DFF">
      <w:pPr>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　</w:t>
      </w:r>
    </w:p>
    <w:p w14:paraId="2689A933" w14:textId="0633EC1D" w:rsidR="001D6E06" w:rsidRPr="000427CA" w:rsidRDefault="00403DFF" w:rsidP="00F24B93">
      <w:pPr>
        <w:ind w:leftChars="100" w:left="480" w:hangingChars="100" w:hanging="240"/>
        <w:jc w:val="left"/>
        <w:rPr>
          <w:rFonts w:ascii="BIZ UDPゴシック" w:eastAsia="BIZ UDPゴシック" w:hAnsi="BIZ UDPゴシック"/>
          <w:strike/>
        </w:rPr>
      </w:pPr>
      <w:r w:rsidRPr="000427CA">
        <w:rPr>
          <w:rFonts w:ascii="BIZ UDPゴシック" w:eastAsia="BIZ UDPゴシック" w:hAnsi="BIZ UDPゴシック" w:hint="eastAsia"/>
        </w:rPr>
        <w:t xml:space="preserve">A　</w:t>
      </w:r>
      <w:r w:rsidR="001D6E06" w:rsidRPr="000427CA">
        <w:rPr>
          <w:rFonts w:ascii="BIZ UDPゴシック" w:eastAsia="BIZ UDPゴシック" w:hAnsi="BIZ UDPゴシック" w:hint="eastAsia"/>
        </w:rPr>
        <w:t xml:space="preserve">　</w:t>
      </w:r>
      <w:r w:rsidR="0073051D" w:rsidRPr="000427CA">
        <w:rPr>
          <w:rFonts w:ascii="BIZ UDPゴシック" w:eastAsia="BIZ UDPゴシック" w:hAnsi="BIZ UDPゴシック" w:hint="eastAsia"/>
        </w:rPr>
        <w:t>共同名義については、</w:t>
      </w:r>
      <w:r w:rsidR="001D6E06" w:rsidRPr="000427CA">
        <w:rPr>
          <w:rFonts w:ascii="BIZ UDPゴシック" w:eastAsia="BIZ UDPゴシック" w:hAnsi="BIZ UDPゴシック" w:hint="eastAsia"/>
        </w:rPr>
        <w:t>住宅の共同名義人全員が居住し、法定耐用年数が経過するまで補助対象設備を設置することを承諾している場合に限り補助対象になります。</w:t>
      </w:r>
    </w:p>
    <w:p w14:paraId="5CAA03A6" w14:textId="015AD1E6" w:rsidR="00912A3A" w:rsidRPr="000427CA" w:rsidRDefault="00912A3A" w:rsidP="00D04144">
      <w:pPr>
        <w:ind w:leftChars="100" w:left="480" w:hangingChars="100" w:hanging="240"/>
        <w:jc w:val="left"/>
        <w:rPr>
          <w:rFonts w:ascii="BIZ UDPゴシック" w:eastAsia="BIZ UDPゴシック" w:hAnsi="BIZ UDPゴシック"/>
        </w:rPr>
      </w:pPr>
      <w:r w:rsidRPr="000427CA">
        <w:rPr>
          <w:rFonts w:ascii="BIZ UDPゴシック" w:eastAsia="BIZ UDPゴシック" w:hAnsi="BIZ UDPゴシック" w:hint="eastAsia"/>
        </w:rPr>
        <w:t xml:space="preserve">　交付申請の際に、「承諾書」（参考様式）を提出してください。</w:t>
      </w:r>
    </w:p>
    <w:p w14:paraId="6FE787C3" w14:textId="3BF1C593" w:rsidR="001D6E06" w:rsidRPr="004608B7" w:rsidRDefault="001D6E06" w:rsidP="00D04144">
      <w:pPr>
        <w:ind w:leftChars="100" w:left="480" w:hangingChars="100" w:hanging="240"/>
        <w:jc w:val="left"/>
        <w:rPr>
          <w:rFonts w:ascii="BIZ UDPゴシック" w:eastAsia="BIZ UDPゴシック" w:hAnsi="BIZ UDPゴシック"/>
        </w:rPr>
      </w:pPr>
      <w:r w:rsidRPr="000427CA">
        <w:rPr>
          <w:rFonts w:ascii="BIZ UDPゴシック" w:eastAsia="BIZ UDPゴシック" w:hAnsi="BIZ UDPゴシック" w:hint="eastAsia"/>
        </w:rPr>
        <w:lastRenderedPageBreak/>
        <w:t xml:space="preserve">　　　</w:t>
      </w:r>
      <w:r w:rsidRPr="004608B7">
        <w:rPr>
          <w:rFonts w:ascii="BIZ UDPゴシック" w:eastAsia="BIZ UDPゴシック" w:hAnsi="BIZ UDPゴシック" w:hint="eastAsia"/>
        </w:rPr>
        <w:t>借家の場合は自ら所有していないため、補助対象外となります。</w:t>
      </w:r>
    </w:p>
    <w:p w14:paraId="6A5DC75C" w14:textId="7894BB0B" w:rsidR="00D540E9" w:rsidRPr="004608B7" w:rsidRDefault="00D540E9" w:rsidP="00D04144">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hint="eastAsia"/>
        </w:rPr>
        <w:t xml:space="preserve">　　　借地の自己所有の建物に接地する場合には、所有者から、</w:t>
      </w:r>
      <w:r w:rsidR="00B759F2">
        <w:rPr>
          <w:rFonts w:ascii="BIZ UDPゴシック" w:eastAsia="BIZ UDPゴシック" w:hAnsi="BIZ UDPゴシック" w:hint="eastAsia"/>
        </w:rPr>
        <w:t>耐用</w:t>
      </w:r>
      <w:r w:rsidRPr="004608B7">
        <w:rPr>
          <w:rFonts w:ascii="BIZ UDPゴシック" w:eastAsia="BIZ UDPゴシック" w:hAnsi="BIZ UDPゴシック" w:hint="eastAsia"/>
        </w:rPr>
        <w:t>年数が経過するまでの間、設置を承諾する旨の同意書が必要です、</w:t>
      </w:r>
    </w:p>
    <w:p w14:paraId="378B730C" w14:textId="77777777" w:rsidR="000F0F38" w:rsidRPr="004608B7" w:rsidRDefault="000F0F38" w:rsidP="00D04144">
      <w:pPr>
        <w:ind w:leftChars="100" w:left="480" w:hangingChars="100" w:hanging="240"/>
        <w:jc w:val="left"/>
        <w:rPr>
          <w:rFonts w:ascii="BIZ UDPゴシック" w:eastAsia="BIZ UDPゴシック" w:hAnsi="BIZ UDPゴシック"/>
        </w:rPr>
      </w:pPr>
    </w:p>
    <w:p w14:paraId="42006291" w14:textId="4DB1A481" w:rsidR="00FB689B" w:rsidRPr="004608B7" w:rsidRDefault="00FB689B" w:rsidP="00FB689B">
      <w:pPr>
        <w:pStyle w:val="a5"/>
        <w:ind w:leftChars="0" w:left="360"/>
        <w:jc w:val="left"/>
        <w:rPr>
          <w:rFonts w:ascii="BIZ UDPゴシック" w:eastAsia="BIZ UDPゴシック" w:hAnsi="BIZ UDPゴシック"/>
          <w:bdr w:val="single" w:sz="4" w:space="0" w:color="auto"/>
        </w:rPr>
      </w:pPr>
      <w:r w:rsidRPr="004608B7">
        <w:rPr>
          <w:rFonts w:ascii="BIZ UDPゴシック" w:eastAsia="BIZ UDPゴシック" w:hAnsi="BIZ UDPゴシック" w:hint="eastAsia"/>
          <w:bdr w:val="single" w:sz="4" w:space="0" w:color="auto"/>
        </w:rPr>
        <w:t xml:space="preserve">Q　</w:t>
      </w:r>
      <w:r w:rsidR="00BB5224" w:rsidRPr="004608B7">
        <w:rPr>
          <w:rFonts w:ascii="BIZ UDPゴシック" w:eastAsia="BIZ UDPゴシック" w:hAnsi="BIZ UDPゴシック" w:hint="eastAsia"/>
          <w:bdr w:val="single" w:sz="4" w:space="0" w:color="auto"/>
        </w:rPr>
        <w:t>単身赴任中の家族が住宅の所有者の場合、申請できないのでしょうか？</w:t>
      </w:r>
    </w:p>
    <w:p w14:paraId="23D21C3C" w14:textId="77777777" w:rsidR="00FB689B" w:rsidRPr="004608B7" w:rsidRDefault="00FB689B" w:rsidP="00FB689B">
      <w:pPr>
        <w:ind w:leftChars="100" w:left="480" w:hangingChars="100" w:hanging="240"/>
        <w:jc w:val="left"/>
        <w:rPr>
          <w:rFonts w:ascii="BIZ UDPゴシック" w:eastAsia="BIZ UDPゴシック" w:hAnsi="BIZ UDPゴシック"/>
        </w:rPr>
      </w:pPr>
    </w:p>
    <w:p w14:paraId="3040225E" w14:textId="77777777" w:rsidR="00A543E7" w:rsidRPr="004608B7" w:rsidRDefault="00FB689B"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hint="eastAsia"/>
        </w:rPr>
        <w:t xml:space="preserve">A　　</w:t>
      </w:r>
      <w:r w:rsidR="00A543E7" w:rsidRPr="004608B7">
        <w:rPr>
          <w:rFonts w:ascii="BIZ UDPゴシック" w:eastAsia="BIZ UDPゴシック" w:hAnsi="BIZ UDPゴシック" w:hint="eastAsia"/>
        </w:rPr>
        <w:t>共同名義人全員が居住している（住民票が当該住宅にある）ことが条件ですが、単身赴任等により住民票が別の場所に移っている場合は下記の条件を満たす場合は「当該住宅に居住する者」とみなされるため、補助対象となります。</w:t>
      </w:r>
    </w:p>
    <w:p w14:paraId="2773342F" w14:textId="77777777" w:rsidR="00A543E7"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hint="eastAsia"/>
        </w:rPr>
        <w:t>・補助対象住宅に申請者と生計を一つにするご家族（配偶者や親族等）が常時居住していること</w:t>
      </w:r>
    </w:p>
    <w:p w14:paraId="09A5C638" w14:textId="77777777" w:rsidR="00A543E7"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hint="eastAsia"/>
        </w:rPr>
        <w:t>・申請者の住民票の住所が生活の拠点である補助対象住宅にあること。ただし、生活の拠点が補助対象の住宅になく、申請者の住民票の住宅が交付対象住宅にない場合は以下の書類を実績報告時に提出し、対象となる住居での居住実態が確認できる場合は交付対象となります。</w:t>
      </w:r>
    </w:p>
    <w:p w14:paraId="37B20F56" w14:textId="77777777" w:rsidR="00A543E7"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rPr>
        <w:t>-申請者の単身赴任を証明する書類</w:t>
      </w:r>
    </w:p>
    <w:p w14:paraId="45032A89" w14:textId="77777777" w:rsidR="00A543E7"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rPr>
        <w:t>-補助対象住宅の所在地が住所となっている、申請者と生計を同一にするご家族住民票</w:t>
      </w:r>
    </w:p>
    <w:p w14:paraId="2583B0DF" w14:textId="77777777" w:rsidR="00A543E7"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rPr>
        <w:t>-ご家族の居住を確認できる公共料金の契約書等</w:t>
      </w:r>
    </w:p>
    <w:p w14:paraId="015A300A" w14:textId="153296C5" w:rsidR="00FB689B"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hint="eastAsia"/>
        </w:rPr>
        <w:t>※居住実態が確認できない場合は交付対象とはなりません。</w:t>
      </w:r>
    </w:p>
    <w:p w14:paraId="712D6565" w14:textId="77777777" w:rsidR="001D6E06" w:rsidRPr="004608B7" w:rsidRDefault="001D6E06" w:rsidP="00D04144">
      <w:pPr>
        <w:ind w:leftChars="100" w:left="480" w:hangingChars="100" w:hanging="240"/>
        <w:jc w:val="left"/>
        <w:rPr>
          <w:rFonts w:ascii="BIZ UDPゴシック" w:eastAsia="BIZ UDPゴシック" w:hAnsi="BIZ UDPゴシック"/>
        </w:rPr>
      </w:pPr>
    </w:p>
    <w:p w14:paraId="18E20142" w14:textId="0986AEA2" w:rsidR="00D04144" w:rsidRPr="000427CA" w:rsidRDefault="00524D2C" w:rsidP="00D04144">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D04144" w:rsidRPr="000427CA">
        <w:rPr>
          <w:rFonts w:ascii="BIZ UDPゴシック" w:eastAsia="BIZ UDPゴシック" w:hAnsi="BIZ UDPゴシック" w:hint="eastAsia"/>
          <w:bdr w:val="single" w:sz="4" w:space="0" w:color="auto"/>
        </w:rPr>
        <w:t>入居者が未定の状態である建物への設備導入についても、申請できますか？</w:t>
      </w:r>
    </w:p>
    <w:p w14:paraId="5A0BFC7C" w14:textId="77777777" w:rsidR="00D04144" w:rsidRPr="000427CA" w:rsidRDefault="00D04144" w:rsidP="00D04144">
      <w:pPr>
        <w:ind w:leftChars="100" w:left="480" w:hangingChars="100" w:hanging="240"/>
        <w:jc w:val="left"/>
        <w:rPr>
          <w:rFonts w:ascii="BIZ UDPゴシック" w:eastAsia="BIZ UDPゴシック" w:hAnsi="BIZ UDPゴシック"/>
        </w:rPr>
      </w:pPr>
    </w:p>
    <w:p w14:paraId="777DBF3D" w14:textId="77777777" w:rsidR="00D04144" w:rsidRPr="000427CA" w:rsidRDefault="00D04144" w:rsidP="00D04144">
      <w:pPr>
        <w:ind w:leftChars="100" w:left="480" w:hangingChars="100" w:hanging="240"/>
        <w:jc w:val="left"/>
        <w:rPr>
          <w:rFonts w:ascii="BIZ UDPゴシック" w:eastAsia="BIZ UDPゴシック" w:hAnsi="BIZ UDPゴシック"/>
        </w:rPr>
      </w:pPr>
      <w:r w:rsidRPr="000427CA">
        <w:rPr>
          <w:rFonts w:ascii="BIZ UDPゴシック" w:eastAsia="BIZ UDPゴシック" w:hAnsi="BIZ UDPゴシック" w:hint="eastAsia"/>
        </w:rPr>
        <w:t>A　　本補助金は、市内の自ら居住する住宅の敷地内に補助対象設備を設置する</w:t>
      </w:r>
    </w:p>
    <w:p w14:paraId="78FE4FCE" w14:textId="10B99509" w:rsidR="00D04144" w:rsidRPr="000427CA" w:rsidRDefault="00D04144" w:rsidP="003C35F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方が補助対象者となります。入居者が未定の状態では申請できません。</w:t>
      </w:r>
    </w:p>
    <w:p w14:paraId="3445FFEC" w14:textId="77777777" w:rsidR="00D04144" w:rsidRPr="000427CA" w:rsidRDefault="00D04144" w:rsidP="00D04144">
      <w:pPr>
        <w:ind w:leftChars="100" w:left="480" w:hangingChars="100" w:hanging="240"/>
        <w:jc w:val="left"/>
        <w:rPr>
          <w:rFonts w:ascii="BIZ UDPゴシック" w:eastAsia="BIZ UDPゴシック" w:hAnsi="BIZ UDPゴシック"/>
        </w:rPr>
      </w:pPr>
      <w:r w:rsidRPr="000427CA">
        <w:rPr>
          <w:rFonts w:ascii="BIZ UDPゴシック" w:eastAsia="BIZ UDPゴシック" w:hAnsi="BIZ UDPゴシック" w:hint="eastAsia"/>
        </w:rPr>
        <w:t xml:space="preserve">　　　なお、申請の時点でまだ入居していない方（入居予定者）が申請することは</w:t>
      </w:r>
    </w:p>
    <w:p w14:paraId="1AE6E3A6" w14:textId="5466CE32" w:rsidR="00D04144" w:rsidRPr="000427CA" w:rsidRDefault="00D04144" w:rsidP="003C35F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可能です。ただし、実績報告の時点で、補助対象設備を設置する住宅の場所</w:t>
      </w:r>
    </w:p>
    <w:p w14:paraId="64050146" w14:textId="77777777" w:rsidR="003C35FE" w:rsidRPr="000427CA" w:rsidRDefault="00D04144" w:rsidP="003C35F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に住所を有することが要件となります。実績報告の際に居住実態を</w:t>
      </w:r>
      <w:r w:rsidR="007276B8" w:rsidRPr="000427CA">
        <w:rPr>
          <w:rFonts w:ascii="BIZ UDPゴシック" w:eastAsia="BIZ UDPゴシック" w:hAnsi="BIZ UDPゴシック" w:hint="eastAsia"/>
        </w:rPr>
        <w:t>確認</w:t>
      </w:r>
      <w:r w:rsidRPr="000427CA">
        <w:rPr>
          <w:rFonts w:ascii="BIZ UDPゴシック" w:eastAsia="BIZ UDPゴシック" w:hAnsi="BIZ UDPゴシック" w:hint="eastAsia"/>
        </w:rPr>
        <w:t>する</w:t>
      </w:r>
    </w:p>
    <w:p w14:paraId="3E4FE9B8" w14:textId="77777777" w:rsidR="003C35FE" w:rsidRPr="000427CA" w:rsidRDefault="00D04144" w:rsidP="003C35F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こととして、市町が発行する当該住所の住民票記載事項証明（住民票の写し）</w:t>
      </w:r>
    </w:p>
    <w:p w14:paraId="0AEE5294" w14:textId="65AD2421" w:rsidR="00D04144" w:rsidRDefault="00D04144" w:rsidP="003C35F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の提出が必要となりますので、ご注意ください。</w:t>
      </w:r>
    </w:p>
    <w:p w14:paraId="046F61B6" w14:textId="6877C24A" w:rsidR="00FC56BC" w:rsidRPr="003E755E" w:rsidRDefault="00FC56BC" w:rsidP="00FC56BC">
      <w:pPr>
        <w:ind w:leftChars="200" w:left="480"/>
        <w:jc w:val="left"/>
        <w:rPr>
          <w:rFonts w:ascii="BIZ UDPゴシック" w:eastAsia="BIZ UDPゴシック" w:hAnsi="BIZ UDPゴシック"/>
        </w:rPr>
      </w:pPr>
      <w:r w:rsidRPr="003E755E">
        <w:rPr>
          <w:rFonts w:ascii="BIZ UDPゴシック" w:eastAsia="BIZ UDPゴシック" w:hAnsi="BIZ UDPゴシック" w:hint="eastAsia"/>
        </w:rPr>
        <w:t>また、設備の保証開始日（製造事業者が発行したもの）が交付決定日以降であることが必要です。</w:t>
      </w:r>
    </w:p>
    <w:p w14:paraId="610BACBD" w14:textId="2E1E6C3D" w:rsidR="00D04144" w:rsidRPr="000427CA" w:rsidRDefault="00D04144" w:rsidP="001B4C61">
      <w:pPr>
        <w:jc w:val="left"/>
        <w:rPr>
          <w:rFonts w:ascii="BIZ UDPゴシック" w:eastAsia="BIZ UDPゴシック" w:hAnsi="BIZ UDPゴシック"/>
        </w:rPr>
      </w:pPr>
      <w:r w:rsidRPr="000427CA">
        <w:rPr>
          <w:rFonts w:ascii="BIZ UDPゴシック" w:eastAsia="BIZ UDPゴシック" w:hAnsi="BIZ UDPゴシック" w:hint="eastAsia"/>
        </w:rPr>
        <w:t xml:space="preserve">　</w:t>
      </w:r>
    </w:p>
    <w:p w14:paraId="09C4D7E4" w14:textId="678A4E57" w:rsidR="00CA4753" w:rsidRPr="000427CA" w:rsidRDefault="0031137A" w:rsidP="006627D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5568F2" w:rsidRPr="000427CA">
        <w:rPr>
          <w:rFonts w:ascii="BIZ UDPゴシック" w:eastAsia="BIZ UDPゴシック" w:hAnsi="BIZ UDPゴシック" w:hint="eastAsia"/>
          <w:bdr w:val="single" w:sz="4" w:space="0" w:color="auto"/>
        </w:rPr>
        <w:t xml:space="preserve">余剰電力の売電は可能ですか？　　　　　　　　　　　　　　　　　　　　　　　　　　　　</w:t>
      </w:r>
    </w:p>
    <w:p w14:paraId="1467EFA8" w14:textId="77777777" w:rsidR="00AE1B98" w:rsidRPr="000427CA" w:rsidRDefault="00AE1B98" w:rsidP="00290A17">
      <w:pPr>
        <w:pStyle w:val="a5"/>
        <w:ind w:leftChars="0" w:left="360"/>
        <w:jc w:val="left"/>
        <w:rPr>
          <w:rFonts w:ascii="BIZ UDPゴシック" w:eastAsia="BIZ UDPゴシック" w:hAnsi="BIZ UDPゴシック"/>
        </w:rPr>
      </w:pPr>
    </w:p>
    <w:p w14:paraId="6C577FB8" w14:textId="77777777" w:rsidR="00AE1B98" w:rsidRPr="000427CA" w:rsidRDefault="00AE1B98" w:rsidP="00AE1B98">
      <w:pPr>
        <w:pStyle w:val="a5"/>
        <w:ind w:leftChars="0" w:left="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D22705" w:rsidRPr="000427CA">
        <w:rPr>
          <w:rFonts w:ascii="BIZ UDPゴシック" w:eastAsia="BIZ UDPゴシック" w:hAnsi="BIZ UDPゴシック" w:hint="eastAsia"/>
        </w:rPr>
        <w:t>できる限り自家消費していただくことが望ましいですが、余剰電力が生じた</w:t>
      </w:r>
    </w:p>
    <w:p w14:paraId="6F28A0A6" w14:textId="77777777" w:rsidR="00DB3351" w:rsidRPr="000427CA" w:rsidRDefault="00D22705"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場合は、売電も可とします。ただし、</w:t>
      </w:r>
      <w:r w:rsidR="004D6866" w:rsidRPr="000427CA">
        <w:rPr>
          <w:rFonts w:ascii="BIZ UDPゴシック" w:eastAsia="BIZ UDPゴシック" w:hAnsi="BIZ UDPゴシック" w:hint="eastAsia"/>
        </w:rPr>
        <w:t>補助事業に係る住宅の敷地内での</w:t>
      </w:r>
      <w:r w:rsidRPr="000427CA">
        <w:rPr>
          <w:rFonts w:ascii="BIZ UDPゴシック" w:eastAsia="BIZ UDPゴシック" w:hAnsi="BIZ UDPゴシック" w:hint="eastAsia"/>
        </w:rPr>
        <w:t>自家消</w:t>
      </w:r>
    </w:p>
    <w:p w14:paraId="46C5B993" w14:textId="77777777" w:rsidR="00DB3351" w:rsidRPr="000427CA" w:rsidRDefault="00D22705"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費率が30％を下回らないことと、</w:t>
      </w:r>
      <w:r w:rsidR="003C5734" w:rsidRPr="000427CA">
        <w:rPr>
          <w:rFonts w:ascii="BIZ UDPゴシック" w:eastAsia="BIZ UDPゴシック" w:hAnsi="BIZ UDPゴシック" w:hint="eastAsia"/>
        </w:rPr>
        <w:t>FIT制度</w:t>
      </w:r>
      <w:r w:rsidR="00F23AED" w:rsidRPr="000427CA">
        <w:rPr>
          <w:rFonts w:ascii="BIZ UDPゴシック" w:eastAsia="BIZ UDPゴシック" w:hAnsi="BIZ UDPゴシック" w:hint="eastAsia"/>
        </w:rPr>
        <w:t>又はＦＩＰ制度</w:t>
      </w:r>
      <w:r w:rsidR="003C5734" w:rsidRPr="000427CA">
        <w:rPr>
          <w:rFonts w:ascii="BIZ UDPゴシック" w:eastAsia="BIZ UDPゴシック" w:hAnsi="BIZ UDPゴシック" w:hint="eastAsia"/>
        </w:rPr>
        <w:t>を</w:t>
      </w:r>
      <w:r w:rsidR="00290A17" w:rsidRPr="000427CA">
        <w:rPr>
          <w:rFonts w:ascii="BIZ UDPゴシック" w:eastAsia="BIZ UDPゴシック" w:hAnsi="BIZ UDPゴシック" w:hint="eastAsia"/>
        </w:rPr>
        <w:t>活用した売電で</w:t>
      </w:r>
    </w:p>
    <w:p w14:paraId="0F71B258" w14:textId="3519DB45" w:rsidR="00FE1E7C" w:rsidRPr="000427CA" w:rsidRDefault="00290A17" w:rsidP="0031137A">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ないことが要件となります。</w:t>
      </w:r>
    </w:p>
    <w:p w14:paraId="60291106" w14:textId="77777777" w:rsidR="00E652BB" w:rsidRPr="000427CA" w:rsidRDefault="00E652BB" w:rsidP="0031137A">
      <w:pPr>
        <w:ind w:firstLineChars="200" w:firstLine="480"/>
        <w:jc w:val="left"/>
        <w:rPr>
          <w:rFonts w:ascii="BIZ UDPゴシック" w:eastAsia="BIZ UDPゴシック" w:hAnsi="BIZ UDPゴシック"/>
        </w:rPr>
      </w:pPr>
    </w:p>
    <w:p w14:paraId="136B057C" w14:textId="766ABB3E"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自家消費</w:t>
      </w:r>
      <w:r w:rsidR="00AC09D3" w:rsidRPr="000427CA">
        <w:rPr>
          <w:rFonts w:ascii="BIZ UDPゴシック" w:eastAsia="BIZ UDPゴシック" w:hAnsi="BIZ UDPゴシック" w:hint="eastAsia"/>
          <w:bdr w:val="single" w:sz="4" w:space="0" w:color="auto"/>
        </w:rPr>
        <w:t>率</w:t>
      </w:r>
      <w:r w:rsidRPr="000427CA">
        <w:rPr>
          <w:rFonts w:ascii="BIZ UDPゴシック" w:eastAsia="BIZ UDPゴシック" w:hAnsi="BIZ UDPゴシック" w:hint="eastAsia"/>
          <w:bdr w:val="single" w:sz="4" w:space="0" w:color="auto"/>
        </w:rPr>
        <w:t>が30%以上とはどういうことですか？</w:t>
      </w:r>
    </w:p>
    <w:p w14:paraId="1F54CDE1" w14:textId="77777777" w:rsidR="000C6D2A" w:rsidRPr="000427CA" w:rsidRDefault="000C6D2A" w:rsidP="001B4C61">
      <w:pPr>
        <w:jc w:val="left"/>
        <w:rPr>
          <w:rFonts w:ascii="BIZ UDPゴシック" w:eastAsia="BIZ UDPゴシック" w:hAnsi="BIZ UDPゴシック"/>
          <w:bdr w:val="single" w:sz="4" w:space="0" w:color="auto"/>
        </w:rPr>
      </w:pPr>
    </w:p>
    <w:p w14:paraId="5C5B9078" w14:textId="77777777" w:rsidR="000C6D2A" w:rsidRPr="000427CA" w:rsidRDefault="000C6D2A" w:rsidP="000C6D2A">
      <w:pPr>
        <w:pStyle w:val="a5"/>
        <w:ind w:leftChars="0" w:left="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A　本補助金による太陽光発電設備の導入は、蓄電池との組み合わせ等により</w:t>
      </w:r>
    </w:p>
    <w:p w14:paraId="633D202B" w14:textId="77777777" w:rsidR="000C6D2A" w:rsidRPr="000427CA" w:rsidRDefault="000C6D2A" w:rsidP="000C6D2A">
      <w:pPr>
        <w:pStyle w:val="a5"/>
        <w:ind w:leftChars="0" w:left="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自家消費」を主目的にしたものであり、「年間自家消費想定量/年間発電想定</w:t>
      </w:r>
    </w:p>
    <w:p w14:paraId="3B454F81" w14:textId="77777777" w:rsidR="000C6D2A" w:rsidRPr="000427CA" w:rsidRDefault="000C6D2A" w:rsidP="000C6D2A">
      <w:pPr>
        <w:pStyle w:val="a5"/>
        <w:ind w:leftChars="0" w:left="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量=30％以上」となることを要件としています。想定量については、施工業者</w:t>
      </w:r>
    </w:p>
    <w:p w14:paraId="759D9A4A" w14:textId="77777777" w:rsidR="00E652BB" w:rsidRPr="000427CA" w:rsidRDefault="000C6D2A" w:rsidP="000C6D2A">
      <w:pPr>
        <w:pStyle w:val="a5"/>
        <w:ind w:leftChars="0" w:left="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等にお問い合わせいただく等により算出してください。</w:t>
      </w:r>
    </w:p>
    <w:p w14:paraId="5D6CC983" w14:textId="4DAFFF57" w:rsidR="000C6D2A" w:rsidRPr="000427CA" w:rsidRDefault="00E652BB" w:rsidP="00E652BB">
      <w:pPr>
        <w:pStyle w:val="a5"/>
        <w:ind w:leftChars="200" w:left="48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なお、自家消費率が実際も30%以上であったかの事後調査を予定しており、満たさない場合には補助金返還を求める場合がありますのでご留意ください。</w:t>
      </w:r>
    </w:p>
    <w:p w14:paraId="2C59A86B" w14:textId="08C4B45A" w:rsidR="00AC09D3" w:rsidRPr="000427CA" w:rsidRDefault="00E652BB" w:rsidP="001B4C61">
      <w:pPr>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　　　</w:t>
      </w:r>
    </w:p>
    <w:p w14:paraId="477848C2" w14:textId="6885F73D"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新築の施設で電力使用量の実績値がない場合、導入する太陽光発電設備</w:t>
      </w:r>
    </w:p>
    <w:p w14:paraId="665801A5" w14:textId="70A6BB9C"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の規模はどの程度とするのが妥当ですか？</w:t>
      </w:r>
    </w:p>
    <w:p w14:paraId="713055C9" w14:textId="77777777" w:rsidR="000C6D2A" w:rsidRPr="000427CA" w:rsidRDefault="000C6D2A" w:rsidP="001B4C61">
      <w:pPr>
        <w:jc w:val="left"/>
        <w:rPr>
          <w:rFonts w:ascii="BIZ UDPゴシック" w:eastAsia="BIZ UDPゴシック" w:hAnsi="BIZ UDPゴシック"/>
          <w:bdr w:val="single" w:sz="4" w:space="0" w:color="auto"/>
        </w:rPr>
      </w:pPr>
    </w:p>
    <w:p w14:paraId="51C62B65" w14:textId="307CB0D1" w:rsidR="000C6D2A" w:rsidRPr="000427CA" w:rsidRDefault="000C6D2A" w:rsidP="000C6D2A">
      <w:pPr>
        <w:pStyle w:val="a5"/>
        <w:ind w:leftChars="0" w:left="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A</w:t>
      </w:r>
      <w:r w:rsidR="00524D2C" w:rsidRPr="000427CA">
        <w:rPr>
          <w:rFonts w:ascii="BIZ UDPゴシック" w:eastAsia="BIZ UDPゴシック" w:hAnsi="BIZ UDPゴシック" w:hint="eastAsia"/>
        </w:rPr>
        <w:t xml:space="preserve">　</w:t>
      </w:r>
      <w:r w:rsidRPr="000427CA">
        <w:rPr>
          <w:rFonts w:ascii="BIZ UDPゴシック" w:eastAsia="BIZ UDPゴシック" w:hAnsi="BIZ UDPゴシック" w:hint="eastAsia"/>
        </w:rPr>
        <w:t>新築の施設で電力使用量の実績値がない場合、類似施設（施設の建築面積</w:t>
      </w:r>
    </w:p>
    <w:p w14:paraId="5DB4DE91" w14:textId="77777777" w:rsidR="0099242E" w:rsidRPr="000427CA" w:rsidRDefault="000C6D2A" w:rsidP="0099242E">
      <w:pPr>
        <w:ind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が近い等）の電力使用量の実績値を用いたり、導入する電気設備の台数・消費</w:t>
      </w:r>
    </w:p>
    <w:p w14:paraId="14E5A917" w14:textId="77777777" w:rsidR="0099242E" w:rsidRPr="000427CA" w:rsidRDefault="000C6D2A" w:rsidP="0099242E">
      <w:pPr>
        <w:ind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電力・負荷率・使用時間等から電力使用量を見込み、その範囲で自家消費でき</w:t>
      </w:r>
    </w:p>
    <w:p w14:paraId="67403A98" w14:textId="77777777" w:rsidR="0099242E" w:rsidRPr="000427CA" w:rsidRDefault="000C6D2A" w:rsidP="0099242E">
      <w:pPr>
        <w:ind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る規模の太陽光発電設備を導入することが考えられます。施工業者等に相談し</w:t>
      </w:r>
    </w:p>
    <w:p w14:paraId="5C15EA6E" w14:textId="66946DAC" w:rsidR="000C6D2A" w:rsidRPr="000427CA" w:rsidRDefault="000C6D2A" w:rsidP="0099242E">
      <w:pPr>
        <w:ind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てください。</w:t>
      </w:r>
    </w:p>
    <w:p w14:paraId="40BE26DA" w14:textId="77777777" w:rsidR="000C6D2A" w:rsidRPr="000427CA" w:rsidRDefault="000C6D2A" w:rsidP="001B4C61">
      <w:pPr>
        <w:jc w:val="left"/>
        <w:rPr>
          <w:rFonts w:ascii="BIZ UDPゴシック" w:eastAsia="BIZ UDPゴシック" w:hAnsi="BIZ UDPゴシック"/>
          <w:bdr w:val="single" w:sz="4" w:space="0" w:color="auto"/>
        </w:rPr>
      </w:pPr>
    </w:p>
    <w:p w14:paraId="17D38667" w14:textId="33B60260" w:rsidR="00AC139D" w:rsidRPr="000427CA" w:rsidRDefault="00D22705" w:rsidP="006627D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067B92" w:rsidRPr="000427CA">
        <w:rPr>
          <w:rFonts w:ascii="BIZ UDPゴシック" w:eastAsia="BIZ UDPゴシック" w:hAnsi="BIZ UDPゴシック" w:hint="eastAsia"/>
          <w:bdr w:val="single" w:sz="4" w:space="0" w:color="auto"/>
        </w:rPr>
        <w:t>売電により収益が生じた場合、補助金の返還が必要になりますか?</w:t>
      </w:r>
    </w:p>
    <w:p w14:paraId="65B51F62" w14:textId="77777777" w:rsidR="00AE1B98" w:rsidRPr="000427CA" w:rsidRDefault="00AE1B98" w:rsidP="001B4C61">
      <w:pPr>
        <w:pStyle w:val="a5"/>
        <w:ind w:leftChars="0" w:left="360"/>
        <w:jc w:val="left"/>
        <w:rPr>
          <w:rFonts w:ascii="BIZ UDPゴシック" w:eastAsia="BIZ UDPゴシック" w:hAnsi="BIZ UDPゴシック"/>
        </w:rPr>
      </w:pPr>
    </w:p>
    <w:p w14:paraId="7E8EE3A8" w14:textId="6C67C2DF" w:rsidR="00C72ED2" w:rsidRPr="000427CA" w:rsidRDefault="00AE1B98" w:rsidP="001B4C61">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067B92" w:rsidRPr="000427CA">
        <w:rPr>
          <w:rFonts w:ascii="BIZ UDPゴシック" w:eastAsia="BIZ UDPゴシック" w:hAnsi="BIZ UDPゴシック" w:hint="eastAsia"/>
        </w:rPr>
        <w:t>返還は必要ございません。</w:t>
      </w:r>
    </w:p>
    <w:p w14:paraId="4AC09BC4" w14:textId="77777777" w:rsidR="00C72ED2" w:rsidRPr="000427CA" w:rsidRDefault="00C72ED2" w:rsidP="006627D1">
      <w:pPr>
        <w:pStyle w:val="a5"/>
        <w:ind w:leftChars="0" w:left="360"/>
        <w:jc w:val="left"/>
        <w:rPr>
          <w:rFonts w:ascii="BIZ UDPゴシック" w:eastAsia="BIZ UDPゴシック" w:hAnsi="BIZ UDPゴシック"/>
        </w:rPr>
      </w:pPr>
    </w:p>
    <w:p w14:paraId="634C6159" w14:textId="1C4C3C67"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ＦＩＴを使わずに、小売電気事業者等に相対・自由契約で余剰分を売電する手続きはどのように行うのでしょうか。</w:t>
      </w:r>
    </w:p>
    <w:p w14:paraId="45E835F3" w14:textId="77777777" w:rsidR="000C6D2A" w:rsidRPr="000427CA" w:rsidRDefault="000C6D2A" w:rsidP="006627D1">
      <w:pPr>
        <w:pStyle w:val="a5"/>
        <w:ind w:leftChars="0" w:left="360"/>
        <w:jc w:val="left"/>
        <w:rPr>
          <w:rFonts w:ascii="BIZ UDPゴシック" w:eastAsia="BIZ UDPゴシック" w:hAnsi="BIZ UDPゴシック"/>
        </w:rPr>
      </w:pPr>
    </w:p>
    <w:p w14:paraId="2D287CFF" w14:textId="77777777" w:rsidR="000C6D2A" w:rsidRPr="000427CA" w:rsidRDefault="000C6D2A" w:rsidP="000C6D2A">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売電の契約をしたいと考えている相手先の小売電気事業者（もしくは太陽</w:t>
      </w:r>
    </w:p>
    <w:p w14:paraId="121C24F6" w14:textId="4C77DB65" w:rsidR="000C6D2A" w:rsidRPr="000427CA" w:rsidRDefault="000C6D2A" w:rsidP="000C6D2A">
      <w:pPr>
        <w:pStyle w:val="a5"/>
        <w:ind w:leftChars="0" w:left="36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光発電設備・蓄電池の販売メーカー等）にご相談ください。</w:t>
      </w:r>
    </w:p>
    <w:p w14:paraId="6AC943DD" w14:textId="37932A7A" w:rsidR="000C6D2A" w:rsidRPr="000427CA" w:rsidRDefault="000C6D2A" w:rsidP="001D6E06">
      <w:pPr>
        <w:ind w:left="720" w:hangingChars="300" w:hanging="720"/>
        <w:jc w:val="left"/>
        <w:rPr>
          <w:rFonts w:ascii="BIZ UDPゴシック" w:eastAsia="BIZ UDPゴシック" w:hAnsi="BIZ UDPゴシック"/>
        </w:rPr>
      </w:pPr>
      <w:r w:rsidRPr="000427CA">
        <w:rPr>
          <w:rFonts w:ascii="BIZ UDPゴシック" w:eastAsia="BIZ UDPゴシック" w:hAnsi="BIZ UDPゴシック" w:hint="eastAsia"/>
        </w:rPr>
        <w:t xml:space="preserve">　　　【参考】</w:t>
      </w:r>
      <w:hyperlink w:history="1">
        <w:r w:rsidRPr="000427CA">
          <w:rPr>
            <w:rStyle w:val="a7"/>
            <w:rFonts w:ascii="BIZ UDPゴシック" w:eastAsia="BIZ UDPゴシック" w:hAnsi="BIZ UDPゴシック"/>
            <w:color w:val="auto"/>
          </w:rPr>
          <w:t>近畿管内で非FIT余剰電力の買取を実施している事業者について | 近畿地方環境事務所 | 環境省</w:t>
        </w:r>
      </w:hyperlink>
    </w:p>
    <w:p w14:paraId="10DD9BD8" w14:textId="77777777" w:rsidR="000C6D2A" w:rsidRPr="000427CA" w:rsidRDefault="000C6D2A" w:rsidP="006627D1">
      <w:pPr>
        <w:pStyle w:val="a5"/>
        <w:ind w:leftChars="0" w:left="360"/>
        <w:jc w:val="left"/>
        <w:rPr>
          <w:rFonts w:ascii="BIZ UDPゴシック" w:eastAsia="BIZ UDPゴシック" w:hAnsi="BIZ UDPゴシック"/>
        </w:rPr>
      </w:pPr>
    </w:p>
    <w:p w14:paraId="5CC0E1ED" w14:textId="72B81D62" w:rsidR="00444313" w:rsidRPr="000427CA" w:rsidRDefault="00444313" w:rsidP="00D04144">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補助金交付決定の前に設置工事をしてもいいですか？すでに設置工事が終わっている案件について、申請してもいいですか？契約済ですが設置工事は未実施の案件について、申請してもいいですか？</w:t>
      </w:r>
    </w:p>
    <w:p w14:paraId="489C76FC" w14:textId="77777777" w:rsidR="003C35FE" w:rsidRPr="000427CA" w:rsidRDefault="003C35FE" w:rsidP="00D04144">
      <w:pPr>
        <w:pStyle w:val="a5"/>
        <w:ind w:leftChars="0" w:left="360"/>
        <w:jc w:val="left"/>
        <w:rPr>
          <w:rFonts w:ascii="BIZ UDPゴシック" w:eastAsia="BIZ UDPゴシック" w:hAnsi="BIZ UDPゴシック"/>
          <w:bdr w:val="single" w:sz="4" w:space="0" w:color="auto"/>
        </w:rPr>
      </w:pPr>
    </w:p>
    <w:p w14:paraId="41FDA13F" w14:textId="65D51823" w:rsidR="0099488A" w:rsidRPr="000427CA" w:rsidRDefault="00444313" w:rsidP="0099488A">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補助金の交付申請を提出したのち、</w:t>
      </w:r>
      <w:r w:rsidR="00162C97">
        <w:rPr>
          <w:rFonts w:ascii="BIZ UDPゴシック" w:eastAsia="BIZ UDPゴシック" w:hAnsi="BIZ UDPゴシック" w:hint="eastAsia"/>
        </w:rPr>
        <w:t>市</w:t>
      </w:r>
      <w:r w:rsidRPr="000427CA">
        <w:rPr>
          <w:rFonts w:ascii="BIZ UDPゴシック" w:eastAsia="BIZ UDPゴシック" w:hAnsi="BIZ UDPゴシック" w:hint="eastAsia"/>
        </w:rPr>
        <w:t>から交付決定を受けた日以降に</w:t>
      </w:r>
    </w:p>
    <w:p w14:paraId="4F347D31" w14:textId="47B9E7C7" w:rsidR="005612EA" w:rsidRPr="000427CA" w:rsidRDefault="00444313" w:rsidP="0099488A">
      <w:pPr>
        <w:pStyle w:val="a5"/>
        <w:ind w:leftChars="0" w:left="36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着手してください。</w:t>
      </w:r>
    </w:p>
    <w:p w14:paraId="022D4BA5" w14:textId="77777777" w:rsidR="005612EA" w:rsidRPr="000427CA" w:rsidRDefault="005612EA" w:rsidP="005612EA">
      <w:pPr>
        <w:ind w:firstLineChars="300" w:firstLine="720"/>
        <w:jc w:val="left"/>
        <w:rPr>
          <w:rFonts w:ascii="BIZ UDPゴシック" w:eastAsia="BIZ UDPゴシック" w:hAnsi="BIZ UDPゴシック"/>
        </w:rPr>
      </w:pPr>
      <w:r w:rsidRPr="000427CA">
        <w:rPr>
          <w:rFonts w:ascii="BIZ UDPゴシック" w:eastAsia="BIZ UDPゴシック" w:hAnsi="BIZ UDPゴシック" w:hint="eastAsia"/>
        </w:rPr>
        <w:t>なお、すでに契約済の場合も補助対象にはなりませんので、申請できませ</w:t>
      </w:r>
    </w:p>
    <w:p w14:paraId="4748A1A4" w14:textId="3562F4F0" w:rsidR="005612EA" w:rsidRPr="000427CA" w:rsidRDefault="005612EA" w:rsidP="00CD6B47">
      <w:pPr>
        <w:ind w:firstLineChars="250" w:firstLine="600"/>
        <w:jc w:val="left"/>
        <w:rPr>
          <w:rFonts w:ascii="BIZ UDPゴシック" w:eastAsia="BIZ UDPゴシック" w:hAnsi="BIZ UDPゴシック"/>
        </w:rPr>
      </w:pPr>
      <w:r w:rsidRPr="000427CA">
        <w:rPr>
          <w:rFonts w:ascii="BIZ UDPゴシック" w:eastAsia="BIZ UDPゴシック" w:hAnsi="BIZ UDPゴシック" w:hint="eastAsia"/>
        </w:rPr>
        <w:t>ん。</w:t>
      </w:r>
    </w:p>
    <w:p w14:paraId="25BEB02E" w14:textId="2A6D1ABD" w:rsidR="005612EA" w:rsidRPr="000427CA" w:rsidRDefault="005612EA" w:rsidP="006627D1">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　</w:t>
      </w:r>
      <w:r w:rsidR="00DB3351" w:rsidRPr="000427CA">
        <w:rPr>
          <w:rFonts w:ascii="BIZ UDPゴシック" w:eastAsia="BIZ UDPゴシック" w:hAnsi="BIZ UDPゴシック" w:hint="eastAsia"/>
        </w:rPr>
        <w:t xml:space="preserve"> </w:t>
      </w:r>
      <w:r w:rsidRPr="000427CA">
        <w:rPr>
          <w:rFonts w:ascii="BIZ UDPゴシック" w:eastAsia="BIZ UDPゴシック" w:hAnsi="BIZ UDPゴシック" w:hint="eastAsia"/>
        </w:rPr>
        <w:t xml:space="preserve">　また、受理した申請の補助額の合計が予算の上限に達した場合、以降の申</w:t>
      </w:r>
    </w:p>
    <w:p w14:paraId="3AA511E8" w14:textId="62ED6274" w:rsidR="00444313" w:rsidRPr="000427CA" w:rsidRDefault="005612EA" w:rsidP="00CE7B86">
      <w:pPr>
        <w:pStyle w:val="a5"/>
        <w:ind w:leftChars="0" w:left="36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請に関しては補助金の交付がされませんので、</w:t>
      </w:r>
      <w:r w:rsidR="005C645D" w:rsidRPr="000427CA">
        <w:rPr>
          <w:rFonts w:ascii="BIZ UDPゴシック" w:eastAsia="BIZ UDPゴシック" w:hAnsi="BIZ UDPゴシック" w:hint="eastAsia"/>
        </w:rPr>
        <w:t>ご注意ください。</w:t>
      </w:r>
    </w:p>
    <w:p w14:paraId="1BF88DAB" w14:textId="77777777" w:rsidR="005771FF" w:rsidRPr="000427CA" w:rsidRDefault="005771FF" w:rsidP="00CE7B86">
      <w:pPr>
        <w:pStyle w:val="a5"/>
        <w:ind w:leftChars="0" w:left="360" w:firstLineChars="100" w:firstLine="240"/>
        <w:jc w:val="left"/>
        <w:rPr>
          <w:rFonts w:ascii="BIZ UDPゴシック" w:eastAsia="BIZ UDPゴシック" w:hAnsi="BIZ UDPゴシック"/>
          <w:strike/>
        </w:rPr>
      </w:pPr>
    </w:p>
    <w:p w14:paraId="5A24923B" w14:textId="12FC438C" w:rsidR="00C72ED2" w:rsidRPr="000427CA" w:rsidRDefault="00C72ED2" w:rsidP="006627D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w:t>
      </w:r>
      <w:r w:rsidR="0031137A" w:rsidRPr="000427CA">
        <w:rPr>
          <w:rFonts w:ascii="BIZ UDPゴシック" w:eastAsia="BIZ UDPゴシック" w:hAnsi="BIZ UDPゴシック" w:hint="eastAsia"/>
          <w:bdr w:val="single" w:sz="4" w:space="0" w:color="auto"/>
        </w:rPr>
        <w:t xml:space="preserve">　</w:t>
      </w:r>
      <w:r w:rsidRPr="000427CA">
        <w:rPr>
          <w:rFonts w:ascii="BIZ UDPゴシック" w:eastAsia="BIZ UDPゴシック" w:hAnsi="BIZ UDPゴシック" w:hint="eastAsia"/>
          <w:bdr w:val="single" w:sz="4" w:space="0" w:color="auto"/>
        </w:rPr>
        <w:t>「契約」＝事業の開始と判断すれば良いですか?</w:t>
      </w:r>
    </w:p>
    <w:p w14:paraId="284C9FB0" w14:textId="77777777" w:rsidR="00AE1B98" w:rsidRPr="000427CA" w:rsidRDefault="00AE1B98" w:rsidP="006627D1">
      <w:pPr>
        <w:pStyle w:val="a5"/>
        <w:ind w:leftChars="0" w:left="360"/>
        <w:jc w:val="left"/>
        <w:rPr>
          <w:rFonts w:ascii="BIZ UDPゴシック" w:eastAsia="BIZ UDPゴシック" w:hAnsi="BIZ UDPゴシック"/>
        </w:rPr>
      </w:pPr>
    </w:p>
    <w:p w14:paraId="480ACE14" w14:textId="7D60F9EB" w:rsidR="00C72ED2" w:rsidRPr="000427CA" w:rsidRDefault="00AE1B98" w:rsidP="004E6420">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C72ED2" w:rsidRPr="000427CA">
        <w:rPr>
          <w:rFonts w:ascii="BIZ UDPゴシック" w:eastAsia="BIZ UDPゴシック" w:hAnsi="BIZ UDPゴシック" w:hint="eastAsia"/>
        </w:rPr>
        <w:t>太陽光発電設備等設置に関する工事の契約</w:t>
      </w:r>
      <w:r w:rsidR="004E6420">
        <w:rPr>
          <w:rFonts w:ascii="BIZ UDPゴシック" w:eastAsia="BIZ UDPゴシック" w:hAnsi="BIZ UDPゴシック" w:hint="eastAsia"/>
        </w:rPr>
        <w:t>（電力契約を含む）</w:t>
      </w:r>
      <w:r w:rsidR="00C72ED2" w:rsidRPr="000427CA">
        <w:rPr>
          <w:rFonts w:ascii="BIZ UDPゴシック" w:eastAsia="BIZ UDPゴシック" w:hAnsi="BIZ UDPゴシック" w:hint="eastAsia"/>
        </w:rPr>
        <w:t>を行った日が事業の着手日となります。</w:t>
      </w:r>
    </w:p>
    <w:p w14:paraId="3D076FEF" w14:textId="3896EAC7" w:rsidR="00F23AED" w:rsidRPr="000427CA" w:rsidRDefault="00F23AED" w:rsidP="003C35FE">
      <w:pPr>
        <w:pStyle w:val="a5"/>
        <w:ind w:leftChars="0" w:left="360"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ただし、契約前に工事着工をしている場合は工事着工日とします。</w:t>
      </w:r>
    </w:p>
    <w:p w14:paraId="6190BDA4" w14:textId="77777777" w:rsidR="00C72ED2" w:rsidRPr="000427CA" w:rsidRDefault="00C72ED2" w:rsidP="006627D1">
      <w:pPr>
        <w:pStyle w:val="a5"/>
        <w:ind w:leftChars="0" w:left="360"/>
        <w:jc w:val="left"/>
        <w:rPr>
          <w:rFonts w:ascii="BIZ UDPゴシック" w:eastAsia="BIZ UDPゴシック" w:hAnsi="BIZ UDPゴシック"/>
        </w:rPr>
      </w:pPr>
    </w:p>
    <w:p w14:paraId="08C81765" w14:textId="1675FBF5" w:rsidR="00C72ED2" w:rsidRPr="000427CA" w:rsidRDefault="00C72ED2" w:rsidP="006627D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設備設置」＝事業の完了と判断すれば良いですか？</w:t>
      </w:r>
    </w:p>
    <w:p w14:paraId="4FDF3644" w14:textId="77777777" w:rsidR="00AE1B98" w:rsidRPr="000427CA" w:rsidRDefault="00AE1B98" w:rsidP="006627D1">
      <w:pPr>
        <w:pStyle w:val="a5"/>
        <w:ind w:leftChars="0" w:left="360"/>
        <w:jc w:val="left"/>
        <w:rPr>
          <w:rFonts w:ascii="BIZ UDPゴシック" w:eastAsia="BIZ UDPゴシック" w:hAnsi="BIZ UDPゴシック"/>
        </w:rPr>
      </w:pPr>
    </w:p>
    <w:p w14:paraId="15010DE9" w14:textId="6AA01108" w:rsidR="00AE1B98" w:rsidRPr="000427CA" w:rsidRDefault="00AE1B98" w:rsidP="006627D1">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w:t>
      </w:r>
      <w:r w:rsidR="0099242E" w:rsidRPr="000427CA">
        <w:rPr>
          <w:rFonts w:ascii="BIZ UDPゴシック" w:eastAsia="BIZ UDPゴシック" w:hAnsi="BIZ UDPゴシック" w:hint="eastAsia"/>
        </w:rPr>
        <w:t xml:space="preserve">　</w:t>
      </w:r>
      <w:r w:rsidR="00C72ED2" w:rsidRPr="000427CA">
        <w:rPr>
          <w:rFonts w:ascii="BIZ UDPゴシック" w:eastAsia="BIZ UDPゴシック" w:hAnsi="BIZ UDPゴシック" w:hint="eastAsia"/>
        </w:rPr>
        <w:t>一般的には補助事業者が太陽光発電設備等の引き渡しを受け、工事代金全</w:t>
      </w:r>
    </w:p>
    <w:p w14:paraId="05AB2183" w14:textId="5DC9D73D" w:rsidR="00AE1B98" w:rsidRPr="000427CA" w:rsidRDefault="00C72ED2" w:rsidP="0099242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額の支払いが済んだ時点をもって事業の完了となります。</w:t>
      </w:r>
    </w:p>
    <w:p w14:paraId="2E22F0F5" w14:textId="77777777" w:rsidR="00AE1B98" w:rsidRPr="000427CA" w:rsidRDefault="00C72ED2" w:rsidP="0099242E">
      <w:pPr>
        <w:pStyle w:val="a5"/>
        <w:ind w:leftChars="0" w:left="360"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ただし、実績報告書の事業完了予定日は、工事完了日と支払い完了日を比</w:t>
      </w:r>
    </w:p>
    <w:p w14:paraId="16EEE2AE" w14:textId="25A3E5A4" w:rsidR="000C6D2A" w:rsidRPr="000427CA" w:rsidRDefault="00C72ED2" w:rsidP="005C645D">
      <w:pPr>
        <w:pStyle w:val="a5"/>
        <w:ind w:leftChars="0" w:left="36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較し、遅い方の日付を記載してください。</w:t>
      </w:r>
    </w:p>
    <w:p w14:paraId="48686A59" w14:textId="77777777" w:rsidR="0099242E" w:rsidRPr="000427CA" w:rsidRDefault="0099242E" w:rsidP="005C645D">
      <w:pPr>
        <w:pStyle w:val="a5"/>
        <w:ind w:leftChars="0" w:left="360" w:firstLineChars="100" w:firstLine="240"/>
        <w:jc w:val="left"/>
        <w:rPr>
          <w:rFonts w:ascii="BIZ UDPゴシック" w:eastAsia="BIZ UDPゴシック" w:hAnsi="BIZ UDPゴシック"/>
        </w:rPr>
      </w:pPr>
    </w:p>
    <w:p w14:paraId="7609EDCF" w14:textId="474FB6A0"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太陽光発電設備に係る補助対象経費には、何が含まれますか？</w:t>
      </w:r>
    </w:p>
    <w:p w14:paraId="0D90E74B" w14:textId="77777777" w:rsidR="000C6D2A" w:rsidRPr="000427CA" w:rsidRDefault="000C6D2A" w:rsidP="000C6D2A">
      <w:pPr>
        <w:pStyle w:val="a5"/>
        <w:ind w:leftChars="0" w:left="360"/>
        <w:jc w:val="left"/>
        <w:rPr>
          <w:rFonts w:ascii="BIZ UDPゴシック" w:eastAsia="BIZ UDPゴシック" w:hAnsi="BIZ UDPゴシック"/>
          <w:bdr w:val="single" w:sz="4" w:space="0" w:color="auto"/>
        </w:rPr>
      </w:pPr>
    </w:p>
    <w:p w14:paraId="1C8E3A0C" w14:textId="605C464D" w:rsidR="000C6D2A" w:rsidRPr="000427CA" w:rsidRDefault="000C6D2A" w:rsidP="000C6D2A">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太陽電池</w:t>
      </w:r>
      <w:r w:rsidR="0031137A" w:rsidRPr="000427CA">
        <w:rPr>
          <w:rFonts w:ascii="BIZ UDPゴシック" w:eastAsia="BIZ UDPゴシック" w:hAnsi="BIZ UDPゴシック" w:hint="eastAsia"/>
        </w:rPr>
        <w:t>パネル</w:t>
      </w:r>
      <w:r w:rsidRPr="000427CA">
        <w:rPr>
          <w:rFonts w:ascii="BIZ UDPゴシック" w:eastAsia="BIZ UDPゴシック" w:hAnsi="BIZ UDPゴシック" w:hint="eastAsia"/>
        </w:rPr>
        <w:t>、架台、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hint="eastAsia"/>
        </w:rPr>
        <w:t>、その他付属機器（接続</w:t>
      </w:r>
    </w:p>
    <w:p w14:paraId="293C2B0C" w14:textId="77777777" w:rsidR="00DB3351" w:rsidRPr="000427CA" w:rsidRDefault="000C6D2A"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箱、直流側開閉器、交流側開閉器）、設置工事に係る費用（配線・配線器具の購</w:t>
      </w:r>
    </w:p>
    <w:p w14:paraId="0F612312" w14:textId="77777777" w:rsidR="00DB3351" w:rsidRPr="000427CA" w:rsidRDefault="000C6D2A"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入・電気工事等を含む）等太陽光発電システムを動かすために必要なもの</w:t>
      </w:r>
      <w:r w:rsidR="00254228" w:rsidRPr="000427CA">
        <w:rPr>
          <w:rFonts w:ascii="BIZ UDPゴシック" w:eastAsia="BIZ UDPゴシック" w:hAnsi="BIZ UDPゴシック" w:hint="eastAsia"/>
        </w:rPr>
        <w:t>が想</w:t>
      </w:r>
    </w:p>
    <w:p w14:paraId="12FE59A2" w14:textId="497E5A75" w:rsidR="000C6D2A" w:rsidRPr="000427CA" w:rsidRDefault="000C6D2A"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定されます。</w:t>
      </w:r>
    </w:p>
    <w:p w14:paraId="696949BC" w14:textId="77777777" w:rsidR="00DB3351" w:rsidRPr="000427CA" w:rsidRDefault="00DB3351" w:rsidP="00DB3351">
      <w:pPr>
        <w:pStyle w:val="a5"/>
        <w:ind w:leftChars="50" w:left="12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 xml:space="preserve">　</w:t>
      </w:r>
      <w:r w:rsidR="00254228" w:rsidRPr="000427CA">
        <w:rPr>
          <w:rFonts w:ascii="BIZ UDPゴシック" w:eastAsia="BIZ UDPゴシック" w:hAnsi="BIZ UDPゴシック" w:hint="eastAsia"/>
        </w:rPr>
        <w:t>工事</w:t>
      </w:r>
      <w:r w:rsidR="000C6D2A" w:rsidRPr="000427CA">
        <w:rPr>
          <w:rFonts w:ascii="BIZ UDPゴシック" w:eastAsia="BIZ UDPゴシック" w:hAnsi="BIZ UDPゴシック" w:hint="eastAsia"/>
        </w:rPr>
        <w:t>請負契約書（売買契約書）で値引きがあった場合は、申請書等には、実</w:t>
      </w:r>
    </w:p>
    <w:p w14:paraId="7CAA5679" w14:textId="6A5F69C3" w:rsidR="005F59A1" w:rsidRPr="000427CA" w:rsidRDefault="000C6D2A" w:rsidP="00DB3351">
      <w:pPr>
        <w:pStyle w:val="a5"/>
        <w:ind w:leftChars="50" w:left="12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際の販売価格（値引き後の価格）を記入してください。</w:t>
      </w:r>
    </w:p>
    <w:p w14:paraId="1784B70A" w14:textId="77777777" w:rsidR="008C70AD" w:rsidRPr="000427CA" w:rsidRDefault="008C70AD" w:rsidP="00254228">
      <w:pPr>
        <w:pStyle w:val="a5"/>
        <w:ind w:leftChars="0" w:left="360" w:firstLineChars="150" w:firstLine="360"/>
        <w:jc w:val="left"/>
        <w:rPr>
          <w:rFonts w:ascii="BIZ UDPゴシック" w:eastAsia="BIZ UDPゴシック" w:hAnsi="BIZ UDPゴシック"/>
        </w:rPr>
      </w:pPr>
    </w:p>
    <w:p w14:paraId="0755EBAF" w14:textId="6C72FB5A" w:rsidR="00254228" w:rsidRPr="000427CA" w:rsidRDefault="00254228" w:rsidP="00254228">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Pr="000427CA">
        <w:rPr>
          <w:rFonts w:ascii="BIZ UDPゴシック" w:eastAsia="BIZ UDPゴシック" w:hAnsi="BIZ UDPゴシック"/>
          <w:bdr w:val="single" w:sz="4" w:space="0" w:color="auto"/>
        </w:rPr>
        <w:t>申請する補助対象経費について、太陽光パネルやパワーコンディショナ</w:t>
      </w:r>
      <w:r w:rsidR="006D6A32" w:rsidRPr="000427CA">
        <w:rPr>
          <w:rFonts w:ascii="BIZ UDPゴシック" w:eastAsia="BIZ UDPゴシック" w:hAnsi="BIZ UDPゴシック" w:hint="eastAsia"/>
          <w:bdr w:val="single" w:sz="4" w:space="0" w:color="auto"/>
        </w:rPr>
        <w:t>ー</w:t>
      </w:r>
      <w:r w:rsidRPr="000427CA">
        <w:rPr>
          <w:rFonts w:ascii="BIZ UDPゴシック" w:eastAsia="BIZ UDPゴシック" w:hAnsi="BIZ UDPゴシック"/>
          <w:bdr w:val="single" w:sz="4" w:space="0" w:color="auto"/>
        </w:rPr>
        <w:t>の機器費のみを計上してもよいですか</w:t>
      </w:r>
    </w:p>
    <w:p w14:paraId="46C54FD7" w14:textId="77777777" w:rsidR="00254228" w:rsidRPr="000427CA" w:rsidRDefault="00254228" w:rsidP="00254228">
      <w:pPr>
        <w:pStyle w:val="a5"/>
        <w:ind w:leftChars="0" w:left="360"/>
        <w:jc w:val="left"/>
        <w:rPr>
          <w:rFonts w:ascii="BIZ UDPゴシック" w:eastAsia="BIZ UDPゴシック" w:hAnsi="BIZ UDPゴシック"/>
          <w:bdr w:val="single" w:sz="4" w:space="0" w:color="auto"/>
        </w:rPr>
      </w:pPr>
    </w:p>
    <w:p w14:paraId="59B2F9CF" w14:textId="1761F134"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Pr="000427CA">
        <w:rPr>
          <w:rFonts w:ascii="BIZ UDPゴシック" w:eastAsia="BIZ UDPゴシック" w:hAnsi="BIZ UDPゴシック"/>
        </w:rPr>
        <w:t>太陽光パネルや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rPr>
        <w:t>の機器費のみを補助対象にした</w:t>
      </w:r>
    </w:p>
    <w:p w14:paraId="232AEF8C" w14:textId="77777777" w:rsidR="0099242E" w:rsidRPr="000427CA" w:rsidRDefault="00254228" w:rsidP="0099242E">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申請は認められません。原則として補助対象となる経費で本補助事業が成立</w:t>
      </w:r>
    </w:p>
    <w:p w14:paraId="501108EC" w14:textId="77777777" w:rsidR="0099242E" w:rsidRPr="000427CA" w:rsidRDefault="00254228" w:rsidP="0099242E">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する必要があり、補助事業 の実施に必要な設備の費用に加えて設置の費用</w:t>
      </w:r>
    </w:p>
    <w:p w14:paraId="0A16992C" w14:textId="02B0B4B4" w:rsidR="00254228" w:rsidRPr="000427CA" w:rsidRDefault="00254228" w:rsidP="0099242E">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なども補助対象経費として計上する必要があります。</w:t>
      </w:r>
    </w:p>
    <w:p w14:paraId="41872AF7" w14:textId="77777777" w:rsidR="00254228" w:rsidRPr="000427CA" w:rsidRDefault="00254228" w:rsidP="00254228">
      <w:pPr>
        <w:jc w:val="left"/>
        <w:rPr>
          <w:rFonts w:ascii="BIZ UDPゴシック" w:eastAsia="BIZ UDPゴシック" w:hAnsi="BIZ UDPゴシック"/>
        </w:rPr>
      </w:pPr>
    </w:p>
    <w:p w14:paraId="76E3BE87" w14:textId="06488BB5" w:rsidR="00254228" w:rsidRPr="000427CA" w:rsidRDefault="0031137A" w:rsidP="00254228">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254228" w:rsidRPr="000427CA">
        <w:rPr>
          <w:rFonts w:ascii="BIZ UDPゴシック" w:eastAsia="BIZ UDPゴシック" w:hAnsi="BIZ UDPゴシック"/>
          <w:bdr w:val="single" w:sz="4" w:space="0" w:color="auto"/>
        </w:rPr>
        <w:t>太陽光発電設備の補助額の計算はどのように行えばよいです</w:t>
      </w:r>
      <w:r w:rsidR="00254228" w:rsidRPr="000427CA">
        <w:rPr>
          <w:rFonts w:ascii="BIZ UDPゴシック" w:eastAsia="BIZ UDPゴシック" w:hAnsi="BIZ UDPゴシック" w:hint="eastAsia"/>
          <w:bdr w:val="single" w:sz="4" w:space="0" w:color="auto"/>
        </w:rPr>
        <w:t>か？</w:t>
      </w:r>
    </w:p>
    <w:p w14:paraId="6999771F" w14:textId="77777777" w:rsidR="00254228" w:rsidRPr="000427CA" w:rsidRDefault="00254228" w:rsidP="00254228">
      <w:pPr>
        <w:jc w:val="left"/>
        <w:rPr>
          <w:rFonts w:ascii="BIZ UDPゴシック" w:eastAsia="BIZ UDPゴシック" w:hAnsi="BIZ UDPゴシック"/>
        </w:rPr>
      </w:pPr>
    </w:p>
    <w:p w14:paraId="02D2C3D7" w14:textId="3FB31A96" w:rsidR="0099242E"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w:t>
      </w:r>
      <w:r w:rsidR="00B52B81" w:rsidRPr="000427CA">
        <w:rPr>
          <w:rFonts w:ascii="BIZ UDPゴシック" w:eastAsia="BIZ UDPゴシック" w:hAnsi="BIZ UDPゴシック" w:hint="eastAsia"/>
        </w:rPr>
        <w:t xml:space="preserve">　</w:t>
      </w:r>
      <w:r w:rsidRPr="000427CA">
        <w:rPr>
          <w:rFonts w:ascii="BIZ UDPゴシック" w:eastAsia="BIZ UDPゴシック" w:hAnsi="BIZ UDPゴシック"/>
        </w:rPr>
        <w:t>個人の方が住宅に太陽光発電設備を設置する場合は、最大出力（kW）に７</w:t>
      </w:r>
    </w:p>
    <w:p w14:paraId="719AF8E4" w14:textId="790B42D2" w:rsidR="0099242E" w:rsidRPr="000427CA" w:rsidRDefault="00254228" w:rsidP="0099242E">
      <w:pPr>
        <w:pStyle w:val="a5"/>
        <w:ind w:leftChars="0" w:left="360" w:firstLineChars="50" w:firstLine="120"/>
        <w:jc w:val="left"/>
        <w:rPr>
          <w:rFonts w:ascii="BIZ UDPゴシック" w:eastAsia="BIZ UDPゴシック" w:hAnsi="BIZ UDPゴシック"/>
        </w:rPr>
      </w:pPr>
      <w:r w:rsidRPr="000427CA">
        <w:rPr>
          <w:rFonts w:ascii="BIZ UDPゴシック" w:eastAsia="BIZ UDPゴシック" w:hAnsi="BIZ UDPゴシック"/>
        </w:rPr>
        <w:t>万円を乗じた金額（千円未満切り捨て、上限35万円）となります。また、最</w:t>
      </w:r>
    </w:p>
    <w:p w14:paraId="42588AB0" w14:textId="449CC639" w:rsidR="0031137A" w:rsidRPr="000427CA" w:rsidRDefault="00254228" w:rsidP="0031137A">
      <w:pPr>
        <w:pStyle w:val="a5"/>
        <w:ind w:leftChars="0" w:left="360" w:firstLineChars="50" w:firstLine="120"/>
        <w:jc w:val="left"/>
        <w:rPr>
          <w:rFonts w:ascii="BIZ UDPゴシック" w:eastAsia="BIZ UDPゴシック" w:hAnsi="BIZ UDPゴシック"/>
        </w:rPr>
      </w:pPr>
      <w:r w:rsidRPr="000427CA">
        <w:rPr>
          <w:rFonts w:ascii="BIZ UDPゴシック" w:eastAsia="BIZ UDPゴシック" w:hAnsi="BIZ UDPゴシック"/>
        </w:rPr>
        <w:t>大出力（kW）については、太陽光パネルと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rPr>
        <w:t>の低いほ</w:t>
      </w:r>
    </w:p>
    <w:p w14:paraId="03671BC1" w14:textId="7D7666F4" w:rsidR="00254228" w:rsidRPr="000427CA" w:rsidRDefault="00254228" w:rsidP="0031137A">
      <w:pPr>
        <w:pStyle w:val="a5"/>
        <w:ind w:leftChars="0" w:left="360" w:firstLineChars="50" w:firstLine="120"/>
        <w:jc w:val="left"/>
        <w:rPr>
          <w:rFonts w:ascii="BIZ UDPゴシック" w:eastAsia="BIZ UDPゴシック" w:hAnsi="BIZ UDPゴシック"/>
        </w:rPr>
      </w:pPr>
      <w:r w:rsidRPr="000427CA">
        <w:rPr>
          <w:rFonts w:ascii="BIZ UDPゴシック" w:eastAsia="BIZ UDPゴシック" w:hAnsi="BIZ UDPゴシック"/>
        </w:rPr>
        <w:t>うの数値を採用してください。</w:t>
      </w:r>
    </w:p>
    <w:p w14:paraId="58F37FA7" w14:textId="77777777" w:rsidR="00B52B81" w:rsidRPr="000427CA" w:rsidRDefault="00B52B81" w:rsidP="0031137A">
      <w:pPr>
        <w:pStyle w:val="a5"/>
        <w:ind w:leftChars="0" w:left="360" w:firstLineChars="50" w:firstLine="120"/>
        <w:jc w:val="left"/>
        <w:rPr>
          <w:rFonts w:ascii="BIZ UDPゴシック" w:eastAsia="BIZ UDPゴシック" w:hAnsi="BIZ UDPゴシック"/>
        </w:rPr>
      </w:pPr>
    </w:p>
    <w:p w14:paraId="440F958A" w14:textId="5C50B62B"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例１）住宅に 3.33kW の太陽光</w:t>
      </w:r>
      <w:r w:rsidR="0031137A" w:rsidRPr="000427CA">
        <w:rPr>
          <w:rFonts w:ascii="BIZ UDPゴシック" w:eastAsia="BIZ UDPゴシック" w:hAnsi="BIZ UDPゴシック" w:hint="eastAsia"/>
        </w:rPr>
        <w:t>パネル</w:t>
      </w:r>
      <w:r w:rsidRPr="000427CA">
        <w:rPr>
          <w:rFonts w:ascii="BIZ UDPゴシック" w:eastAsia="BIZ UDPゴシック" w:hAnsi="BIZ UDPゴシック"/>
        </w:rPr>
        <w:t>と 4kW の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rPr>
        <w:t>を設置 補助額 ＝ 3（kW） × ７万円 ＝ 2</w:t>
      </w:r>
      <w:r w:rsidR="003E7810" w:rsidRPr="000427CA">
        <w:rPr>
          <w:rFonts w:ascii="BIZ UDPゴシック" w:eastAsia="BIZ UDPゴシック" w:hAnsi="BIZ UDPゴシック" w:hint="eastAsia"/>
        </w:rPr>
        <w:t>１万</w:t>
      </w:r>
      <w:r w:rsidRPr="000427CA">
        <w:rPr>
          <w:rFonts w:ascii="BIZ UDPゴシック" w:eastAsia="BIZ UDPゴシック" w:hAnsi="BIZ UDPゴシック"/>
        </w:rPr>
        <w:t xml:space="preserve">円 </w:t>
      </w:r>
    </w:p>
    <w:p w14:paraId="49230864" w14:textId="77777777" w:rsidR="00254228" w:rsidRPr="000427CA" w:rsidRDefault="00254228" w:rsidP="00254228">
      <w:pPr>
        <w:pStyle w:val="a5"/>
        <w:ind w:leftChars="0" w:left="360"/>
        <w:jc w:val="left"/>
        <w:rPr>
          <w:rFonts w:ascii="BIZ UDPゴシック" w:eastAsia="BIZ UDPゴシック" w:hAnsi="BIZ UDPゴシック"/>
        </w:rPr>
      </w:pPr>
    </w:p>
    <w:p w14:paraId="0DFA5ADF" w14:textId="23B50D69"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例２）住宅に 4.55kW の太陽光</w:t>
      </w:r>
      <w:r w:rsidR="0031137A" w:rsidRPr="000427CA">
        <w:rPr>
          <w:rFonts w:ascii="BIZ UDPゴシック" w:eastAsia="BIZ UDPゴシック" w:hAnsi="BIZ UDPゴシック" w:hint="eastAsia"/>
        </w:rPr>
        <w:t>パネル</w:t>
      </w:r>
      <w:r w:rsidRPr="000427CA">
        <w:rPr>
          <w:rFonts w:ascii="BIZ UDPゴシック" w:eastAsia="BIZ UDPゴシック" w:hAnsi="BIZ UDPゴシック"/>
        </w:rPr>
        <w:t>と４kW の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rPr>
        <w:t xml:space="preserve">を設置 補助額 ＝ ４（kW） × ７万円 ＝ 2８万円 </w:t>
      </w:r>
    </w:p>
    <w:p w14:paraId="5638167C" w14:textId="77777777" w:rsidR="00254228" w:rsidRPr="000427CA" w:rsidRDefault="00254228" w:rsidP="00254228">
      <w:pPr>
        <w:pStyle w:val="a5"/>
        <w:ind w:leftChars="0" w:left="360"/>
        <w:jc w:val="left"/>
        <w:rPr>
          <w:rFonts w:ascii="BIZ UDPゴシック" w:eastAsia="BIZ UDPゴシック" w:hAnsi="BIZ UDPゴシック"/>
        </w:rPr>
      </w:pPr>
    </w:p>
    <w:p w14:paraId="16EA84F3" w14:textId="7A6F20C1"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例３）住宅に 6.0ｋW の太陽光</w:t>
      </w:r>
      <w:r w:rsidR="0031137A" w:rsidRPr="000427CA">
        <w:rPr>
          <w:rFonts w:ascii="BIZ UDPゴシック" w:eastAsia="BIZ UDPゴシック" w:hAnsi="BIZ UDPゴシック" w:hint="eastAsia"/>
        </w:rPr>
        <w:t>パネル</w:t>
      </w:r>
      <w:r w:rsidRPr="000427CA">
        <w:rPr>
          <w:rFonts w:ascii="BIZ UDPゴシック" w:eastAsia="BIZ UDPゴシック" w:hAnsi="BIZ UDPゴシック"/>
        </w:rPr>
        <w:t>と、5.5kW の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rPr>
        <w:t>を設置 補助額 ＝ 35 万円 （5×７万円＝</w:t>
      </w:r>
      <w:r w:rsidR="00BE0A91" w:rsidRPr="000427CA">
        <w:rPr>
          <w:rFonts w:ascii="BIZ UDPゴシック" w:eastAsia="BIZ UDPゴシック" w:hAnsi="BIZ UDPゴシック" w:hint="eastAsia"/>
        </w:rPr>
        <w:t>35万円）</w:t>
      </w:r>
    </w:p>
    <w:p w14:paraId="23E495C3" w14:textId="77777777" w:rsidR="00254228" w:rsidRPr="000427CA" w:rsidRDefault="00254228" w:rsidP="00254228">
      <w:pPr>
        <w:pStyle w:val="a5"/>
        <w:ind w:leftChars="0" w:left="360"/>
        <w:jc w:val="left"/>
        <w:rPr>
          <w:rFonts w:ascii="BIZ UDPゴシック" w:eastAsia="BIZ UDPゴシック" w:hAnsi="BIZ UDPゴシック"/>
        </w:rPr>
      </w:pPr>
    </w:p>
    <w:p w14:paraId="3BA03E23" w14:textId="46F1EAC5" w:rsidR="001D6506" w:rsidRPr="000427CA" w:rsidRDefault="0031137A" w:rsidP="001D6506">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2103E2" w:rsidRPr="000427CA">
        <w:rPr>
          <w:rFonts w:ascii="BIZ UDPゴシック" w:eastAsia="BIZ UDPゴシック" w:hAnsi="BIZ UDPゴシック" w:hint="eastAsia"/>
          <w:bdr w:val="single" w:sz="4" w:space="0" w:color="auto"/>
        </w:rPr>
        <w:t>蓄電池</w:t>
      </w:r>
      <w:r w:rsidR="002103E2" w:rsidRPr="000427CA">
        <w:rPr>
          <w:rFonts w:ascii="BIZ UDPゴシック" w:eastAsia="BIZ UDPゴシック" w:hAnsi="BIZ UDPゴシック"/>
          <w:bdr w:val="single" w:sz="4" w:space="0" w:color="auto"/>
        </w:rPr>
        <w:t>の補助額の計算はどのように行えばよいです</w:t>
      </w:r>
      <w:r w:rsidR="002103E2" w:rsidRPr="000427CA">
        <w:rPr>
          <w:rFonts w:ascii="BIZ UDPゴシック" w:eastAsia="BIZ UDPゴシック" w:hAnsi="BIZ UDPゴシック" w:hint="eastAsia"/>
          <w:bdr w:val="single" w:sz="4" w:space="0" w:color="auto"/>
        </w:rPr>
        <w:t>か？</w:t>
      </w:r>
    </w:p>
    <w:p w14:paraId="0B388D5C" w14:textId="3B0CFC5C" w:rsidR="002103E2" w:rsidRPr="000427CA" w:rsidRDefault="00B52B81" w:rsidP="001D6506">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 </w:t>
      </w:r>
    </w:p>
    <w:p w14:paraId="2A24A52B" w14:textId="03C43CE3" w:rsidR="0008515D" w:rsidRPr="000427CA" w:rsidRDefault="0008515D" w:rsidP="001D6506">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　</w:t>
      </w:r>
      <w:r w:rsidR="00B52583" w:rsidRPr="00BA7C55">
        <w:rPr>
          <w:rFonts w:ascii="BIZ UDPゴシック" w:eastAsia="BIZ UDPゴシック" w:hAnsi="BIZ UDPゴシック" w:hint="eastAsia"/>
        </w:rPr>
        <w:t>１ｋ</w:t>
      </w:r>
      <w:proofErr w:type="spellStart"/>
      <w:r w:rsidR="00B52583" w:rsidRPr="00BA7C55">
        <w:rPr>
          <w:rFonts w:ascii="BIZ UDPゴシック" w:eastAsia="BIZ UDPゴシック" w:hAnsi="BIZ UDPゴシック" w:hint="eastAsia"/>
        </w:rPr>
        <w:t>Wh</w:t>
      </w:r>
      <w:proofErr w:type="spellEnd"/>
      <w:r w:rsidR="00B52583" w:rsidRPr="00BA7C55">
        <w:rPr>
          <w:rFonts w:ascii="BIZ UDPゴシック" w:eastAsia="BIZ UDPゴシック" w:hAnsi="BIZ UDPゴシック" w:hint="eastAsia"/>
        </w:rPr>
        <w:t>あたりの蓄</w:t>
      </w:r>
      <w:r w:rsidR="00B52583" w:rsidRPr="00B52583">
        <w:rPr>
          <w:rFonts w:ascii="BIZ UDPゴシック" w:eastAsia="BIZ UDPゴシック" w:hAnsi="BIZ UDPゴシック" w:hint="eastAsia"/>
          <w:color w:val="000000" w:themeColor="text1"/>
        </w:rPr>
        <w:t>電池価格</w:t>
      </w:r>
      <w:r w:rsidRPr="000427CA">
        <w:rPr>
          <w:rFonts w:ascii="BIZ UDPゴシック" w:eastAsia="BIZ UDPゴシック" w:hAnsi="BIZ UDPゴシック" w:hint="eastAsia"/>
        </w:rPr>
        <w:t>の1/3を上限5kWhまで補助します。（ただし、14.1万円/kWhの1/3の額まで（千円未満切り捨て、上限23.5万円））</w:t>
      </w:r>
    </w:p>
    <w:p w14:paraId="0698ED88" w14:textId="1D7C4CD8" w:rsidR="0008515D" w:rsidRPr="000427CA" w:rsidRDefault="0008515D" w:rsidP="0008515D">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　 蓄電池の容量（ｋＷｈ</w:t>
      </w:r>
      <w:r w:rsidRPr="000427CA">
        <w:rPr>
          <w:rFonts w:ascii="BIZ UDPゴシック" w:eastAsia="BIZ UDPゴシック" w:hAnsi="BIZ UDPゴシック"/>
        </w:rPr>
        <w:t>）</w:t>
      </w:r>
      <w:r w:rsidRPr="000427CA">
        <w:rPr>
          <w:rFonts w:ascii="BIZ UDPゴシック" w:eastAsia="BIZ UDPゴシック" w:hAnsi="BIZ UDPゴシック" w:hint="eastAsia"/>
        </w:rPr>
        <w:t>は、小数第二位以下を切り捨てて計算してください。</w:t>
      </w:r>
    </w:p>
    <w:p w14:paraId="6AA4E2E7" w14:textId="77777777" w:rsidR="0008515D" w:rsidRPr="000427CA" w:rsidRDefault="0008515D" w:rsidP="001D6506">
      <w:pPr>
        <w:pStyle w:val="a5"/>
        <w:ind w:leftChars="0" w:left="360"/>
        <w:jc w:val="left"/>
        <w:rPr>
          <w:rFonts w:ascii="BIZ UDPゴシック" w:eastAsia="BIZ UDPゴシック" w:hAnsi="BIZ UDPゴシック"/>
        </w:rPr>
      </w:pPr>
    </w:p>
    <w:p w14:paraId="7F3BB1EE" w14:textId="76CFB598" w:rsidR="00B476D5" w:rsidRPr="000427CA" w:rsidRDefault="002E54B7" w:rsidP="002E54B7">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例１）住宅に</w:t>
      </w:r>
      <w:r w:rsidR="00281CA4" w:rsidRPr="000427CA">
        <w:rPr>
          <w:rFonts w:ascii="BIZ UDPゴシック" w:eastAsia="BIZ UDPゴシック" w:hAnsi="BIZ UDPゴシック" w:hint="eastAsia"/>
        </w:rPr>
        <w:t>1</w:t>
      </w:r>
      <w:r w:rsidR="00B476D5" w:rsidRPr="000427CA">
        <w:rPr>
          <w:rFonts w:ascii="BIZ UDPゴシック" w:eastAsia="BIZ UDPゴシック" w:hAnsi="BIZ UDPゴシック" w:hint="eastAsia"/>
        </w:rPr>
        <w:t>5万円</w:t>
      </w:r>
      <w:r w:rsidRPr="000427CA">
        <w:rPr>
          <w:rFonts w:ascii="BIZ UDPゴシック" w:eastAsia="BIZ UDPゴシック" w:hAnsi="BIZ UDPゴシック"/>
        </w:rPr>
        <w:t xml:space="preserve"> </w:t>
      </w:r>
      <w:r w:rsidR="00B476D5" w:rsidRPr="000427CA">
        <w:rPr>
          <w:rFonts w:ascii="BIZ UDPゴシック" w:eastAsia="BIZ UDPゴシック" w:hAnsi="BIZ UDPゴシック" w:hint="eastAsia"/>
        </w:rPr>
        <w:t>/kWh</w:t>
      </w:r>
      <w:r w:rsidRPr="000427CA">
        <w:rPr>
          <w:rFonts w:ascii="BIZ UDPゴシック" w:eastAsia="BIZ UDPゴシック" w:hAnsi="BIZ UDPゴシック"/>
        </w:rPr>
        <w:t>の</w:t>
      </w:r>
      <w:r w:rsidR="00B476D5" w:rsidRPr="000427CA">
        <w:rPr>
          <w:rFonts w:ascii="BIZ UDPゴシック" w:eastAsia="BIZ UDPゴシック" w:hAnsi="BIZ UDPゴシック" w:hint="eastAsia"/>
        </w:rPr>
        <w:t>蓄電池</w:t>
      </w:r>
      <w:r w:rsidRPr="000427CA">
        <w:rPr>
          <w:rFonts w:ascii="BIZ UDPゴシック" w:eastAsia="BIZ UDPゴシック" w:hAnsi="BIZ UDPゴシック"/>
        </w:rPr>
        <w:t>を</w:t>
      </w:r>
      <w:r w:rsidR="0013617C" w:rsidRPr="000427CA">
        <w:rPr>
          <w:rFonts w:ascii="BIZ UDPゴシック" w:eastAsia="BIZ UDPゴシック" w:hAnsi="BIZ UDPゴシック" w:hint="eastAsia"/>
        </w:rPr>
        <w:t>6</w:t>
      </w:r>
      <w:r w:rsidR="00B476D5" w:rsidRPr="000427CA">
        <w:rPr>
          <w:rFonts w:ascii="BIZ UDPゴシック" w:eastAsia="BIZ UDPゴシック" w:hAnsi="BIZ UDPゴシック" w:hint="eastAsia"/>
        </w:rPr>
        <w:t>kWh</w:t>
      </w:r>
      <w:r w:rsidRPr="000427CA">
        <w:rPr>
          <w:rFonts w:ascii="BIZ UDPゴシック" w:eastAsia="BIZ UDPゴシック" w:hAnsi="BIZ UDPゴシック"/>
        </w:rPr>
        <w:t>設置</w:t>
      </w:r>
    </w:p>
    <w:p w14:paraId="56E95B8E" w14:textId="065219E1" w:rsidR="002E54B7" w:rsidRPr="000427CA" w:rsidRDefault="002E54B7" w:rsidP="00B476D5">
      <w:pPr>
        <w:pStyle w:val="a5"/>
        <w:ind w:leftChars="0" w:left="360" w:firstLineChars="100" w:firstLine="240"/>
        <w:jc w:val="left"/>
        <w:rPr>
          <w:rFonts w:ascii="BIZ UDPゴシック" w:eastAsia="BIZ UDPゴシック" w:hAnsi="BIZ UDPゴシック"/>
        </w:rPr>
      </w:pPr>
      <w:r w:rsidRPr="000427CA">
        <w:rPr>
          <w:rFonts w:ascii="BIZ UDPゴシック" w:eastAsia="BIZ UDPゴシック" w:hAnsi="BIZ UDPゴシック"/>
        </w:rPr>
        <w:t xml:space="preserve">補助額 </w:t>
      </w:r>
      <w:r w:rsidR="00B476D5" w:rsidRPr="000427CA">
        <w:rPr>
          <w:rFonts w:ascii="BIZ UDPゴシック" w:eastAsia="BIZ UDPゴシック" w:hAnsi="BIZ UDPゴシック" w:hint="eastAsia"/>
        </w:rPr>
        <w:t>= 14.1(</w:t>
      </w:r>
      <w:r w:rsidR="0099242E" w:rsidRPr="000427CA">
        <w:rPr>
          <w:rFonts w:ascii="BIZ UDPゴシック" w:eastAsia="BIZ UDPゴシック" w:hAnsi="BIZ UDPゴシック" w:hint="eastAsia"/>
        </w:rPr>
        <w:t>万円/kWh</w:t>
      </w:r>
      <w:r w:rsidR="00B476D5" w:rsidRPr="000427CA">
        <w:rPr>
          <w:rFonts w:ascii="BIZ UDPゴシック" w:eastAsia="BIZ UDPゴシック" w:hAnsi="BIZ UDPゴシック" w:hint="eastAsia"/>
        </w:rPr>
        <w:t>) × 1/3 × 5</w:t>
      </w:r>
      <w:r w:rsidR="00B7621C" w:rsidRPr="000427CA">
        <w:rPr>
          <w:rFonts w:ascii="BIZ UDPゴシック" w:eastAsia="BIZ UDPゴシック" w:hAnsi="BIZ UDPゴシック" w:hint="eastAsia"/>
        </w:rPr>
        <w:t xml:space="preserve">　</w:t>
      </w:r>
      <w:r w:rsidR="00B476D5" w:rsidRPr="000427CA">
        <w:rPr>
          <w:rFonts w:ascii="BIZ UDPゴシック" w:eastAsia="BIZ UDPゴシック" w:hAnsi="BIZ UDPゴシック" w:hint="eastAsia"/>
        </w:rPr>
        <w:t>(kW</w:t>
      </w:r>
      <w:r w:rsidR="00B7621C" w:rsidRPr="000427CA">
        <w:rPr>
          <w:rFonts w:ascii="BIZ UDPゴシック" w:eastAsia="BIZ UDPゴシック" w:hAnsi="BIZ UDPゴシック" w:hint="eastAsia"/>
        </w:rPr>
        <w:t>h</w:t>
      </w:r>
      <w:r w:rsidR="00B476D5" w:rsidRPr="000427CA">
        <w:rPr>
          <w:rFonts w:ascii="BIZ UDPゴシック" w:eastAsia="BIZ UDPゴシック" w:hAnsi="BIZ UDPゴシック" w:hint="eastAsia"/>
        </w:rPr>
        <w:t>) = 23.5 万円</w:t>
      </w:r>
    </w:p>
    <w:p w14:paraId="516A294E" w14:textId="77777777" w:rsidR="002E54B7" w:rsidRPr="000427CA" w:rsidRDefault="002E54B7" w:rsidP="00593F77">
      <w:pPr>
        <w:jc w:val="left"/>
        <w:rPr>
          <w:rFonts w:ascii="BIZ UDPゴシック" w:eastAsia="BIZ UDPゴシック" w:hAnsi="BIZ UDPゴシック"/>
        </w:rPr>
      </w:pPr>
    </w:p>
    <w:p w14:paraId="7A525F0E" w14:textId="5EA6BDAE" w:rsidR="00B476D5" w:rsidRPr="000427CA" w:rsidRDefault="002E54B7" w:rsidP="002E54B7">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 xml:space="preserve">例２）住宅に </w:t>
      </w:r>
      <w:r w:rsidR="00B476D5" w:rsidRPr="000427CA">
        <w:rPr>
          <w:rFonts w:ascii="BIZ UDPゴシック" w:eastAsia="BIZ UDPゴシック" w:hAnsi="BIZ UDPゴシック" w:hint="eastAsia"/>
        </w:rPr>
        <w:t>18.1万円/kWhの蓄電池を４．５５</w:t>
      </w:r>
      <w:r w:rsidRPr="000427CA">
        <w:rPr>
          <w:rFonts w:ascii="BIZ UDPゴシック" w:eastAsia="BIZ UDPゴシック" w:hAnsi="BIZ UDPゴシック"/>
        </w:rPr>
        <w:t xml:space="preserve">kW 設置 </w:t>
      </w:r>
    </w:p>
    <w:p w14:paraId="70BF838E" w14:textId="37DB15FA" w:rsidR="002E54B7" w:rsidRPr="000427CA" w:rsidRDefault="002E54B7" w:rsidP="002E54B7">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 xml:space="preserve">補助額 ＝ </w:t>
      </w:r>
      <w:r w:rsidR="00B476D5" w:rsidRPr="000427CA">
        <w:rPr>
          <w:rFonts w:ascii="BIZ UDPゴシック" w:eastAsia="BIZ UDPゴシック" w:hAnsi="BIZ UDPゴシック" w:hint="eastAsia"/>
        </w:rPr>
        <w:t xml:space="preserve">14.1 </w:t>
      </w:r>
      <w:r w:rsidRPr="000427CA">
        <w:rPr>
          <w:rFonts w:ascii="BIZ UDPゴシック" w:eastAsia="BIZ UDPゴシック" w:hAnsi="BIZ UDPゴシック"/>
        </w:rPr>
        <w:t>（</w:t>
      </w:r>
      <w:r w:rsidR="00931221" w:rsidRPr="000427CA">
        <w:rPr>
          <w:rFonts w:ascii="BIZ UDPゴシック" w:eastAsia="BIZ UDPゴシック" w:hAnsi="BIZ UDPゴシック" w:hint="eastAsia"/>
        </w:rPr>
        <w:t>万円</w:t>
      </w:r>
      <w:r w:rsidR="0099242E" w:rsidRPr="000427CA">
        <w:rPr>
          <w:rFonts w:ascii="BIZ UDPゴシック" w:eastAsia="BIZ UDPゴシック" w:hAnsi="BIZ UDPゴシック" w:hint="eastAsia"/>
        </w:rPr>
        <w:t>/kWh</w:t>
      </w:r>
      <w:r w:rsidRPr="000427CA">
        <w:rPr>
          <w:rFonts w:ascii="BIZ UDPゴシック" w:eastAsia="BIZ UDPゴシック" w:hAnsi="BIZ UDPゴシック"/>
        </w:rPr>
        <w:t xml:space="preserve">） × </w:t>
      </w:r>
      <w:r w:rsidR="00B476D5" w:rsidRPr="000427CA">
        <w:rPr>
          <w:rFonts w:ascii="BIZ UDPゴシック" w:eastAsia="BIZ UDPゴシック" w:hAnsi="BIZ UDPゴシック" w:hint="eastAsia"/>
        </w:rPr>
        <w:t>1/3× 4.5</w:t>
      </w:r>
      <w:r w:rsidR="00037A57" w:rsidRPr="000427CA">
        <w:rPr>
          <w:rFonts w:ascii="BIZ UDPゴシック" w:eastAsia="BIZ UDPゴシック" w:hAnsi="BIZ UDPゴシック" w:hint="eastAsia"/>
        </w:rPr>
        <w:t xml:space="preserve"> </w:t>
      </w:r>
      <w:r w:rsidR="00B7621C" w:rsidRPr="000427CA">
        <w:rPr>
          <w:rFonts w:ascii="BIZ UDPゴシック" w:eastAsia="BIZ UDPゴシック" w:hAnsi="BIZ UDPゴシック" w:hint="eastAsia"/>
        </w:rPr>
        <w:t>(kWh)</w:t>
      </w:r>
      <w:r w:rsidR="00037A57" w:rsidRPr="000427CA">
        <w:rPr>
          <w:rFonts w:ascii="BIZ UDPゴシック" w:eastAsia="BIZ UDPゴシック" w:hAnsi="BIZ UDPゴシック" w:hint="eastAsia"/>
        </w:rPr>
        <w:t xml:space="preserve"> </w:t>
      </w:r>
      <w:r w:rsidRPr="000427CA">
        <w:rPr>
          <w:rFonts w:ascii="BIZ UDPゴシック" w:eastAsia="BIZ UDPゴシック" w:hAnsi="BIZ UDPゴシック"/>
        </w:rPr>
        <w:t xml:space="preserve">＝ </w:t>
      </w:r>
      <w:r w:rsidR="00B476D5" w:rsidRPr="000427CA">
        <w:rPr>
          <w:rFonts w:ascii="BIZ UDPゴシック" w:eastAsia="BIZ UDPゴシック" w:hAnsi="BIZ UDPゴシック" w:hint="eastAsia"/>
        </w:rPr>
        <w:t>21.</w:t>
      </w:r>
      <w:r w:rsidR="00127D23" w:rsidRPr="000427CA">
        <w:rPr>
          <w:rFonts w:ascii="BIZ UDPゴシック" w:eastAsia="BIZ UDPゴシック" w:hAnsi="BIZ UDPゴシック" w:hint="eastAsia"/>
        </w:rPr>
        <w:t>１</w:t>
      </w:r>
      <w:r w:rsidRPr="000427CA">
        <w:rPr>
          <w:rFonts w:ascii="BIZ UDPゴシック" w:eastAsia="BIZ UDPゴシック" w:hAnsi="BIZ UDPゴシック"/>
        </w:rPr>
        <w:t xml:space="preserve">万円 </w:t>
      </w:r>
    </w:p>
    <w:p w14:paraId="7E26BFD7" w14:textId="77777777" w:rsidR="002E54B7" w:rsidRPr="000427CA" w:rsidRDefault="002E54B7" w:rsidP="002E54B7">
      <w:pPr>
        <w:pStyle w:val="a5"/>
        <w:ind w:leftChars="0" w:left="360"/>
        <w:jc w:val="left"/>
        <w:rPr>
          <w:rFonts w:ascii="BIZ UDPゴシック" w:eastAsia="BIZ UDPゴシック" w:hAnsi="BIZ UDPゴシック"/>
        </w:rPr>
      </w:pPr>
    </w:p>
    <w:p w14:paraId="423926D3" w14:textId="780171D0" w:rsidR="00AF7A1F" w:rsidRPr="000427CA" w:rsidRDefault="00AF7A1F" w:rsidP="00AF7A1F">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例</w:t>
      </w:r>
      <w:r w:rsidR="00DA1C09" w:rsidRPr="000427CA">
        <w:rPr>
          <w:rFonts w:ascii="BIZ UDPゴシック" w:eastAsia="BIZ UDPゴシック" w:hAnsi="BIZ UDPゴシック" w:hint="eastAsia"/>
        </w:rPr>
        <w:t>3</w:t>
      </w:r>
      <w:r w:rsidRPr="000427CA">
        <w:rPr>
          <w:rFonts w:ascii="BIZ UDPゴシック" w:eastAsia="BIZ UDPゴシック" w:hAnsi="BIZ UDPゴシック"/>
        </w:rPr>
        <w:t xml:space="preserve">）住宅に </w:t>
      </w:r>
      <w:r w:rsidRPr="000427CA">
        <w:rPr>
          <w:rFonts w:ascii="BIZ UDPゴシック" w:eastAsia="BIZ UDPゴシック" w:hAnsi="BIZ UDPゴシック" w:hint="eastAsia"/>
        </w:rPr>
        <w:t>13.5万円/kWhの蓄電池を４．５</w:t>
      </w:r>
      <w:r w:rsidRPr="000427CA">
        <w:rPr>
          <w:rFonts w:ascii="BIZ UDPゴシック" w:eastAsia="BIZ UDPゴシック" w:hAnsi="BIZ UDPゴシック"/>
        </w:rPr>
        <w:t xml:space="preserve">kW 設置 </w:t>
      </w:r>
    </w:p>
    <w:p w14:paraId="25934931" w14:textId="36018130" w:rsidR="00AF7A1F" w:rsidRPr="000427CA" w:rsidRDefault="00AF7A1F" w:rsidP="00AF7A1F">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 xml:space="preserve">補助額 ＝ </w:t>
      </w:r>
      <w:r w:rsidRPr="000427CA">
        <w:rPr>
          <w:rFonts w:ascii="BIZ UDPゴシック" w:eastAsia="BIZ UDPゴシック" w:hAnsi="BIZ UDPゴシック" w:hint="eastAsia"/>
        </w:rPr>
        <w:t xml:space="preserve">13.5 </w:t>
      </w:r>
      <w:r w:rsidRPr="000427CA">
        <w:rPr>
          <w:rFonts w:ascii="BIZ UDPゴシック" w:eastAsia="BIZ UDPゴシック" w:hAnsi="BIZ UDPゴシック"/>
        </w:rPr>
        <w:t>（</w:t>
      </w:r>
      <w:r w:rsidR="00931221" w:rsidRPr="000427CA">
        <w:rPr>
          <w:rFonts w:ascii="BIZ UDPゴシック" w:eastAsia="BIZ UDPゴシック" w:hAnsi="BIZ UDPゴシック" w:hint="eastAsia"/>
        </w:rPr>
        <w:t>万円</w:t>
      </w:r>
      <w:r w:rsidR="0099242E" w:rsidRPr="000427CA">
        <w:rPr>
          <w:rFonts w:ascii="BIZ UDPゴシック" w:eastAsia="BIZ UDPゴシック" w:hAnsi="BIZ UDPゴシック" w:hint="eastAsia"/>
        </w:rPr>
        <w:t>/kWh</w:t>
      </w:r>
      <w:r w:rsidRPr="000427CA">
        <w:rPr>
          <w:rFonts w:ascii="BIZ UDPゴシック" w:eastAsia="BIZ UDPゴシック" w:hAnsi="BIZ UDPゴシック"/>
        </w:rPr>
        <w:t xml:space="preserve">） × </w:t>
      </w:r>
      <w:r w:rsidRPr="000427CA">
        <w:rPr>
          <w:rFonts w:ascii="BIZ UDPゴシック" w:eastAsia="BIZ UDPゴシック" w:hAnsi="BIZ UDPゴシック" w:hint="eastAsia"/>
        </w:rPr>
        <w:t>1/3　× 4.5</w:t>
      </w:r>
      <w:r w:rsidR="00B7621C" w:rsidRPr="000427CA">
        <w:rPr>
          <w:rFonts w:ascii="BIZ UDPゴシック" w:eastAsia="BIZ UDPゴシック" w:hAnsi="BIZ UDPゴシック" w:hint="eastAsia"/>
        </w:rPr>
        <w:t xml:space="preserve">　(kWh) </w:t>
      </w:r>
      <w:r w:rsidRPr="000427CA">
        <w:rPr>
          <w:rFonts w:ascii="BIZ UDPゴシック" w:eastAsia="BIZ UDPゴシック" w:hAnsi="BIZ UDPゴシック"/>
        </w:rPr>
        <w:t xml:space="preserve"> ＝ </w:t>
      </w:r>
      <w:r w:rsidR="00B7621C" w:rsidRPr="000427CA">
        <w:rPr>
          <w:rFonts w:ascii="BIZ UDPゴシック" w:eastAsia="BIZ UDPゴシック" w:hAnsi="BIZ UDPゴシック" w:hint="eastAsia"/>
        </w:rPr>
        <w:t>20.</w:t>
      </w:r>
      <w:r w:rsidR="00127D23" w:rsidRPr="000427CA">
        <w:rPr>
          <w:rFonts w:ascii="BIZ UDPゴシック" w:eastAsia="BIZ UDPゴシック" w:hAnsi="BIZ UDPゴシック" w:hint="eastAsia"/>
        </w:rPr>
        <w:t>２</w:t>
      </w:r>
      <w:r w:rsidRPr="000427CA">
        <w:rPr>
          <w:rFonts w:ascii="BIZ UDPゴシック" w:eastAsia="BIZ UDPゴシック" w:hAnsi="BIZ UDPゴシック"/>
        </w:rPr>
        <w:t xml:space="preserve">万円 </w:t>
      </w:r>
    </w:p>
    <w:p w14:paraId="255702FC" w14:textId="77777777" w:rsidR="002103E2" w:rsidRPr="000427CA" w:rsidRDefault="002103E2" w:rsidP="001D6506">
      <w:pPr>
        <w:pStyle w:val="a5"/>
        <w:ind w:leftChars="0" w:left="360"/>
        <w:jc w:val="left"/>
        <w:rPr>
          <w:rFonts w:ascii="BIZ UDPゴシック" w:eastAsia="BIZ UDPゴシック" w:hAnsi="BIZ UDPゴシック"/>
          <w:bdr w:val="single" w:sz="4" w:space="0" w:color="auto"/>
        </w:rPr>
      </w:pPr>
    </w:p>
    <w:p w14:paraId="2422CA45" w14:textId="53F50E0D" w:rsidR="000E649B" w:rsidRPr="000427CA" w:rsidRDefault="000E649B" w:rsidP="00E212C9">
      <w:pPr>
        <w:pStyle w:val="a5"/>
        <w:tabs>
          <w:tab w:val="left" w:pos="1020"/>
        </w:tabs>
        <w:ind w:leftChars="0" w:left="360"/>
        <w:jc w:val="left"/>
        <w:rPr>
          <w:rFonts w:ascii="BIZ UDPゴシック" w:eastAsia="BIZ UDPゴシック" w:hAnsi="BIZ UDPゴシック"/>
        </w:rPr>
      </w:pPr>
      <w:r w:rsidRPr="000427CA">
        <w:rPr>
          <w:rFonts w:ascii="BIZ UDPゴシック" w:eastAsia="BIZ UDPゴシック" w:hAnsi="BIZ UDPゴシック" w:hint="eastAsia"/>
        </w:rPr>
        <w:t>例４）</w:t>
      </w:r>
      <w:r w:rsidR="00E212C9" w:rsidRPr="000427CA">
        <w:rPr>
          <w:rFonts w:ascii="BIZ UDPゴシック" w:eastAsia="BIZ UDPゴシック" w:hAnsi="BIZ UDPゴシック"/>
        </w:rPr>
        <w:tab/>
      </w:r>
      <w:r w:rsidR="00E212C9" w:rsidRPr="000427CA">
        <w:rPr>
          <w:rFonts w:ascii="BIZ UDPゴシック" w:eastAsia="BIZ UDPゴシック" w:hAnsi="BIZ UDPゴシック" w:hint="eastAsia"/>
        </w:rPr>
        <w:t>住宅に</w:t>
      </w:r>
      <w:r w:rsidR="00E212C9" w:rsidRPr="000427CA">
        <w:rPr>
          <w:rFonts w:ascii="BIZ UDPゴシック" w:eastAsia="BIZ UDPゴシック" w:hAnsi="BIZ UDPゴシック"/>
        </w:rPr>
        <w:t xml:space="preserve"> 13.0万円/kWhの蓄電池を　4.55kWh 設置</w:t>
      </w:r>
    </w:p>
    <w:p w14:paraId="6D7F5DD7" w14:textId="6BC467EE" w:rsidR="00E212C9" w:rsidRPr="000427CA" w:rsidRDefault="00E212C9" w:rsidP="00E212C9">
      <w:pPr>
        <w:pStyle w:val="a5"/>
        <w:tabs>
          <w:tab w:val="left" w:pos="1020"/>
        </w:tabs>
        <w:ind w:leftChars="0" w:left="360"/>
        <w:jc w:val="left"/>
        <w:rPr>
          <w:rFonts w:ascii="BIZ UDPゴシック" w:eastAsia="BIZ UDPゴシック" w:hAnsi="BIZ UDPゴシック"/>
        </w:rPr>
      </w:pPr>
      <w:r w:rsidRPr="000427CA">
        <w:rPr>
          <w:rFonts w:ascii="BIZ UDPゴシック" w:eastAsia="BIZ UDPゴシック" w:hAnsi="BIZ UDPゴシック" w:hint="eastAsia"/>
        </w:rPr>
        <w:t>補助額</w:t>
      </w:r>
      <w:r w:rsidRPr="000427CA">
        <w:rPr>
          <w:rFonts w:ascii="BIZ UDPゴシック" w:eastAsia="BIZ UDPゴシック" w:hAnsi="BIZ UDPゴシック"/>
        </w:rPr>
        <w:t xml:space="preserve"> ＝ 13.</w:t>
      </w:r>
      <w:r w:rsidRPr="000427CA">
        <w:rPr>
          <w:rFonts w:ascii="BIZ UDPゴシック" w:eastAsia="BIZ UDPゴシック" w:hAnsi="BIZ UDPゴシック" w:hint="eastAsia"/>
        </w:rPr>
        <w:t>0</w:t>
      </w:r>
      <w:r w:rsidRPr="000427CA">
        <w:rPr>
          <w:rFonts w:ascii="BIZ UDPゴシック" w:eastAsia="BIZ UDPゴシック" w:hAnsi="BIZ UDPゴシック"/>
        </w:rPr>
        <w:t xml:space="preserve"> （</w:t>
      </w:r>
      <w:r w:rsidR="00931221" w:rsidRPr="000427CA">
        <w:rPr>
          <w:rFonts w:ascii="BIZ UDPゴシック" w:eastAsia="BIZ UDPゴシック" w:hAnsi="BIZ UDPゴシック" w:hint="eastAsia"/>
        </w:rPr>
        <w:t>万円</w:t>
      </w:r>
      <w:r w:rsidR="0099242E" w:rsidRPr="000427CA">
        <w:rPr>
          <w:rFonts w:ascii="BIZ UDPゴシック" w:eastAsia="BIZ UDPゴシック" w:hAnsi="BIZ UDPゴシック" w:hint="eastAsia"/>
        </w:rPr>
        <w:t>/kWh</w:t>
      </w:r>
      <w:r w:rsidRPr="000427CA">
        <w:rPr>
          <w:rFonts w:ascii="BIZ UDPゴシック" w:eastAsia="BIZ UDPゴシック" w:hAnsi="BIZ UDPゴシック"/>
        </w:rPr>
        <w:t xml:space="preserve">） × 1/3　× 4.5　(kWh)  ＝ </w:t>
      </w:r>
      <w:r w:rsidRPr="000427CA">
        <w:rPr>
          <w:rFonts w:ascii="BIZ UDPゴシック" w:eastAsia="BIZ UDPゴシック" w:hAnsi="BIZ UDPゴシック" w:hint="eastAsia"/>
        </w:rPr>
        <w:t>19.4</w:t>
      </w:r>
      <w:r w:rsidRPr="000427CA">
        <w:rPr>
          <w:rFonts w:ascii="BIZ UDPゴシック" w:eastAsia="BIZ UDPゴシック" w:hAnsi="BIZ UDPゴシック"/>
        </w:rPr>
        <w:t>万円</w:t>
      </w:r>
    </w:p>
    <w:p w14:paraId="16B35194" w14:textId="77777777" w:rsidR="000E649B" w:rsidRPr="000427CA" w:rsidRDefault="000E649B" w:rsidP="000E649B">
      <w:pPr>
        <w:pStyle w:val="a5"/>
        <w:ind w:leftChars="0" w:left="360"/>
        <w:jc w:val="left"/>
        <w:rPr>
          <w:rFonts w:ascii="BIZ UDPゴシック" w:eastAsia="BIZ UDPゴシック" w:hAnsi="BIZ UDPゴシック"/>
        </w:rPr>
      </w:pPr>
    </w:p>
    <w:p w14:paraId="367280AD" w14:textId="1676BCFA" w:rsidR="007202E8" w:rsidRPr="003E755E" w:rsidRDefault="007202E8" w:rsidP="007202E8">
      <w:pPr>
        <w:pStyle w:val="a5"/>
        <w:ind w:leftChars="0" w:left="360"/>
        <w:jc w:val="left"/>
        <w:rPr>
          <w:rFonts w:ascii="BIZ UDPゴシック" w:eastAsia="BIZ UDPゴシック" w:hAnsi="BIZ UDPゴシック"/>
          <w:szCs w:val="24"/>
          <w:bdr w:val="single" w:sz="4" w:space="0" w:color="auto"/>
        </w:rPr>
      </w:pPr>
      <w:r w:rsidRPr="003E755E">
        <w:rPr>
          <w:rFonts w:ascii="BIZ UDPゴシック" w:eastAsia="BIZ UDPゴシック" w:hAnsi="BIZ UDPゴシック" w:hint="eastAsia"/>
          <w:bdr w:val="single" w:sz="4" w:space="0" w:color="auto"/>
        </w:rPr>
        <w:t>Q</w:t>
      </w:r>
      <w:r w:rsidRPr="003E755E">
        <w:rPr>
          <w:rFonts w:ascii="BIZ UDPゴシック" w:eastAsia="BIZ UDPゴシック" w:hAnsi="BIZ UDPゴシック" w:hint="eastAsia"/>
          <w:szCs w:val="24"/>
          <w:bdr w:val="single" w:sz="4" w:space="0" w:color="auto"/>
        </w:rPr>
        <w:t xml:space="preserve">　蓄電池を複数台設置した場合の計算方法はどうなりますか？</w:t>
      </w:r>
    </w:p>
    <w:p w14:paraId="61BF3A66" w14:textId="77777777" w:rsidR="007202E8" w:rsidRPr="003E755E" w:rsidRDefault="007202E8" w:rsidP="007202E8">
      <w:pPr>
        <w:pStyle w:val="a5"/>
        <w:ind w:leftChars="0" w:left="360"/>
        <w:jc w:val="left"/>
        <w:rPr>
          <w:rFonts w:ascii="BIZ UDPゴシック" w:eastAsia="BIZ UDPゴシック" w:hAnsi="BIZ UDPゴシック"/>
          <w:sz w:val="22"/>
          <w:bdr w:val="single" w:sz="4" w:space="0" w:color="auto"/>
        </w:rPr>
      </w:pPr>
    </w:p>
    <w:p w14:paraId="4AB77068" w14:textId="77777777" w:rsidR="00DC2E1E" w:rsidRPr="003E755E" w:rsidRDefault="007202E8" w:rsidP="00DC2E1E">
      <w:pPr>
        <w:ind w:firstLineChars="100" w:firstLine="240"/>
        <w:jc w:val="left"/>
        <w:rPr>
          <w:rFonts w:ascii="BIZ UDPゴシック" w:eastAsia="BIZ UDPゴシック" w:hAnsi="BIZ UDPゴシック"/>
        </w:rPr>
      </w:pPr>
      <w:r w:rsidRPr="003E755E">
        <w:rPr>
          <w:rFonts w:ascii="BIZ UDPゴシック" w:eastAsia="BIZ UDPゴシック" w:hAnsi="BIZ UDPゴシック" w:hint="eastAsia"/>
        </w:rPr>
        <w:t xml:space="preserve">A　</w:t>
      </w:r>
      <w:r w:rsidR="00DC2E1E" w:rsidRPr="003E755E">
        <w:rPr>
          <w:rFonts w:ascii="BIZ UDPゴシック" w:eastAsia="BIZ UDPゴシック" w:hAnsi="BIZ UDPゴシック" w:hint="eastAsia"/>
        </w:rPr>
        <w:t>１台設置と同様の計算方法です。</w:t>
      </w:r>
    </w:p>
    <w:p w14:paraId="7A603532" w14:textId="77777777" w:rsidR="00DC2E1E" w:rsidRPr="003E755E" w:rsidRDefault="00DC2E1E" w:rsidP="00DC2E1E">
      <w:pPr>
        <w:ind w:leftChars="300" w:left="720"/>
        <w:jc w:val="left"/>
        <w:rPr>
          <w:rFonts w:ascii="BIZ UDPゴシック" w:eastAsia="BIZ UDPゴシック" w:hAnsi="BIZ UDPゴシック"/>
        </w:rPr>
      </w:pPr>
      <w:r w:rsidRPr="003E755E">
        <w:rPr>
          <w:rFonts w:ascii="BIZ UDPゴシック" w:eastAsia="BIZ UDPゴシック" w:hAnsi="BIZ UDPゴシック" w:hint="eastAsia"/>
        </w:rPr>
        <w:t>例：</w:t>
      </w:r>
      <w:r w:rsidRPr="003E755E">
        <w:rPr>
          <w:rFonts w:ascii="BIZ UDPゴシック" w:eastAsia="BIZ UDPゴシック" w:hAnsi="BIZ UDPゴシック"/>
        </w:rPr>
        <w:t>3.5kWh(14.1万円/kWh)と2.5kWh(12.5万円/kWh)の蓄電池を設置した場合</w:t>
      </w:r>
    </w:p>
    <w:p w14:paraId="57E5C330" w14:textId="77777777" w:rsidR="00DC2E1E" w:rsidRPr="003E755E" w:rsidRDefault="00DC2E1E" w:rsidP="00DC2E1E">
      <w:pPr>
        <w:pStyle w:val="a5"/>
        <w:ind w:left="960"/>
        <w:jc w:val="left"/>
        <w:rPr>
          <w:rFonts w:ascii="BIZ UDPゴシック" w:eastAsia="BIZ UDPゴシック" w:hAnsi="BIZ UDPゴシック"/>
        </w:rPr>
      </w:pPr>
      <w:r w:rsidRPr="003E755E">
        <w:rPr>
          <w:rFonts w:ascii="BIZ UDPゴシック" w:eastAsia="BIZ UDPゴシック" w:hAnsi="BIZ UDPゴシック"/>
        </w:rPr>
        <w:t>14.1×1/3×2.5＝11.7（万円）</w:t>
      </w:r>
    </w:p>
    <w:p w14:paraId="247DE460" w14:textId="77777777" w:rsidR="00DC2E1E" w:rsidRPr="003E755E" w:rsidRDefault="00DC2E1E" w:rsidP="00DC2E1E">
      <w:pPr>
        <w:pStyle w:val="a5"/>
        <w:ind w:left="960"/>
        <w:jc w:val="left"/>
        <w:rPr>
          <w:rFonts w:ascii="BIZ UDPゴシック" w:eastAsia="BIZ UDPゴシック" w:hAnsi="BIZ UDPゴシック"/>
        </w:rPr>
      </w:pPr>
      <w:r w:rsidRPr="003E755E">
        <w:rPr>
          <w:rFonts w:ascii="BIZ UDPゴシック" w:eastAsia="BIZ UDPゴシック" w:hAnsi="BIZ UDPゴシック"/>
        </w:rPr>
        <w:t xml:space="preserve">12.5×1/3×2.5＝10.4　（万円）　</w:t>
      </w:r>
    </w:p>
    <w:p w14:paraId="003034D3" w14:textId="1A129132" w:rsidR="007202E8" w:rsidRPr="003E755E" w:rsidRDefault="00DC2E1E" w:rsidP="00DC2E1E">
      <w:pPr>
        <w:pStyle w:val="a5"/>
        <w:ind w:leftChars="0" w:left="360" w:firstLineChars="250" w:firstLine="600"/>
        <w:jc w:val="left"/>
        <w:rPr>
          <w:rFonts w:ascii="BIZ UDPゴシック" w:eastAsia="BIZ UDPゴシック" w:hAnsi="BIZ UDPゴシック"/>
        </w:rPr>
      </w:pPr>
      <w:r w:rsidRPr="003E755E">
        <w:rPr>
          <w:rFonts w:ascii="BIZ UDPゴシック" w:eastAsia="BIZ UDPゴシック" w:hAnsi="BIZ UDPゴシック"/>
        </w:rPr>
        <w:t>11.7＋10.4＝22.1（万円）</w:t>
      </w:r>
    </w:p>
    <w:p w14:paraId="546726FE" w14:textId="77777777" w:rsidR="007202E8" w:rsidRPr="000427CA" w:rsidRDefault="007202E8" w:rsidP="007202E8">
      <w:pPr>
        <w:jc w:val="left"/>
        <w:rPr>
          <w:rFonts w:ascii="BIZ UDPゴシック" w:eastAsia="BIZ UDPゴシック" w:hAnsi="BIZ UDPゴシック"/>
        </w:rPr>
      </w:pPr>
    </w:p>
    <w:p w14:paraId="0F5B3F2F" w14:textId="1267C4EB" w:rsidR="00254228" w:rsidRPr="000427CA" w:rsidRDefault="00254228" w:rsidP="001D6506">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bdr w:val="single" w:sz="4" w:space="0" w:color="auto"/>
        </w:rPr>
        <w:t>Q</w:t>
      </w:r>
      <w:r w:rsidRPr="000427CA">
        <w:rPr>
          <w:rFonts w:ascii="BIZ UDPゴシック" w:eastAsia="BIZ UDPゴシック" w:hAnsi="BIZ UDPゴシック" w:hint="eastAsia"/>
          <w:szCs w:val="24"/>
          <w:bdr w:val="single" w:sz="4" w:space="0" w:color="auto"/>
        </w:rPr>
        <w:t xml:space="preserve">　蓄電池は可搬式のものでも補助対象になりますか？</w:t>
      </w:r>
    </w:p>
    <w:p w14:paraId="1FFD12BB" w14:textId="77777777" w:rsidR="00254228" w:rsidRPr="000427CA" w:rsidRDefault="00254228" w:rsidP="001D6506">
      <w:pPr>
        <w:pStyle w:val="a5"/>
        <w:ind w:leftChars="0" w:left="360"/>
        <w:jc w:val="left"/>
        <w:rPr>
          <w:rFonts w:ascii="BIZ UDPゴシック" w:eastAsia="BIZ UDPゴシック" w:hAnsi="BIZ UDPゴシック"/>
          <w:sz w:val="22"/>
          <w:bdr w:val="single" w:sz="4" w:space="0" w:color="auto"/>
        </w:rPr>
      </w:pPr>
    </w:p>
    <w:p w14:paraId="417A8760" w14:textId="5E53C4A2"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可搬式の蓄電池は、補助対象外となります。</w:t>
      </w:r>
    </w:p>
    <w:p w14:paraId="19B28224" w14:textId="77777777" w:rsidR="00254228" w:rsidRPr="000427CA" w:rsidRDefault="00254228" w:rsidP="00127D23">
      <w:pPr>
        <w:jc w:val="left"/>
        <w:rPr>
          <w:rFonts w:ascii="BIZ UDPゴシック" w:eastAsia="BIZ UDPゴシック" w:hAnsi="BIZ UDPゴシック"/>
        </w:rPr>
      </w:pPr>
    </w:p>
    <w:p w14:paraId="726803BD" w14:textId="1198B951" w:rsidR="008F5743" w:rsidRPr="003E755E" w:rsidRDefault="008F5743" w:rsidP="008F5743">
      <w:pPr>
        <w:pStyle w:val="a5"/>
        <w:ind w:leftChars="0" w:left="360"/>
        <w:jc w:val="left"/>
        <w:rPr>
          <w:rFonts w:ascii="BIZ UDPゴシック" w:eastAsia="BIZ UDPゴシック" w:hAnsi="BIZ UDPゴシック"/>
          <w:szCs w:val="24"/>
          <w:bdr w:val="single" w:sz="4" w:space="0" w:color="auto"/>
        </w:rPr>
      </w:pPr>
      <w:r w:rsidRPr="003E755E">
        <w:rPr>
          <w:rFonts w:ascii="BIZ UDPゴシック" w:eastAsia="BIZ UDPゴシック" w:hAnsi="BIZ UDPゴシック" w:hint="eastAsia"/>
          <w:bdr w:val="single" w:sz="4" w:space="0" w:color="auto"/>
        </w:rPr>
        <w:t>Q</w:t>
      </w:r>
      <w:r w:rsidRPr="003E755E">
        <w:rPr>
          <w:rFonts w:ascii="BIZ UDPゴシック" w:eastAsia="BIZ UDPゴシック" w:hAnsi="BIZ UDPゴシック" w:hint="eastAsia"/>
          <w:szCs w:val="24"/>
          <w:bdr w:val="single" w:sz="4" w:space="0" w:color="auto"/>
        </w:rPr>
        <w:t xml:space="preserve">　蓄電池要件</w:t>
      </w:r>
      <w:r w:rsidR="00DC5D66" w:rsidRPr="003E755E">
        <w:rPr>
          <w:rFonts w:ascii="BIZ UDPゴシック" w:eastAsia="BIZ UDPゴシック" w:hAnsi="BIZ UDPゴシック" w:hint="eastAsia"/>
          <w:szCs w:val="24"/>
          <w:bdr w:val="single" w:sz="4" w:space="0" w:color="auto"/>
        </w:rPr>
        <w:t>ｈ～ｍ</w:t>
      </w:r>
      <w:r w:rsidRPr="003E755E">
        <w:rPr>
          <w:rFonts w:ascii="BIZ UDPゴシック" w:eastAsia="BIZ UDPゴシック" w:hAnsi="BIZ UDPゴシック" w:hint="eastAsia"/>
          <w:szCs w:val="24"/>
          <w:bdr w:val="single" w:sz="4" w:space="0" w:color="auto"/>
        </w:rPr>
        <w:t>に該当しているかどうかの確認方法はありますか？</w:t>
      </w:r>
    </w:p>
    <w:p w14:paraId="1B646512" w14:textId="77777777" w:rsidR="008F5743" w:rsidRPr="003E755E" w:rsidRDefault="008F5743" w:rsidP="008F5743">
      <w:pPr>
        <w:pStyle w:val="a5"/>
        <w:ind w:leftChars="0" w:left="360"/>
        <w:jc w:val="left"/>
        <w:rPr>
          <w:rFonts w:ascii="BIZ UDPゴシック" w:eastAsia="BIZ UDPゴシック" w:hAnsi="BIZ UDPゴシック"/>
          <w:sz w:val="22"/>
          <w:bdr w:val="single" w:sz="4" w:space="0" w:color="auto"/>
        </w:rPr>
      </w:pPr>
    </w:p>
    <w:p w14:paraId="75861D4E" w14:textId="1A89C322" w:rsidR="008F5743" w:rsidRPr="003E755E" w:rsidRDefault="008F5743" w:rsidP="008F5743">
      <w:pPr>
        <w:pStyle w:val="a5"/>
        <w:ind w:leftChars="0" w:left="360"/>
        <w:jc w:val="left"/>
        <w:rPr>
          <w:rFonts w:ascii="BIZ UDPゴシック" w:eastAsia="BIZ UDPゴシック" w:hAnsi="BIZ UDPゴシック"/>
        </w:rPr>
      </w:pPr>
      <w:r w:rsidRPr="003E755E">
        <w:rPr>
          <w:rFonts w:ascii="BIZ UDPゴシック" w:eastAsia="BIZ UDPゴシック" w:hAnsi="BIZ UDPゴシック" w:hint="eastAsia"/>
        </w:rPr>
        <w:t xml:space="preserve">A　</w:t>
      </w:r>
      <w:r w:rsidR="00654B06" w:rsidRPr="003E755E">
        <w:rPr>
          <w:rFonts w:ascii="BIZ UDPゴシック" w:eastAsia="BIZ UDPゴシック" w:hAnsi="BIZ UDPゴシック"/>
        </w:rPr>
        <w:t>一般社団法人環境共創イニシアチブ（SII）が登録・公表している蓄電システ ムであることをもって、要件を満たすと判断して差し支え</w:t>
      </w:r>
      <w:r w:rsidR="00654B06" w:rsidRPr="003E755E">
        <w:rPr>
          <w:rFonts w:ascii="BIZ UDPゴシック" w:eastAsia="BIZ UDPゴシック" w:hAnsi="BIZ UDPゴシック" w:hint="eastAsia"/>
        </w:rPr>
        <w:t>ありません。</w:t>
      </w:r>
    </w:p>
    <w:p w14:paraId="04FABAEB" w14:textId="3E2C32F3" w:rsidR="00D576E3" w:rsidRPr="003E755E" w:rsidRDefault="00D576E3" w:rsidP="008F5743">
      <w:pPr>
        <w:pStyle w:val="a5"/>
        <w:ind w:leftChars="0" w:left="360"/>
        <w:jc w:val="left"/>
        <w:rPr>
          <w:rFonts w:ascii="BIZ UDPゴシック" w:eastAsia="BIZ UDPゴシック" w:hAnsi="BIZ UDPゴシック"/>
        </w:rPr>
      </w:pPr>
      <w:r w:rsidRPr="003E755E">
        <w:rPr>
          <w:rFonts w:ascii="BIZ UDPゴシック" w:eastAsia="BIZ UDPゴシック" w:hAnsi="BIZ UDPゴシック" w:hint="eastAsia"/>
        </w:rPr>
        <w:t>※ただし、当該製品の登録年度により要件が異なる場合がありますのでご注意ください。</w:t>
      </w:r>
    </w:p>
    <w:p w14:paraId="3AEA94ED" w14:textId="0F678E3B" w:rsidR="00DC5D66" w:rsidRPr="003E755E" w:rsidRDefault="000D6B1D" w:rsidP="008F5743">
      <w:pPr>
        <w:pStyle w:val="a5"/>
        <w:ind w:leftChars="0" w:left="360"/>
        <w:jc w:val="left"/>
        <w:rPr>
          <w:rFonts w:ascii="BIZ UDPゴシック" w:eastAsia="BIZ UDPゴシック" w:hAnsi="BIZ UDPゴシック"/>
        </w:rPr>
      </w:pPr>
      <w:hyperlink w:history="1">
        <w:r w:rsidR="00624D78" w:rsidRPr="003E755E">
          <w:rPr>
            <w:rStyle w:val="a7"/>
            <w:rFonts w:ascii="BIZ UDPゴシック" w:eastAsia="BIZ UDPゴシック" w:hAnsi="BIZ UDPゴシック"/>
            <w:color w:val="auto"/>
          </w:rPr>
          <w:t>補助対象蓄電システム検索｜DR家庭用蓄電池事業【公式】</w:t>
        </w:r>
      </w:hyperlink>
    </w:p>
    <w:p w14:paraId="351F3B43" w14:textId="77777777" w:rsidR="008F5743" w:rsidRPr="00624D78" w:rsidRDefault="008F5743" w:rsidP="008F5743">
      <w:pPr>
        <w:jc w:val="left"/>
        <w:rPr>
          <w:rFonts w:ascii="BIZ UDPゴシック" w:eastAsia="BIZ UDPゴシック" w:hAnsi="BIZ UDPゴシック"/>
          <w:color w:val="FF0000"/>
        </w:rPr>
      </w:pPr>
    </w:p>
    <w:p w14:paraId="094784FC" w14:textId="77777777" w:rsidR="0008515D" w:rsidRPr="008F5743" w:rsidRDefault="0008515D" w:rsidP="00127D23">
      <w:pPr>
        <w:jc w:val="left"/>
        <w:rPr>
          <w:rFonts w:ascii="BIZ UDPゴシック" w:eastAsia="BIZ UDPゴシック" w:hAnsi="BIZ UDPゴシック"/>
        </w:rPr>
      </w:pPr>
    </w:p>
    <w:p w14:paraId="0CFA4268" w14:textId="581E030C" w:rsidR="00254228" w:rsidRPr="000427CA" w:rsidRDefault="00254228" w:rsidP="00254228">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bdr w:val="single" w:sz="4" w:space="0" w:color="auto"/>
        </w:rPr>
        <w:t>Q</w:t>
      </w:r>
      <w:r w:rsidRPr="000427CA">
        <w:rPr>
          <w:rFonts w:ascii="BIZ UDPゴシック" w:eastAsia="BIZ UDPゴシック" w:hAnsi="BIZ UDPゴシック" w:hint="eastAsia"/>
          <w:szCs w:val="24"/>
          <w:bdr w:val="single" w:sz="4" w:space="0" w:color="auto"/>
        </w:rPr>
        <w:t xml:space="preserve">　太陽光発電設備と蓄電池の補助対象経費は分ける必要がありますか？</w:t>
      </w:r>
    </w:p>
    <w:p w14:paraId="18E7BAE9" w14:textId="77777777" w:rsidR="00254228" w:rsidRPr="000427CA" w:rsidRDefault="00254228" w:rsidP="001D6506">
      <w:pPr>
        <w:pStyle w:val="a5"/>
        <w:ind w:leftChars="0" w:left="360"/>
        <w:jc w:val="left"/>
        <w:rPr>
          <w:rFonts w:ascii="BIZ UDPゴシック" w:eastAsia="BIZ UDPゴシック" w:hAnsi="BIZ UDPゴシック"/>
        </w:rPr>
      </w:pPr>
    </w:p>
    <w:p w14:paraId="0F059B4C" w14:textId="77777777"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Pr="000427CA">
        <w:rPr>
          <w:rFonts w:ascii="BIZ UDPゴシック" w:eastAsia="BIZ UDPゴシック" w:hAnsi="BIZ UDPゴシック"/>
        </w:rPr>
        <w:t>補助対象経費については、分けて記載してください。太陽光発電と蓄電シス</w:t>
      </w:r>
    </w:p>
    <w:p w14:paraId="70697EDA" w14:textId="77777777" w:rsidR="00DB3351" w:rsidRPr="000427CA" w:rsidRDefault="0025422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テムがセット価格になっている場合等の補助対象経費内での配分に関して、</w:t>
      </w:r>
    </w:p>
    <w:p w14:paraId="35A224C5" w14:textId="77777777" w:rsidR="00DB3351" w:rsidRPr="000427CA" w:rsidRDefault="0025422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特に規定はありませんが、必ず双方の小計（合計）が契約金額及び領収金額と</w:t>
      </w:r>
    </w:p>
    <w:p w14:paraId="5557A2CF" w14:textId="28696E03" w:rsidR="00593F77" w:rsidRPr="000427CA" w:rsidRDefault="0025422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一致するようにしてください。</w:t>
      </w:r>
    </w:p>
    <w:p w14:paraId="1B56C166" w14:textId="77777777" w:rsidR="00421946" w:rsidRDefault="00421946" w:rsidP="00DB3351">
      <w:pPr>
        <w:ind w:firstLineChars="200" w:firstLine="480"/>
        <w:jc w:val="left"/>
        <w:rPr>
          <w:rFonts w:ascii="BIZ UDPゴシック" w:eastAsia="BIZ UDPゴシック" w:hAnsi="BIZ UDPゴシック"/>
        </w:rPr>
      </w:pPr>
    </w:p>
    <w:p w14:paraId="544B95F2" w14:textId="77777777" w:rsidR="006E0333" w:rsidRPr="000427CA" w:rsidRDefault="006E0333" w:rsidP="00DB3351">
      <w:pPr>
        <w:ind w:firstLineChars="200" w:firstLine="480"/>
        <w:jc w:val="left"/>
        <w:rPr>
          <w:rFonts w:ascii="BIZ UDPゴシック" w:eastAsia="BIZ UDPゴシック" w:hAnsi="BIZ UDPゴシック"/>
        </w:rPr>
      </w:pPr>
    </w:p>
    <w:p w14:paraId="6C0791D2" w14:textId="31FA31E1" w:rsidR="00AE1B98" w:rsidRPr="000427CA" w:rsidRDefault="001D6506" w:rsidP="00F87CC9">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実績報告から補助金交付（振込完了）までのおおよその期間はどの程度になりますか</w:t>
      </w:r>
      <w:r w:rsidR="00F95A2A" w:rsidRPr="000427CA">
        <w:rPr>
          <w:rFonts w:ascii="BIZ UDPゴシック" w:eastAsia="BIZ UDPゴシック" w:hAnsi="BIZ UDPゴシック" w:hint="eastAsia"/>
          <w:szCs w:val="24"/>
          <w:bdr w:val="single" w:sz="4" w:space="0" w:color="auto"/>
        </w:rPr>
        <w:t>？</w:t>
      </w:r>
    </w:p>
    <w:p w14:paraId="4404F389" w14:textId="77777777" w:rsidR="001D6506" w:rsidRPr="000427CA" w:rsidRDefault="001D6506" w:rsidP="00F87CC9">
      <w:pPr>
        <w:pStyle w:val="a5"/>
        <w:ind w:leftChars="0" w:left="360"/>
        <w:jc w:val="left"/>
        <w:rPr>
          <w:rFonts w:ascii="BIZ UDPゴシック" w:eastAsia="BIZ UDPゴシック" w:hAnsi="BIZ UDPゴシック"/>
        </w:rPr>
      </w:pPr>
    </w:p>
    <w:p w14:paraId="73EAD056" w14:textId="46320908" w:rsidR="001D6506" w:rsidRPr="000427CA" w:rsidRDefault="001D6506" w:rsidP="00AC09D3">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6E0333">
        <w:rPr>
          <w:rFonts w:ascii="BIZ UDPゴシック" w:eastAsia="BIZ UDPゴシック" w:hAnsi="BIZ UDPゴシック" w:hint="eastAsia"/>
        </w:rPr>
        <w:t>３</w:t>
      </w:r>
      <w:r w:rsidR="009E26C1" w:rsidRPr="000427CA">
        <w:rPr>
          <w:rFonts w:ascii="BIZ UDPゴシック" w:eastAsia="BIZ UDPゴシック" w:hAnsi="BIZ UDPゴシック" w:hint="eastAsia"/>
        </w:rPr>
        <w:t>週間</w:t>
      </w:r>
      <w:r w:rsidR="006E0333">
        <w:rPr>
          <w:rFonts w:ascii="BIZ UDPゴシック" w:eastAsia="BIZ UDPゴシック" w:hAnsi="BIZ UDPゴシック" w:hint="eastAsia"/>
        </w:rPr>
        <w:t>程度</w:t>
      </w:r>
      <w:r w:rsidR="009E26C1" w:rsidRPr="000427CA">
        <w:rPr>
          <w:rFonts w:ascii="BIZ UDPゴシック" w:eastAsia="BIZ UDPゴシック" w:hAnsi="BIZ UDPゴシック" w:hint="eastAsia"/>
        </w:rPr>
        <w:t>を目安としています。</w:t>
      </w:r>
      <w:r w:rsidR="008C6DD2" w:rsidRPr="000427CA">
        <w:rPr>
          <w:rFonts w:ascii="BIZ UDPゴシック" w:eastAsia="BIZ UDPゴシック" w:hAnsi="BIZ UDPゴシック" w:hint="eastAsia"/>
        </w:rPr>
        <w:t xml:space="preserve">　</w:t>
      </w:r>
    </w:p>
    <w:p w14:paraId="3411DF04" w14:textId="77777777" w:rsidR="005346EC" w:rsidRPr="006E0333" w:rsidRDefault="005346EC" w:rsidP="00AC09D3">
      <w:pPr>
        <w:pStyle w:val="a5"/>
        <w:ind w:leftChars="0" w:left="360"/>
        <w:jc w:val="left"/>
        <w:rPr>
          <w:rFonts w:ascii="BIZ UDPゴシック" w:eastAsia="BIZ UDPゴシック" w:hAnsi="BIZ UDPゴシック"/>
        </w:rPr>
      </w:pPr>
    </w:p>
    <w:p w14:paraId="461A6111" w14:textId="3A3C95D3" w:rsidR="001D6506" w:rsidRPr="000427CA" w:rsidRDefault="001D6506" w:rsidP="001D6506">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 xml:space="preserve">Q　</w:t>
      </w:r>
      <w:r w:rsidR="00F95A2A" w:rsidRPr="000427CA">
        <w:rPr>
          <w:rFonts w:ascii="BIZ UDPゴシック" w:eastAsia="BIZ UDPゴシック" w:hAnsi="BIZ UDPゴシック" w:hint="eastAsia"/>
          <w:szCs w:val="24"/>
          <w:bdr w:val="single" w:sz="4" w:space="0" w:color="auto"/>
        </w:rPr>
        <w:t>太陽光発電共同購入支援事業で導入する設備についても申請可能ですか？</w:t>
      </w:r>
    </w:p>
    <w:p w14:paraId="55BB010F" w14:textId="77777777" w:rsidR="001D6506" w:rsidRPr="000427CA" w:rsidRDefault="001D6506" w:rsidP="001D6506">
      <w:pPr>
        <w:pStyle w:val="a5"/>
        <w:ind w:leftChars="0" w:left="360"/>
        <w:jc w:val="left"/>
        <w:rPr>
          <w:rFonts w:ascii="BIZ UDPゴシック" w:eastAsia="BIZ UDPゴシック" w:hAnsi="BIZ UDPゴシック"/>
          <w:sz w:val="22"/>
          <w:bdr w:val="single" w:sz="4" w:space="0" w:color="auto"/>
        </w:rPr>
      </w:pPr>
    </w:p>
    <w:p w14:paraId="7E63AE10" w14:textId="704FF067" w:rsidR="005612EA" w:rsidRPr="000427CA" w:rsidRDefault="001D6506" w:rsidP="009E26C1">
      <w:pPr>
        <w:pStyle w:val="a5"/>
        <w:ind w:leftChars="0" w:left="36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 xml:space="preserve">A　</w:t>
      </w:r>
      <w:r w:rsidR="00DB3351" w:rsidRPr="000427CA">
        <w:rPr>
          <w:rFonts w:ascii="BIZ UDPゴシック" w:eastAsia="BIZ UDPゴシック" w:hAnsi="BIZ UDPゴシック" w:hint="eastAsia"/>
          <w:szCs w:val="24"/>
        </w:rPr>
        <w:t xml:space="preserve"> </w:t>
      </w:r>
      <w:r w:rsidR="0074630A" w:rsidRPr="000427CA">
        <w:rPr>
          <w:rFonts w:ascii="BIZ UDPゴシック" w:eastAsia="BIZ UDPゴシック" w:hAnsi="BIZ UDPゴシック" w:hint="eastAsia"/>
          <w:szCs w:val="24"/>
        </w:rPr>
        <w:t>太陽光発電共同購入支援事業で導入する設備についても申請いただけま</w:t>
      </w:r>
    </w:p>
    <w:p w14:paraId="727BA473" w14:textId="2CA57C96" w:rsidR="001D6506" w:rsidRPr="000427CA" w:rsidRDefault="0074630A" w:rsidP="005346EC">
      <w:pPr>
        <w:ind w:firstLineChars="250" w:firstLine="60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す。</w:t>
      </w:r>
      <w:r w:rsidR="009E26C1" w:rsidRPr="000427CA">
        <w:rPr>
          <w:rFonts w:ascii="BIZ UDPゴシック" w:eastAsia="BIZ UDPゴシック" w:hAnsi="BIZ UDPゴシック" w:hint="eastAsia"/>
          <w:szCs w:val="24"/>
        </w:rPr>
        <w:t>ただし、工期等について期間内に完了するようご留意ください。</w:t>
      </w:r>
    </w:p>
    <w:p w14:paraId="3EA8312B" w14:textId="77777777" w:rsidR="00AC09D3" w:rsidRPr="000427CA" w:rsidRDefault="00AC09D3" w:rsidP="001243A4">
      <w:pPr>
        <w:pStyle w:val="a5"/>
        <w:ind w:leftChars="0" w:left="360" w:firstLineChars="150" w:firstLine="360"/>
        <w:jc w:val="left"/>
        <w:rPr>
          <w:rFonts w:ascii="BIZ UDPゴシック" w:eastAsia="BIZ UDPゴシック" w:hAnsi="BIZ UDPゴシック"/>
          <w:szCs w:val="24"/>
        </w:rPr>
      </w:pPr>
    </w:p>
    <w:p w14:paraId="3ADB8E08" w14:textId="66585BA7" w:rsidR="005612EA" w:rsidRPr="000427CA" w:rsidRDefault="005612EA" w:rsidP="005612EA">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導入実績がないもの（試作品等）は、補助対象となりますか？</w:t>
      </w:r>
    </w:p>
    <w:p w14:paraId="59DE2919" w14:textId="77777777" w:rsidR="005612EA" w:rsidRPr="000427CA" w:rsidRDefault="005612EA" w:rsidP="001D6506">
      <w:pPr>
        <w:pStyle w:val="a5"/>
        <w:ind w:leftChars="0" w:left="360"/>
        <w:jc w:val="left"/>
        <w:rPr>
          <w:rFonts w:ascii="BIZ UDPゴシック" w:eastAsia="BIZ UDPゴシック" w:hAnsi="BIZ UDPゴシック"/>
        </w:rPr>
      </w:pPr>
    </w:p>
    <w:p w14:paraId="4350FA9F" w14:textId="77777777" w:rsidR="005612EA" w:rsidRPr="000427CA" w:rsidRDefault="005612EA" w:rsidP="005612EA">
      <w:pPr>
        <w:pStyle w:val="a5"/>
        <w:ind w:leftChars="0" w:left="360"/>
        <w:jc w:val="left"/>
        <w:rPr>
          <w:rFonts w:ascii="BIZ UDPゴシック" w:eastAsia="BIZ UDPゴシック" w:hAnsi="BIZ UDPゴシック"/>
          <w:szCs w:val="24"/>
        </w:rPr>
      </w:pP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商品化され、導入実績がある設備を補助対象とします。商用化されていな</w:t>
      </w:r>
    </w:p>
    <w:p w14:paraId="1E65DF2C" w14:textId="5177D89C" w:rsidR="005612EA" w:rsidRPr="000427CA" w:rsidRDefault="005612EA" w:rsidP="005346EC">
      <w:pPr>
        <w:ind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いものや導入実績のないものは補助対象にはなりません。</w:t>
      </w:r>
    </w:p>
    <w:p w14:paraId="63D5B65D" w14:textId="77777777" w:rsidR="005612EA" w:rsidRPr="000427CA" w:rsidRDefault="005612EA" w:rsidP="005612EA">
      <w:pPr>
        <w:pStyle w:val="a5"/>
        <w:ind w:leftChars="0" w:left="360" w:firstLineChars="150" w:firstLine="360"/>
        <w:jc w:val="left"/>
        <w:rPr>
          <w:rFonts w:ascii="BIZ UDPゴシック" w:eastAsia="BIZ UDPゴシック" w:hAnsi="BIZ UDPゴシック"/>
          <w:szCs w:val="24"/>
        </w:rPr>
      </w:pPr>
    </w:p>
    <w:p w14:paraId="0F37F22B" w14:textId="66C10A7B" w:rsidR="005612EA" w:rsidRPr="000427CA" w:rsidRDefault="005612EA" w:rsidP="005612EA">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過去に購入したもの（在庫品）や中古品は補助対象となりますか？</w:t>
      </w:r>
    </w:p>
    <w:p w14:paraId="64AE5677" w14:textId="77777777" w:rsidR="005612EA" w:rsidRPr="000427CA" w:rsidRDefault="005612EA" w:rsidP="005612EA">
      <w:pPr>
        <w:pStyle w:val="a5"/>
        <w:ind w:leftChars="0" w:left="360" w:firstLineChars="150" w:firstLine="360"/>
        <w:jc w:val="left"/>
        <w:rPr>
          <w:rFonts w:ascii="BIZ UDPゴシック" w:eastAsia="BIZ UDPゴシック" w:hAnsi="BIZ UDPゴシック"/>
          <w:szCs w:val="24"/>
        </w:rPr>
      </w:pPr>
    </w:p>
    <w:p w14:paraId="3F065138" w14:textId="50FA1BF8" w:rsidR="005612EA" w:rsidRPr="000427CA" w:rsidRDefault="005612EA" w:rsidP="005612EA">
      <w:pPr>
        <w:pStyle w:val="a5"/>
        <w:ind w:leftChars="0" w:left="360"/>
        <w:jc w:val="left"/>
        <w:rPr>
          <w:rFonts w:ascii="BIZ UDPゴシック" w:eastAsia="BIZ UDPゴシック" w:hAnsi="BIZ UDPゴシック"/>
          <w:szCs w:val="24"/>
        </w:rPr>
      </w:pP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申請者が過去に購入したもの（在庫品）や中古品は、補助対象になりません。</w:t>
      </w:r>
    </w:p>
    <w:p w14:paraId="0F073BAD" w14:textId="77777777" w:rsidR="005612EA" w:rsidRPr="000427CA" w:rsidRDefault="005612EA" w:rsidP="005612EA">
      <w:pPr>
        <w:jc w:val="left"/>
        <w:rPr>
          <w:rFonts w:ascii="BIZ UDPゴシック" w:eastAsia="BIZ UDPゴシック" w:hAnsi="BIZ UDPゴシック"/>
        </w:rPr>
      </w:pPr>
    </w:p>
    <w:p w14:paraId="248EAA74" w14:textId="16BBF158" w:rsidR="00D04144" w:rsidRPr="000427CA" w:rsidRDefault="00D04144" w:rsidP="00D04144">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設備の買い替え・更新の場合は補助対象となりますか？</w:t>
      </w:r>
    </w:p>
    <w:p w14:paraId="33B2992C" w14:textId="40F60C24" w:rsidR="00D04144" w:rsidRPr="000427CA" w:rsidRDefault="00D04144" w:rsidP="00AC09D3">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買い替えの場合、既存設備の取り外し</w:t>
      </w:r>
      <w:r w:rsidR="00AC09D3" w:rsidRPr="000427CA">
        <w:rPr>
          <w:rFonts w:ascii="BIZ UDPゴシック" w:eastAsia="BIZ UDPゴシック" w:hAnsi="BIZ UDPゴシック" w:hint="eastAsia"/>
          <w:szCs w:val="24"/>
          <w:bdr w:val="single" w:sz="4" w:space="0" w:color="auto"/>
        </w:rPr>
        <w:t>や</w:t>
      </w:r>
      <w:r w:rsidRPr="000427CA">
        <w:rPr>
          <w:rFonts w:ascii="BIZ UDPゴシック" w:eastAsia="BIZ UDPゴシック" w:hAnsi="BIZ UDPゴシック" w:hint="eastAsia"/>
          <w:szCs w:val="24"/>
          <w:bdr w:val="single" w:sz="4" w:space="0" w:color="auto"/>
        </w:rPr>
        <w:t>廃棄にかかる費用は対象になりますか？</w:t>
      </w:r>
    </w:p>
    <w:p w14:paraId="1B13986F" w14:textId="77777777" w:rsidR="00D04144" w:rsidRPr="000427CA" w:rsidRDefault="00D04144" w:rsidP="00D04144">
      <w:pPr>
        <w:pStyle w:val="a5"/>
        <w:ind w:leftChars="0" w:left="360"/>
        <w:jc w:val="left"/>
        <w:rPr>
          <w:rFonts w:ascii="BIZ UDPゴシック" w:eastAsia="BIZ UDPゴシック" w:hAnsi="BIZ UDPゴシック"/>
          <w:szCs w:val="24"/>
          <w:bdr w:val="single" w:sz="4" w:space="0" w:color="auto"/>
        </w:rPr>
      </w:pPr>
    </w:p>
    <w:p w14:paraId="6BD68B88" w14:textId="7C303EAF" w:rsidR="009318FB" w:rsidRPr="00B5701B" w:rsidRDefault="00D04144" w:rsidP="00B5701B">
      <w:pPr>
        <w:pStyle w:val="a5"/>
        <w:ind w:leftChars="0" w:left="360"/>
        <w:jc w:val="left"/>
        <w:rPr>
          <w:rFonts w:ascii="BIZ UDPゴシック" w:eastAsia="BIZ UDPゴシック" w:hAnsi="BIZ UDPゴシック"/>
          <w:szCs w:val="24"/>
        </w:rPr>
      </w:pP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 xml:space="preserve">　</w:t>
      </w:r>
      <w:r w:rsidR="009318FB" w:rsidRPr="00B96BE7">
        <w:rPr>
          <w:rFonts w:ascii="BIZ UDPゴシック" w:eastAsia="BIZ UDPゴシック" w:hAnsi="BIZ UDPゴシック" w:hint="eastAsia"/>
          <w:color w:val="FF0000"/>
          <w:szCs w:val="24"/>
        </w:rPr>
        <w:t xml:space="preserve">　　</w:t>
      </w:r>
      <w:r w:rsidR="009318FB" w:rsidRPr="00B5701B">
        <w:rPr>
          <w:rFonts w:ascii="BIZ UDPゴシック" w:eastAsia="BIZ UDPゴシック" w:hAnsi="BIZ UDPゴシック" w:hint="eastAsia"/>
          <w:szCs w:val="24"/>
        </w:rPr>
        <w:t>次の3点のすべてを満たす更新に限り対象となります。</w:t>
      </w:r>
    </w:p>
    <w:p w14:paraId="514D6100" w14:textId="1C64B1A6" w:rsidR="009318FB" w:rsidRPr="00B5701B" w:rsidRDefault="009318FB" w:rsidP="005346EC">
      <w:pPr>
        <w:ind w:firstLineChars="250" w:firstLine="600"/>
        <w:jc w:val="left"/>
        <w:rPr>
          <w:rFonts w:ascii="BIZ UDPゴシック" w:eastAsia="BIZ UDPゴシック" w:hAnsi="BIZ UDPゴシック"/>
          <w:szCs w:val="24"/>
        </w:rPr>
      </w:pPr>
      <w:r w:rsidRPr="00B5701B">
        <w:rPr>
          <w:rFonts w:ascii="BIZ UDPゴシック" w:eastAsia="BIZ UDPゴシック" w:hAnsi="BIZ UDPゴシック" w:hint="eastAsia"/>
          <w:szCs w:val="24"/>
        </w:rPr>
        <w:t xml:space="preserve">　①買い替え、更新で設置前と比べて発電容量が増加するもの</w:t>
      </w:r>
    </w:p>
    <w:p w14:paraId="3D11624F" w14:textId="6D2CFFBB" w:rsidR="009318FB" w:rsidRPr="00B5701B" w:rsidRDefault="009318FB" w:rsidP="005346EC">
      <w:pPr>
        <w:ind w:firstLineChars="250" w:firstLine="600"/>
        <w:jc w:val="left"/>
        <w:rPr>
          <w:rFonts w:ascii="BIZ UDPゴシック" w:eastAsia="BIZ UDPゴシック" w:hAnsi="BIZ UDPゴシック"/>
          <w:szCs w:val="24"/>
        </w:rPr>
      </w:pPr>
      <w:r w:rsidRPr="00B5701B">
        <w:rPr>
          <w:rFonts w:ascii="BIZ UDPゴシック" w:eastAsia="BIZ UDPゴシック" w:hAnsi="BIZ UDPゴシック" w:hint="eastAsia"/>
          <w:szCs w:val="24"/>
        </w:rPr>
        <w:t xml:space="preserve">　②従前の設備が法定耐用年数（17年）を過ぎているもの</w:t>
      </w:r>
    </w:p>
    <w:p w14:paraId="283D4835" w14:textId="3D7FEC8F" w:rsidR="009318FB" w:rsidRPr="00B5701B" w:rsidRDefault="009318FB" w:rsidP="009318FB">
      <w:pPr>
        <w:jc w:val="left"/>
        <w:rPr>
          <w:rFonts w:ascii="BIZ UDPゴシック" w:eastAsia="BIZ UDPゴシック" w:hAnsi="BIZ UDPゴシック"/>
          <w:szCs w:val="24"/>
        </w:rPr>
      </w:pPr>
      <w:r w:rsidRPr="00B5701B">
        <w:rPr>
          <w:rFonts w:ascii="BIZ UDPゴシック" w:eastAsia="BIZ UDPゴシック" w:hAnsi="BIZ UDPゴシック" w:hint="eastAsia"/>
          <w:szCs w:val="24"/>
        </w:rPr>
        <w:t xml:space="preserve">　　　　 ③FIT認定を受けている場所でないもの（卒FITでないもの）</w:t>
      </w:r>
    </w:p>
    <w:p w14:paraId="098EDE71" w14:textId="77777777" w:rsidR="00B96BE7" w:rsidRPr="00B5701B" w:rsidRDefault="009318FB" w:rsidP="009318FB">
      <w:pPr>
        <w:ind w:left="840" w:hangingChars="350" w:hanging="840"/>
        <w:jc w:val="left"/>
        <w:rPr>
          <w:rFonts w:ascii="BIZ UDPゴシック" w:eastAsia="BIZ UDPゴシック" w:hAnsi="BIZ UDPゴシック"/>
          <w:szCs w:val="24"/>
        </w:rPr>
      </w:pPr>
      <w:r w:rsidRPr="00B5701B">
        <w:rPr>
          <w:rFonts w:ascii="BIZ UDPゴシック" w:eastAsia="BIZ UDPゴシック" w:hAnsi="BIZ UDPゴシック" w:hint="eastAsia"/>
          <w:szCs w:val="24"/>
        </w:rPr>
        <w:t xml:space="preserve">　　　　　これらの要件の確認について別途確認書類が必要ですので、個別にご相談ください</w:t>
      </w:r>
      <w:r w:rsidR="00B96BE7" w:rsidRPr="00B5701B">
        <w:rPr>
          <w:rFonts w:ascii="BIZ UDPゴシック" w:eastAsia="BIZ UDPゴシック" w:hAnsi="BIZ UDPゴシック" w:hint="eastAsia"/>
          <w:szCs w:val="24"/>
        </w:rPr>
        <w:t>。</w:t>
      </w:r>
    </w:p>
    <w:p w14:paraId="03181A34" w14:textId="2B36AEDE" w:rsidR="00B96BE7" w:rsidRPr="00B5701B" w:rsidRDefault="00B96BE7" w:rsidP="00B96BE7">
      <w:pPr>
        <w:ind w:leftChars="350" w:left="840"/>
        <w:jc w:val="left"/>
        <w:rPr>
          <w:rFonts w:ascii="BIZ UDPゴシック" w:eastAsia="BIZ UDPゴシック" w:hAnsi="BIZ UDPゴシック"/>
          <w:szCs w:val="24"/>
        </w:rPr>
      </w:pPr>
      <w:r w:rsidRPr="00B5701B">
        <w:rPr>
          <w:rFonts w:ascii="BIZ UDPゴシック" w:eastAsia="BIZ UDPゴシック" w:hAnsi="BIZ UDPゴシック" w:hint="eastAsia"/>
          <w:szCs w:val="24"/>
        </w:rPr>
        <w:t>架台部分については、引き続き使用できる場合もありますので、検討くだ　　　　さい。</w:t>
      </w:r>
    </w:p>
    <w:p w14:paraId="1FEFC7E9" w14:textId="725B950D" w:rsidR="005346EC" w:rsidRPr="000427CA" w:rsidRDefault="00D04144" w:rsidP="005346EC">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また、既存設備の取り外しや廃棄にかかる費用は、補助対象にはなりませ</w:t>
      </w:r>
    </w:p>
    <w:p w14:paraId="420DB57F" w14:textId="61E1B642" w:rsidR="002E54B7" w:rsidRPr="00AB7ADB" w:rsidRDefault="00D04144" w:rsidP="00B5701B">
      <w:pPr>
        <w:ind w:firstLineChars="300" w:firstLine="720"/>
        <w:jc w:val="left"/>
        <w:rPr>
          <w:rFonts w:ascii="BIZ UDPゴシック" w:eastAsia="BIZ UDPゴシック" w:hAnsi="BIZ UDPゴシック"/>
          <w:strike/>
          <w:color w:val="FF0000"/>
          <w:szCs w:val="24"/>
        </w:rPr>
      </w:pPr>
      <w:r w:rsidRPr="000427CA">
        <w:rPr>
          <w:rFonts w:ascii="BIZ UDPゴシック" w:eastAsia="BIZ UDPゴシック" w:hAnsi="BIZ UDPゴシック" w:hint="eastAsia"/>
          <w:szCs w:val="24"/>
        </w:rPr>
        <w:t>んのでご注意ください。</w:t>
      </w:r>
    </w:p>
    <w:p w14:paraId="230B5181" w14:textId="77777777" w:rsidR="00421946" w:rsidRPr="00E07B51" w:rsidRDefault="00421946" w:rsidP="0008515D">
      <w:pPr>
        <w:ind w:firstLineChars="300" w:firstLine="720"/>
        <w:jc w:val="left"/>
        <w:rPr>
          <w:rFonts w:ascii="BIZ UDPゴシック" w:eastAsia="BIZ UDPゴシック" w:hAnsi="BIZ UDPゴシック"/>
          <w:strike/>
          <w:szCs w:val="24"/>
        </w:rPr>
      </w:pPr>
    </w:p>
    <w:p w14:paraId="2243B7E2" w14:textId="6D51CC5C" w:rsidR="000843DA" w:rsidRPr="000427CA" w:rsidRDefault="000843DA" w:rsidP="000843DA">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ローン、クレジット等による支払いをする場合も補助対象となりますか？</w:t>
      </w:r>
    </w:p>
    <w:p w14:paraId="47A551B8" w14:textId="017FD3B7" w:rsidR="000843DA" w:rsidRPr="000427CA" w:rsidRDefault="000843DA" w:rsidP="000843DA">
      <w:pPr>
        <w:jc w:val="left"/>
        <w:rPr>
          <w:rFonts w:ascii="BIZ UDPゴシック" w:eastAsia="BIZ UDPゴシック" w:hAnsi="BIZ UDPゴシック"/>
          <w:szCs w:val="24"/>
        </w:rPr>
      </w:pPr>
      <w:r w:rsidRPr="000427CA">
        <w:rPr>
          <w:rFonts w:ascii="BIZ UDPゴシック" w:eastAsia="BIZ UDPゴシック" w:hAnsi="BIZ UDPゴシック" w:hint="eastAsia"/>
          <w:szCs w:val="24"/>
        </w:rPr>
        <w:t xml:space="preserve">　</w:t>
      </w:r>
    </w:p>
    <w:p w14:paraId="110EFD68" w14:textId="77777777" w:rsidR="000843DA" w:rsidRPr="000427CA" w:rsidRDefault="000843DA" w:rsidP="000843DA">
      <w:pPr>
        <w:pStyle w:val="a5"/>
        <w:ind w:leftChars="0" w:left="36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 xml:space="preserve">　</w:t>
      </w: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 xml:space="preserve">　原則、実績報告時までに支払いを完了していることが必要ですが、はじ</w:t>
      </w:r>
    </w:p>
    <w:p w14:paraId="7FEEDE34" w14:textId="77777777" w:rsidR="000843DA" w:rsidRPr="000427CA" w:rsidRDefault="000843DA" w:rsidP="000843DA">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rPr>
        <w:lastRenderedPageBreak/>
        <w:t>めから補助対象設備が申請者の所有になる場合に限り、ローンやクレジッ</w:t>
      </w:r>
    </w:p>
    <w:p w14:paraId="5A37A12C" w14:textId="68FAFD6A" w:rsidR="000843DA" w:rsidRPr="000427CA" w:rsidRDefault="000843DA" w:rsidP="000843DA">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ト等による支払いも補助対象です。</w:t>
      </w:r>
    </w:p>
    <w:p w14:paraId="7755FE64" w14:textId="77777777" w:rsidR="00B52B81" w:rsidRPr="000427CA" w:rsidRDefault="00B52B81" w:rsidP="000843DA">
      <w:pPr>
        <w:pStyle w:val="a5"/>
        <w:ind w:leftChars="0" w:left="360" w:firstLineChars="200" w:firstLine="480"/>
        <w:jc w:val="left"/>
        <w:rPr>
          <w:rFonts w:ascii="BIZ UDPゴシック" w:eastAsia="BIZ UDPゴシック" w:hAnsi="BIZ UDPゴシック"/>
          <w:szCs w:val="24"/>
        </w:rPr>
      </w:pPr>
    </w:p>
    <w:p w14:paraId="5914DF9D" w14:textId="5DE3A6B8" w:rsidR="006657A8" w:rsidRPr="000427CA" w:rsidRDefault="006657A8" w:rsidP="006657A8">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発電量及び自家消費量に係る根拠書類とはどのようなものですか</w:t>
      </w:r>
      <w:r w:rsidR="000843DA" w:rsidRPr="000427CA">
        <w:rPr>
          <w:rFonts w:ascii="BIZ UDPゴシック" w:eastAsia="BIZ UDPゴシック" w:hAnsi="BIZ UDPゴシック" w:hint="eastAsia"/>
          <w:szCs w:val="24"/>
          <w:bdr w:val="single" w:sz="4" w:space="0" w:color="auto"/>
        </w:rPr>
        <w:t>？</w:t>
      </w:r>
    </w:p>
    <w:p w14:paraId="370728B3" w14:textId="77777777" w:rsidR="002E54B7" w:rsidRPr="000427CA" w:rsidRDefault="002E54B7" w:rsidP="00912A3A">
      <w:pPr>
        <w:pStyle w:val="a5"/>
        <w:ind w:leftChars="0" w:left="360" w:firstLineChars="200" w:firstLine="480"/>
        <w:jc w:val="left"/>
        <w:rPr>
          <w:rFonts w:ascii="BIZ UDPゴシック" w:eastAsia="BIZ UDPゴシック" w:hAnsi="BIZ UDPゴシック"/>
          <w:szCs w:val="24"/>
        </w:rPr>
      </w:pPr>
    </w:p>
    <w:p w14:paraId="596C8D22" w14:textId="77777777" w:rsidR="006657A8" w:rsidRPr="000427CA" w:rsidRDefault="006657A8" w:rsidP="006657A8">
      <w:pPr>
        <w:jc w:val="left"/>
        <w:rPr>
          <w:rFonts w:ascii="BIZ UDPゴシック" w:eastAsia="BIZ UDPゴシック" w:hAnsi="BIZ UDPゴシック"/>
          <w:szCs w:val="24"/>
        </w:rPr>
      </w:pPr>
      <w:r w:rsidRPr="000427CA">
        <w:rPr>
          <w:rFonts w:ascii="BIZ UDPゴシック" w:eastAsia="BIZ UDPゴシック" w:hAnsi="BIZ UDPゴシック" w:hint="eastAsia"/>
          <w:szCs w:val="24"/>
        </w:rPr>
        <w:t xml:space="preserve">　　　</w:t>
      </w: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 xml:space="preserve">　年間想定発電量及び年間電力消費想定量をシミュレーションし、自家消</w:t>
      </w:r>
    </w:p>
    <w:p w14:paraId="321AB0C0" w14:textId="6FAE37C3" w:rsidR="002E54B7" w:rsidRPr="000427CA" w:rsidRDefault="006657A8" w:rsidP="00DB3351">
      <w:pPr>
        <w:ind w:firstLineChars="300" w:firstLine="72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費率が30%以上になることを示してください。</w:t>
      </w:r>
    </w:p>
    <w:p w14:paraId="687AB56E" w14:textId="77777777" w:rsidR="00F06932" w:rsidRPr="000427CA" w:rsidRDefault="006657A8" w:rsidP="00F06932">
      <w:pPr>
        <w:ind w:firstLineChars="400" w:firstLine="96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なお、</w:t>
      </w:r>
      <w:r w:rsidR="00F06932" w:rsidRPr="000427CA">
        <w:rPr>
          <w:rFonts w:ascii="BIZ UDPゴシック" w:eastAsia="BIZ UDPゴシック" w:hAnsi="BIZ UDPゴシック" w:hint="eastAsia"/>
          <w:szCs w:val="24"/>
        </w:rPr>
        <w:t>根拠資料としての情報が不足すると判断する場合には、申請時ま</w:t>
      </w:r>
    </w:p>
    <w:p w14:paraId="724B9EDC" w14:textId="6C49DB9B" w:rsidR="006657A8" w:rsidRPr="000427CA" w:rsidRDefault="00F06932" w:rsidP="00F06932">
      <w:pPr>
        <w:ind w:firstLineChars="400" w:firstLine="96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たは実績報告時に追加資料を求める場合があります。</w:t>
      </w:r>
    </w:p>
    <w:p w14:paraId="01F9E2F2" w14:textId="77777777" w:rsidR="002E54B7" w:rsidRPr="000427CA" w:rsidRDefault="002E54B7" w:rsidP="00912A3A">
      <w:pPr>
        <w:pStyle w:val="a5"/>
        <w:ind w:leftChars="0" w:left="360" w:firstLineChars="200" w:firstLine="480"/>
        <w:jc w:val="left"/>
        <w:rPr>
          <w:rFonts w:ascii="BIZ UDPゴシック" w:eastAsia="BIZ UDPゴシック" w:hAnsi="BIZ UDPゴシック"/>
          <w:szCs w:val="24"/>
        </w:rPr>
      </w:pPr>
    </w:p>
    <w:p w14:paraId="66B0459B" w14:textId="36864223" w:rsidR="002E54B7" w:rsidRPr="000427CA" w:rsidRDefault="002A0DFD" w:rsidP="002A0DFD">
      <w:pPr>
        <w:ind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bdr w:val="single" w:sz="4" w:space="0" w:color="auto"/>
        </w:rPr>
        <w:t>Q　現地での工事完了の確認はありますか？</w:t>
      </w:r>
    </w:p>
    <w:p w14:paraId="12C47A3A" w14:textId="77777777" w:rsidR="002E54B7" w:rsidRPr="000427CA" w:rsidRDefault="002E54B7" w:rsidP="00912A3A">
      <w:pPr>
        <w:pStyle w:val="a5"/>
        <w:ind w:leftChars="0" w:left="360" w:firstLineChars="200" w:firstLine="480"/>
        <w:jc w:val="left"/>
        <w:rPr>
          <w:rFonts w:ascii="BIZ UDPゴシック" w:eastAsia="BIZ UDPゴシック" w:hAnsi="BIZ UDPゴシック"/>
          <w:szCs w:val="24"/>
        </w:rPr>
      </w:pPr>
    </w:p>
    <w:p w14:paraId="0207292F" w14:textId="7F9AAD2A" w:rsidR="002A0DFD" w:rsidRPr="000427CA" w:rsidRDefault="002A0DFD" w:rsidP="00E057B9">
      <w:pPr>
        <w:ind w:leftChars="200" w:left="700" w:hangingChars="100" w:hanging="220"/>
        <w:jc w:val="left"/>
        <w:rPr>
          <w:rFonts w:ascii="BIZ UDPゴシック" w:eastAsia="BIZ UDPゴシック" w:hAnsi="BIZ UDPゴシック"/>
          <w:szCs w:val="24"/>
        </w:rPr>
      </w:pP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 xml:space="preserve">　補助事業の適正化を期すため、必要に応じて現地への立ち入りや関係者</w:t>
      </w:r>
      <w:r w:rsidR="001B683E" w:rsidRPr="000427CA">
        <w:rPr>
          <w:rFonts w:ascii="BIZ UDPゴシック" w:eastAsia="BIZ UDPゴシック" w:hAnsi="BIZ UDPゴシック" w:hint="eastAsia"/>
          <w:szCs w:val="24"/>
        </w:rPr>
        <w:t>への</w:t>
      </w:r>
      <w:r w:rsidR="00A4490A" w:rsidRPr="000427CA">
        <w:rPr>
          <w:rFonts w:ascii="BIZ UDPゴシック" w:eastAsia="BIZ UDPゴシック" w:hAnsi="BIZ UDPゴシック" w:hint="eastAsia"/>
          <w:szCs w:val="24"/>
        </w:rPr>
        <w:t>聴き取りを行う場合があります。</w:t>
      </w:r>
    </w:p>
    <w:p w14:paraId="70203E80" w14:textId="77777777" w:rsidR="002E54B7" w:rsidRPr="000427CA" w:rsidRDefault="002E54B7" w:rsidP="00912A3A">
      <w:pPr>
        <w:pStyle w:val="a5"/>
        <w:ind w:leftChars="0" w:left="360" w:firstLineChars="200" w:firstLine="480"/>
        <w:jc w:val="left"/>
        <w:rPr>
          <w:rFonts w:ascii="BIZ UDPゴシック" w:eastAsia="BIZ UDPゴシック" w:hAnsi="BIZ UDPゴシック"/>
          <w:szCs w:val="24"/>
        </w:rPr>
      </w:pPr>
    </w:p>
    <w:p w14:paraId="329AA00E" w14:textId="425C2978" w:rsidR="00630DD4" w:rsidRPr="000427CA" w:rsidRDefault="00A4490A" w:rsidP="00A4490A">
      <w:pPr>
        <w:ind w:firstLineChars="200" w:firstLine="48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 xml:space="preserve">Q　</w:t>
      </w:r>
      <w:r w:rsidR="00630DD4" w:rsidRPr="000427CA">
        <w:rPr>
          <w:rFonts w:ascii="BIZ UDPゴシック" w:eastAsia="BIZ UDPゴシック" w:hAnsi="BIZ UDPゴシック" w:hint="eastAsia"/>
          <w:szCs w:val="24"/>
          <w:bdr w:val="single" w:sz="4" w:space="0" w:color="auto"/>
        </w:rPr>
        <w:t>請求書を提出し</w:t>
      </w:r>
      <w:r w:rsidR="00645CD9" w:rsidRPr="000427CA">
        <w:rPr>
          <w:rFonts w:ascii="BIZ UDPゴシック" w:eastAsia="BIZ UDPゴシック" w:hAnsi="BIZ UDPゴシック" w:hint="eastAsia"/>
          <w:szCs w:val="24"/>
          <w:bdr w:val="single" w:sz="4" w:space="0" w:color="auto"/>
        </w:rPr>
        <w:t>、</w:t>
      </w:r>
      <w:r w:rsidR="00630DD4" w:rsidRPr="000427CA">
        <w:rPr>
          <w:rFonts w:ascii="BIZ UDPゴシック" w:eastAsia="BIZ UDPゴシック" w:hAnsi="BIZ UDPゴシック" w:hint="eastAsia"/>
          <w:szCs w:val="24"/>
          <w:bdr w:val="single" w:sz="4" w:space="0" w:color="auto"/>
        </w:rPr>
        <w:t>補助金の支払いを受けた後に注意することはあります</w:t>
      </w:r>
    </w:p>
    <w:p w14:paraId="40FDD0C1" w14:textId="028B3C72" w:rsidR="00A4490A" w:rsidRPr="000427CA" w:rsidRDefault="00630DD4" w:rsidP="00AC09D3">
      <w:pPr>
        <w:ind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bdr w:val="single" w:sz="4" w:space="0" w:color="auto"/>
        </w:rPr>
        <w:t>か？</w:t>
      </w:r>
    </w:p>
    <w:p w14:paraId="6A378099" w14:textId="7D05E816" w:rsidR="00630DD4" w:rsidRPr="000427CA" w:rsidRDefault="00630DD4" w:rsidP="00912A3A">
      <w:pPr>
        <w:pStyle w:val="a5"/>
        <w:ind w:leftChars="0" w:left="360" w:firstLineChars="200" w:firstLine="480"/>
        <w:jc w:val="left"/>
        <w:rPr>
          <w:rFonts w:ascii="BIZ UDPゴシック" w:eastAsia="BIZ UDPゴシック" w:hAnsi="BIZ UDPゴシック"/>
          <w:szCs w:val="24"/>
        </w:rPr>
      </w:pPr>
    </w:p>
    <w:p w14:paraId="79E26BF2" w14:textId="2CC186DD" w:rsidR="00232DDE" w:rsidRPr="000427CA" w:rsidRDefault="00AB2256" w:rsidP="00AB2256">
      <w:pPr>
        <w:ind w:firstLineChars="200" w:firstLine="440"/>
        <w:jc w:val="left"/>
        <w:rPr>
          <w:rFonts w:ascii="BIZ UDPゴシック" w:eastAsia="BIZ UDPゴシック" w:hAnsi="BIZ UDPゴシック"/>
          <w:szCs w:val="24"/>
        </w:rPr>
      </w:pP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 xml:space="preserve">　</w:t>
      </w:r>
      <w:r w:rsidR="00232DDE" w:rsidRPr="000427CA">
        <w:rPr>
          <w:rFonts w:ascii="BIZ UDPゴシック" w:eastAsia="BIZ UDPゴシック" w:hAnsi="BIZ UDPゴシック" w:hint="eastAsia"/>
          <w:szCs w:val="24"/>
        </w:rPr>
        <w:t>（</w:t>
      </w:r>
      <w:r w:rsidR="00F31922" w:rsidRPr="000427CA">
        <w:rPr>
          <w:rFonts w:ascii="BIZ UDPゴシック" w:eastAsia="BIZ UDPゴシック" w:hAnsi="BIZ UDPゴシック" w:hint="eastAsia"/>
          <w:szCs w:val="24"/>
        </w:rPr>
        <w:t>設備の使用について）</w:t>
      </w:r>
    </w:p>
    <w:p w14:paraId="0662127D" w14:textId="77777777" w:rsidR="00DB3351" w:rsidRPr="000427CA" w:rsidRDefault="00F31922" w:rsidP="00DB3351">
      <w:pPr>
        <w:pStyle w:val="a5"/>
        <w:ind w:leftChars="100" w:left="240" w:firstLineChars="350" w:firstLine="84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設備設置</w:t>
      </w:r>
      <w:r w:rsidR="004819C0" w:rsidRPr="000427CA">
        <w:rPr>
          <w:rFonts w:ascii="BIZ UDPゴシック" w:eastAsia="BIZ UDPゴシック" w:hAnsi="BIZ UDPゴシック" w:hint="eastAsia"/>
          <w:szCs w:val="24"/>
        </w:rPr>
        <w:t>後は、適切な</w:t>
      </w:r>
      <w:r w:rsidR="00AB2256" w:rsidRPr="000427CA">
        <w:rPr>
          <w:rFonts w:ascii="BIZ UDPゴシック" w:eastAsia="BIZ UDPゴシック" w:hAnsi="BIZ UDPゴシック" w:hint="eastAsia"/>
          <w:szCs w:val="24"/>
        </w:rPr>
        <w:t>自主点検及び維持管理を実施し、適正に使用して</w:t>
      </w:r>
    </w:p>
    <w:p w14:paraId="0D2BE6B3" w14:textId="29B2B606" w:rsidR="002E54B7" w:rsidRPr="000427CA" w:rsidRDefault="00AB2256" w:rsidP="00645CD9">
      <w:pPr>
        <w:ind w:leftChars="350" w:left="84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ください。</w:t>
      </w:r>
    </w:p>
    <w:p w14:paraId="2B2EFB90" w14:textId="77777777" w:rsidR="0008515D" w:rsidRPr="000427CA" w:rsidRDefault="0008515D" w:rsidP="00645CD9">
      <w:pPr>
        <w:ind w:leftChars="350" w:left="840"/>
        <w:jc w:val="left"/>
        <w:rPr>
          <w:rFonts w:ascii="BIZ UDPゴシック" w:eastAsia="BIZ UDPゴシック" w:hAnsi="BIZ UDPゴシック"/>
          <w:szCs w:val="24"/>
        </w:rPr>
      </w:pPr>
    </w:p>
    <w:p w14:paraId="02EAEDAA" w14:textId="7DC915AC" w:rsidR="00AB2256" w:rsidRPr="000427CA" w:rsidRDefault="00AB2256" w:rsidP="00912A3A">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書類の保管について）</w:t>
      </w:r>
    </w:p>
    <w:p w14:paraId="33BD3149" w14:textId="77777777" w:rsidR="000B7E33" w:rsidRPr="00D655DA" w:rsidRDefault="00351911" w:rsidP="00DB3351">
      <w:pPr>
        <w:pStyle w:val="a5"/>
        <w:ind w:leftChars="0" w:left="360" w:firstLineChars="300" w:firstLine="72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補</w:t>
      </w:r>
      <w:r w:rsidRPr="000427CA">
        <w:rPr>
          <w:rFonts w:ascii="BIZ UDPゴシック" w:eastAsia="BIZ UDPゴシック" w:hAnsi="BIZ UDPゴシック"/>
          <w:szCs w:val="24"/>
        </w:rPr>
        <w:t>助金に係る経理について収支を明確にした証拠書類</w:t>
      </w:r>
      <w:r w:rsidRPr="00D655DA">
        <w:rPr>
          <w:rFonts w:ascii="BIZ UDPゴシック" w:eastAsia="BIZ UDPゴシック" w:hAnsi="BIZ UDPゴシック"/>
          <w:szCs w:val="24"/>
        </w:rPr>
        <w:t>（</w:t>
      </w:r>
      <w:r w:rsidR="000B7E33" w:rsidRPr="00D655DA">
        <w:rPr>
          <w:rFonts w:ascii="BIZ UDPゴシック" w:eastAsia="BIZ UDPゴシック" w:hAnsi="BIZ UDPゴシック" w:hint="eastAsia"/>
          <w:szCs w:val="24"/>
        </w:rPr>
        <w:t>交付申請書類、</w:t>
      </w:r>
    </w:p>
    <w:p w14:paraId="1FCFBFDE" w14:textId="77777777" w:rsidR="000B7E33" w:rsidRDefault="000B7E33" w:rsidP="000B7E33">
      <w:pPr>
        <w:pStyle w:val="a5"/>
        <w:ind w:leftChars="0" w:left="360" w:firstLineChars="200" w:firstLine="480"/>
        <w:jc w:val="left"/>
        <w:rPr>
          <w:rFonts w:ascii="BIZ UDPゴシック" w:eastAsia="BIZ UDPゴシック" w:hAnsi="BIZ UDPゴシック"/>
          <w:szCs w:val="24"/>
        </w:rPr>
      </w:pPr>
      <w:r w:rsidRPr="00D655DA">
        <w:rPr>
          <w:rFonts w:ascii="BIZ UDPゴシック" w:eastAsia="BIZ UDPゴシック" w:hAnsi="BIZ UDPゴシック" w:hint="eastAsia"/>
          <w:szCs w:val="24"/>
        </w:rPr>
        <w:t>実績報告書類、</w:t>
      </w:r>
      <w:r w:rsidR="00351911" w:rsidRPr="00D655DA">
        <w:rPr>
          <w:rFonts w:ascii="BIZ UDPゴシック" w:eastAsia="BIZ UDPゴシック" w:hAnsi="BIZ UDPゴシック"/>
          <w:szCs w:val="24"/>
        </w:rPr>
        <w:t>交付決定通知、工</w:t>
      </w:r>
      <w:r w:rsidR="00351911" w:rsidRPr="000B7E33">
        <w:rPr>
          <w:rFonts w:ascii="BIZ UDPゴシック" w:eastAsia="BIZ UDPゴシック" w:hAnsi="BIZ UDPゴシック"/>
          <w:szCs w:val="24"/>
        </w:rPr>
        <w:t>事の契約書・領収書、額確定通知等）につ</w:t>
      </w:r>
    </w:p>
    <w:p w14:paraId="2F2CDB7A" w14:textId="66DB93BC" w:rsidR="002E54B7" w:rsidRPr="000B7E33" w:rsidRDefault="00351911" w:rsidP="002D06E3">
      <w:pPr>
        <w:pStyle w:val="a5"/>
        <w:ind w:leftChars="354" w:left="850" w:firstLine="1"/>
        <w:jc w:val="left"/>
        <w:rPr>
          <w:rFonts w:ascii="BIZ UDPゴシック" w:eastAsia="BIZ UDPゴシック" w:hAnsi="BIZ UDPゴシック"/>
          <w:szCs w:val="24"/>
        </w:rPr>
      </w:pPr>
      <w:r w:rsidRPr="000B7E33">
        <w:rPr>
          <w:rFonts w:ascii="BIZ UDPゴシック" w:eastAsia="BIZ UDPゴシック" w:hAnsi="BIZ UDPゴシック"/>
          <w:szCs w:val="24"/>
        </w:rPr>
        <w:t>いては、補助金の支払いを受け</w:t>
      </w:r>
      <w:r w:rsidRPr="000B7E33">
        <w:rPr>
          <w:rFonts w:ascii="BIZ UDPゴシック" w:eastAsia="BIZ UDPゴシック" w:hAnsi="BIZ UDPゴシック" w:hint="eastAsia"/>
          <w:szCs w:val="24"/>
        </w:rPr>
        <w:t>てから設備の耐用年数を経過するまで</w:t>
      </w:r>
      <w:r w:rsidRPr="000B7E33">
        <w:rPr>
          <w:rFonts w:ascii="BIZ UDPゴシック" w:eastAsia="BIZ UDPゴシック" w:hAnsi="BIZ UDPゴシック"/>
          <w:szCs w:val="24"/>
        </w:rPr>
        <w:t>保管</w:t>
      </w:r>
      <w:r w:rsidR="002D06E3" w:rsidRPr="000B7E33">
        <w:rPr>
          <w:rFonts w:ascii="BIZ UDPゴシック" w:eastAsia="BIZ UDPゴシック" w:hAnsi="BIZ UDPゴシック"/>
          <w:szCs w:val="24"/>
        </w:rPr>
        <w:t>し</w:t>
      </w:r>
      <w:r w:rsidRPr="000B7E33">
        <w:rPr>
          <w:rFonts w:ascii="BIZ UDPゴシック" w:eastAsia="BIZ UDPゴシック" w:hAnsi="BIZ UDPゴシック"/>
          <w:szCs w:val="24"/>
        </w:rPr>
        <w:t>てください。</w:t>
      </w:r>
    </w:p>
    <w:p w14:paraId="6BA27ACD" w14:textId="77777777" w:rsidR="0008515D" w:rsidRPr="002D06E3" w:rsidRDefault="0008515D" w:rsidP="00645CD9">
      <w:pPr>
        <w:pStyle w:val="a5"/>
        <w:ind w:leftChars="0" w:left="360" w:firstLineChars="200" w:firstLine="480"/>
        <w:jc w:val="left"/>
        <w:rPr>
          <w:rFonts w:ascii="BIZ UDPゴシック" w:eastAsia="BIZ UDPゴシック" w:hAnsi="BIZ UDPゴシック"/>
          <w:szCs w:val="24"/>
        </w:rPr>
      </w:pPr>
    </w:p>
    <w:p w14:paraId="61AC14A8" w14:textId="77777777" w:rsidR="0058109A" w:rsidRPr="000427CA" w:rsidRDefault="0058109A" w:rsidP="00912A3A">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財産処分について） </w:t>
      </w:r>
    </w:p>
    <w:p w14:paraId="3331088F" w14:textId="19712D49" w:rsidR="00DB3351" w:rsidRPr="000427CA" w:rsidRDefault="0058109A" w:rsidP="00DB3351">
      <w:pPr>
        <w:pStyle w:val="a5"/>
        <w:ind w:leftChars="0" w:left="360" w:firstLineChars="300" w:firstLine="720"/>
        <w:jc w:val="left"/>
        <w:rPr>
          <w:rFonts w:ascii="BIZ UDPゴシック" w:eastAsia="BIZ UDPゴシック" w:hAnsi="BIZ UDPゴシック"/>
          <w:szCs w:val="24"/>
        </w:rPr>
      </w:pPr>
      <w:r w:rsidRPr="000427CA">
        <w:rPr>
          <w:rFonts w:ascii="BIZ UDPゴシック" w:eastAsia="BIZ UDPゴシック" w:hAnsi="BIZ UDPゴシック"/>
          <w:szCs w:val="24"/>
        </w:rPr>
        <w:t>取得単価が 50 万円以上の設備については、減価償却資産の耐用年</w:t>
      </w:r>
    </w:p>
    <w:p w14:paraId="671206C3" w14:textId="302C0C5B" w:rsidR="00DB3351" w:rsidRPr="000427CA" w:rsidRDefault="0058109A" w:rsidP="00DB3351">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数等に関する省令（昭和40年大蔵省令第15 号）で定める期間内に、補</w:t>
      </w:r>
    </w:p>
    <w:p w14:paraId="727E6D87" w14:textId="77777777" w:rsidR="00DB3351" w:rsidRPr="000427CA" w:rsidRDefault="0058109A" w:rsidP="00DB3351">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助金の交付の目的に反して使用したり、譲渡、交換、貸し付け、又は担保に</w:t>
      </w:r>
    </w:p>
    <w:p w14:paraId="2192DB3A" w14:textId="35DC8215" w:rsidR="0058109A" w:rsidRPr="000427CA" w:rsidRDefault="0058109A" w:rsidP="00DB3351">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供することはできません。</w:t>
      </w:r>
    </w:p>
    <w:p w14:paraId="247DA3B0" w14:textId="77777777" w:rsidR="0058109A" w:rsidRDefault="0058109A" w:rsidP="0058109A">
      <w:pPr>
        <w:pStyle w:val="a5"/>
        <w:ind w:leftChars="0" w:left="360" w:firstLineChars="100" w:firstLine="24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 </w:t>
      </w:r>
    </w:p>
    <w:p w14:paraId="28D4AF58" w14:textId="77777777" w:rsidR="00730BCD" w:rsidRDefault="00730BCD" w:rsidP="0058109A">
      <w:pPr>
        <w:pStyle w:val="a5"/>
        <w:ind w:leftChars="0" w:left="360" w:firstLineChars="100" w:firstLine="240"/>
        <w:jc w:val="left"/>
        <w:rPr>
          <w:rFonts w:ascii="BIZ UDPゴシック" w:eastAsia="BIZ UDPゴシック" w:hAnsi="BIZ UDPゴシック"/>
          <w:szCs w:val="24"/>
        </w:rPr>
      </w:pPr>
    </w:p>
    <w:p w14:paraId="760DA408" w14:textId="77777777" w:rsidR="00730BCD" w:rsidRPr="000427CA" w:rsidRDefault="00730BCD" w:rsidP="0058109A">
      <w:pPr>
        <w:pStyle w:val="a5"/>
        <w:ind w:leftChars="0" w:left="360" w:firstLineChars="100" w:firstLine="240"/>
        <w:jc w:val="left"/>
        <w:rPr>
          <w:rFonts w:ascii="BIZ UDPゴシック" w:eastAsia="BIZ UDPゴシック" w:hAnsi="BIZ UDPゴシック"/>
          <w:szCs w:val="24"/>
        </w:rPr>
      </w:pPr>
    </w:p>
    <w:p w14:paraId="7588BCAE" w14:textId="4C1DB2AF" w:rsidR="0058109A" w:rsidRPr="000427CA" w:rsidRDefault="0058109A" w:rsidP="00DB3351">
      <w:pPr>
        <w:pStyle w:val="a5"/>
        <w:ind w:leftChars="0" w:left="360" w:firstLineChars="100" w:firstLine="240"/>
        <w:jc w:val="left"/>
        <w:rPr>
          <w:rFonts w:ascii="BIZ UDPゴシック" w:eastAsia="BIZ UDPゴシック" w:hAnsi="BIZ UDPゴシック"/>
          <w:szCs w:val="24"/>
        </w:rPr>
      </w:pPr>
      <w:r w:rsidRPr="000427CA">
        <w:rPr>
          <w:rFonts w:ascii="BIZ UDPゴシック" w:eastAsia="BIZ UDPゴシック" w:hAnsi="BIZ UDPゴシック"/>
          <w:szCs w:val="24"/>
        </w:rPr>
        <w:lastRenderedPageBreak/>
        <w:t>・ 法定耐用年数</w:t>
      </w:r>
      <w:r w:rsidR="00AC09D3" w:rsidRPr="000427CA">
        <w:rPr>
          <w:rFonts w:ascii="BIZ UDPゴシック" w:eastAsia="BIZ UDPゴシック" w:hAnsi="BIZ UDPゴシック" w:hint="eastAsia"/>
          <w:szCs w:val="24"/>
        </w:rPr>
        <w:t>は</w:t>
      </w:r>
      <w:r w:rsidRPr="000427CA">
        <w:rPr>
          <w:rFonts w:ascii="BIZ UDPゴシック" w:eastAsia="BIZ UDPゴシック" w:hAnsi="BIZ UDPゴシック"/>
          <w:szCs w:val="24"/>
        </w:rPr>
        <w:t xml:space="preserve">次のとおりです。 </w:t>
      </w:r>
    </w:p>
    <w:p w14:paraId="129867E6" w14:textId="375B9943" w:rsidR="0058109A" w:rsidRPr="000427CA" w:rsidRDefault="00D655DA" w:rsidP="0058109A">
      <w:pPr>
        <w:pStyle w:val="a5"/>
        <w:ind w:leftChars="0" w:left="360" w:firstLineChars="250" w:firstLine="600"/>
        <w:jc w:val="left"/>
        <w:rPr>
          <w:rFonts w:ascii="BIZ UDPゴシック" w:eastAsia="BIZ UDPゴシック" w:hAnsi="BIZ UDPゴシック"/>
          <w:szCs w:val="24"/>
        </w:rPr>
      </w:pPr>
      <w:r w:rsidRPr="000427CA">
        <w:rPr>
          <w:noProof/>
        </w:rPr>
        <mc:AlternateContent>
          <mc:Choice Requires="wps">
            <w:drawing>
              <wp:anchor distT="0" distB="0" distL="114300" distR="114300" simplePos="0" relativeHeight="251658290" behindDoc="0" locked="0" layoutInCell="1" allowOverlap="1" wp14:anchorId="4717E4C8" wp14:editId="337358F7">
                <wp:simplePos x="0" y="0"/>
                <wp:positionH relativeFrom="margin">
                  <wp:posOffset>423545</wp:posOffset>
                </wp:positionH>
                <wp:positionV relativeFrom="paragraph">
                  <wp:posOffset>-41275</wp:posOffset>
                </wp:positionV>
                <wp:extent cx="4933950" cy="495300"/>
                <wp:effectExtent l="0" t="0" r="19050" b="19050"/>
                <wp:wrapNone/>
                <wp:docPr id="1522663781" name="正方形/長方形 51"/>
                <wp:cNvGraphicFramePr/>
                <a:graphic xmlns:a="http://schemas.openxmlformats.org/drawingml/2006/main">
                  <a:graphicData uri="http://schemas.microsoft.com/office/word/2010/wordprocessingShape">
                    <wps:wsp>
                      <wps:cNvSpPr/>
                      <wps:spPr>
                        <a:xfrm>
                          <a:off x="0" y="0"/>
                          <a:ext cx="493395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D5647C4" id="正方形/長方形 51" o:spid="_x0000_s1026" style="position:absolute;margin-left:33.35pt;margin-top:-3.25pt;width:388.5pt;height:39pt;z-index:2516582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" filled="f" strokecolor="#09101d [484]" strokeweight="1pt">
                <w10:wrap anchorx="margin"/>
              </v:rect>
            </w:pict>
          </mc:Fallback>
        </mc:AlternateContent>
      </w:r>
      <w:r w:rsidR="0058109A" w:rsidRPr="000427CA">
        <w:rPr>
          <w:rFonts w:ascii="BIZ UDPゴシック" w:eastAsia="BIZ UDPゴシック" w:hAnsi="BIZ UDPゴシック"/>
          <w:szCs w:val="24"/>
        </w:rPr>
        <w:t xml:space="preserve">太陽光発電設備 １７年 </w:t>
      </w:r>
    </w:p>
    <w:p w14:paraId="4C262F76" w14:textId="0D9C6412" w:rsidR="0058109A" w:rsidRPr="000427CA" w:rsidRDefault="0058109A" w:rsidP="00DB3351">
      <w:pPr>
        <w:pStyle w:val="a5"/>
        <w:ind w:leftChars="0" w:left="360"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蓄電池 ６年 </w:t>
      </w:r>
    </w:p>
    <w:p w14:paraId="6899D366" w14:textId="77777777" w:rsidR="00DB3351" w:rsidRPr="000427CA" w:rsidRDefault="00DB3351" w:rsidP="00DB3351">
      <w:pPr>
        <w:pStyle w:val="a5"/>
        <w:ind w:leftChars="0" w:left="360" w:firstLineChars="250" w:firstLine="600"/>
        <w:jc w:val="left"/>
        <w:rPr>
          <w:rFonts w:ascii="BIZ UDPゴシック" w:eastAsia="BIZ UDPゴシック" w:hAnsi="BIZ UDPゴシック"/>
          <w:szCs w:val="24"/>
        </w:rPr>
      </w:pPr>
    </w:p>
    <w:p w14:paraId="2E9D8F06" w14:textId="31C5DA68" w:rsidR="0058109A" w:rsidRPr="000427CA" w:rsidRDefault="0058109A" w:rsidP="0058109A">
      <w:pPr>
        <w:pStyle w:val="a5"/>
        <w:ind w:leftChars="0" w:left="360" w:firstLineChars="100" w:firstLine="24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 </w:t>
      </w:r>
      <w:r w:rsidR="00AC09D3" w:rsidRPr="000427CA">
        <w:rPr>
          <w:rFonts w:ascii="BIZ UDPゴシック" w:eastAsia="BIZ UDPゴシック" w:hAnsi="BIZ UDPゴシック" w:hint="eastAsia"/>
          <w:szCs w:val="24"/>
        </w:rPr>
        <w:t xml:space="preserve">　</w:t>
      </w:r>
      <w:r w:rsidRPr="000427CA">
        <w:rPr>
          <w:rFonts w:ascii="BIZ UDPゴシック" w:eastAsia="BIZ UDPゴシック" w:hAnsi="BIZ UDPゴシック"/>
          <w:szCs w:val="24"/>
        </w:rPr>
        <w:t>法定耐用年数以内に次の事象が発生する場合は、手続きが必要になりま</w:t>
      </w:r>
    </w:p>
    <w:p w14:paraId="191EE6CF" w14:textId="51E4AB62" w:rsidR="00AC09D3" w:rsidRPr="000427CA" w:rsidRDefault="0058109A" w:rsidP="0058109A">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すので、 事前に</w:t>
      </w:r>
      <w:r w:rsidR="00162C97">
        <w:rPr>
          <w:rFonts w:ascii="BIZ UDPゴシック" w:eastAsia="BIZ UDPゴシック" w:hAnsi="BIZ UDPゴシック" w:hint="eastAsia"/>
          <w:szCs w:val="24"/>
        </w:rPr>
        <w:t>市</w:t>
      </w:r>
      <w:r w:rsidRPr="000427CA">
        <w:rPr>
          <w:rFonts w:ascii="BIZ UDPゴシック" w:eastAsia="BIZ UDPゴシック" w:hAnsi="BIZ UDPゴシック"/>
          <w:szCs w:val="24"/>
        </w:rPr>
        <w:t>に相談してください。なお、場合によっては、補助</w:t>
      </w:r>
    </w:p>
    <w:p w14:paraId="724EA996" w14:textId="53113B3F" w:rsidR="0058109A" w:rsidRPr="000427CA" w:rsidRDefault="0058109A" w:rsidP="00AC09D3">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金の返還が必要になることがあります。 </w:t>
      </w:r>
    </w:p>
    <w:p w14:paraId="186FBCD7" w14:textId="223F79C2" w:rsidR="00AC09D3" w:rsidRPr="000427CA" w:rsidRDefault="00AC09D3" w:rsidP="00FC4B63">
      <w:pPr>
        <w:pStyle w:val="a5"/>
        <w:ind w:leftChars="0" w:left="360" w:firstLineChars="200" w:firstLine="480"/>
        <w:jc w:val="left"/>
        <w:rPr>
          <w:rFonts w:ascii="BIZ UDPゴシック" w:eastAsia="BIZ UDPゴシック" w:hAnsi="BIZ UDPゴシック"/>
          <w:szCs w:val="24"/>
        </w:rPr>
      </w:pPr>
      <w:r w:rsidRPr="000427CA">
        <w:rPr>
          <w:noProof/>
        </w:rPr>
        <mc:AlternateContent>
          <mc:Choice Requires="wps">
            <w:drawing>
              <wp:anchor distT="0" distB="0" distL="114300" distR="114300" simplePos="0" relativeHeight="251658291" behindDoc="0" locked="0" layoutInCell="1" allowOverlap="1" wp14:anchorId="26E00DDC" wp14:editId="16036EAE">
                <wp:simplePos x="0" y="0"/>
                <wp:positionH relativeFrom="margin">
                  <wp:align>right</wp:align>
                </wp:positionH>
                <wp:positionV relativeFrom="paragraph">
                  <wp:posOffset>25400</wp:posOffset>
                </wp:positionV>
                <wp:extent cx="4933950" cy="1333500"/>
                <wp:effectExtent l="0" t="0" r="19050" b="19050"/>
                <wp:wrapNone/>
                <wp:docPr id="1245791999" name="正方形/長方形 51"/>
                <wp:cNvGraphicFramePr/>
                <a:graphic xmlns:a="http://schemas.openxmlformats.org/drawingml/2006/main">
                  <a:graphicData uri="http://schemas.microsoft.com/office/word/2010/wordprocessingShape">
                    <wps:wsp>
                      <wps:cNvSpPr/>
                      <wps:spPr>
                        <a:xfrm>
                          <a:off x="0" y="0"/>
                          <a:ext cx="4933950" cy="1333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3EDF21D1" id="正方形/長方形 51" o:spid="_x0000_s1026" style="position:absolute;margin-left:337.3pt;margin-top:2pt;width:388.5pt;height:105pt;z-index:25165829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" filled="f" strokecolor="#09101d [484]" strokeweight="1pt">
                <w10:wrap anchorx="margin"/>
              </v:rect>
            </w:pict>
          </mc:Fallback>
        </mc:AlternateContent>
      </w:r>
    </w:p>
    <w:p w14:paraId="63719F0E" w14:textId="11A3E9F5" w:rsidR="0058109A" w:rsidRPr="000427CA" w:rsidRDefault="0058109A" w:rsidP="008C70AD">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転用：補助対象財産の所有者の変更を伴わない目的外使用。 </w:t>
      </w:r>
    </w:p>
    <w:p w14:paraId="10C4D88C" w14:textId="59112481" w:rsidR="00E93496" w:rsidRPr="000427CA" w:rsidRDefault="0058109A" w:rsidP="008C70AD">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譲渡：補助対象財産の所有者の変更。 </w:t>
      </w:r>
    </w:p>
    <w:p w14:paraId="425EF186" w14:textId="621D8295" w:rsidR="0058109A" w:rsidRPr="000427CA" w:rsidRDefault="0058109A" w:rsidP="008C70AD">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交換：補助対象財産と他人の所有する他の財産との交換。 </w:t>
      </w:r>
    </w:p>
    <w:p w14:paraId="439C2EDC" w14:textId="09083EC2" w:rsidR="008C70AD" w:rsidRPr="000427CA" w:rsidRDefault="0058109A" w:rsidP="008C70AD">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貸付：補助対象財産の所有者の変更を伴わない使用者の変更。</w:t>
      </w:r>
    </w:p>
    <w:p w14:paraId="5EBDE11D" w14:textId="5F95E4FB" w:rsidR="00B52B81" w:rsidRPr="000427CA" w:rsidRDefault="0058109A" w:rsidP="00B52B81">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取壊し：補助対象財産（施設）の使用を止め、取り壊すこと。 </w:t>
      </w:r>
    </w:p>
    <w:p w14:paraId="6A427E77" w14:textId="07BC52B7" w:rsidR="001243A4" w:rsidRPr="000427CA" w:rsidRDefault="0058109A" w:rsidP="008C70AD">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廃棄：補助対象財産（設備）の使用を止め、廃棄処分をすること。</w:t>
      </w:r>
    </w:p>
    <w:p w14:paraId="6BD33AC2" w14:textId="77777777" w:rsidR="00AC09D3" w:rsidRPr="000427CA" w:rsidRDefault="00AC09D3" w:rsidP="004D5F3F">
      <w:pPr>
        <w:spacing w:line="300" w:lineRule="exact"/>
        <w:jc w:val="left"/>
        <w:rPr>
          <w:rFonts w:ascii="BIZ UDPゴシック" w:eastAsia="BIZ UDPゴシック" w:hAnsi="BIZ UDPゴシック"/>
        </w:rPr>
      </w:pPr>
    </w:p>
    <w:p w14:paraId="4F864F05" w14:textId="66CC5604" w:rsidR="00B52B81" w:rsidRPr="000427CA" w:rsidRDefault="00B52B81" w:rsidP="004D5F3F">
      <w:pPr>
        <w:spacing w:line="300" w:lineRule="exact"/>
        <w:jc w:val="left"/>
        <w:rPr>
          <w:rFonts w:ascii="BIZ UDPゴシック" w:eastAsia="BIZ UDPゴシック" w:hAnsi="BIZ UDPゴシック"/>
        </w:rPr>
      </w:pPr>
    </w:p>
    <w:p w14:paraId="201363A5" w14:textId="4C71CD2F" w:rsidR="00B0095E" w:rsidRPr="000427CA" w:rsidRDefault="00B0095E" w:rsidP="004D5F3F">
      <w:pPr>
        <w:spacing w:line="300" w:lineRule="exact"/>
        <w:jc w:val="left"/>
        <w:rPr>
          <w:rFonts w:ascii="BIZ UDPゴシック" w:eastAsia="BIZ UDPゴシック" w:hAnsi="BIZ UDPゴシック"/>
        </w:rPr>
      </w:pPr>
    </w:p>
    <w:p w14:paraId="63EAFAC1" w14:textId="69B09BF3" w:rsidR="00822BB7" w:rsidRDefault="00822BB7">
      <w:pPr>
        <w:widowControl/>
        <w:jc w:val="left"/>
        <w:rPr>
          <w:rFonts w:ascii="BIZ UDPゴシック" w:eastAsia="BIZ UDPゴシック" w:hAnsi="BIZ UDPゴシック"/>
        </w:rPr>
      </w:pPr>
      <w:r>
        <w:rPr>
          <w:rFonts w:ascii="BIZ UDPゴシック" w:eastAsia="BIZ UDPゴシック" w:hAnsi="BIZ UDPゴシック"/>
        </w:rPr>
        <w:br w:type="page"/>
      </w:r>
    </w:p>
    <w:p w14:paraId="30077526" w14:textId="2CDD3643" w:rsidR="00B0095E" w:rsidRPr="000427CA" w:rsidRDefault="002D06E3" w:rsidP="004D5F3F">
      <w:pPr>
        <w:spacing w:line="300" w:lineRule="exact"/>
        <w:jc w:val="left"/>
        <w:rPr>
          <w:rFonts w:ascii="BIZ UDPゴシック" w:eastAsia="BIZ UDPゴシック" w:hAnsi="BIZ UDPゴシック"/>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57" behindDoc="0" locked="0" layoutInCell="1" allowOverlap="1" wp14:anchorId="4EBF2DCC" wp14:editId="2E16A5EF">
                <wp:simplePos x="0" y="0"/>
                <wp:positionH relativeFrom="margin">
                  <wp:posOffset>19050</wp:posOffset>
                </wp:positionH>
                <wp:positionV relativeFrom="paragraph">
                  <wp:posOffset>38100</wp:posOffset>
                </wp:positionV>
                <wp:extent cx="5390515" cy="354330"/>
                <wp:effectExtent l="0" t="0" r="19685" b="26670"/>
                <wp:wrapNone/>
                <wp:docPr id="691532108"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2D37842D" w14:textId="5E47AFFC" w:rsidR="00D128CA" w:rsidRPr="00A554A4" w:rsidRDefault="00D128CA"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EBF2DCC" id="_x0000_s1063" style="position:absolute;margin-left:1.5pt;margin-top:3pt;width:424.45pt;height:27.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" fillcolor="#70ad47" strokecolor="#70ad47" strokeweight="1pt">
                <v:textbox>
                  <w:txbxContent>
                    <w:p w14:paraId="2D37842D" w14:textId="5E47AFFC" w:rsidR="00D128CA" w:rsidRPr="00A554A4" w:rsidRDefault="00D128CA"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v:textbox>
                <w10:wrap anchorx="margin"/>
              </v:rect>
            </w:pict>
          </mc:Fallback>
        </mc:AlternateContent>
      </w:r>
    </w:p>
    <w:p w14:paraId="0D6A4F62" w14:textId="608A1890" w:rsidR="00D534F8" w:rsidRPr="000427CA" w:rsidRDefault="00D534F8" w:rsidP="00AA6372">
      <w:pPr>
        <w:spacing w:line="300" w:lineRule="exact"/>
        <w:ind w:firstLineChars="100" w:firstLine="240"/>
        <w:jc w:val="left"/>
        <w:rPr>
          <w:rFonts w:ascii="BIZ UDPゴシック" w:eastAsia="BIZ UDPゴシック" w:hAnsi="BIZ UDPゴシック"/>
        </w:rPr>
      </w:pPr>
    </w:p>
    <w:p w14:paraId="4CCDB5F6" w14:textId="77777777" w:rsidR="00780A06" w:rsidRPr="000427CA" w:rsidRDefault="00780A06" w:rsidP="00222930">
      <w:pPr>
        <w:spacing w:line="240" w:lineRule="exact"/>
        <w:jc w:val="left"/>
        <w:rPr>
          <w:rFonts w:ascii="BIZ UDPゴシック" w:eastAsia="BIZ UDPゴシック" w:hAnsi="BIZ UDPゴシック"/>
          <w:sz w:val="22"/>
        </w:rPr>
      </w:pPr>
    </w:p>
    <w:p w14:paraId="1EFBD69E" w14:textId="61A5EA36" w:rsidR="00780A06" w:rsidRPr="000427CA" w:rsidRDefault="00FB7341" w:rsidP="00780A06">
      <w:pPr>
        <w:pStyle w:val="a5"/>
        <w:spacing w:line="240" w:lineRule="exact"/>
        <w:ind w:leftChars="150" w:left="470" w:hangingChars="50" w:hanging="110"/>
        <w:jc w:val="left"/>
        <w:rPr>
          <w:rFonts w:ascii="BIZ UDPゴシック" w:eastAsia="BIZ UDPゴシック" w:hAnsi="BIZ UDPゴシック"/>
          <w:sz w:val="22"/>
        </w:rPr>
      </w:pPr>
      <w:r w:rsidRPr="000427CA">
        <w:rPr>
          <w:rFonts w:ascii="BIZ UDPゴシック" w:eastAsia="BIZ UDPゴシック" w:hAnsi="BIZ UDPゴシック" w:hint="eastAsia"/>
          <w:sz w:val="22"/>
        </w:rPr>
        <w:t>【申請時</w:t>
      </w:r>
      <w:r w:rsidR="00780A06" w:rsidRPr="000427CA">
        <w:rPr>
          <w:rFonts w:ascii="BIZ UDPゴシック" w:eastAsia="BIZ UDPゴシック" w:hAnsi="BIZ UDPゴシック" w:hint="eastAsia"/>
          <w:sz w:val="22"/>
        </w:rPr>
        <w:t>】</w:t>
      </w:r>
    </w:p>
    <w:tbl>
      <w:tblPr>
        <w:tblStyle w:val="a6"/>
        <w:tblW w:w="0" w:type="auto"/>
        <w:tblInd w:w="-5" w:type="dxa"/>
        <w:tblLayout w:type="fixed"/>
        <w:tblLook w:val="04A0" w:firstRow="1" w:lastRow="0" w:firstColumn="1" w:lastColumn="0" w:noHBand="0" w:noVBand="1"/>
      </w:tblPr>
      <w:tblGrid>
        <w:gridCol w:w="426"/>
        <w:gridCol w:w="7136"/>
        <w:gridCol w:w="937"/>
      </w:tblGrid>
      <w:tr w:rsidR="000427CA" w:rsidRPr="000427CA" w14:paraId="2FB0A9FF" w14:textId="77777777" w:rsidTr="0036066F">
        <w:trPr>
          <w:trHeight w:val="290"/>
        </w:trPr>
        <w:tc>
          <w:tcPr>
            <w:tcW w:w="426" w:type="dxa"/>
          </w:tcPr>
          <w:p w14:paraId="06D4BCA5" w14:textId="77777777" w:rsidR="00C55B90" w:rsidRPr="000427CA" w:rsidRDefault="00C55B90" w:rsidP="00B03474">
            <w:pPr>
              <w:pStyle w:val="a5"/>
              <w:spacing w:line="280" w:lineRule="exact"/>
              <w:ind w:leftChars="0" w:left="0"/>
              <w:jc w:val="center"/>
              <w:rPr>
                <w:rFonts w:ascii="BIZ UDPゴシック" w:eastAsia="BIZ UDPゴシック" w:hAnsi="BIZ UDPゴシック"/>
              </w:rPr>
            </w:pPr>
          </w:p>
        </w:tc>
        <w:tc>
          <w:tcPr>
            <w:tcW w:w="7136" w:type="dxa"/>
            <w:vAlign w:val="center"/>
          </w:tcPr>
          <w:p w14:paraId="79EB3A07" w14:textId="5DA7BB99" w:rsidR="00C55B90" w:rsidRPr="000427CA" w:rsidRDefault="00C55B90" w:rsidP="00B03474">
            <w:pPr>
              <w:pStyle w:val="a5"/>
              <w:spacing w:line="280" w:lineRule="exact"/>
              <w:ind w:leftChars="0" w:left="0"/>
              <w:jc w:val="center"/>
              <w:rPr>
                <w:rFonts w:ascii="BIZ UDPゴシック" w:eastAsia="BIZ UDPゴシック" w:hAnsi="BIZ UDPゴシック"/>
                <w:sz w:val="18"/>
                <w:szCs w:val="18"/>
              </w:rPr>
            </w:pPr>
            <w:r w:rsidRPr="000427CA">
              <w:rPr>
                <w:rFonts w:ascii="BIZ UDPゴシック" w:eastAsia="BIZ UDPゴシック" w:hAnsi="BIZ UDPゴシック" w:hint="eastAsia"/>
                <w:sz w:val="18"/>
                <w:szCs w:val="18"/>
              </w:rPr>
              <w:t>必要書類・チェック内容</w:t>
            </w:r>
          </w:p>
        </w:tc>
        <w:tc>
          <w:tcPr>
            <w:tcW w:w="937" w:type="dxa"/>
            <w:vAlign w:val="center"/>
          </w:tcPr>
          <w:p w14:paraId="501E2650" w14:textId="16B79571" w:rsidR="00C55B90" w:rsidRPr="000427CA" w:rsidRDefault="00C55B90" w:rsidP="00B03474">
            <w:pPr>
              <w:pStyle w:val="a5"/>
              <w:spacing w:line="280" w:lineRule="exact"/>
              <w:ind w:leftChars="0" w:left="0"/>
              <w:jc w:val="center"/>
              <w:rPr>
                <w:rFonts w:ascii="BIZ UDPゴシック" w:eastAsia="BIZ UDPゴシック" w:hAnsi="BIZ UDPゴシック"/>
                <w:sz w:val="18"/>
                <w:szCs w:val="18"/>
              </w:rPr>
            </w:pPr>
            <w:r w:rsidRPr="00E210CC">
              <w:rPr>
                <w:rFonts w:ascii="BIZ UDPゴシック" w:eastAsia="BIZ UDPゴシック" w:hAnsi="BIZ UDPゴシック" w:hint="eastAsia"/>
                <w:spacing w:val="29"/>
                <w:kern w:val="0"/>
                <w:sz w:val="18"/>
                <w:szCs w:val="18"/>
                <w:fitText w:val="720" w:id="-690771200"/>
              </w:rPr>
              <w:t>チェッ</w:t>
            </w:r>
            <w:r w:rsidRPr="00E210CC">
              <w:rPr>
                <w:rFonts w:ascii="BIZ UDPゴシック" w:eastAsia="BIZ UDPゴシック" w:hAnsi="BIZ UDPゴシック" w:hint="eastAsia"/>
                <w:spacing w:val="2"/>
                <w:kern w:val="0"/>
                <w:sz w:val="18"/>
                <w:szCs w:val="18"/>
                <w:fitText w:val="720" w:id="-690771200"/>
              </w:rPr>
              <w:t>ク</w:t>
            </w:r>
          </w:p>
        </w:tc>
      </w:tr>
      <w:tr w:rsidR="000427CA" w:rsidRPr="000427CA" w14:paraId="641F39E6" w14:textId="77777777" w:rsidTr="0036066F">
        <w:tc>
          <w:tcPr>
            <w:tcW w:w="426" w:type="dxa"/>
            <w:shd w:val="clear" w:color="auto" w:fill="FFE599" w:themeFill="accent4" w:themeFillTint="66"/>
            <w:vAlign w:val="center"/>
          </w:tcPr>
          <w:p w14:paraId="13088480" w14:textId="706DF6D3" w:rsidR="007C7122" w:rsidRPr="000427CA" w:rsidRDefault="007C7122" w:rsidP="00B03474">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１</w:t>
            </w:r>
          </w:p>
        </w:tc>
        <w:tc>
          <w:tcPr>
            <w:tcW w:w="7136" w:type="dxa"/>
            <w:shd w:val="clear" w:color="auto" w:fill="FFE599" w:themeFill="accent4" w:themeFillTint="66"/>
            <w:vAlign w:val="center"/>
          </w:tcPr>
          <w:p w14:paraId="27767ACC" w14:textId="36F5DF8D" w:rsidR="007C7122" w:rsidRPr="000427CA" w:rsidRDefault="007C7122" w:rsidP="00B03474">
            <w:pPr>
              <w:pStyle w:val="a5"/>
              <w:spacing w:line="280" w:lineRule="exact"/>
              <w:ind w:leftChars="0" w:left="0"/>
              <w:rPr>
                <w:rFonts w:ascii="BIZ UDPゴシック" w:eastAsia="BIZ UDPゴシック" w:hAnsi="BIZ UDPゴシック"/>
                <w:sz w:val="22"/>
              </w:rPr>
            </w:pPr>
            <w:r w:rsidRPr="000427CA">
              <w:rPr>
                <w:rFonts w:ascii="BIZ UDPゴシック" w:eastAsia="BIZ UDPゴシック" w:hAnsi="BIZ UDPゴシック" w:hint="eastAsia"/>
                <w:sz w:val="22"/>
              </w:rPr>
              <w:t>様式第１号　補助金交付申請書</w:t>
            </w:r>
          </w:p>
        </w:tc>
        <w:tc>
          <w:tcPr>
            <w:tcW w:w="937" w:type="dxa"/>
            <w:shd w:val="clear" w:color="auto" w:fill="FFE599" w:themeFill="accent4" w:themeFillTint="66"/>
            <w:vAlign w:val="center"/>
          </w:tcPr>
          <w:p w14:paraId="0751B1D0" w14:textId="22EA8C9B" w:rsidR="007C7122" w:rsidRPr="000427CA" w:rsidRDefault="007C7122"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0F89F31" w14:textId="77777777" w:rsidTr="0036066F">
        <w:tc>
          <w:tcPr>
            <w:tcW w:w="426" w:type="dxa"/>
            <w:vMerge w:val="restart"/>
            <w:shd w:val="clear" w:color="auto" w:fill="FFE599" w:themeFill="accent4" w:themeFillTint="66"/>
            <w:vAlign w:val="center"/>
          </w:tcPr>
          <w:p w14:paraId="2A000B19" w14:textId="1F8B3971" w:rsidR="00416C5C" w:rsidRPr="000427CA" w:rsidRDefault="001B5BA7"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136" w:type="dxa"/>
            <w:shd w:val="clear" w:color="auto" w:fill="FFE599" w:themeFill="accent4" w:themeFillTint="66"/>
          </w:tcPr>
          <w:p w14:paraId="5EB68616" w14:textId="7C1DD0B8" w:rsidR="00416C5C" w:rsidRPr="000427CA" w:rsidRDefault="00416C5C" w:rsidP="00B03474">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様式</w:t>
            </w:r>
            <w:r w:rsidR="001B5BA7">
              <w:rPr>
                <w:rFonts w:ascii="BIZ UDPゴシック" w:eastAsia="BIZ UDPゴシック" w:hAnsi="BIZ UDPゴシック" w:hint="eastAsia"/>
                <w:sz w:val="22"/>
              </w:rPr>
              <w:t>第２号</w:t>
            </w:r>
            <w:r w:rsidRPr="000427CA">
              <w:rPr>
                <w:rFonts w:ascii="BIZ UDPゴシック" w:eastAsia="BIZ UDPゴシック" w:hAnsi="BIZ UDPゴシック" w:hint="eastAsia"/>
                <w:sz w:val="22"/>
              </w:rPr>
              <w:t xml:space="preserve">　</w:t>
            </w:r>
            <w:r w:rsidR="001B5BA7">
              <w:rPr>
                <w:rFonts w:ascii="BIZ UDPゴシック" w:eastAsia="BIZ UDPゴシック" w:hAnsi="BIZ UDPゴシック" w:hint="eastAsia"/>
                <w:sz w:val="22"/>
              </w:rPr>
              <w:t>事業</w:t>
            </w:r>
            <w:r w:rsidRPr="000427CA">
              <w:rPr>
                <w:rFonts w:ascii="BIZ UDPゴシック" w:eastAsia="BIZ UDPゴシック" w:hAnsi="BIZ UDPゴシック" w:hint="eastAsia"/>
                <w:sz w:val="22"/>
              </w:rPr>
              <w:t>計画書</w:t>
            </w:r>
          </w:p>
        </w:tc>
        <w:tc>
          <w:tcPr>
            <w:tcW w:w="937" w:type="dxa"/>
            <w:shd w:val="clear" w:color="auto" w:fill="FFE599" w:themeFill="accent4" w:themeFillTint="66"/>
            <w:vAlign w:val="center"/>
          </w:tcPr>
          <w:p w14:paraId="1B42E930" w14:textId="56630B26"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19858806" w14:textId="77777777" w:rsidTr="0036066F">
        <w:tc>
          <w:tcPr>
            <w:tcW w:w="426" w:type="dxa"/>
            <w:vMerge/>
            <w:shd w:val="clear" w:color="auto" w:fill="FFE599" w:themeFill="accent4" w:themeFillTint="66"/>
            <w:vAlign w:val="center"/>
          </w:tcPr>
          <w:p w14:paraId="33F5CD50"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77D25479" w14:textId="3982F05C" w:rsidR="00416C5C" w:rsidRPr="000427CA" w:rsidRDefault="00416C5C" w:rsidP="00B03474">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氏名、住所は１で記載したものと一致しているか。</w:t>
            </w:r>
          </w:p>
        </w:tc>
        <w:tc>
          <w:tcPr>
            <w:tcW w:w="937" w:type="dxa"/>
            <w:vAlign w:val="center"/>
          </w:tcPr>
          <w:p w14:paraId="5AFF91B4" w14:textId="4CF01EC4"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96C1A18" w14:textId="77777777" w:rsidTr="0036066F">
        <w:tc>
          <w:tcPr>
            <w:tcW w:w="426" w:type="dxa"/>
            <w:vMerge/>
            <w:shd w:val="clear" w:color="auto" w:fill="FFE599" w:themeFill="accent4" w:themeFillTint="66"/>
            <w:vAlign w:val="center"/>
          </w:tcPr>
          <w:p w14:paraId="2ECC071E"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564FB5CD" w14:textId="77777777" w:rsidR="00416C5C" w:rsidRPr="000427CA" w:rsidRDefault="00416C5C" w:rsidP="00B03474">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申請者は、太陽光発電設備等の設置契約者かつ建物所有者であり</w:t>
            </w:r>
          </w:p>
          <w:p w14:paraId="6439DDE5" w14:textId="41E08E04" w:rsidR="00416C5C" w:rsidRPr="000427CA" w:rsidRDefault="00416C5C" w:rsidP="00222930">
            <w:pPr>
              <w:tabs>
                <w:tab w:val="left" w:pos="1762"/>
              </w:tabs>
              <w:spacing w:line="280" w:lineRule="exact"/>
              <w:ind w:leftChars="50" w:left="120"/>
              <w:jc w:val="left"/>
              <w:rPr>
                <w:rFonts w:ascii="BIZ UDPゴシック" w:eastAsia="BIZ UDPゴシック" w:hAnsi="BIZ UDPゴシック"/>
                <w:sz w:val="22"/>
              </w:rPr>
            </w:pPr>
            <w:r w:rsidRPr="000427CA">
              <w:rPr>
                <w:rFonts w:ascii="BIZ UDPゴシック" w:eastAsia="BIZ UDPゴシック" w:hAnsi="BIZ UDPゴシック" w:hint="eastAsia"/>
                <w:sz w:val="22"/>
              </w:rPr>
              <w:t>当該住所地に居住しているか。（又は設置後に居住する予定であるか）</w:t>
            </w:r>
          </w:p>
        </w:tc>
        <w:tc>
          <w:tcPr>
            <w:tcW w:w="937" w:type="dxa"/>
            <w:vAlign w:val="center"/>
          </w:tcPr>
          <w:p w14:paraId="1B027C6D" w14:textId="6651DF5C"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42B69CC" w14:textId="77777777" w:rsidTr="0036066F">
        <w:tc>
          <w:tcPr>
            <w:tcW w:w="426" w:type="dxa"/>
            <w:vMerge/>
            <w:shd w:val="clear" w:color="auto" w:fill="FFE599" w:themeFill="accent4" w:themeFillTint="66"/>
            <w:vAlign w:val="center"/>
          </w:tcPr>
          <w:p w14:paraId="088864E9"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7393ED06" w14:textId="1872008A" w:rsidR="00416C5C" w:rsidRPr="000427CA" w:rsidRDefault="00416C5C"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事業着手前であるか。（※契約締結</w:t>
            </w:r>
            <w:r w:rsidR="00375493">
              <w:rPr>
                <w:rFonts w:ascii="BIZ UDPゴシック" w:eastAsia="BIZ UDPゴシック" w:hAnsi="BIZ UDPゴシック" w:hint="eastAsia"/>
                <w:sz w:val="22"/>
              </w:rPr>
              <w:t>（電力契約を含む）</w:t>
            </w:r>
            <w:r w:rsidRPr="000427CA">
              <w:rPr>
                <w:rFonts w:ascii="BIZ UDPゴシック" w:eastAsia="BIZ UDPゴシック" w:hAnsi="BIZ UDPゴシック" w:hint="eastAsia"/>
                <w:sz w:val="22"/>
              </w:rPr>
              <w:t>は着手とみなす）</w:t>
            </w:r>
          </w:p>
        </w:tc>
        <w:tc>
          <w:tcPr>
            <w:tcW w:w="937" w:type="dxa"/>
            <w:vAlign w:val="center"/>
          </w:tcPr>
          <w:p w14:paraId="0CF8E9BB" w14:textId="748AB9AC"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EF9D312" w14:textId="77777777" w:rsidTr="0036066F">
        <w:tc>
          <w:tcPr>
            <w:tcW w:w="426" w:type="dxa"/>
            <w:vMerge/>
            <w:shd w:val="clear" w:color="auto" w:fill="FFE599" w:themeFill="accent4" w:themeFillTint="66"/>
            <w:vAlign w:val="center"/>
          </w:tcPr>
          <w:p w14:paraId="5E4633C1"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463C6275" w14:textId="3F74A451" w:rsidR="00416C5C" w:rsidRPr="000427CA" w:rsidRDefault="00416C5C"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自家消費率が30%以上であるか。</w:t>
            </w:r>
          </w:p>
        </w:tc>
        <w:tc>
          <w:tcPr>
            <w:tcW w:w="937" w:type="dxa"/>
            <w:vAlign w:val="center"/>
          </w:tcPr>
          <w:p w14:paraId="1599F933" w14:textId="33CAB816"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560AFC49" w14:textId="77777777" w:rsidTr="0036066F">
        <w:tc>
          <w:tcPr>
            <w:tcW w:w="426" w:type="dxa"/>
            <w:vMerge/>
            <w:shd w:val="clear" w:color="auto" w:fill="FFE599" w:themeFill="accent4" w:themeFillTint="66"/>
            <w:vAlign w:val="center"/>
          </w:tcPr>
          <w:p w14:paraId="07F76754"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3943AF86" w14:textId="0A1D9AD5" w:rsidR="00416C5C" w:rsidRPr="000427CA" w:rsidRDefault="00416C5C"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国の太陽光発電設備等の補助金を申請していないか。</w:t>
            </w:r>
          </w:p>
        </w:tc>
        <w:tc>
          <w:tcPr>
            <w:tcW w:w="937" w:type="dxa"/>
            <w:vAlign w:val="center"/>
          </w:tcPr>
          <w:p w14:paraId="74B16F62" w14:textId="6B57C541"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3012575" w14:textId="77777777" w:rsidTr="0036066F">
        <w:tc>
          <w:tcPr>
            <w:tcW w:w="426" w:type="dxa"/>
            <w:vMerge/>
            <w:shd w:val="clear" w:color="auto" w:fill="FFE599" w:themeFill="accent4" w:themeFillTint="66"/>
            <w:vAlign w:val="center"/>
          </w:tcPr>
          <w:p w14:paraId="10718FD0"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6FA6E777" w14:textId="7C55860C" w:rsidR="00416C5C" w:rsidRPr="000427CA" w:rsidRDefault="00416C5C" w:rsidP="00222930">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について、FIT認定又はＦＩＰ認定を受けないか。</w:t>
            </w:r>
          </w:p>
        </w:tc>
        <w:tc>
          <w:tcPr>
            <w:tcW w:w="937" w:type="dxa"/>
            <w:vAlign w:val="center"/>
          </w:tcPr>
          <w:p w14:paraId="710AB651" w14:textId="1BCE35DA"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57D8B3D6" w14:textId="77777777" w:rsidTr="0036066F">
        <w:tc>
          <w:tcPr>
            <w:tcW w:w="426" w:type="dxa"/>
            <w:vMerge/>
            <w:shd w:val="clear" w:color="auto" w:fill="FFE599" w:themeFill="accent4" w:themeFillTint="66"/>
            <w:vAlign w:val="center"/>
          </w:tcPr>
          <w:p w14:paraId="05561A0E"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533230ED" w14:textId="4F946B4B" w:rsidR="00416C5C" w:rsidRPr="000427CA" w:rsidRDefault="00416C5C" w:rsidP="00416C5C">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の増築の場合）既存パネルについて卒FITの証明ができる書類が添付されているか。</w:t>
            </w:r>
          </w:p>
        </w:tc>
        <w:tc>
          <w:tcPr>
            <w:tcW w:w="937" w:type="dxa"/>
            <w:vAlign w:val="center"/>
          </w:tcPr>
          <w:p w14:paraId="478BC386" w14:textId="494670F8"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18577AA4" w14:textId="77777777" w:rsidTr="0036066F">
        <w:tc>
          <w:tcPr>
            <w:tcW w:w="426" w:type="dxa"/>
            <w:shd w:val="clear" w:color="auto" w:fill="FFE599" w:themeFill="accent4" w:themeFillTint="66"/>
            <w:vAlign w:val="center"/>
          </w:tcPr>
          <w:p w14:paraId="2B4C9734" w14:textId="52088300" w:rsidR="00732EDE" w:rsidRPr="000427CA" w:rsidRDefault="001B5BA7"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136" w:type="dxa"/>
            <w:shd w:val="clear" w:color="auto" w:fill="FFE599" w:themeFill="accent4" w:themeFillTint="66"/>
          </w:tcPr>
          <w:p w14:paraId="345181D4" w14:textId="211AC480" w:rsidR="00732EDE" w:rsidRPr="000427CA" w:rsidRDefault="001B5BA7" w:rsidP="00B03474">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 xml:space="preserve">様式第３号　</w:t>
            </w:r>
            <w:r w:rsidRPr="001B5BA7">
              <w:rPr>
                <w:rFonts w:ascii="BIZ UDPゴシック" w:eastAsia="BIZ UDPゴシック" w:hAnsi="BIZ UDPゴシック" w:hint="eastAsia"/>
                <w:sz w:val="22"/>
              </w:rPr>
              <w:t>誓約書兼市税の調査に関する承諾書</w:t>
            </w:r>
          </w:p>
        </w:tc>
        <w:tc>
          <w:tcPr>
            <w:tcW w:w="937" w:type="dxa"/>
            <w:shd w:val="clear" w:color="auto" w:fill="FFE599" w:themeFill="accent4" w:themeFillTint="66"/>
            <w:vAlign w:val="center"/>
          </w:tcPr>
          <w:p w14:paraId="35EE76FC" w14:textId="1C033377" w:rsidR="00732EDE" w:rsidRPr="000427CA" w:rsidRDefault="00732EDE"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CB321B" w:rsidRPr="000427CA" w14:paraId="43A686DB" w14:textId="77777777" w:rsidTr="0036066F">
        <w:tc>
          <w:tcPr>
            <w:tcW w:w="426" w:type="dxa"/>
            <w:vMerge w:val="restart"/>
            <w:shd w:val="clear" w:color="auto" w:fill="FFE599" w:themeFill="accent4" w:themeFillTint="66"/>
            <w:vAlign w:val="center"/>
          </w:tcPr>
          <w:p w14:paraId="4E54D6B7" w14:textId="516A9F0E" w:rsidR="00CB321B" w:rsidRDefault="00CB321B" w:rsidP="00CB321B">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136" w:type="dxa"/>
            <w:shd w:val="clear" w:color="auto" w:fill="FFE599" w:themeFill="accent4" w:themeFillTint="66"/>
          </w:tcPr>
          <w:p w14:paraId="27BE0F8F" w14:textId="62C27C2E" w:rsidR="00CB321B" w:rsidRDefault="00CB321B" w:rsidP="00CB321B">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見積書及び見積書の写し</w:t>
            </w:r>
          </w:p>
        </w:tc>
        <w:tc>
          <w:tcPr>
            <w:tcW w:w="937" w:type="dxa"/>
            <w:shd w:val="clear" w:color="auto" w:fill="FFE599" w:themeFill="accent4" w:themeFillTint="66"/>
            <w:vAlign w:val="center"/>
          </w:tcPr>
          <w:p w14:paraId="4167BC10" w14:textId="1280B8BB" w:rsidR="00CB321B" w:rsidRPr="000427CA" w:rsidRDefault="00CB321B" w:rsidP="00CB321B">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CB321B" w:rsidRPr="000427CA" w14:paraId="212685F5" w14:textId="77777777" w:rsidTr="00CB321B">
        <w:tc>
          <w:tcPr>
            <w:tcW w:w="426" w:type="dxa"/>
            <w:vMerge/>
            <w:shd w:val="clear" w:color="auto" w:fill="FFE599" w:themeFill="accent4" w:themeFillTint="66"/>
            <w:vAlign w:val="center"/>
          </w:tcPr>
          <w:p w14:paraId="410CBD4C" w14:textId="77777777" w:rsidR="00CB321B" w:rsidRDefault="00CB321B" w:rsidP="00CB321B">
            <w:pPr>
              <w:pStyle w:val="a5"/>
              <w:spacing w:line="280" w:lineRule="exact"/>
              <w:ind w:leftChars="0" w:left="0"/>
              <w:jc w:val="center"/>
              <w:rPr>
                <w:rFonts w:ascii="BIZ UDPゴシック" w:eastAsia="BIZ UDPゴシック" w:hAnsi="BIZ UDPゴシック"/>
              </w:rPr>
            </w:pPr>
          </w:p>
        </w:tc>
        <w:tc>
          <w:tcPr>
            <w:tcW w:w="7136" w:type="dxa"/>
          </w:tcPr>
          <w:p w14:paraId="20C6D8E3" w14:textId="5A22DD5B" w:rsidR="00CB321B" w:rsidRDefault="00CB321B" w:rsidP="00CB321B">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設置費、蓄電池設備設置費の内訳記載があるか。</w:t>
            </w:r>
          </w:p>
        </w:tc>
        <w:tc>
          <w:tcPr>
            <w:tcW w:w="937" w:type="dxa"/>
            <w:vAlign w:val="center"/>
          </w:tcPr>
          <w:p w14:paraId="077B52DC" w14:textId="6F3B9B4C" w:rsidR="00CB321B" w:rsidRPr="000427CA" w:rsidRDefault="00CB321B" w:rsidP="00CB321B">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5D566045" w14:textId="77777777" w:rsidTr="004F4F75">
        <w:tc>
          <w:tcPr>
            <w:tcW w:w="426" w:type="dxa"/>
            <w:vMerge w:val="restart"/>
            <w:shd w:val="clear" w:color="auto" w:fill="FFE599" w:themeFill="accent4" w:themeFillTint="66"/>
            <w:vAlign w:val="center"/>
          </w:tcPr>
          <w:p w14:paraId="2FCD0F09" w14:textId="43D4F9D4" w:rsidR="004F4F75" w:rsidRDefault="004F4F75" w:rsidP="004F4F7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５</w:t>
            </w:r>
          </w:p>
        </w:tc>
        <w:tc>
          <w:tcPr>
            <w:tcW w:w="7136" w:type="dxa"/>
            <w:shd w:val="clear" w:color="auto" w:fill="FFE599" w:themeFill="accent4" w:themeFillTint="66"/>
          </w:tcPr>
          <w:p w14:paraId="68C691F3" w14:textId="20AB17FC" w:rsidR="004F4F75" w:rsidRPr="006F7FF3" w:rsidRDefault="004F4F75" w:rsidP="004F4F75">
            <w:pPr>
              <w:pStyle w:val="a5"/>
              <w:spacing w:line="280" w:lineRule="exact"/>
              <w:ind w:leftChars="0" w:left="0"/>
              <w:jc w:val="left"/>
              <w:rPr>
                <w:rFonts w:ascii="BIZ UDPゴシック" w:eastAsia="BIZ UDPゴシック" w:hAnsi="BIZ UDPゴシック"/>
                <w:sz w:val="22"/>
              </w:rPr>
            </w:pPr>
            <w:r w:rsidRPr="004F4F75">
              <w:rPr>
                <w:rFonts w:ascii="BIZ UDPゴシック" w:eastAsia="BIZ UDPゴシック" w:hAnsi="BIZ UDPゴシック"/>
                <w:sz w:val="22"/>
              </w:rPr>
              <w:t>補助対象設備の仕様が分かる書類（カタログ等の写し）</w:t>
            </w:r>
          </w:p>
        </w:tc>
        <w:tc>
          <w:tcPr>
            <w:tcW w:w="937" w:type="dxa"/>
            <w:shd w:val="clear" w:color="auto" w:fill="FFE599" w:themeFill="accent4" w:themeFillTint="66"/>
            <w:vAlign w:val="center"/>
          </w:tcPr>
          <w:p w14:paraId="24DA14A2" w14:textId="6059396B"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1D5327B3" w14:textId="77777777" w:rsidTr="00CB321B">
        <w:tc>
          <w:tcPr>
            <w:tcW w:w="426" w:type="dxa"/>
            <w:vMerge/>
            <w:shd w:val="clear" w:color="auto" w:fill="FFE599" w:themeFill="accent4" w:themeFillTint="66"/>
            <w:vAlign w:val="center"/>
          </w:tcPr>
          <w:p w14:paraId="4D4A630D" w14:textId="77777777" w:rsidR="004F4F75" w:rsidRDefault="004F4F75" w:rsidP="004F4F75">
            <w:pPr>
              <w:pStyle w:val="a5"/>
              <w:spacing w:line="280" w:lineRule="exact"/>
              <w:ind w:leftChars="0" w:left="0"/>
              <w:jc w:val="center"/>
              <w:rPr>
                <w:rFonts w:ascii="BIZ UDPゴシック" w:eastAsia="BIZ UDPゴシック" w:hAnsi="BIZ UDPゴシック"/>
              </w:rPr>
            </w:pPr>
          </w:p>
        </w:tc>
        <w:tc>
          <w:tcPr>
            <w:tcW w:w="7136" w:type="dxa"/>
          </w:tcPr>
          <w:p w14:paraId="39C6DA57" w14:textId="33BE4ACF" w:rsidR="004F4F75" w:rsidRPr="006F7FF3"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の公称最大出力の合計値、蓄電池及びパワーコンディショナーの定格出力がわかるか。</w:t>
            </w:r>
          </w:p>
        </w:tc>
        <w:tc>
          <w:tcPr>
            <w:tcW w:w="937" w:type="dxa"/>
            <w:vAlign w:val="center"/>
          </w:tcPr>
          <w:p w14:paraId="1CB315AC" w14:textId="59FC989C"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37AC7CCF" w14:textId="77777777" w:rsidTr="00CB321B">
        <w:tc>
          <w:tcPr>
            <w:tcW w:w="426" w:type="dxa"/>
            <w:vMerge/>
            <w:shd w:val="clear" w:color="auto" w:fill="FFE599" w:themeFill="accent4" w:themeFillTint="66"/>
            <w:vAlign w:val="center"/>
          </w:tcPr>
          <w:p w14:paraId="35890D9B" w14:textId="77777777" w:rsidR="004F4F75" w:rsidRDefault="004F4F75" w:rsidP="004F4F75">
            <w:pPr>
              <w:pStyle w:val="a5"/>
              <w:spacing w:line="280" w:lineRule="exact"/>
              <w:ind w:leftChars="0" w:left="0"/>
              <w:jc w:val="center"/>
              <w:rPr>
                <w:rFonts w:ascii="BIZ UDPゴシック" w:eastAsia="BIZ UDPゴシック" w:hAnsi="BIZ UDPゴシック"/>
              </w:rPr>
            </w:pPr>
          </w:p>
        </w:tc>
        <w:tc>
          <w:tcPr>
            <w:tcW w:w="7136" w:type="dxa"/>
          </w:tcPr>
          <w:p w14:paraId="65DBD5FD" w14:textId="2648BCC5" w:rsidR="004F4F75" w:rsidRPr="006F7FF3"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補助対象製品か。</w:t>
            </w:r>
          </w:p>
        </w:tc>
        <w:tc>
          <w:tcPr>
            <w:tcW w:w="937" w:type="dxa"/>
            <w:vAlign w:val="center"/>
          </w:tcPr>
          <w:p w14:paraId="3DAD2D37" w14:textId="4A77713D"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43CD5DEE" w14:textId="77777777" w:rsidTr="0036066F">
        <w:tc>
          <w:tcPr>
            <w:tcW w:w="426" w:type="dxa"/>
            <w:shd w:val="clear" w:color="auto" w:fill="FFE599" w:themeFill="accent4" w:themeFillTint="66"/>
            <w:vAlign w:val="center"/>
          </w:tcPr>
          <w:p w14:paraId="6C017F2D" w14:textId="0D656E4C" w:rsidR="004F4F75" w:rsidRDefault="004F4F75" w:rsidP="004F4F7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６</w:t>
            </w:r>
          </w:p>
        </w:tc>
        <w:tc>
          <w:tcPr>
            <w:tcW w:w="7136" w:type="dxa"/>
            <w:shd w:val="clear" w:color="auto" w:fill="FFE599" w:themeFill="accent4" w:themeFillTint="66"/>
          </w:tcPr>
          <w:p w14:paraId="1078DA49" w14:textId="7DF66425" w:rsidR="004F4F75" w:rsidRDefault="004F4F75" w:rsidP="004F4F75">
            <w:pPr>
              <w:pStyle w:val="a5"/>
              <w:spacing w:line="280" w:lineRule="exact"/>
              <w:ind w:leftChars="0" w:left="0"/>
              <w:jc w:val="left"/>
              <w:rPr>
                <w:rFonts w:ascii="BIZ UDPゴシック" w:eastAsia="BIZ UDPゴシック" w:hAnsi="BIZ UDPゴシック"/>
                <w:sz w:val="22"/>
              </w:rPr>
            </w:pPr>
            <w:r w:rsidRPr="004F4F75">
              <w:rPr>
                <w:rFonts w:ascii="BIZ UDPゴシック" w:eastAsia="BIZ UDPゴシック" w:hAnsi="BIZ UDPゴシック"/>
                <w:sz w:val="22"/>
              </w:rPr>
              <w:t>補助対象設備を設置しようとする場所の所在地を示した地図</w:t>
            </w:r>
          </w:p>
        </w:tc>
        <w:tc>
          <w:tcPr>
            <w:tcW w:w="937" w:type="dxa"/>
            <w:shd w:val="clear" w:color="auto" w:fill="FFE599" w:themeFill="accent4" w:themeFillTint="66"/>
            <w:vAlign w:val="center"/>
          </w:tcPr>
          <w:p w14:paraId="075ADC98" w14:textId="3B2BE36C"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05C3FFA4" w14:textId="77777777" w:rsidTr="0036066F">
        <w:tc>
          <w:tcPr>
            <w:tcW w:w="426" w:type="dxa"/>
            <w:vMerge w:val="restart"/>
            <w:shd w:val="clear" w:color="auto" w:fill="FFE599" w:themeFill="accent4" w:themeFillTint="66"/>
            <w:vAlign w:val="center"/>
          </w:tcPr>
          <w:p w14:paraId="76C015B6" w14:textId="6A1D04B6" w:rsidR="004F4F75" w:rsidRPr="000427CA" w:rsidRDefault="004F4F75" w:rsidP="004F4F7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７</w:t>
            </w:r>
          </w:p>
        </w:tc>
        <w:tc>
          <w:tcPr>
            <w:tcW w:w="7136" w:type="dxa"/>
            <w:shd w:val="clear" w:color="auto" w:fill="FFE599" w:themeFill="accent4" w:themeFillTint="66"/>
          </w:tcPr>
          <w:p w14:paraId="420DD1D1" w14:textId="5AA26D76" w:rsidR="004F4F75" w:rsidRPr="000427CA" w:rsidRDefault="004F4F75" w:rsidP="004F4F75">
            <w:pPr>
              <w:pStyle w:val="a5"/>
              <w:spacing w:line="280" w:lineRule="exact"/>
              <w:ind w:leftChars="0" w:left="0"/>
              <w:jc w:val="left"/>
              <w:rPr>
                <w:rFonts w:ascii="BIZ UDPゴシック" w:eastAsia="BIZ UDPゴシック" w:hAnsi="BIZ UDPゴシック"/>
                <w:sz w:val="22"/>
              </w:rPr>
            </w:pPr>
            <w:r w:rsidRPr="004F4F75">
              <w:rPr>
                <w:rFonts w:ascii="BIZ UDPゴシック" w:eastAsia="BIZ UDPゴシック" w:hAnsi="BIZ UDPゴシック"/>
                <w:sz w:val="22"/>
              </w:rPr>
              <w:t>発電量及び自家消費量に係る根拠書類（シミュレーションなど）</w:t>
            </w:r>
          </w:p>
        </w:tc>
        <w:tc>
          <w:tcPr>
            <w:tcW w:w="937" w:type="dxa"/>
            <w:shd w:val="clear" w:color="auto" w:fill="FFE599" w:themeFill="accent4" w:themeFillTint="66"/>
            <w:vAlign w:val="center"/>
          </w:tcPr>
          <w:p w14:paraId="27370B94" w14:textId="2371A418"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1F02A772" w14:textId="77777777" w:rsidTr="004F4F75">
        <w:tc>
          <w:tcPr>
            <w:tcW w:w="426" w:type="dxa"/>
            <w:vMerge/>
            <w:shd w:val="clear" w:color="auto" w:fill="FFE599" w:themeFill="accent4" w:themeFillTint="66"/>
            <w:vAlign w:val="center"/>
          </w:tcPr>
          <w:p w14:paraId="216482F9" w14:textId="77777777" w:rsidR="004F4F75" w:rsidRDefault="004F4F75" w:rsidP="004F4F75">
            <w:pPr>
              <w:pStyle w:val="a5"/>
              <w:spacing w:line="280" w:lineRule="exact"/>
              <w:ind w:leftChars="0" w:left="0"/>
              <w:jc w:val="center"/>
              <w:rPr>
                <w:rFonts w:ascii="BIZ UDPゴシック" w:eastAsia="BIZ UDPゴシック" w:hAnsi="BIZ UDPゴシック"/>
              </w:rPr>
            </w:pPr>
          </w:p>
        </w:tc>
        <w:tc>
          <w:tcPr>
            <w:tcW w:w="7136" w:type="dxa"/>
          </w:tcPr>
          <w:p w14:paraId="280151DE" w14:textId="51B15461" w:rsidR="004F4F75" w:rsidRPr="004F4F75"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自家消費の割合が30%以上の計画であるか。</w:t>
            </w:r>
          </w:p>
        </w:tc>
        <w:tc>
          <w:tcPr>
            <w:tcW w:w="937" w:type="dxa"/>
            <w:vAlign w:val="center"/>
          </w:tcPr>
          <w:p w14:paraId="55AE6918" w14:textId="6CB225F4"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0B342217" w14:textId="77777777" w:rsidTr="0036066F">
        <w:tc>
          <w:tcPr>
            <w:tcW w:w="426" w:type="dxa"/>
            <w:vMerge w:val="restart"/>
            <w:shd w:val="clear" w:color="auto" w:fill="FFE599" w:themeFill="accent4" w:themeFillTint="66"/>
            <w:vAlign w:val="center"/>
          </w:tcPr>
          <w:p w14:paraId="0FF15D6B" w14:textId="5CB5638F" w:rsidR="004F4F75" w:rsidRPr="000427CA" w:rsidRDefault="004F4F75" w:rsidP="004F4F7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８</w:t>
            </w:r>
          </w:p>
        </w:tc>
        <w:tc>
          <w:tcPr>
            <w:tcW w:w="7136" w:type="dxa"/>
            <w:shd w:val="clear" w:color="auto" w:fill="FFE599" w:themeFill="accent4" w:themeFillTint="66"/>
          </w:tcPr>
          <w:p w14:paraId="39999382" w14:textId="07F0A3D7" w:rsidR="004F4F75" w:rsidRPr="000427CA"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設置する土地・建物の全部事項証明書（写し）</w:t>
            </w:r>
          </w:p>
        </w:tc>
        <w:tc>
          <w:tcPr>
            <w:tcW w:w="937" w:type="dxa"/>
            <w:shd w:val="clear" w:color="auto" w:fill="FFE599" w:themeFill="accent4" w:themeFillTint="66"/>
            <w:vAlign w:val="center"/>
          </w:tcPr>
          <w:p w14:paraId="53BCC08F" w14:textId="5F549D9B"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0276A880" w14:textId="77777777" w:rsidTr="0036066F">
        <w:tc>
          <w:tcPr>
            <w:tcW w:w="426" w:type="dxa"/>
            <w:vMerge/>
            <w:shd w:val="clear" w:color="auto" w:fill="FFE599" w:themeFill="accent4" w:themeFillTint="66"/>
            <w:vAlign w:val="center"/>
          </w:tcPr>
          <w:p w14:paraId="781FBB6E" w14:textId="77777777" w:rsidR="004F4F75" w:rsidRPr="000427CA" w:rsidRDefault="004F4F75" w:rsidP="004F4F75">
            <w:pPr>
              <w:pStyle w:val="a5"/>
              <w:spacing w:line="280" w:lineRule="exact"/>
              <w:ind w:leftChars="0" w:left="0"/>
              <w:jc w:val="center"/>
              <w:rPr>
                <w:rFonts w:ascii="BIZ UDPゴシック" w:eastAsia="BIZ UDPゴシック" w:hAnsi="BIZ UDPゴシック"/>
              </w:rPr>
            </w:pPr>
          </w:p>
        </w:tc>
        <w:tc>
          <w:tcPr>
            <w:tcW w:w="7136" w:type="dxa"/>
          </w:tcPr>
          <w:p w14:paraId="74665DC0" w14:textId="116C94AA" w:rsidR="004F4F75" w:rsidRPr="000427CA"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発行から３カ月以内のものであるか。</w:t>
            </w:r>
          </w:p>
        </w:tc>
        <w:tc>
          <w:tcPr>
            <w:tcW w:w="937" w:type="dxa"/>
            <w:vAlign w:val="center"/>
          </w:tcPr>
          <w:p w14:paraId="16277315" w14:textId="3C1F9F70"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00668F31" w14:textId="77777777" w:rsidTr="0036066F">
        <w:tc>
          <w:tcPr>
            <w:tcW w:w="426" w:type="dxa"/>
            <w:vMerge/>
            <w:shd w:val="clear" w:color="auto" w:fill="FFE599" w:themeFill="accent4" w:themeFillTint="66"/>
            <w:vAlign w:val="center"/>
          </w:tcPr>
          <w:p w14:paraId="19B83B35" w14:textId="77777777" w:rsidR="004F4F75" w:rsidRPr="000427CA" w:rsidRDefault="004F4F75" w:rsidP="004F4F75">
            <w:pPr>
              <w:pStyle w:val="a5"/>
              <w:spacing w:line="280" w:lineRule="exact"/>
              <w:ind w:leftChars="0" w:left="0"/>
              <w:jc w:val="center"/>
              <w:rPr>
                <w:rFonts w:ascii="BIZ UDPゴシック" w:eastAsia="BIZ UDPゴシック" w:hAnsi="BIZ UDPゴシック"/>
              </w:rPr>
            </w:pPr>
          </w:p>
        </w:tc>
        <w:tc>
          <w:tcPr>
            <w:tcW w:w="7136" w:type="dxa"/>
          </w:tcPr>
          <w:p w14:paraId="4BC41F0B" w14:textId="0C37B8ED" w:rsidR="004F4F75" w:rsidRPr="000427CA"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蓄電池未設置の新築住宅で未登記の場合】建物建築に係る契約書又は売買契約書の写し　※実績報告時に土地建物の全部事項証明書を提出（発行から３カ月以内）</w:t>
            </w:r>
          </w:p>
        </w:tc>
        <w:tc>
          <w:tcPr>
            <w:tcW w:w="937" w:type="dxa"/>
            <w:vAlign w:val="center"/>
          </w:tcPr>
          <w:p w14:paraId="3DE7CB14" w14:textId="63873FAC"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4924AEDD" w14:textId="77777777" w:rsidTr="00DD2A3E">
        <w:tc>
          <w:tcPr>
            <w:tcW w:w="426" w:type="dxa"/>
            <w:vMerge w:val="restart"/>
            <w:shd w:val="clear" w:color="auto" w:fill="FFE599" w:themeFill="accent4" w:themeFillTint="66"/>
            <w:vAlign w:val="center"/>
          </w:tcPr>
          <w:p w14:paraId="6BFC7611" w14:textId="6A7014DF" w:rsidR="00DD2A3E" w:rsidRPr="000427CA" w:rsidRDefault="00DD2A3E" w:rsidP="004F4F7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９</w:t>
            </w:r>
          </w:p>
        </w:tc>
        <w:tc>
          <w:tcPr>
            <w:tcW w:w="7136" w:type="dxa"/>
            <w:shd w:val="clear" w:color="auto" w:fill="FFE599" w:themeFill="accent4" w:themeFillTint="66"/>
          </w:tcPr>
          <w:p w14:paraId="4F4A6C8D" w14:textId="36F6CDDB" w:rsidR="00DD2A3E" w:rsidRPr="000427CA" w:rsidRDefault="00DD2A3E" w:rsidP="004F4F75">
            <w:pPr>
              <w:pStyle w:val="a5"/>
              <w:spacing w:line="280" w:lineRule="exact"/>
              <w:ind w:leftChars="0" w:left="0"/>
              <w:jc w:val="left"/>
              <w:rPr>
                <w:rFonts w:ascii="BIZ UDPゴシック" w:eastAsia="BIZ UDPゴシック" w:hAnsi="BIZ UDPゴシック"/>
                <w:sz w:val="22"/>
              </w:rPr>
            </w:pPr>
            <w:r w:rsidRPr="00DD2A3E">
              <w:rPr>
                <w:rFonts w:ascii="BIZ UDPゴシック" w:eastAsia="BIZ UDPゴシック" w:hAnsi="BIZ UDPゴシック"/>
                <w:sz w:val="22"/>
              </w:rPr>
              <w:t>補助対象設備を設置しようとする箇所の現況写真</w:t>
            </w:r>
          </w:p>
        </w:tc>
        <w:tc>
          <w:tcPr>
            <w:tcW w:w="937" w:type="dxa"/>
            <w:shd w:val="clear" w:color="auto" w:fill="FFE599" w:themeFill="accent4" w:themeFillTint="66"/>
            <w:vAlign w:val="center"/>
          </w:tcPr>
          <w:p w14:paraId="75333928" w14:textId="728B6F8C" w:rsidR="00DD2A3E" w:rsidRPr="000427CA" w:rsidRDefault="00DD2A3E"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31941A8E" w14:textId="77777777" w:rsidTr="00DD2A3E">
        <w:tc>
          <w:tcPr>
            <w:tcW w:w="426" w:type="dxa"/>
            <w:vMerge/>
            <w:shd w:val="clear" w:color="auto" w:fill="FFE599" w:themeFill="accent4" w:themeFillTint="66"/>
            <w:vAlign w:val="center"/>
          </w:tcPr>
          <w:p w14:paraId="6E04173C" w14:textId="77777777" w:rsidR="00DD2A3E"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45ADF878" w14:textId="77777777" w:rsidR="00DD2A3E" w:rsidRPr="000427CA" w:rsidRDefault="00DD2A3E" w:rsidP="00DD2A3E">
            <w:pPr>
              <w:pStyle w:val="a5"/>
              <w:spacing w:line="280" w:lineRule="exact"/>
              <w:ind w:leftChars="0" w:left="22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設置する屋根等の形状、方角、太陽光発電設備が設置されていないこと</w:t>
            </w:r>
          </w:p>
          <w:p w14:paraId="2DFC55B4" w14:textId="3E21EBEF" w:rsidR="00DD2A3E" w:rsidRPr="00DD2A3E"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がわかるように撮影されているか。</w:t>
            </w:r>
          </w:p>
        </w:tc>
        <w:tc>
          <w:tcPr>
            <w:tcW w:w="937" w:type="dxa"/>
            <w:vAlign w:val="center"/>
          </w:tcPr>
          <w:p w14:paraId="4470AC70" w14:textId="6A434EF5"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237E7646" w14:textId="77777777" w:rsidTr="00DD2A3E">
        <w:tc>
          <w:tcPr>
            <w:tcW w:w="426" w:type="dxa"/>
            <w:vMerge/>
            <w:shd w:val="clear" w:color="auto" w:fill="FFE599" w:themeFill="accent4" w:themeFillTint="66"/>
            <w:vAlign w:val="center"/>
          </w:tcPr>
          <w:p w14:paraId="71254B4F" w14:textId="77777777" w:rsidR="00DD2A3E"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3EC70126" w14:textId="36650F95" w:rsidR="00DD2A3E" w:rsidRPr="00DD2A3E"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建物の形と玄関の位置、設置場所がわかるように撮影されているか。</w:t>
            </w:r>
          </w:p>
        </w:tc>
        <w:tc>
          <w:tcPr>
            <w:tcW w:w="937" w:type="dxa"/>
            <w:vAlign w:val="center"/>
          </w:tcPr>
          <w:p w14:paraId="7383D48F" w14:textId="33390C02"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2EA84D94" w14:textId="77777777" w:rsidTr="00DD2A3E">
        <w:tc>
          <w:tcPr>
            <w:tcW w:w="426" w:type="dxa"/>
            <w:vMerge/>
            <w:shd w:val="clear" w:color="auto" w:fill="FFE599" w:themeFill="accent4" w:themeFillTint="66"/>
            <w:vAlign w:val="center"/>
          </w:tcPr>
          <w:p w14:paraId="329B7634" w14:textId="77777777" w:rsidR="00DD2A3E"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11126AD5" w14:textId="5E13A636" w:rsidR="00DD2A3E" w:rsidRPr="00DD2A3E"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w:t>
            </w:r>
            <w:r>
              <w:rPr>
                <w:rFonts w:ascii="BIZ UDPゴシック" w:eastAsia="BIZ UDPゴシック" w:hAnsi="BIZ UDPゴシック" w:hint="eastAsia"/>
                <w:sz w:val="22"/>
              </w:rPr>
              <w:t>パネルおよび蓄電池の設置位置が確認できる</w:t>
            </w:r>
            <w:r w:rsidRPr="000427CA">
              <w:rPr>
                <w:rFonts w:ascii="BIZ UDPゴシック" w:eastAsia="BIZ UDPゴシック" w:hAnsi="BIZ UDPゴシック" w:hint="eastAsia"/>
                <w:sz w:val="22"/>
              </w:rPr>
              <w:t>配置図が添付されているか。</w:t>
            </w:r>
          </w:p>
        </w:tc>
        <w:tc>
          <w:tcPr>
            <w:tcW w:w="937" w:type="dxa"/>
            <w:vAlign w:val="center"/>
          </w:tcPr>
          <w:p w14:paraId="0A991ADD" w14:textId="2E8E7DFF"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0023219F" w14:textId="77777777" w:rsidTr="0036066F">
        <w:tc>
          <w:tcPr>
            <w:tcW w:w="426" w:type="dxa"/>
            <w:vMerge w:val="restart"/>
            <w:shd w:val="clear" w:color="auto" w:fill="FFE599" w:themeFill="accent4" w:themeFillTint="66"/>
            <w:vAlign w:val="center"/>
          </w:tcPr>
          <w:p w14:paraId="418D2400" w14:textId="52B8E101" w:rsidR="00DD2A3E" w:rsidRPr="000427CA" w:rsidRDefault="00DD2A3E" w:rsidP="00DD2A3E">
            <w:pPr>
              <w:pStyle w:val="a5"/>
              <w:spacing w:line="280" w:lineRule="exact"/>
              <w:ind w:leftChars="-46" w:left="-110" w:rightChars="-46" w:right="-110"/>
              <w:jc w:val="center"/>
              <w:rPr>
                <w:rFonts w:ascii="BIZ UDPゴシック" w:eastAsia="BIZ UDPゴシック" w:hAnsi="BIZ UDPゴシック"/>
              </w:rPr>
            </w:pPr>
            <w:r>
              <w:rPr>
                <w:rFonts w:ascii="BIZ UDPゴシック" w:eastAsia="BIZ UDPゴシック" w:hAnsi="BIZ UDPゴシック" w:hint="eastAsia"/>
              </w:rPr>
              <w:t>１０</w:t>
            </w:r>
          </w:p>
        </w:tc>
        <w:tc>
          <w:tcPr>
            <w:tcW w:w="7136" w:type="dxa"/>
            <w:shd w:val="clear" w:color="auto" w:fill="FFE599" w:themeFill="accent4" w:themeFillTint="66"/>
          </w:tcPr>
          <w:p w14:paraId="5EAAEB24" w14:textId="40B363AC" w:rsidR="00DD2A3E" w:rsidRPr="000427CA" w:rsidRDefault="00DD2A3E" w:rsidP="00DD2A3E">
            <w:pPr>
              <w:pStyle w:val="a5"/>
              <w:spacing w:line="280" w:lineRule="exact"/>
              <w:ind w:leftChars="0" w:left="0"/>
              <w:jc w:val="left"/>
              <w:rPr>
                <w:rFonts w:ascii="BIZ UDPゴシック" w:eastAsia="BIZ UDPゴシック" w:hAnsi="BIZ UDPゴシック"/>
                <w:sz w:val="22"/>
              </w:rPr>
            </w:pPr>
            <w:r w:rsidRPr="00DD2A3E">
              <w:rPr>
                <w:rFonts w:ascii="BIZ UDPゴシック" w:eastAsia="BIZ UDPゴシック" w:hAnsi="BIZ UDPゴシック"/>
                <w:sz w:val="22"/>
              </w:rPr>
              <w:t>申請者の住民票の写し又は住民票記載事項証明書の写し （注）既築住宅の場合</w:t>
            </w:r>
          </w:p>
        </w:tc>
        <w:tc>
          <w:tcPr>
            <w:tcW w:w="937" w:type="dxa"/>
            <w:shd w:val="clear" w:color="auto" w:fill="FFE599" w:themeFill="accent4" w:themeFillTint="66"/>
            <w:vAlign w:val="center"/>
          </w:tcPr>
          <w:p w14:paraId="5E0BA76E" w14:textId="70D2864C"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4B01E463" w14:textId="77777777" w:rsidTr="0036066F">
        <w:tc>
          <w:tcPr>
            <w:tcW w:w="426" w:type="dxa"/>
            <w:vMerge/>
            <w:shd w:val="clear" w:color="auto" w:fill="FFE599" w:themeFill="accent4" w:themeFillTint="66"/>
            <w:vAlign w:val="center"/>
          </w:tcPr>
          <w:p w14:paraId="63B2D3D9" w14:textId="77777777" w:rsidR="00DD2A3E" w:rsidRPr="000427CA"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5E7622D1" w14:textId="4DDC410F" w:rsidR="00DD2A3E" w:rsidRPr="000427CA"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発行から３カ月以内のものであるか。</w:t>
            </w:r>
          </w:p>
        </w:tc>
        <w:tc>
          <w:tcPr>
            <w:tcW w:w="937" w:type="dxa"/>
            <w:vAlign w:val="center"/>
          </w:tcPr>
          <w:p w14:paraId="752296D8" w14:textId="11365CC7"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2EC4844F" w14:textId="77777777" w:rsidTr="0036066F">
        <w:tc>
          <w:tcPr>
            <w:tcW w:w="426" w:type="dxa"/>
            <w:vMerge/>
            <w:shd w:val="clear" w:color="auto" w:fill="FFE599" w:themeFill="accent4" w:themeFillTint="66"/>
            <w:vAlign w:val="center"/>
          </w:tcPr>
          <w:p w14:paraId="5C8D47B4" w14:textId="77777777" w:rsidR="00DD2A3E" w:rsidRPr="000427CA"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3304BF0D" w14:textId="0076D2D6" w:rsidR="00DD2A3E" w:rsidRPr="000427CA"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共有名義の場合）所有者全員の居住が確認できるか。</w:t>
            </w:r>
          </w:p>
        </w:tc>
        <w:tc>
          <w:tcPr>
            <w:tcW w:w="937" w:type="dxa"/>
            <w:vAlign w:val="center"/>
          </w:tcPr>
          <w:p w14:paraId="58221676" w14:textId="374A2894"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4F3C725D" w14:textId="77777777" w:rsidTr="0036066F">
        <w:tc>
          <w:tcPr>
            <w:tcW w:w="426" w:type="dxa"/>
            <w:vMerge/>
            <w:shd w:val="clear" w:color="auto" w:fill="FFE599" w:themeFill="accent4" w:themeFillTint="66"/>
            <w:vAlign w:val="center"/>
          </w:tcPr>
          <w:p w14:paraId="6D28F509" w14:textId="77777777" w:rsidR="00DD2A3E" w:rsidRPr="000427CA"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574D4A49" w14:textId="226ED681" w:rsidR="00DD2A3E" w:rsidRPr="000427CA"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共有名義の場合）所有者全員の耐用年数が経過するまでの間の承諾書の添付があるか。</w:t>
            </w:r>
          </w:p>
        </w:tc>
        <w:tc>
          <w:tcPr>
            <w:tcW w:w="937" w:type="dxa"/>
            <w:vAlign w:val="center"/>
          </w:tcPr>
          <w:p w14:paraId="4B27C1A3" w14:textId="5C196209"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E210CC" w:rsidRPr="000427CA" w14:paraId="0D8B08A1" w14:textId="77777777" w:rsidTr="00E210CC">
        <w:tc>
          <w:tcPr>
            <w:tcW w:w="426" w:type="dxa"/>
            <w:vAlign w:val="center"/>
          </w:tcPr>
          <w:p w14:paraId="2DACB0FA" w14:textId="77777777" w:rsidR="00E210CC" w:rsidRDefault="00E210CC" w:rsidP="00E210CC">
            <w:pPr>
              <w:pStyle w:val="a5"/>
              <w:spacing w:line="280" w:lineRule="exact"/>
              <w:ind w:leftChars="-46" w:left="-110" w:rightChars="-46" w:right="-110"/>
              <w:jc w:val="center"/>
              <w:rPr>
                <w:rFonts w:ascii="BIZ UDPゴシック" w:eastAsia="BIZ UDPゴシック" w:hAnsi="BIZ UDPゴシック"/>
                <w:kern w:val="0"/>
              </w:rPr>
            </w:pPr>
          </w:p>
        </w:tc>
        <w:tc>
          <w:tcPr>
            <w:tcW w:w="7136" w:type="dxa"/>
            <w:vAlign w:val="center"/>
          </w:tcPr>
          <w:p w14:paraId="550E39C4" w14:textId="2A94ACA7" w:rsidR="00E210CC" w:rsidRPr="00DD2A3E"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18"/>
                <w:szCs w:val="18"/>
              </w:rPr>
              <w:t>必要書類・チェック内容</w:t>
            </w:r>
          </w:p>
        </w:tc>
        <w:tc>
          <w:tcPr>
            <w:tcW w:w="937" w:type="dxa"/>
            <w:vAlign w:val="center"/>
          </w:tcPr>
          <w:p w14:paraId="1DCAF0F7" w14:textId="24B05252"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E210CC">
              <w:rPr>
                <w:rFonts w:ascii="BIZ UDPゴシック" w:eastAsia="BIZ UDPゴシック" w:hAnsi="BIZ UDPゴシック" w:hint="eastAsia"/>
                <w:spacing w:val="29"/>
                <w:kern w:val="0"/>
                <w:sz w:val="18"/>
                <w:szCs w:val="18"/>
                <w:fitText w:val="720" w:id="-690771200"/>
              </w:rPr>
              <w:t>チェッ</w:t>
            </w:r>
            <w:r w:rsidRPr="00E210CC">
              <w:rPr>
                <w:rFonts w:ascii="BIZ UDPゴシック" w:eastAsia="BIZ UDPゴシック" w:hAnsi="BIZ UDPゴシック" w:hint="eastAsia"/>
                <w:spacing w:val="2"/>
                <w:kern w:val="0"/>
                <w:sz w:val="18"/>
                <w:szCs w:val="18"/>
                <w:fitText w:val="720" w:id="-690771200"/>
              </w:rPr>
              <w:t>ク</w:t>
            </w:r>
          </w:p>
        </w:tc>
      </w:tr>
      <w:tr w:rsidR="00E210CC" w:rsidRPr="000427CA" w14:paraId="1BAC240D" w14:textId="77777777" w:rsidTr="0036066F">
        <w:tc>
          <w:tcPr>
            <w:tcW w:w="426" w:type="dxa"/>
            <w:shd w:val="clear" w:color="auto" w:fill="FFE599" w:themeFill="accent4" w:themeFillTint="66"/>
            <w:vAlign w:val="center"/>
          </w:tcPr>
          <w:p w14:paraId="222BC5F7" w14:textId="4D0FD017" w:rsidR="00E210CC" w:rsidRPr="000427CA" w:rsidRDefault="00E210CC" w:rsidP="00E210CC">
            <w:pPr>
              <w:pStyle w:val="a5"/>
              <w:spacing w:line="280" w:lineRule="exact"/>
              <w:ind w:leftChars="-46" w:left="-110" w:rightChars="-46" w:right="-110"/>
              <w:jc w:val="center"/>
              <w:rPr>
                <w:rFonts w:ascii="BIZ UDPゴシック" w:eastAsia="BIZ UDPゴシック" w:hAnsi="BIZ UDPゴシック"/>
              </w:rPr>
            </w:pPr>
            <w:r>
              <w:rPr>
                <w:rFonts w:ascii="BIZ UDPゴシック" w:eastAsia="BIZ UDPゴシック" w:hAnsi="BIZ UDPゴシック" w:hint="eastAsia"/>
                <w:kern w:val="0"/>
              </w:rPr>
              <w:t>11</w:t>
            </w:r>
          </w:p>
        </w:tc>
        <w:tc>
          <w:tcPr>
            <w:tcW w:w="7136" w:type="dxa"/>
            <w:shd w:val="clear" w:color="auto" w:fill="FFE599" w:themeFill="accent4" w:themeFillTint="66"/>
            <w:vAlign w:val="center"/>
          </w:tcPr>
          <w:p w14:paraId="0456649C" w14:textId="6802444E" w:rsidR="00E210CC" w:rsidRPr="000427CA" w:rsidRDefault="00E210CC" w:rsidP="00E210CC">
            <w:pPr>
              <w:pStyle w:val="a5"/>
              <w:spacing w:line="280" w:lineRule="exact"/>
              <w:ind w:leftChars="0" w:left="0"/>
              <w:rPr>
                <w:rFonts w:ascii="BIZ UDPゴシック" w:eastAsia="BIZ UDPゴシック" w:hAnsi="BIZ UDPゴシック"/>
                <w:sz w:val="22"/>
              </w:rPr>
            </w:pPr>
            <w:r w:rsidRPr="00DD2A3E">
              <w:rPr>
                <w:rFonts w:ascii="BIZ UDPゴシック" w:eastAsia="BIZ UDPゴシック" w:hAnsi="BIZ UDPゴシック"/>
                <w:sz w:val="22"/>
              </w:rPr>
              <w:t>県税の滞納がないことを証明する書類</w:t>
            </w:r>
          </w:p>
        </w:tc>
        <w:tc>
          <w:tcPr>
            <w:tcW w:w="937" w:type="dxa"/>
            <w:shd w:val="clear" w:color="auto" w:fill="FFE599" w:themeFill="accent4" w:themeFillTint="66"/>
            <w:vAlign w:val="center"/>
          </w:tcPr>
          <w:p w14:paraId="015E59EA" w14:textId="14E7033F"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E210CC" w:rsidRPr="000427CA" w14:paraId="076BC53C" w14:textId="77777777" w:rsidTr="00E210CC">
        <w:tc>
          <w:tcPr>
            <w:tcW w:w="426" w:type="dxa"/>
            <w:shd w:val="clear" w:color="auto" w:fill="FFE599" w:themeFill="accent4" w:themeFillTint="66"/>
            <w:vAlign w:val="center"/>
          </w:tcPr>
          <w:p w14:paraId="7CE27EE7" w14:textId="77777777" w:rsidR="00E210CC" w:rsidRPr="001C00F4" w:rsidRDefault="00E210CC" w:rsidP="00E210CC">
            <w:pPr>
              <w:pStyle w:val="a5"/>
              <w:spacing w:line="280" w:lineRule="exact"/>
              <w:ind w:leftChars="0" w:left="0"/>
              <w:jc w:val="center"/>
              <w:rPr>
                <w:rFonts w:ascii="BIZ UDPゴシック" w:eastAsia="BIZ UDPゴシック" w:hAnsi="BIZ UDPゴシック"/>
                <w:kern w:val="0"/>
              </w:rPr>
            </w:pPr>
          </w:p>
        </w:tc>
        <w:tc>
          <w:tcPr>
            <w:tcW w:w="7136" w:type="dxa"/>
            <w:vAlign w:val="center"/>
          </w:tcPr>
          <w:p w14:paraId="182B64CC" w14:textId="5BE11D8F" w:rsidR="00E210CC" w:rsidRPr="000427CA" w:rsidRDefault="00E210CC" w:rsidP="00E210CC">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w:t>
            </w:r>
            <w:r w:rsidRPr="00E210CC">
              <w:rPr>
                <w:rFonts w:ascii="BIZ UDPゴシック" w:eastAsia="BIZ UDPゴシック" w:hAnsi="BIZ UDPゴシック" w:hint="eastAsia"/>
                <w:sz w:val="22"/>
              </w:rPr>
              <w:t>納税証明書(3)滞納の税額がないことの証明</w:t>
            </w:r>
          </w:p>
        </w:tc>
        <w:tc>
          <w:tcPr>
            <w:tcW w:w="937" w:type="dxa"/>
            <w:vAlign w:val="center"/>
          </w:tcPr>
          <w:p w14:paraId="53C6A9C5" w14:textId="375B581C"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E210CC" w:rsidRPr="000427CA" w14:paraId="12AE4F1E" w14:textId="77777777" w:rsidTr="00E210CC">
        <w:tc>
          <w:tcPr>
            <w:tcW w:w="426" w:type="dxa"/>
            <w:shd w:val="clear" w:color="auto" w:fill="FFE599" w:themeFill="accent4" w:themeFillTint="66"/>
            <w:vAlign w:val="center"/>
          </w:tcPr>
          <w:p w14:paraId="08F2046A" w14:textId="478D05B9" w:rsidR="00E210CC" w:rsidRPr="001C00F4" w:rsidRDefault="00E210CC" w:rsidP="00E210CC">
            <w:pPr>
              <w:pStyle w:val="a5"/>
              <w:spacing w:line="280" w:lineRule="exact"/>
              <w:ind w:leftChars="-46" w:left="-110" w:rightChars="-46" w:right="-110"/>
              <w:jc w:val="center"/>
              <w:rPr>
                <w:rFonts w:ascii="BIZ UDPゴシック" w:eastAsia="BIZ UDPゴシック" w:hAnsi="BIZ UDPゴシック"/>
                <w:kern w:val="0"/>
              </w:rPr>
            </w:pPr>
            <w:r>
              <w:rPr>
                <w:rFonts w:ascii="BIZ UDPゴシック" w:eastAsia="BIZ UDPゴシック" w:hAnsi="BIZ UDPゴシック" w:hint="eastAsia"/>
                <w:kern w:val="0"/>
              </w:rPr>
              <w:t>12</w:t>
            </w:r>
          </w:p>
        </w:tc>
        <w:tc>
          <w:tcPr>
            <w:tcW w:w="7136" w:type="dxa"/>
            <w:shd w:val="clear" w:color="auto" w:fill="FFE599" w:themeFill="accent4" w:themeFillTint="66"/>
            <w:vAlign w:val="center"/>
          </w:tcPr>
          <w:p w14:paraId="47A0155F" w14:textId="14A5A701" w:rsidR="00E210CC" w:rsidRDefault="00E210CC" w:rsidP="00E210CC">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 xml:space="preserve">様式第４号　</w:t>
            </w:r>
            <w:r w:rsidRPr="00E210CC">
              <w:rPr>
                <w:rFonts w:ascii="BIZ UDPゴシック" w:eastAsia="BIZ UDPゴシック" w:hAnsi="BIZ UDPゴシック"/>
                <w:sz w:val="22"/>
              </w:rPr>
              <w:t>交付要件該当に係る確認書</w:t>
            </w:r>
          </w:p>
        </w:tc>
        <w:tc>
          <w:tcPr>
            <w:tcW w:w="937" w:type="dxa"/>
            <w:shd w:val="clear" w:color="auto" w:fill="FFE599" w:themeFill="accent4" w:themeFillTint="66"/>
            <w:vAlign w:val="center"/>
          </w:tcPr>
          <w:p w14:paraId="6360C68F" w14:textId="2684C9E7"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E210CC" w:rsidRPr="000427CA" w14:paraId="2508421F" w14:textId="77777777" w:rsidTr="00E210CC">
        <w:tc>
          <w:tcPr>
            <w:tcW w:w="426" w:type="dxa"/>
            <w:shd w:val="clear" w:color="auto" w:fill="FFE599" w:themeFill="accent4" w:themeFillTint="66"/>
            <w:vAlign w:val="center"/>
          </w:tcPr>
          <w:p w14:paraId="62016662" w14:textId="77777777" w:rsidR="00E210CC" w:rsidRDefault="00E210CC" w:rsidP="00E210CC">
            <w:pPr>
              <w:pStyle w:val="a5"/>
              <w:spacing w:line="280" w:lineRule="exact"/>
              <w:ind w:leftChars="-46" w:left="-110" w:rightChars="-46" w:right="-110"/>
              <w:jc w:val="center"/>
              <w:rPr>
                <w:rFonts w:ascii="BIZ UDPゴシック" w:eastAsia="BIZ UDPゴシック" w:hAnsi="BIZ UDPゴシック"/>
                <w:kern w:val="0"/>
              </w:rPr>
            </w:pPr>
          </w:p>
        </w:tc>
        <w:tc>
          <w:tcPr>
            <w:tcW w:w="7136" w:type="dxa"/>
            <w:vAlign w:val="center"/>
          </w:tcPr>
          <w:p w14:paraId="6AC1A8E6" w14:textId="235E8659" w:rsidR="00E210CC" w:rsidRDefault="00E210CC" w:rsidP="00E210CC">
            <w:pPr>
              <w:pStyle w:val="a5"/>
              <w:spacing w:line="280" w:lineRule="exact"/>
              <w:ind w:leftChars="0" w:left="0"/>
              <w:rPr>
                <w:rFonts w:ascii="BIZ UDPゴシック" w:eastAsia="BIZ UDPゴシック" w:hAnsi="BIZ UDPゴシック"/>
                <w:sz w:val="22"/>
              </w:rPr>
            </w:pPr>
            <w:r w:rsidRPr="000427CA">
              <w:rPr>
                <w:rFonts w:ascii="BIZ UDPゴシック" w:eastAsia="BIZ UDPゴシック" w:hAnsi="BIZ UDPゴシック" w:hint="eastAsia"/>
                <w:sz w:val="22"/>
              </w:rPr>
              <w:t>・署名があるか。</w:t>
            </w:r>
          </w:p>
        </w:tc>
        <w:tc>
          <w:tcPr>
            <w:tcW w:w="937" w:type="dxa"/>
            <w:vAlign w:val="center"/>
          </w:tcPr>
          <w:p w14:paraId="22795D98" w14:textId="4F4264DB"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E210CC" w:rsidRPr="000427CA" w14:paraId="7E0AE28D" w14:textId="77777777" w:rsidTr="0036066F">
        <w:tc>
          <w:tcPr>
            <w:tcW w:w="426" w:type="dxa"/>
            <w:shd w:val="clear" w:color="auto" w:fill="FFE599" w:themeFill="accent4" w:themeFillTint="66"/>
            <w:vAlign w:val="center"/>
          </w:tcPr>
          <w:p w14:paraId="34D2116C" w14:textId="0D71DDFF" w:rsidR="00E210CC" w:rsidRPr="001C00F4" w:rsidRDefault="00E210CC" w:rsidP="00E210CC">
            <w:pPr>
              <w:pStyle w:val="a5"/>
              <w:spacing w:line="280" w:lineRule="exact"/>
              <w:ind w:leftChars="-46" w:left="-110" w:rightChars="-46" w:right="-110"/>
              <w:jc w:val="center"/>
              <w:rPr>
                <w:rFonts w:ascii="BIZ UDPゴシック" w:eastAsia="BIZ UDPゴシック" w:hAnsi="BIZ UDPゴシック"/>
                <w:w w:val="71"/>
                <w:kern w:val="0"/>
              </w:rPr>
            </w:pPr>
            <w:r>
              <w:rPr>
                <w:rFonts w:ascii="BIZ UDPゴシック" w:eastAsia="BIZ UDPゴシック" w:hAnsi="BIZ UDPゴシック" w:hint="eastAsia"/>
                <w:kern w:val="0"/>
              </w:rPr>
              <w:t>１３</w:t>
            </w:r>
          </w:p>
        </w:tc>
        <w:tc>
          <w:tcPr>
            <w:tcW w:w="7136" w:type="dxa"/>
            <w:shd w:val="clear" w:color="auto" w:fill="FFE599" w:themeFill="accent4" w:themeFillTint="66"/>
            <w:vAlign w:val="center"/>
          </w:tcPr>
          <w:p w14:paraId="79F31ADF" w14:textId="1739A0E8" w:rsidR="00E210CC" w:rsidRPr="000427CA" w:rsidRDefault="00E210CC" w:rsidP="00E210CC">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委任状（</w:t>
            </w:r>
            <w:r w:rsidRPr="00E210CC">
              <w:rPr>
                <w:rFonts w:ascii="BIZ UDPゴシック" w:eastAsia="BIZ UDPゴシック" w:hAnsi="BIZ UDPゴシック"/>
                <w:sz w:val="22"/>
              </w:rPr>
              <w:t>申請者以外の代理人が申請手続きをする場合）※ 自署</w:t>
            </w:r>
            <w:r w:rsidR="00522A8B">
              <w:rPr>
                <w:rFonts w:ascii="BIZ UDPゴシック" w:eastAsia="BIZ UDPゴシック" w:hAnsi="BIZ UDPゴシック" w:hint="eastAsia"/>
                <w:sz w:val="22"/>
              </w:rPr>
              <w:t>または記名押印が必要</w:t>
            </w:r>
          </w:p>
        </w:tc>
        <w:tc>
          <w:tcPr>
            <w:tcW w:w="937" w:type="dxa"/>
            <w:shd w:val="clear" w:color="auto" w:fill="FFE599" w:themeFill="accent4" w:themeFillTint="66"/>
            <w:vAlign w:val="center"/>
          </w:tcPr>
          <w:p w14:paraId="7E5AD784" w14:textId="0BCA241B"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bl>
    <w:p w14:paraId="49079545" w14:textId="77777777" w:rsidR="00E93496" w:rsidRPr="000427CA" w:rsidRDefault="00E93496" w:rsidP="00CD440D">
      <w:pPr>
        <w:spacing w:line="280" w:lineRule="exact"/>
        <w:jc w:val="left"/>
        <w:rPr>
          <w:rFonts w:ascii="BIZ UDPゴシック" w:eastAsia="BIZ UDPゴシック" w:hAnsi="BIZ UDPゴシック"/>
        </w:rPr>
      </w:pPr>
    </w:p>
    <w:p w14:paraId="34528105" w14:textId="029D1107" w:rsidR="00822BB7" w:rsidRDefault="00822BB7">
      <w:pPr>
        <w:widowControl/>
        <w:jc w:val="left"/>
        <w:rPr>
          <w:rFonts w:ascii="BIZ UDPゴシック" w:eastAsia="BIZ UDPゴシック" w:hAnsi="BIZ UDPゴシック"/>
        </w:rPr>
      </w:pPr>
      <w:r>
        <w:rPr>
          <w:rFonts w:ascii="BIZ UDPゴシック" w:eastAsia="BIZ UDPゴシック" w:hAnsi="BIZ UDPゴシック"/>
        </w:rPr>
        <w:br w:type="page"/>
      </w:r>
    </w:p>
    <w:p w14:paraId="3E84A51D" w14:textId="2FBF8214" w:rsidR="00780A06" w:rsidRPr="000427CA" w:rsidRDefault="00780A06"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lastRenderedPageBreak/>
        <w:t>【実績報告書】</w:t>
      </w:r>
    </w:p>
    <w:tbl>
      <w:tblPr>
        <w:tblStyle w:val="a6"/>
        <w:tblW w:w="0" w:type="auto"/>
        <w:tblInd w:w="-5" w:type="dxa"/>
        <w:tblLook w:val="04A0" w:firstRow="1" w:lastRow="0" w:firstColumn="1" w:lastColumn="0" w:noHBand="0" w:noVBand="1"/>
      </w:tblPr>
      <w:tblGrid>
        <w:gridCol w:w="550"/>
        <w:gridCol w:w="7012"/>
        <w:gridCol w:w="937"/>
      </w:tblGrid>
      <w:tr w:rsidR="000427CA" w:rsidRPr="000427CA" w14:paraId="08A65D2E" w14:textId="77777777" w:rsidTr="00931221">
        <w:trPr>
          <w:trHeight w:val="290"/>
        </w:trPr>
        <w:tc>
          <w:tcPr>
            <w:tcW w:w="550" w:type="dxa"/>
          </w:tcPr>
          <w:p w14:paraId="6D7D5AD7" w14:textId="77777777" w:rsidR="00780A06" w:rsidRPr="000427CA" w:rsidRDefault="00780A06">
            <w:pPr>
              <w:pStyle w:val="a5"/>
              <w:spacing w:line="280" w:lineRule="exact"/>
              <w:ind w:leftChars="0" w:left="0"/>
              <w:jc w:val="center"/>
              <w:rPr>
                <w:rFonts w:ascii="BIZ UDPゴシック" w:eastAsia="BIZ UDPゴシック" w:hAnsi="BIZ UDPゴシック"/>
              </w:rPr>
            </w:pPr>
          </w:p>
        </w:tc>
        <w:tc>
          <w:tcPr>
            <w:tcW w:w="7012" w:type="dxa"/>
          </w:tcPr>
          <w:p w14:paraId="7D12CDFB" w14:textId="77777777" w:rsidR="00780A06" w:rsidRPr="000427CA" w:rsidRDefault="00780A06">
            <w:pPr>
              <w:pStyle w:val="a5"/>
              <w:spacing w:line="280" w:lineRule="exact"/>
              <w:ind w:leftChars="0" w:left="0"/>
              <w:jc w:val="center"/>
              <w:rPr>
                <w:rFonts w:ascii="BIZ UDPゴシック" w:eastAsia="BIZ UDPゴシック" w:hAnsi="BIZ UDPゴシック"/>
                <w:sz w:val="18"/>
                <w:szCs w:val="18"/>
              </w:rPr>
            </w:pPr>
            <w:r w:rsidRPr="000427CA">
              <w:rPr>
                <w:rFonts w:ascii="BIZ UDPゴシック" w:eastAsia="BIZ UDPゴシック" w:hAnsi="BIZ UDPゴシック" w:hint="eastAsia"/>
                <w:sz w:val="18"/>
                <w:szCs w:val="18"/>
              </w:rPr>
              <w:t>必要書類・チェック内容</w:t>
            </w:r>
          </w:p>
        </w:tc>
        <w:tc>
          <w:tcPr>
            <w:tcW w:w="937" w:type="dxa"/>
          </w:tcPr>
          <w:p w14:paraId="55751B55" w14:textId="77777777" w:rsidR="00780A06" w:rsidRPr="000427CA" w:rsidRDefault="00780A06">
            <w:pPr>
              <w:pStyle w:val="a5"/>
              <w:spacing w:line="280" w:lineRule="exact"/>
              <w:ind w:leftChars="0" w:left="0"/>
              <w:jc w:val="center"/>
              <w:rPr>
                <w:rFonts w:ascii="BIZ UDPゴシック" w:eastAsia="BIZ UDPゴシック" w:hAnsi="BIZ UDPゴシック"/>
                <w:sz w:val="18"/>
                <w:szCs w:val="18"/>
              </w:rPr>
            </w:pPr>
            <w:r w:rsidRPr="000427CA">
              <w:rPr>
                <w:rFonts w:ascii="BIZ UDPゴシック" w:eastAsia="BIZ UDPゴシック" w:hAnsi="BIZ UDPゴシック" w:hint="eastAsia"/>
                <w:spacing w:val="29"/>
                <w:kern w:val="0"/>
                <w:sz w:val="18"/>
                <w:szCs w:val="18"/>
                <w:fitText w:val="720" w:id="-690332416"/>
              </w:rPr>
              <w:t>チェッ</w:t>
            </w:r>
            <w:r w:rsidRPr="000427CA">
              <w:rPr>
                <w:rFonts w:ascii="BIZ UDPゴシック" w:eastAsia="BIZ UDPゴシック" w:hAnsi="BIZ UDPゴシック" w:hint="eastAsia"/>
                <w:spacing w:val="2"/>
                <w:kern w:val="0"/>
                <w:sz w:val="18"/>
                <w:szCs w:val="18"/>
                <w:fitText w:val="720" w:id="-690332416"/>
              </w:rPr>
              <w:t>ク</w:t>
            </w:r>
          </w:p>
        </w:tc>
      </w:tr>
      <w:tr w:rsidR="000427CA" w:rsidRPr="000427CA" w14:paraId="0B9B87B3" w14:textId="77777777" w:rsidTr="00931221">
        <w:trPr>
          <w:trHeight w:val="268"/>
        </w:trPr>
        <w:tc>
          <w:tcPr>
            <w:tcW w:w="550" w:type="dxa"/>
            <w:vMerge w:val="restart"/>
            <w:shd w:val="clear" w:color="auto" w:fill="FFE599" w:themeFill="accent4" w:themeFillTint="66"/>
            <w:vAlign w:val="center"/>
          </w:tcPr>
          <w:p w14:paraId="3196AC63" w14:textId="6FE5BB3B" w:rsidR="00780A06" w:rsidRPr="000427CA" w:rsidRDefault="003D41C6">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1</w:t>
            </w:r>
          </w:p>
        </w:tc>
        <w:tc>
          <w:tcPr>
            <w:tcW w:w="7012" w:type="dxa"/>
            <w:shd w:val="clear" w:color="auto" w:fill="FFE599" w:themeFill="accent4" w:themeFillTint="66"/>
          </w:tcPr>
          <w:p w14:paraId="7C601313" w14:textId="5ED42684" w:rsidR="00780A06" w:rsidRPr="000427CA" w:rsidRDefault="009E51E8">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様式第</w:t>
            </w:r>
            <w:r w:rsidR="00F112AF">
              <w:rPr>
                <w:rFonts w:ascii="BIZ UDPゴシック" w:eastAsia="BIZ UDPゴシック" w:hAnsi="BIZ UDPゴシック" w:hint="eastAsia"/>
                <w:sz w:val="22"/>
              </w:rPr>
              <w:t>１１</w:t>
            </w:r>
            <w:r w:rsidRPr="000427CA">
              <w:rPr>
                <w:rFonts w:ascii="BIZ UDPゴシック" w:eastAsia="BIZ UDPゴシック" w:hAnsi="BIZ UDPゴシック" w:hint="eastAsia"/>
                <w:sz w:val="22"/>
              </w:rPr>
              <w:t>号</w:t>
            </w:r>
            <w:r w:rsidR="00780A06" w:rsidRPr="000427CA">
              <w:rPr>
                <w:rFonts w:ascii="BIZ UDPゴシック" w:eastAsia="BIZ UDPゴシック" w:hAnsi="BIZ UDPゴシック" w:hint="eastAsia"/>
                <w:sz w:val="22"/>
              </w:rPr>
              <w:t xml:space="preserve">　実績報告書</w:t>
            </w:r>
          </w:p>
        </w:tc>
        <w:tc>
          <w:tcPr>
            <w:tcW w:w="937" w:type="dxa"/>
            <w:shd w:val="clear" w:color="auto" w:fill="FFE599" w:themeFill="accent4" w:themeFillTint="66"/>
            <w:vAlign w:val="center"/>
          </w:tcPr>
          <w:p w14:paraId="0CC8BA30" w14:textId="77777777" w:rsidR="00780A06" w:rsidRPr="000427CA" w:rsidRDefault="00780A06"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614FC65" w14:textId="77777777" w:rsidTr="00931221">
        <w:tc>
          <w:tcPr>
            <w:tcW w:w="550" w:type="dxa"/>
            <w:vMerge/>
            <w:vAlign w:val="center"/>
          </w:tcPr>
          <w:p w14:paraId="68B1A3B5" w14:textId="77777777" w:rsidR="00780A06" w:rsidRPr="000427CA" w:rsidRDefault="00780A06">
            <w:pPr>
              <w:pStyle w:val="a5"/>
              <w:spacing w:line="280" w:lineRule="exact"/>
              <w:ind w:leftChars="0" w:left="0"/>
              <w:jc w:val="center"/>
              <w:rPr>
                <w:rFonts w:ascii="BIZ UDPゴシック" w:eastAsia="BIZ UDPゴシック" w:hAnsi="BIZ UDPゴシック"/>
              </w:rPr>
            </w:pPr>
          </w:p>
        </w:tc>
        <w:tc>
          <w:tcPr>
            <w:tcW w:w="7012" w:type="dxa"/>
          </w:tcPr>
          <w:p w14:paraId="01E2541D" w14:textId="183F1AC8" w:rsidR="00780A06" w:rsidRPr="000427CA" w:rsidRDefault="00546D90" w:rsidP="00146EC7">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交付決定通知書と一致しているか。</w:t>
            </w:r>
          </w:p>
        </w:tc>
        <w:tc>
          <w:tcPr>
            <w:tcW w:w="937" w:type="dxa"/>
            <w:vAlign w:val="center"/>
          </w:tcPr>
          <w:p w14:paraId="62C18B97" w14:textId="77777777" w:rsidR="00780A06" w:rsidRPr="000427CA" w:rsidRDefault="00780A06"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D0B5C49" w14:textId="77777777" w:rsidTr="00931221">
        <w:tc>
          <w:tcPr>
            <w:tcW w:w="550" w:type="dxa"/>
            <w:vMerge w:val="restart"/>
            <w:shd w:val="clear" w:color="auto" w:fill="FFE599" w:themeFill="accent4" w:themeFillTint="66"/>
            <w:vAlign w:val="center"/>
          </w:tcPr>
          <w:p w14:paraId="1B28D66A" w14:textId="5C7CBB57" w:rsidR="000B6BD9" w:rsidRPr="000427CA" w:rsidRDefault="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012" w:type="dxa"/>
            <w:shd w:val="clear" w:color="auto" w:fill="FFE599" w:themeFill="accent4" w:themeFillTint="66"/>
          </w:tcPr>
          <w:p w14:paraId="08B666CB" w14:textId="0FEC6C08" w:rsidR="000B6BD9" w:rsidRPr="000427CA" w:rsidRDefault="00F112AF">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様式第１２</w:t>
            </w:r>
            <w:r w:rsidR="000B6BD9" w:rsidRPr="000427CA">
              <w:rPr>
                <w:rFonts w:ascii="BIZ UDPゴシック" w:eastAsia="BIZ UDPゴシック" w:hAnsi="BIZ UDPゴシック" w:hint="eastAsia"/>
                <w:sz w:val="22"/>
              </w:rPr>
              <w:t xml:space="preserve">号　</w:t>
            </w:r>
            <w:r>
              <w:rPr>
                <w:rFonts w:ascii="BIZ UDPゴシック" w:eastAsia="BIZ UDPゴシック" w:hAnsi="BIZ UDPゴシック" w:hint="eastAsia"/>
                <w:sz w:val="22"/>
              </w:rPr>
              <w:t>事業</w:t>
            </w:r>
            <w:r w:rsidR="000B6BD9" w:rsidRPr="000427CA">
              <w:rPr>
                <w:rFonts w:ascii="BIZ UDPゴシック" w:eastAsia="BIZ UDPゴシック" w:hAnsi="BIZ UDPゴシック" w:hint="eastAsia"/>
                <w:sz w:val="22"/>
              </w:rPr>
              <w:t>報告書</w:t>
            </w:r>
          </w:p>
        </w:tc>
        <w:tc>
          <w:tcPr>
            <w:tcW w:w="937" w:type="dxa"/>
            <w:shd w:val="clear" w:color="auto" w:fill="FFE599" w:themeFill="accent4" w:themeFillTint="66"/>
            <w:vAlign w:val="center"/>
          </w:tcPr>
          <w:p w14:paraId="58923BC2" w14:textId="679A529A" w:rsidR="000B6BD9" w:rsidRPr="000427CA" w:rsidRDefault="000B6BD9"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768CC84" w14:textId="77777777" w:rsidTr="00931221">
        <w:tc>
          <w:tcPr>
            <w:tcW w:w="550" w:type="dxa"/>
            <w:vMerge/>
            <w:vAlign w:val="center"/>
          </w:tcPr>
          <w:p w14:paraId="37E0626B" w14:textId="77777777" w:rsidR="000B6BD9" w:rsidRPr="000427CA" w:rsidRDefault="000B6BD9">
            <w:pPr>
              <w:pStyle w:val="a5"/>
              <w:spacing w:line="280" w:lineRule="exact"/>
              <w:ind w:leftChars="0" w:left="0"/>
              <w:jc w:val="center"/>
              <w:rPr>
                <w:rFonts w:ascii="BIZ UDPゴシック" w:eastAsia="BIZ UDPゴシック" w:hAnsi="BIZ UDPゴシック"/>
              </w:rPr>
            </w:pPr>
          </w:p>
        </w:tc>
        <w:tc>
          <w:tcPr>
            <w:tcW w:w="7012" w:type="dxa"/>
          </w:tcPr>
          <w:p w14:paraId="362C6D20" w14:textId="71FFE645" w:rsidR="000B6BD9" w:rsidRPr="000427CA" w:rsidRDefault="000B6BD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記載内容は</w:t>
            </w:r>
            <w:r w:rsidR="0017617A">
              <w:rPr>
                <w:rFonts w:ascii="BIZ UDPゴシック" w:eastAsia="BIZ UDPゴシック" w:hAnsi="BIZ UDPゴシック" w:hint="eastAsia"/>
                <w:sz w:val="22"/>
              </w:rPr>
              <w:t>事業</w:t>
            </w:r>
            <w:r w:rsidRPr="000427CA">
              <w:rPr>
                <w:rFonts w:ascii="BIZ UDPゴシック" w:eastAsia="BIZ UDPゴシック" w:hAnsi="BIZ UDPゴシック" w:hint="eastAsia"/>
                <w:sz w:val="22"/>
              </w:rPr>
              <w:t>計画書と一致しているか。</w:t>
            </w:r>
          </w:p>
        </w:tc>
        <w:tc>
          <w:tcPr>
            <w:tcW w:w="937" w:type="dxa"/>
            <w:vAlign w:val="center"/>
          </w:tcPr>
          <w:p w14:paraId="61633EB0" w14:textId="4861E526" w:rsidR="000B6BD9" w:rsidRPr="000427CA" w:rsidRDefault="000B6BD9"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EB82532" w14:textId="77777777" w:rsidTr="00931221">
        <w:tc>
          <w:tcPr>
            <w:tcW w:w="550" w:type="dxa"/>
            <w:vMerge/>
            <w:vAlign w:val="center"/>
          </w:tcPr>
          <w:p w14:paraId="0C1015EC" w14:textId="77777777" w:rsidR="000B6BD9" w:rsidRPr="000427CA" w:rsidRDefault="000B6BD9">
            <w:pPr>
              <w:pStyle w:val="a5"/>
              <w:spacing w:line="280" w:lineRule="exact"/>
              <w:ind w:leftChars="0" w:left="0"/>
              <w:jc w:val="center"/>
              <w:rPr>
                <w:rFonts w:ascii="BIZ UDPゴシック" w:eastAsia="BIZ UDPゴシック" w:hAnsi="BIZ UDPゴシック"/>
              </w:rPr>
            </w:pPr>
          </w:p>
        </w:tc>
        <w:tc>
          <w:tcPr>
            <w:tcW w:w="7012" w:type="dxa"/>
          </w:tcPr>
          <w:p w14:paraId="6025BD39" w14:textId="244825F4" w:rsidR="000B6BD9" w:rsidRPr="000427CA" w:rsidRDefault="000B6BD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交付決定後に事業着手しているか。</w:t>
            </w:r>
          </w:p>
        </w:tc>
        <w:tc>
          <w:tcPr>
            <w:tcW w:w="937" w:type="dxa"/>
            <w:vAlign w:val="center"/>
          </w:tcPr>
          <w:p w14:paraId="22D92048" w14:textId="6EA0BAEB" w:rsidR="000B6BD9" w:rsidRPr="000427CA" w:rsidRDefault="000B6BD9"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0F9E8EE" w14:textId="77777777" w:rsidTr="00931221">
        <w:tc>
          <w:tcPr>
            <w:tcW w:w="550" w:type="dxa"/>
            <w:vMerge/>
            <w:vAlign w:val="center"/>
          </w:tcPr>
          <w:p w14:paraId="03C49DB6" w14:textId="77777777" w:rsidR="000B6BD9" w:rsidRPr="000427CA" w:rsidRDefault="000B6BD9" w:rsidP="000B6BD9">
            <w:pPr>
              <w:pStyle w:val="a5"/>
              <w:spacing w:line="280" w:lineRule="exact"/>
              <w:ind w:leftChars="0" w:left="0"/>
              <w:jc w:val="center"/>
              <w:rPr>
                <w:rFonts w:ascii="BIZ UDPゴシック" w:eastAsia="BIZ UDPゴシック" w:hAnsi="BIZ UDPゴシック"/>
              </w:rPr>
            </w:pPr>
          </w:p>
        </w:tc>
        <w:tc>
          <w:tcPr>
            <w:tcW w:w="7012" w:type="dxa"/>
          </w:tcPr>
          <w:p w14:paraId="28E3128E" w14:textId="25978533" w:rsidR="000B6BD9" w:rsidRPr="000427CA" w:rsidRDefault="000B6BD9" w:rsidP="000B6BD9">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国の太陽光発電設備等の補助金を申請していないか。</w:t>
            </w:r>
          </w:p>
        </w:tc>
        <w:tc>
          <w:tcPr>
            <w:tcW w:w="937" w:type="dxa"/>
            <w:vAlign w:val="center"/>
          </w:tcPr>
          <w:p w14:paraId="2A4B9759" w14:textId="55953FC9" w:rsidR="000B6BD9" w:rsidRPr="000427CA" w:rsidRDefault="000B6BD9"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0357C2CB" w14:textId="77777777" w:rsidTr="00931221">
        <w:tc>
          <w:tcPr>
            <w:tcW w:w="550" w:type="dxa"/>
            <w:vMerge/>
            <w:vAlign w:val="center"/>
          </w:tcPr>
          <w:p w14:paraId="6AD8BD30" w14:textId="77777777" w:rsidR="000B6BD9" w:rsidRPr="000427CA" w:rsidRDefault="000B6BD9" w:rsidP="000B6BD9">
            <w:pPr>
              <w:pStyle w:val="a5"/>
              <w:spacing w:line="280" w:lineRule="exact"/>
              <w:ind w:leftChars="0" w:left="0"/>
              <w:jc w:val="center"/>
              <w:rPr>
                <w:rFonts w:ascii="BIZ UDPゴシック" w:eastAsia="BIZ UDPゴシック" w:hAnsi="BIZ UDPゴシック"/>
              </w:rPr>
            </w:pPr>
          </w:p>
        </w:tc>
        <w:tc>
          <w:tcPr>
            <w:tcW w:w="7012" w:type="dxa"/>
          </w:tcPr>
          <w:p w14:paraId="17DED865" w14:textId="70CAFFE1" w:rsidR="000B6BD9" w:rsidRPr="000427CA" w:rsidRDefault="000B6BD9" w:rsidP="000B6BD9">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は自家消費型で、FIT認定を受けないか。</w:t>
            </w:r>
          </w:p>
        </w:tc>
        <w:tc>
          <w:tcPr>
            <w:tcW w:w="937" w:type="dxa"/>
            <w:vAlign w:val="center"/>
          </w:tcPr>
          <w:p w14:paraId="5B205B34" w14:textId="25C6C0B0" w:rsidR="000B6BD9" w:rsidRPr="000427CA" w:rsidRDefault="000B6BD9"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1A8AD7B" w14:textId="77777777" w:rsidTr="00931221">
        <w:tc>
          <w:tcPr>
            <w:tcW w:w="550" w:type="dxa"/>
            <w:vMerge w:val="restart"/>
            <w:shd w:val="clear" w:color="auto" w:fill="FFE599" w:themeFill="accent4" w:themeFillTint="66"/>
            <w:vAlign w:val="center"/>
          </w:tcPr>
          <w:p w14:paraId="606585B5" w14:textId="1D25A7DD" w:rsidR="005346EC" w:rsidRPr="000427CA" w:rsidRDefault="00F112AF" w:rsidP="000B6BD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012" w:type="dxa"/>
            <w:shd w:val="clear" w:color="auto" w:fill="FFE599" w:themeFill="accent4" w:themeFillTint="66"/>
          </w:tcPr>
          <w:p w14:paraId="31C74C78" w14:textId="403E9E8A" w:rsidR="005346EC" w:rsidRPr="003F1E7F" w:rsidRDefault="005346EC" w:rsidP="000B6BD9">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請求書</w:t>
            </w:r>
            <w:r w:rsidR="00F112AF">
              <w:rPr>
                <w:rFonts w:ascii="BIZ UDPゴシック" w:eastAsia="BIZ UDPゴシック" w:hAnsi="BIZ UDPゴシック" w:hint="eastAsia"/>
                <w:sz w:val="22"/>
              </w:rPr>
              <w:t>及び領収書</w:t>
            </w:r>
            <w:r w:rsidRPr="003F1E7F">
              <w:rPr>
                <w:rFonts w:ascii="BIZ UDPゴシック" w:eastAsia="BIZ UDPゴシック" w:hAnsi="BIZ UDPゴシック" w:hint="eastAsia"/>
                <w:sz w:val="22"/>
              </w:rPr>
              <w:t>の写し</w:t>
            </w:r>
          </w:p>
        </w:tc>
        <w:tc>
          <w:tcPr>
            <w:tcW w:w="937" w:type="dxa"/>
            <w:shd w:val="clear" w:color="auto" w:fill="FFE599" w:themeFill="accent4" w:themeFillTint="66"/>
            <w:vAlign w:val="center"/>
          </w:tcPr>
          <w:p w14:paraId="45CD57A8" w14:textId="77777777" w:rsidR="005346EC" w:rsidRPr="000427CA" w:rsidRDefault="005346EC"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1098816" w14:textId="77777777" w:rsidTr="00931221">
        <w:tc>
          <w:tcPr>
            <w:tcW w:w="550" w:type="dxa"/>
            <w:vMerge/>
            <w:vAlign w:val="center"/>
          </w:tcPr>
          <w:p w14:paraId="4CE59CB0" w14:textId="77777777" w:rsidR="005346EC" w:rsidRPr="000427CA" w:rsidRDefault="005346EC" w:rsidP="000B6BD9">
            <w:pPr>
              <w:pStyle w:val="a5"/>
              <w:spacing w:line="280" w:lineRule="exact"/>
              <w:ind w:leftChars="0" w:left="0"/>
              <w:jc w:val="center"/>
              <w:rPr>
                <w:rFonts w:ascii="BIZ UDPゴシック" w:eastAsia="BIZ UDPゴシック" w:hAnsi="BIZ UDPゴシック"/>
              </w:rPr>
            </w:pPr>
          </w:p>
        </w:tc>
        <w:tc>
          <w:tcPr>
            <w:tcW w:w="7012" w:type="dxa"/>
          </w:tcPr>
          <w:p w14:paraId="1FB8E960" w14:textId="2875D8F6" w:rsidR="005346EC" w:rsidRPr="003F1E7F" w:rsidRDefault="005346EC" w:rsidP="000B6BD9">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請求書の宛名は補助金申請者と一致しているか。</w:t>
            </w:r>
          </w:p>
        </w:tc>
        <w:tc>
          <w:tcPr>
            <w:tcW w:w="937" w:type="dxa"/>
            <w:vAlign w:val="center"/>
          </w:tcPr>
          <w:p w14:paraId="13DDDA39" w14:textId="76107538" w:rsidR="005346EC" w:rsidRPr="000427CA" w:rsidRDefault="005346EC"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92CDEC9" w14:textId="77777777" w:rsidTr="00931221">
        <w:tc>
          <w:tcPr>
            <w:tcW w:w="550" w:type="dxa"/>
            <w:vMerge w:val="restart"/>
            <w:shd w:val="clear" w:color="auto" w:fill="FFE599" w:themeFill="accent4" w:themeFillTint="66"/>
            <w:vAlign w:val="center"/>
          </w:tcPr>
          <w:p w14:paraId="6F1445A3" w14:textId="46307F5F" w:rsidR="006A42EC" w:rsidRPr="000427CA" w:rsidRDefault="00F112AF" w:rsidP="006A42EC">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012" w:type="dxa"/>
            <w:shd w:val="clear" w:color="auto" w:fill="FFE599" w:themeFill="accent4" w:themeFillTint="66"/>
          </w:tcPr>
          <w:p w14:paraId="77C06517" w14:textId="77777777" w:rsidR="006A42EC" w:rsidRPr="000427CA" w:rsidRDefault="006A42EC" w:rsidP="006A42EC">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補助対象設備の保証書の写し</w:t>
            </w:r>
          </w:p>
        </w:tc>
        <w:tc>
          <w:tcPr>
            <w:tcW w:w="937" w:type="dxa"/>
            <w:shd w:val="clear" w:color="auto" w:fill="FFE599" w:themeFill="accent4" w:themeFillTint="66"/>
            <w:vAlign w:val="center"/>
          </w:tcPr>
          <w:p w14:paraId="2AF30C55" w14:textId="4D1BD20A" w:rsidR="006A42EC" w:rsidRPr="000427CA" w:rsidRDefault="006A42EC" w:rsidP="006A42E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038EB6C5" w14:textId="77777777" w:rsidTr="00931221">
        <w:tc>
          <w:tcPr>
            <w:tcW w:w="550" w:type="dxa"/>
            <w:vMerge/>
            <w:vAlign w:val="center"/>
          </w:tcPr>
          <w:p w14:paraId="596BB0EA" w14:textId="77777777" w:rsidR="006A42EC" w:rsidRPr="000427CA" w:rsidRDefault="006A42EC" w:rsidP="006A42EC">
            <w:pPr>
              <w:pStyle w:val="a5"/>
              <w:spacing w:line="280" w:lineRule="exact"/>
              <w:ind w:leftChars="0" w:left="0"/>
              <w:jc w:val="center"/>
              <w:rPr>
                <w:rFonts w:ascii="BIZ UDPゴシック" w:eastAsia="BIZ UDPゴシック" w:hAnsi="BIZ UDPゴシック"/>
              </w:rPr>
            </w:pPr>
          </w:p>
        </w:tc>
        <w:tc>
          <w:tcPr>
            <w:tcW w:w="7012" w:type="dxa"/>
          </w:tcPr>
          <w:p w14:paraId="136EF06E" w14:textId="206D80E3" w:rsidR="006A42EC" w:rsidRPr="000427CA" w:rsidRDefault="006A42EC" w:rsidP="006A42EC">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池等は10年以上の保証があるか。</w:t>
            </w:r>
          </w:p>
        </w:tc>
        <w:tc>
          <w:tcPr>
            <w:tcW w:w="937" w:type="dxa"/>
            <w:vAlign w:val="center"/>
          </w:tcPr>
          <w:p w14:paraId="220A6343" w14:textId="5C19EBCB" w:rsidR="006A42EC" w:rsidRPr="000427CA" w:rsidRDefault="00F112AF" w:rsidP="006A42E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3F8E132E" w14:textId="77777777" w:rsidTr="00F112AF">
        <w:tc>
          <w:tcPr>
            <w:tcW w:w="550" w:type="dxa"/>
            <w:vMerge w:val="restart"/>
            <w:shd w:val="clear" w:color="auto" w:fill="FFE599" w:themeFill="accent4" w:themeFillTint="66"/>
            <w:vAlign w:val="center"/>
          </w:tcPr>
          <w:p w14:paraId="4A2070DD" w14:textId="74E3A407" w:rsidR="00F112AF" w:rsidRPr="000427CA" w:rsidRDefault="00F112AF"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５</w:t>
            </w:r>
          </w:p>
        </w:tc>
        <w:tc>
          <w:tcPr>
            <w:tcW w:w="7012" w:type="dxa"/>
            <w:shd w:val="clear" w:color="auto" w:fill="FFE599" w:themeFill="accent4" w:themeFillTint="66"/>
          </w:tcPr>
          <w:p w14:paraId="5996B922" w14:textId="6B6153D0"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F112AF">
              <w:rPr>
                <w:rFonts w:ascii="BIZ UDPゴシック" w:eastAsia="BIZ UDPゴシック" w:hAnsi="BIZ UDPゴシック"/>
                <w:sz w:val="22"/>
              </w:rPr>
              <w:t>補助対象設備の設置が確認できる写真</w:t>
            </w:r>
          </w:p>
        </w:tc>
        <w:tc>
          <w:tcPr>
            <w:tcW w:w="937" w:type="dxa"/>
            <w:shd w:val="clear" w:color="auto" w:fill="FFE599" w:themeFill="accent4" w:themeFillTint="66"/>
            <w:vAlign w:val="center"/>
          </w:tcPr>
          <w:p w14:paraId="064927F2" w14:textId="6977C135"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5029D66F" w14:textId="77777777" w:rsidTr="00F112AF">
        <w:tc>
          <w:tcPr>
            <w:tcW w:w="550" w:type="dxa"/>
            <w:vMerge/>
            <w:shd w:val="clear" w:color="auto" w:fill="FFE599" w:themeFill="accent4" w:themeFillTint="66"/>
            <w:vAlign w:val="center"/>
          </w:tcPr>
          <w:p w14:paraId="4882A241"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56976995" w14:textId="4327245A"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外観及び設置予定箇所、設置後箇所等をおおむね同じアングルとなるように撮影した写真であるか。</w:t>
            </w:r>
          </w:p>
        </w:tc>
        <w:tc>
          <w:tcPr>
            <w:tcW w:w="937" w:type="dxa"/>
            <w:vAlign w:val="center"/>
          </w:tcPr>
          <w:p w14:paraId="09BA6E65" w14:textId="323BEEC3"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04846B24" w14:textId="77777777" w:rsidTr="00F112AF">
        <w:tc>
          <w:tcPr>
            <w:tcW w:w="550" w:type="dxa"/>
            <w:vMerge/>
            <w:shd w:val="clear" w:color="auto" w:fill="FFE599" w:themeFill="accent4" w:themeFillTint="66"/>
            <w:vAlign w:val="center"/>
          </w:tcPr>
          <w:p w14:paraId="12924C1A"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117E2EC8" w14:textId="4FAA782C"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は、全ての枚数がわかるように撮影しているか。</w:t>
            </w:r>
          </w:p>
        </w:tc>
        <w:tc>
          <w:tcPr>
            <w:tcW w:w="937" w:type="dxa"/>
            <w:vAlign w:val="center"/>
          </w:tcPr>
          <w:p w14:paraId="30D55E03" w14:textId="404386E2"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1D2D36F8" w14:textId="77777777" w:rsidTr="00F112AF">
        <w:tc>
          <w:tcPr>
            <w:tcW w:w="550" w:type="dxa"/>
            <w:vMerge/>
            <w:shd w:val="clear" w:color="auto" w:fill="FFE599" w:themeFill="accent4" w:themeFillTint="66"/>
            <w:vAlign w:val="center"/>
          </w:tcPr>
          <w:p w14:paraId="0E1C66A1"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59D11AE8" w14:textId="77777777"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は、全てのパネルの製造番号が確認できる銘板等のカラー写真であるか。</w:t>
            </w:r>
          </w:p>
          <w:p w14:paraId="7299F525" w14:textId="460217D6"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メーカーが発行する出力対比表の写し、又は製造番号票（バーコード）等の写しでも可）</w:t>
            </w:r>
          </w:p>
        </w:tc>
        <w:tc>
          <w:tcPr>
            <w:tcW w:w="937" w:type="dxa"/>
            <w:vAlign w:val="center"/>
          </w:tcPr>
          <w:p w14:paraId="175E714C" w14:textId="799A4FFC"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213525D6" w14:textId="77777777" w:rsidTr="00F112AF">
        <w:tc>
          <w:tcPr>
            <w:tcW w:w="550" w:type="dxa"/>
            <w:vMerge/>
            <w:shd w:val="clear" w:color="auto" w:fill="FFE599" w:themeFill="accent4" w:themeFillTint="66"/>
            <w:vAlign w:val="center"/>
          </w:tcPr>
          <w:p w14:paraId="3FC79FA5"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684461CB" w14:textId="5959599D"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システムの型式名、製造番号が確認できる銘板等のカラー写真であるか。</w:t>
            </w:r>
          </w:p>
        </w:tc>
        <w:tc>
          <w:tcPr>
            <w:tcW w:w="937" w:type="dxa"/>
            <w:vAlign w:val="center"/>
          </w:tcPr>
          <w:p w14:paraId="22689552" w14:textId="2FFB661E"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1AD1DE38" w14:textId="77777777" w:rsidTr="00F112AF">
        <w:tc>
          <w:tcPr>
            <w:tcW w:w="550" w:type="dxa"/>
            <w:vMerge/>
            <w:shd w:val="clear" w:color="auto" w:fill="FFE599" w:themeFill="accent4" w:themeFillTint="66"/>
            <w:vAlign w:val="center"/>
          </w:tcPr>
          <w:p w14:paraId="03D4587C"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04534F83" w14:textId="53CFB2F3"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パワーコンディショナーは、定格出力電力がわかる銘板等のカラー写真であるか。</w:t>
            </w:r>
          </w:p>
        </w:tc>
        <w:tc>
          <w:tcPr>
            <w:tcW w:w="937" w:type="dxa"/>
            <w:vAlign w:val="center"/>
          </w:tcPr>
          <w:p w14:paraId="0B1E0C7D" w14:textId="5A895235"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D6B1D" w:rsidRPr="000427CA" w14:paraId="3F73AFF2" w14:textId="77777777" w:rsidTr="00F112AF">
        <w:tc>
          <w:tcPr>
            <w:tcW w:w="550" w:type="dxa"/>
            <w:vMerge w:val="restart"/>
            <w:shd w:val="clear" w:color="auto" w:fill="FFE599" w:themeFill="accent4" w:themeFillTint="66"/>
            <w:vAlign w:val="center"/>
          </w:tcPr>
          <w:p w14:paraId="17757AA0" w14:textId="11E045FB" w:rsidR="000D6B1D" w:rsidRDefault="000D6B1D" w:rsidP="00F112AF">
            <w:pPr>
              <w:pStyle w:val="a5"/>
              <w:spacing w:line="280" w:lineRule="exact"/>
              <w:ind w:leftChars="0" w:left="0"/>
              <w:jc w:val="center"/>
              <w:rPr>
                <w:rFonts w:ascii="BIZ UDPゴシック" w:eastAsia="BIZ UDPゴシック" w:hAnsi="BIZ UDPゴシック" w:hint="eastAsia"/>
              </w:rPr>
            </w:pPr>
            <w:r>
              <w:rPr>
                <w:rFonts w:ascii="BIZ UDPゴシック" w:eastAsia="BIZ UDPゴシック" w:hAnsi="BIZ UDPゴシック" w:hint="eastAsia"/>
              </w:rPr>
              <w:t>6</w:t>
            </w:r>
          </w:p>
        </w:tc>
        <w:tc>
          <w:tcPr>
            <w:tcW w:w="7012" w:type="dxa"/>
            <w:shd w:val="clear" w:color="auto" w:fill="FFE599" w:themeFill="accent4" w:themeFillTint="66"/>
          </w:tcPr>
          <w:p w14:paraId="10EE018D" w14:textId="1AC4D701" w:rsidR="000D6B1D" w:rsidRPr="000427CA" w:rsidRDefault="000D6B1D" w:rsidP="00F112AF">
            <w:pPr>
              <w:pStyle w:val="a5"/>
              <w:tabs>
                <w:tab w:val="left" w:pos="1762"/>
              </w:tabs>
              <w:spacing w:line="280" w:lineRule="exact"/>
              <w:ind w:leftChars="0" w:left="0"/>
              <w:jc w:val="left"/>
              <w:rPr>
                <w:rFonts w:ascii="BIZ UDPゴシック" w:eastAsia="BIZ UDPゴシック" w:hAnsi="BIZ UDPゴシック" w:hint="eastAsia"/>
                <w:sz w:val="22"/>
              </w:rPr>
            </w:pPr>
            <w:r w:rsidRPr="000D6B1D">
              <w:rPr>
                <w:rFonts w:ascii="BIZ UDPゴシック" w:eastAsia="BIZ UDPゴシック" w:hAnsi="BIZ UDPゴシック"/>
                <w:sz w:val="22"/>
              </w:rPr>
              <w:t>契約書及び契約内訳書の写し</w:t>
            </w:r>
          </w:p>
        </w:tc>
        <w:tc>
          <w:tcPr>
            <w:tcW w:w="937" w:type="dxa"/>
            <w:shd w:val="clear" w:color="auto" w:fill="FFE599" w:themeFill="accent4" w:themeFillTint="66"/>
            <w:vAlign w:val="center"/>
          </w:tcPr>
          <w:p w14:paraId="15BE4542" w14:textId="77777777" w:rsidR="000D6B1D" w:rsidRPr="000427CA" w:rsidRDefault="000D6B1D" w:rsidP="00F112AF">
            <w:pPr>
              <w:pStyle w:val="a5"/>
              <w:spacing w:line="280" w:lineRule="exact"/>
              <w:ind w:leftChars="0" w:left="0"/>
              <w:jc w:val="center"/>
              <w:rPr>
                <w:rFonts w:ascii="BIZ UDPゴシック" w:eastAsia="BIZ UDPゴシック" w:hAnsi="BIZ UDPゴシック" w:hint="eastAsia"/>
                <w:sz w:val="22"/>
              </w:rPr>
            </w:pPr>
          </w:p>
        </w:tc>
      </w:tr>
      <w:tr w:rsidR="000D6B1D" w:rsidRPr="000427CA" w14:paraId="35DBA24D" w14:textId="77777777" w:rsidTr="000D6B1D">
        <w:tc>
          <w:tcPr>
            <w:tcW w:w="550" w:type="dxa"/>
            <w:vMerge/>
            <w:shd w:val="clear" w:color="auto" w:fill="FFE599" w:themeFill="accent4" w:themeFillTint="66"/>
            <w:vAlign w:val="center"/>
          </w:tcPr>
          <w:p w14:paraId="5431AEE1" w14:textId="77777777" w:rsidR="000D6B1D" w:rsidRDefault="000D6B1D" w:rsidP="00F112AF">
            <w:pPr>
              <w:pStyle w:val="a5"/>
              <w:spacing w:line="280" w:lineRule="exact"/>
              <w:ind w:leftChars="0" w:left="0"/>
              <w:jc w:val="center"/>
              <w:rPr>
                <w:rFonts w:ascii="BIZ UDPゴシック" w:eastAsia="BIZ UDPゴシック" w:hAnsi="BIZ UDPゴシック" w:hint="eastAsia"/>
              </w:rPr>
            </w:pPr>
          </w:p>
        </w:tc>
        <w:tc>
          <w:tcPr>
            <w:tcW w:w="7012" w:type="dxa"/>
            <w:shd w:val="clear" w:color="auto" w:fill="auto"/>
          </w:tcPr>
          <w:p w14:paraId="110ED105" w14:textId="1EB32EA3" w:rsidR="000D6B1D" w:rsidRPr="000427CA" w:rsidRDefault="000D6B1D" w:rsidP="00F112AF">
            <w:pPr>
              <w:pStyle w:val="a5"/>
              <w:tabs>
                <w:tab w:val="left" w:pos="1762"/>
              </w:tabs>
              <w:spacing w:line="280" w:lineRule="exact"/>
              <w:ind w:leftChars="0" w:left="0"/>
              <w:jc w:val="left"/>
              <w:rPr>
                <w:rFonts w:ascii="BIZ UDPゴシック" w:eastAsia="BIZ UDPゴシック" w:hAnsi="BIZ UDPゴシック" w:hint="eastAsia"/>
                <w:sz w:val="22"/>
              </w:rPr>
            </w:pPr>
            <w:r w:rsidRPr="000D6B1D">
              <w:rPr>
                <w:rFonts w:ascii="BIZ UDPゴシック" w:eastAsia="BIZ UDPゴシック" w:hAnsi="BIZ UDPゴシック"/>
                <w:sz w:val="22"/>
              </w:rPr>
              <w:t>・契約の日付は、交付決定日より後か。</w:t>
            </w:r>
          </w:p>
        </w:tc>
        <w:tc>
          <w:tcPr>
            <w:tcW w:w="937" w:type="dxa"/>
            <w:shd w:val="clear" w:color="auto" w:fill="auto"/>
            <w:vAlign w:val="center"/>
          </w:tcPr>
          <w:p w14:paraId="00757A26" w14:textId="77777777" w:rsidR="000D6B1D" w:rsidRPr="000427CA" w:rsidRDefault="000D6B1D" w:rsidP="00F112AF">
            <w:pPr>
              <w:pStyle w:val="a5"/>
              <w:spacing w:line="280" w:lineRule="exact"/>
              <w:ind w:leftChars="0" w:left="0"/>
              <w:jc w:val="center"/>
              <w:rPr>
                <w:rFonts w:ascii="BIZ UDPゴシック" w:eastAsia="BIZ UDPゴシック" w:hAnsi="BIZ UDPゴシック" w:hint="eastAsia"/>
                <w:sz w:val="22"/>
              </w:rPr>
            </w:pPr>
          </w:p>
        </w:tc>
      </w:tr>
      <w:tr w:rsidR="000D6B1D" w:rsidRPr="000427CA" w14:paraId="749CA26E" w14:textId="77777777" w:rsidTr="000D6B1D">
        <w:tc>
          <w:tcPr>
            <w:tcW w:w="550" w:type="dxa"/>
            <w:vMerge/>
            <w:shd w:val="clear" w:color="auto" w:fill="FFE599" w:themeFill="accent4" w:themeFillTint="66"/>
            <w:vAlign w:val="center"/>
          </w:tcPr>
          <w:p w14:paraId="45EE3B0A" w14:textId="77777777" w:rsidR="000D6B1D" w:rsidRDefault="000D6B1D" w:rsidP="00F112AF">
            <w:pPr>
              <w:pStyle w:val="a5"/>
              <w:spacing w:line="280" w:lineRule="exact"/>
              <w:ind w:leftChars="0" w:left="0"/>
              <w:jc w:val="center"/>
              <w:rPr>
                <w:rFonts w:ascii="BIZ UDPゴシック" w:eastAsia="BIZ UDPゴシック" w:hAnsi="BIZ UDPゴシック" w:hint="eastAsia"/>
              </w:rPr>
            </w:pPr>
          </w:p>
        </w:tc>
        <w:tc>
          <w:tcPr>
            <w:tcW w:w="7012" w:type="dxa"/>
            <w:shd w:val="clear" w:color="auto" w:fill="auto"/>
          </w:tcPr>
          <w:p w14:paraId="5F5BD67B" w14:textId="2E16416A" w:rsidR="000D6B1D" w:rsidRPr="000427CA" w:rsidRDefault="000D6B1D" w:rsidP="00F112AF">
            <w:pPr>
              <w:pStyle w:val="a5"/>
              <w:tabs>
                <w:tab w:val="left" w:pos="1762"/>
              </w:tabs>
              <w:spacing w:line="280" w:lineRule="exact"/>
              <w:ind w:leftChars="0" w:left="0"/>
              <w:jc w:val="left"/>
              <w:rPr>
                <w:rFonts w:ascii="BIZ UDPゴシック" w:eastAsia="BIZ UDPゴシック" w:hAnsi="BIZ UDPゴシック" w:hint="eastAsia"/>
                <w:sz w:val="22"/>
              </w:rPr>
            </w:pPr>
            <w:r w:rsidRPr="000D6B1D">
              <w:rPr>
                <w:rFonts w:ascii="BIZ UDPゴシック" w:eastAsia="BIZ UDPゴシック" w:hAnsi="BIZ UDPゴシック"/>
                <w:sz w:val="22"/>
              </w:rPr>
              <w:t>・契約者名と申請者名は一致しているか。</w:t>
            </w:r>
          </w:p>
        </w:tc>
        <w:tc>
          <w:tcPr>
            <w:tcW w:w="937" w:type="dxa"/>
            <w:shd w:val="clear" w:color="auto" w:fill="auto"/>
            <w:vAlign w:val="center"/>
          </w:tcPr>
          <w:p w14:paraId="61402371" w14:textId="77777777" w:rsidR="000D6B1D" w:rsidRPr="000427CA" w:rsidRDefault="000D6B1D" w:rsidP="00F112AF">
            <w:pPr>
              <w:pStyle w:val="a5"/>
              <w:spacing w:line="280" w:lineRule="exact"/>
              <w:ind w:leftChars="0" w:left="0"/>
              <w:jc w:val="center"/>
              <w:rPr>
                <w:rFonts w:ascii="BIZ UDPゴシック" w:eastAsia="BIZ UDPゴシック" w:hAnsi="BIZ UDPゴシック" w:hint="eastAsia"/>
                <w:sz w:val="22"/>
              </w:rPr>
            </w:pPr>
          </w:p>
        </w:tc>
      </w:tr>
      <w:tr w:rsidR="00F112AF" w:rsidRPr="000427CA" w14:paraId="0BF477B8" w14:textId="77777777" w:rsidTr="00F112AF">
        <w:tc>
          <w:tcPr>
            <w:tcW w:w="550" w:type="dxa"/>
            <w:vMerge w:val="restart"/>
            <w:shd w:val="clear" w:color="auto" w:fill="FFE599" w:themeFill="accent4" w:themeFillTint="66"/>
            <w:vAlign w:val="center"/>
          </w:tcPr>
          <w:p w14:paraId="6D37D04A" w14:textId="44A22F47" w:rsidR="00F112AF" w:rsidRPr="000427CA" w:rsidRDefault="000D6B1D"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7</w:t>
            </w:r>
          </w:p>
        </w:tc>
        <w:tc>
          <w:tcPr>
            <w:tcW w:w="7012" w:type="dxa"/>
            <w:shd w:val="clear" w:color="auto" w:fill="FFE599" w:themeFill="accent4" w:themeFillTint="66"/>
          </w:tcPr>
          <w:p w14:paraId="113E94E1" w14:textId="6F7D9D8C"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電力会社との接続契約書、売電契約書等の写し（非ＦＩＴ売電有の場合）</w:t>
            </w:r>
          </w:p>
        </w:tc>
        <w:tc>
          <w:tcPr>
            <w:tcW w:w="937" w:type="dxa"/>
            <w:shd w:val="clear" w:color="auto" w:fill="FFE599" w:themeFill="accent4" w:themeFillTint="66"/>
            <w:vAlign w:val="center"/>
          </w:tcPr>
          <w:p w14:paraId="28E24818" w14:textId="6F6CFB5E"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00252D29" w14:textId="77777777" w:rsidTr="00F112AF">
        <w:tc>
          <w:tcPr>
            <w:tcW w:w="550" w:type="dxa"/>
            <w:vMerge/>
            <w:shd w:val="clear" w:color="auto" w:fill="FFE599" w:themeFill="accent4" w:themeFillTint="66"/>
            <w:vAlign w:val="center"/>
          </w:tcPr>
          <w:p w14:paraId="6F1CA9DD" w14:textId="77777777" w:rsidR="00F112AF"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39AD6943" w14:textId="42F43B4F"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契約者の住所・氏名は交付申請者と一致しているか。</w:t>
            </w:r>
          </w:p>
        </w:tc>
        <w:tc>
          <w:tcPr>
            <w:tcW w:w="937" w:type="dxa"/>
            <w:vAlign w:val="center"/>
          </w:tcPr>
          <w:p w14:paraId="4CAC116C" w14:textId="2E9430C6"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46DF7C90" w14:textId="77777777" w:rsidTr="00F112AF">
        <w:tc>
          <w:tcPr>
            <w:tcW w:w="550" w:type="dxa"/>
            <w:vMerge/>
            <w:shd w:val="clear" w:color="auto" w:fill="FFE599" w:themeFill="accent4" w:themeFillTint="66"/>
            <w:vAlign w:val="center"/>
          </w:tcPr>
          <w:p w14:paraId="0C1523E4" w14:textId="77777777" w:rsidR="00F112AF"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220E8C17" w14:textId="061FE510"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接続契約日は交付決定日以降となっているか。</w:t>
            </w:r>
          </w:p>
        </w:tc>
        <w:tc>
          <w:tcPr>
            <w:tcW w:w="937" w:type="dxa"/>
            <w:vAlign w:val="center"/>
          </w:tcPr>
          <w:p w14:paraId="232112EB" w14:textId="10A35515"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1A0C6505" w14:textId="77777777" w:rsidTr="00F112AF">
        <w:tc>
          <w:tcPr>
            <w:tcW w:w="550" w:type="dxa"/>
            <w:vMerge/>
            <w:shd w:val="clear" w:color="auto" w:fill="FFE599" w:themeFill="accent4" w:themeFillTint="66"/>
            <w:vAlign w:val="center"/>
          </w:tcPr>
          <w:p w14:paraId="5070DE7B" w14:textId="77777777" w:rsidR="00F112AF"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1513E708" w14:textId="6503B7EE"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非FIT売電となっているか。</w:t>
            </w:r>
          </w:p>
        </w:tc>
        <w:tc>
          <w:tcPr>
            <w:tcW w:w="937" w:type="dxa"/>
            <w:vAlign w:val="center"/>
          </w:tcPr>
          <w:p w14:paraId="3792E949" w14:textId="5AB4133B"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3B543273" w14:textId="77777777" w:rsidTr="00F112AF">
        <w:tc>
          <w:tcPr>
            <w:tcW w:w="550" w:type="dxa"/>
            <w:vMerge w:val="restart"/>
            <w:shd w:val="clear" w:color="auto" w:fill="FFE599" w:themeFill="accent4" w:themeFillTint="66"/>
            <w:vAlign w:val="center"/>
          </w:tcPr>
          <w:p w14:paraId="0D359ADB" w14:textId="444A929E" w:rsidR="00F112AF" w:rsidRDefault="000D6B1D" w:rsidP="00F112AF">
            <w:pPr>
              <w:pStyle w:val="a5"/>
              <w:spacing w:line="280" w:lineRule="exact"/>
              <w:ind w:leftChars="0" w:left="0"/>
              <w:jc w:val="distribute"/>
              <w:rPr>
                <w:rFonts w:ascii="BIZ UDPゴシック" w:eastAsia="BIZ UDPゴシック" w:hAnsi="BIZ UDPゴシック"/>
              </w:rPr>
            </w:pPr>
            <w:r>
              <w:rPr>
                <w:rFonts w:ascii="BIZ UDPゴシック" w:eastAsia="BIZ UDPゴシック" w:hAnsi="BIZ UDPゴシック" w:hint="eastAsia"/>
              </w:rPr>
              <w:t>8</w:t>
            </w:r>
          </w:p>
        </w:tc>
        <w:tc>
          <w:tcPr>
            <w:tcW w:w="7012" w:type="dxa"/>
            <w:shd w:val="clear" w:color="auto" w:fill="FFE599" w:themeFill="accent4" w:themeFillTint="66"/>
          </w:tcPr>
          <w:p w14:paraId="5C826BB8" w14:textId="337EA63E" w:rsidR="00F112AF" w:rsidRPr="003F1E7F" w:rsidRDefault="00F112AF" w:rsidP="00F112AF">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補助対象設備が電力会社の電力系統に接続する日を確認することができる書類</w:t>
            </w:r>
          </w:p>
        </w:tc>
        <w:tc>
          <w:tcPr>
            <w:tcW w:w="937" w:type="dxa"/>
            <w:shd w:val="clear" w:color="auto" w:fill="FFE599" w:themeFill="accent4" w:themeFillTint="66"/>
            <w:vAlign w:val="center"/>
          </w:tcPr>
          <w:p w14:paraId="126B5979" w14:textId="1CBC5B23"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1249807D" w14:textId="77777777" w:rsidTr="00F112AF">
        <w:tc>
          <w:tcPr>
            <w:tcW w:w="550" w:type="dxa"/>
            <w:vMerge/>
            <w:shd w:val="clear" w:color="auto" w:fill="FFE599" w:themeFill="accent4" w:themeFillTint="66"/>
            <w:vAlign w:val="center"/>
          </w:tcPr>
          <w:p w14:paraId="1FB7A0E1" w14:textId="77777777" w:rsidR="00F112AF"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62A398A0" w14:textId="0101138D" w:rsidR="00F112AF" w:rsidRPr="003F1E7F" w:rsidRDefault="00F112AF" w:rsidP="00F112AF">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補助金申請者本人宛の文書等であるか。</w:t>
            </w:r>
          </w:p>
        </w:tc>
        <w:tc>
          <w:tcPr>
            <w:tcW w:w="937" w:type="dxa"/>
            <w:vAlign w:val="center"/>
          </w:tcPr>
          <w:p w14:paraId="39231781" w14:textId="2157C6CA"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4E484F7F" w14:textId="77777777" w:rsidTr="00931221">
        <w:tc>
          <w:tcPr>
            <w:tcW w:w="550" w:type="dxa"/>
            <w:vMerge w:val="restart"/>
            <w:shd w:val="clear" w:color="auto" w:fill="FFE599" w:themeFill="accent4" w:themeFillTint="66"/>
            <w:vAlign w:val="center"/>
          </w:tcPr>
          <w:p w14:paraId="46F4BB0D" w14:textId="0076BE2F" w:rsidR="00F112AF" w:rsidRPr="000427CA" w:rsidRDefault="000D6B1D" w:rsidP="00F112AF">
            <w:pPr>
              <w:pStyle w:val="a5"/>
              <w:spacing w:line="280" w:lineRule="exact"/>
              <w:ind w:leftChars="0" w:left="0"/>
              <w:jc w:val="distribute"/>
              <w:rPr>
                <w:rFonts w:ascii="BIZ UDPゴシック" w:eastAsia="BIZ UDPゴシック" w:hAnsi="BIZ UDPゴシック"/>
              </w:rPr>
            </w:pPr>
            <w:r>
              <w:rPr>
                <w:rFonts w:ascii="BIZ UDPゴシック" w:eastAsia="BIZ UDPゴシック" w:hAnsi="BIZ UDPゴシック" w:hint="eastAsia"/>
              </w:rPr>
              <w:t>9</w:t>
            </w:r>
          </w:p>
        </w:tc>
        <w:tc>
          <w:tcPr>
            <w:tcW w:w="7012" w:type="dxa"/>
            <w:shd w:val="clear" w:color="auto" w:fill="FFE599" w:themeFill="accent4" w:themeFillTint="66"/>
          </w:tcPr>
          <w:p w14:paraId="35B8B711" w14:textId="30F71EFA"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F112AF">
              <w:rPr>
                <w:rFonts w:ascii="BIZ UDPゴシック" w:eastAsia="BIZ UDPゴシック" w:hAnsi="BIZ UDPゴシック"/>
                <w:sz w:val="22"/>
              </w:rPr>
              <w:t>補助対象設備を設置した土地及び建物の全部事項証明書の写し</w:t>
            </w:r>
            <w:r w:rsidRPr="000427CA">
              <w:rPr>
                <w:rFonts w:ascii="BIZ UDPゴシック" w:eastAsia="BIZ UDPゴシック" w:hAnsi="BIZ UDPゴシック" w:hint="eastAsia"/>
                <w:sz w:val="22"/>
              </w:rPr>
              <w:t>（新築住宅で交付申請時に未提出の場合）</w:t>
            </w:r>
          </w:p>
        </w:tc>
        <w:tc>
          <w:tcPr>
            <w:tcW w:w="937" w:type="dxa"/>
            <w:shd w:val="clear" w:color="auto" w:fill="FFE599" w:themeFill="accent4" w:themeFillTint="66"/>
            <w:vAlign w:val="center"/>
          </w:tcPr>
          <w:p w14:paraId="0A53DCBF" w14:textId="0516577A"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65498F90" w14:textId="77777777" w:rsidTr="004A6089">
        <w:tc>
          <w:tcPr>
            <w:tcW w:w="550" w:type="dxa"/>
            <w:vMerge/>
            <w:shd w:val="clear" w:color="auto" w:fill="FFE599" w:themeFill="accent4" w:themeFillTint="66"/>
            <w:vAlign w:val="center"/>
          </w:tcPr>
          <w:p w14:paraId="0F9E6DA0" w14:textId="5FB21EDE" w:rsidR="00F112AF" w:rsidRPr="000427CA"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4BE03D29" w14:textId="76B5A7C9"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発行から３カ月以内のものであるか。</w:t>
            </w:r>
          </w:p>
        </w:tc>
        <w:tc>
          <w:tcPr>
            <w:tcW w:w="937" w:type="dxa"/>
            <w:vAlign w:val="center"/>
          </w:tcPr>
          <w:p w14:paraId="749723E9" w14:textId="46CC867E"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1BC5CB3A" w14:textId="77777777" w:rsidTr="0036066F">
        <w:tc>
          <w:tcPr>
            <w:tcW w:w="550" w:type="dxa"/>
            <w:vMerge w:val="restart"/>
            <w:shd w:val="clear" w:color="auto" w:fill="FFE599" w:themeFill="accent4" w:themeFillTint="66"/>
            <w:vAlign w:val="center"/>
          </w:tcPr>
          <w:p w14:paraId="668140F5" w14:textId="2F9B4C8A" w:rsidR="00F112AF" w:rsidRPr="000427CA" w:rsidRDefault="000D6B1D" w:rsidP="00F112AF">
            <w:pPr>
              <w:pStyle w:val="a5"/>
              <w:spacing w:line="280" w:lineRule="exact"/>
              <w:ind w:leftChars="0" w:left="0"/>
              <w:jc w:val="distribute"/>
              <w:rPr>
                <w:rFonts w:ascii="BIZ UDPゴシック" w:eastAsia="BIZ UDPゴシック" w:hAnsi="BIZ UDPゴシック"/>
              </w:rPr>
            </w:pPr>
            <w:r>
              <w:rPr>
                <w:rFonts w:ascii="BIZ UDPゴシック" w:eastAsia="BIZ UDPゴシック" w:hAnsi="BIZ UDPゴシック" w:hint="eastAsia"/>
              </w:rPr>
              <w:t>10</w:t>
            </w:r>
          </w:p>
        </w:tc>
        <w:tc>
          <w:tcPr>
            <w:tcW w:w="7012" w:type="dxa"/>
            <w:shd w:val="clear" w:color="auto" w:fill="FFE599" w:themeFill="accent4" w:themeFillTint="66"/>
          </w:tcPr>
          <w:p w14:paraId="07A5DE09" w14:textId="07EFC574" w:rsidR="00F112AF" w:rsidRPr="000427CA" w:rsidRDefault="00F112AF" w:rsidP="00F112AF">
            <w:pPr>
              <w:spacing w:line="280" w:lineRule="exact"/>
              <w:jc w:val="left"/>
              <w:rPr>
                <w:rFonts w:ascii="BIZ UDPゴシック" w:eastAsia="BIZ UDPゴシック" w:hAnsi="BIZ UDPゴシック"/>
                <w:sz w:val="22"/>
              </w:rPr>
            </w:pPr>
            <w:r w:rsidRPr="00F112AF">
              <w:rPr>
                <w:rFonts w:ascii="BIZ UDPゴシック" w:eastAsia="BIZ UDPゴシック" w:hAnsi="BIZ UDPゴシック"/>
                <w:sz w:val="22"/>
              </w:rPr>
              <w:t>申請者の住民票の写し又は住民票記載事項証明書の写し</w:t>
            </w:r>
            <w:r w:rsidRPr="000427CA">
              <w:rPr>
                <w:rFonts w:ascii="BIZ UDPゴシック" w:eastAsia="BIZ UDPゴシック" w:hAnsi="BIZ UDPゴシック" w:hint="eastAsia"/>
                <w:sz w:val="22"/>
              </w:rPr>
              <w:t>（新築住宅の場合）</w:t>
            </w:r>
          </w:p>
        </w:tc>
        <w:tc>
          <w:tcPr>
            <w:tcW w:w="937" w:type="dxa"/>
            <w:shd w:val="clear" w:color="auto" w:fill="FFE599" w:themeFill="accent4" w:themeFillTint="66"/>
            <w:vAlign w:val="center"/>
          </w:tcPr>
          <w:p w14:paraId="0143A962" w14:textId="74518480"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38FF96E5" w14:textId="77777777" w:rsidTr="0036066F">
        <w:tc>
          <w:tcPr>
            <w:tcW w:w="550" w:type="dxa"/>
            <w:vMerge/>
            <w:shd w:val="clear" w:color="auto" w:fill="FFE599" w:themeFill="accent4" w:themeFillTint="66"/>
            <w:vAlign w:val="center"/>
          </w:tcPr>
          <w:p w14:paraId="4FFD9EC6" w14:textId="77777777" w:rsidR="00F112AF" w:rsidRPr="000427CA"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4FC0EC38" w14:textId="3D6324B7" w:rsidR="00F112AF" w:rsidRPr="000427CA" w:rsidRDefault="00F112AF" w:rsidP="00F112AF">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発行から３カ月以内のものであるか。</w:t>
            </w:r>
          </w:p>
        </w:tc>
        <w:tc>
          <w:tcPr>
            <w:tcW w:w="937" w:type="dxa"/>
            <w:vAlign w:val="center"/>
          </w:tcPr>
          <w:p w14:paraId="3732F577" w14:textId="7F6FAB74"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2D26A3D9" w14:textId="77777777" w:rsidTr="0036066F">
        <w:tc>
          <w:tcPr>
            <w:tcW w:w="550" w:type="dxa"/>
            <w:vMerge/>
            <w:shd w:val="clear" w:color="auto" w:fill="FFE599" w:themeFill="accent4" w:themeFillTint="66"/>
            <w:vAlign w:val="center"/>
          </w:tcPr>
          <w:p w14:paraId="3C115CF7" w14:textId="77777777" w:rsidR="00F112AF" w:rsidRPr="000427CA"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0128406F" w14:textId="45A203AE" w:rsidR="00F112AF" w:rsidRPr="000427CA" w:rsidRDefault="00F112AF" w:rsidP="00F112AF">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共有名義の場合）所有者全員の居住が確認できるか。</w:t>
            </w:r>
          </w:p>
        </w:tc>
        <w:tc>
          <w:tcPr>
            <w:tcW w:w="937" w:type="dxa"/>
            <w:vAlign w:val="center"/>
          </w:tcPr>
          <w:p w14:paraId="003C877E" w14:textId="177F3958"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4A326A2A" w14:textId="77777777" w:rsidTr="0036066F">
        <w:tc>
          <w:tcPr>
            <w:tcW w:w="550" w:type="dxa"/>
            <w:vMerge/>
            <w:shd w:val="clear" w:color="auto" w:fill="FFE599" w:themeFill="accent4" w:themeFillTint="66"/>
            <w:vAlign w:val="center"/>
          </w:tcPr>
          <w:p w14:paraId="7EE74C23" w14:textId="77777777" w:rsidR="00F112AF" w:rsidRPr="000427CA"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0A60E077" w14:textId="44B8194D" w:rsidR="00F112AF" w:rsidRPr="000427CA" w:rsidRDefault="00F112AF" w:rsidP="00F112AF">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共有名義の場合）所有者全員の耐用年数が経過するまでの間の承諾書の添付があるか。</w:t>
            </w:r>
          </w:p>
        </w:tc>
        <w:tc>
          <w:tcPr>
            <w:tcW w:w="937" w:type="dxa"/>
            <w:vAlign w:val="center"/>
          </w:tcPr>
          <w:p w14:paraId="418FF18C" w14:textId="06C7B31F"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364374F1" w14:textId="77777777" w:rsidTr="00931221">
        <w:tc>
          <w:tcPr>
            <w:tcW w:w="550" w:type="dxa"/>
            <w:shd w:val="clear" w:color="auto" w:fill="FFE599" w:themeFill="accent4" w:themeFillTint="66"/>
            <w:vAlign w:val="center"/>
          </w:tcPr>
          <w:p w14:paraId="3258F991" w14:textId="61275342" w:rsidR="00F112AF" w:rsidRPr="000427CA" w:rsidRDefault="00F112AF"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lastRenderedPageBreak/>
              <w:t>１</w:t>
            </w:r>
            <w:r w:rsidR="000D6B1D">
              <w:rPr>
                <w:rFonts w:ascii="BIZ UDPゴシック" w:eastAsia="BIZ UDPゴシック" w:hAnsi="BIZ UDPゴシック" w:hint="eastAsia"/>
              </w:rPr>
              <w:t>1</w:t>
            </w:r>
          </w:p>
        </w:tc>
        <w:tc>
          <w:tcPr>
            <w:tcW w:w="7012" w:type="dxa"/>
            <w:shd w:val="clear" w:color="auto" w:fill="FFE599" w:themeFill="accent4" w:themeFillTint="66"/>
          </w:tcPr>
          <w:p w14:paraId="1A6AF13E" w14:textId="6502D108"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様式第１３号　補助金請求書</w:t>
            </w:r>
          </w:p>
        </w:tc>
        <w:tc>
          <w:tcPr>
            <w:tcW w:w="937" w:type="dxa"/>
            <w:shd w:val="clear" w:color="auto" w:fill="FFE599" w:themeFill="accent4" w:themeFillTint="66"/>
            <w:vAlign w:val="center"/>
          </w:tcPr>
          <w:p w14:paraId="13B58888" w14:textId="641B10E2" w:rsidR="00F112AF" w:rsidRPr="000427CA" w:rsidRDefault="00F112AF" w:rsidP="00F112AF">
            <w:pPr>
              <w:pStyle w:val="a5"/>
              <w:spacing w:line="280" w:lineRule="exact"/>
              <w:ind w:leftChars="0" w:left="0"/>
              <w:jc w:val="center"/>
              <w:rPr>
                <w:rFonts w:ascii="BIZ UDPゴシック" w:eastAsia="BIZ UDPゴシック" w:hAnsi="BIZ UDPゴシック"/>
                <w:sz w:val="22"/>
              </w:rPr>
            </w:pPr>
          </w:p>
        </w:tc>
      </w:tr>
      <w:tr w:rsidR="00F112AF" w:rsidRPr="000427CA" w14:paraId="2F3E6CF3" w14:textId="77777777" w:rsidTr="0001721E">
        <w:tc>
          <w:tcPr>
            <w:tcW w:w="550" w:type="dxa"/>
            <w:vMerge w:val="restart"/>
            <w:shd w:val="clear" w:color="auto" w:fill="FFE599" w:themeFill="accent4" w:themeFillTint="66"/>
            <w:vAlign w:val="center"/>
          </w:tcPr>
          <w:p w14:paraId="0D529D68" w14:textId="24305065" w:rsidR="00F112AF" w:rsidRPr="000427CA" w:rsidRDefault="000D6B1D"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2</w:t>
            </w:r>
          </w:p>
        </w:tc>
        <w:tc>
          <w:tcPr>
            <w:tcW w:w="7012" w:type="dxa"/>
            <w:shd w:val="clear" w:color="auto" w:fill="FFE599" w:themeFill="accent4" w:themeFillTint="66"/>
          </w:tcPr>
          <w:p w14:paraId="356D5D0C" w14:textId="6A00FB11" w:rsidR="00F112AF" w:rsidRPr="003F1E7F" w:rsidRDefault="00AB206D" w:rsidP="00F112AF">
            <w:pPr>
              <w:pStyle w:val="a5"/>
              <w:spacing w:line="280" w:lineRule="exact"/>
              <w:ind w:leftChars="0" w:left="0"/>
              <w:jc w:val="left"/>
              <w:rPr>
                <w:rFonts w:ascii="BIZ UDPゴシック" w:eastAsia="BIZ UDPゴシック" w:hAnsi="BIZ UDPゴシック"/>
                <w:sz w:val="22"/>
              </w:rPr>
            </w:pPr>
            <w:r w:rsidRPr="00AB206D">
              <w:rPr>
                <w:rFonts w:ascii="BIZ UDPゴシック" w:eastAsia="BIZ UDPゴシック" w:hAnsi="BIZ UDPゴシック"/>
                <w:sz w:val="22"/>
              </w:rPr>
              <w:t>領収書等により逆潮流防止措置を設置したことが確認できる書類(売電しない場合)</w:t>
            </w:r>
          </w:p>
        </w:tc>
        <w:tc>
          <w:tcPr>
            <w:tcW w:w="937" w:type="dxa"/>
            <w:shd w:val="clear" w:color="auto" w:fill="FFE599" w:themeFill="accent4" w:themeFillTint="66"/>
            <w:vAlign w:val="center"/>
          </w:tcPr>
          <w:p w14:paraId="3F976D07" w14:textId="77777777"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464BC6EF" w14:textId="77777777" w:rsidTr="0001721E">
        <w:tc>
          <w:tcPr>
            <w:tcW w:w="550" w:type="dxa"/>
            <w:vMerge/>
            <w:shd w:val="clear" w:color="auto" w:fill="FFE599" w:themeFill="accent4" w:themeFillTint="66"/>
            <w:vAlign w:val="center"/>
          </w:tcPr>
          <w:p w14:paraId="08E68417"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0E6629B8" w14:textId="2D6DB86E" w:rsidR="00F112AF" w:rsidRPr="003F1E7F" w:rsidRDefault="00F112AF" w:rsidP="00F112AF">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領収書の宛名は申請者名と一致しているか。工事等と日付が合致しているか。</w:t>
            </w:r>
          </w:p>
        </w:tc>
        <w:tc>
          <w:tcPr>
            <w:tcW w:w="937" w:type="dxa"/>
            <w:vAlign w:val="center"/>
          </w:tcPr>
          <w:p w14:paraId="005B36A3" w14:textId="77777777"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7464CFE7" w14:textId="77777777" w:rsidTr="00931221">
        <w:tc>
          <w:tcPr>
            <w:tcW w:w="550" w:type="dxa"/>
            <w:shd w:val="clear" w:color="auto" w:fill="FFE599" w:themeFill="accent4" w:themeFillTint="66"/>
            <w:vAlign w:val="center"/>
          </w:tcPr>
          <w:p w14:paraId="024796CB" w14:textId="43DB2D56" w:rsidR="00F112AF" w:rsidRPr="000427CA" w:rsidRDefault="000D6B1D"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3</w:t>
            </w:r>
          </w:p>
        </w:tc>
        <w:tc>
          <w:tcPr>
            <w:tcW w:w="7012" w:type="dxa"/>
            <w:shd w:val="clear" w:color="auto" w:fill="FFE599" w:themeFill="accent4" w:themeFillTint="66"/>
          </w:tcPr>
          <w:p w14:paraId="0F709163" w14:textId="536D75C7" w:rsidR="00F112AF" w:rsidRPr="003F1E7F" w:rsidRDefault="00AB206D" w:rsidP="00F112AF">
            <w:pPr>
              <w:pStyle w:val="a5"/>
              <w:spacing w:line="280" w:lineRule="exact"/>
              <w:ind w:leftChars="0" w:left="0"/>
              <w:jc w:val="left"/>
              <w:rPr>
                <w:rFonts w:ascii="BIZ UDPゴシック" w:eastAsia="BIZ UDPゴシック" w:hAnsi="BIZ UDPゴシック"/>
                <w:sz w:val="22"/>
              </w:rPr>
            </w:pPr>
            <w:r w:rsidRPr="00AB206D">
              <w:rPr>
                <w:rFonts w:ascii="BIZ UDPゴシック" w:eastAsia="BIZ UDPゴシック" w:hAnsi="BIZ UDPゴシック"/>
                <w:sz w:val="22"/>
              </w:rPr>
              <w:t>遅延</w:t>
            </w:r>
            <w:r>
              <w:rPr>
                <w:rFonts w:ascii="BIZ UDPゴシック" w:eastAsia="BIZ UDPゴシック" w:hAnsi="BIZ UDPゴシック" w:hint="eastAsia"/>
                <w:sz w:val="22"/>
              </w:rPr>
              <w:t>理由</w:t>
            </w:r>
            <w:r w:rsidRPr="00AB206D">
              <w:rPr>
                <w:rFonts w:ascii="BIZ UDPゴシック" w:eastAsia="BIZ UDPゴシック" w:hAnsi="BIZ UDPゴシック"/>
                <w:sz w:val="22"/>
              </w:rPr>
              <w:t>書（期間内に必要な書類がそろわない等実績報告に遅延が生じる場合）</w:t>
            </w:r>
          </w:p>
        </w:tc>
        <w:tc>
          <w:tcPr>
            <w:tcW w:w="937" w:type="dxa"/>
            <w:shd w:val="clear" w:color="auto" w:fill="FFE599" w:themeFill="accent4" w:themeFillTint="66"/>
            <w:vAlign w:val="center"/>
          </w:tcPr>
          <w:p w14:paraId="6C8639D0" w14:textId="0FEE5FE9" w:rsidR="00F112AF" w:rsidRPr="000427CA" w:rsidRDefault="00AB206D"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bl>
    <w:p w14:paraId="27912756" w14:textId="77777777" w:rsidR="00593F77" w:rsidRPr="000427CA" w:rsidRDefault="00593F77" w:rsidP="00CD440D">
      <w:pPr>
        <w:spacing w:line="280" w:lineRule="exact"/>
        <w:jc w:val="left"/>
        <w:rPr>
          <w:rFonts w:ascii="BIZ UDPゴシック" w:eastAsia="BIZ UDPゴシック" w:hAnsi="BIZ UDPゴシック"/>
        </w:rPr>
      </w:pPr>
    </w:p>
    <w:p w14:paraId="7CDF84E0" w14:textId="6E9364DB" w:rsidR="000E2A17" w:rsidRPr="000427CA" w:rsidRDefault="000E2A17"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t>＜免責事項＞</w:t>
      </w:r>
    </w:p>
    <w:p w14:paraId="69DFFBB4" w14:textId="6AB9EFCE" w:rsidR="000E2A17" w:rsidRPr="000427CA" w:rsidRDefault="000E2A17"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t xml:space="preserve">　本手引きについては、現時点で把握している情報を踏まえて作成しています。</w:t>
      </w:r>
    </w:p>
    <w:p w14:paraId="79946BE5" w14:textId="77777777" w:rsidR="000E2A17" w:rsidRPr="000427CA" w:rsidRDefault="000E2A17"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t xml:space="preserve">　今後、国、県等の解釈による変更となる場合がありますので、予めご承知おきく</w:t>
      </w:r>
    </w:p>
    <w:p w14:paraId="5F657CDB" w14:textId="65C960D3" w:rsidR="000E2A17" w:rsidRPr="000427CA" w:rsidRDefault="000E2A17" w:rsidP="000E2A17">
      <w:pPr>
        <w:spacing w:line="280" w:lineRule="exact"/>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ださい。</w:t>
      </w:r>
    </w:p>
    <w:p w14:paraId="5DE22F8F" w14:textId="6DA54493" w:rsidR="000E2A17" w:rsidRPr="000427CA" w:rsidRDefault="000E2A17" w:rsidP="000E2A17">
      <w:pPr>
        <w:spacing w:line="280" w:lineRule="exact"/>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なお、申請の際は、ウェブサイトで最新のものをご確認ください。</w:t>
      </w:r>
    </w:p>
    <w:sectPr w:rsidR="000E2A17" w:rsidRPr="000427CA" w:rsidSect="00E6054D">
      <w:pgSz w:w="11906" w:h="16838"/>
      <w:pgMar w:top="1985" w:right="1701" w:bottom="1843" w:left="1701" w:header="851" w:footer="7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D1F50" w14:textId="77777777" w:rsidR="000C7E63" w:rsidRDefault="000C7E63" w:rsidP="001B26F9">
      <w:r>
        <w:separator/>
      </w:r>
    </w:p>
  </w:endnote>
  <w:endnote w:type="continuationSeparator" w:id="0">
    <w:p w14:paraId="07A2F0A2" w14:textId="77777777" w:rsidR="000C7E63" w:rsidRDefault="000C7E63" w:rsidP="001B26F9">
      <w:r>
        <w:continuationSeparator/>
      </w:r>
    </w:p>
  </w:endnote>
  <w:endnote w:type="continuationNotice" w:id="1">
    <w:p w14:paraId="4F2745A9" w14:textId="77777777" w:rsidR="000C7E63" w:rsidRDefault="000C7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075795"/>
      <w:docPartObj>
        <w:docPartGallery w:val="Page Numbers (Bottom of Page)"/>
        <w:docPartUnique/>
      </w:docPartObj>
    </w:sdtPr>
    <w:sdtEndPr/>
    <w:sdtContent>
      <w:p w14:paraId="0AB91B8B" w14:textId="5BA0D26D" w:rsidR="00AF68EE" w:rsidRDefault="00AF68EE">
        <w:pPr>
          <w:pStyle w:val="ab"/>
          <w:jc w:val="center"/>
        </w:pPr>
        <w:r>
          <w:fldChar w:fldCharType="begin"/>
        </w:r>
        <w:r>
          <w:instrText>PAGE   \* MERGEFORMAT</w:instrText>
        </w:r>
        <w:r>
          <w:fldChar w:fldCharType="separate"/>
        </w:r>
        <w:r>
          <w:rPr>
            <w:lang w:val="ja-JP"/>
          </w:rPr>
          <w:t>2</w:t>
        </w:r>
        <w:r>
          <w:fldChar w:fldCharType="end"/>
        </w:r>
      </w:p>
    </w:sdtContent>
  </w:sdt>
  <w:p w14:paraId="5DDECE97" w14:textId="77777777" w:rsidR="00AF68EE" w:rsidRDefault="00AF68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1888C" w14:textId="77777777" w:rsidR="000C7E63" w:rsidRDefault="000C7E63" w:rsidP="001B26F9">
      <w:r>
        <w:separator/>
      </w:r>
    </w:p>
  </w:footnote>
  <w:footnote w:type="continuationSeparator" w:id="0">
    <w:p w14:paraId="4882B01C" w14:textId="77777777" w:rsidR="000C7E63" w:rsidRDefault="000C7E63" w:rsidP="001B26F9">
      <w:r>
        <w:continuationSeparator/>
      </w:r>
    </w:p>
  </w:footnote>
  <w:footnote w:type="continuationNotice" w:id="1">
    <w:p w14:paraId="3536525F" w14:textId="77777777" w:rsidR="000C7E63" w:rsidRDefault="000C7E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AD3C7B"/>
    <w:multiLevelType w:val="hybridMultilevel"/>
    <w:tmpl w:val="3B2A298A"/>
    <w:lvl w:ilvl="0" w:tplc="18DCF086">
      <w:numFmt w:val="bullet"/>
      <w:lvlText w:val="※"/>
      <w:lvlJc w:val="left"/>
      <w:pPr>
        <w:ind w:left="600" w:hanging="360"/>
      </w:pPr>
      <w:rPr>
        <w:rFonts w:ascii="BIZ UDPゴシック" w:eastAsia="BIZ UDPゴシック" w:hAnsi="BIZ UDPゴシック" w:cstheme="minorBidi" w:hint="eastAsia"/>
        <w:color w:val="000000" w:themeColor="text1"/>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7"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739408165">
    <w:abstractNumId w:val="17"/>
  </w:num>
  <w:num w:numId="2" w16cid:durableId="1420370983">
    <w:abstractNumId w:val="18"/>
  </w:num>
  <w:num w:numId="3" w16cid:durableId="1520464549">
    <w:abstractNumId w:val="9"/>
  </w:num>
  <w:num w:numId="4" w16cid:durableId="493574735">
    <w:abstractNumId w:val="0"/>
  </w:num>
  <w:num w:numId="5" w16cid:durableId="55981599">
    <w:abstractNumId w:val="22"/>
  </w:num>
  <w:num w:numId="6" w16cid:durableId="688795247">
    <w:abstractNumId w:val="15"/>
  </w:num>
  <w:num w:numId="7" w16cid:durableId="610086380">
    <w:abstractNumId w:val="4"/>
  </w:num>
  <w:num w:numId="8" w16cid:durableId="1795978058">
    <w:abstractNumId w:val="14"/>
  </w:num>
  <w:num w:numId="9" w16cid:durableId="588393710">
    <w:abstractNumId w:val="27"/>
  </w:num>
  <w:num w:numId="10" w16cid:durableId="1983725759">
    <w:abstractNumId w:val="12"/>
  </w:num>
  <w:num w:numId="11" w16cid:durableId="108790871">
    <w:abstractNumId w:val="1"/>
  </w:num>
  <w:num w:numId="12" w16cid:durableId="1721444101">
    <w:abstractNumId w:val="3"/>
  </w:num>
  <w:num w:numId="13" w16cid:durableId="1985309469">
    <w:abstractNumId w:val="16"/>
  </w:num>
  <w:num w:numId="14" w16cid:durableId="2099861941">
    <w:abstractNumId w:val="5"/>
  </w:num>
  <w:num w:numId="15" w16cid:durableId="289022257">
    <w:abstractNumId w:val="2"/>
  </w:num>
  <w:num w:numId="16" w16cid:durableId="144323038">
    <w:abstractNumId w:val="10"/>
  </w:num>
  <w:num w:numId="17" w16cid:durableId="694814065">
    <w:abstractNumId w:val="11"/>
  </w:num>
  <w:num w:numId="18" w16cid:durableId="449277605">
    <w:abstractNumId w:val="26"/>
  </w:num>
  <w:num w:numId="19" w16cid:durableId="679889525">
    <w:abstractNumId w:val="7"/>
  </w:num>
  <w:num w:numId="20" w16cid:durableId="1170756134">
    <w:abstractNumId w:val="19"/>
  </w:num>
  <w:num w:numId="21" w16cid:durableId="1344744237">
    <w:abstractNumId w:val="23"/>
  </w:num>
  <w:num w:numId="22" w16cid:durableId="1534533565">
    <w:abstractNumId w:val="6"/>
  </w:num>
  <w:num w:numId="23" w16cid:durableId="1805004704">
    <w:abstractNumId w:val="13"/>
  </w:num>
  <w:num w:numId="24" w16cid:durableId="476650179">
    <w:abstractNumId w:val="21"/>
  </w:num>
  <w:num w:numId="25" w16cid:durableId="2116362574">
    <w:abstractNumId w:val="20"/>
  </w:num>
  <w:num w:numId="26" w16cid:durableId="1371999515">
    <w:abstractNumId w:val="24"/>
  </w:num>
  <w:num w:numId="27" w16cid:durableId="2111312277">
    <w:abstractNumId w:val="8"/>
  </w:num>
  <w:num w:numId="28" w16cid:durableId="2027057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1D"/>
    <w:rsid w:val="000027D5"/>
    <w:rsid w:val="00006216"/>
    <w:rsid w:val="00014B27"/>
    <w:rsid w:val="00015F14"/>
    <w:rsid w:val="00016C21"/>
    <w:rsid w:val="00023BB5"/>
    <w:rsid w:val="00023D8D"/>
    <w:rsid w:val="00024F15"/>
    <w:rsid w:val="000257F1"/>
    <w:rsid w:val="00027836"/>
    <w:rsid w:val="00030E33"/>
    <w:rsid w:val="0003377F"/>
    <w:rsid w:val="00036D97"/>
    <w:rsid w:val="00037A57"/>
    <w:rsid w:val="000427CA"/>
    <w:rsid w:val="00050BDC"/>
    <w:rsid w:val="00055EE3"/>
    <w:rsid w:val="000563F4"/>
    <w:rsid w:val="0005762D"/>
    <w:rsid w:val="00060D16"/>
    <w:rsid w:val="000615D9"/>
    <w:rsid w:val="00067B92"/>
    <w:rsid w:val="00070547"/>
    <w:rsid w:val="00070679"/>
    <w:rsid w:val="00070C4E"/>
    <w:rsid w:val="000729D3"/>
    <w:rsid w:val="00073CB4"/>
    <w:rsid w:val="000756BD"/>
    <w:rsid w:val="000770D9"/>
    <w:rsid w:val="00077748"/>
    <w:rsid w:val="00077F38"/>
    <w:rsid w:val="00080D4A"/>
    <w:rsid w:val="0008151B"/>
    <w:rsid w:val="00083358"/>
    <w:rsid w:val="000843DA"/>
    <w:rsid w:val="00084462"/>
    <w:rsid w:val="0008515D"/>
    <w:rsid w:val="00085977"/>
    <w:rsid w:val="00091213"/>
    <w:rsid w:val="00091A87"/>
    <w:rsid w:val="000B032A"/>
    <w:rsid w:val="000B071E"/>
    <w:rsid w:val="000B1996"/>
    <w:rsid w:val="000B270F"/>
    <w:rsid w:val="000B615D"/>
    <w:rsid w:val="000B6BD9"/>
    <w:rsid w:val="000B70FF"/>
    <w:rsid w:val="000B7E33"/>
    <w:rsid w:val="000C0F91"/>
    <w:rsid w:val="000C1EC2"/>
    <w:rsid w:val="000C3110"/>
    <w:rsid w:val="000C5803"/>
    <w:rsid w:val="000C6D2A"/>
    <w:rsid w:val="000C7E63"/>
    <w:rsid w:val="000D1877"/>
    <w:rsid w:val="000D481C"/>
    <w:rsid w:val="000D6B1D"/>
    <w:rsid w:val="000D7662"/>
    <w:rsid w:val="000D7F80"/>
    <w:rsid w:val="000E2A17"/>
    <w:rsid w:val="000E4190"/>
    <w:rsid w:val="000E649B"/>
    <w:rsid w:val="000E6BE1"/>
    <w:rsid w:val="000E6DD9"/>
    <w:rsid w:val="000F0F38"/>
    <w:rsid w:val="00110E1E"/>
    <w:rsid w:val="00110FDC"/>
    <w:rsid w:val="00111079"/>
    <w:rsid w:val="001110FC"/>
    <w:rsid w:val="001125BF"/>
    <w:rsid w:val="001147C9"/>
    <w:rsid w:val="0011491C"/>
    <w:rsid w:val="00114A2C"/>
    <w:rsid w:val="001153DD"/>
    <w:rsid w:val="001158A7"/>
    <w:rsid w:val="00116639"/>
    <w:rsid w:val="001215E7"/>
    <w:rsid w:val="001226CE"/>
    <w:rsid w:val="0012334C"/>
    <w:rsid w:val="001243A4"/>
    <w:rsid w:val="00127D23"/>
    <w:rsid w:val="00130C34"/>
    <w:rsid w:val="00131894"/>
    <w:rsid w:val="00133017"/>
    <w:rsid w:val="0013617C"/>
    <w:rsid w:val="00137DE0"/>
    <w:rsid w:val="00140F3D"/>
    <w:rsid w:val="00141474"/>
    <w:rsid w:val="0014243D"/>
    <w:rsid w:val="00144402"/>
    <w:rsid w:val="0014449B"/>
    <w:rsid w:val="00146EC7"/>
    <w:rsid w:val="00147A8E"/>
    <w:rsid w:val="00152969"/>
    <w:rsid w:val="0015666D"/>
    <w:rsid w:val="00161102"/>
    <w:rsid w:val="00162C97"/>
    <w:rsid w:val="00166A8E"/>
    <w:rsid w:val="00175150"/>
    <w:rsid w:val="00175E4F"/>
    <w:rsid w:val="0017617A"/>
    <w:rsid w:val="001764FA"/>
    <w:rsid w:val="001768F5"/>
    <w:rsid w:val="00177561"/>
    <w:rsid w:val="00180C06"/>
    <w:rsid w:val="00186718"/>
    <w:rsid w:val="00186E43"/>
    <w:rsid w:val="0019302D"/>
    <w:rsid w:val="00193737"/>
    <w:rsid w:val="001971AF"/>
    <w:rsid w:val="001A133A"/>
    <w:rsid w:val="001A24BB"/>
    <w:rsid w:val="001A2B34"/>
    <w:rsid w:val="001B16A4"/>
    <w:rsid w:val="001B18F5"/>
    <w:rsid w:val="001B1A22"/>
    <w:rsid w:val="001B26F9"/>
    <w:rsid w:val="001B4C61"/>
    <w:rsid w:val="001B53AE"/>
    <w:rsid w:val="001B5BA7"/>
    <w:rsid w:val="001B64C4"/>
    <w:rsid w:val="001B683E"/>
    <w:rsid w:val="001C00F4"/>
    <w:rsid w:val="001D02F8"/>
    <w:rsid w:val="001D1D92"/>
    <w:rsid w:val="001D25EC"/>
    <w:rsid w:val="001D5256"/>
    <w:rsid w:val="001D6506"/>
    <w:rsid w:val="001D6E06"/>
    <w:rsid w:val="001E3435"/>
    <w:rsid w:val="001E6116"/>
    <w:rsid w:val="001E731E"/>
    <w:rsid w:val="001E7477"/>
    <w:rsid w:val="001F2E3D"/>
    <w:rsid w:val="001F73F3"/>
    <w:rsid w:val="00200AA7"/>
    <w:rsid w:val="00203579"/>
    <w:rsid w:val="002059D0"/>
    <w:rsid w:val="0020614C"/>
    <w:rsid w:val="00207076"/>
    <w:rsid w:val="002078AC"/>
    <w:rsid w:val="002103E2"/>
    <w:rsid w:val="00210FBB"/>
    <w:rsid w:val="002112CE"/>
    <w:rsid w:val="0021412F"/>
    <w:rsid w:val="00214FC9"/>
    <w:rsid w:val="00215E11"/>
    <w:rsid w:val="00215E50"/>
    <w:rsid w:val="00222119"/>
    <w:rsid w:val="00222930"/>
    <w:rsid w:val="00225886"/>
    <w:rsid w:val="0023093A"/>
    <w:rsid w:val="002329EA"/>
    <w:rsid w:val="00232B7C"/>
    <w:rsid w:val="00232DDE"/>
    <w:rsid w:val="002340D5"/>
    <w:rsid w:val="0023526A"/>
    <w:rsid w:val="00235B9A"/>
    <w:rsid w:val="00240A96"/>
    <w:rsid w:val="0024275F"/>
    <w:rsid w:val="00242CF8"/>
    <w:rsid w:val="00243B8C"/>
    <w:rsid w:val="0024573E"/>
    <w:rsid w:val="0024679A"/>
    <w:rsid w:val="00247427"/>
    <w:rsid w:val="0025370F"/>
    <w:rsid w:val="00253FA9"/>
    <w:rsid w:val="00254228"/>
    <w:rsid w:val="00254822"/>
    <w:rsid w:val="00255D91"/>
    <w:rsid w:val="002605A2"/>
    <w:rsid w:val="0026066F"/>
    <w:rsid w:val="00262576"/>
    <w:rsid w:val="00263E49"/>
    <w:rsid w:val="0026590A"/>
    <w:rsid w:val="002662D8"/>
    <w:rsid w:val="00266403"/>
    <w:rsid w:val="00267F7A"/>
    <w:rsid w:val="0027260E"/>
    <w:rsid w:val="002748CC"/>
    <w:rsid w:val="00276A38"/>
    <w:rsid w:val="00280006"/>
    <w:rsid w:val="002806BB"/>
    <w:rsid w:val="00281BAB"/>
    <w:rsid w:val="00281CA4"/>
    <w:rsid w:val="00282545"/>
    <w:rsid w:val="00290A17"/>
    <w:rsid w:val="00290C12"/>
    <w:rsid w:val="00292F1B"/>
    <w:rsid w:val="002963B1"/>
    <w:rsid w:val="0029655D"/>
    <w:rsid w:val="002A0DFD"/>
    <w:rsid w:val="002A53F1"/>
    <w:rsid w:val="002A5E6E"/>
    <w:rsid w:val="002C1B34"/>
    <w:rsid w:val="002D02D4"/>
    <w:rsid w:val="002D0480"/>
    <w:rsid w:val="002D06E3"/>
    <w:rsid w:val="002D52A6"/>
    <w:rsid w:val="002D54FB"/>
    <w:rsid w:val="002D57D7"/>
    <w:rsid w:val="002D5A2B"/>
    <w:rsid w:val="002D6C1D"/>
    <w:rsid w:val="002D7206"/>
    <w:rsid w:val="002D7D6F"/>
    <w:rsid w:val="002E3170"/>
    <w:rsid w:val="002E54B7"/>
    <w:rsid w:val="002E5699"/>
    <w:rsid w:val="002F1706"/>
    <w:rsid w:val="002F6B26"/>
    <w:rsid w:val="003004A8"/>
    <w:rsid w:val="00300A06"/>
    <w:rsid w:val="0030179B"/>
    <w:rsid w:val="00304290"/>
    <w:rsid w:val="0031137A"/>
    <w:rsid w:val="003117AA"/>
    <w:rsid w:val="003119B2"/>
    <w:rsid w:val="003121A2"/>
    <w:rsid w:val="003127A8"/>
    <w:rsid w:val="0031446B"/>
    <w:rsid w:val="003145AB"/>
    <w:rsid w:val="00315948"/>
    <w:rsid w:val="0032085A"/>
    <w:rsid w:val="00322EE9"/>
    <w:rsid w:val="00324D04"/>
    <w:rsid w:val="00327F7D"/>
    <w:rsid w:val="00331ED8"/>
    <w:rsid w:val="00332424"/>
    <w:rsid w:val="00332430"/>
    <w:rsid w:val="00333A83"/>
    <w:rsid w:val="0033542E"/>
    <w:rsid w:val="00342610"/>
    <w:rsid w:val="003439AE"/>
    <w:rsid w:val="00344150"/>
    <w:rsid w:val="00350B88"/>
    <w:rsid w:val="00351911"/>
    <w:rsid w:val="003529C7"/>
    <w:rsid w:val="003555D7"/>
    <w:rsid w:val="00355B56"/>
    <w:rsid w:val="00356EE6"/>
    <w:rsid w:val="0036066F"/>
    <w:rsid w:val="00360F73"/>
    <w:rsid w:val="00361CF7"/>
    <w:rsid w:val="0036209F"/>
    <w:rsid w:val="00364AD9"/>
    <w:rsid w:val="00370300"/>
    <w:rsid w:val="00371129"/>
    <w:rsid w:val="00375493"/>
    <w:rsid w:val="00376FA6"/>
    <w:rsid w:val="0037701A"/>
    <w:rsid w:val="00381651"/>
    <w:rsid w:val="00383A62"/>
    <w:rsid w:val="00383FF5"/>
    <w:rsid w:val="003972DC"/>
    <w:rsid w:val="003A2504"/>
    <w:rsid w:val="003A33C5"/>
    <w:rsid w:val="003B0348"/>
    <w:rsid w:val="003B06DE"/>
    <w:rsid w:val="003B0A90"/>
    <w:rsid w:val="003B24EB"/>
    <w:rsid w:val="003B29D9"/>
    <w:rsid w:val="003B36C3"/>
    <w:rsid w:val="003B3A54"/>
    <w:rsid w:val="003B5869"/>
    <w:rsid w:val="003B7D12"/>
    <w:rsid w:val="003C0A45"/>
    <w:rsid w:val="003C1BD6"/>
    <w:rsid w:val="003C35F6"/>
    <w:rsid w:val="003C35FE"/>
    <w:rsid w:val="003C49E4"/>
    <w:rsid w:val="003C5734"/>
    <w:rsid w:val="003D214C"/>
    <w:rsid w:val="003D2619"/>
    <w:rsid w:val="003D41C6"/>
    <w:rsid w:val="003D5626"/>
    <w:rsid w:val="003D6552"/>
    <w:rsid w:val="003E0AC5"/>
    <w:rsid w:val="003E2F45"/>
    <w:rsid w:val="003E3F88"/>
    <w:rsid w:val="003E62B5"/>
    <w:rsid w:val="003E63CD"/>
    <w:rsid w:val="003E641A"/>
    <w:rsid w:val="003E698E"/>
    <w:rsid w:val="003E755E"/>
    <w:rsid w:val="003E7810"/>
    <w:rsid w:val="003F0912"/>
    <w:rsid w:val="003F1E7F"/>
    <w:rsid w:val="003F4A4A"/>
    <w:rsid w:val="0040121D"/>
    <w:rsid w:val="00401B46"/>
    <w:rsid w:val="00401C74"/>
    <w:rsid w:val="0040227E"/>
    <w:rsid w:val="00403DFF"/>
    <w:rsid w:val="00405B23"/>
    <w:rsid w:val="00410488"/>
    <w:rsid w:val="00411A58"/>
    <w:rsid w:val="0041688E"/>
    <w:rsid w:val="00416C5C"/>
    <w:rsid w:val="00421946"/>
    <w:rsid w:val="004302A5"/>
    <w:rsid w:val="00430EB5"/>
    <w:rsid w:val="00434E54"/>
    <w:rsid w:val="00436EF9"/>
    <w:rsid w:val="0044074D"/>
    <w:rsid w:val="00444313"/>
    <w:rsid w:val="0044574C"/>
    <w:rsid w:val="00455259"/>
    <w:rsid w:val="004559C5"/>
    <w:rsid w:val="00456A74"/>
    <w:rsid w:val="004570BE"/>
    <w:rsid w:val="004608B7"/>
    <w:rsid w:val="00460A9D"/>
    <w:rsid w:val="00461969"/>
    <w:rsid w:val="00463249"/>
    <w:rsid w:val="004652FD"/>
    <w:rsid w:val="0046755B"/>
    <w:rsid w:val="004715BA"/>
    <w:rsid w:val="00472BCD"/>
    <w:rsid w:val="00472E4D"/>
    <w:rsid w:val="0047464C"/>
    <w:rsid w:val="004819C0"/>
    <w:rsid w:val="00481FDE"/>
    <w:rsid w:val="0048228F"/>
    <w:rsid w:val="00482FC5"/>
    <w:rsid w:val="004873C3"/>
    <w:rsid w:val="0049014D"/>
    <w:rsid w:val="00490280"/>
    <w:rsid w:val="00490319"/>
    <w:rsid w:val="004904DE"/>
    <w:rsid w:val="00492D38"/>
    <w:rsid w:val="00493093"/>
    <w:rsid w:val="00493115"/>
    <w:rsid w:val="004A2AEE"/>
    <w:rsid w:val="004A34C2"/>
    <w:rsid w:val="004A5125"/>
    <w:rsid w:val="004A5AEB"/>
    <w:rsid w:val="004A6089"/>
    <w:rsid w:val="004A6D74"/>
    <w:rsid w:val="004A6F5D"/>
    <w:rsid w:val="004B1078"/>
    <w:rsid w:val="004B2676"/>
    <w:rsid w:val="004B43EB"/>
    <w:rsid w:val="004B6618"/>
    <w:rsid w:val="004C3C4D"/>
    <w:rsid w:val="004C4441"/>
    <w:rsid w:val="004C4E9D"/>
    <w:rsid w:val="004C577C"/>
    <w:rsid w:val="004D14EC"/>
    <w:rsid w:val="004D4828"/>
    <w:rsid w:val="004D5F3F"/>
    <w:rsid w:val="004D6866"/>
    <w:rsid w:val="004E1C84"/>
    <w:rsid w:val="004E2214"/>
    <w:rsid w:val="004E2944"/>
    <w:rsid w:val="004E4A9F"/>
    <w:rsid w:val="004E639C"/>
    <w:rsid w:val="004E6420"/>
    <w:rsid w:val="004E6691"/>
    <w:rsid w:val="004E7249"/>
    <w:rsid w:val="004F1A9E"/>
    <w:rsid w:val="004F1B53"/>
    <w:rsid w:val="004F33CC"/>
    <w:rsid w:val="004F4F75"/>
    <w:rsid w:val="004F6099"/>
    <w:rsid w:val="0050245D"/>
    <w:rsid w:val="00506418"/>
    <w:rsid w:val="005112E0"/>
    <w:rsid w:val="0051173E"/>
    <w:rsid w:val="00512EF3"/>
    <w:rsid w:val="00515ADD"/>
    <w:rsid w:val="005165E9"/>
    <w:rsid w:val="00521992"/>
    <w:rsid w:val="00522A8B"/>
    <w:rsid w:val="00522C40"/>
    <w:rsid w:val="00524D2C"/>
    <w:rsid w:val="005250D5"/>
    <w:rsid w:val="005263C6"/>
    <w:rsid w:val="0052681C"/>
    <w:rsid w:val="00531E54"/>
    <w:rsid w:val="005346EC"/>
    <w:rsid w:val="00545ECE"/>
    <w:rsid w:val="00546D90"/>
    <w:rsid w:val="0055020F"/>
    <w:rsid w:val="0055095E"/>
    <w:rsid w:val="00551AA3"/>
    <w:rsid w:val="00554A9A"/>
    <w:rsid w:val="005568F2"/>
    <w:rsid w:val="005579CA"/>
    <w:rsid w:val="005612EA"/>
    <w:rsid w:val="00565D1C"/>
    <w:rsid w:val="00571298"/>
    <w:rsid w:val="005771FF"/>
    <w:rsid w:val="00580E90"/>
    <w:rsid w:val="0058109A"/>
    <w:rsid w:val="00582A94"/>
    <w:rsid w:val="005842F4"/>
    <w:rsid w:val="00584E1A"/>
    <w:rsid w:val="00587B60"/>
    <w:rsid w:val="00591CBF"/>
    <w:rsid w:val="00591CD4"/>
    <w:rsid w:val="005936D1"/>
    <w:rsid w:val="00593E5A"/>
    <w:rsid w:val="00593F77"/>
    <w:rsid w:val="0059485C"/>
    <w:rsid w:val="00597F7A"/>
    <w:rsid w:val="005A5AB4"/>
    <w:rsid w:val="005B7853"/>
    <w:rsid w:val="005C40B7"/>
    <w:rsid w:val="005C4101"/>
    <w:rsid w:val="005C589B"/>
    <w:rsid w:val="005C645D"/>
    <w:rsid w:val="005C6F94"/>
    <w:rsid w:val="005C75E0"/>
    <w:rsid w:val="005D0BC7"/>
    <w:rsid w:val="005D25B3"/>
    <w:rsid w:val="005D3182"/>
    <w:rsid w:val="005D4248"/>
    <w:rsid w:val="005D749E"/>
    <w:rsid w:val="005E212E"/>
    <w:rsid w:val="005E2558"/>
    <w:rsid w:val="005E3978"/>
    <w:rsid w:val="005E61DA"/>
    <w:rsid w:val="005E7901"/>
    <w:rsid w:val="005F0FF5"/>
    <w:rsid w:val="005F581D"/>
    <w:rsid w:val="005F59A1"/>
    <w:rsid w:val="005F5CE0"/>
    <w:rsid w:val="0060142D"/>
    <w:rsid w:val="00604958"/>
    <w:rsid w:val="00604DAE"/>
    <w:rsid w:val="006063D7"/>
    <w:rsid w:val="006069B4"/>
    <w:rsid w:val="00606CDF"/>
    <w:rsid w:val="00607DA5"/>
    <w:rsid w:val="006111DD"/>
    <w:rsid w:val="006115F1"/>
    <w:rsid w:val="00611BED"/>
    <w:rsid w:val="00611DD4"/>
    <w:rsid w:val="006126FE"/>
    <w:rsid w:val="00615953"/>
    <w:rsid w:val="00617DE1"/>
    <w:rsid w:val="0062027C"/>
    <w:rsid w:val="006211BC"/>
    <w:rsid w:val="00623973"/>
    <w:rsid w:val="00623B2D"/>
    <w:rsid w:val="00623FF5"/>
    <w:rsid w:val="00624D78"/>
    <w:rsid w:val="00630963"/>
    <w:rsid w:val="00630DD4"/>
    <w:rsid w:val="00634D6A"/>
    <w:rsid w:val="00637503"/>
    <w:rsid w:val="006379CC"/>
    <w:rsid w:val="006448D3"/>
    <w:rsid w:val="00645CD9"/>
    <w:rsid w:val="0064625C"/>
    <w:rsid w:val="00654B06"/>
    <w:rsid w:val="006556F6"/>
    <w:rsid w:val="00661CE4"/>
    <w:rsid w:val="006627D1"/>
    <w:rsid w:val="006628DF"/>
    <w:rsid w:val="0066296E"/>
    <w:rsid w:val="006657A8"/>
    <w:rsid w:val="00665D02"/>
    <w:rsid w:val="00666174"/>
    <w:rsid w:val="00667527"/>
    <w:rsid w:val="00671102"/>
    <w:rsid w:val="006711A4"/>
    <w:rsid w:val="0067223F"/>
    <w:rsid w:val="0067700E"/>
    <w:rsid w:val="00682844"/>
    <w:rsid w:val="00684A14"/>
    <w:rsid w:val="006854D6"/>
    <w:rsid w:val="00686286"/>
    <w:rsid w:val="006874C7"/>
    <w:rsid w:val="00693191"/>
    <w:rsid w:val="00694645"/>
    <w:rsid w:val="00694B75"/>
    <w:rsid w:val="006959AE"/>
    <w:rsid w:val="00696719"/>
    <w:rsid w:val="006A0E97"/>
    <w:rsid w:val="006A42EC"/>
    <w:rsid w:val="006A44FB"/>
    <w:rsid w:val="006B2950"/>
    <w:rsid w:val="006B3D0F"/>
    <w:rsid w:val="006B71F5"/>
    <w:rsid w:val="006B7402"/>
    <w:rsid w:val="006C52A5"/>
    <w:rsid w:val="006C537F"/>
    <w:rsid w:val="006D081B"/>
    <w:rsid w:val="006D1A79"/>
    <w:rsid w:val="006D4AEB"/>
    <w:rsid w:val="006D6A32"/>
    <w:rsid w:val="006D6F98"/>
    <w:rsid w:val="006E0261"/>
    <w:rsid w:val="006E0333"/>
    <w:rsid w:val="006E12F3"/>
    <w:rsid w:val="006E1540"/>
    <w:rsid w:val="006E2F01"/>
    <w:rsid w:val="006E425E"/>
    <w:rsid w:val="006E4448"/>
    <w:rsid w:val="006F322B"/>
    <w:rsid w:val="006F4D77"/>
    <w:rsid w:val="006F7A9C"/>
    <w:rsid w:val="006F7FF3"/>
    <w:rsid w:val="00700415"/>
    <w:rsid w:val="007013B1"/>
    <w:rsid w:val="00703FEE"/>
    <w:rsid w:val="007051B8"/>
    <w:rsid w:val="0070604F"/>
    <w:rsid w:val="007063BF"/>
    <w:rsid w:val="00706B73"/>
    <w:rsid w:val="00710627"/>
    <w:rsid w:val="00712E89"/>
    <w:rsid w:val="007131E4"/>
    <w:rsid w:val="00713C1B"/>
    <w:rsid w:val="00714F24"/>
    <w:rsid w:val="00715636"/>
    <w:rsid w:val="00715F15"/>
    <w:rsid w:val="007202E8"/>
    <w:rsid w:val="007211F6"/>
    <w:rsid w:val="00725035"/>
    <w:rsid w:val="00725973"/>
    <w:rsid w:val="0072708D"/>
    <w:rsid w:val="007273E3"/>
    <w:rsid w:val="007276B8"/>
    <w:rsid w:val="0072772E"/>
    <w:rsid w:val="0073051D"/>
    <w:rsid w:val="00730BCD"/>
    <w:rsid w:val="00731581"/>
    <w:rsid w:val="00732EDE"/>
    <w:rsid w:val="00734882"/>
    <w:rsid w:val="0074248D"/>
    <w:rsid w:val="007442A2"/>
    <w:rsid w:val="0074630A"/>
    <w:rsid w:val="00747282"/>
    <w:rsid w:val="00755BB8"/>
    <w:rsid w:val="0075727E"/>
    <w:rsid w:val="00760E95"/>
    <w:rsid w:val="00762BA9"/>
    <w:rsid w:val="007642A9"/>
    <w:rsid w:val="007654CB"/>
    <w:rsid w:val="007668A8"/>
    <w:rsid w:val="007676D9"/>
    <w:rsid w:val="00771E85"/>
    <w:rsid w:val="00772F1E"/>
    <w:rsid w:val="007748CA"/>
    <w:rsid w:val="0077623E"/>
    <w:rsid w:val="00780A06"/>
    <w:rsid w:val="00782905"/>
    <w:rsid w:val="0078293A"/>
    <w:rsid w:val="00783202"/>
    <w:rsid w:val="00785F06"/>
    <w:rsid w:val="0079079D"/>
    <w:rsid w:val="0079588E"/>
    <w:rsid w:val="00796E09"/>
    <w:rsid w:val="007A1043"/>
    <w:rsid w:val="007B0A2E"/>
    <w:rsid w:val="007B37C9"/>
    <w:rsid w:val="007B4A6B"/>
    <w:rsid w:val="007B6A42"/>
    <w:rsid w:val="007B77D8"/>
    <w:rsid w:val="007C3511"/>
    <w:rsid w:val="007C387C"/>
    <w:rsid w:val="007C4595"/>
    <w:rsid w:val="007C4B64"/>
    <w:rsid w:val="007C7122"/>
    <w:rsid w:val="007C795E"/>
    <w:rsid w:val="007D1007"/>
    <w:rsid w:val="007D6BA9"/>
    <w:rsid w:val="007E2742"/>
    <w:rsid w:val="007E4835"/>
    <w:rsid w:val="007E4C92"/>
    <w:rsid w:val="007E50F1"/>
    <w:rsid w:val="007E65CA"/>
    <w:rsid w:val="007E7403"/>
    <w:rsid w:val="007F1862"/>
    <w:rsid w:val="007F2BF4"/>
    <w:rsid w:val="007F2EA7"/>
    <w:rsid w:val="007F7CD9"/>
    <w:rsid w:val="007F7EB1"/>
    <w:rsid w:val="00800399"/>
    <w:rsid w:val="0080574A"/>
    <w:rsid w:val="00806194"/>
    <w:rsid w:val="008078BD"/>
    <w:rsid w:val="00810642"/>
    <w:rsid w:val="0081365D"/>
    <w:rsid w:val="00817A98"/>
    <w:rsid w:val="00822BB7"/>
    <w:rsid w:val="00824387"/>
    <w:rsid w:val="00826881"/>
    <w:rsid w:val="00831A7A"/>
    <w:rsid w:val="00835352"/>
    <w:rsid w:val="00836700"/>
    <w:rsid w:val="008369BF"/>
    <w:rsid w:val="00836F35"/>
    <w:rsid w:val="00840028"/>
    <w:rsid w:val="00841800"/>
    <w:rsid w:val="008439A9"/>
    <w:rsid w:val="00846841"/>
    <w:rsid w:val="00847B90"/>
    <w:rsid w:val="008522A5"/>
    <w:rsid w:val="00853227"/>
    <w:rsid w:val="008536B2"/>
    <w:rsid w:val="00861AF2"/>
    <w:rsid w:val="00861D47"/>
    <w:rsid w:val="00862C21"/>
    <w:rsid w:val="0086683C"/>
    <w:rsid w:val="00867773"/>
    <w:rsid w:val="008701FD"/>
    <w:rsid w:val="00874E7F"/>
    <w:rsid w:val="008774EF"/>
    <w:rsid w:val="00880894"/>
    <w:rsid w:val="0088255F"/>
    <w:rsid w:val="00884E60"/>
    <w:rsid w:val="008900F4"/>
    <w:rsid w:val="00891CFC"/>
    <w:rsid w:val="00891E68"/>
    <w:rsid w:val="008926A2"/>
    <w:rsid w:val="0089471D"/>
    <w:rsid w:val="00895214"/>
    <w:rsid w:val="008961F5"/>
    <w:rsid w:val="008A1927"/>
    <w:rsid w:val="008A195D"/>
    <w:rsid w:val="008A2617"/>
    <w:rsid w:val="008A5EE1"/>
    <w:rsid w:val="008A6636"/>
    <w:rsid w:val="008A68C2"/>
    <w:rsid w:val="008B0E6D"/>
    <w:rsid w:val="008B2E64"/>
    <w:rsid w:val="008C0FBC"/>
    <w:rsid w:val="008C27B4"/>
    <w:rsid w:val="008C5355"/>
    <w:rsid w:val="008C6DD2"/>
    <w:rsid w:val="008C70AD"/>
    <w:rsid w:val="008D0617"/>
    <w:rsid w:val="008D57AE"/>
    <w:rsid w:val="008E37C7"/>
    <w:rsid w:val="008E3F49"/>
    <w:rsid w:val="008E6E33"/>
    <w:rsid w:val="008E76E3"/>
    <w:rsid w:val="008F1B67"/>
    <w:rsid w:val="008F2721"/>
    <w:rsid w:val="008F5743"/>
    <w:rsid w:val="0090428B"/>
    <w:rsid w:val="009048BB"/>
    <w:rsid w:val="00904986"/>
    <w:rsid w:val="00907214"/>
    <w:rsid w:val="009105EE"/>
    <w:rsid w:val="00910A7D"/>
    <w:rsid w:val="00911D24"/>
    <w:rsid w:val="00912A3A"/>
    <w:rsid w:val="00914039"/>
    <w:rsid w:val="00915ECA"/>
    <w:rsid w:val="00916F0B"/>
    <w:rsid w:val="00922AA5"/>
    <w:rsid w:val="009241D9"/>
    <w:rsid w:val="00925FDC"/>
    <w:rsid w:val="00931221"/>
    <w:rsid w:val="009318FB"/>
    <w:rsid w:val="0093236B"/>
    <w:rsid w:val="00935180"/>
    <w:rsid w:val="0093559D"/>
    <w:rsid w:val="009357E0"/>
    <w:rsid w:val="009425AB"/>
    <w:rsid w:val="00942CC7"/>
    <w:rsid w:val="00944535"/>
    <w:rsid w:val="00946969"/>
    <w:rsid w:val="0094767C"/>
    <w:rsid w:val="009512C4"/>
    <w:rsid w:val="009515D7"/>
    <w:rsid w:val="00951CD4"/>
    <w:rsid w:val="009522DB"/>
    <w:rsid w:val="00952B32"/>
    <w:rsid w:val="0095665E"/>
    <w:rsid w:val="00957CCD"/>
    <w:rsid w:val="00960056"/>
    <w:rsid w:val="0096147F"/>
    <w:rsid w:val="00962788"/>
    <w:rsid w:val="009628BD"/>
    <w:rsid w:val="00971BDD"/>
    <w:rsid w:val="00975E14"/>
    <w:rsid w:val="00976912"/>
    <w:rsid w:val="0098141A"/>
    <w:rsid w:val="00981C2C"/>
    <w:rsid w:val="009827B6"/>
    <w:rsid w:val="00982A13"/>
    <w:rsid w:val="00985565"/>
    <w:rsid w:val="00986760"/>
    <w:rsid w:val="00991486"/>
    <w:rsid w:val="0099242E"/>
    <w:rsid w:val="009938F6"/>
    <w:rsid w:val="0099488A"/>
    <w:rsid w:val="009961FE"/>
    <w:rsid w:val="009A0B5E"/>
    <w:rsid w:val="009A19D2"/>
    <w:rsid w:val="009A300F"/>
    <w:rsid w:val="009A349D"/>
    <w:rsid w:val="009A3BF2"/>
    <w:rsid w:val="009A420B"/>
    <w:rsid w:val="009A45FA"/>
    <w:rsid w:val="009A632A"/>
    <w:rsid w:val="009A7D84"/>
    <w:rsid w:val="009B0AE0"/>
    <w:rsid w:val="009B1E94"/>
    <w:rsid w:val="009B234A"/>
    <w:rsid w:val="009B23C1"/>
    <w:rsid w:val="009B3E38"/>
    <w:rsid w:val="009B59EB"/>
    <w:rsid w:val="009B7447"/>
    <w:rsid w:val="009C27B9"/>
    <w:rsid w:val="009C2BF5"/>
    <w:rsid w:val="009C4BD9"/>
    <w:rsid w:val="009C585B"/>
    <w:rsid w:val="009D1CD5"/>
    <w:rsid w:val="009D2356"/>
    <w:rsid w:val="009E23BE"/>
    <w:rsid w:val="009E2493"/>
    <w:rsid w:val="009E26C1"/>
    <w:rsid w:val="009E427D"/>
    <w:rsid w:val="009E4906"/>
    <w:rsid w:val="009E51E8"/>
    <w:rsid w:val="009F213B"/>
    <w:rsid w:val="009F3180"/>
    <w:rsid w:val="009F33CF"/>
    <w:rsid w:val="009F3A36"/>
    <w:rsid w:val="009F451B"/>
    <w:rsid w:val="009F4D23"/>
    <w:rsid w:val="009F60B2"/>
    <w:rsid w:val="009F781E"/>
    <w:rsid w:val="00A03DD1"/>
    <w:rsid w:val="00A056F8"/>
    <w:rsid w:val="00A05F29"/>
    <w:rsid w:val="00A10586"/>
    <w:rsid w:val="00A11597"/>
    <w:rsid w:val="00A13E63"/>
    <w:rsid w:val="00A17250"/>
    <w:rsid w:val="00A208F8"/>
    <w:rsid w:val="00A2305B"/>
    <w:rsid w:val="00A258DC"/>
    <w:rsid w:val="00A27051"/>
    <w:rsid w:val="00A345BF"/>
    <w:rsid w:val="00A35DDA"/>
    <w:rsid w:val="00A35E5A"/>
    <w:rsid w:val="00A42C6C"/>
    <w:rsid w:val="00A4490A"/>
    <w:rsid w:val="00A47643"/>
    <w:rsid w:val="00A479BA"/>
    <w:rsid w:val="00A47A09"/>
    <w:rsid w:val="00A50324"/>
    <w:rsid w:val="00A52FB2"/>
    <w:rsid w:val="00A54100"/>
    <w:rsid w:val="00A543E7"/>
    <w:rsid w:val="00A554A4"/>
    <w:rsid w:val="00A55FF2"/>
    <w:rsid w:val="00A612C6"/>
    <w:rsid w:val="00A63799"/>
    <w:rsid w:val="00A70198"/>
    <w:rsid w:val="00A7221C"/>
    <w:rsid w:val="00A802AB"/>
    <w:rsid w:val="00A80F19"/>
    <w:rsid w:val="00A8310B"/>
    <w:rsid w:val="00A85881"/>
    <w:rsid w:val="00A873BE"/>
    <w:rsid w:val="00A875C0"/>
    <w:rsid w:val="00A91504"/>
    <w:rsid w:val="00A966E3"/>
    <w:rsid w:val="00AA061E"/>
    <w:rsid w:val="00AA1DCA"/>
    <w:rsid w:val="00AA3CFF"/>
    <w:rsid w:val="00AA42B3"/>
    <w:rsid w:val="00AA50CB"/>
    <w:rsid w:val="00AA6372"/>
    <w:rsid w:val="00AA6418"/>
    <w:rsid w:val="00AB04E3"/>
    <w:rsid w:val="00AB206D"/>
    <w:rsid w:val="00AB2256"/>
    <w:rsid w:val="00AB2E40"/>
    <w:rsid w:val="00AB51DB"/>
    <w:rsid w:val="00AB58BB"/>
    <w:rsid w:val="00AB6185"/>
    <w:rsid w:val="00AB75C9"/>
    <w:rsid w:val="00AB7ADB"/>
    <w:rsid w:val="00AC09D3"/>
    <w:rsid w:val="00AC0A4E"/>
    <w:rsid w:val="00AC139D"/>
    <w:rsid w:val="00AC58AF"/>
    <w:rsid w:val="00AC5B2B"/>
    <w:rsid w:val="00AC695B"/>
    <w:rsid w:val="00AD0D50"/>
    <w:rsid w:val="00AD1032"/>
    <w:rsid w:val="00AD7B65"/>
    <w:rsid w:val="00AE13B4"/>
    <w:rsid w:val="00AE1B98"/>
    <w:rsid w:val="00AE1FEE"/>
    <w:rsid w:val="00AE6069"/>
    <w:rsid w:val="00AE623D"/>
    <w:rsid w:val="00AE76CC"/>
    <w:rsid w:val="00AF041D"/>
    <w:rsid w:val="00AF0D03"/>
    <w:rsid w:val="00AF2ECC"/>
    <w:rsid w:val="00AF5DED"/>
    <w:rsid w:val="00AF68EE"/>
    <w:rsid w:val="00AF68F7"/>
    <w:rsid w:val="00AF7A1F"/>
    <w:rsid w:val="00AF7ABA"/>
    <w:rsid w:val="00AF7F60"/>
    <w:rsid w:val="00B006C6"/>
    <w:rsid w:val="00B0095E"/>
    <w:rsid w:val="00B032FA"/>
    <w:rsid w:val="00B03474"/>
    <w:rsid w:val="00B070D2"/>
    <w:rsid w:val="00B148D0"/>
    <w:rsid w:val="00B15679"/>
    <w:rsid w:val="00B17475"/>
    <w:rsid w:val="00B24040"/>
    <w:rsid w:val="00B25B2C"/>
    <w:rsid w:val="00B262C8"/>
    <w:rsid w:val="00B3504A"/>
    <w:rsid w:val="00B354C9"/>
    <w:rsid w:val="00B35E0B"/>
    <w:rsid w:val="00B360E0"/>
    <w:rsid w:val="00B3619D"/>
    <w:rsid w:val="00B371C8"/>
    <w:rsid w:val="00B4193F"/>
    <w:rsid w:val="00B456CA"/>
    <w:rsid w:val="00B45CE6"/>
    <w:rsid w:val="00B463E2"/>
    <w:rsid w:val="00B476D5"/>
    <w:rsid w:val="00B5117E"/>
    <w:rsid w:val="00B5145E"/>
    <w:rsid w:val="00B52583"/>
    <w:rsid w:val="00B52B81"/>
    <w:rsid w:val="00B53178"/>
    <w:rsid w:val="00B5424C"/>
    <w:rsid w:val="00B54389"/>
    <w:rsid w:val="00B5701B"/>
    <w:rsid w:val="00B57AFA"/>
    <w:rsid w:val="00B60315"/>
    <w:rsid w:val="00B60614"/>
    <w:rsid w:val="00B60DB2"/>
    <w:rsid w:val="00B61347"/>
    <w:rsid w:val="00B63037"/>
    <w:rsid w:val="00B71C25"/>
    <w:rsid w:val="00B72702"/>
    <w:rsid w:val="00B7530E"/>
    <w:rsid w:val="00B759F2"/>
    <w:rsid w:val="00B7621C"/>
    <w:rsid w:val="00B762B8"/>
    <w:rsid w:val="00B77E89"/>
    <w:rsid w:val="00B84679"/>
    <w:rsid w:val="00B861EB"/>
    <w:rsid w:val="00B863A2"/>
    <w:rsid w:val="00B913C6"/>
    <w:rsid w:val="00B91658"/>
    <w:rsid w:val="00B9316B"/>
    <w:rsid w:val="00B95CCC"/>
    <w:rsid w:val="00B96BE7"/>
    <w:rsid w:val="00BA186F"/>
    <w:rsid w:val="00BA28E3"/>
    <w:rsid w:val="00BA7C55"/>
    <w:rsid w:val="00BB0E73"/>
    <w:rsid w:val="00BB2531"/>
    <w:rsid w:val="00BB31A1"/>
    <w:rsid w:val="00BB3AA5"/>
    <w:rsid w:val="00BB5224"/>
    <w:rsid w:val="00BB6F56"/>
    <w:rsid w:val="00BC1953"/>
    <w:rsid w:val="00BC510E"/>
    <w:rsid w:val="00BD248C"/>
    <w:rsid w:val="00BD6503"/>
    <w:rsid w:val="00BD6FC2"/>
    <w:rsid w:val="00BE0A91"/>
    <w:rsid w:val="00BE18C3"/>
    <w:rsid w:val="00BE4B3D"/>
    <w:rsid w:val="00BE5765"/>
    <w:rsid w:val="00BE69D7"/>
    <w:rsid w:val="00BE77BC"/>
    <w:rsid w:val="00BF0C1C"/>
    <w:rsid w:val="00BF2871"/>
    <w:rsid w:val="00BF37DB"/>
    <w:rsid w:val="00BF5D34"/>
    <w:rsid w:val="00BF7454"/>
    <w:rsid w:val="00C00294"/>
    <w:rsid w:val="00C031AD"/>
    <w:rsid w:val="00C13943"/>
    <w:rsid w:val="00C14B3E"/>
    <w:rsid w:val="00C152FB"/>
    <w:rsid w:val="00C204DE"/>
    <w:rsid w:val="00C22A27"/>
    <w:rsid w:val="00C234D4"/>
    <w:rsid w:val="00C25B78"/>
    <w:rsid w:val="00C31250"/>
    <w:rsid w:val="00C31720"/>
    <w:rsid w:val="00C332D2"/>
    <w:rsid w:val="00C43478"/>
    <w:rsid w:val="00C434E2"/>
    <w:rsid w:val="00C44460"/>
    <w:rsid w:val="00C461A6"/>
    <w:rsid w:val="00C46A89"/>
    <w:rsid w:val="00C478D9"/>
    <w:rsid w:val="00C55B90"/>
    <w:rsid w:val="00C56E9E"/>
    <w:rsid w:val="00C57A33"/>
    <w:rsid w:val="00C57DA1"/>
    <w:rsid w:val="00C62085"/>
    <w:rsid w:val="00C6273C"/>
    <w:rsid w:val="00C63937"/>
    <w:rsid w:val="00C63A33"/>
    <w:rsid w:val="00C649F8"/>
    <w:rsid w:val="00C659AE"/>
    <w:rsid w:val="00C66AF0"/>
    <w:rsid w:val="00C707A2"/>
    <w:rsid w:val="00C707E0"/>
    <w:rsid w:val="00C72ED2"/>
    <w:rsid w:val="00C74BFC"/>
    <w:rsid w:val="00C80657"/>
    <w:rsid w:val="00C8261F"/>
    <w:rsid w:val="00C85504"/>
    <w:rsid w:val="00C87E07"/>
    <w:rsid w:val="00C966B7"/>
    <w:rsid w:val="00CA07E1"/>
    <w:rsid w:val="00CA09B8"/>
    <w:rsid w:val="00CA2DDD"/>
    <w:rsid w:val="00CA4753"/>
    <w:rsid w:val="00CA79BE"/>
    <w:rsid w:val="00CB2933"/>
    <w:rsid w:val="00CB321B"/>
    <w:rsid w:val="00CB63F8"/>
    <w:rsid w:val="00CB6595"/>
    <w:rsid w:val="00CC0099"/>
    <w:rsid w:val="00CC0514"/>
    <w:rsid w:val="00CC13E2"/>
    <w:rsid w:val="00CC49E4"/>
    <w:rsid w:val="00CC62C8"/>
    <w:rsid w:val="00CC727C"/>
    <w:rsid w:val="00CD0A2E"/>
    <w:rsid w:val="00CD1AAB"/>
    <w:rsid w:val="00CD440D"/>
    <w:rsid w:val="00CD5093"/>
    <w:rsid w:val="00CD6B47"/>
    <w:rsid w:val="00CD7E93"/>
    <w:rsid w:val="00CE0EEC"/>
    <w:rsid w:val="00CE167B"/>
    <w:rsid w:val="00CE306F"/>
    <w:rsid w:val="00CE365A"/>
    <w:rsid w:val="00CE3F13"/>
    <w:rsid w:val="00CE562A"/>
    <w:rsid w:val="00CE77FD"/>
    <w:rsid w:val="00CE7B86"/>
    <w:rsid w:val="00CF1C35"/>
    <w:rsid w:val="00CF4266"/>
    <w:rsid w:val="00D02BDD"/>
    <w:rsid w:val="00D04144"/>
    <w:rsid w:val="00D049E0"/>
    <w:rsid w:val="00D0739C"/>
    <w:rsid w:val="00D10FD6"/>
    <w:rsid w:val="00D11FAB"/>
    <w:rsid w:val="00D128CA"/>
    <w:rsid w:val="00D16886"/>
    <w:rsid w:val="00D20723"/>
    <w:rsid w:val="00D20818"/>
    <w:rsid w:val="00D217E0"/>
    <w:rsid w:val="00D22705"/>
    <w:rsid w:val="00D30512"/>
    <w:rsid w:val="00D30812"/>
    <w:rsid w:val="00D308D5"/>
    <w:rsid w:val="00D310C2"/>
    <w:rsid w:val="00D31296"/>
    <w:rsid w:val="00D326B2"/>
    <w:rsid w:val="00D32B46"/>
    <w:rsid w:val="00D3411D"/>
    <w:rsid w:val="00D37ABD"/>
    <w:rsid w:val="00D40CAA"/>
    <w:rsid w:val="00D508F3"/>
    <w:rsid w:val="00D52D58"/>
    <w:rsid w:val="00D533AC"/>
    <w:rsid w:val="00D534F8"/>
    <w:rsid w:val="00D5390F"/>
    <w:rsid w:val="00D53A0D"/>
    <w:rsid w:val="00D540E9"/>
    <w:rsid w:val="00D576E3"/>
    <w:rsid w:val="00D57CE2"/>
    <w:rsid w:val="00D6039C"/>
    <w:rsid w:val="00D6327B"/>
    <w:rsid w:val="00D64423"/>
    <w:rsid w:val="00D648C1"/>
    <w:rsid w:val="00D64DAA"/>
    <w:rsid w:val="00D655DA"/>
    <w:rsid w:val="00D65D91"/>
    <w:rsid w:val="00D67AB6"/>
    <w:rsid w:val="00D8005E"/>
    <w:rsid w:val="00D85357"/>
    <w:rsid w:val="00D85DC0"/>
    <w:rsid w:val="00D8688B"/>
    <w:rsid w:val="00D87971"/>
    <w:rsid w:val="00D87A1F"/>
    <w:rsid w:val="00D90FBA"/>
    <w:rsid w:val="00D9250A"/>
    <w:rsid w:val="00D936B2"/>
    <w:rsid w:val="00D93B20"/>
    <w:rsid w:val="00D9458D"/>
    <w:rsid w:val="00D97624"/>
    <w:rsid w:val="00DA081B"/>
    <w:rsid w:val="00DA1126"/>
    <w:rsid w:val="00DA1C09"/>
    <w:rsid w:val="00DA22FA"/>
    <w:rsid w:val="00DA2C83"/>
    <w:rsid w:val="00DA2D06"/>
    <w:rsid w:val="00DA5D68"/>
    <w:rsid w:val="00DA5E6B"/>
    <w:rsid w:val="00DB09F4"/>
    <w:rsid w:val="00DB100D"/>
    <w:rsid w:val="00DB1AC5"/>
    <w:rsid w:val="00DB3351"/>
    <w:rsid w:val="00DB43E0"/>
    <w:rsid w:val="00DB7E1C"/>
    <w:rsid w:val="00DC007A"/>
    <w:rsid w:val="00DC08B5"/>
    <w:rsid w:val="00DC0F5C"/>
    <w:rsid w:val="00DC2E1E"/>
    <w:rsid w:val="00DC5D66"/>
    <w:rsid w:val="00DC65B7"/>
    <w:rsid w:val="00DC6DEF"/>
    <w:rsid w:val="00DD1A06"/>
    <w:rsid w:val="00DD236D"/>
    <w:rsid w:val="00DD26B8"/>
    <w:rsid w:val="00DD2A3E"/>
    <w:rsid w:val="00DD3C12"/>
    <w:rsid w:val="00DD4B16"/>
    <w:rsid w:val="00DD6850"/>
    <w:rsid w:val="00DD6E41"/>
    <w:rsid w:val="00DD7E39"/>
    <w:rsid w:val="00DE0649"/>
    <w:rsid w:val="00DF3A51"/>
    <w:rsid w:val="00DF44DE"/>
    <w:rsid w:val="00E03077"/>
    <w:rsid w:val="00E0363B"/>
    <w:rsid w:val="00E041FD"/>
    <w:rsid w:val="00E0421F"/>
    <w:rsid w:val="00E057B9"/>
    <w:rsid w:val="00E05E6D"/>
    <w:rsid w:val="00E07704"/>
    <w:rsid w:val="00E07B51"/>
    <w:rsid w:val="00E07FC6"/>
    <w:rsid w:val="00E10366"/>
    <w:rsid w:val="00E15505"/>
    <w:rsid w:val="00E1586D"/>
    <w:rsid w:val="00E16265"/>
    <w:rsid w:val="00E210CC"/>
    <w:rsid w:val="00E212C9"/>
    <w:rsid w:val="00E213F0"/>
    <w:rsid w:val="00E27490"/>
    <w:rsid w:val="00E31C49"/>
    <w:rsid w:val="00E31C7C"/>
    <w:rsid w:val="00E32AFA"/>
    <w:rsid w:val="00E34AD5"/>
    <w:rsid w:val="00E35973"/>
    <w:rsid w:val="00E35AEA"/>
    <w:rsid w:val="00E377E9"/>
    <w:rsid w:val="00E462CB"/>
    <w:rsid w:val="00E50A40"/>
    <w:rsid w:val="00E5163C"/>
    <w:rsid w:val="00E533CC"/>
    <w:rsid w:val="00E54C93"/>
    <w:rsid w:val="00E56508"/>
    <w:rsid w:val="00E5712F"/>
    <w:rsid w:val="00E6054D"/>
    <w:rsid w:val="00E62283"/>
    <w:rsid w:val="00E62493"/>
    <w:rsid w:val="00E62BAB"/>
    <w:rsid w:val="00E62E78"/>
    <w:rsid w:val="00E65197"/>
    <w:rsid w:val="00E652AC"/>
    <w:rsid w:val="00E652BB"/>
    <w:rsid w:val="00E655D7"/>
    <w:rsid w:val="00E667A8"/>
    <w:rsid w:val="00E66EF5"/>
    <w:rsid w:val="00E677E8"/>
    <w:rsid w:val="00E67C15"/>
    <w:rsid w:val="00E7753B"/>
    <w:rsid w:val="00E81CCF"/>
    <w:rsid w:val="00E82A50"/>
    <w:rsid w:val="00E83CB8"/>
    <w:rsid w:val="00E84155"/>
    <w:rsid w:val="00E85D09"/>
    <w:rsid w:val="00E861C4"/>
    <w:rsid w:val="00E914DE"/>
    <w:rsid w:val="00E9223D"/>
    <w:rsid w:val="00E927CF"/>
    <w:rsid w:val="00E92FB9"/>
    <w:rsid w:val="00E93496"/>
    <w:rsid w:val="00E93F8B"/>
    <w:rsid w:val="00E95DD0"/>
    <w:rsid w:val="00E97555"/>
    <w:rsid w:val="00E97F9A"/>
    <w:rsid w:val="00EA25DE"/>
    <w:rsid w:val="00EA6FE8"/>
    <w:rsid w:val="00EB4700"/>
    <w:rsid w:val="00EB56B0"/>
    <w:rsid w:val="00EC0A1F"/>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404B"/>
    <w:rsid w:val="00EE4610"/>
    <w:rsid w:val="00EE72F4"/>
    <w:rsid w:val="00EE7F11"/>
    <w:rsid w:val="00EF1DCE"/>
    <w:rsid w:val="00F0104F"/>
    <w:rsid w:val="00F06932"/>
    <w:rsid w:val="00F06CAB"/>
    <w:rsid w:val="00F112AF"/>
    <w:rsid w:val="00F1171B"/>
    <w:rsid w:val="00F12F23"/>
    <w:rsid w:val="00F141F1"/>
    <w:rsid w:val="00F15039"/>
    <w:rsid w:val="00F151C4"/>
    <w:rsid w:val="00F152E4"/>
    <w:rsid w:val="00F161F9"/>
    <w:rsid w:val="00F16845"/>
    <w:rsid w:val="00F179B3"/>
    <w:rsid w:val="00F207C8"/>
    <w:rsid w:val="00F21BE0"/>
    <w:rsid w:val="00F2227C"/>
    <w:rsid w:val="00F235F4"/>
    <w:rsid w:val="00F23AED"/>
    <w:rsid w:val="00F23EC2"/>
    <w:rsid w:val="00F24B93"/>
    <w:rsid w:val="00F2532B"/>
    <w:rsid w:val="00F27A2B"/>
    <w:rsid w:val="00F31922"/>
    <w:rsid w:val="00F31CF0"/>
    <w:rsid w:val="00F35DD3"/>
    <w:rsid w:val="00F36458"/>
    <w:rsid w:val="00F3764B"/>
    <w:rsid w:val="00F3796A"/>
    <w:rsid w:val="00F42491"/>
    <w:rsid w:val="00F506F0"/>
    <w:rsid w:val="00F52AEB"/>
    <w:rsid w:val="00F537F5"/>
    <w:rsid w:val="00F53DC4"/>
    <w:rsid w:val="00F54C23"/>
    <w:rsid w:val="00F55779"/>
    <w:rsid w:val="00F62B62"/>
    <w:rsid w:val="00F64606"/>
    <w:rsid w:val="00F67F35"/>
    <w:rsid w:val="00F7679E"/>
    <w:rsid w:val="00F81AD5"/>
    <w:rsid w:val="00F82A09"/>
    <w:rsid w:val="00F84528"/>
    <w:rsid w:val="00F871F7"/>
    <w:rsid w:val="00F87CC9"/>
    <w:rsid w:val="00F92977"/>
    <w:rsid w:val="00F93762"/>
    <w:rsid w:val="00F94B8E"/>
    <w:rsid w:val="00F95A2A"/>
    <w:rsid w:val="00F97F77"/>
    <w:rsid w:val="00FA4012"/>
    <w:rsid w:val="00FA72E8"/>
    <w:rsid w:val="00FA7E59"/>
    <w:rsid w:val="00FB146D"/>
    <w:rsid w:val="00FB16AB"/>
    <w:rsid w:val="00FB336C"/>
    <w:rsid w:val="00FB4A1B"/>
    <w:rsid w:val="00FB5010"/>
    <w:rsid w:val="00FB5926"/>
    <w:rsid w:val="00FB689B"/>
    <w:rsid w:val="00FB7341"/>
    <w:rsid w:val="00FC0C62"/>
    <w:rsid w:val="00FC2F44"/>
    <w:rsid w:val="00FC39BD"/>
    <w:rsid w:val="00FC4B63"/>
    <w:rsid w:val="00FC56BC"/>
    <w:rsid w:val="00FC7D70"/>
    <w:rsid w:val="00FD060F"/>
    <w:rsid w:val="00FD091D"/>
    <w:rsid w:val="00FD12E6"/>
    <w:rsid w:val="00FD182E"/>
    <w:rsid w:val="00FD69B8"/>
    <w:rsid w:val="00FD6FA9"/>
    <w:rsid w:val="00FD7FCA"/>
    <w:rsid w:val="00FE15E9"/>
    <w:rsid w:val="00FE1E7C"/>
    <w:rsid w:val="00FE3BDE"/>
    <w:rsid w:val="00FE6ABD"/>
    <w:rsid w:val="00FE7A40"/>
    <w:rsid w:val="00FF2386"/>
    <w:rsid w:val="00FF3A2F"/>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3252C"/>
  <w15:chartTrackingRefBased/>
  <w15:docId w15:val="{D141B5D5-AFD3-41B7-9D85-9673B54B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89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styleId="a8">
    <w:name w:val="Unresolved Mention"/>
    <w:basedOn w:val="a0"/>
    <w:uiPriority w:val="99"/>
    <w:semiHidden/>
    <w:unhideWhenUsed/>
    <w:rsid w:val="00853227"/>
    <w:rPr>
      <w:color w:val="605E5C"/>
      <w:shd w:val="clear" w:color="auto" w:fill="E1DFDD"/>
    </w:rPr>
  </w:style>
  <w:style w:type="paragraph" w:styleId="a9">
    <w:name w:val="header"/>
    <w:basedOn w:val="a"/>
    <w:link w:val="aa"/>
    <w:uiPriority w:val="99"/>
    <w:unhideWhenUsed/>
    <w:rsid w:val="001B26F9"/>
    <w:pPr>
      <w:tabs>
        <w:tab w:val="center" w:pos="4252"/>
        <w:tab w:val="right" w:pos="8504"/>
      </w:tabs>
      <w:snapToGrid w:val="0"/>
    </w:pPr>
  </w:style>
  <w:style w:type="character" w:customStyle="1" w:styleId="aa">
    <w:name w:val="ヘッダー (文字)"/>
    <w:basedOn w:val="a0"/>
    <w:link w:val="a9"/>
    <w:uiPriority w:val="99"/>
    <w:rsid w:val="001B26F9"/>
  </w:style>
  <w:style w:type="paragraph" w:styleId="ab">
    <w:name w:val="footer"/>
    <w:basedOn w:val="a"/>
    <w:link w:val="ac"/>
    <w:uiPriority w:val="99"/>
    <w:unhideWhenUsed/>
    <w:rsid w:val="001B26F9"/>
    <w:pPr>
      <w:tabs>
        <w:tab w:val="center" w:pos="4252"/>
        <w:tab w:val="right" w:pos="8504"/>
      </w:tabs>
      <w:snapToGrid w:val="0"/>
    </w:pPr>
  </w:style>
  <w:style w:type="character" w:customStyle="1" w:styleId="ac">
    <w:name w:val="フッター (文字)"/>
    <w:basedOn w:val="a0"/>
    <w:link w:val="ab"/>
    <w:uiPriority w:val="99"/>
    <w:rsid w:val="001B26F9"/>
  </w:style>
  <w:style w:type="character" w:styleId="ad">
    <w:name w:val="annotation reference"/>
    <w:basedOn w:val="a0"/>
    <w:uiPriority w:val="99"/>
    <w:semiHidden/>
    <w:unhideWhenUsed/>
    <w:rsid w:val="00686286"/>
    <w:rPr>
      <w:sz w:val="18"/>
      <w:szCs w:val="18"/>
    </w:rPr>
  </w:style>
  <w:style w:type="paragraph" w:styleId="ae">
    <w:name w:val="annotation text"/>
    <w:basedOn w:val="a"/>
    <w:link w:val="af"/>
    <w:uiPriority w:val="99"/>
    <w:semiHidden/>
    <w:unhideWhenUsed/>
    <w:rsid w:val="00686286"/>
    <w:pPr>
      <w:jc w:val="left"/>
    </w:pPr>
  </w:style>
  <w:style w:type="character" w:customStyle="1" w:styleId="af">
    <w:name w:val="コメント文字列 (文字)"/>
    <w:basedOn w:val="a0"/>
    <w:link w:val="ae"/>
    <w:uiPriority w:val="99"/>
    <w:semiHidden/>
    <w:rsid w:val="00686286"/>
  </w:style>
  <w:style w:type="paragraph" w:styleId="af0">
    <w:name w:val="annotation subject"/>
    <w:basedOn w:val="ae"/>
    <w:next w:val="ae"/>
    <w:link w:val="af1"/>
    <w:uiPriority w:val="99"/>
    <w:semiHidden/>
    <w:unhideWhenUsed/>
    <w:rsid w:val="00686286"/>
    <w:rPr>
      <w:b/>
      <w:bCs/>
    </w:rPr>
  </w:style>
  <w:style w:type="character" w:customStyle="1" w:styleId="af1">
    <w:name w:val="コメント内容 (文字)"/>
    <w:basedOn w:val="af"/>
    <w:link w:val="af0"/>
    <w:uiPriority w:val="99"/>
    <w:semiHidden/>
    <w:rsid w:val="00686286"/>
    <w:rPr>
      <w:b/>
      <w:bCs/>
    </w:rPr>
  </w:style>
  <w:style w:type="paragraph" w:styleId="af2">
    <w:name w:val="Balloon Text"/>
    <w:basedOn w:val="a"/>
    <w:link w:val="af3"/>
    <w:uiPriority w:val="99"/>
    <w:semiHidden/>
    <w:unhideWhenUsed/>
    <w:rsid w:val="0068628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86286"/>
    <w:rPr>
      <w:rFonts w:asciiTheme="majorHAnsi" w:eastAsiaTheme="majorEastAsia" w:hAnsiTheme="majorHAnsi" w:cstheme="majorBidi"/>
      <w:sz w:val="18"/>
      <w:szCs w:val="18"/>
    </w:rPr>
  </w:style>
  <w:style w:type="character" w:styleId="af4">
    <w:name w:val="line number"/>
    <w:basedOn w:val="a0"/>
    <w:uiPriority w:val="99"/>
    <w:semiHidden/>
    <w:unhideWhenUsed/>
    <w:rsid w:val="00AF68EE"/>
  </w:style>
  <w:style w:type="character" w:styleId="af5">
    <w:name w:val="FollowedHyperlink"/>
    <w:basedOn w:val="a0"/>
    <w:uiPriority w:val="99"/>
    <w:semiHidden/>
    <w:unhideWhenUsed/>
    <w:rsid w:val="000C6D2A"/>
    <w:rPr>
      <w:color w:val="954F72" w:themeColor="followedHyperlink"/>
      <w:u w:val="single"/>
    </w:rPr>
  </w:style>
  <w:style w:type="paragraph" w:styleId="af6">
    <w:name w:val="Plain Text"/>
    <w:basedOn w:val="a"/>
    <w:link w:val="af7"/>
    <w:uiPriority w:val="99"/>
    <w:semiHidden/>
    <w:unhideWhenUsed/>
    <w:rsid w:val="008F2721"/>
    <w:rPr>
      <w:rFonts w:asciiTheme="minorEastAsia" w:eastAsiaTheme="minorEastAsia" w:hAnsi="Courier New" w:cs="Courier New"/>
    </w:rPr>
  </w:style>
  <w:style w:type="character" w:customStyle="1" w:styleId="af7">
    <w:name w:val="書式なし (文字)"/>
    <w:basedOn w:val="a0"/>
    <w:link w:val="af6"/>
    <w:uiPriority w:val="99"/>
    <w:semiHidden/>
    <w:rsid w:val="008F2721"/>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14004">
      <w:bodyDiv w:val="1"/>
      <w:marLeft w:val="0"/>
      <w:marRight w:val="0"/>
      <w:marTop w:val="0"/>
      <w:marBottom w:val="0"/>
      <w:divBdr>
        <w:top w:val="none" w:sz="0" w:space="0" w:color="auto"/>
        <w:left w:val="none" w:sz="0" w:space="0" w:color="auto"/>
        <w:bottom w:val="none" w:sz="0" w:space="0" w:color="auto"/>
        <w:right w:val="none" w:sz="0" w:space="0" w:color="auto"/>
      </w:divBdr>
    </w:div>
    <w:div w:id="492910348">
      <w:bodyDiv w:val="1"/>
      <w:marLeft w:val="0"/>
      <w:marRight w:val="0"/>
      <w:marTop w:val="0"/>
      <w:marBottom w:val="0"/>
      <w:divBdr>
        <w:top w:val="none" w:sz="0" w:space="0" w:color="auto"/>
        <w:left w:val="none" w:sz="0" w:space="0" w:color="auto"/>
        <w:bottom w:val="none" w:sz="0" w:space="0" w:color="auto"/>
        <w:right w:val="none" w:sz="0" w:space="0" w:color="auto"/>
      </w:divBdr>
    </w:div>
    <w:div w:id="1141195253">
      <w:bodyDiv w:val="1"/>
      <w:marLeft w:val="0"/>
      <w:marRight w:val="0"/>
      <w:marTop w:val="0"/>
      <w:marBottom w:val="0"/>
      <w:divBdr>
        <w:top w:val="none" w:sz="0" w:space="0" w:color="auto"/>
        <w:left w:val="none" w:sz="0" w:space="0" w:color="auto"/>
        <w:bottom w:val="none" w:sz="0" w:space="0" w:color="auto"/>
        <w:right w:val="none" w:sz="0" w:space="0" w:color="auto"/>
      </w:divBdr>
    </w:div>
    <w:div w:id="1150827717">
      <w:bodyDiv w:val="1"/>
      <w:marLeft w:val="0"/>
      <w:marRight w:val="0"/>
      <w:marTop w:val="0"/>
      <w:marBottom w:val="0"/>
      <w:divBdr>
        <w:top w:val="none" w:sz="0" w:space="0" w:color="auto"/>
        <w:left w:val="none" w:sz="0" w:space="0" w:color="auto"/>
        <w:bottom w:val="none" w:sz="0" w:space="0" w:color="auto"/>
        <w:right w:val="none" w:sz="0" w:space="0" w:color="auto"/>
      </w:divBdr>
    </w:div>
    <w:div w:id="1176380892">
      <w:bodyDiv w:val="1"/>
      <w:marLeft w:val="0"/>
      <w:marRight w:val="0"/>
      <w:marTop w:val="0"/>
      <w:marBottom w:val="0"/>
      <w:divBdr>
        <w:top w:val="none" w:sz="0" w:space="0" w:color="auto"/>
        <w:left w:val="none" w:sz="0" w:space="0" w:color="auto"/>
        <w:bottom w:val="none" w:sz="0" w:space="0" w:color="auto"/>
        <w:right w:val="none" w:sz="0" w:space="0" w:color="auto"/>
      </w:divBdr>
    </w:div>
    <w:div w:id="18513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3A45-F9CD-4437-A4DF-CA3F0653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504</Words>
  <Characters>1427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8</CharactersWithSpaces>
  <SharedDoc>false</SharedDoc>
  <HLinks>
    <vt:vector size="18" baseType="variant">
      <vt:variant>
        <vt:i4>4587626</vt:i4>
      </vt:variant>
      <vt:variant>
        <vt:i4>0</vt:i4>
      </vt:variant>
      <vt:variant>
        <vt:i4>0</vt:i4>
      </vt:variant>
      <vt:variant>
        <vt:i4>5</vt:i4>
      </vt:variant>
      <vt:variant>
        <vt:lpwstr>https://kinki.env.go.jp/zerocarbon/page_00084.html</vt:lpwstr>
      </vt:variant>
      <vt:variant>
        <vt:lpwstr/>
      </vt:variant>
      <vt:variant>
        <vt:i4>3407980</vt:i4>
      </vt:variant>
      <vt:variant>
        <vt:i4>3</vt:i4>
      </vt:variant>
      <vt:variant>
        <vt:i4>0</vt:i4>
      </vt:variant>
      <vt:variant>
        <vt:i4>5</vt:i4>
      </vt:variant>
      <vt:variant>
        <vt:lpwstr>https://www.jemanet.or.jp/Japanese/pis/chikuden/label.html</vt:lpwstr>
      </vt:variant>
      <vt:variant>
        <vt:lpwstr/>
      </vt:variant>
      <vt:variant>
        <vt:i4>3145774</vt:i4>
      </vt:variant>
      <vt:variant>
        <vt:i4>0</vt:i4>
      </vt:variant>
      <vt:variant>
        <vt:i4>0</vt:i4>
      </vt:variant>
      <vt:variant>
        <vt:i4>5</vt:i4>
      </vt:variant>
      <vt:variant>
        <vt:lpwstr>https://zehweb.jp/registration/batt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枝雅登</dc:creator>
  <cp:keywords/>
  <dc:description/>
  <cp:lastModifiedBy>平田 有紀</cp:lastModifiedBy>
  <cp:revision>3</cp:revision>
  <cp:lastPrinted>2026-04-30T07:50:00Z</cp:lastPrinted>
  <dcterms:created xsi:type="dcterms:W3CDTF">2026-05-13T05:21:00Z</dcterms:created>
  <dcterms:modified xsi:type="dcterms:W3CDTF">2026-05-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